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3F7FB"/>
  <w:body>
    <w:p w14:paraId="48DFBCDE" w14:textId="77777777" w:rsidR="00036099" w:rsidRDefault="002365DB" w:rsidP="00916DC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bookmarkStart w:id="0" w:name="_Hlk149567426"/>
      <w:r w:rsidRPr="00036099">
        <w:rPr>
          <w:rFonts w:cstheme="minorHAnsi"/>
          <w:b/>
          <w:bCs/>
          <w:sz w:val="24"/>
          <w:szCs w:val="24"/>
        </w:rPr>
        <w:t xml:space="preserve">OPĆINA </w:t>
      </w:r>
      <w:r w:rsidR="00DB7BE6" w:rsidRPr="00036099">
        <w:rPr>
          <w:rFonts w:cstheme="minorHAnsi"/>
          <w:b/>
          <w:bCs/>
          <w:sz w:val="24"/>
          <w:szCs w:val="24"/>
        </w:rPr>
        <w:t>GRADEC</w:t>
      </w:r>
    </w:p>
    <w:p w14:paraId="6D9D0904" w14:textId="77777777" w:rsidR="00036099" w:rsidRDefault="00036099" w:rsidP="00916DC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1C7C170" w14:textId="3A50C217" w:rsidR="00DB7BE6" w:rsidRPr="00036099" w:rsidRDefault="00036099" w:rsidP="00916DCD">
      <w:pPr>
        <w:spacing w:after="0" w:line="24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  <w:r w:rsidRPr="00036099">
        <w:rPr>
          <w:rFonts w:cstheme="minorHAnsi"/>
          <w:b/>
          <w:bCs/>
          <w:color w:val="0070C0"/>
          <w:sz w:val="24"/>
          <w:szCs w:val="24"/>
        </w:rPr>
        <w:t>OBRAZLOŽENJE PRORAČUNA OPĆINE GRADEC ZA 2025. GODINU SA PROJEKCIJAMA ZA 2026. I 2027. GODINU</w:t>
      </w:r>
      <w:r w:rsidR="002365DB" w:rsidRPr="00036099">
        <w:rPr>
          <w:rFonts w:cstheme="minorHAnsi"/>
          <w:b/>
          <w:bCs/>
          <w:color w:val="0070C0"/>
          <w:sz w:val="24"/>
          <w:szCs w:val="24"/>
        </w:rPr>
        <w:t xml:space="preserve"> </w:t>
      </w:r>
    </w:p>
    <w:p w14:paraId="6FFDD825" w14:textId="77777777" w:rsidR="00DB7BE6" w:rsidRPr="00036099" w:rsidRDefault="00DB7BE6" w:rsidP="00916DCD">
      <w:p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</w:p>
    <w:p w14:paraId="69FC27EA" w14:textId="297C53FD" w:rsidR="00DB7BE6" w:rsidRPr="00036099" w:rsidRDefault="00036099" w:rsidP="0003609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.</w:t>
      </w:r>
      <w:r w:rsidR="002365DB" w:rsidRPr="00036099">
        <w:rPr>
          <w:rFonts w:cstheme="minorHAnsi"/>
          <w:b/>
          <w:bCs/>
          <w:sz w:val="24"/>
          <w:szCs w:val="24"/>
        </w:rPr>
        <w:t xml:space="preserve">UVOD </w:t>
      </w:r>
    </w:p>
    <w:p w14:paraId="2C960D5E" w14:textId="7290D5E6" w:rsidR="00DB7BE6" w:rsidRPr="00036099" w:rsidRDefault="00DB7BE6" w:rsidP="00DB7BE6">
      <w:pPr>
        <w:spacing w:after="0" w:line="240" w:lineRule="auto"/>
        <w:ind w:left="45"/>
        <w:jc w:val="both"/>
        <w:rPr>
          <w:rFonts w:cstheme="minorHAnsi"/>
          <w:sz w:val="24"/>
          <w:szCs w:val="24"/>
        </w:rPr>
      </w:pPr>
    </w:p>
    <w:p w14:paraId="2E19DB3E" w14:textId="162611BB" w:rsidR="00DB7BE6" w:rsidRPr="00036099" w:rsidRDefault="002365DB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36099">
        <w:rPr>
          <w:rFonts w:cstheme="minorHAnsi"/>
          <w:b/>
          <w:bCs/>
          <w:sz w:val="24"/>
          <w:szCs w:val="24"/>
        </w:rPr>
        <w:t xml:space="preserve">ZAKONSKA OSNOVA </w:t>
      </w:r>
    </w:p>
    <w:p w14:paraId="07A3C055" w14:textId="77777777" w:rsidR="00E715EB" w:rsidRDefault="00E715EB" w:rsidP="00E715E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EB08FF" w14:textId="77777777" w:rsidR="00E715EB" w:rsidRDefault="00036099" w:rsidP="00E715E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715EB">
        <w:rPr>
          <w:rFonts w:cstheme="minorHAnsi"/>
          <w:sz w:val="24"/>
          <w:szCs w:val="24"/>
        </w:rPr>
        <w:t xml:space="preserve">          </w:t>
      </w:r>
      <w:r w:rsidR="002365DB" w:rsidRPr="00E715EB">
        <w:rPr>
          <w:rFonts w:cstheme="minorHAnsi"/>
          <w:sz w:val="24"/>
          <w:szCs w:val="24"/>
        </w:rPr>
        <w:t xml:space="preserve">Proračun Općine </w:t>
      </w:r>
      <w:r w:rsidR="00DB7BE6" w:rsidRPr="00E715EB">
        <w:rPr>
          <w:rFonts w:cstheme="minorHAnsi"/>
          <w:sz w:val="24"/>
          <w:szCs w:val="24"/>
        </w:rPr>
        <w:t>Gradec</w:t>
      </w:r>
      <w:r w:rsidR="002365DB" w:rsidRPr="00E715EB">
        <w:rPr>
          <w:rFonts w:cstheme="minorHAnsi"/>
          <w:sz w:val="24"/>
          <w:szCs w:val="24"/>
        </w:rPr>
        <w:t xml:space="preserve"> za 202</w:t>
      </w:r>
      <w:r w:rsidR="00DB7BE6" w:rsidRPr="00E715EB">
        <w:rPr>
          <w:rFonts w:cstheme="minorHAnsi"/>
          <w:sz w:val="24"/>
          <w:szCs w:val="24"/>
        </w:rPr>
        <w:t>5</w:t>
      </w:r>
      <w:r w:rsidR="002365DB" w:rsidRPr="00E715EB">
        <w:rPr>
          <w:rFonts w:cstheme="minorHAnsi"/>
          <w:sz w:val="24"/>
          <w:szCs w:val="24"/>
        </w:rPr>
        <w:t>. godinu i projekcije za 202</w:t>
      </w:r>
      <w:r w:rsidR="00DB7BE6" w:rsidRPr="00E715EB">
        <w:rPr>
          <w:rFonts w:cstheme="minorHAnsi"/>
          <w:sz w:val="24"/>
          <w:szCs w:val="24"/>
        </w:rPr>
        <w:t>6</w:t>
      </w:r>
      <w:r w:rsidR="002365DB" w:rsidRPr="00E715EB">
        <w:rPr>
          <w:rFonts w:cstheme="minorHAnsi"/>
          <w:sz w:val="24"/>
          <w:szCs w:val="24"/>
        </w:rPr>
        <w:t>. i 202</w:t>
      </w:r>
      <w:r w:rsidR="00DB7BE6" w:rsidRPr="00E715EB">
        <w:rPr>
          <w:rFonts w:cstheme="minorHAnsi"/>
          <w:sz w:val="24"/>
          <w:szCs w:val="24"/>
        </w:rPr>
        <w:t>7</w:t>
      </w:r>
      <w:r w:rsidR="002365DB" w:rsidRPr="00E715EB">
        <w:rPr>
          <w:rFonts w:cstheme="minorHAnsi"/>
          <w:sz w:val="24"/>
          <w:szCs w:val="24"/>
        </w:rPr>
        <w:t>. godinu</w:t>
      </w:r>
      <w:r w:rsidR="00E715EB" w:rsidRPr="00E715EB">
        <w:rPr>
          <w:rFonts w:cstheme="minorHAnsi"/>
          <w:sz w:val="24"/>
          <w:szCs w:val="24"/>
        </w:rPr>
        <w:t xml:space="preserve"> </w:t>
      </w:r>
      <w:r w:rsidR="002365DB" w:rsidRPr="00E715EB">
        <w:rPr>
          <w:rFonts w:cstheme="minorHAnsi"/>
          <w:sz w:val="24"/>
          <w:szCs w:val="24"/>
        </w:rPr>
        <w:t>izrađen</w:t>
      </w:r>
      <w:r w:rsidR="00E715EB" w:rsidRPr="00E715EB">
        <w:rPr>
          <w:rFonts w:cstheme="minorHAnsi"/>
          <w:sz w:val="24"/>
          <w:szCs w:val="24"/>
        </w:rPr>
        <w:t>i su</w:t>
      </w:r>
      <w:r w:rsidR="002365DB" w:rsidRPr="00E715EB">
        <w:rPr>
          <w:rFonts w:cstheme="minorHAnsi"/>
          <w:sz w:val="24"/>
          <w:szCs w:val="24"/>
        </w:rPr>
        <w:t xml:space="preserve"> u skladu sa Zakonom o proračunu (''Narodne novine'' broj 144/21) i pratećim podzakonskim propisima: Pravilnikom o proračunskim klasifikacijama (NN 26/10, 120/12 i 1/20) i Pravilnikom o proračunskom računovodstvu i Računskom planu (NN 124/14, 115/15, 87/16, 3/18, 126/19, 108/20 i 144/21), kao i sukladno Zakonu o financiranju jedinica lokalne i područne (regionalne) samouprave (NN 127/17, 138/20, 151/22 i 114/23) te drugim propisima koji uređuju proračunsko planiranje. </w:t>
      </w:r>
      <w:r w:rsidRPr="00E715EB">
        <w:rPr>
          <w:rFonts w:cstheme="minorHAnsi"/>
          <w:sz w:val="24"/>
          <w:szCs w:val="24"/>
        </w:rPr>
        <w:t>Kod</w:t>
      </w:r>
      <w:r w:rsidR="002365DB" w:rsidRPr="00E715EB">
        <w:rPr>
          <w:rFonts w:cstheme="minorHAnsi"/>
          <w:sz w:val="24"/>
          <w:szCs w:val="24"/>
        </w:rPr>
        <w:t xml:space="preserve"> i</w:t>
      </w:r>
      <w:r w:rsidRPr="00E715EB">
        <w:rPr>
          <w:rFonts w:cstheme="minorHAnsi"/>
          <w:sz w:val="24"/>
          <w:szCs w:val="24"/>
        </w:rPr>
        <w:t>zrade proračuna koristili smo</w:t>
      </w:r>
      <w:r w:rsidR="002365DB" w:rsidRPr="00E715EB">
        <w:rPr>
          <w:rFonts w:cstheme="minorHAnsi"/>
          <w:sz w:val="24"/>
          <w:szCs w:val="24"/>
        </w:rPr>
        <w:t xml:space="preserve"> i Upute za izradu proračuna jedinica lokalne i područne (regionalne) samouprave za razdoblje 202</w:t>
      </w:r>
      <w:r w:rsidRPr="00E715EB">
        <w:rPr>
          <w:rFonts w:cstheme="minorHAnsi"/>
          <w:sz w:val="24"/>
          <w:szCs w:val="24"/>
        </w:rPr>
        <w:t>5</w:t>
      </w:r>
      <w:r w:rsidR="002365DB" w:rsidRPr="00E715EB">
        <w:rPr>
          <w:rFonts w:cstheme="minorHAnsi"/>
          <w:sz w:val="24"/>
          <w:szCs w:val="24"/>
        </w:rPr>
        <w:t>. - 202</w:t>
      </w:r>
      <w:r w:rsidRPr="00E715EB">
        <w:rPr>
          <w:rFonts w:cstheme="minorHAnsi"/>
          <w:sz w:val="24"/>
          <w:szCs w:val="24"/>
        </w:rPr>
        <w:t>7</w:t>
      </w:r>
      <w:r w:rsidR="002365DB" w:rsidRPr="00E715EB">
        <w:rPr>
          <w:rFonts w:cstheme="minorHAnsi"/>
          <w:sz w:val="24"/>
          <w:szCs w:val="24"/>
        </w:rPr>
        <w:t xml:space="preserve">. godine iz </w:t>
      </w:r>
      <w:r w:rsidRPr="00E715EB">
        <w:rPr>
          <w:rFonts w:cstheme="minorHAnsi"/>
          <w:sz w:val="24"/>
          <w:szCs w:val="24"/>
        </w:rPr>
        <w:t xml:space="preserve">studenog </w:t>
      </w:r>
      <w:r w:rsidR="002365DB" w:rsidRPr="00E715EB">
        <w:rPr>
          <w:rFonts w:cstheme="minorHAnsi"/>
          <w:sz w:val="24"/>
          <w:szCs w:val="24"/>
        </w:rPr>
        <w:t>202</w:t>
      </w:r>
      <w:r w:rsidRPr="00E715EB">
        <w:rPr>
          <w:rFonts w:cstheme="minorHAnsi"/>
          <w:sz w:val="24"/>
          <w:szCs w:val="24"/>
        </w:rPr>
        <w:t>4</w:t>
      </w:r>
      <w:r w:rsidR="002365DB" w:rsidRPr="00E715EB">
        <w:rPr>
          <w:rFonts w:cstheme="minorHAnsi"/>
          <w:sz w:val="24"/>
          <w:szCs w:val="24"/>
        </w:rPr>
        <w:t xml:space="preserve">. godine. Temeljem Zakona o pravu na pristup informacijama (NN 25/13, 85/15, 69/22) proveden </w:t>
      </w:r>
      <w:r w:rsidRPr="00E715EB">
        <w:rPr>
          <w:rFonts w:cstheme="minorHAnsi"/>
          <w:sz w:val="24"/>
          <w:szCs w:val="24"/>
        </w:rPr>
        <w:t xml:space="preserve">je </w:t>
      </w:r>
      <w:r w:rsidR="002365DB" w:rsidRPr="00E715EB">
        <w:rPr>
          <w:rFonts w:cstheme="minorHAnsi"/>
          <w:sz w:val="24"/>
          <w:szCs w:val="24"/>
        </w:rPr>
        <w:t>postupak javnog savjetovanja</w:t>
      </w:r>
      <w:r w:rsidRPr="00E715EB">
        <w:rPr>
          <w:rFonts w:cstheme="minorHAnsi"/>
          <w:sz w:val="24"/>
          <w:szCs w:val="24"/>
        </w:rPr>
        <w:t xml:space="preserve">. </w:t>
      </w:r>
    </w:p>
    <w:p w14:paraId="4E8DEEB0" w14:textId="77777777" w:rsidR="00E715EB" w:rsidRDefault="00E715EB" w:rsidP="00E715E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14ED56" w14:textId="77777777" w:rsidR="00E715EB" w:rsidRPr="00E715EB" w:rsidRDefault="002365DB" w:rsidP="00916DC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715EB">
        <w:rPr>
          <w:rFonts w:cstheme="minorHAnsi"/>
          <w:b/>
          <w:bCs/>
          <w:sz w:val="24"/>
          <w:szCs w:val="24"/>
        </w:rPr>
        <w:t xml:space="preserve">1.2. PRORAČUNSKE KLASIFIKACIJE </w:t>
      </w:r>
    </w:p>
    <w:p w14:paraId="3828EF69" w14:textId="77777777" w:rsidR="00E715EB" w:rsidRDefault="00E715EB" w:rsidP="00916D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B0FE9B" w14:textId="77777777" w:rsidR="00E715EB" w:rsidRDefault="002365DB" w:rsidP="00916D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6099">
        <w:rPr>
          <w:rFonts w:cstheme="minorHAnsi"/>
          <w:sz w:val="24"/>
          <w:szCs w:val="24"/>
        </w:rPr>
        <w:t xml:space="preserve">U skladu sa Zakonom o proračunu, Proračun Općine </w:t>
      </w:r>
      <w:r w:rsidR="00E715EB">
        <w:rPr>
          <w:rFonts w:cstheme="minorHAnsi"/>
          <w:sz w:val="24"/>
          <w:szCs w:val="24"/>
        </w:rPr>
        <w:t>Gradec</w:t>
      </w:r>
      <w:r w:rsidRPr="00036099">
        <w:rPr>
          <w:rFonts w:cstheme="minorHAnsi"/>
          <w:sz w:val="24"/>
          <w:szCs w:val="24"/>
        </w:rPr>
        <w:t xml:space="preserve"> iskazuje sve prihode, primitke, rashode i izdatke prema proračunskim klasifikacijama:</w:t>
      </w:r>
    </w:p>
    <w:p w14:paraId="003DC075" w14:textId="624A8E0A" w:rsidR="00E715EB" w:rsidRDefault="002365DB" w:rsidP="00916D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6099">
        <w:rPr>
          <w:rFonts w:cstheme="minorHAnsi"/>
          <w:sz w:val="24"/>
          <w:szCs w:val="24"/>
        </w:rPr>
        <w:t xml:space="preserve"> </w:t>
      </w:r>
      <w:r w:rsidR="00E715EB">
        <w:rPr>
          <w:rFonts w:cstheme="minorHAnsi"/>
          <w:sz w:val="24"/>
          <w:szCs w:val="24"/>
        </w:rPr>
        <w:t xml:space="preserve">            </w:t>
      </w:r>
      <w:r w:rsidR="003B1299">
        <w:rPr>
          <w:rFonts w:ascii="Segoe UI Symbol" w:hAnsi="Segoe UI Symbol" w:cs="Segoe UI Symbol"/>
          <w:sz w:val="24"/>
          <w:szCs w:val="24"/>
        </w:rPr>
        <w:t>-</w:t>
      </w:r>
      <w:r w:rsidRPr="00036099">
        <w:rPr>
          <w:rFonts w:cstheme="minorHAnsi"/>
          <w:sz w:val="24"/>
          <w:szCs w:val="24"/>
        </w:rPr>
        <w:t xml:space="preserve"> </w:t>
      </w:r>
      <w:r w:rsidR="003B1299">
        <w:rPr>
          <w:rFonts w:cstheme="minorHAnsi"/>
          <w:sz w:val="24"/>
          <w:szCs w:val="24"/>
        </w:rPr>
        <w:t xml:space="preserve"> </w:t>
      </w:r>
      <w:r w:rsidRPr="00036099">
        <w:rPr>
          <w:rFonts w:cstheme="minorHAnsi"/>
          <w:sz w:val="24"/>
          <w:szCs w:val="24"/>
        </w:rPr>
        <w:t>Organizacijska (razdjel, glava, prora</w:t>
      </w:r>
      <w:r w:rsidRPr="00036099">
        <w:rPr>
          <w:rFonts w:ascii="Calibri" w:hAnsi="Calibri" w:cs="Calibri"/>
          <w:sz w:val="24"/>
          <w:szCs w:val="24"/>
        </w:rPr>
        <w:t>č</w:t>
      </w:r>
      <w:r w:rsidRPr="00036099">
        <w:rPr>
          <w:rFonts w:cstheme="minorHAnsi"/>
          <w:sz w:val="24"/>
          <w:szCs w:val="24"/>
        </w:rPr>
        <w:t xml:space="preserve">unski korisnik) </w:t>
      </w:r>
    </w:p>
    <w:p w14:paraId="14AAD576" w14:textId="3012C4F9" w:rsidR="003B1299" w:rsidRDefault="00E715EB" w:rsidP="00916DC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          </w:t>
      </w:r>
      <w:r w:rsidR="003B1299">
        <w:rPr>
          <w:rFonts w:ascii="Segoe UI Symbol" w:hAnsi="Segoe UI Symbol" w:cs="Segoe UI Symbol"/>
          <w:sz w:val="24"/>
          <w:szCs w:val="24"/>
        </w:rPr>
        <w:t xml:space="preserve"> -</w:t>
      </w:r>
      <w:r w:rsidR="002365DB" w:rsidRPr="00036099">
        <w:rPr>
          <w:rFonts w:cstheme="minorHAnsi"/>
          <w:sz w:val="24"/>
          <w:szCs w:val="24"/>
        </w:rPr>
        <w:t xml:space="preserve"> </w:t>
      </w:r>
      <w:r w:rsidR="003B1299">
        <w:rPr>
          <w:rFonts w:cstheme="minorHAnsi"/>
          <w:sz w:val="24"/>
          <w:szCs w:val="24"/>
        </w:rPr>
        <w:t xml:space="preserve"> </w:t>
      </w:r>
      <w:r w:rsidR="002365DB" w:rsidRPr="00036099">
        <w:rPr>
          <w:rFonts w:cstheme="minorHAnsi"/>
          <w:sz w:val="24"/>
          <w:szCs w:val="24"/>
        </w:rPr>
        <w:t>Ekonomska (razred, skupina, podskupina, odjeljak, osnovni ra</w:t>
      </w:r>
      <w:r w:rsidR="002365DB" w:rsidRPr="00036099">
        <w:rPr>
          <w:rFonts w:ascii="Calibri" w:hAnsi="Calibri" w:cs="Calibri"/>
          <w:sz w:val="24"/>
          <w:szCs w:val="24"/>
        </w:rPr>
        <w:t>č</w:t>
      </w:r>
      <w:r w:rsidR="002365DB" w:rsidRPr="00036099">
        <w:rPr>
          <w:rFonts w:cstheme="minorHAnsi"/>
          <w:sz w:val="24"/>
          <w:szCs w:val="24"/>
        </w:rPr>
        <w:t xml:space="preserve">un) </w:t>
      </w:r>
      <w:r w:rsidR="002365DB" w:rsidRPr="00036099">
        <w:rPr>
          <w:rFonts w:ascii="Calibri" w:hAnsi="Calibri" w:cs="Calibri"/>
          <w:sz w:val="24"/>
          <w:szCs w:val="24"/>
        </w:rPr>
        <w:t>–</w:t>
      </w:r>
    </w:p>
    <w:p w14:paraId="60FA6111" w14:textId="1B40E6F6" w:rsidR="00E715EB" w:rsidRDefault="003B1299" w:rsidP="00916DC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</w:t>
      </w:r>
      <w:r w:rsidR="002365DB" w:rsidRPr="00036099">
        <w:rPr>
          <w:rFonts w:cstheme="minorHAnsi"/>
          <w:sz w:val="24"/>
          <w:szCs w:val="24"/>
        </w:rPr>
        <w:t>prora</w:t>
      </w:r>
      <w:r w:rsidR="002365DB" w:rsidRPr="00036099">
        <w:rPr>
          <w:rFonts w:ascii="Calibri" w:hAnsi="Calibri" w:cs="Calibri"/>
          <w:sz w:val="24"/>
          <w:szCs w:val="24"/>
        </w:rPr>
        <w:t>č</w:t>
      </w:r>
      <w:r w:rsidR="002365DB" w:rsidRPr="00036099">
        <w:rPr>
          <w:rFonts w:cstheme="minorHAnsi"/>
          <w:sz w:val="24"/>
          <w:szCs w:val="24"/>
        </w:rPr>
        <w:t xml:space="preserve">un se </w:t>
      </w:r>
      <w:r>
        <w:rPr>
          <w:rFonts w:cstheme="minorHAnsi"/>
          <w:sz w:val="24"/>
          <w:szCs w:val="24"/>
        </w:rPr>
        <w:t xml:space="preserve">usvaja na </w:t>
      </w:r>
      <w:r w:rsidR="002365DB" w:rsidRPr="00036099">
        <w:rPr>
          <w:rFonts w:cstheme="minorHAnsi"/>
          <w:sz w:val="24"/>
          <w:szCs w:val="24"/>
        </w:rPr>
        <w:t>2. razini (skupina), dok se u primjeni izvr</w:t>
      </w:r>
      <w:r w:rsidR="002365DB" w:rsidRPr="00036099">
        <w:rPr>
          <w:rFonts w:ascii="Calibri" w:hAnsi="Calibri" w:cs="Calibri"/>
          <w:sz w:val="24"/>
          <w:szCs w:val="24"/>
        </w:rPr>
        <w:t>š</w:t>
      </w:r>
      <w:r w:rsidR="002365DB" w:rsidRPr="00036099">
        <w:rPr>
          <w:rFonts w:cstheme="minorHAnsi"/>
          <w:sz w:val="24"/>
          <w:szCs w:val="24"/>
        </w:rPr>
        <w:t xml:space="preserve">ava 5. razina </w:t>
      </w:r>
    </w:p>
    <w:p w14:paraId="1A5ACFD2" w14:textId="53909BBE" w:rsidR="00E715EB" w:rsidRPr="003B1299" w:rsidRDefault="003B1299" w:rsidP="003B129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-</w:t>
      </w:r>
      <w:r w:rsidR="002365DB" w:rsidRPr="003B1299">
        <w:rPr>
          <w:rFonts w:cstheme="minorHAnsi"/>
          <w:sz w:val="24"/>
          <w:szCs w:val="24"/>
        </w:rPr>
        <w:t xml:space="preserve"> Funkcijska (prema namjeni) </w:t>
      </w:r>
    </w:p>
    <w:p w14:paraId="36DF750F" w14:textId="1DACD514" w:rsidR="00E715EB" w:rsidRDefault="00E715EB" w:rsidP="00916DC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          </w:t>
      </w:r>
      <w:r w:rsidR="003B1299">
        <w:rPr>
          <w:rFonts w:ascii="Segoe UI Symbol" w:hAnsi="Segoe UI Symbol" w:cs="Segoe UI Symbol"/>
          <w:sz w:val="24"/>
          <w:szCs w:val="24"/>
        </w:rPr>
        <w:t xml:space="preserve"> -</w:t>
      </w:r>
      <w:r w:rsidR="002365DB" w:rsidRPr="00036099">
        <w:rPr>
          <w:rFonts w:cstheme="minorHAnsi"/>
          <w:sz w:val="24"/>
          <w:szCs w:val="24"/>
        </w:rPr>
        <w:t xml:space="preserve"> Lokacijska (prema teritorijalno definiranim cjelinama) </w:t>
      </w:r>
    </w:p>
    <w:p w14:paraId="253A26C2" w14:textId="1600A8E7" w:rsidR="00E715EB" w:rsidRDefault="00E715EB" w:rsidP="00916DC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           </w:t>
      </w:r>
      <w:r w:rsidR="003B1299">
        <w:rPr>
          <w:rFonts w:ascii="Segoe UI Symbol" w:hAnsi="Segoe UI Symbol" w:cs="Segoe UI Symbol"/>
          <w:sz w:val="24"/>
          <w:szCs w:val="24"/>
        </w:rPr>
        <w:t>-</w:t>
      </w:r>
      <w:r w:rsidR="002365DB" w:rsidRPr="00036099">
        <w:rPr>
          <w:rFonts w:cstheme="minorHAnsi"/>
          <w:sz w:val="24"/>
          <w:szCs w:val="24"/>
        </w:rPr>
        <w:t xml:space="preserve"> Programska (program, aktivnost i/ili projekt)</w:t>
      </w:r>
    </w:p>
    <w:p w14:paraId="031FF87F" w14:textId="7DF613E7" w:rsidR="00E715EB" w:rsidRDefault="002365DB" w:rsidP="00916D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6099">
        <w:rPr>
          <w:rFonts w:cstheme="minorHAnsi"/>
          <w:sz w:val="24"/>
          <w:szCs w:val="24"/>
        </w:rPr>
        <w:t xml:space="preserve"> </w:t>
      </w:r>
      <w:r w:rsidR="00E715EB">
        <w:rPr>
          <w:rFonts w:cstheme="minorHAnsi"/>
          <w:sz w:val="24"/>
          <w:szCs w:val="24"/>
        </w:rPr>
        <w:t xml:space="preserve">           </w:t>
      </w:r>
      <w:r w:rsidR="003B1299">
        <w:rPr>
          <w:rFonts w:cstheme="minorHAnsi"/>
          <w:sz w:val="24"/>
          <w:szCs w:val="24"/>
        </w:rPr>
        <w:t xml:space="preserve"> </w:t>
      </w:r>
      <w:r w:rsidR="00E715EB">
        <w:rPr>
          <w:rFonts w:cstheme="minorHAnsi"/>
          <w:sz w:val="24"/>
          <w:szCs w:val="24"/>
        </w:rPr>
        <w:t xml:space="preserve"> </w:t>
      </w:r>
      <w:r w:rsidR="003B1299">
        <w:rPr>
          <w:rFonts w:ascii="Segoe UI Symbol" w:hAnsi="Segoe UI Symbol" w:cs="Segoe UI Symbol"/>
          <w:sz w:val="24"/>
          <w:szCs w:val="24"/>
        </w:rPr>
        <w:t>-</w:t>
      </w:r>
      <w:r w:rsidRPr="00036099">
        <w:rPr>
          <w:rFonts w:cstheme="minorHAnsi"/>
          <w:sz w:val="24"/>
          <w:szCs w:val="24"/>
        </w:rPr>
        <w:t xml:space="preserve"> Izvori financiranja</w:t>
      </w:r>
    </w:p>
    <w:p w14:paraId="421D7A05" w14:textId="77777777" w:rsidR="00E715EB" w:rsidRDefault="00E715EB" w:rsidP="00916D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9B6B26" w14:textId="7867D3ED" w:rsidR="002365DB" w:rsidRPr="00036099" w:rsidRDefault="002365DB" w:rsidP="00916D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6099">
        <w:rPr>
          <w:rFonts w:cstheme="minorHAnsi"/>
          <w:sz w:val="24"/>
          <w:szCs w:val="24"/>
        </w:rPr>
        <w:t xml:space="preserve"> Poseban naglasak stavljen je na klasifikaciju prema izvorima financiranja uskla</w:t>
      </w:r>
      <w:r w:rsidRPr="00036099">
        <w:rPr>
          <w:rFonts w:ascii="Calibri" w:hAnsi="Calibri" w:cs="Calibri"/>
          <w:sz w:val="24"/>
          <w:szCs w:val="24"/>
        </w:rPr>
        <w:t>đ</w:t>
      </w:r>
      <w:r w:rsidRPr="00036099">
        <w:rPr>
          <w:rFonts w:cstheme="minorHAnsi"/>
          <w:sz w:val="24"/>
          <w:szCs w:val="24"/>
        </w:rPr>
        <w:t xml:space="preserve">enjem prihoda i rashoda iz svakog izvora financiranja: </w:t>
      </w:r>
      <w:r w:rsidRPr="00036099">
        <w:rPr>
          <w:rFonts w:ascii="Segoe UI Symbol" w:hAnsi="Segoe UI Symbol" w:cs="Segoe UI Symbol"/>
          <w:sz w:val="24"/>
          <w:szCs w:val="24"/>
        </w:rPr>
        <w:t>✓</w:t>
      </w:r>
      <w:r w:rsidRPr="00036099">
        <w:rPr>
          <w:rFonts w:cstheme="minorHAnsi"/>
          <w:sz w:val="24"/>
          <w:szCs w:val="24"/>
        </w:rPr>
        <w:t xml:space="preserve"> Izvor 1 </w:t>
      </w:r>
      <w:r w:rsidRPr="00036099">
        <w:rPr>
          <w:rFonts w:ascii="Calibri" w:hAnsi="Calibri" w:cs="Calibri"/>
          <w:sz w:val="24"/>
          <w:szCs w:val="24"/>
        </w:rPr>
        <w:t>–</w:t>
      </w:r>
      <w:r w:rsidRPr="00036099">
        <w:rPr>
          <w:rFonts w:cstheme="minorHAnsi"/>
          <w:sz w:val="24"/>
          <w:szCs w:val="24"/>
        </w:rPr>
        <w:t xml:space="preserve"> OP</w:t>
      </w:r>
      <w:r w:rsidRPr="00036099">
        <w:rPr>
          <w:rFonts w:ascii="Calibri" w:hAnsi="Calibri" w:cs="Calibri"/>
          <w:sz w:val="24"/>
          <w:szCs w:val="24"/>
        </w:rPr>
        <w:t>Ć</w:t>
      </w:r>
      <w:r w:rsidRPr="00036099">
        <w:rPr>
          <w:rFonts w:cstheme="minorHAnsi"/>
          <w:sz w:val="24"/>
          <w:szCs w:val="24"/>
        </w:rPr>
        <w:t xml:space="preserve">I PRIHODI I PRIMICI </w:t>
      </w:r>
      <w:r w:rsidRPr="00036099">
        <w:rPr>
          <w:rFonts w:ascii="Segoe UI Symbol" w:hAnsi="Segoe UI Symbol" w:cs="Segoe UI Symbol"/>
          <w:sz w:val="24"/>
          <w:szCs w:val="24"/>
        </w:rPr>
        <w:t>✓</w:t>
      </w:r>
      <w:r w:rsidRPr="00036099">
        <w:rPr>
          <w:rFonts w:cstheme="minorHAnsi"/>
          <w:sz w:val="24"/>
          <w:szCs w:val="24"/>
        </w:rPr>
        <w:t xml:space="preserve"> Izvor 3 </w:t>
      </w:r>
      <w:r w:rsidRPr="00036099">
        <w:rPr>
          <w:rFonts w:ascii="Calibri" w:hAnsi="Calibri" w:cs="Calibri"/>
          <w:sz w:val="24"/>
          <w:szCs w:val="24"/>
        </w:rPr>
        <w:t>–</w:t>
      </w:r>
      <w:r w:rsidRPr="00036099">
        <w:rPr>
          <w:rFonts w:cstheme="minorHAnsi"/>
          <w:sz w:val="24"/>
          <w:szCs w:val="24"/>
        </w:rPr>
        <w:t xml:space="preserve"> VLASTITI PRIHODI </w:t>
      </w:r>
      <w:r w:rsidRPr="00036099">
        <w:rPr>
          <w:rFonts w:ascii="Segoe UI Symbol" w:hAnsi="Segoe UI Symbol" w:cs="Segoe UI Symbol"/>
          <w:sz w:val="24"/>
          <w:szCs w:val="24"/>
        </w:rPr>
        <w:t>✓</w:t>
      </w:r>
      <w:r w:rsidRPr="00036099">
        <w:rPr>
          <w:rFonts w:cstheme="minorHAnsi"/>
          <w:sz w:val="24"/>
          <w:szCs w:val="24"/>
        </w:rPr>
        <w:t xml:space="preserve"> Izvor 4 </w:t>
      </w:r>
      <w:r w:rsidRPr="00036099">
        <w:rPr>
          <w:rFonts w:ascii="Calibri" w:hAnsi="Calibri" w:cs="Calibri"/>
          <w:sz w:val="24"/>
          <w:szCs w:val="24"/>
        </w:rPr>
        <w:t>–</w:t>
      </w:r>
      <w:r w:rsidRPr="00036099">
        <w:rPr>
          <w:rFonts w:cstheme="minorHAnsi"/>
          <w:sz w:val="24"/>
          <w:szCs w:val="24"/>
        </w:rPr>
        <w:t xml:space="preserve"> PRIHODI ZA POSEBNE NAMJENE </w:t>
      </w:r>
      <w:r w:rsidRPr="00036099">
        <w:rPr>
          <w:rFonts w:ascii="Segoe UI Symbol" w:hAnsi="Segoe UI Symbol" w:cs="Segoe UI Symbol"/>
          <w:sz w:val="24"/>
          <w:szCs w:val="24"/>
        </w:rPr>
        <w:t>✓</w:t>
      </w:r>
      <w:r w:rsidRPr="00036099">
        <w:rPr>
          <w:rFonts w:cstheme="minorHAnsi"/>
          <w:sz w:val="24"/>
          <w:szCs w:val="24"/>
        </w:rPr>
        <w:t xml:space="preserve"> Izvor 5 </w:t>
      </w:r>
      <w:r w:rsidRPr="00036099">
        <w:rPr>
          <w:rFonts w:ascii="Calibri" w:hAnsi="Calibri" w:cs="Calibri"/>
          <w:sz w:val="24"/>
          <w:szCs w:val="24"/>
        </w:rPr>
        <w:t>–</w:t>
      </w:r>
      <w:r w:rsidRPr="00036099">
        <w:rPr>
          <w:rFonts w:cstheme="minorHAnsi"/>
          <w:sz w:val="24"/>
          <w:szCs w:val="24"/>
        </w:rPr>
        <w:t xml:space="preserve"> POMO</w:t>
      </w:r>
      <w:r w:rsidRPr="00036099">
        <w:rPr>
          <w:rFonts w:ascii="Calibri" w:hAnsi="Calibri" w:cs="Calibri"/>
          <w:sz w:val="24"/>
          <w:szCs w:val="24"/>
        </w:rPr>
        <w:t>Ć</w:t>
      </w:r>
      <w:r w:rsidRPr="00036099">
        <w:rPr>
          <w:rFonts w:cstheme="minorHAnsi"/>
          <w:sz w:val="24"/>
          <w:szCs w:val="24"/>
        </w:rPr>
        <w:t xml:space="preserve">I </w:t>
      </w:r>
      <w:r w:rsidRPr="00036099">
        <w:rPr>
          <w:rFonts w:ascii="Segoe UI Symbol" w:hAnsi="Segoe UI Symbol" w:cs="Segoe UI Symbol"/>
          <w:sz w:val="24"/>
          <w:szCs w:val="24"/>
        </w:rPr>
        <w:t>✓</w:t>
      </w:r>
      <w:r w:rsidRPr="00036099">
        <w:rPr>
          <w:rFonts w:cstheme="minorHAnsi"/>
          <w:sz w:val="24"/>
          <w:szCs w:val="24"/>
        </w:rPr>
        <w:t xml:space="preserve"> Izvor 7 </w:t>
      </w:r>
      <w:r w:rsidRPr="00036099">
        <w:rPr>
          <w:rFonts w:ascii="Calibri" w:hAnsi="Calibri" w:cs="Calibri"/>
          <w:sz w:val="24"/>
          <w:szCs w:val="24"/>
        </w:rPr>
        <w:t>–</w:t>
      </w:r>
      <w:r w:rsidRPr="00036099">
        <w:rPr>
          <w:rFonts w:cstheme="minorHAnsi"/>
          <w:sz w:val="24"/>
          <w:szCs w:val="24"/>
        </w:rPr>
        <w:t xml:space="preserve"> PRIHODI OD PRODAJE IMOVINE </w:t>
      </w:r>
      <w:r w:rsidRPr="00036099">
        <w:rPr>
          <w:rFonts w:ascii="Segoe UI Symbol" w:hAnsi="Segoe UI Symbol" w:cs="Segoe UI Symbol"/>
          <w:sz w:val="24"/>
          <w:szCs w:val="24"/>
        </w:rPr>
        <w:t>✓</w:t>
      </w:r>
      <w:r w:rsidRPr="00036099">
        <w:rPr>
          <w:rFonts w:cstheme="minorHAnsi"/>
          <w:sz w:val="24"/>
          <w:szCs w:val="24"/>
        </w:rPr>
        <w:t xml:space="preserve"> Izvor 8 </w:t>
      </w:r>
      <w:r w:rsidRPr="00036099">
        <w:rPr>
          <w:rFonts w:ascii="Calibri" w:hAnsi="Calibri" w:cs="Calibri"/>
          <w:sz w:val="24"/>
          <w:szCs w:val="24"/>
        </w:rPr>
        <w:t>–</w:t>
      </w:r>
      <w:r w:rsidRPr="00036099">
        <w:rPr>
          <w:rFonts w:cstheme="minorHAnsi"/>
          <w:sz w:val="24"/>
          <w:szCs w:val="24"/>
        </w:rPr>
        <w:t xml:space="preserve"> NAMJENSKI PRIMICI OD ZADU</w:t>
      </w:r>
      <w:r w:rsidRPr="00036099">
        <w:rPr>
          <w:rFonts w:ascii="Calibri" w:hAnsi="Calibri" w:cs="Calibri"/>
          <w:sz w:val="24"/>
          <w:szCs w:val="24"/>
        </w:rPr>
        <w:t>Ž</w:t>
      </w:r>
      <w:r w:rsidRPr="00036099">
        <w:rPr>
          <w:rFonts w:cstheme="minorHAnsi"/>
          <w:sz w:val="24"/>
          <w:szCs w:val="24"/>
        </w:rPr>
        <w:t>IVANJA I FINANCIJSKE IMOVINE</w:t>
      </w:r>
      <w:r w:rsidR="005B5E3D">
        <w:rPr>
          <w:rFonts w:cstheme="minorHAnsi"/>
          <w:sz w:val="24"/>
          <w:szCs w:val="24"/>
        </w:rPr>
        <w:t>.</w:t>
      </w:r>
      <w:r w:rsidRPr="00036099">
        <w:rPr>
          <w:rFonts w:cstheme="minorHAnsi"/>
          <w:sz w:val="24"/>
          <w:szCs w:val="24"/>
        </w:rPr>
        <w:t xml:space="preserve"> Navedeni izvori su prikazani u prvoj razini dok se izvori financiranja u prora</w:t>
      </w:r>
      <w:r w:rsidRPr="00036099">
        <w:rPr>
          <w:rFonts w:ascii="Calibri" w:hAnsi="Calibri" w:cs="Calibri"/>
          <w:sz w:val="24"/>
          <w:szCs w:val="24"/>
        </w:rPr>
        <w:t>č</w:t>
      </w:r>
      <w:r w:rsidRPr="00036099">
        <w:rPr>
          <w:rFonts w:cstheme="minorHAnsi"/>
          <w:sz w:val="24"/>
          <w:szCs w:val="24"/>
        </w:rPr>
        <w:t>unu utvr</w:t>
      </w:r>
      <w:r w:rsidRPr="00036099">
        <w:rPr>
          <w:rFonts w:ascii="Calibri" w:hAnsi="Calibri" w:cs="Calibri"/>
          <w:sz w:val="24"/>
          <w:szCs w:val="24"/>
        </w:rPr>
        <w:t>đ</w:t>
      </w:r>
      <w:r w:rsidRPr="00036099">
        <w:rPr>
          <w:rFonts w:cstheme="minorHAnsi"/>
          <w:sz w:val="24"/>
          <w:szCs w:val="24"/>
        </w:rPr>
        <w:t>uju na drugoj razini.</w:t>
      </w:r>
    </w:p>
    <w:p w14:paraId="49AF9771" w14:textId="77777777" w:rsidR="002365DB" w:rsidRPr="00036099" w:rsidRDefault="002365DB" w:rsidP="00916D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E9696B" w14:textId="77777777" w:rsidR="002365DB" w:rsidRPr="00036099" w:rsidRDefault="002365DB" w:rsidP="00916D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FBFEDF" w14:textId="77777777" w:rsidR="002365DB" w:rsidRDefault="002365DB" w:rsidP="00916DCD">
      <w:pPr>
        <w:spacing w:after="0" w:line="240" w:lineRule="auto"/>
        <w:jc w:val="both"/>
      </w:pPr>
    </w:p>
    <w:p w14:paraId="4F8AD881" w14:textId="77777777" w:rsidR="004B59DE" w:rsidRDefault="004B59DE" w:rsidP="00916DCD">
      <w:pPr>
        <w:spacing w:after="0" w:line="240" w:lineRule="auto"/>
        <w:jc w:val="both"/>
      </w:pPr>
    </w:p>
    <w:p w14:paraId="5B9DC840" w14:textId="77777777" w:rsidR="004B59DE" w:rsidRDefault="004B59DE" w:rsidP="00916DCD">
      <w:pPr>
        <w:spacing w:after="0" w:line="240" w:lineRule="auto"/>
        <w:jc w:val="both"/>
      </w:pPr>
    </w:p>
    <w:p w14:paraId="6AA9D779" w14:textId="77777777" w:rsidR="004B59DE" w:rsidRDefault="004B59DE" w:rsidP="00916DCD">
      <w:pPr>
        <w:spacing w:after="0" w:line="240" w:lineRule="auto"/>
        <w:jc w:val="both"/>
      </w:pPr>
    </w:p>
    <w:p w14:paraId="1EC8737C" w14:textId="77777777" w:rsidR="004B59DE" w:rsidRDefault="004B59DE" w:rsidP="00916DCD">
      <w:pPr>
        <w:spacing w:after="0" w:line="240" w:lineRule="auto"/>
        <w:jc w:val="both"/>
      </w:pPr>
    </w:p>
    <w:p w14:paraId="1285362E" w14:textId="77777777" w:rsidR="004B59DE" w:rsidRDefault="004B59DE" w:rsidP="00916DCD">
      <w:pPr>
        <w:spacing w:after="0" w:line="240" w:lineRule="auto"/>
        <w:jc w:val="both"/>
      </w:pPr>
    </w:p>
    <w:p w14:paraId="05E47060" w14:textId="77777777" w:rsidR="004B59DE" w:rsidRDefault="004B59DE" w:rsidP="00916DCD">
      <w:pPr>
        <w:spacing w:after="0" w:line="240" w:lineRule="auto"/>
        <w:jc w:val="both"/>
      </w:pPr>
    </w:p>
    <w:p w14:paraId="4E52D29C" w14:textId="77777777" w:rsidR="004B59DE" w:rsidRDefault="004B59DE" w:rsidP="00916DCD">
      <w:pPr>
        <w:spacing w:after="0" w:line="240" w:lineRule="auto"/>
        <w:jc w:val="both"/>
      </w:pPr>
    </w:p>
    <w:p w14:paraId="2CA2887C" w14:textId="77777777" w:rsidR="004B59DE" w:rsidRDefault="004B59DE" w:rsidP="00916DCD">
      <w:pPr>
        <w:spacing w:after="0" w:line="240" w:lineRule="auto"/>
        <w:jc w:val="both"/>
      </w:pPr>
    </w:p>
    <w:p w14:paraId="256C81C9" w14:textId="77777777" w:rsidR="002365DB" w:rsidRDefault="002365DB" w:rsidP="00916DCD">
      <w:pPr>
        <w:spacing w:after="0" w:line="240" w:lineRule="auto"/>
        <w:jc w:val="both"/>
      </w:pPr>
    </w:p>
    <w:p w14:paraId="248B5A37" w14:textId="77777777" w:rsidR="004B59DE" w:rsidRDefault="004B59DE" w:rsidP="004B59DE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UKUPAN PRORAČUN, ODNOSNO UKUPNI PRIHODI I PRIMICI, KAO I RASHODI I IZDACI, OPĆINE GRADEC ZA 2025. GODINU PLANIRANI SU U IZNOSU OD 4.880.000,00 EURA. </w:t>
      </w:r>
    </w:p>
    <w:p w14:paraId="1110A7BB" w14:textId="77777777" w:rsidR="004B59DE" w:rsidRDefault="004B59DE" w:rsidP="004B59DE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2FE4D2A" w14:textId="77777777" w:rsidR="00FF2B6C" w:rsidRPr="00C8360B" w:rsidRDefault="00FF2B6C" w:rsidP="00FF2B6C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C8360B" w:rsidRDefault="008B165A" w:rsidP="0019350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A77BBA1" w14:textId="0AE5B604" w:rsidR="003F472C" w:rsidRPr="00C8360B" w:rsidRDefault="00184AF7" w:rsidP="000853FF">
      <w:pPr>
        <w:spacing w:after="0"/>
        <w:jc w:val="both"/>
        <w:rPr>
          <w:rFonts w:cstheme="minorHAnsi"/>
          <w:sz w:val="24"/>
          <w:szCs w:val="24"/>
        </w:rPr>
      </w:pPr>
      <w:r w:rsidRPr="00C8360B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C8360B">
        <w:rPr>
          <w:rFonts w:eastAsia="Times New Roman" w:cstheme="minorHAnsi"/>
          <w:b/>
          <w:sz w:val="24"/>
          <w:szCs w:val="24"/>
        </w:rPr>
        <w:t xml:space="preserve"> </w:t>
      </w:r>
      <w:r w:rsidR="004431EA" w:rsidRPr="00C8360B">
        <w:rPr>
          <w:rFonts w:cstheme="minorHAnsi"/>
          <w:sz w:val="24"/>
          <w:szCs w:val="24"/>
        </w:rPr>
        <w:t xml:space="preserve">Općine </w:t>
      </w:r>
      <w:r w:rsidR="00AA225B" w:rsidRPr="00C8360B">
        <w:rPr>
          <w:rFonts w:cstheme="minorHAnsi"/>
          <w:sz w:val="24"/>
          <w:szCs w:val="24"/>
        </w:rPr>
        <w:t>Gradec</w:t>
      </w:r>
      <w:r w:rsidR="004335EF" w:rsidRPr="00C8360B">
        <w:rPr>
          <w:rFonts w:cstheme="minorHAnsi"/>
          <w:sz w:val="24"/>
          <w:szCs w:val="24"/>
        </w:rPr>
        <w:t xml:space="preserve"> za 20</w:t>
      </w:r>
      <w:r w:rsidR="009569B1" w:rsidRPr="00C8360B">
        <w:rPr>
          <w:rFonts w:cstheme="minorHAnsi"/>
          <w:sz w:val="24"/>
          <w:szCs w:val="24"/>
        </w:rPr>
        <w:t>2</w:t>
      </w:r>
      <w:r w:rsidR="009F2CE8" w:rsidRPr="00C8360B">
        <w:rPr>
          <w:rFonts w:cstheme="minorHAnsi"/>
          <w:sz w:val="24"/>
          <w:szCs w:val="24"/>
        </w:rPr>
        <w:t>5</w:t>
      </w:r>
      <w:r w:rsidR="004335EF" w:rsidRPr="00C8360B">
        <w:rPr>
          <w:rFonts w:cstheme="minorHAnsi"/>
          <w:sz w:val="24"/>
          <w:szCs w:val="24"/>
        </w:rPr>
        <w:t xml:space="preserve">. </w:t>
      </w:r>
      <w:r w:rsidR="00E76A35" w:rsidRPr="00C8360B">
        <w:rPr>
          <w:rFonts w:cstheme="minorHAnsi"/>
          <w:sz w:val="24"/>
          <w:szCs w:val="24"/>
        </w:rPr>
        <w:t>g</w:t>
      </w:r>
      <w:r w:rsidR="004335EF" w:rsidRPr="00C8360B">
        <w:rPr>
          <w:rFonts w:cstheme="minorHAnsi"/>
          <w:sz w:val="24"/>
          <w:szCs w:val="24"/>
        </w:rPr>
        <w:t xml:space="preserve">odinu planirani su u iznosu od </w:t>
      </w:r>
      <w:r w:rsidR="009F2CE8" w:rsidRPr="00C8360B">
        <w:rPr>
          <w:rFonts w:cstheme="minorHAnsi"/>
          <w:sz w:val="24"/>
          <w:szCs w:val="24"/>
        </w:rPr>
        <w:t xml:space="preserve">3.923.000,00 </w:t>
      </w:r>
      <w:r w:rsidR="003B1050" w:rsidRPr="00C8360B">
        <w:rPr>
          <w:rFonts w:cstheme="minorHAnsi"/>
          <w:sz w:val="24"/>
          <w:szCs w:val="24"/>
        </w:rPr>
        <w:t>eura</w:t>
      </w:r>
      <w:r w:rsidR="00193506" w:rsidRPr="00C8360B">
        <w:rPr>
          <w:rFonts w:cstheme="minorHAnsi"/>
          <w:sz w:val="24"/>
          <w:szCs w:val="24"/>
        </w:rPr>
        <w:t xml:space="preserve">, a čine ih </w:t>
      </w:r>
      <w:r w:rsidR="00193506" w:rsidRPr="00C8360B">
        <w:rPr>
          <w:rFonts w:cstheme="minorHAnsi"/>
          <w:b/>
          <w:sz w:val="24"/>
          <w:szCs w:val="24"/>
        </w:rPr>
        <w:t>p</w:t>
      </w:r>
      <w:r w:rsidR="004335EF" w:rsidRPr="00C8360B">
        <w:rPr>
          <w:rFonts w:cstheme="minorHAnsi"/>
          <w:b/>
          <w:sz w:val="24"/>
          <w:szCs w:val="24"/>
        </w:rPr>
        <w:t>rihodi od poreza</w:t>
      </w:r>
      <w:r w:rsidR="004335EF" w:rsidRPr="00C8360B">
        <w:rPr>
          <w:rFonts w:cstheme="minorHAnsi"/>
          <w:sz w:val="24"/>
          <w:szCs w:val="24"/>
        </w:rPr>
        <w:t xml:space="preserve"> planirani u iznosu od </w:t>
      </w:r>
      <w:r w:rsidR="009F2CE8" w:rsidRPr="00C8360B">
        <w:rPr>
          <w:rFonts w:cstheme="minorHAnsi"/>
          <w:sz w:val="24"/>
          <w:szCs w:val="24"/>
        </w:rPr>
        <w:t xml:space="preserve">950.000,00 </w:t>
      </w:r>
      <w:r w:rsidR="003B1050" w:rsidRPr="00C8360B">
        <w:rPr>
          <w:rFonts w:cstheme="minorHAnsi"/>
          <w:sz w:val="24"/>
          <w:szCs w:val="24"/>
        </w:rPr>
        <w:t>eura</w:t>
      </w:r>
      <w:r w:rsidR="004335EF" w:rsidRPr="00C8360B">
        <w:rPr>
          <w:rFonts w:cstheme="minorHAnsi"/>
          <w:sz w:val="24"/>
          <w:szCs w:val="24"/>
        </w:rPr>
        <w:t xml:space="preserve">, </w:t>
      </w:r>
      <w:r w:rsidR="00301EA4" w:rsidRPr="00C8360B">
        <w:rPr>
          <w:rFonts w:cstheme="minorHAnsi"/>
          <w:b/>
          <w:bCs/>
          <w:sz w:val="24"/>
          <w:szCs w:val="24"/>
        </w:rPr>
        <w:t>p</w:t>
      </w:r>
      <w:r w:rsidR="004335EF" w:rsidRPr="00C8360B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C8360B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C8360B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C8360B">
        <w:rPr>
          <w:rFonts w:cstheme="minorHAnsi"/>
          <w:sz w:val="24"/>
          <w:szCs w:val="24"/>
        </w:rPr>
        <w:t xml:space="preserve"> planiran</w:t>
      </w:r>
      <w:r w:rsidR="00193506" w:rsidRPr="00C8360B">
        <w:rPr>
          <w:rFonts w:cstheme="minorHAnsi"/>
          <w:sz w:val="24"/>
          <w:szCs w:val="24"/>
        </w:rPr>
        <w:t>i su</w:t>
      </w:r>
      <w:r w:rsidR="004335EF" w:rsidRPr="00C8360B">
        <w:rPr>
          <w:rFonts w:cstheme="minorHAnsi"/>
          <w:sz w:val="24"/>
          <w:szCs w:val="24"/>
        </w:rPr>
        <w:t xml:space="preserve"> u iznosu od</w:t>
      </w:r>
      <w:r w:rsidR="00193506" w:rsidRPr="00C8360B">
        <w:rPr>
          <w:rFonts w:cstheme="minorHAnsi"/>
          <w:sz w:val="24"/>
          <w:szCs w:val="24"/>
        </w:rPr>
        <w:t xml:space="preserve"> </w:t>
      </w:r>
      <w:r w:rsidR="009F2CE8" w:rsidRPr="00C8360B">
        <w:rPr>
          <w:rFonts w:cstheme="minorHAnsi"/>
          <w:sz w:val="24"/>
          <w:szCs w:val="24"/>
        </w:rPr>
        <w:t xml:space="preserve">2.602.000,00 </w:t>
      </w:r>
      <w:r w:rsidR="003B1050" w:rsidRPr="00C8360B">
        <w:rPr>
          <w:rFonts w:cstheme="minorHAnsi"/>
          <w:sz w:val="24"/>
          <w:szCs w:val="24"/>
        </w:rPr>
        <w:t>eura</w:t>
      </w:r>
      <w:r w:rsidR="00193506" w:rsidRPr="00C8360B">
        <w:rPr>
          <w:rFonts w:cstheme="minorHAnsi"/>
          <w:sz w:val="24"/>
          <w:szCs w:val="24"/>
        </w:rPr>
        <w:t xml:space="preserve">, </w:t>
      </w:r>
      <w:r w:rsidR="00193506" w:rsidRPr="00C8360B">
        <w:rPr>
          <w:rFonts w:cstheme="minorHAnsi"/>
          <w:b/>
          <w:sz w:val="24"/>
          <w:szCs w:val="24"/>
        </w:rPr>
        <w:t>p</w:t>
      </w:r>
      <w:r w:rsidR="004335EF" w:rsidRPr="00C8360B">
        <w:rPr>
          <w:rFonts w:cstheme="minorHAnsi"/>
          <w:b/>
          <w:sz w:val="24"/>
          <w:szCs w:val="24"/>
        </w:rPr>
        <w:t>rihodi od imovine</w:t>
      </w:r>
      <w:r w:rsidR="004335EF" w:rsidRPr="00C8360B">
        <w:rPr>
          <w:rFonts w:cstheme="minorHAnsi"/>
          <w:sz w:val="24"/>
          <w:szCs w:val="24"/>
        </w:rPr>
        <w:t xml:space="preserve"> </w:t>
      </w:r>
      <w:r w:rsidR="00E86E56" w:rsidRPr="00C8360B">
        <w:rPr>
          <w:rFonts w:cstheme="minorHAnsi"/>
          <w:sz w:val="24"/>
          <w:szCs w:val="24"/>
        </w:rPr>
        <w:t xml:space="preserve">u iznosu od </w:t>
      </w:r>
      <w:r w:rsidR="009F2CE8" w:rsidRPr="00C8360B">
        <w:rPr>
          <w:rFonts w:cstheme="minorHAnsi"/>
          <w:sz w:val="24"/>
          <w:szCs w:val="24"/>
        </w:rPr>
        <w:t xml:space="preserve">67.000,00 </w:t>
      </w:r>
      <w:r w:rsidR="00301EA4" w:rsidRPr="00C8360B">
        <w:rPr>
          <w:rFonts w:cstheme="minorHAnsi"/>
          <w:sz w:val="24"/>
          <w:szCs w:val="24"/>
        </w:rPr>
        <w:t>eura</w:t>
      </w:r>
      <w:r w:rsidR="00C72B62" w:rsidRPr="00C8360B">
        <w:rPr>
          <w:rFonts w:cstheme="minorHAnsi"/>
          <w:sz w:val="24"/>
          <w:szCs w:val="24"/>
        </w:rPr>
        <w:t xml:space="preserve">, </w:t>
      </w:r>
      <w:r w:rsidR="00193506" w:rsidRPr="00C8360B">
        <w:rPr>
          <w:rFonts w:cstheme="minorHAnsi"/>
          <w:b/>
          <w:sz w:val="24"/>
          <w:szCs w:val="24"/>
        </w:rPr>
        <w:t>p</w:t>
      </w:r>
      <w:r w:rsidR="004335EF" w:rsidRPr="00C8360B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C8360B">
        <w:rPr>
          <w:rFonts w:cstheme="minorHAnsi"/>
          <w:sz w:val="24"/>
          <w:szCs w:val="24"/>
        </w:rPr>
        <w:t xml:space="preserve"> planirani u iznosu od </w:t>
      </w:r>
      <w:r w:rsidR="009F2CE8" w:rsidRPr="00C8360B">
        <w:rPr>
          <w:rFonts w:cstheme="minorHAnsi"/>
          <w:sz w:val="24"/>
          <w:szCs w:val="24"/>
        </w:rPr>
        <w:t xml:space="preserve">177.700,00 </w:t>
      </w:r>
      <w:r w:rsidR="00301EA4" w:rsidRPr="00C8360B">
        <w:rPr>
          <w:rFonts w:cstheme="minorHAnsi"/>
          <w:sz w:val="24"/>
          <w:szCs w:val="24"/>
        </w:rPr>
        <w:t>eura</w:t>
      </w:r>
      <w:r w:rsidR="00980A84" w:rsidRPr="00C8360B">
        <w:rPr>
          <w:rFonts w:cstheme="minorHAnsi"/>
          <w:sz w:val="24"/>
          <w:szCs w:val="24"/>
        </w:rPr>
        <w:t xml:space="preserve">, </w:t>
      </w:r>
      <w:r w:rsidR="00301EA4" w:rsidRPr="00C8360B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C8360B">
        <w:rPr>
          <w:rFonts w:cstheme="minorHAnsi"/>
          <w:b/>
          <w:bCs/>
          <w:sz w:val="24"/>
          <w:szCs w:val="24"/>
        </w:rPr>
        <w:t xml:space="preserve"> i </w:t>
      </w:r>
      <w:r w:rsidR="00301EA4" w:rsidRPr="00C8360B">
        <w:rPr>
          <w:rFonts w:cstheme="minorHAnsi"/>
          <w:b/>
          <w:bCs/>
          <w:sz w:val="24"/>
          <w:szCs w:val="24"/>
        </w:rPr>
        <w:t xml:space="preserve">prihodi od donacija </w:t>
      </w:r>
      <w:r w:rsidR="00301EA4" w:rsidRPr="00C8360B">
        <w:rPr>
          <w:rFonts w:cstheme="minorHAnsi"/>
          <w:sz w:val="24"/>
          <w:szCs w:val="24"/>
        </w:rPr>
        <w:t xml:space="preserve">planirani u iznosu od </w:t>
      </w:r>
      <w:r w:rsidR="009F2CE8" w:rsidRPr="00C8360B">
        <w:rPr>
          <w:rFonts w:cstheme="minorHAnsi"/>
          <w:sz w:val="24"/>
          <w:szCs w:val="24"/>
        </w:rPr>
        <w:t xml:space="preserve">124.300,00 </w:t>
      </w:r>
      <w:r w:rsidR="0015630F" w:rsidRPr="00C8360B">
        <w:rPr>
          <w:rFonts w:cstheme="minorHAnsi"/>
          <w:sz w:val="24"/>
          <w:szCs w:val="24"/>
        </w:rPr>
        <w:t xml:space="preserve">eura, </w:t>
      </w:r>
      <w:r w:rsidR="003F472C" w:rsidRPr="00C8360B">
        <w:rPr>
          <w:rFonts w:cstheme="minorHAnsi"/>
          <w:sz w:val="24"/>
          <w:szCs w:val="24"/>
        </w:rPr>
        <w:t xml:space="preserve">dok su </w:t>
      </w:r>
      <w:r w:rsidR="00DD4A6D" w:rsidRPr="00C8360B">
        <w:rPr>
          <w:rFonts w:cstheme="minorHAnsi"/>
          <w:b/>
          <w:bCs/>
          <w:sz w:val="24"/>
          <w:szCs w:val="24"/>
        </w:rPr>
        <w:t>k</w:t>
      </w:r>
      <w:r w:rsidR="00206279" w:rsidRPr="00C8360B">
        <w:rPr>
          <w:rFonts w:cstheme="minorHAnsi"/>
          <w:b/>
          <w:bCs/>
          <w:sz w:val="24"/>
          <w:szCs w:val="24"/>
        </w:rPr>
        <w:t>a</w:t>
      </w:r>
      <w:r w:rsidR="00DD4A6D" w:rsidRPr="00C8360B">
        <w:rPr>
          <w:rFonts w:cstheme="minorHAnsi"/>
          <w:b/>
          <w:bCs/>
          <w:sz w:val="24"/>
          <w:szCs w:val="24"/>
        </w:rPr>
        <w:t>zne, upravne mjere i ostali prihodi</w:t>
      </w:r>
      <w:r w:rsidR="00DD4A6D" w:rsidRPr="00C8360B">
        <w:rPr>
          <w:rFonts w:cstheme="minorHAnsi"/>
          <w:sz w:val="24"/>
          <w:szCs w:val="24"/>
        </w:rPr>
        <w:t xml:space="preserve"> planirani u iznosu od </w:t>
      </w:r>
      <w:r w:rsidR="003F472C" w:rsidRPr="00C8360B">
        <w:rPr>
          <w:rFonts w:cstheme="minorHAnsi"/>
          <w:sz w:val="24"/>
          <w:szCs w:val="24"/>
        </w:rPr>
        <w:t xml:space="preserve">2.000,00 </w:t>
      </w:r>
      <w:r w:rsidR="0015630F" w:rsidRPr="00C8360B">
        <w:rPr>
          <w:rFonts w:cstheme="minorHAnsi"/>
          <w:sz w:val="24"/>
          <w:szCs w:val="24"/>
        </w:rPr>
        <w:t>eura</w:t>
      </w:r>
      <w:r w:rsidR="003F472C" w:rsidRPr="00C8360B">
        <w:rPr>
          <w:rFonts w:cstheme="minorHAnsi"/>
          <w:sz w:val="24"/>
          <w:szCs w:val="24"/>
        </w:rPr>
        <w:t>.</w:t>
      </w:r>
    </w:p>
    <w:p w14:paraId="3492E5C3" w14:textId="77777777" w:rsidR="003F472C" w:rsidRPr="00C8360B" w:rsidRDefault="003F472C" w:rsidP="000853FF">
      <w:pPr>
        <w:spacing w:after="0"/>
        <w:jc w:val="both"/>
        <w:rPr>
          <w:rFonts w:cstheme="minorHAnsi"/>
          <w:sz w:val="24"/>
          <w:szCs w:val="24"/>
        </w:rPr>
      </w:pPr>
    </w:p>
    <w:p w14:paraId="4CFF07B7" w14:textId="4828F46C" w:rsidR="00734E42" w:rsidRPr="00C8360B" w:rsidRDefault="003F472C" w:rsidP="000853FF">
      <w:pPr>
        <w:spacing w:after="0"/>
        <w:jc w:val="both"/>
        <w:rPr>
          <w:rFonts w:cstheme="minorHAnsi"/>
          <w:sz w:val="24"/>
          <w:szCs w:val="24"/>
        </w:rPr>
      </w:pPr>
      <w:r w:rsidRPr="00C8360B">
        <w:rPr>
          <w:rFonts w:cstheme="minorHAnsi"/>
          <w:b/>
          <w:bCs/>
          <w:sz w:val="24"/>
          <w:szCs w:val="24"/>
        </w:rPr>
        <w:t>P</w:t>
      </w:r>
      <w:r w:rsidR="004335EF" w:rsidRPr="00C8360B">
        <w:rPr>
          <w:rFonts w:cstheme="minorHAnsi"/>
          <w:b/>
          <w:sz w:val="24"/>
          <w:szCs w:val="24"/>
        </w:rPr>
        <w:t>rihodi od prodaje nefinancijske imovine</w:t>
      </w:r>
      <w:r w:rsidR="00E86E56" w:rsidRPr="00C8360B">
        <w:rPr>
          <w:rFonts w:cstheme="minorHAnsi"/>
          <w:b/>
          <w:sz w:val="24"/>
          <w:szCs w:val="24"/>
        </w:rPr>
        <w:t xml:space="preserve"> </w:t>
      </w:r>
      <w:r w:rsidR="004335EF" w:rsidRPr="00C8360B">
        <w:rPr>
          <w:rFonts w:cstheme="minorHAnsi"/>
          <w:sz w:val="24"/>
          <w:szCs w:val="24"/>
        </w:rPr>
        <w:t>planirani</w:t>
      </w:r>
      <w:r w:rsidR="00E86E56" w:rsidRPr="00C8360B">
        <w:rPr>
          <w:rFonts w:cstheme="minorHAnsi"/>
          <w:sz w:val="24"/>
          <w:szCs w:val="24"/>
        </w:rPr>
        <w:t xml:space="preserve"> </w:t>
      </w:r>
      <w:r w:rsidR="004335EF" w:rsidRPr="00C8360B">
        <w:rPr>
          <w:rFonts w:cstheme="minorHAnsi"/>
          <w:sz w:val="24"/>
          <w:szCs w:val="24"/>
        </w:rPr>
        <w:t>u i</w:t>
      </w:r>
      <w:r w:rsidR="005547AE" w:rsidRPr="00C8360B">
        <w:rPr>
          <w:rFonts w:cstheme="minorHAnsi"/>
          <w:sz w:val="24"/>
          <w:szCs w:val="24"/>
        </w:rPr>
        <w:t xml:space="preserve">znosu od </w:t>
      </w:r>
      <w:r w:rsidR="000B4414" w:rsidRPr="00C8360B">
        <w:rPr>
          <w:rFonts w:cstheme="minorHAnsi"/>
          <w:sz w:val="24"/>
          <w:szCs w:val="24"/>
        </w:rPr>
        <w:t>7.000,00</w:t>
      </w:r>
      <w:r w:rsidR="000B4414" w:rsidRPr="00C8360B">
        <w:rPr>
          <w:rFonts w:cstheme="minorHAnsi"/>
          <w:sz w:val="24"/>
          <w:szCs w:val="24"/>
        </w:rPr>
        <w:tab/>
        <w:t xml:space="preserve"> </w:t>
      </w:r>
      <w:r w:rsidR="0015630F" w:rsidRPr="00C8360B">
        <w:rPr>
          <w:rFonts w:cstheme="minorHAnsi"/>
          <w:sz w:val="24"/>
          <w:szCs w:val="24"/>
        </w:rPr>
        <w:t>eura</w:t>
      </w:r>
      <w:r w:rsidR="000B4414" w:rsidRPr="00C8360B">
        <w:rPr>
          <w:rFonts w:cstheme="minorHAnsi"/>
          <w:sz w:val="24"/>
          <w:szCs w:val="24"/>
        </w:rPr>
        <w:t xml:space="preserve"> za prihode od </w:t>
      </w:r>
      <w:r w:rsidR="000B4414" w:rsidRPr="00C8360B">
        <w:rPr>
          <w:rFonts w:cstheme="minorHAnsi"/>
          <w:b/>
          <w:bCs/>
          <w:sz w:val="24"/>
          <w:szCs w:val="24"/>
        </w:rPr>
        <w:t>prodaje neproizvedene dugotrajne imovine</w:t>
      </w:r>
      <w:r w:rsidR="000B4414" w:rsidRPr="00C8360B">
        <w:rPr>
          <w:rFonts w:cstheme="minorHAnsi"/>
          <w:sz w:val="24"/>
          <w:szCs w:val="24"/>
        </w:rPr>
        <w:t>.</w:t>
      </w:r>
    </w:p>
    <w:p w14:paraId="3C34694E" w14:textId="41B89BD8" w:rsidR="00472018" w:rsidRPr="00C8360B" w:rsidRDefault="00472018" w:rsidP="000853FF">
      <w:pPr>
        <w:spacing w:after="0"/>
        <w:jc w:val="both"/>
        <w:rPr>
          <w:rFonts w:cstheme="minorHAnsi"/>
          <w:sz w:val="24"/>
          <w:szCs w:val="24"/>
        </w:rPr>
      </w:pPr>
    </w:p>
    <w:p w14:paraId="1D528283" w14:textId="7B874EC1" w:rsidR="00047DF9" w:rsidRPr="00C8360B" w:rsidRDefault="00B45A94" w:rsidP="000853FF">
      <w:pPr>
        <w:jc w:val="both"/>
        <w:rPr>
          <w:rFonts w:cstheme="minorHAnsi"/>
          <w:bCs/>
          <w:sz w:val="24"/>
          <w:szCs w:val="24"/>
        </w:rPr>
      </w:pPr>
      <w:r w:rsidRPr="00C8360B">
        <w:rPr>
          <w:rFonts w:cstheme="minorHAnsi"/>
          <w:b/>
          <w:sz w:val="24"/>
          <w:szCs w:val="24"/>
        </w:rPr>
        <w:t xml:space="preserve">Vlastiti izvori (ukupan donos manjka iz prethodnih godina) </w:t>
      </w:r>
      <w:r w:rsidRPr="00C8360B">
        <w:rPr>
          <w:rFonts w:cstheme="minorHAnsi"/>
          <w:bCs/>
          <w:sz w:val="24"/>
          <w:szCs w:val="24"/>
        </w:rPr>
        <w:t>planirani u iznosu od 950.000,00 eura</w:t>
      </w:r>
      <w:r w:rsidR="00B6499D" w:rsidRPr="00C8360B">
        <w:rPr>
          <w:rFonts w:cstheme="minorHAnsi"/>
          <w:bCs/>
          <w:sz w:val="24"/>
          <w:szCs w:val="24"/>
        </w:rPr>
        <w:t>.</w:t>
      </w:r>
    </w:p>
    <w:p w14:paraId="35A2151F" w14:textId="4296427A" w:rsidR="00983B17" w:rsidRPr="00C8360B" w:rsidRDefault="00983B17" w:rsidP="00162D43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4"/>
        <w:gridCol w:w="1331"/>
        <w:gridCol w:w="1333"/>
        <w:gridCol w:w="1330"/>
        <w:gridCol w:w="1332"/>
        <w:gridCol w:w="1332"/>
      </w:tblGrid>
      <w:tr w:rsidR="003C50A9" w:rsidRPr="00C8360B" w14:paraId="729C058F" w14:textId="77777777" w:rsidTr="007A7E8B">
        <w:trPr>
          <w:trHeight w:val="744"/>
          <w:jc w:val="center"/>
        </w:trPr>
        <w:tc>
          <w:tcPr>
            <w:tcW w:w="1326" w:type="pct"/>
            <w:shd w:val="clear" w:color="auto" w:fill="B8CCE4" w:themeFill="accent1" w:themeFillTint="66"/>
            <w:vAlign w:val="center"/>
          </w:tcPr>
          <w:p w14:paraId="6F88DFB7" w14:textId="77777777" w:rsidR="003C50A9" w:rsidRPr="00C8360B" w:rsidRDefault="003C50A9" w:rsidP="009578AD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bookmarkStart w:id="1" w:name="_Hlk64526596"/>
            <w:r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PRIHODI I PRIMICI</w:t>
            </w:r>
          </w:p>
        </w:tc>
        <w:tc>
          <w:tcPr>
            <w:tcW w:w="734" w:type="pct"/>
            <w:shd w:val="clear" w:color="auto" w:fill="B8CCE4" w:themeFill="accent1" w:themeFillTint="66"/>
            <w:vAlign w:val="center"/>
          </w:tcPr>
          <w:p w14:paraId="395A3022" w14:textId="199FBFF8" w:rsidR="003C50A9" w:rsidRPr="00C8360B" w:rsidRDefault="003C50A9" w:rsidP="003C50A9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IZVRŠENJE</w:t>
            </w:r>
          </w:p>
          <w:p w14:paraId="6441D50E" w14:textId="6F62F9FD" w:rsidR="003C50A9" w:rsidRPr="00C8360B" w:rsidRDefault="003C50A9" w:rsidP="003C50A9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A057F4"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3</w:t>
            </w:r>
            <w:r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35" w:type="pct"/>
            <w:shd w:val="clear" w:color="auto" w:fill="B8CCE4" w:themeFill="accent1" w:themeFillTint="66"/>
            <w:vAlign w:val="center"/>
          </w:tcPr>
          <w:p w14:paraId="70FB6D22" w14:textId="05AD4BCE" w:rsidR="003C50A9" w:rsidRPr="00C8360B" w:rsidRDefault="003C50A9" w:rsidP="009578AD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PLAN</w:t>
            </w:r>
          </w:p>
          <w:p w14:paraId="7896A2B7" w14:textId="55A09245" w:rsidR="003C50A9" w:rsidRPr="00C8360B" w:rsidRDefault="003C50A9" w:rsidP="009578AD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A057F4"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4</w:t>
            </w:r>
            <w:r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34" w:type="pct"/>
            <w:shd w:val="clear" w:color="auto" w:fill="B8CCE4" w:themeFill="accent1" w:themeFillTint="66"/>
            <w:vAlign w:val="center"/>
          </w:tcPr>
          <w:p w14:paraId="45ED3FF0" w14:textId="77777777" w:rsidR="003C50A9" w:rsidRPr="00C8360B" w:rsidRDefault="003C50A9" w:rsidP="009578AD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PLAN</w:t>
            </w:r>
          </w:p>
          <w:p w14:paraId="39BAC4F6" w14:textId="17FA8F12" w:rsidR="003C50A9" w:rsidRPr="00C8360B" w:rsidRDefault="003C50A9" w:rsidP="009578AD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A057F4"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5</w:t>
            </w:r>
            <w:r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35" w:type="pct"/>
            <w:shd w:val="clear" w:color="auto" w:fill="B8CCE4" w:themeFill="accent1" w:themeFillTint="66"/>
            <w:vAlign w:val="center"/>
          </w:tcPr>
          <w:p w14:paraId="4D22E4FD" w14:textId="387E66FB" w:rsidR="003C50A9" w:rsidRPr="00C8360B" w:rsidRDefault="003C50A9" w:rsidP="009578AD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PROJEKCIJE 202</w:t>
            </w:r>
            <w:r w:rsidR="00A057F4"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6</w:t>
            </w:r>
            <w:r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35" w:type="pct"/>
            <w:shd w:val="clear" w:color="auto" w:fill="B8CCE4" w:themeFill="accent1" w:themeFillTint="66"/>
            <w:vAlign w:val="center"/>
          </w:tcPr>
          <w:p w14:paraId="4EB78CA9" w14:textId="3EC494EF" w:rsidR="003C50A9" w:rsidRPr="00C8360B" w:rsidRDefault="003C50A9" w:rsidP="009578AD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PROJEKCIJE 202</w:t>
            </w:r>
            <w:r w:rsidR="00A057F4"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7</w:t>
            </w:r>
            <w:r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</w:tr>
      <w:bookmarkEnd w:id="1"/>
      <w:tr w:rsidR="00EF5FD9" w:rsidRPr="00C8360B" w14:paraId="3864BEE8" w14:textId="77777777" w:rsidTr="00EF5FD9">
        <w:trPr>
          <w:trHeight w:val="378"/>
          <w:jc w:val="center"/>
        </w:trPr>
        <w:tc>
          <w:tcPr>
            <w:tcW w:w="1326" w:type="pct"/>
            <w:shd w:val="clear" w:color="auto" w:fill="D9D9D9" w:themeFill="background1" w:themeFillShade="D9"/>
            <w:vAlign w:val="center"/>
          </w:tcPr>
          <w:p w14:paraId="668E3ACE" w14:textId="77777777" w:rsidR="00EF5FD9" w:rsidRPr="00C8360B" w:rsidRDefault="00EF5FD9" w:rsidP="00EF5F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60B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697AA338" w14:textId="433BB646" w:rsidR="00EF5FD9" w:rsidRPr="00C8360B" w:rsidRDefault="00EF5FD9" w:rsidP="00EF5F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1.929.853,85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972D46A" w14:textId="64CC72A5" w:rsidR="00EF5FD9" w:rsidRPr="00C8360B" w:rsidRDefault="00EF5FD9" w:rsidP="00EF5F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4.107.300,00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454BCFB5" w14:textId="12570E45" w:rsidR="00EF5FD9" w:rsidRPr="00C8360B" w:rsidRDefault="00EF5FD9" w:rsidP="00EF5F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3.923.000,00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086C2D7F" w14:textId="30CB16E1" w:rsidR="00EF5FD9" w:rsidRPr="00C8360B" w:rsidRDefault="00EF5FD9" w:rsidP="00EF5F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4.113.000,00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391A1357" w14:textId="7A3976D9" w:rsidR="00EF5FD9" w:rsidRPr="00C8360B" w:rsidRDefault="00EF5FD9" w:rsidP="00EF5F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4.008.000,00</w:t>
            </w:r>
          </w:p>
        </w:tc>
      </w:tr>
      <w:tr w:rsidR="00EF5FD9" w:rsidRPr="00C8360B" w14:paraId="6972A985" w14:textId="77777777" w:rsidTr="00EF5FD9">
        <w:trPr>
          <w:trHeight w:val="404"/>
          <w:jc w:val="center"/>
        </w:trPr>
        <w:tc>
          <w:tcPr>
            <w:tcW w:w="1326" w:type="pct"/>
            <w:vAlign w:val="center"/>
          </w:tcPr>
          <w:p w14:paraId="0BFC9D01" w14:textId="77777777" w:rsidR="00EF5FD9" w:rsidRPr="00C8360B" w:rsidRDefault="00EF5FD9" w:rsidP="00EF5F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sz w:val="20"/>
                <w:szCs w:val="20"/>
              </w:rPr>
              <w:t>61</w:t>
            </w:r>
            <w:r w:rsidRPr="00C8360B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734" w:type="pct"/>
            <w:vAlign w:val="center"/>
          </w:tcPr>
          <w:p w14:paraId="12B17177" w14:textId="09915D1E" w:rsidR="00EF5FD9" w:rsidRPr="00C8360B" w:rsidRDefault="00EF5FD9" w:rsidP="00EF5F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824.855,16</w:t>
            </w:r>
          </w:p>
        </w:tc>
        <w:tc>
          <w:tcPr>
            <w:tcW w:w="735" w:type="pct"/>
            <w:vAlign w:val="center"/>
          </w:tcPr>
          <w:p w14:paraId="751FF737" w14:textId="28AE0C29" w:rsidR="00EF5FD9" w:rsidRPr="00C8360B" w:rsidRDefault="00EF5FD9" w:rsidP="00EF5F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745.000,00</w:t>
            </w:r>
          </w:p>
        </w:tc>
        <w:tc>
          <w:tcPr>
            <w:tcW w:w="734" w:type="pct"/>
            <w:vAlign w:val="center"/>
          </w:tcPr>
          <w:p w14:paraId="665C0099" w14:textId="38154694" w:rsidR="00EF5FD9" w:rsidRPr="00C8360B" w:rsidRDefault="00EF5FD9" w:rsidP="00EF5F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950.000,00</w:t>
            </w:r>
          </w:p>
        </w:tc>
        <w:tc>
          <w:tcPr>
            <w:tcW w:w="735" w:type="pct"/>
            <w:vAlign w:val="center"/>
          </w:tcPr>
          <w:p w14:paraId="728FE517" w14:textId="234172C2" w:rsidR="00EF5FD9" w:rsidRPr="00C8360B" w:rsidRDefault="00EF5FD9" w:rsidP="00EF5F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.000.000,00</w:t>
            </w:r>
          </w:p>
        </w:tc>
        <w:tc>
          <w:tcPr>
            <w:tcW w:w="735" w:type="pct"/>
            <w:vAlign w:val="center"/>
          </w:tcPr>
          <w:p w14:paraId="155498B2" w14:textId="20DC51E6" w:rsidR="00EF5FD9" w:rsidRPr="00C8360B" w:rsidRDefault="00EF5FD9" w:rsidP="00EF5F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.050.000,00</w:t>
            </w:r>
          </w:p>
        </w:tc>
      </w:tr>
      <w:tr w:rsidR="00EF5FD9" w:rsidRPr="00C8360B" w14:paraId="5C6F97CC" w14:textId="77777777" w:rsidTr="00701A17">
        <w:trPr>
          <w:trHeight w:val="843"/>
          <w:jc w:val="center"/>
        </w:trPr>
        <w:tc>
          <w:tcPr>
            <w:tcW w:w="1326" w:type="pct"/>
            <w:vAlign w:val="center"/>
          </w:tcPr>
          <w:p w14:paraId="6EDE50BE" w14:textId="77777777" w:rsidR="00EF5FD9" w:rsidRPr="00C8360B" w:rsidRDefault="00EF5FD9" w:rsidP="00EF5F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sz w:val="20"/>
                <w:szCs w:val="20"/>
              </w:rPr>
              <w:t>63</w:t>
            </w:r>
            <w:r w:rsidRPr="00C8360B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734" w:type="pct"/>
            <w:vAlign w:val="center"/>
          </w:tcPr>
          <w:p w14:paraId="78EF00C7" w14:textId="3F3E9ABA" w:rsidR="00EF5FD9" w:rsidRPr="00C8360B" w:rsidRDefault="00EF5FD9" w:rsidP="00EF5F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800.940,76</w:t>
            </w:r>
          </w:p>
        </w:tc>
        <w:tc>
          <w:tcPr>
            <w:tcW w:w="735" w:type="pct"/>
            <w:vAlign w:val="center"/>
          </w:tcPr>
          <w:p w14:paraId="61CC8BC6" w14:textId="5FC2B7EC" w:rsidR="00EF5FD9" w:rsidRPr="00C8360B" w:rsidRDefault="00EF5FD9" w:rsidP="00EF5F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2.976.000,00</w:t>
            </w:r>
          </w:p>
        </w:tc>
        <w:tc>
          <w:tcPr>
            <w:tcW w:w="734" w:type="pct"/>
            <w:vAlign w:val="center"/>
          </w:tcPr>
          <w:p w14:paraId="7F1B036B" w14:textId="4C16B738" w:rsidR="00EF5FD9" w:rsidRPr="00C8360B" w:rsidRDefault="00EF5FD9" w:rsidP="00EF5F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2.602.000,00</w:t>
            </w:r>
          </w:p>
        </w:tc>
        <w:tc>
          <w:tcPr>
            <w:tcW w:w="735" w:type="pct"/>
            <w:vAlign w:val="center"/>
          </w:tcPr>
          <w:p w14:paraId="4A5F0D91" w14:textId="1E7FBB0F" w:rsidR="00EF5FD9" w:rsidRPr="00C8360B" w:rsidRDefault="00EF5FD9" w:rsidP="00EF5F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2.712.000,00</w:t>
            </w:r>
          </w:p>
        </w:tc>
        <w:tc>
          <w:tcPr>
            <w:tcW w:w="735" w:type="pct"/>
            <w:vAlign w:val="center"/>
          </w:tcPr>
          <w:p w14:paraId="3B984A85" w14:textId="2537EE84" w:rsidR="00EF5FD9" w:rsidRPr="00C8360B" w:rsidRDefault="00EF5FD9" w:rsidP="00EF5F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2.567.000,00</w:t>
            </w:r>
          </w:p>
        </w:tc>
      </w:tr>
      <w:tr w:rsidR="00EF5FD9" w:rsidRPr="00C8360B" w14:paraId="68E7404F" w14:textId="77777777" w:rsidTr="00EF5FD9">
        <w:trPr>
          <w:trHeight w:val="416"/>
          <w:jc w:val="center"/>
        </w:trPr>
        <w:tc>
          <w:tcPr>
            <w:tcW w:w="1326" w:type="pct"/>
            <w:vAlign w:val="center"/>
          </w:tcPr>
          <w:p w14:paraId="401F51E3" w14:textId="77777777" w:rsidR="00EF5FD9" w:rsidRPr="00C8360B" w:rsidRDefault="00EF5FD9" w:rsidP="00EF5F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sz w:val="20"/>
                <w:szCs w:val="20"/>
              </w:rPr>
              <w:t>64</w:t>
            </w:r>
            <w:r w:rsidRPr="00C8360B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734" w:type="pct"/>
            <w:vAlign w:val="center"/>
          </w:tcPr>
          <w:p w14:paraId="3AFFC9C7" w14:textId="6DC5FD0A" w:rsidR="00EF5FD9" w:rsidRPr="00C8360B" w:rsidRDefault="00EF5FD9" w:rsidP="00EF5F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25.764,98</w:t>
            </w:r>
          </w:p>
        </w:tc>
        <w:tc>
          <w:tcPr>
            <w:tcW w:w="735" w:type="pct"/>
            <w:vAlign w:val="center"/>
          </w:tcPr>
          <w:p w14:paraId="0C955712" w14:textId="5F896696" w:rsidR="00EF5FD9" w:rsidRPr="00C8360B" w:rsidRDefault="00EF5FD9" w:rsidP="00EF5F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67.000,00</w:t>
            </w:r>
          </w:p>
        </w:tc>
        <w:tc>
          <w:tcPr>
            <w:tcW w:w="734" w:type="pct"/>
            <w:vAlign w:val="center"/>
          </w:tcPr>
          <w:p w14:paraId="583A0CB4" w14:textId="35316F5F" w:rsidR="00EF5FD9" w:rsidRPr="00C8360B" w:rsidRDefault="00EF5FD9" w:rsidP="00EF5F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67.000,00</w:t>
            </w:r>
          </w:p>
        </w:tc>
        <w:tc>
          <w:tcPr>
            <w:tcW w:w="735" w:type="pct"/>
            <w:vAlign w:val="center"/>
          </w:tcPr>
          <w:p w14:paraId="460633F3" w14:textId="448A520C" w:rsidR="00EF5FD9" w:rsidRPr="00C8360B" w:rsidRDefault="00EF5FD9" w:rsidP="00EF5F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67.000,00</w:t>
            </w:r>
          </w:p>
        </w:tc>
        <w:tc>
          <w:tcPr>
            <w:tcW w:w="735" w:type="pct"/>
            <w:vAlign w:val="center"/>
          </w:tcPr>
          <w:p w14:paraId="7703D3F4" w14:textId="097A7B97" w:rsidR="00EF5FD9" w:rsidRPr="00C8360B" w:rsidRDefault="00EF5FD9" w:rsidP="00EF5F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67.000,00</w:t>
            </w:r>
          </w:p>
        </w:tc>
      </w:tr>
      <w:tr w:rsidR="00EF5FD9" w:rsidRPr="00C8360B" w14:paraId="2D6E37AF" w14:textId="77777777" w:rsidTr="00EF5FD9">
        <w:trPr>
          <w:trHeight w:val="1132"/>
          <w:jc w:val="center"/>
        </w:trPr>
        <w:tc>
          <w:tcPr>
            <w:tcW w:w="1326" w:type="pct"/>
            <w:vAlign w:val="center"/>
          </w:tcPr>
          <w:p w14:paraId="0A9AFC88" w14:textId="77777777" w:rsidR="00EF5FD9" w:rsidRPr="00C8360B" w:rsidRDefault="00EF5FD9" w:rsidP="00EF5F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C8360B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734" w:type="pct"/>
            <w:vAlign w:val="center"/>
          </w:tcPr>
          <w:p w14:paraId="71654ABC" w14:textId="3AE4128B" w:rsidR="00EF5FD9" w:rsidRPr="00C8360B" w:rsidRDefault="00EF5FD9" w:rsidP="00EF5F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65.855,30</w:t>
            </w:r>
          </w:p>
        </w:tc>
        <w:tc>
          <w:tcPr>
            <w:tcW w:w="735" w:type="pct"/>
            <w:vAlign w:val="center"/>
          </w:tcPr>
          <w:p w14:paraId="76D69B1C" w14:textId="5AA82B4C" w:rsidR="00EF5FD9" w:rsidRPr="00C8360B" w:rsidRDefault="00EF5FD9" w:rsidP="00EF5F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93.000,00</w:t>
            </w:r>
          </w:p>
        </w:tc>
        <w:tc>
          <w:tcPr>
            <w:tcW w:w="734" w:type="pct"/>
            <w:vAlign w:val="center"/>
          </w:tcPr>
          <w:p w14:paraId="220979BC" w14:textId="0091E36C" w:rsidR="00EF5FD9" w:rsidRPr="00C8360B" w:rsidRDefault="00EF5FD9" w:rsidP="00EF5F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77.700,00</w:t>
            </w:r>
          </w:p>
        </w:tc>
        <w:tc>
          <w:tcPr>
            <w:tcW w:w="735" w:type="pct"/>
            <w:vAlign w:val="center"/>
          </w:tcPr>
          <w:p w14:paraId="608FDED0" w14:textId="77CE4D6B" w:rsidR="00EF5FD9" w:rsidRPr="00C8360B" w:rsidRDefault="00EF5FD9" w:rsidP="00EF5F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87.700,00</w:t>
            </w:r>
          </w:p>
        </w:tc>
        <w:tc>
          <w:tcPr>
            <w:tcW w:w="735" w:type="pct"/>
            <w:vAlign w:val="center"/>
          </w:tcPr>
          <w:p w14:paraId="0A63B047" w14:textId="407D0200" w:rsidR="00EF5FD9" w:rsidRPr="00C8360B" w:rsidRDefault="00EF5FD9" w:rsidP="00EF5F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77.700,00</w:t>
            </w:r>
          </w:p>
        </w:tc>
      </w:tr>
      <w:tr w:rsidR="00EF5FD9" w:rsidRPr="00C8360B" w14:paraId="3AC93E0F" w14:textId="77777777" w:rsidTr="00EF5FD9">
        <w:trPr>
          <w:jc w:val="center"/>
        </w:trPr>
        <w:tc>
          <w:tcPr>
            <w:tcW w:w="1326" w:type="pct"/>
            <w:vAlign w:val="center"/>
          </w:tcPr>
          <w:p w14:paraId="785B0EA3" w14:textId="77777777" w:rsidR="00EF5FD9" w:rsidRPr="00C8360B" w:rsidRDefault="00EF5FD9" w:rsidP="00EF5F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60B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C8360B">
              <w:rPr>
                <w:rFonts w:cstheme="minorHAnsi"/>
                <w:bCs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734" w:type="pct"/>
            <w:vAlign w:val="center"/>
          </w:tcPr>
          <w:p w14:paraId="1A871B9C" w14:textId="16C2903F" w:rsidR="00EF5FD9" w:rsidRPr="00C8360B" w:rsidRDefault="00EF5FD9" w:rsidP="00EF5F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09.471,88</w:t>
            </w:r>
          </w:p>
        </w:tc>
        <w:tc>
          <w:tcPr>
            <w:tcW w:w="735" w:type="pct"/>
            <w:vAlign w:val="center"/>
          </w:tcPr>
          <w:p w14:paraId="584D69CA" w14:textId="412476FC" w:rsidR="00EF5FD9" w:rsidRPr="00C8360B" w:rsidRDefault="00EF5FD9" w:rsidP="00EF5F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24.300,00</w:t>
            </w:r>
          </w:p>
        </w:tc>
        <w:tc>
          <w:tcPr>
            <w:tcW w:w="734" w:type="pct"/>
            <w:vAlign w:val="center"/>
          </w:tcPr>
          <w:p w14:paraId="2CE05DD9" w14:textId="2EF580EF" w:rsidR="00EF5FD9" w:rsidRPr="00C8360B" w:rsidRDefault="00EF5FD9" w:rsidP="00EF5F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24.300,00</w:t>
            </w:r>
          </w:p>
        </w:tc>
        <w:tc>
          <w:tcPr>
            <w:tcW w:w="735" w:type="pct"/>
            <w:vAlign w:val="center"/>
          </w:tcPr>
          <w:p w14:paraId="367D2426" w14:textId="1B600D12" w:rsidR="00EF5FD9" w:rsidRPr="00C8360B" w:rsidRDefault="00EF5FD9" w:rsidP="00EF5F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44.300,00</w:t>
            </w:r>
          </w:p>
        </w:tc>
        <w:tc>
          <w:tcPr>
            <w:tcW w:w="735" w:type="pct"/>
            <w:vAlign w:val="center"/>
          </w:tcPr>
          <w:p w14:paraId="79E0A93B" w14:textId="4EE22083" w:rsidR="00EF5FD9" w:rsidRPr="00C8360B" w:rsidRDefault="00EF5FD9" w:rsidP="00EF5F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44.300,00</w:t>
            </w:r>
          </w:p>
        </w:tc>
      </w:tr>
      <w:tr w:rsidR="00EF5FD9" w:rsidRPr="00C8360B" w14:paraId="51142028" w14:textId="77777777" w:rsidTr="00EF5FD9">
        <w:trPr>
          <w:trHeight w:val="660"/>
          <w:jc w:val="center"/>
        </w:trPr>
        <w:tc>
          <w:tcPr>
            <w:tcW w:w="1326" w:type="pct"/>
            <w:shd w:val="clear" w:color="auto" w:fill="auto"/>
            <w:vAlign w:val="center"/>
          </w:tcPr>
          <w:p w14:paraId="0B07F89D" w14:textId="7F4BA9A5" w:rsidR="00EF5FD9" w:rsidRPr="00C8360B" w:rsidRDefault="00EF5FD9" w:rsidP="00EF5F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60B">
              <w:rPr>
                <w:rFonts w:cstheme="minorHAnsi"/>
                <w:b/>
                <w:sz w:val="20"/>
                <w:szCs w:val="20"/>
              </w:rPr>
              <w:t xml:space="preserve">68 </w:t>
            </w:r>
            <w:r w:rsidRPr="00C8360B">
              <w:rPr>
                <w:rFonts w:cstheme="minorHAnsi"/>
                <w:bCs/>
                <w:sz w:val="20"/>
                <w:szCs w:val="20"/>
              </w:rPr>
              <w:t>Kazne, upravne mjere i ostali prihodi</w:t>
            </w:r>
          </w:p>
        </w:tc>
        <w:tc>
          <w:tcPr>
            <w:tcW w:w="734" w:type="pct"/>
            <w:vAlign w:val="center"/>
          </w:tcPr>
          <w:p w14:paraId="095723EC" w14:textId="54062B8A" w:rsidR="00EF5FD9" w:rsidRPr="00C8360B" w:rsidRDefault="00EF5FD9" w:rsidP="00EF5F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2.965,77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BD95B21" w14:textId="0BC120D5" w:rsidR="00EF5FD9" w:rsidRPr="00C8360B" w:rsidRDefault="00EF5FD9" w:rsidP="00EF5F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2.000,00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6C89CE63" w14:textId="0B153ABD" w:rsidR="00EF5FD9" w:rsidRPr="00C8360B" w:rsidRDefault="00EF5FD9" w:rsidP="00EF5F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2.000,00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DBF9E27" w14:textId="487B1058" w:rsidR="00EF5FD9" w:rsidRPr="00C8360B" w:rsidRDefault="00EF5FD9" w:rsidP="00EF5F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2.000,00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B23377A" w14:textId="342ED5D6" w:rsidR="00EF5FD9" w:rsidRPr="00C8360B" w:rsidRDefault="00EF5FD9" w:rsidP="00EF5F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2.000,00</w:t>
            </w:r>
          </w:p>
        </w:tc>
      </w:tr>
      <w:tr w:rsidR="00EF5FD9" w:rsidRPr="00C8360B" w14:paraId="02C42CEA" w14:textId="77777777" w:rsidTr="00EF5FD9">
        <w:trPr>
          <w:trHeight w:val="660"/>
          <w:jc w:val="center"/>
        </w:trPr>
        <w:tc>
          <w:tcPr>
            <w:tcW w:w="1326" w:type="pct"/>
            <w:shd w:val="clear" w:color="auto" w:fill="D9D9D9" w:themeFill="background1" w:themeFillShade="D9"/>
            <w:vAlign w:val="center"/>
          </w:tcPr>
          <w:p w14:paraId="555EA894" w14:textId="77777777" w:rsidR="00EF5FD9" w:rsidRPr="00C8360B" w:rsidRDefault="00EF5FD9" w:rsidP="00EF5F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60B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64587C8A" w14:textId="2B30A2D1" w:rsidR="00EF5FD9" w:rsidRPr="00C8360B" w:rsidRDefault="00EF5FD9" w:rsidP="00EF5F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B761B85" w14:textId="03E2FD60" w:rsidR="00EF5FD9" w:rsidRPr="00C8360B" w:rsidRDefault="00EF5FD9" w:rsidP="00EF5F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6D0A8A6A" w14:textId="361F105C" w:rsidR="00EF5FD9" w:rsidRPr="00C8360B" w:rsidRDefault="00EF5FD9" w:rsidP="00EF5F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486D0130" w14:textId="60C37402" w:rsidR="00EF5FD9" w:rsidRPr="00C8360B" w:rsidRDefault="00EF5FD9" w:rsidP="00EF5F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18D371DF" w14:textId="454661B8" w:rsidR="00EF5FD9" w:rsidRPr="00C8360B" w:rsidRDefault="00EF5FD9" w:rsidP="00EF5F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7.000,00</w:t>
            </w:r>
          </w:p>
        </w:tc>
      </w:tr>
      <w:tr w:rsidR="00EF5FD9" w:rsidRPr="00C8360B" w14:paraId="1F5048A4" w14:textId="77777777" w:rsidTr="00EF5FD9">
        <w:trPr>
          <w:trHeight w:val="817"/>
          <w:jc w:val="center"/>
        </w:trPr>
        <w:tc>
          <w:tcPr>
            <w:tcW w:w="1326" w:type="pct"/>
            <w:vAlign w:val="center"/>
          </w:tcPr>
          <w:p w14:paraId="3AFBC9A0" w14:textId="77777777" w:rsidR="00EF5FD9" w:rsidRPr="00C8360B" w:rsidRDefault="00EF5FD9" w:rsidP="00EF5F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60B">
              <w:rPr>
                <w:rFonts w:cstheme="minorHAnsi"/>
                <w:b/>
                <w:sz w:val="20"/>
                <w:szCs w:val="20"/>
              </w:rPr>
              <w:lastRenderedPageBreak/>
              <w:t xml:space="preserve">71 </w:t>
            </w:r>
            <w:r w:rsidRPr="00C8360B">
              <w:rPr>
                <w:rFonts w:cstheme="minorHAnsi"/>
                <w:bCs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734" w:type="pct"/>
            <w:vAlign w:val="center"/>
          </w:tcPr>
          <w:p w14:paraId="135DF2E3" w14:textId="381FA663" w:rsidR="00EF5FD9" w:rsidRPr="00C8360B" w:rsidRDefault="00EF5FD9" w:rsidP="00EF5F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35" w:type="pct"/>
            <w:vAlign w:val="center"/>
          </w:tcPr>
          <w:p w14:paraId="6872D6F1" w14:textId="313EF5F0" w:rsidR="00EF5FD9" w:rsidRPr="00C8360B" w:rsidRDefault="00EF5FD9" w:rsidP="00EF5F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7.000,00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18ACC7E6" w14:textId="576DC716" w:rsidR="00EF5FD9" w:rsidRPr="00C8360B" w:rsidRDefault="00EF5FD9" w:rsidP="00EF5F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7.000,00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77D8F0F" w14:textId="297B7B19" w:rsidR="00EF5FD9" w:rsidRPr="00C8360B" w:rsidRDefault="00EF5FD9" w:rsidP="00EF5F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7.000,00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6E5F762" w14:textId="012E3B56" w:rsidR="00EF5FD9" w:rsidRPr="00C8360B" w:rsidRDefault="00EF5FD9" w:rsidP="00EF5F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7.000,00</w:t>
            </w:r>
          </w:p>
        </w:tc>
      </w:tr>
      <w:tr w:rsidR="00EF5FD9" w:rsidRPr="00C8360B" w14:paraId="6B996C4F" w14:textId="77777777" w:rsidTr="00701A17">
        <w:trPr>
          <w:trHeight w:val="416"/>
          <w:jc w:val="center"/>
        </w:trPr>
        <w:tc>
          <w:tcPr>
            <w:tcW w:w="1326" w:type="pct"/>
            <w:shd w:val="clear" w:color="auto" w:fill="D9D9D9" w:themeFill="background1" w:themeFillShade="D9"/>
            <w:vAlign w:val="center"/>
          </w:tcPr>
          <w:p w14:paraId="4ACDD961" w14:textId="1CE0F178" w:rsidR="00EF5FD9" w:rsidRPr="00C8360B" w:rsidRDefault="00EF5FD9" w:rsidP="00EF5F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9 Vlastiti izvori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0BB18A58" w14:textId="57FD3CF0" w:rsidR="00EF5FD9" w:rsidRPr="00C8360B" w:rsidRDefault="00EF5FD9" w:rsidP="00EF5F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56193AC6" w14:textId="66137BCD" w:rsidR="00EF5FD9" w:rsidRPr="00C8360B" w:rsidRDefault="00EF5FD9" w:rsidP="00EF5F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650.000,00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20F0A449" w14:textId="14815CE3" w:rsidR="00EF5FD9" w:rsidRPr="00C8360B" w:rsidRDefault="00EF5FD9" w:rsidP="00EF5F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950.000,00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4ADB3CA4" w14:textId="54411A98" w:rsidR="00EF5FD9" w:rsidRPr="00C8360B" w:rsidRDefault="00EF5FD9" w:rsidP="00EF5F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57B23B4A" w14:textId="6040AA6A" w:rsidR="00EF5FD9" w:rsidRPr="00C8360B" w:rsidRDefault="00EF5FD9" w:rsidP="00EF5F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</w:tr>
      <w:tr w:rsidR="00EF5FD9" w:rsidRPr="00C8360B" w14:paraId="78EBE33F" w14:textId="77777777" w:rsidTr="00EF5FD9">
        <w:trPr>
          <w:trHeight w:val="567"/>
          <w:jc w:val="center"/>
        </w:trPr>
        <w:tc>
          <w:tcPr>
            <w:tcW w:w="1326" w:type="pct"/>
            <w:shd w:val="clear" w:color="auto" w:fill="auto"/>
            <w:vAlign w:val="center"/>
          </w:tcPr>
          <w:p w14:paraId="1DFFAFAC" w14:textId="4D03D7AD" w:rsidR="00EF5FD9" w:rsidRPr="00C8360B" w:rsidRDefault="00EF5FD9" w:rsidP="00EF5F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Manjak iz prethodnih godina</w:t>
            </w:r>
          </w:p>
        </w:tc>
        <w:tc>
          <w:tcPr>
            <w:tcW w:w="734" w:type="pct"/>
            <w:vAlign w:val="center"/>
          </w:tcPr>
          <w:p w14:paraId="0198C270" w14:textId="7D1070AA" w:rsidR="00EF5FD9" w:rsidRPr="00C8360B" w:rsidRDefault="00EF5FD9" w:rsidP="00EF5F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5032C94" w14:textId="0196FCFA" w:rsidR="00EF5FD9" w:rsidRPr="00C8360B" w:rsidRDefault="00EF5FD9" w:rsidP="00EF5F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650.000,00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15D21477" w14:textId="1873B374" w:rsidR="00EF5FD9" w:rsidRPr="00C8360B" w:rsidRDefault="00EF5FD9" w:rsidP="00EF5F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950.000,00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767E5E2" w14:textId="790BB9B7" w:rsidR="00EF5FD9" w:rsidRPr="00C8360B" w:rsidRDefault="00EF5FD9" w:rsidP="00EF5F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7EAE1F9" w14:textId="26CF0437" w:rsidR="00EF5FD9" w:rsidRPr="00C8360B" w:rsidRDefault="00EF5FD9" w:rsidP="00EF5F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</w:tr>
    </w:tbl>
    <w:p w14:paraId="7D005D1D" w14:textId="77777777" w:rsidR="005A03AA" w:rsidRPr="00C8360B" w:rsidRDefault="005A03AA" w:rsidP="006A7C06">
      <w:pPr>
        <w:spacing w:after="0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676FF95A" w14:textId="7CDA9F1A" w:rsidR="005A03AA" w:rsidRPr="00C8360B" w:rsidRDefault="005A03AA">
      <w:pPr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tbl>
      <w:tblPr>
        <w:tblStyle w:val="TableGrid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32"/>
        <w:gridCol w:w="1387"/>
        <w:gridCol w:w="1386"/>
        <w:gridCol w:w="1386"/>
        <w:gridCol w:w="1386"/>
        <w:gridCol w:w="1385"/>
      </w:tblGrid>
      <w:tr w:rsidR="00225F06" w:rsidRPr="00C8360B" w14:paraId="26F8C352" w14:textId="77777777" w:rsidTr="00725E44">
        <w:trPr>
          <w:trHeight w:val="841"/>
          <w:jc w:val="center"/>
        </w:trPr>
        <w:tc>
          <w:tcPr>
            <w:tcW w:w="1176" w:type="pct"/>
            <w:shd w:val="clear" w:color="auto" w:fill="B8CCE4" w:themeFill="accent1" w:themeFillTint="66"/>
            <w:vAlign w:val="center"/>
          </w:tcPr>
          <w:p w14:paraId="110012B1" w14:textId="77777777" w:rsidR="00225F06" w:rsidRPr="00C8360B" w:rsidRDefault="00225F06" w:rsidP="00725E44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RASHODI I IZDACI</w:t>
            </w:r>
          </w:p>
        </w:tc>
        <w:tc>
          <w:tcPr>
            <w:tcW w:w="765" w:type="pct"/>
            <w:shd w:val="clear" w:color="auto" w:fill="B8CCE4" w:themeFill="accent1" w:themeFillTint="66"/>
            <w:vAlign w:val="center"/>
          </w:tcPr>
          <w:p w14:paraId="73FAF9EA" w14:textId="77777777" w:rsidR="00225F06" w:rsidRPr="00C8360B" w:rsidRDefault="00225F06" w:rsidP="00725E44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IZVRŠENJE</w:t>
            </w:r>
          </w:p>
          <w:p w14:paraId="2779F410" w14:textId="15281D54" w:rsidR="00225F06" w:rsidRPr="00C8360B" w:rsidRDefault="00225F06" w:rsidP="00725E44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CB63F7"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3</w:t>
            </w:r>
            <w:r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65" w:type="pct"/>
            <w:shd w:val="clear" w:color="auto" w:fill="B8CCE4" w:themeFill="accent1" w:themeFillTint="66"/>
            <w:vAlign w:val="center"/>
          </w:tcPr>
          <w:p w14:paraId="4AD9D96E" w14:textId="04EA3182" w:rsidR="00225F06" w:rsidRPr="00C8360B" w:rsidRDefault="00225F06" w:rsidP="00725E44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PLAN</w:t>
            </w:r>
          </w:p>
          <w:p w14:paraId="22773597" w14:textId="100398C0" w:rsidR="00225F06" w:rsidRPr="00C8360B" w:rsidRDefault="00225F06" w:rsidP="00725E44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CB63F7"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4</w:t>
            </w:r>
            <w:r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65" w:type="pct"/>
            <w:shd w:val="clear" w:color="auto" w:fill="B8CCE4" w:themeFill="accent1" w:themeFillTint="66"/>
            <w:vAlign w:val="center"/>
          </w:tcPr>
          <w:p w14:paraId="524FB985" w14:textId="77777777" w:rsidR="00225F06" w:rsidRPr="00C8360B" w:rsidRDefault="00225F06" w:rsidP="00725E44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PLAN</w:t>
            </w:r>
          </w:p>
          <w:p w14:paraId="578D1116" w14:textId="46BBC67D" w:rsidR="00225F06" w:rsidRPr="00C8360B" w:rsidRDefault="00225F06" w:rsidP="00725E44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CB63F7"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5</w:t>
            </w:r>
            <w:r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65" w:type="pct"/>
            <w:shd w:val="clear" w:color="auto" w:fill="B8CCE4" w:themeFill="accent1" w:themeFillTint="66"/>
            <w:vAlign w:val="center"/>
          </w:tcPr>
          <w:p w14:paraId="59D556CD" w14:textId="08B1D24A" w:rsidR="00225F06" w:rsidRPr="00C8360B" w:rsidRDefault="00225F06" w:rsidP="00725E44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PROJEKCIJE 202</w:t>
            </w:r>
            <w:r w:rsidR="00CB63F7"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6</w:t>
            </w:r>
            <w:r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65" w:type="pct"/>
            <w:shd w:val="clear" w:color="auto" w:fill="B8CCE4" w:themeFill="accent1" w:themeFillTint="66"/>
            <w:vAlign w:val="center"/>
          </w:tcPr>
          <w:p w14:paraId="686FE032" w14:textId="45C74F0F" w:rsidR="00225F06" w:rsidRPr="00C8360B" w:rsidRDefault="00225F06" w:rsidP="00725E44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PROJEKCIJE 202</w:t>
            </w:r>
            <w:r w:rsidR="00CB63F7"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7</w:t>
            </w:r>
            <w:r w:rsidRPr="00C8360B">
              <w:rPr>
                <w:rFonts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</w:tr>
      <w:tr w:rsidR="00725E44" w:rsidRPr="00C8360B" w14:paraId="0D6027AB" w14:textId="77777777" w:rsidTr="00725E44">
        <w:trPr>
          <w:trHeight w:val="673"/>
          <w:jc w:val="center"/>
        </w:trPr>
        <w:tc>
          <w:tcPr>
            <w:tcW w:w="1176" w:type="pct"/>
            <w:shd w:val="clear" w:color="auto" w:fill="D9D9D9" w:themeFill="background1" w:themeFillShade="D9"/>
            <w:vAlign w:val="center"/>
          </w:tcPr>
          <w:p w14:paraId="3069DC82" w14:textId="77777777" w:rsidR="00725E44" w:rsidRPr="00C8360B" w:rsidRDefault="00725E44" w:rsidP="00725E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60B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42ACE05B" w14:textId="7D320375" w:rsidR="00725E44" w:rsidRPr="00C8360B" w:rsidRDefault="00725E44" w:rsidP="00725E4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1.103.474,98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683D3826" w14:textId="02BBA781" w:rsidR="00725E44" w:rsidRPr="00C8360B" w:rsidRDefault="00725E44" w:rsidP="00725E4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1.628.800,00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0F9FEA3E" w14:textId="7415A70C" w:rsidR="00725E44" w:rsidRPr="00C8360B" w:rsidRDefault="00725E44" w:rsidP="00725E4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2.115.000,00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04E9F73D" w14:textId="7DB6777C" w:rsidR="00725E44" w:rsidRPr="00C8360B" w:rsidRDefault="00725E44" w:rsidP="00725E4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2.098.000,00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1EBE80CE" w14:textId="5C12D831" w:rsidR="00725E44" w:rsidRPr="00C8360B" w:rsidRDefault="00725E44" w:rsidP="00725E4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2.045.000,00</w:t>
            </w:r>
          </w:p>
        </w:tc>
      </w:tr>
      <w:tr w:rsidR="00725E44" w:rsidRPr="00C8360B" w14:paraId="52BFBE14" w14:textId="77777777" w:rsidTr="00725E44">
        <w:trPr>
          <w:trHeight w:val="673"/>
          <w:jc w:val="center"/>
        </w:trPr>
        <w:tc>
          <w:tcPr>
            <w:tcW w:w="1176" w:type="pct"/>
            <w:vAlign w:val="center"/>
          </w:tcPr>
          <w:p w14:paraId="3CDE93E1" w14:textId="77777777" w:rsidR="00725E44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C8360B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765" w:type="pct"/>
            <w:vAlign w:val="center"/>
          </w:tcPr>
          <w:p w14:paraId="7B9A6903" w14:textId="59FCAB49" w:rsidR="00725E44" w:rsidRPr="00C8360B" w:rsidRDefault="00725E44" w:rsidP="00725E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312.463,54</w:t>
            </w:r>
          </w:p>
        </w:tc>
        <w:tc>
          <w:tcPr>
            <w:tcW w:w="765" w:type="pct"/>
            <w:vAlign w:val="center"/>
          </w:tcPr>
          <w:p w14:paraId="41DBE087" w14:textId="4D440768" w:rsidR="00725E44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402.600,00</w:t>
            </w:r>
          </w:p>
        </w:tc>
        <w:tc>
          <w:tcPr>
            <w:tcW w:w="765" w:type="pct"/>
            <w:vAlign w:val="center"/>
          </w:tcPr>
          <w:p w14:paraId="2B4160F4" w14:textId="45DCEC3C" w:rsidR="00725E44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522.400,00</w:t>
            </w:r>
          </w:p>
        </w:tc>
        <w:tc>
          <w:tcPr>
            <w:tcW w:w="765" w:type="pct"/>
            <w:vAlign w:val="center"/>
          </w:tcPr>
          <w:p w14:paraId="0631362E" w14:textId="475F9044" w:rsidR="00725E44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547.400,00</w:t>
            </w:r>
          </w:p>
        </w:tc>
        <w:tc>
          <w:tcPr>
            <w:tcW w:w="765" w:type="pct"/>
            <w:vAlign w:val="center"/>
          </w:tcPr>
          <w:p w14:paraId="28F82568" w14:textId="382E4BB5" w:rsidR="00725E44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542.400,00</w:t>
            </w:r>
          </w:p>
        </w:tc>
      </w:tr>
      <w:tr w:rsidR="00725E44" w:rsidRPr="00C8360B" w14:paraId="694E3792" w14:textId="77777777" w:rsidTr="00725E44">
        <w:trPr>
          <w:trHeight w:val="673"/>
          <w:jc w:val="center"/>
        </w:trPr>
        <w:tc>
          <w:tcPr>
            <w:tcW w:w="1176" w:type="pct"/>
            <w:vAlign w:val="center"/>
          </w:tcPr>
          <w:p w14:paraId="20EBE10E" w14:textId="77777777" w:rsidR="00725E44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C8360B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765" w:type="pct"/>
            <w:vAlign w:val="center"/>
          </w:tcPr>
          <w:p w14:paraId="4D812D04" w14:textId="631B31C6" w:rsidR="00725E44" w:rsidRPr="00C8360B" w:rsidRDefault="00725E44" w:rsidP="00725E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559.367,32</w:t>
            </w:r>
          </w:p>
        </w:tc>
        <w:tc>
          <w:tcPr>
            <w:tcW w:w="765" w:type="pct"/>
            <w:vAlign w:val="center"/>
          </w:tcPr>
          <w:p w14:paraId="14259D1F" w14:textId="25515CA9" w:rsidR="00725E44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919.100,00</w:t>
            </w:r>
          </w:p>
        </w:tc>
        <w:tc>
          <w:tcPr>
            <w:tcW w:w="765" w:type="pct"/>
            <w:vAlign w:val="center"/>
          </w:tcPr>
          <w:p w14:paraId="0209693C" w14:textId="3D5C902B" w:rsidR="00725E44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.102.200,00</w:t>
            </w:r>
          </w:p>
        </w:tc>
        <w:tc>
          <w:tcPr>
            <w:tcW w:w="765" w:type="pct"/>
            <w:vAlign w:val="center"/>
          </w:tcPr>
          <w:p w14:paraId="3E16D466" w14:textId="2313941F" w:rsidR="00725E44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.094.200,00</w:t>
            </w:r>
          </w:p>
        </w:tc>
        <w:tc>
          <w:tcPr>
            <w:tcW w:w="765" w:type="pct"/>
            <w:vAlign w:val="center"/>
          </w:tcPr>
          <w:p w14:paraId="0CDF3057" w14:textId="41261C37" w:rsidR="00725E44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.084.200,00</w:t>
            </w:r>
          </w:p>
        </w:tc>
      </w:tr>
      <w:tr w:rsidR="00725E44" w:rsidRPr="00C8360B" w14:paraId="73A4E51F" w14:textId="77777777" w:rsidTr="00725E44">
        <w:trPr>
          <w:trHeight w:val="673"/>
          <w:jc w:val="center"/>
        </w:trPr>
        <w:tc>
          <w:tcPr>
            <w:tcW w:w="1176" w:type="pct"/>
            <w:vAlign w:val="center"/>
          </w:tcPr>
          <w:p w14:paraId="78B6BE31" w14:textId="77777777" w:rsidR="00725E44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C8360B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765" w:type="pct"/>
            <w:vAlign w:val="center"/>
          </w:tcPr>
          <w:p w14:paraId="3847FB37" w14:textId="6E15313C" w:rsidR="00725E44" w:rsidRPr="00C8360B" w:rsidRDefault="00725E44" w:rsidP="00725E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2.675,14</w:t>
            </w:r>
          </w:p>
        </w:tc>
        <w:tc>
          <w:tcPr>
            <w:tcW w:w="765" w:type="pct"/>
            <w:vAlign w:val="center"/>
          </w:tcPr>
          <w:p w14:paraId="15AB5C0F" w14:textId="3E0EC109" w:rsidR="00725E44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8.000,00</w:t>
            </w:r>
          </w:p>
        </w:tc>
        <w:tc>
          <w:tcPr>
            <w:tcW w:w="765" w:type="pct"/>
            <w:vAlign w:val="center"/>
          </w:tcPr>
          <w:p w14:paraId="69F76178" w14:textId="57104205" w:rsidR="00725E44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7.000,00</w:t>
            </w:r>
          </w:p>
        </w:tc>
        <w:tc>
          <w:tcPr>
            <w:tcW w:w="765" w:type="pct"/>
            <w:vAlign w:val="center"/>
          </w:tcPr>
          <w:p w14:paraId="5263375F" w14:textId="25C1AC29" w:rsidR="00725E44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7.000,00</w:t>
            </w:r>
          </w:p>
        </w:tc>
        <w:tc>
          <w:tcPr>
            <w:tcW w:w="765" w:type="pct"/>
            <w:vAlign w:val="center"/>
          </w:tcPr>
          <w:p w14:paraId="43501E3D" w14:textId="11F65B6B" w:rsidR="00725E44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7.000,00</w:t>
            </w:r>
          </w:p>
        </w:tc>
      </w:tr>
      <w:tr w:rsidR="00725E44" w:rsidRPr="00C8360B" w14:paraId="62822FF2" w14:textId="77777777" w:rsidTr="00725E44">
        <w:trPr>
          <w:trHeight w:val="673"/>
          <w:jc w:val="center"/>
        </w:trPr>
        <w:tc>
          <w:tcPr>
            <w:tcW w:w="1176" w:type="pct"/>
            <w:vAlign w:val="center"/>
          </w:tcPr>
          <w:p w14:paraId="2375B267" w14:textId="0F1F0408" w:rsidR="00725E44" w:rsidRPr="00C8360B" w:rsidRDefault="00725E44" w:rsidP="00725E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60B">
              <w:rPr>
                <w:rFonts w:cstheme="minorHAnsi"/>
                <w:b/>
                <w:sz w:val="20"/>
                <w:szCs w:val="20"/>
              </w:rPr>
              <w:t xml:space="preserve">35 </w:t>
            </w:r>
            <w:r w:rsidRPr="00C8360B">
              <w:rPr>
                <w:rFonts w:cstheme="minorHAnsi"/>
                <w:bCs/>
                <w:sz w:val="20"/>
                <w:szCs w:val="20"/>
              </w:rPr>
              <w:t>Subvencije</w:t>
            </w:r>
          </w:p>
        </w:tc>
        <w:tc>
          <w:tcPr>
            <w:tcW w:w="765" w:type="pct"/>
            <w:vAlign w:val="center"/>
          </w:tcPr>
          <w:p w14:paraId="2A555785" w14:textId="331DC607" w:rsidR="00725E44" w:rsidRPr="00C8360B" w:rsidRDefault="00725E44" w:rsidP="00725E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0.735,80</w:t>
            </w:r>
          </w:p>
        </w:tc>
        <w:tc>
          <w:tcPr>
            <w:tcW w:w="765" w:type="pct"/>
            <w:vAlign w:val="center"/>
          </w:tcPr>
          <w:p w14:paraId="7549DF79" w14:textId="1842D030" w:rsidR="00725E44" w:rsidRPr="00C8360B" w:rsidRDefault="00725E44" w:rsidP="00725E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2.000,00</w:t>
            </w:r>
          </w:p>
        </w:tc>
        <w:tc>
          <w:tcPr>
            <w:tcW w:w="765" w:type="pct"/>
            <w:vAlign w:val="center"/>
          </w:tcPr>
          <w:p w14:paraId="2E0F1ECB" w14:textId="56398C84" w:rsidR="00725E44" w:rsidRPr="00C8360B" w:rsidRDefault="00725E44" w:rsidP="00725E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2.000,00</w:t>
            </w:r>
          </w:p>
        </w:tc>
        <w:tc>
          <w:tcPr>
            <w:tcW w:w="765" w:type="pct"/>
            <w:vAlign w:val="center"/>
          </w:tcPr>
          <w:p w14:paraId="151D12B6" w14:textId="78D07DF0" w:rsidR="00725E44" w:rsidRPr="00C8360B" w:rsidRDefault="00725E44" w:rsidP="00725E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2.000,00</w:t>
            </w:r>
          </w:p>
        </w:tc>
        <w:tc>
          <w:tcPr>
            <w:tcW w:w="765" w:type="pct"/>
            <w:vAlign w:val="center"/>
          </w:tcPr>
          <w:p w14:paraId="1763961A" w14:textId="717C6628" w:rsidR="00725E44" w:rsidRPr="00C8360B" w:rsidRDefault="00725E44" w:rsidP="00725E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2.000,00</w:t>
            </w:r>
          </w:p>
        </w:tc>
      </w:tr>
      <w:tr w:rsidR="00725E44" w:rsidRPr="00C8360B" w14:paraId="210565EF" w14:textId="77777777" w:rsidTr="00725E44">
        <w:trPr>
          <w:trHeight w:val="850"/>
          <w:jc w:val="center"/>
        </w:trPr>
        <w:tc>
          <w:tcPr>
            <w:tcW w:w="1176" w:type="pct"/>
            <w:vAlign w:val="center"/>
          </w:tcPr>
          <w:p w14:paraId="17F6C3BC" w14:textId="77777777" w:rsidR="00725E44" w:rsidRPr="00C8360B" w:rsidRDefault="00725E44" w:rsidP="00725E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60B">
              <w:rPr>
                <w:rFonts w:cstheme="minorHAnsi"/>
                <w:b/>
                <w:sz w:val="20"/>
                <w:szCs w:val="20"/>
              </w:rPr>
              <w:t xml:space="preserve">36 </w:t>
            </w:r>
            <w:r w:rsidRPr="00C8360B">
              <w:rPr>
                <w:rFonts w:cstheme="minorHAnsi"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765" w:type="pct"/>
            <w:vAlign w:val="center"/>
          </w:tcPr>
          <w:p w14:paraId="764D3C39" w14:textId="4C68040B" w:rsidR="00725E44" w:rsidRPr="00C8360B" w:rsidRDefault="00725E44" w:rsidP="00725E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65" w:type="pct"/>
            <w:vAlign w:val="center"/>
          </w:tcPr>
          <w:p w14:paraId="70BFC54E" w14:textId="4D6FE90C" w:rsidR="00725E44" w:rsidRPr="00C8360B" w:rsidRDefault="00725E44" w:rsidP="00725E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0.000,00</w:t>
            </w:r>
          </w:p>
        </w:tc>
        <w:tc>
          <w:tcPr>
            <w:tcW w:w="765" w:type="pct"/>
            <w:vAlign w:val="center"/>
          </w:tcPr>
          <w:p w14:paraId="08014284" w14:textId="594C3D09" w:rsidR="00725E44" w:rsidRPr="00C8360B" w:rsidRDefault="00725E44" w:rsidP="00725E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0.000,00</w:t>
            </w:r>
          </w:p>
        </w:tc>
        <w:tc>
          <w:tcPr>
            <w:tcW w:w="765" w:type="pct"/>
            <w:vAlign w:val="center"/>
          </w:tcPr>
          <w:p w14:paraId="33617B20" w14:textId="5CCE6DA4" w:rsidR="00725E44" w:rsidRPr="00C8360B" w:rsidRDefault="00725E44" w:rsidP="00725E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0.000,00</w:t>
            </w:r>
          </w:p>
        </w:tc>
        <w:tc>
          <w:tcPr>
            <w:tcW w:w="765" w:type="pct"/>
            <w:vAlign w:val="center"/>
          </w:tcPr>
          <w:p w14:paraId="3DBD44CE" w14:textId="76511194" w:rsidR="00725E44" w:rsidRPr="00C8360B" w:rsidRDefault="00725E44" w:rsidP="00725E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0.000,00</w:t>
            </w:r>
          </w:p>
        </w:tc>
      </w:tr>
      <w:tr w:rsidR="00725E44" w:rsidRPr="00C8360B" w14:paraId="36C97B05" w14:textId="77777777" w:rsidTr="00725E44">
        <w:trPr>
          <w:trHeight w:val="1221"/>
          <w:jc w:val="center"/>
        </w:trPr>
        <w:tc>
          <w:tcPr>
            <w:tcW w:w="1176" w:type="pct"/>
            <w:vAlign w:val="center"/>
          </w:tcPr>
          <w:p w14:paraId="67244628" w14:textId="77777777" w:rsidR="00725E44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sz w:val="20"/>
                <w:szCs w:val="20"/>
              </w:rPr>
              <w:t>37</w:t>
            </w:r>
            <w:r w:rsidRPr="00C8360B">
              <w:rPr>
                <w:rFonts w:cstheme="minorHAnsi"/>
                <w:bCs/>
                <w:sz w:val="20"/>
                <w:szCs w:val="20"/>
              </w:rPr>
              <w:t xml:space="preserve"> Naknade građanima i kućanstvima na temelju osiguranja i druge naknade</w:t>
            </w:r>
          </w:p>
        </w:tc>
        <w:tc>
          <w:tcPr>
            <w:tcW w:w="765" w:type="pct"/>
            <w:vAlign w:val="center"/>
          </w:tcPr>
          <w:p w14:paraId="509CF852" w14:textId="1F1C5547" w:rsidR="00725E44" w:rsidRPr="00C8360B" w:rsidRDefault="00725E44" w:rsidP="00725E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95.771,13</w:t>
            </w:r>
          </w:p>
        </w:tc>
        <w:tc>
          <w:tcPr>
            <w:tcW w:w="765" w:type="pct"/>
            <w:vAlign w:val="center"/>
          </w:tcPr>
          <w:p w14:paraId="75A45F8B" w14:textId="1D0037AC" w:rsidR="00725E44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24.600,00</w:t>
            </w:r>
          </w:p>
        </w:tc>
        <w:tc>
          <w:tcPr>
            <w:tcW w:w="765" w:type="pct"/>
            <w:vAlign w:val="center"/>
          </w:tcPr>
          <w:p w14:paraId="3DF250BB" w14:textId="2C6481C6" w:rsidR="00725E44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55.000,00</w:t>
            </w:r>
          </w:p>
        </w:tc>
        <w:tc>
          <w:tcPr>
            <w:tcW w:w="765" w:type="pct"/>
            <w:vAlign w:val="center"/>
          </w:tcPr>
          <w:p w14:paraId="140FEBE1" w14:textId="26D35CED" w:rsidR="00725E44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58.000,00</w:t>
            </w:r>
          </w:p>
        </w:tc>
        <w:tc>
          <w:tcPr>
            <w:tcW w:w="765" w:type="pct"/>
            <w:vAlign w:val="center"/>
          </w:tcPr>
          <w:p w14:paraId="41D8D754" w14:textId="15A0BB54" w:rsidR="00725E44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55.000,00</w:t>
            </w:r>
          </w:p>
        </w:tc>
      </w:tr>
      <w:tr w:rsidR="00725E44" w:rsidRPr="00C8360B" w14:paraId="3DE3C664" w14:textId="77777777" w:rsidTr="00725E44">
        <w:trPr>
          <w:trHeight w:val="597"/>
          <w:jc w:val="center"/>
        </w:trPr>
        <w:tc>
          <w:tcPr>
            <w:tcW w:w="1176" w:type="pct"/>
            <w:vAlign w:val="center"/>
          </w:tcPr>
          <w:p w14:paraId="6A814FEC" w14:textId="77777777" w:rsidR="00725E44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sz w:val="20"/>
                <w:szCs w:val="20"/>
              </w:rPr>
              <w:t>38</w:t>
            </w:r>
            <w:r w:rsidRPr="00C8360B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765" w:type="pct"/>
            <w:vAlign w:val="center"/>
          </w:tcPr>
          <w:p w14:paraId="67676349" w14:textId="523F4714" w:rsidR="00725E44" w:rsidRPr="00C8360B" w:rsidRDefault="00725E44" w:rsidP="00725E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22.462,05</w:t>
            </w:r>
          </w:p>
        </w:tc>
        <w:tc>
          <w:tcPr>
            <w:tcW w:w="765" w:type="pct"/>
            <w:vAlign w:val="center"/>
          </w:tcPr>
          <w:p w14:paraId="7DE3FA28" w14:textId="6096A1A1" w:rsidR="00725E44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52.500,00</w:t>
            </w:r>
          </w:p>
        </w:tc>
        <w:tc>
          <w:tcPr>
            <w:tcW w:w="765" w:type="pct"/>
            <w:vAlign w:val="center"/>
          </w:tcPr>
          <w:p w14:paraId="2E00C02D" w14:textId="0DC395C0" w:rsidR="00725E44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306.400,00</w:t>
            </w:r>
          </w:p>
        </w:tc>
        <w:tc>
          <w:tcPr>
            <w:tcW w:w="765" w:type="pct"/>
            <w:vAlign w:val="center"/>
          </w:tcPr>
          <w:p w14:paraId="6DD94AB2" w14:textId="2354AEAF" w:rsidR="00725E44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269.400,00</w:t>
            </w:r>
          </w:p>
        </w:tc>
        <w:tc>
          <w:tcPr>
            <w:tcW w:w="765" w:type="pct"/>
            <w:vAlign w:val="center"/>
          </w:tcPr>
          <w:p w14:paraId="44139263" w14:textId="02BE3171" w:rsidR="00725E44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234.400,00</w:t>
            </w:r>
          </w:p>
        </w:tc>
      </w:tr>
      <w:tr w:rsidR="00725E44" w:rsidRPr="00C8360B" w14:paraId="33AE872F" w14:textId="77777777" w:rsidTr="00725E44">
        <w:trPr>
          <w:trHeight w:val="1087"/>
          <w:jc w:val="center"/>
        </w:trPr>
        <w:tc>
          <w:tcPr>
            <w:tcW w:w="1176" w:type="pct"/>
            <w:shd w:val="clear" w:color="auto" w:fill="D9D9D9" w:themeFill="background1" w:themeFillShade="D9"/>
            <w:vAlign w:val="center"/>
          </w:tcPr>
          <w:p w14:paraId="663ECFC7" w14:textId="77777777" w:rsidR="00725E44" w:rsidRPr="00C8360B" w:rsidRDefault="00725E44" w:rsidP="00725E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60B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5CFE8C95" w14:textId="6067A83E" w:rsidR="00725E44" w:rsidRPr="00C8360B" w:rsidRDefault="00725E44" w:rsidP="00725E4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194.224,42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12B60340" w14:textId="03AE2E04" w:rsidR="00725E44" w:rsidRPr="00C8360B" w:rsidRDefault="00725E44" w:rsidP="00725E4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3.077.000,00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6BA76EB0" w14:textId="4C27FA9D" w:rsidR="00725E44" w:rsidRPr="00C8360B" w:rsidRDefault="00725E44" w:rsidP="00725E4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2.735.000,00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114E37DF" w14:textId="34C6247D" w:rsidR="00725E44" w:rsidRPr="00C8360B" w:rsidRDefault="00725E44" w:rsidP="00725E4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1.915.000,00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00C22914" w14:textId="3072A5E1" w:rsidR="00725E44" w:rsidRPr="00C8360B" w:rsidRDefault="00725E44" w:rsidP="00725E4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1.405.000,00</w:t>
            </w:r>
          </w:p>
        </w:tc>
      </w:tr>
      <w:tr w:rsidR="00725E44" w:rsidRPr="00C8360B" w14:paraId="47C152B4" w14:textId="77777777" w:rsidTr="00725E44">
        <w:trPr>
          <w:trHeight w:val="1087"/>
          <w:jc w:val="center"/>
        </w:trPr>
        <w:tc>
          <w:tcPr>
            <w:tcW w:w="1176" w:type="pct"/>
            <w:vAlign w:val="center"/>
          </w:tcPr>
          <w:p w14:paraId="4984E247" w14:textId="6B5DA1EE" w:rsidR="00725E44" w:rsidRPr="00C8360B" w:rsidRDefault="00725E44" w:rsidP="00725E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60B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C8360B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765" w:type="pct"/>
            <w:vAlign w:val="center"/>
          </w:tcPr>
          <w:p w14:paraId="1754C472" w14:textId="395273BE" w:rsidR="00725E44" w:rsidRPr="00C8360B" w:rsidRDefault="00725E44" w:rsidP="00725E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87.979,68</w:t>
            </w:r>
          </w:p>
        </w:tc>
        <w:tc>
          <w:tcPr>
            <w:tcW w:w="765" w:type="pct"/>
            <w:vAlign w:val="center"/>
          </w:tcPr>
          <w:p w14:paraId="09E998B9" w14:textId="2B2F130C" w:rsidR="00725E44" w:rsidRPr="00C8360B" w:rsidRDefault="00725E44" w:rsidP="00725E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2.901.000,00</w:t>
            </w:r>
          </w:p>
        </w:tc>
        <w:tc>
          <w:tcPr>
            <w:tcW w:w="765" w:type="pct"/>
            <w:vAlign w:val="center"/>
          </w:tcPr>
          <w:p w14:paraId="6194A19C" w14:textId="47FA70BA" w:rsidR="00725E44" w:rsidRPr="00C8360B" w:rsidRDefault="00725E44" w:rsidP="00725E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2.494.000,00</w:t>
            </w:r>
          </w:p>
        </w:tc>
        <w:tc>
          <w:tcPr>
            <w:tcW w:w="765" w:type="pct"/>
            <w:vAlign w:val="center"/>
          </w:tcPr>
          <w:p w14:paraId="1E08C48D" w14:textId="6DC36057" w:rsidR="00725E44" w:rsidRPr="00C8360B" w:rsidRDefault="00725E44" w:rsidP="00725E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.774.000,00</w:t>
            </w:r>
          </w:p>
        </w:tc>
        <w:tc>
          <w:tcPr>
            <w:tcW w:w="765" w:type="pct"/>
            <w:vAlign w:val="center"/>
          </w:tcPr>
          <w:p w14:paraId="516917C2" w14:textId="7B53E276" w:rsidR="00725E44" w:rsidRPr="00C8360B" w:rsidRDefault="00725E44" w:rsidP="00725E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.224.000,00</w:t>
            </w:r>
          </w:p>
        </w:tc>
      </w:tr>
      <w:tr w:rsidR="00725E44" w:rsidRPr="00C8360B" w14:paraId="650BE6A2" w14:textId="77777777" w:rsidTr="00725E44">
        <w:trPr>
          <w:trHeight w:val="1087"/>
          <w:jc w:val="center"/>
        </w:trPr>
        <w:tc>
          <w:tcPr>
            <w:tcW w:w="1176" w:type="pct"/>
            <w:vAlign w:val="center"/>
          </w:tcPr>
          <w:p w14:paraId="5E8EAC70" w14:textId="4C70CF9B" w:rsidR="00725E44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C8360B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765" w:type="pct"/>
            <w:vAlign w:val="center"/>
          </w:tcPr>
          <w:p w14:paraId="059BC9DB" w14:textId="5C23C89E" w:rsidR="00725E44" w:rsidRPr="00C8360B" w:rsidRDefault="00725E44" w:rsidP="00725E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6.244,74</w:t>
            </w:r>
          </w:p>
        </w:tc>
        <w:tc>
          <w:tcPr>
            <w:tcW w:w="765" w:type="pct"/>
            <w:vAlign w:val="center"/>
          </w:tcPr>
          <w:p w14:paraId="227A37DB" w14:textId="63D44A0F" w:rsidR="00725E44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76.000,00</w:t>
            </w:r>
          </w:p>
        </w:tc>
        <w:tc>
          <w:tcPr>
            <w:tcW w:w="765" w:type="pct"/>
            <w:vAlign w:val="center"/>
          </w:tcPr>
          <w:p w14:paraId="45BD8701" w14:textId="622A1A88" w:rsidR="00725E44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241.000,00</w:t>
            </w:r>
          </w:p>
        </w:tc>
        <w:tc>
          <w:tcPr>
            <w:tcW w:w="765" w:type="pct"/>
            <w:vAlign w:val="center"/>
          </w:tcPr>
          <w:p w14:paraId="12F0FEEB" w14:textId="0448C1A1" w:rsidR="00725E44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41.000,00</w:t>
            </w:r>
          </w:p>
        </w:tc>
        <w:tc>
          <w:tcPr>
            <w:tcW w:w="765" w:type="pct"/>
            <w:vAlign w:val="center"/>
          </w:tcPr>
          <w:p w14:paraId="427030C6" w14:textId="7638F861" w:rsidR="00725E44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181.000,00</w:t>
            </w:r>
          </w:p>
        </w:tc>
      </w:tr>
      <w:tr w:rsidR="00725E44" w:rsidRPr="00C8360B" w14:paraId="64CC41EA" w14:textId="77777777" w:rsidTr="00725E44">
        <w:trPr>
          <w:trHeight w:val="1116"/>
          <w:jc w:val="center"/>
        </w:trPr>
        <w:tc>
          <w:tcPr>
            <w:tcW w:w="1176" w:type="pct"/>
            <w:shd w:val="clear" w:color="auto" w:fill="D9D9D9" w:themeFill="background1" w:themeFillShade="D9"/>
            <w:vAlign w:val="center"/>
          </w:tcPr>
          <w:p w14:paraId="4A942DF7" w14:textId="1A746B5B" w:rsidR="00725E44" w:rsidRPr="00C8360B" w:rsidRDefault="00725E44" w:rsidP="00725E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5 Izdaci za financijsku imovinu i otplate zajmova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1B568C1D" w14:textId="5D479B43" w:rsidR="00725E44" w:rsidRPr="00C8360B" w:rsidRDefault="00725E44" w:rsidP="00725E4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39.939,28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31B44A80" w14:textId="1F1C3B33" w:rsidR="00725E44" w:rsidRPr="00C8360B" w:rsidRDefault="00725E44" w:rsidP="00725E4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58.500,00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6C9AEE4F" w14:textId="1917CF8C" w:rsidR="00725E44" w:rsidRPr="00C8360B" w:rsidRDefault="00725E44" w:rsidP="00725E4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0EB5366D" w14:textId="4181F44B" w:rsidR="00725E44" w:rsidRPr="00C8360B" w:rsidRDefault="00725E44" w:rsidP="00725E4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58F5B276" w14:textId="3185B132" w:rsidR="00725E44" w:rsidRPr="00C8360B" w:rsidRDefault="00725E44" w:rsidP="00725E4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30.000,00</w:t>
            </w:r>
          </w:p>
        </w:tc>
      </w:tr>
      <w:tr w:rsidR="00725E44" w:rsidRPr="00C8360B" w14:paraId="2DF958B9" w14:textId="77777777" w:rsidTr="00725E44">
        <w:trPr>
          <w:trHeight w:val="1116"/>
          <w:jc w:val="center"/>
        </w:trPr>
        <w:tc>
          <w:tcPr>
            <w:tcW w:w="1176" w:type="pct"/>
            <w:shd w:val="clear" w:color="auto" w:fill="auto"/>
            <w:vAlign w:val="center"/>
          </w:tcPr>
          <w:p w14:paraId="778B5639" w14:textId="48299C31" w:rsidR="00725E44" w:rsidRPr="00C8360B" w:rsidRDefault="00725E44" w:rsidP="00725E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 xml:space="preserve">54 </w:t>
            </w:r>
            <w:r w:rsidRPr="00C8360B">
              <w:rPr>
                <w:rFonts w:cstheme="minorHAnsi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765" w:type="pct"/>
            <w:vAlign w:val="center"/>
          </w:tcPr>
          <w:p w14:paraId="47A174E9" w14:textId="70EB9DBB" w:rsidR="00725E44" w:rsidRPr="00C8360B" w:rsidRDefault="00725E44" w:rsidP="00725E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39.939,28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777C397" w14:textId="1A0F1595" w:rsidR="00725E44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58.500,00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8974D81" w14:textId="4FBBB857" w:rsidR="00725E44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30.000,00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F84F294" w14:textId="6F9BB8D2" w:rsidR="00725E44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20.000,00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A5AF1C2" w14:textId="440E3A9D" w:rsidR="00725E44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30.000,00</w:t>
            </w:r>
          </w:p>
        </w:tc>
      </w:tr>
      <w:tr w:rsidR="00CB63F7" w:rsidRPr="00C8360B" w14:paraId="79714EC3" w14:textId="77777777" w:rsidTr="00725E44">
        <w:trPr>
          <w:trHeight w:val="690"/>
          <w:jc w:val="center"/>
        </w:trPr>
        <w:tc>
          <w:tcPr>
            <w:tcW w:w="1176" w:type="pct"/>
            <w:shd w:val="clear" w:color="auto" w:fill="D9D9D9" w:themeFill="background1" w:themeFillShade="D9"/>
            <w:vAlign w:val="center"/>
          </w:tcPr>
          <w:p w14:paraId="70CE704F" w14:textId="7E4E1F37" w:rsidR="00CB63F7" w:rsidRPr="00C8360B" w:rsidRDefault="00CB63F7" w:rsidP="00725E4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9 Vlastiti izvori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3AB77CDD" w14:textId="3D23890C" w:rsidR="00CB63F7" w:rsidRPr="00C8360B" w:rsidRDefault="00725E44" w:rsidP="00725E4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592.215,17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2C3DEEFF" w14:textId="2BA4DFCA" w:rsidR="00CB63F7" w:rsidRPr="00C8360B" w:rsidRDefault="00725E44" w:rsidP="00725E4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5F0675C4" w14:textId="2CED4518" w:rsidR="00CB63F7" w:rsidRPr="00C8360B" w:rsidRDefault="00725E44" w:rsidP="00725E4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15E0C4D6" w14:textId="41F43B9E" w:rsidR="00CB63F7" w:rsidRPr="00C8360B" w:rsidRDefault="00725E44" w:rsidP="00725E4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87.000,00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6AEBF70B" w14:textId="50910155" w:rsidR="00CB63F7" w:rsidRPr="00C8360B" w:rsidRDefault="00725E44" w:rsidP="00725E4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b/>
                <w:bCs/>
                <w:sz w:val="20"/>
                <w:szCs w:val="20"/>
              </w:rPr>
              <w:t>535.000,00</w:t>
            </w:r>
          </w:p>
        </w:tc>
      </w:tr>
      <w:tr w:rsidR="00CB63F7" w:rsidRPr="00C8360B" w14:paraId="3D90BA11" w14:textId="77777777" w:rsidTr="00725E44">
        <w:trPr>
          <w:trHeight w:val="690"/>
          <w:jc w:val="center"/>
        </w:trPr>
        <w:tc>
          <w:tcPr>
            <w:tcW w:w="1176" w:type="pct"/>
            <w:vAlign w:val="center"/>
          </w:tcPr>
          <w:p w14:paraId="342C7B4F" w14:textId="16107BA4" w:rsidR="00CB63F7" w:rsidRPr="00C8360B" w:rsidRDefault="00CB63F7" w:rsidP="00725E4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Višak iz prethodnih godina</w:t>
            </w:r>
          </w:p>
        </w:tc>
        <w:tc>
          <w:tcPr>
            <w:tcW w:w="765" w:type="pct"/>
            <w:vAlign w:val="center"/>
          </w:tcPr>
          <w:p w14:paraId="29835C18" w14:textId="265365B8" w:rsidR="00CB63F7" w:rsidRPr="00C8360B" w:rsidRDefault="00725E44" w:rsidP="00725E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60B">
              <w:rPr>
                <w:rFonts w:cstheme="minorHAnsi"/>
                <w:sz w:val="20"/>
                <w:szCs w:val="20"/>
              </w:rPr>
              <w:t>592.215,17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F70C8C1" w14:textId="7D5BECFC" w:rsidR="00CB63F7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4D26B42" w14:textId="5C28008D" w:rsidR="00CB63F7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7697FF7" w14:textId="591990C4" w:rsidR="00CB63F7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bCs/>
                <w:sz w:val="20"/>
                <w:szCs w:val="20"/>
              </w:rPr>
              <w:t>87.000,00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55F2163" w14:textId="650F6CE3" w:rsidR="00CB63F7" w:rsidRPr="00C8360B" w:rsidRDefault="00725E44" w:rsidP="00725E4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360B">
              <w:rPr>
                <w:rFonts w:cstheme="minorHAnsi"/>
                <w:bCs/>
                <w:sz w:val="20"/>
                <w:szCs w:val="20"/>
              </w:rPr>
              <w:t>535.000,00</w:t>
            </w:r>
          </w:p>
        </w:tc>
      </w:tr>
    </w:tbl>
    <w:p w14:paraId="51466EBB" w14:textId="027562A0" w:rsidR="005A03AA" w:rsidRPr="00C8360B" w:rsidRDefault="005A03AA" w:rsidP="005A03AA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1B3D6AE" w14:textId="2AB75861" w:rsidR="00350570" w:rsidRPr="00C8360B" w:rsidRDefault="00350570" w:rsidP="005514E9">
      <w:pPr>
        <w:spacing w:before="240"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C8360B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5FAE25DB" w:rsidR="00350570" w:rsidRPr="00C8360B" w:rsidRDefault="00350570" w:rsidP="00753B09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C8360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91413C" w:rsidRPr="00C8360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753B09" w:rsidRPr="00C8360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Gradec </w:t>
      </w:r>
      <w:r w:rsidRPr="00C8360B">
        <w:rPr>
          <w:rFonts w:cstheme="minorHAnsi"/>
          <w:b/>
          <w:bCs/>
          <w:color w:val="548DD4" w:themeColor="text2" w:themeTint="99"/>
          <w:sz w:val="24"/>
          <w:szCs w:val="24"/>
        </w:rPr>
        <w:t>za 202</w:t>
      </w:r>
      <w:r w:rsidR="00F81BBA" w:rsidRPr="00C8360B">
        <w:rPr>
          <w:rFonts w:cstheme="minorHAnsi"/>
          <w:b/>
          <w:bCs/>
          <w:color w:val="548DD4" w:themeColor="text2" w:themeTint="99"/>
          <w:sz w:val="24"/>
          <w:szCs w:val="24"/>
        </w:rPr>
        <w:t>5</w:t>
      </w:r>
      <w:r w:rsidRPr="00C8360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F81BBA" w:rsidRPr="00C8360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2.115.000,00 </w:t>
      </w:r>
      <w:r w:rsidR="00846849" w:rsidRPr="00C8360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C8360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0F9CD539" w:rsidR="00350570" w:rsidRPr="00C8360B" w:rsidRDefault="00350570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C8360B">
        <w:rPr>
          <w:rFonts w:cstheme="minorHAnsi"/>
          <w:sz w:val="24"/>
          <w:szCs w:val="24"/>
        </w:rPr>
        <w:t xml:space="preserve">Rashodi za zaposlene planirani u iznosu od </w:t>
      </w:r>
      <w:r w:rsidR="00F81BBA" w:rsidRPr="00C8360B">
        <w:rPr>
          <w:rFonts w:cstheme="minorHAnsi"/>
          <w:sz w:val="24"/>
          <w:szCs w:val="24"/>
        </w:rPr>
        <w:t xml:space="preserve">522.400,00 </w:t>
      </w:r>
      <w:r w:rsidR="0041011F" w:rsidRPr="00C8360B">
        <w:rPr>
          <w:rFonts w:cstheme="minorHAnsi"/>
          <w:sz w:val="24"/>
          <w:szCs w:val="24"/>
        </w:rPr>
        <w:t>eura</w:t>
      </w:r>
      <w:r w:rsidRPr="00C8360B">
        <w:rPr>
          <w:rFonts w:cstheme="minorHAnsi"/>
          <w:sz w:val="24"/>
          <w:szCs w:val="24"/>
        </w:rPr>
        <w:t xml:space="preserve">, </w:t>
      </w:r>
    </w:p>
    <w:p w14:paraId="49123A17" w14:textId="36E09B60" w:rsidR="00350570" w:rsidRPr="00C8360B" w:rsidRDefault="00350570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C8360B">
        <w:rPr>
          <w:rFonts w:cstheme="minorHAnsi"/>
          <w:sz w:val="24"/>
          <w:szCs w:val="24"/>
        </w:rPr>
        <w:t xml:space="preserve">Materijalni rashodi planirani u iznosu </w:t>
      </w:r>
      <w:r w:rsidR="00531A94" w:rsidRPr="00C8360B">
        <w:rPr>
          <w:rFonts w:cstheme="minorHAnsi"/>
          <w:sz w:val="24"/>
          <w:szCs w:val="24"/>
        </w:rPr>
        <w:t xml:space="preserve">od </w:t>
      </w:r>
      <w:r w:rsidR="00F81BBA" w:rsidRPr="00C8360B">
        <w:rPr>
          <w:rFonts w:cstheme="minorHAnsi"/>
          <w:sz w:val="24"/>
          <w:szCs w:val="24"/>
        </w:rPr>
        <w:t xml:space="preserve">1.102.200,00 </w:t>
      </w:r>
      <w:r w:rsidR="00531A94" w:rsidRPr="00C8360B">
        <w:rPr>
          <w:rFonts w:cstheme="minorHAnsi"/>
          <w:sz w:val="24"/>
          <w:szCs w:val="24"/>
        </w:rPr>
        <w:t>eura</w:t>
      </w:r>
      <w:r w:rsidRPr="00C8360B">
        <w:rPr>
          <w:rFonts w:cstheme="minorHAnsi"/>
          <w:sz w:val="24"/>
          <w:szCs w:val="24"/>
        </w:rPr>
        <w:t xml:space="preserve">, </w:t>
      </w:r>
    </w:p>
    <w:p w14:paraId="5B4B72B9" w14:textId="0E4D4B2E" w:rsidR="00350570" w:rsidRPr="00C8360B" w:rsidRDefault="00350570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C8360B">
        <w:rPr>
          <w:rFonts w:cstheme="minorHAnsi"/>
          <w:sz w:val="24"/>
          <w:szCs w:val="24"/>
        </w:rPr>
        <w:t xml:space="preserve">Financijski rashodi planirani u iznosu od </w:t>
      </w:r>
      <w:r w:rsidR="00F81BBA" w:rsidRPr="00C8360B">
        <w:rPr>
          <w:rFonts w:cstheme="minorHAnsi"/>
          <w:sz w:val="24"/>
          <w:szCs w:val="24"/>
        </w:rPr>
        <w:t>7</w:t>
      </w:r>
      <w:r w:rsidR="00B43B11" w:rsidRPr="00C8360B">
        <w:rPr>
          <w:rFonts w:cstheme="minorHAnsi"/>
          <w:sz w:val="24"/>
          <w:szCs w:val="24"/>
        </w:rPr>
        <w:t xml:space="preserve">.000,00 </w:t>
      </w:r>
      <w:r w:rsidR="00A56B9B" w:rsidRPr="00C8360B">
        <w:rPr>
          <w:rFonts w:cstheme="minorHAnsi"/>
          <w:sz w:val="24"/>
          <w:szCs w:val="24"/>
        </w:rPr>
        <w:t xml:space="preserve">eura, </w:t>
      </w:r>
    </w:p>
    <w:p w14:paraId="041D9C00" w14:textId="0CE40345" w:rsidR="00D413D1" w:rsidRPr="00C8360B" w:rsidRDefault="00D413D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C8360B">
        <w:rPr>
          <w:rFonts w:cstheme="minorHAnsi"/>
          <w:sz w:val="24"/>
          <w:szCs w:val="24"/>
        </w:rPr>
        <w:t xml:space="preserve">Subvencije planirane u iznosu od </w:t>
      </w:r>
      <w:r w:rsidR="00B43B11" w:rsidRPr="00C8360B">
        <w:rPr>
          <w:rFonts w:cstheme="minorHAnsi"/>
          <w:sz w:val="24"/>
          <w:szCs w:val="24"/>
        </w:rPr>
        <w:t>12.000,00</w:t>
      </w:r>
      <w:r w:rsidR="00B43B11" w:rsidRPr="00C8360B">
        <w:rPr>
          <w:rFonts w:cstheme="minorHAnsi"/>
          <w:sz w:val="24"/>
          <w:szCs w:val="24"/>
        </w:rPr>
        <w:tab/>
        <w:t xml:space="preserve"> </w:t>
      </w:r>
      <w:r w:rsidR="008D65B7" w:rsidRPr="00C8360B">
        <w:rPr>
          <w:rFonts w:cstheme="minorHAnsi"/>
          <w:sz w:val="24"/>
          <w:szCs w:val="24"/>
        </w:rPr>
        <w:t xml:space="preserve">eura, </w:t>
      </w:r>
    </w:p>
    <w:p w14:paraId="3AFB8E9D" w14:textId="2F1434A0" w:rsidR="00FB4DC5" w:rsidRPr="00C8360B" w:rsidRDefault="00FB4DC5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C8360B">
        <w:rPr>
          <w:rFonts w:cstheme="minorHAnsi"/>
          <w:sz w:val="24"/>
          <w:szCs w:val="24"/>
        </w:rPr>
        <w:t xml:space="preserve">Pomoći dane u inozemstvo i unutar općeg proračuna planirane u iznosu od </w:t>
      </w:r>
      <w:r w:rsidR="00B43B11" w:rsidRPr="00C8360B">
        <w:rPr>
          <w:rFonts w:cstheme="minorHAnsi"/>
          <w:sz w:val="24"/>
          <w:szCs w:val="24"/>
        </w:rPr>
        <w:t xml:space="preserve">10.000,00 </w:t>
      </w:r>
      <w:r w:rsidRPr="00C8360B">
        <w:rPr>
          <w:rFonts w:cstheme="minorHAnsi"/>
          <w:sz w:val="24"/>
          <w:szCs w:val="24"/>
        </w:rPr>
        <w:t>eura,</w:t>
      </w:r>
    </w:p>
    <w:p w14:paraId="7137C22C" w14:textId="1A657F2C" w:rsidR="00350570" w:rsidRPr="00C8360B" w:rsidRDefault="00350570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C8360B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4964E0" w:rsidRPr="00C8360B">
        <w:rPr>
          <w:rFonts w:cstheme="minorHAnsi"/>
          <w:sz w:val="24"/>
          <w:szCs w:val="24"/>
        </w:rPr>
        <w:t xml:space="preserve">155.000,00 </w:t>
      </w:r>
      <w:r w:rsidR="008D65B7" w:rsidRPr="00C8360B">
        <w:rPr>
          <w:rFonts w:cstheme="minorHAnsi"/>
          <w:sz w:val="24"/>
          <w:szCs w:val="24"/>
        </w:rPr>
        <w:t>eura,</w:t>
      </w:r>
    </w:p>
    <w:p w14:paraId="232BB692" w14:textId="5EBA1533" w:rsidR="00350570" w:rsidRPr="00C8360B" w:rsidRDefault="00350570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C8360B">
        <w:rPr>
          <w:rFonts w:cstheme="minorHAnsi"/>
          <w:sz w:val="24"/>
          <w:szCs w:val="24"/>
        </w:rPr>
        <w:t xml:space="preserve">Ostali rashodi planirani u iznosu od </w:t>
      </w:r>
      <w:r w:rsidR="004964E0" w:rsidRPr="00C8360B">
        <w:rPr>
          <w:rFonts w:cstheme="minorHAnsi"/>
          <w:sz w:val="24"/>
          <w:szCs w:val="24"/>
        </w:rPr>
        <w:t xml:space="preserve">306.400,00 </w:t>
      </w:r>
      <w:r w:rsidR="007B608A" w:rsidRPr="00C8360B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C8360B" w:rsidRDefault="00B6007A" w:rsidP="00350570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C8360B" w:rsidRDefault="00350570" w:rsidP="00350570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C8360B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069020C5" w:rsidR="00350570" w:rsidRPr="00C8360B" w:rsidRDefault="00350570" w:rsidP="00D44FD7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C8360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4964E0" w:rsidRPr="00C8360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2.735.000,00 </w:t>
      </w:r>
      <w:r w:rsidR="007B608A" w:rsidRPr="00C8360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C8360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7D9FD420" w14:textId="70B84035" w:rsidR="006C61EF" w:rsidRPr="00C8360B" w:rsidRDefault="00350570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C8360B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4964E0" w:rsidRPr="00C8360B">
        <w:rPr>
          <w:rFonts w:cstheme="minorHAnsi"/>
          <w:sz w:val="24"/>
          <w:szCs w:val="24"/>
        </w:rPr>
        <w:t xml:space="preserve">2.494.000,00 </w:t>
      </w:r>
      <w:r w:rsidR="007B608A" w:rsidRPr="00C8360B">
        <w:rPr>
          <w:rFonts w:cstheme="minorHAnsi"/>
          <w:sz w:val="24"/>
          <w:szCs w:val="24"/>
        </w:rPr>
        <w:t>eura</w:t>
      </w:r>
      <w:r w:rsidR="006C61EF" w:rsidRPr="00C8360B">
        <w:rPr>
          <w:rFonts w:cstheme="minorHAnsi"/>
          <w:sz w:val="24"/>
          <w:szCs w:val="24"/>
        </w:rPr>
        <w:t>,</w:t>
      </w:r>
    </w:p>
    <w:p w14:paraId="6EBF0EA9" w14:textId="1C8EDDA8" w:rsidR="00350570" w:rsidRPr="00C8360B" w:rsidRDefault="006C61EF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C8360B">
        <w:rPr>
          <w:rFonts w:cstheme="minorHAnsi"/>
          <w:sz w:val="24"/>
          <w:szCs w:val="24"/>
        </w:rPr>
        <w:t>Rashodi za dodatna ulaganja na nefinancijskoj imovini planirani u iznosu od</w:t>
      </w:r>
      <w:r w:rsidR="007B608A" w:rsidRPr="00C8360B">
        <w:rPr>
          <w:rFonts w:cstheme="minorHAnsi"/>
          <w:sz w:val="24"/>
          <w:szCs w:val="24"/>
        </w:rPr>
        <w:t xml:space="preserve"> </w:t>
      </w:r>
      <w:r w:rsidR="004964E0" w:rsidRPr="00C8360B">
        <w:rPr>
          <w:rFonts w:cstheme="minorHAnsi"/>
          <w:sz w:val="24"/>
          <w:szCs w:val="24"/>
        </w:rPr>
        <w:t xml:space="preserve">241.000,00 </w:t>
      </w:r>
      <w:r w:rsidRPr="00C8360B">
        <w:rPr>
          <w:rFonts w:cstheme="minorHAnsi"/>
          <w:sz w:val="24"/>
          <w:szCs w:val="24"/>
        </w:rPr>
        <w:t>eura.</w:t>
      </w:r>
    </w:p>
    <w:p w14:paraId="341F548D" w14:textId="30FB794B" w:rsidR="006517AC" w:rsidRPr="00C8360B" w:rsidRDefault="006517AC" w:rsidP="00350570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089C8CBA" w14:textId="55495370" w:rsidR="006517AC" w:rsidRPr="00C8360B" w:rsidRDefault="006517AC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C8360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Izdaci za financijsku imovinu i otplate zajmova planirani u iznosu od </w:t>
      </w:r>
      <w:r w:rsidR="004964E0" w:rsidRPr="00C8360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30.000,00 </w:t>
      </w:r>
      <w:r w:rsidR="00F60F4E" w:rsidRPr="00C8360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6BC7A923" w14:textId="1E135EA3" w:rsidR="00F60F4E" w:rsidRDefault="00F60F4E" w:rsidP="002741EB">
      <w:pPr>
        <w:jc w:val="both"/>
        <w:rPr>
          <w:rFonts w:cstheme="minorHAnsi"/>
          <w:sz w:val="24"/>
          <w:szCs w:val="24"/>
        </w:rPr>
      </w:pPr>
      <w:r w:rsidRPr="00C8360B">
        <w:rPr>
          <w:rFonts w:cstheme="minorHAnsi"/>
          <w:sz w:val="24"/>
          <w:szCs w:val="24"/>
        </w:rPr>
        <w:t xml:space="preserve">Izdaci za otplatu glavnice primljenih kredita i zajmova </w:t>
      </w:r>
      <w:r w:rsidR="00A22DB6" w:rsidRPr="00C8360B">
        <w:rPr>
          <w:rFonts w:cstheme="minorHAnsi"/>
          <w:sz w:val="24"/>
          <w:szCs w:val="24"/>
        </w:rPr>
        <w:t xml:space="preserve">Općine </w:t>
      </w:r>
      <w:r w:rsidR="00D44FD7" w:rsidRPr="00C8360B">
        <w:rPr>
          <w:rFonts w:cstheme="minorHAnsi"/>
          <w:sz w:val="24"/>
          <w:szCs w:val="24"/>
        </w:rPr>
        <w:t xml:space="preserve">Gradec </w:t>
      </w:r>
      <w:r w:rsidRPr="00C8360B">
        <w:rPr>
          <w:rFonts w:cstheme="minorHAnsi"/>
          <w:sz w:val="24"/>
          <w:szCs w:val="24"/>
        </w:rPr>
        <w:t>za 202</w:t>
      </w:r>
      <w:r w:rsidR="004964E0" w:rsidRPr="00C8360B">
        <w:rPr>
          <w:rFonts w:cstheme="minorHAnsi"/>
          <w:sz w:val="24"/>
          <w:szCs w:val="24"/>
        </w:rPr>
        <w:t>5</w:t>
      </w:r>
      <w:r w:rsidRPr="00C8360B">
        <w:rPr>
          <w:rFonts w:cstheme="minorHAnsi"/>
          <w:sz w:val="24"/>
          <w:szCs w:val="24"/>
        </w:rPr>
        <w:t xml:space="preserve">. godinu planirani su u iznosu od </w:t>
      </w:r>
      <w:r w:rsidR="004964E0" w:rsidRPr="00C8360B">
        <w:rPr>
          <w:rFonts w:cstheme="minorHAnsi"/>
          <w:sz w:val="24"/>
          <w:szCs w:val="24"/>
        </w:rPr>
        <w:t xml:space="preserve">30.000,00 </w:t>
      </w:r>
      <w:r w:rsidR="00FD15F9" w:rsidRPr="00C8360B">
        <w:rPr>
          <w:rFonts w:cstheme="minorHAnsi"/>
          <w:sz w:val="24"/>
          <w:szCs w:val="24"/>
        </w:rPr>
        <w:t xml:space="preserve">eura. </w:t>
      </w:r>
    </w:p>
    <w:p w14:paraId="3AA64F89" w14:textId="77777777" w:rsidR="007E3F7A" w:rsidRDefault="007E3F7A" w:rsidP="002741EB">
      <w:pPr>
        <w:jc w:val="both"/>
        <w:rPr>
          <w:rFonts w:cstheme="minorHAnsi"/>
          <w:sz w:val="24"/>
          <w:szCs w:val="24"/>
        </w:rPr>
      </w:pPr>
    </w:p>
    <w:p w14:paraId="39CCBD02" w14:textId="77777777" w:rsidR="007E3F7A" w:rsidRPr="00C8360B" w:rsidRDefault="007E3F7A" w:rsidP="002741EB">
      <w:pPr>
        <w:jc w:val="both"/>
        <w:rPr>
          <w:rFonts w:cstheme="minorHAnsi"/>
          <w:sz w:val="24"/>
          <w:szCs w:val="24"/>
        </w:rPr>
      </w:pPr>
    </w:p>
    <w:p w14:paraId="564D25BD" w14:textId="35DE883D" w:rsidR="00C209D2" w:rsidRPr="00C8360B" w:rsidRDefault="00C209D2" w:rsidP="00916DCD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</w:p>
    <w:p w14:paraId="7189483E" w14:textId="07C146E6" w:rsidR="009E7029" w:rsidRPr="00C8360B" w:rsidRDefault="009E7029" w:rsidP="0011134F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C8360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73B7F194" w14:textId="77777777" w:rsidR="009E7029" w:rsidRPr="00C8360B" w:rsidRDefault="009E7029" w:rsidP="00CF0C5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CCC7F60" w14:textId="77777777" w:rsidR="00E42B3A" w:rsidRPr="00C8360B" w:rsidRDefault="00E42B3A" w:rsidP="00E42B3A">
      <w:pPr>
        <w:spacing w:after="0"/>
        <w:jc w:val="both"/>
        <w:rPr>
          <w:rFonts w:cstheme="minorHAnsi"/>
          <w:bCs/>
          <w:sz w:val="24"/>
          <w:szCs w:val="24"/>
        </w:rPr>
      </w:pPr>
      <w:r w:rsidRPr="00C8360B">
        <w:rPr>
          <w:rFonts w:cstheme="minorHAnsi"/>
          <w:bCs/>
          <w:sz w:val="24"/>
          <w:szCs w:val="24"/>
        </w:rPr>
        <w:t xml:space="preserve">Prihodi, primici, rashodi i izdaci proračuna i financijskog plana iskazuju se prema proračunskim klasifikacijama. Sukladno Pravilniku o proračunskim klasifikacijama (»Narodne novine«, broj 04/24) proračunske klasifikacije jesu: </w:t>
      </w:r>
    </w:p>
    <w:p w14:paraId="7C3F7E48" w14:textId="77777777" w:rsidR="00E42B3A" w:rsidRPr="00C8360B" w:rsidRDefault="00E42B3A" w:rsidP="00E42B3A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ADC8C77" w14:textId="77777777" w:rsidR="00E42B3A" w:rsidRPr="00C8360B" w:rsidRDefault="00E42B3A">
      <w:pPr>
        <w:pStyle w:val="ListParagraph"/>
        <w:numPr>
          <w:ilvl w:val="1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C8360B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C8360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C8360B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6A0571E4" w14:textId="77777777" w:rsidR="00E42B3A" w:rsidRPr="00C8360B" w:rsidRDefault="00E42B3A">
      <w:pPr>
        <w:pStyle w:val="ListParagraph"/>
        <w:numPr>
          <w:ilvl w:val="1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C8360B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C8360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C8360B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6DEF2EA9" w14:textId="77777777" w:rsidR="00E42B3A" w:rsidRPr="00C8360B" w:rsidRDefault="00E42B3A">
      <w:pPr>
        <w:pStyle w:val="ListParagraph"/>
        <w:numPr>
          <w:ilvl w:val="1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C8360B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C8360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C8360B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0BDE0CBF" w14:textId="77777777" w:rsidR="00E42B3A" w:rsidRPr="00C8360B" w:rsidRDefault="00E42B3A">
      <w:pPr>
        <w:pStyle w:val="ListParagraph"/>
        <w:numPr>
          <w:ilvl w:val="1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C8360B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C8360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C8360B">
        <w:rPr>
          <w:rFonts w:cstheme="minorHAnsi"/>
          <w:bCs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609BBEE5" w14:textId="77777777" w:rsidR="00E42B3A" w:rsidRPr="00C8360B" w:rsidRDefault="00E42B3A">
      <w:pPr>
        <w:pStyle w:val="ListParagraph"/>
        <w:numPr>
          <w:ilvl w:val="1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C8360B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C8360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C8360B">
        <w:rPr>
          <w:rFonts w:cstheme="minorHAnsi"/>
          <w:bCs/>
          <w:sz w:val="24"/>
          <w:szCs w:val="24"/>
        </w:rPr>
        <w:t xml:space="preserve">je prikaz rashoda i izdataka prema teritorijalno definiranim cjelinama u skladu s ustrojem Republike Hrvatske, drugih država članica Europske unije te ostalih država, </w:t>
      </w:r>
    </w:p>
    <w:p w14:paraId="51F74A48" w14:textId="77777777" w:rsidR="00E42B3A" w:rsidRPr="00C8360B" w:rsidRDefault="00E42B3A">
      <w:pPr>
        <w:pStyle w:val="ListParagraph"/>
        <w:numPr>
          <w:ilvl w:val="1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C8360B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Pr="00C8360B">
        <w:rPr>
          <w:rFonts w:cstheme="minorHAnsi"/>
          <w:bCs/>
          <w:color w:val="548DD4" w:themeColor="text2" w:themeTint="99"/>
          <w:sz w:val="24"/>
          <w:szCs w:val="24"/>
        </w:rPr>
        <w:t xml:space="preserve">, </w:t>
      </w:r>
      <w:r w:rsidRPr="00C8360B">
        <w:rPr>
          <w:rFonts w:cstheme="minorHAnsi"/>
          <w:bCs/>
          <w:sz w:val="24"/>
          <w:szCs w:val="24"/>
        </w:rPr>
        <w:t>a koje čine skupine prihoda i primitaka iz kojih se podmiruju rashodi i izdaci određene vrste i utvrđene namjene.</w:t>
      </w:r>
    </w:p>
    <w:p w14:paraId="16E98600" w14:textId="77777777" w:rsidR="00E42B3A" w:rsidRPr="00C8360B" w:rsidRDefault="00E42B3A" w:rsidP="00E42B3A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472C2E26" w:rsidR="004B7E4B" w:rsidRDefault="00CF0C5B" w:rsidP="00CF0C5B">
      <w:pPr>
        <w:spacing w:after="0"/>
        <w:jc w:val="both"/>
        <w:rPr>
          <w:rFonts w:cstheme="minorHAnsi"/>
          <w:bCs/>
          <w:sz w:val="24"/>
          <w:szCs w:val="24"/>
        </w:rPr>
      </w:pPr>
      <w:r w:rsidRPr="00C8360B">
        <w:rPr>
          <w:rFonts w:cstheme="minorHAnsi"/>
          <w:bCs/>
          <w:sz w:val="24"/>
          <w:szCs w:val="24"/>
        </w:rPr>
        <w:t xml:space="preserve">Proračun </w:t>
      </w:r>
      <w:r w:rsidR="00B13896" w:rsidRPr="00C8360B">
        <w:rPr>
          <w:rFonts w:cstheme="minorHAnsi"/>
          <w:bCs/>
          <w:sz w:val="24"/>
          <w:szCs w:val="24"/>
        </w:rPr>
        <w:t xml:space="preserve">Općine </w:t>
      </w:r>
      <w:r w:rsidR="004C5EB9" w:rsidRPr="00C8360B">
        <w:rPr>
          <w:rFonts w:cstheme="minorHAnsi"/>
          <w:bCs/>
          <w:sz w:val="24"/>
          <w:szCs w:val="24"/>
        </w:rPr>
        <w:t>Gradec</w:t>
      </w:r>
      <w:r w:rsidR="00B13896" w:rsidRPr="00C8360B">
        <w:rPr>
          <w:rFonts w:cstheme="minorHAnsi"/>
          <w:bCs/>
          <w:sz w:val="24"/>
          <w:szCs w:val="24"/>
        </w:rPr>
        <w:t xml:space="preserve"> </w:t>
      </w:r>
      <w:r w:rsidRPr="00C8360B">
        <w:rPr>
          <w:rFonts w:cstheme="minorHAnsi"/>
          <w:bCs/>
          <w:sz w:val="24"/>
          <w:szCs w:val="24"/>
        </w:rPr>
        <w:t>sastoji se od</w:t>
      </w:r>
      <w:r w:rsidR="0055517C" w:rsidRPr="00C8360B">
        <w:rPr>
          <w:rFonts w:cstheme="minorHAnsi"/>
          <w:bCs/>
          <w:sz w:val="24"/>
          <w:szCs w:val="24"/>
        </w:rPr>
        <w:t xml:space="preserve"> razdjela</w:t>
      </w:r>
      <w:r w:rsidR="00C601D6" w:rsidRPr="00C8360B">
        <w:rPr>
          <w:rFonts w:cstheme="minorHAnsi"/>
          <w:bCs/>
          <w:sz w:val="24"/>
          <w:szCs w:val="24"/>
        </w:rPr>
        <w:t>, glava</w:t>
      </w:r>
      <w:r w:rsidR="0011741F" w:rsidRPr="00C8360B">
        <w:rPr>
          <w:rFonts w:cstheme="minorHAnsi"/>
          <w:bCs/>
          <w:sz w:val="24"/>
          <w:szCs w:val="24"/>
        </w:rPr>
        <w:t xml:space="preserve"> i</w:t>
      </w:r>
      <w:r w:rsidR="0055517C" w:rsidRPr="00C8360B">
        <w:rPr>
          <w:rFonts w:cstheme="minorHAnsi"/>
          <w:bCs/>
          <w:sz w:val="24"/>
          <w:szCs w:val="24"/>
        </w:rPr>
        <w:t xml:space="preserve"> programa. Programi </w:t>
      </w:r>
      <w:r w:rsidR="001C7C68" w:rsidRPr="00C8360B">
        <w:rPr>
          <w:rFonts w:cstheme="minorHAnsi"/>
          <w:bCs/>
          <w:sz w:val="24"/>
          <w:szCs w:val="24"/>
        </w:rPr>
        <w:t xml:space="preserve">se sastoje od </w:t>
      </w:r>
      <w:r w:rsidR="0055517C" w:rsidRPr="00C8360B">
        <w:rPr>
          <w:rFonts w:cstheme="minorHAnsi"/>
          <w:bCs/>
          <w:sz w:val="24"/>
          <w:szCs w:val="24"/>
        </w:rPr>
        <w:t>aktivnosti</w:t>
      </w:r>
      <w:r w:rsidR="001C7C68" w:rsidRPr="00C8360B">
        <w:rPr>
          <w:rFonts w:cstheme="minorHAnsi"/>
          <w:bCs/>
          <w:sz w:val="24"/>
          <w:szCs w:val="24"/>
        </w:rPr>
        <w:t xml:space="preserve"> i projekata (</w:t>
      </w:r>
      <w:r w:rsidR="0055517C" w:rsidRPr="00C8360B">
        <w:rPr>
          <w:rFonts w:cstheme="minorHAnsi"/>
          <w:bCs/>
          <w:sz w:val="24"/>
          <w:szCs w:val="24"/>
        </w:rPr>
        <w:t>kapitaln</w:t>
      </w:r>
      <w:r w:rsidR="001C7C68" w:rsidRPr="00C8360B">
        <w:rPr>
          <w:rFonts w:cstheme="minorHAnsi"/>
          <w:bCs/>
          <w:sz w:val="24"/>
          <w:szCs w:val="24"/>
        </w:rPr>
        <w:t>i</w:t>
      </w:r>
      <w:r w:rsidR="0055517C" w:rsidRPr="00C8360B">
        <w:rPr>
          <w:rFonts w:cstheme="minorHAnsi"/>
          <w:bCs/>
          <w:sz w:val="24"/>
          <w:szCs w:val="24"/>
        </w:rPr>
        <w:t xml:space="preserve"> i tekuć</w:t>
      </w:r>
      <w:r w:rsidR="001C7C68" w:rsidRPr="00C8360B">
        <w:rPr>
          <w:rFonts w:cstheme="minorHAnsi"/>
          <w:bCs/>
          <w:sz w:val="24"/>
          <w:szCs w:val="24"/>
        </w:rPr>
        <w:t>i</w:t>
      </w:r>
      <w:r w:rsidR="0055517C" w:rsidRPr="00C8360B">
        <w:rPr>
          <w:rFonts w:cstheme="minorHAnsi"/>
          <w:bCs/>
          <w:sz w:val="24"/>
          <w:szCs w:val="24"/>
        </w:rPr>
        <w:t xml:space="preserve"> projekt</w:t>
      </w:r>
      <w:r w:rsidR="001C7C68" w:rsidRPr="00C8360B">
        <w:rPr>
          <w:rFonts w:cstheme="minorHAnsi"/>
          <w:bCs/>
          <w:sz w:val="24"/>
          <w:szCs w:val="24"/>
        </w:rPr>
        <w:t>i)</w:t>
      </w:r>
      <w:r w:rsidR="0055517C" w:rsidRPr="00C8360B">
        <w:rPr>
          <w:rFonts w:cstheme="minorHAnsi"/>
          <w:bCs/>
          <w:sz w:val="24"/>
          <w:szCs w:val="24"/>
        </w:rPr>
        <w:t>.</w:t>
      </w:r>
      <w:r w:rsidR="00392D7E" w:rsidRPr="00C8360B">
        <w:rPr>
          <w:rFonts w:cstheme="minorHAnsi"/>
          <w:bCs/>
          <w:sz w:val="24"/>
          <w:szCs w:val="24"/>
        </w:rPr>
        <w:t xml:space="preserve"> </w:t>
      </w:r>
    </w:p>
    <w:p w14:paraId="6E9A6210" w14:textId="77777777" w:rsidR="007E3F7A" w:rsidRPr="00C8360B" w:rsidRDefault="007E3F7A" w:rsidP="00CF0C5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C9D72ED" w14:textId="5482E435" w:rsidR="00D96DE8" w:rsidRPr="00C8360B" w:rsidRDefault="0055517C" w:rsidP="00436FBF">
      <w:pPr>
        <w:spacing w:after="0"/>
        <w:jc w:val="both"/>
        <w:rPr>
          <w:rFonts w:cstheme="minorHAnsi"/>
          <w:b/>
          <w:sz w:val="24"/>
          <w:szCs w:val="24"/>
        </w:rPr>
      </w:pPr>
      <w:r w:rsidRPr="00C8360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2C052438">
            <wp:extent cx="5791200" cy="8829675"/>
            <wp:effectExtent l="38100" t="38100" r="19050" b="28575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D96DE8" w:rsidRPr="00C8360B">
        <w:rPr>
          <w:rFonts w:cstheme="minorHAnsi"/>
          <w:b/>
          <w:sz w:val="24"/>
          <w:szCs w:val="24"/>
        </w:rPr>
        <w:br w:type="page"/>
      </w:r>
    </w:p>
    <w:p w14:paraId="7AAE840C" w14:textId="46C0FDE8" w:rsidR="000D472A" w:rsidRPr="00C8360B" w:rsidRDefault="000D472A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C8360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4D976EF" wp14:editId="035B95E7">
            <wp:extent cx="5760720" cy="3457575"/>
            <wp:effectExtent l="38100" t="38100" r="11430" b="9525"/>
            <wp:docPr id="812382848" name="Dijagram 8123828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Pr="00C8360B"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14:paraId="6CEE5430" w14:textId="4941C1A4" w:rsidR="00ED4B4D" w:rsidRPr="00C8360B" w:rsidRDefault="00350570" w:rsidP="00813793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C8360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bookmarkEnd w:id="0"/>
    <w:p w14:paraId="2F6AEA23" w14:textId="0548243A" w:rsidR="00A80C4C" w:rsidRPr="00C8360B" w:rsidRDefault="00A80C4C" w:rsidP="00813793">
      <w:pPr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RAZDJEL 001 PREDSTAVNIČKA I IZVRŠNA TIJELA </w:t>
      </w:r>
    </w:p>
    <w:p w14:paraId="33A50460" w14:textId="135390AE" w:rsidR="00A80C4C" w:rsidRPr="00C8360B" w:rsidRDefault="0031359A" w:rsidP="00813793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00101 </w:t>
      </w:r>
      <w:r w:rsidR="00A80C4C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EDSTAVNIČKA I IZVRŠNA TIJELA </w:t>
      </w:r>
    </w:p>
    <w:p w14:paraId="5CA5B189" w14:textId="1336A437" w:rsidR="00A80C4C" w:rsidRPr="00C8360B" w:rsidRDefault="00A80C4C" w:rsidP="00813793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0 Javna uprava i administracija </w:t>
      </w:r>
      <w:r w:rsidR="0031359A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-</w:t>
      </w: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476AF2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34.900,00 </w:t>
      </w: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24C645AD" w14:textId="1DD84BF1" w:rsidR="00474BD4" w:rsidRPr="00C8360B" w:rsidRDefault="002B20D7" w:rsidP="00813793">
      <w:pPr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>Općina Gradec je z</w:t>
      </w:r>
      <w:r w:rsidR="00A80C4C" w:rsidRPr="00C8360B">
        <w:rPr>
          <w:rFonts w:eastAsia="Times New Roman" w:cstheme="minorHAnsi"/>
          <w:sz w:val="24"/>
          <w:szCs w:val="24"/>
        </w:rPr>
        <w:t xml:space="preserve">a 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>materijalne rashode i naknade vijećnicima</w:t>
      </w:r>
      <w:r w:rsidR="00A80C4C" w:rsidRPr="00C8360B">
        <w:rPr>
          <w:rFonts w:eastAsia="Times New Roman" w:cstheme="minorHAnsi"/>
          <w:sz w:val="24"/>
          <w:szCs w:val="24"/>
        </w:rPr>
        <w:t xml:space="preserve"> </w:t>
      </w:r>
      <w:r w:rsidRPr="00C8360B">
        <w:rPr>
          <w:rFonts w:eastAsia="Times New Roman" w:cstheme="minorHAnsi"/>
          <w:sz w:val="24"/>
          <w:szCs w:val="24"/>
        </w:rPr>
        <w:t>iz proračuna izdvojila</w:t>
      </w:r>
      <w:r w:rsidR="00A80C4C" w:rsidRPr="00C8360B">
        <w:rPr>
          <w:rFonts w:eastAsia="Times New Roman" w:cstheme="minorHAnsi"/>
          <w:sz w:val="24"/>
          <w:szCs w:val="24"/>
        </w:rPr>
        <w:t xml:space="preserve"> </w:t>
      </w:r>
      <w:r w:rsidR="00474BD4" w:rsidRPr="00C8360B">
        <w:rPr>
          <w:rFonts w:eastAsia="Times New Roman" w:cstheme="minorHAnsi"/>
          <w:sz w:val="24"/>
          <w:szCs w:val="24"/>
        </w:rPr>
        <w:t xml:space="preserve">18.900,00 </w:t>
      </w:r>
      <w:r w:rsidR="00A80C4C" w:rsidRPr="00C8360B">
        <w:rPr>
          <w:rFonts w:eastAsia="Times New Roman" w:cstheme="minorHAnsi"/>
          <w:sz w:val="24"/>
          <w:szCs w:val="24"/>
        </w:rPr>
        <w:t>eura</w:t>
      </w:r>
      <w:r w:rsidR="00474BD4" w:rsidRPr="00C8360B">
        <w:rPr>
          <w:rFonts w:eastAsia="Times New Roman" w:cstheme="minorHAnsi"/>
          <w:sz w:val="24"/>
          <w:szCs w:val="24"/>
        </w:rPr>
        <w:t>, z</w:t>
      </w:r>
      <w:r w:rsidR="00A80C4C" w:rsidRPr="00C8360B">
        <w:rPr>
          <w:rFonts w:eastAsia="Times New Roman" w:cstheme="minorHAnsi"/>
          <w:sz w:val="24"/>
          <w:szCs w:val="24"/>
        </w:rPr>
        <w:t xml:space="preserve">a 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>proračunsku pričuvu</w:t>
      </w:r>
      <w:r w:rsidR="00A80C4C" w:rsidRPr="00C8360B">
        <w:rPr>
          <w:rFonts w:eastAsia="Times New Roman" w:cstheme="minorHAnsi"/>
          <w:sz w:val="24"/>
          <w:szCs w:val="24"/>
        </w:rPr>
        <w:t xml:space="preserve"> planirano je 1.000,00 eura</w:t>
      </w:r>
      <w:r w:rsidR="00474BD4" w:rsidRPr="00C8360B">
        <w:rPr>
          <w:rFonts w:eastAsia="Times New Roman" w:cstheme="minorHAnsi"/>
          <w:sz w:val="24"/>
          <w:szCs w:val="24"/>
        </w:rPr>
        <w:t xml:space="preserve">, </w:t>
      </w:r>
      <w:r w:rsidR="00F848A6" w:rsidRPr="00C8360B">
        <w:rPr>
          <w:rFonts w:eastAsia="Times New Roman" w:cstheme="minorHAnsi"/>
          <w:sz w:val="24"/>
          <w:szCs w:val="24"/>
        </w:rPr>
        <w:t xml:space="preserve">a </w:t>
      </w:r>
      <w:r w:rsidR="00474BD4" w:rsidRPr="00C8360B">
        <w:rPr>
          <w:rFonts w:eastAsia="Times New Roman" w:cstheme="minorHAnsi"/>
          <w:sz w:val="24"/>
          <w:szCs w:val="24"/>
        </w:rPr>
        <w:t>z</w:t>
      </w:r>
      <w:r w:rsidR="00A80C4C" w:rsidRPr="00C8360B">
        <w:rPr>
          <w:rFonts w:eastAsia="Times New Roman" w:cstheme="minorHAnsi"/>
          <w:sz w:val="24"/>
          <w:szCs w:val="24"/>
        </w:rPr>
        <w:t xml:space="preserve">a 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 xml:space="preserve">aktivnosti održavanja izbora </w:t>
      </w:r>
      <w:r w:rsidR="00E32186" w:rsidRPr="00C8360B">
        <w:rPr>
          <w:rFonts w:eastAsia="Times New Roman" w:cstheme="minorHAnsi"/>
          <w:sz w:val="24"/>
          <w:szCs w:val="24"/>
        </w:rPr>
        <w:t>4</w:t>
      </w:r>
      <w:r w:rsidR="00474BD4" w:rsidRPr="00C8360B">
        <w:rPr>
          <w:rFonts w:eastAsia="Times New Roman" w:cstheme="minorHAnsi"/>
          <w:sz w:val="24"/>
          <w:szCs w:val="24"/>
        </w:rPr>
        <w:t>0</w:t>
      </w:r>
      <w:r w:rsidR="00A80C4C" w:rsidRPr="00C8360B">
        <w:rPr>
          <w:rFonts w:eastAsia="Times New Roman" w:cstheme="minorHAnsi"/>
          <w:sz w:val="24"/>
          <w:szCs w:val="24"/>
        </w:rPr>
        <w:t>.000,00 eura</w:t>
      </w:r>
      <w:r w:rsidR="00F848A6" w:rsidRPr="00C8360B">
        <w:rPr>
          <w:rFonts w:eastAsia="Times New Roman" w:cstheme="minorHAnsi"/>
          <w:sz w:val="24"/>
          <w:szCs w:val="24"/>
        </w:rPr>
        <w:t>.</w:t>
      </w:r>
    </w:p>
    <w:p w14:paraId="7F904E4B" w14:textId="77777777" w:rsidR="00F848A6" w:rsidRPr="00C8360B" w:rsidRDefault="00F848A6" w:rsidP="00813793">
      <w:pPr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</w:p>
    <w:p w14:paraId="64E94F10" w14:textId="06123D4F" w:rsidR="00F848A6" w:rsidRPr="00C8360B" w:rsidRDefault="00A80C4C" w:rsidP="00813793">
      <w:pPr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 xml:space="preserve">Za </w:t>
      </w:r>
      <w:r w:rsidRPr="00C8360B">
        <w:rPr>
          <w:rFonts w:eastAsia="Times New Roman" w:cstheme="minorHAnsi"/>
          <w:b/>
          <w:bCs/>
          <w:sz w:val="24"/>
          <w:szCs w:val="24"/>
        </w:rPr>
        <w:t>redovan rad izvršnog tijela –</w:t>
      </w:r>
      <w:r w:rsidR="00F848A6" w:rsidRPr="00C8360B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C8360B">
        <w:rPr>
          <w:rFonts w:eastAsia="Times New Roman" w:cstheme="minorHAnsi"/>
          <w:b/>
          <w:bCs/>
          <w:sz w:val="24"/>
          <w:szCs w:val="24"/>
        </w:rPr>
        <w:t>načelnik</w:t>
      </w:r>
      <w:r w:rsidRPr="00C8360B">
        <w:rPr>
          <w:rFonts w:eastAsia="Times New Roman" w:cstheme="minorHAnsi"/>
          <w:sz w:val="24"/>
          <w:szCs w:val="24"/>
        </w:rPr>
        <w:t xml:space="preserve"> </w:t>
      </w:r>
      <w:r w:rsidR="00F848A6" w:rsidRPr="00C8360B">
        <w:rPr>
          <w:rFonts w:eastAsia="Times New Roman" w:cstheme="minorHAnsi"/>
          <w:sz w:val="24"/>
          <w:szCs w:val="24"/>
        </w:rPr>
        <w:t>izdvaja se</w:t>
      </w:r>
      <w:r w:rsidRPr="00C8360B">
        <w:rPr>
          <w:rFonts w:eastAsia="Times New Roman" w:cstheme="minorHAnsi"/>
          <w:sz w:val="24"/>
          <w:szCs w:val="24"/>
        </w:rPr>
        <w:t xml:space="preserve"> </w:t>
      </w:r>
      <w:r w:rsidR="00E32186" w:rsidRPr="00C8360B">
        <w:rPr>
          <w:rFonts w:eastAsia="Times New Roman" w:cstheme="minorHAnsi"/>
          <w:sz w:val="24"/>
          <w:szCs w:val="24"/>
        </w:rPr>
        <w:t>74</w:t>
      </w:r>
      <w:r w:rsidRPr="00C8360B">
        <w:rPr>
          <w:rFonts w:eastAsia="Times New Roman" w:cstheme="minorHAnsi"/>
          <w:sz w:val="24"/>
          <w:szCs w:val="24"/>
        </w:rPr>
        <w:t>.000,00 eura</w:t>
      </w:r>
      <w:r w:rsidR="00F848A6" w:rsidRPr="00C8360B">
        <w:rPr>
          <w:rFonts w:eastAsia="Times New Roman" w:cstheme="minorHAnsi"/>
          <w:sz w:val="24"/>
          <w:szCs w:val="24"/>
        </w:rPr>
        <w:t>, od toga za:</w:t>
      </w:r>
    </w:p>
    <w:p w14:paraId="4FFC8EFA" w14:textId="3E1B706B" w:rsidR="00F848A6" w:rsidRPr="00C8360B" w:rsidRDefault="00F848A6">
      <w:pPr>
        <w:pStyle w:val="ListParagraph"/>
        <w:numPr>
          <w:ilvl w:val="0"/>
          <w:numId w:val="4"/>
        </w:numPr>
        <w:tabs>
          <w:tab w:val="left" w:pos="851"/>
        </w:tabs>
        <w:spacing w:before="240" w:after="0"/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 xml:space="preserve">Plaće za zaposlene (načelnica) </w:t>
      </w:r>
      <w:r w:rsidR="00E32186" w:rsidRPr="00C8360B">
        <w:rPr>
          <w:rFonts w:eastAsia="Times New Roman" w:cstheme="minorHAnsi"/>
          <w:sz w:val="24"/>
          <w:szCs w:val="24"/>
        </w:rPr>
        <w:t>55</w:t>
      </w:r>
      <w:r w:rsidRPr="00C8360B">
        <w:rPr>
          <w:rFonts w:eastAsia="Times New Roman" w:cstheme="minorHAnsi"/>
          <w:sz w:val="24"/>
          <w:szCs w:val="24"/>
        </w:rPr>
        <w:t>.000,00 eura</w:t>
      </w:r>
    </w:p>
    <w:p w14:paraId="36858B62" w14:textId="5591891F" w:rsidR="00F848A6" w:rsidRPr="00C8360B" w:rsidRDefault="00F848A6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>Doprinose za obvezno</w:t>
      </w:r>
      <w:r w:rsidR="001574F2" w:rsidRPr="00C8360B">
        <w:rPr>
          <w:rFonts w:eastAsia="Times New Roman" w:cstheme="minorHAnsi"/>
          <w:sz w:val="24"/>
          <w:szCs w:val="24"/>
        </w:rPr>
        <w:t xml:space="preserve"> zdravstveno osiguranje (načelnica) </w:t>
      </w:r>
      <w:r w:rsidR="00E32186" w:rsidRPr="00C8360B">
        <w:rPr>
          <w:rFonts w:eastAsia="Times New Roman" w:cstheme="minorHAnsi"/>
          <w:sz w:val="24"/>
          <w:szCs w:val="24"/>
        </w:rPr>
        <w:t>10</w:t>
      </w:r>
      <w:r w:rsidR="001574F2" w:rsidRPr="00C8360B">
        <w:rPr>
          <w:rFonts w:eastAsia="Times New Roman" w:cstheme="minorHAnsi"/>
          <w:sz w:val="24"/>
          <w:szCs w:val="24"/>
        </w:rPr>
        <w:t>.000,00 eura</w:t>
      </w:r>
    </w:p>
    <w:p w14:paraId="5A0BA96D" w14:textId="6B573FCB" w:rsidR="001574F2" w:rsidRPr="00C8360B" w:rsidRDefault="001574F2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 xml:space="preserve">Dnevnice za službeni put u zemlji (načelnica) </w:t>
      </w:r>
      <w:r w:rsidR="00124D93" w:rsidRPr="00C8360B">
        <w:rPr>
          <w:rFonts w:eastAsia="Times New Roman" w:cstheme="minorHAnsi"/>
          <w:sz w:val="24"/>
          <w:szCs w:val="24"/>
        </w:rPr>
        <w:t>1</w:t>
      </w:r>
      <w:r w:rsidRPr="00C8360B">
        <w:rPr>
          <w:rFonts w:eastAsia="Times New Roman" w:cstheme="minorHAnsi"/>
          <w:sz w:val="24"/>
          <w:szCs w:val="24"/>
        </w:rPr>
        <w:t>.000,00 eura</w:t>
      </w:r>
    </w:p>
    <w:p w14:paraId="268F9BC2" w14:textId="1D73B26B" w:rsidR="001574F2" w:rsidRPr="00C8360B" w:rsidRDefault="001574F2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>Seminare, savjetovanja, simpozije (načelnica) 2.000,00 eura</w:t>
      </w:r>
    </w:p>
    <w:p w14:paraId="15AF7C96" w14:textId="1BD44982" w:rsidR="001574F2" w:rsidRPr="00C8360B" w:rsidRDefault="001574F2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>Naknade za korištenje priv</w:t>
      </w:r>
      <w:r w:rsidR="004A5842" w:rsidRPr="00C8360B">
        <w:rPr>
          <w:rFonts w:eastAsia="Times New Roman" w:cstheme="minorHAnsi"/>
          <w:sz w:val="24"/>
          <w:szCs w:val="24"/>
        </w:rPr>
        <w:t xml:space="preserve">. </w:t>
      </w:r>
      <w:r w:rsidRPr="00C8360B">
        <w:rPr>
          <w:rFonts w:eastAsia="Times New Roman" w:cstheme="minorHAnsi"/>
          <w:sz w:val="24"/>
          <w:szCs w:val="24"/>
        </w:rPr>
        <w:t xml:space="preserve">automobila u službene svrhe (načelnica) </w:t>
      </w:r>
      <w:r w:rsidR="00124D93" w:rsidRPr="00C8360B">
        <w:rPr>
          <w:rFonts w:eastAsia="Times New Roman" w:cstheme="minorHAnsi"/>
          <w:sz w:val="24"/>
          <w:szCs w:val="24"/>
        </w:rPr>
        <w:t>6</w:t>
      </w:r>
      <w:r w:rsidRPr="00C8360B">
        <w:rPr>
          <w:rFonts w:eastAsia="Times New Roman" w:cstheme="minorHAnsi"/>
          <w:sz w:val="24"/>
          <w:szCs w:val="24"/>
        </w:rPr>
        <w:t>.000,00 eura</w:t>
      </w:r>
    </w:p>
    <w:p w14:paraId="0029B72E" w14:textId="77777777" w:rsidR="004A5842" w:rsidRPr="00C8360B" w:rsidRDefault="004A5842" w:rsidP="00813793">
      <w:pPr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</w:p>
    <w:p w14:paraId="004DD28C" w14:textId="58112504" w:rsidR="00A80C4C" w:rsidRPr="00C8360B" w:rsidRDefault="00A80C4C" w:rsidP="00813793">
      <w:pPr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 xml:space="preserve">Za </w:t>
      </w:r>
      <w:r w:rsidRPr="00C8360B">
        <w:rPr>
          <w:rFonts w:eastAsia="Times New Roman" w:cstheme="minorHAnsi"/>
          <w:b/>
          <w:bCs/>
          <w:sz w:val="24"/>
          <w:szCs w:val="24"/>
        </w:rPr>
        <w:t>rashode protokola (vijenci, cvijeće, svijeće i slično)</w:t>
      </w:r>
      <w:r w:rsidRPr="00C8360B">
        <w:rPr>
          <w:rFonts w:eastAsia="Times New Roman" w:cstheme="minorHAnsi"/>
          <w:sz w:val="24"/>
          <w:szCs w:val="24"/>
        </w:rPr>
        <w:t xml:space="preserve"> </w:t>
      </w:r>
      <w:r w:rsidR="003D5AA9" w:rsidRPr="00C8360B">
        <w:rPr>
          <w:rFonts w:eastAsia="Times New Roman" w:cstheme="minorHAnsi"/>
          <w:sz w:val="24"/>
          <w:szCs w:val="24"/>
        </w:rPr>
        <w:t>ponovno se izdvaja</w:t>
      </w:r>
      <w:r w:rsidRPr="00C8360B">
        <w:rPr>
          <w:rFonts w:eastAsia="Times New Roman" w:cstheme="minorHAnsi"/>
          <w:sz w:val="24"/>
          <w:szCs w:val="24"/>
        </w:rPr>
        <w:t xml:space="preserve"> 1.000,00 eura</w:t>
      </w:r>
      <w:r w:rsidR="003D5AA9" w:rsidRPr="00C8360B">
        <w:rPr>
          <w:rFonts w:eastAsia="Times New Roman" w:cstheme="minorHAnsi"/>
          <w:sz w:val="24"/>
          <w:szCs w:val="24"/>
        </w:rPr>
        <w:t>.</w:t>
      </w:r>
    </w:p>
    <w:p w14:paraId="5B20809B" w14:textId="77777777" w:rsidR="00813793" w:rsidRPr="00C8360B" w:rsidRDefault="00813793" w:rsidP="0081379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55C9675A" w14:textId="2462136E" w:rsidR="00A80C4C" w:rsidRPr="00C8360B" w:rsidRDefault="00A80C4C" w:rsidP="00813793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1 Javna uprava i administracija </w:t>
      </w:r>
      <w:r w:rsidR="00F20A86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124D93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124D93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00,00 eura</w:t>
      </w:r>
    </w:p>
    <w:p w14:paraId="45EAA52B" w14:textId="748DA0BF" w:rsidR="00A80C4C" w:rsidRPr="00C8360B" w:rsidRDefault="00A80C4C" w:rsidP="00813793">
      <w:pPr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 xml:space="preserve">Za </w:t>
      </w:r>
      <w:r w:rsidRPr="00C8360B">
        <w:rPr>
          <w:rFonts w:eastAsia="Times New Roman" w:cstheme="minorHAnsi"/>
          <w:b/>
          <w:bCs/>
          <w:sz w:val="24"/>
          <w:szCs w:val="24"/>
        </w:rPr>
        <w:t>političke stranke</w:t>
      </w:r>
      <w:r w:rsidRPr="00C8360B">
        <w:rPr>
          <w:rFonts w:eastAsia="Times New Roman" w:cstheme="minorHAnsi"/>
          <w:sz w:val="24"/>
          <w:szCs w:val="24"/>
        </w:rPr>
        <w:t xml:space="preserve"> </w:t>
      </w:r>
      <w:r w:rsidR="00D255FF" w:rsidRPr="00C8360B">
        <w:rPr>
          <w:rFonts w:eastAsia="Times New Roman" w:cstheme="minorHAnsi"/>
          <w:sz w:val="24"/>
          <w:szCs w:val="24"/>
        </w:rPr>
        <w:t>planiran je iznos od</w:t>
      </w:r>
      <w:r w:rsidRPr="00C8360B">
        <w:rPr>
          <w:rFonts w:eastAsia="Times New Roman" w:cstheme="minorHAnsi"/>
          <w:sz w:val="24"/>
          <w:szCs w:val="24"/>
        </w:rPr>
        <w:t xml:space="preserve"> 2.</w:t>
      </w:r>
      <w:r w:rsidR="00124D93" w:rsidRPr="00C8360B">
        <w:rPr>
          <w:rFonts w:eastAsia="Times New Roman" w:cstheme="minorHAnsi"/>
          <w:sz w:val="24"/>
          <w:szCs w:val="24"/>
        </w:rPr>
        <w:t>5</w:t>
      </w:r>
      <w:r w:rsidRPr="00C8360B">
        <w:rPr>
          <w:rFonts w:eastAsia="Times New Roman" w:cstheme="minorHAnsi"/>
          <w:sz w:val="24"/>
          <w:szCs w:val="24"/>
        </w:rPr>
        <w:t>00,00 eura</w:t>
      </w:r>
      <w:r w:rsidR="00D255FF" w:rsidRPr="00C8360B">
        <w:rPr>
          <w:rFonts w:eastAsia="Times New Roman" w:cstheme="minorHAnsi"/>
          <w:sz w:val="24"/>
          <w:szCs w:val="24"/>
        </w:rPr>
        <w:t xml:space="preserve"> dok je </w:t>
      </w:r>
      <w:r w:rsidR="004B2EDE" w:rsidRPr="00C8360B">
        <w:rPr>
          <w:rFonts w:eastAsia="Times New Roman" w:cstheme="minorHAnsi"/>
          <w:bCs/>
          <w:sz w:val="24"/>
          <w:szCs w:val="24"/>
        </w:rPr>
        <w:t xml:space="preserve">za </w:t>
      </w:r>
      <w:r w:rsidRPr="00C8360B">
        <w:rPr>
          <w:rFonts w:eastAsia="Times New Roman" w:cstheme="minorHAnsi"/>
          <w:b/>
          <w:sz w:val="24"/>
          <w:szCs w:val="24"/>
        </w:rPr>
        <w:t>Savjet mladih</w:t>
      </w:r>
      <w:r w:rsidRPr="00C8360B">
        <w:rPr>
          <w:rFonts w:eastAsia="Times New Roman" w:cstheme="minorHAnsi"/>
          <w:sz w:val="24"/>
          <w:szCs w:val="24"/>
        </w:rPr>
        <w:t xml:space="preserve"> </w:t>
      </w:r>
      <w:r w:rsidR="00D255FF" w:rsidRPr="00C8360B">
        <w:rPr>
          <w:rFonts w:eastAsia="Times New Roman" w:cstheme="minorHAnsi"/>
          <w:sz w:val="24"/>
          <w:szCs w:val="24"/>
        </w:rPr>
        <w:t xml:space="preserve">izdvojeno </w:t>
      </w:r>
      <w:r w:rsidRPr="00C8360B">
        <w:rPr>
          <w:rFonts w:eastAsia="Times New Roman" w:cstheme="minorHAnsi"/>
          <w:sz w:val="24"/>
          <w:szCs w:val="24"/>
        </w:rPr>
        <w:t xml:space="preserve">1.000,00 eura </w:t>
      </w:r>
    </w:p>
    <w:p w14:paraId="01E132CB" w14:textId="77777777" w:rsidR="00D255FF" w:rsidRPr="00C8360B" w:rsidRDefault="00D255FF" w:rsidP="00813793">
      <w:pPr>
        <w:spacing w:after="0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0AA86889" w14:textId="15778A59" w:rsidR="00A80C4C" w:rsidRPr="00C8360B" w:rsidRDefault="00A80C4C" w:rsidP="00813793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2</w:t>
      </w:r>
      <w:r w:rsidR="00D255FF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midžba Općine </w:t>
      </w:r>
      <w:r w:rsidR="008A2E17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8A2E17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.000,00 eura</w:t>
      </w:r>
    </w:p>
    <w:p w14:paraId="0F32C116" w14:textId="3D021EC0" w:rsidR="00FB509F" w:rsidRPr="00C8360B" w:rsidRDefault="00A80C4C" w:rsidP="00813793">
      <w:pPr>
        <w:contextualSpacing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 xml:space="preserve">Za </w:t>
      </w:r>
      <w:r w:rsidRPr="00C8360B">
        <w:rPr>
          <w:rFonts w:eastAsia="Times New Roman" w:cstheme="minorHAnsi"/>
          <w:b/>
          <w:bCs/>
          <w:sz w:val="24"/>
          <w:szCs w:val="24"/>
        </w:rPr>
        <w:t>promidžbu Općine</w:t>
      </w:r>
      <w:r w:rsidRPr="00C8360B">
        <w:rPr>
          <w:rFonts w:eastAsia="Times New Roman" w:cstheme="minorHAnsi"/>
          <w:sz w:val="24"/>
          <w:szCs w:val="24"/>
        </w:rPr>
        <w:t xml:space="preserve"> planirano je 3.000,00 eura</w:t>
      </w:r>
      <w:r w:rsidR="008F7BC3" w:rsidRPr="00C8360B">
        <w:rPr>
          <w:rFonts w:eastAsia="Times New Roman" w:cstheme="minorHAnsi"/>
          <w:sz w:val="24"/>
          <w:szCs w:val="24"/>
        </w:rPr>
        <w:t>, z</w:t>
      </w:r>
      <w:r w:rsidRPr="00C8360B">
        <w:rPr>
          <w:rFonts w:eastAsia="Times New Roman" w:cstheme="minorHAnsi"/>
          <w:sz w:val="24"/>
          <w:szCs w:val="24"/>
        </w:rPr>
        <w:t xml:space="preserve">a </w:t>
      </w:r>
      <w:r w:rsidRPr="00C8360B">
        <w:rPr>
          <w:rFonts w:eastAsia="Times New Roman" w:cstheme="minorHAnsi"/>
          <w:b/>
          <w:bCs/>
          <w:sz w:val="24"/>
          <w:szCs w:val="24"/>
        </w:rPr>
        <w:t>promidžbeni materijal</w:t>
      </w:r>
      <w:r w:rsidRPr="00C8360B">
        <w:rPr>
          <w:rFonts w:eastAsia="Times New Roman" w:cstheme="minorHAnsi"/>
          <w:sz w:val="24"/>
          <w:szCs w:val="24"/>
        </w:rPr>
        <w:t xml:space="preserve"> 4.000,00 eura</w:t>
      </w:r>
      <w:r w:rsidR="00FB509F" w:rsidRPr="00C8360B">
        <w:rPr>
          <w:rFonts w:eastAsia="Times New Roman" w:cstheme="minorHAnsi"/>
          <w:sz w:val="24"/>
          <w:szCs w:val="24"/>
        </w:rPr>
        <w:t xml:space="preserve"> dok je za </w:t>
      </w:r>
      <w:r w:rsidR="00FB509F" w:rsidRPr="00C8360B">
        <w:rPr>
          <w:rFonts w:eastAsia="Times New Roman" w:cstheme="minorHAnsi"/>
          <w:b/>
          <w:bCs/>
          <w:sz w:val="24"/>
          <w:szCs w:val="24"/>
        </w:rPr>
        <w:t>godišnje izdanje glasila Gradečki vjesnik</w:t>
      </w:r>
      <w:r w:rsidR="00FB509F" w:rsidRPr="00C8360B">
        <w:rPr>
          <w:rFonts w:eastAsia="Times New Roman" w:cstheme="minorHAnsi"/>
          <w:sz w:val="24"/>
          <w:szCs w:val="24"/>
        </w:rPr>
        <w:t xml:space="preserve"> izdvojeno 5.000,00 eura. </w:t>
      </w:r>
    </w:p>
    <w:p w14:paraId="57D89B73" w14:textId="77777777" w:rsidR="00AA476D" w:rsidRDefault="00AA476D" w:rsidP="00813793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2CACDE8" w14:textId="4229C789" w:rsidR="00A80C4C" w:rsidRPr="00C8360B" w:rsidRDefault="00A80C4C" w:rsidP="00813793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RAZDJEL 002 JEDINSTVENI UPRAVNI ODJEL </w:t>
      </w:r>
    </w:p>
    <w:p w14:paraId="094A05BE" w14:textId="28308425" w:rsidR="00A80C4C" w:rsidRPr="00C8360B" w:rsidRDefault="00A80C4C" w:rsidP="00813793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</w:t>
      </w:r>
      <w:r w:rsidR="00B337BF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202 </w:t>
      </w: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JEDINSTVENI UPRAVNI ODJEL </w:t>
      </w:r>
    </w:p>
    <w:p w14:paraId="77CAEFEF" w14:textId="41C8A515" w:rsidR="00A80C4C" w:rsidRPr="00C8360B" w:rsidRDefault="00A80C4C" w:rsidP="00813793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0 Upravljanje imovinom </w:t>
      </w:r>
      <w:r w:rsidR="00B337BF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6F147F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418.000,00</w:t>
      </w: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799E84D" w14:textId="2BD06BF6" w:rsidR="00A80C4C" w:rsidRPr="00C8360B" w:rsidRDefault="00564E6C" w:rsidP="00813793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 xml:space="preserve">Iz proračuna je za 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>materijalne rashode u Mjesnim odborima</w:t>
      </w:r>
      <w:r w:rsidR="00A80C4C" w:rsidRPr="00C8360B">
        <w:rPr>
          <w:rFonts w:eastAsia="Times New Roman" w:cstheme="minorHAnsi"/>
          <w:sz w:val="24"/>
          <w:szCs w:val="24"/>
        </w:rPr>
        <w:t xml:space="preserve"> </w:t>
      </w:r>
      <w:r w:rsidRPr="00C8360B">
        <w:rPr>
          <w:rFonts w:eastAsia="Times New Roman" w:cstheme="minorHAnsi"/>
          <w:sz w:val="24"/>
          <w:szCs w:val="24"/>
        </w:rPr>
        <w:t>izdvojeno</w:t>
      </w:r>
      <w:r w:rsidR="00A80C4C" w:rsidRPr="00C8360B">
        <w:rPr>
          <w:rFonts w:eastAsia="Times New Roman" w:cstheme="minorHAnsi"/>
          <w:sz w:val="24"/>
          <w:szCs w:val="24"/>
        </w:rPr>
        <w:t xml:space="preserve"> 2.000,00 eura</w:t>
      </w:r>
      <w:r w:rsidRPr="00C8360B">
        <w:rPr>
          <w:rFonts w:eastAsia="Times New Roman" w:cstheme="minorHAnsi"/>
          <w:sz w:val="24"/>
          <w:szCs w:val="24"/>
        </w:rPr>
        <w:t xml:space="preserve">, </w:t>
      </w:r>
      <w:r w:rsidR="00144D26" w:rsidRPr="00C8360B">
        <w:rPr>
          <w:rFonts w:eastAsia="Times New Roman" w:cstheme="minorHAnsi"/>
          <w:sz w:val="24"/>
          <w:szCs w:val="24"/>
        </w:rPr>
        <w:t xml:space="preserve">a </w:t>
      </w:r>
      <w:r w:rsidRPr="00C8360B">
        <w:rPr>
          <w:rFonts w:eastAsia="Times New Roman" w:cstheme="minorHAnsi"/>
          <w:sz w:val="24"/>
          <w:szCs w:val="24"/>
        </w:rPr>
        <w:t xml:space="preserve">za 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>uređenje i održavanje društvenih domova</w:t>
      </w:r>
      <w:r w:rsidR="00A80C4C" w:rsidRPr="00C8360B">
        <w:rPr>
          <w:rFonts w:eastAsia="Times New Roman" w:cstheme="minorHAnsi"/>
          <w:sz w:val="24"/>
          <w:szCs w:val="24"/>
        </w:rPr>
        <w:t xml:space="preserve"> 1</w:t>
      </w:r>
      <w:r w:rsidRPr="00C8360B">
        <w:rPr>
          <w:rFonts w:eastAsia="Times New Roman" w:cstheme="minorHAnsi"/>
          <w:sz w:val="24"/>
          <w:szCs w:val="24"/>
        </w:rPr>
        <w:t>1</w:t>
      </w:r>
      <w:r w:rsidR="00A80C4C" w:rsidRPr="00C8360B">
        <w:rPr>
          <w:rFonts w:eastAsia="Times New Roman" w:cstheme="minorHAnsi"/>
          <w:sz w:val="24"/>
          <w:szCs w:val="24"/>
        </w:rPr>
        <w:t>.000,00 eura</w:t>
      </w:r>
      <w:r w:rsidR="00144D26" w:rsidRPr="00C8360B">
        <w:rPr>
          <w:rFonts w:eastAsia="Times New Roman" w:cstheme="minorHAnsi"/>
          <w:sz w:val="24"/>
          <w:szCs w:val="24"/>
        </w:rPr>
        <w:t xml:space="preserve"> (2.000,00 eura za električnu energiju, 1.000,00 eura za plin, 1.000,00 eura za opskrbu vodom a 7.000,00 eura za usluge tekućeg i investicijskog održavanja). </w:t>
      </w:r>
      <w:r w:rsidR="00A80C4C" w:rsidRPr="00C8360B">
        <w:rPr>
          <w:rFonts w:eastAsia="Times New Roman" w:cstheme="minorHAnsi"/>
          <w:sz w:val="24"/>
          <w:szCs w:val="24"/>
        </w:rPr>
        <w:t xml:space="preserve">Za 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>uređenje groblja u Gradecu</w:t>
      </w:r>
      <w:r w:rsidR="00A80C4C" w:rsidRPr="00C8360B">
        <w:rPr>
          <w:rFonts w:eastAsia="Times New Roman" w:cstheme="minorHAnsi"/>
          <w:sz w:val="24"/>
          <w:szCs w:val="24"/>
        </w:rPr>
        <w:t xml:space="preserve"> planirano je </w:t>
      </w:r>
      <w:r w:rsidR="006F147F" w:rsidRPr="00C8360B">
        <w:rPr>
          <w:rFonts w:eastAsia="Times New Roman" w:cstheme="minorHAnsi"/>
          <w:sz w:val="24"/>
          <w:szCs w:val="24"/>
        </w:rPr>
        <w:t>11</w:t>
      </w:r>
      <w:r w:rsidR="00A80C4C" w:rsidRPr="00C8360B">
        <w:rPr>
          <w:rFonts w:eastAsia="Times New Roman" w:cstheme="minorHAnsi"/>
          <w:sz w:val="24"/>
          <w:szCs w:val="24"/>
        </w:rPr>
        <w:t>.000,00 eura</w:t>
      </w:r>
      <w:r w:rsidR="007408DA" w:rsidRPr="00C8360B">
        <w:rPr>
          <w:rFonts w:eastAsia="Times New Roman" w:cstheme="minorHAnsi"/>
          <w:sz w:val="24"/>
          <w:szCs w:val="24"/>
        </w:rPr>
        <w:t xml:space="preserve"> dok je </w:t>
      </w:r>
      <w:r w:rsidR="00972291" w:rsidRPr="00C8360B">
        <w:rPr>
          <w:rFonts w:eastAsia="Times New Roman" w:cstheme="minorHAnsi"/>
          <w:sz w:val="24"/>
          <w:szCs w:val="24"/>
        </w:rPr>
        <w:t>z</w:t>
      </w:r>
      <w:r w:rsidR="00A80C4C" w:rsidRPr="00C8360B">
        <w:rPr>
          <w:rFonts w:eastAsia="Times New Roman" w:cstheme="minorHAnsi"/>
          <w:sz w:val="24"/>
          <w:szCs w:val="24"/>
        </w:rPr>
        <w:t xml:space="preserve">a 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>uređenje groblja u Cugovcu</w:t>
      </w:r>
      <w:r w:rsidR="00A80C4C" w:rsidRPr="00C8360B">
        <w:rPr>
          <w:rFonts w:eastAsia="Times New Roman" w:cstheme="minorHAnsi"/>
          <w:sz w:val="24"/>
          <w:szCs w:val="24"/>
        </w:rPr>
        <w:t xml:space="preserve"> </w:t>
      </w:r>
      <w:r w:rsidR="007408DA" w:rsidRPr="00C8360B">
        <w:rPr>
          <w:rFonts w:eastAsia="Times New Roman" w:cstheme="minorHAnsi"/>
          <w:sz w:val="24"/>
          <w:szCs w:val="24"/>
        </w:rPr>
        <w:t>iz</w:t>
      </w:r>
      <w:r w:rsidR="00DA228D" w:rsidRPr="00C8360B">
        <w:rPr>
          <w:rFonts w:eastAsia="Times New Roman" w:cstheme="minorHAnsi"/>
          <w:sz w:val="24"/>
          <w:szCs w:val="24"/>
        </w:rPr>
        <w:t xml:space="preserve">dvojeno </w:t>
      </w:r>
      <w:r w:rsidR="00A80C4C" w:rsidRPr="00C8360B">
        <w:rPr>
          <w:rFonts w:eastAsia="Times New Roman" w:cstheme="minorHAnsi"/>
          <w:sz w:val="24"/>
          <w:szCs w:val="24"/>
        </w:rPr>
        <w:t>1</w:t>
      </w:r>
      <w:r w:rsidR="006F147F" w:rsidRPr="00C8360B">
        <w:rPr>
          <w:rFonts w:eastAsia="Times New Roman" w:cstheme="minorHAnsi"/>
          <w:sz w:val="24"/>
          <w:szCs w:val="24"/>
        </w:rPr>
        <w:t>0</w:t>
      </w:r>
      <w:r w:rsidR="00A80C4C" w:rsidRPr="00C8360B">
        <w:rPr>
          <w:rFonts w:eastAsia="Times New Roman" w:cstheme="minorHAnsi"/>
          <w:sz w:val="24"/>
          <w:szCs w:val="24"/>
        </w:rPr>
        <w:t>.000,00 eura</w:t>
      </w:r>
      <w:r w:rsidR="00DA228D" w:rsidRPr="00C8360B">
        <w:rPr>
          <w:rFonts w:eastAsia="Times New Roman" w:cstheme="minorHAnsi"/>
          <w:sz w:val="24"/>
          <w:szCs w:val="24"/>
        </w:rPr>
        <w:t>.</w:t>
      </w:r>
    </w:p>
    <w:p w14:paraId="63FBB645" w14:textId="77777777" w:rsidR="00DA228D" w:rsidRPr="00C8360B" w:rsidRDefault="00DA228D" w:rsidP="0081379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482278CE" w14:textId="129EBB36" w:rsidR="00A80C4C" w:rsidRPr="00C8360B" w:rsidRDefault="00A80C4C" w:rsidP="00813793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lastRenderedPageBreak/>
        <w:t xml:space="preserve">Za </w:t>
      </w:r>
      <w:r w:rsidRPr="00C8360B">
        <w:rPr>
          <w:rFonts w:eastAsia="Times New Roman" w:cstheme="minorHAnsi"/>
          <w:b/>
          <w:bCs/>
          <w:sz w:val="24"/>
          <w:szCs w:val="24"/>
        </w:rPr>
        <w:t>uređenje autobusne čekaonice</w:t>
      </w:r>
      <w:r w:rsidRPr="00C8360B">
        <w:rPr>
          <w:rFonts w:eastAsia="Times New Roman" w:cstheme="minorHAnsi"/>
          <w:sz w:val="24"/>
          <w:szCs w:val="24"/>
        </w:rPr>
        <w:t xml:space="preserve"> </w:t>
      </w:r>
      <w:r w:rsidR="00E15E1C" w:rsidRPr="00C8360B">
        <w:rPr>
          <w:rFonts w:eastAsia="Times New Roman" w:cstheme="minorHAnsi"/>
          <w:sz w:val="24"/>
          <w:szCs w:val="24"/>
        </w:rPr>
        <w:t>je iz proračuna izdvojeno</w:t>
      </w:r>
      <w:r w:rsidRPr="00C8360B">
        <w:rPr>
          <w:rFonts w:eastAsia="Times New Roman" w:cstheme="minorHAnsi"/>
          <w:sz w:val="24"/>
          <w:szCs w:val="24"/>
        </w:rPr>
        <w:t xml:space="preserve"> </w:t>
      </w:r>
      <w:r w:rsidR="006F147F" w:rsidRPr="00C8360B">
        <w:rPr>
          <w:rFonts w:eastAsia="Times New Roman" w:cstheme="minorHAnsi"/>
          <w:sz w:val="24"/>
          <w:szCs w:val="24"/>
        </w:rPr>
        <w:t>10</w:t>
      </w:r>
      <w:r w:rsidRPr="00C8360B">
        <w:rPr>
          <w:rFonts w:eastAsia="Times New Roman" w:cstheme="minorHAnsi"/>
          <w:sz w:val="24"/>
          <w:szCs w:val="24"/>
        </w:rPr>
        <w:t>.000,00 eura</w:t>
      </w:r>
      <w:r w:rsidR="00E15E1C" w:rsidRPr="00C8360B">
        <w:rPr>
          <w:rFonts w:eastAsia="Times New Roman" w:cstheme="minorHAnsi"/>
          <w:sz w:val="24"/>
          <w:szCs w:val="24"/>
        </w:rPr>
        <w:t xml:space="preserve">, </w:t>
      </w:r>
      <w:r w:rsidR="00E15E1C" w:rsidRPr="00C8360B">
        <w:rPr>
          <w:rFonts w:eastAsia="Times New Roman" w:cstheme="minorHAnsi"/>
          <w:b/>
          <w:bCs/>
          <w:sz w:val="24"/>
          <w:szCs w:val="24"/>
        </w:rPr>
        <w:t>z</w:t>
      </w:r>
      <w:r w:rsidRPr="00C8360B">
        <w:rPr>
          <w:rFonts w:eastAsia="Times New Roman" w:cstheme="minorHAnsi"/>
          <w:b/>
          <w:bCs/>
          <w:sz w:val="24"/>
          <w:szCs w:val="24"/>
        </w:rPr>
        <w:t>a uređenje općinskih ruševnih objekata</w:t>
      </w:r>
      <w:r w:rsidRPr="00C8360B">
        <w:rPr>
          <w:rFonts w:eastAsia="Times New Roman" w:cstheme="minorHAnsi"/>
          <w:sz w:val="24"/>
          <w:szCs w:val="24"/>
        </w:rPr>
        <w:t xml:space="preserve"> planirano je </w:t>
      </w:r>
      <w:r w:rsidR="006F147F" w:rsidRPr="00C8360B">
        <w:rPr>
          <w:rFonts w:eastAsia="Times New Roman" w:cstheme="minorHAnsi"/>
          <w:sz w:val="24"/>
          <w:szCs w:val="24"/>
        </w:rPr>
        <w:t>2</w:t>
      </w:r>
      <w:r w:rsidRPr="00C8360B">
        <w:rPr>
          <w:rFonts w:eastAsia="Times New Roman" w:cstheme="minorHAnsi"/>
          <w:sz w:val="24"/>
          <w:szCs w:val="24"/>
        </w:rPr>
        <w:t>.000,00 eura</w:t>
      </w:r>
      <w:r w:rsidR="00E15E1C" w:rsidRPr="00C8360B">
        <w:rPr>
          <w:rFonts w:eastAsia="Times New Roman" w:cstheme="minorHAnsi"/>
          <w:sz w:val="24"/>
          <w:szCs w:val="24"/>
        </w:rPr>
        <w:t>, dok se z</w:t>
      </w:r>
      <w:r w:rsidRPr="00C8360B">
        <w:rPr>
          <w:rFonts w:eastAsia="Times New Roman" w:cstheme="minorHAnsi"/>
          <w:sz w:val="24"/>
          <w:szCs w:val="24"/>
        </w:rPr>
        <w:t xml:space="preserve">a </w:t>
      </w:r>
      <w:r w:rsidRPr="00C8360B">
        <w:rPr>
          <w:rFonts w:eastAsia="Times New Roman" w:cstheme="minorHAnsi"/>
          <w:b/>
          <w:bCs/>
          <w:sz w:val="24"/>
          <w:szCs w:val="24"/>
        </w:rPr>
        <w:t>uređenje i održavanje društvenih domova</w:t>
      </w:r>
      <w:r w:rsidRPr="00C8360B">
        <w:rPr>
          <w:rFonts w:eastAsia="Times New Roman" w:cstheme="minorHAnsi"/>
          <w:sz w:val="24"/>
          <w:szCs w:val="24"/>
        </w:rPr>
        <w:t xml:space="preserve"> </w:t>
      </w:r>
      <w:r w:rsidR="00E15E1C" w:rsidRPr="00C8360B">
        <w:rPr>
          <w:rFonts w:eastAsia="Times New Roman" w:cstheme="minorHAnsi"/>
          <w:sz w:val="24"/>
          <w:szCs w:val="24"/>
        </w:rPr>
        <w:t>izdvaja</w:t>
      </w:r>
      <w:r w:rsidRPr="00C8360B">
        <w:rPr>
          <w:rFonts w:eastAsia="Times New Roman" w:cstheme="minorHAnsi"/>
          <w:sz w:val="24"/>
          <w:szCs w:val="24"/>
        </w:rPr>
        <w:t xml:space="preserve"> </w:t>
      </w:r>
      <w:r w:rsidR="006F147F" w:rsidRPr="00C8360B">
        <w:rPr>
          <w:rFonts w:eastAsia="Times New Roman" w:cstheme="minorHAnsi"/>
          <w:sz w:val="24"/>
          <w:szCs w:val="24"/>
        </w:rPr>
        <w:t>120</w:t>
      </w:r>
      <w:r w:rsidRPr="00C8360B">
        <w:rPr>
          <w:rFonts w:eastAsia="Times New Roman" w:cstheme="minorHAnsi"/>
          <w:sz w:val="24"/>
          <w:szCs w:val="24"/>
        </w:rPr>
        <w:t>.000,00 eura</w:t>
      </w:r>
      <w:r w:rsidR="002441BC" w:rsidRPr="00C8360B">
        <w:rPr>
          <w:rFonts w:eastAsia="Times New Roman" w:cstheme="minorHAnsi"/>
          <w:sz w:val="24"/>
          <w:szCs w:val="24"/>
        </w:rPr>
        <w:t>.</w:t>
      </w:r>
    </w:p>
    <w:p w14:paraId="24C07836" w14:textId="77777777" w:rsidR="002441BC" w:rsidRPr="00C8360B" w:rsidRDefault="002441BC" w:rsidP="00813793">
      <w:pPr>
        <w:spacing w:after="0"/>
        <w:rPr>
          <w:rFonts w:eastAsia="Times New Roman" w:cstheme="minorHAnsi"/>
          <w:sz w:val="24"/>
          <w:szCs w:val="24"/>
        </w:rPr>
      </w:pPr>
    </w:p>
    <w:p w14:paraId="5DB4258A" w14:textId="4E0F6D12" w:rsidR="00A80C4C" w:rsidRPr="00C8360B" w:rsidRDefault="002441BC" w:rsidP="00813793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>Ponovno se izdvaja i</w:t>
      </w:r>
      <w:r w:rsidRPr="00C8360B">
        <w:rPr>
          <w:rFonts w:eastAsia="Times New Roman" w:cstheme="minorHAnsi"/>
          <w:b/>
          <w:bCs/>
          <w:sz w:val="24"/>
          <w:szCs w:val="24"/>
        </w:rPr>
        <w:t xml:space="preserve"> z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>a izgradnju Kulturnog centra</w:t>
      </w:r>
      <w:r w:rsidR="00A80C4C" w:rsidRPr="00C8360B">
        <w:rPr>
          <w:rFonts w:eastAsia="Times New Roman" w:cstheme="minorHAnsi"/>
          <w:sz w:val="24"/>
          <w:szCs w:val="24"/>
        </w:rPr>
        <w:t xml:space="preserve"> </w:t>
      </w:r>
      <w:r w:rsidRPr="00C8360B">
        <w:rPr>
          <w:rFonts w:eastAsia="Times New Roman" w:cstheme="minorHAnsi"/>
          <w:sz w:val="24"/>
          <w:szCs w:val="24"/>
        </w:rPr>
        <w:t>i to u iznosu od</w:t>
      </w:r>
      <w:r w:rsidR="00A80C4C" w:rsidRPr="00C8360B">
        <w:rPr>
          <w:rFonts w:eastAsia="Times New Roman" w:cstheme="minorHAnsi"/>
          <w:sz w:val="24"/>
          <w:szCs w:val="24"/>
        </w:rPr>
        <w:t xml:space="preserve"> </w:t>
      </w:r>
      <w:r w:rsidR="00542D45" w:rsidRPr="00C8360B">
        <w:rPr>
          <w:rFonts w:eastAsia="Times New Roman" w:cstheme="minorHAnsi"/>
          <w:sz w:val="24"/>
          <w:szCs w:val="24"/>
        </w:rPr>
        <w:t>42</w:t>
      </w:r>
      <w:r w:rsidR="00A80C4C" w:rsidRPr="00C8360B">
        <w:rPr>
          <w:rFonts w:eastAsia="Times New Roman" w:cstheme="minorHAnsi"/>
          <w:sz w:val="24"/>
          <w:szCs w:val="24"/>
        </w:rPr>
        <w:t>.000,00 eura</w:t>
      </w:r>
      <w:r w:rsidR="00EE4E66" w:rsidRPr="00C8360B">
        <w:rPr>
          <w:rFonts w:eastAsia="Times New Roman" w:cstheme="minorHAnsi"/>
          <w:sz w:val="24"/>
          <w:szCs w:val="24"/>
        </w:rPr>
        <w:t>, z</w:t>
      </w:r>
      <w:r w:rsidR="00A80C4C" w:rsidRPr="00C8360B">
        <w:rPr>
          <w:rFonts w:eastAsia="Times New Roman" w:cstheme="minorHAnsi"/>
          <w:sz w:val="24"/>
          <w:szCs w:val="24"/>
        </w:rPr>
        <w:t xml:space="preserve">a </w:t>
      </w:r>
      <w:r w:rsidR="002B6837" w:rsidRPr="00C8360B">
        <w:rPr>
          <w:rFonts w:eastAsia="Times New Roman" w:cstheme="minorHAnsi"/>
          <w:sz w:val="24"/>
          <w:szCs w:val="24"/>
        </w:rPr>
        <w:t>troškove nadzora</w:t>
      </w:r>
      <w:r w:rsidR="00A25B54" w:rsidRPr="00C8360B">
        <w:rPr>
          <w:rFonts w:eastAsia="Times New Roman" w:cstheme="minorHAnsi"/>
          <w:sz w:val="24"/>
          <w:szCs w:val="24"/>
        </w:rPr>
        <w:t xml:space="preserve">, geodetske usluge i ostale troškove vezane za 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>izgradnju tržnice</w:t>
      </w:r>
      <w:r w:rsidR="00A80C4C" w:rsidRPr="00C8360B">
        <w:rPr>
          <w:rFonts w:eastAsia="Times New Roman" w:cstheme="minorHAnsi"/>
          <w:sz w:val="24"/>
          <w:szCs w:val="24"/>
        </w:rPr>
        <w:t xml:space="preserve"> </w:t>
      </w:r>
      <w:r w:rsidR="00A25B54" w:rsidRPr="00C8360B">
        <w:rPr>
          <w:rFonts w:eastAsia="Times New Roman" w:cstheme="minorHAnsi"/>
          <w:sz w:val="24"/>
          <w:szCs w:val="24"/>
        </w:rPr>
        <w:t>izdvaja se</w:t>
      </w:r>
      <w:r w:rsidR="00A80C4C" w:rsidRPr="00C8360B">
        <w:rPr>
          <w:rFonts w:eastAsia="Times New Roman" w:cstheme="minorHAnsi"/>
          <w:sz w:val="24"/>
          <w:szCs w:val="24"/>
        </w:rPr>
        <w:t xml:space="preserve"> </w:t>
      </w:r>
      <w:r w:rsidR="00542D45" w:rsidRPr="00C8360B">
        <w:rPr>
          <w:rFonts w:eastAsia="Times New Roman" w:cstheme="minorHAnsi"/>
          <w:sz w:val="24"/>
          <w:szCs w:val="24"/>
        </w:rPr>
        <w:t>1</w:t>
      </w:r>
      <w:r w:rsidR="002B6837" w:rsidRPr="00C8360B">
        <w:rPr>
          <w:rFonts w:eastAsia="Times New Roman" w:cstheme="minorHAnsi"/>
          <w:sz w:val="24"/>
          <w:szCs w:val="24"/>
        </w:rPr>
        <w:t>0</w:t>
      </w:r>
      <w:r w:rsidR="00A80C4C" w:rsidRPr="00C8360B">
        <w:rPr>
          <w:rFonts w:eastAsia="Times New Roman" w:cstheme="minorHAnsi"/>
          <w:sz w:val="24"/>
          <w:szCs w:val="24"/>
        </w:rPr>
        <w:t>.000,00 eura</w:t>
      </w:r>
      <w:r w:rsidR="00A25B54" w:rsidRPr="00C8360B">
        <w:rPr>
          <w:rFonts w:eastAsia="Times New Roman" w:cstheme="minorHAnsi"/>
          <w:sz w:val="24"/>
          <w:szCs w:val="24"/>
        </w:rPr>
        <w:t xml:space="preserve">, a za </w:t>
      </w:r>
      <w:r w:rsidR="00A25B54" w:rsidRPr="00C8360B">
        <w:rPr>
          <w:rFonts w:eastAsia="Times New Roman" w:cstheme="minorHAnsi"/>
          <w:b/>
          <w:bCs/>
          <w:sz w:val="24"/>
          <w:szCs w:val="24"/>
        </w:rPr>
        <w:t>izgradnju tržnice</w:t>
      </w:r>
      <w:r w:rsidR="00A25B54" w:rsidRPr="00C8360B">
        <w:rPr>
          <w:rFonts w:eastAsia="Times New Roman" w:cstheme="minorHAnsi"/>
          <w:sz w:val="24"/>
          <w:szCs w:val="24"/>
        </w:rPr>
        <w:t xml:space="preserve"> u Gradecu </w:t>
      </w:r>
      <w:r w:rsidR="00542D45" w:rsidRPr="00C8360B">
        <w:rPr>
          <w:rFonts w:eastAsia="Times New Roman" w:cstheme="minorHAnsi"/>
          <w:sz w:val="24"/>
          <w:szCs w:val="24"/>
        </w:rPr>
        <w:t>20</w:t>
      </w:r>
      <w:r w:rsidR="00A25B54" w:rsidRPr="00C8360B">
        <w:rPr>
          <w:rFonts w:eastAsia="Times New Roman" w:cstheme="minorHAnsi"/>
          <w:sz w:val="24"/>
          <w:szCs w:val="24"/>
        </w:rPr>
        <w:t>0.000,00 eura.</w:t>
      </w:r>
    </w:p>
    <w:p w14:paraId="63110BB4" w14:textId="77777777" w:rsidR="00A80C4C" w:rsidRPr="00C8360B" w:rsidRDefault="00A80C4C" w:rsidP="00813793">
      <w:pPr>
        <w:spacing w:after="0"/>
        <w:ind w:left="360"/>
        <w:rPr>
          <w:rFonts w:eastAsia="Times New Roman" w:cstheme="minorHAnsi"/>
          <w:sz w:val="24"/>
          <w:szCs w:val="24"/>
        </w:rPr>
      </w:pPr>
    </w:p>
    <w:p w14:paraId="1FFAD9CD" w14:textId="33265AF3" w:rsidR="00A80C4C" w:rsidRPr="00C8360B" w:rsidRDefault="00A80C4C" w:rsidP="00813793">
      <w:pPr>
        <w:spacing w:after="0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1 Blagdansko uređenje Općine </w:t>
      </w:r>
      <w:r w:rsidR="003842B9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- 3</w:t>
      </w: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3842B9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00,00 eura</w:t>
      </w:r>
    </w:p>
    <w:p w14:paraId="7582460A" w14:textId="77777777" w:rsidR="00A80C4C" w:rsidRPr="00C8360B" w:rsidRDefault="00A80C4C" w:rsidP="00813793">
      <w:pPr>
        <w:spacing w:after="0"/>
        <w:rPr>
          <w:rFonts w:eastAsia="Times New Roman" w:cstheme="minorHAnsi"/>
          <w:b/>
          <w:sz w:val="24"/>
          <w:szCs w:val="24"/>
        </w:rPr>
      </w:pPr>
    </w:p>
    <w:p w14:paraId="21C5F328" w14:textId="6F0A428A" w:rsidR="00A80C4C" w:rsidRPr="00C8360B" w:rsidRDefault="003842B9" w:rsidP="00813793">
      <w:pPr>
        <w:spacing w:after="0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 xml:space="preserve">Za </w:t>
      </w:r>
      <w:r w:rsidRPr="00C8360B">
        <w:rPr>
          <w:rFonts w:eastAsia="Times New Roman" w:cstheme="minorHAnsi"/>
          <w:b/>
          <w:bCs/>
          <w:sz w:val="24"/>
          <w:szCs w:val="24"/>
        </w:rPr>
        <w:t>uređenje okoliša u centru Gradeca</w:t>
      </w:r>
      <w:r w:rsidRPr="00C8360B">
        <w:rPr>
          <w:rFonts w:eastAsia="Times New Roman" w:cstheme="minorHAnsi"/>
          <w:sz w:val="24"/>
          <w:szCs w:val="24"/>
        </w:rPr>
        <w:t xml:space="preserve"> izdvajamo 2.000,00 eura, a z</w:t>
      </w:r>
      <w:r w:rsidR="00A80C4C" w:rsidRPr="00C8360B">
        <w:rPr>
          <w:rFonts w:eastAsia="Times New Roman" w:cstheme="minorHAnsi"/>
          <w:sz w:val="24"/>
          <w:szCs w:val="24"/>
        </w:rPr>
        <w:t xml:space="preserve">a 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 xml:space="preserve">blagdansko </w:t>
      </w:r>
      <w:r w:rsidRPr="00C8360B">
        <w:rPr>
          <w:rFonts w:eastAsia="Times New Roman" w:cstheme="minorHAnsi"/>
          <w:b/>
          <w:bCs/>
          <w:sz w:val="24"/>
          <w:szCs w:val="24"/>
        </w:rPr>
        <w:t>ukrašavanje općine</w:t>
      </w:r>
      <w:r w:rsidRPr="00C8360B">
        <w:rPr>
          <w:rFonts w:eastAsia="Times New Roman" w:cstheme="minorHAnsi"/>
          <w:sz w:val="24"/>
          <w:szCs w:val="24"/>
        </w:rPr>
        <w:t xml:space="preserve"> 1.300,00 eura. </w:t>
      </w:r>
    </w:p>
    <w:p w14:paraId="13B54A18" w14:textId="25D5012D" w:rsidR="00F87AAB" w:rsidRPr="00C8360B" w:rsidRDefault="00A80C4C" w:rsidP="00AA476D">
      <w:pPr>
        <w:spacing w:before="24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0 Javna uprava i administracija </w:t>
      </w:r>
      <w:r w:rsidR="003A5E33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FE7C25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398.100,00 </w:t>
      </w: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3B34B5B" w14:textId="017F2EEA" w:rsidR="00F87AAB" w:rsidRPr="00C8360B" w:rsidRDefault="00A80C4C" w:rsidP="00002EC3">
      <w:pPr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 xml:space="preserve">Za </w:t>
      </w:r>
      <w:r w:rsidRPr="00C8360B">
        <w:rPr>
          <w:rFonts w:eastAsia="Times New Roman" w:cstheme="minorHAnsi"/>
          <w:b/>
          <w:bCs/>
          <w:sz w:val="24"/>
          <w:szCs w:val="24"/>
        </w:rPr>
        <w:t>redovan rad Jedinstvenog upravnog odjela</w:t>
      </w:r>
      <w:r w:rsidRPr="00C8360B">
        <w:rPr>
          <w:rFonts w:eastAsia="Times New Roman" w:cstheme="minorHAnsi"/>
          <w:sz w:val="24"/>
          <w:szCs w:val="24"/>
        </w:rPr>
        <w:t xml:space="preserve"> planirano je </w:t>
      </w:r>
      <w:r w:rsidR="00FE7C25" w:rsidRPr="00C8360B">
        <w:rPr>
          <w:rFonts w:eastAsia="Times New Roman" w:cstheme="minorHAnsi"/>
          <w:sz w:val="24"/>
          <w:szCs w:val="24"/>
        </w:rPr>
        <w:t xml:space="preserve">131.100,00 </w:t>
      </w:r>
      <w:r w:rsidRPr="00C8360B">
        <w:rPr>
          <w:rFonts w:eastAsia="Times New Roman" w:cstheme="minorHAnsi"/>
          <w:sz w:val="24"/>
          <w:szCs w:val="24"/>
        </w:rPr>
        <w:t>eura</w:t>
      </w:r>
      <w:r w:rsidR="00F87AAB" w:rsidRPr="00C8360B">
        <w:rPr>
          <w:rFonts w:eastAsia="Times New Roman" w:cstheme="minorHAnsi"/>
          <w:sz w:val="24"/>
          <w:szCs w:val="24"/>
        </w:rPr>
        <w:t xml:space="preserve">, </w:t>
      </w:r>
      <w:r w:rsidRPr="00C8360B">
        <w:rPr>
          <w:rFonts w:eastAsia="Times New Roman" w:cstheme="minorHAnsi"/>
          <w:sz w:val="24"/>
          <w:szCs w:val="24"/>
        </w:rPr>
        <w:t>od toga</w:t>
      </w:r>
      <w:r w:rsidR="00F87AAB" w:rsidRPr="00C8360B">
        <w:rPr>
          <w:rFonts w:eastAsia="Times New Roman" w:cstheme="minorHAnsi"/>
          <w:sz w:val="24"/>
          <w:szCs w:val="24"/>
        </w:rPr>
        <w:t xml:space="preserve"> za</w:t>
      </w:r>
      <w:r w:rsidRPr="00C8360B">
        <w:rPr>
          <w:rFonts w:eastAsia="Times New Roman" w:cstheme="minorHAnsi"/>
          <w:sz w:val="24"/>
          <w:szCs w:val="24"/>
        </w:rPr>
        <w:t xml:space="preserve">: </w:t>
      </w:r>
    </w:p>
    <w:p w14:paraId="416F80D2" w14:textId="261D5EE8" w:rsidR="00F87AAB" w:rsidRPr="00C8360B" w:rsidRDefault="00F87AAB">
      <w:pPr>
        <w:pStyle w:val="ListParagraph"/>
        <w:numPr>
          <w:ilvl w:val="0"/>
          <w:numId w:val="5"/>
        </w:numPr>
        <w:tabs>
          <w:tab w:val="left" w:pos="851"/>
        </w:tabs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 xml:space="preserve">Plaće za zaposlene </w:t>
      </w:r>
      <w:r w:rsidR="00D064E3" w:rsidRPr="00C8360B">
        <w:rPr>
          <w:rFonts w:eastAsia="Times New Roman" w:cstheme="minorHAnsi"/>
          <w:sz w:val="24"/>
          <w:szCs w:val="24"/>
        </w:rPr>
        <w:t>100</w:t>
      </w:r>
      <w:r w:rsidRPr="00C8360B">
        <w:rPr>
          <w:rFonts w:eastAsia="Times New Roman" w:cstheme="minorHAnsi"/>
          <w:sz w:val="24"/>
          <w:szCs w:val="24"/>
        </w:rPr>
        <w:t>.000,00 eura</w:t>
      </w:r>
    </w:p>
    <w:p w14:paraId="5F7329E3" w14:textId="00BCDDBB" w:rsidR="00F87AAB" w:rsidRPr="00C8360B" w:rsidRDefault="00F87AAB">
      <w:pPr>
        <w:pStyle w:val="ListParagraph"/>
        <w:numPr>
          <w:ilvl w:val="0"/>
          <w:numId w:val="5"/>
        </w:numPr>
        <w:tabs>
          <w:tab w:val="left" w:pos="851"/>
        </w:tabs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>Darovi</w:t>
      </w:r>
      <w:r w:rsidR="0029094B" w:rsidRPr="00C8360B">
        <w:rPr>
          <w:rFonts w:eastAsia="Times New Roman" w:cstheme="minorHAnsi"/>
          <w:sz w:val="24"/>
          <w:szCs w:val="24"/>
        </w:rPr>
        <w:t xml:space="preserve"> </w:t>
      </w:r>
      <w:r w:rsidRPr="00C8360B">
        <w:rPr>
          <w:rFonts w:eastAsia="Times New Roman" w:cstheme="minorHAnsi"/>
          <w:sz w:val="24"/>
          <w:szCs w:val="24"/>
        </w:rPr>
        <w:t>-</w:t>
      </w:r>
      <w:r w:rsidR="0029094B" w:rsidRPr="00C8360B">
        <w:rPr>
          <w:rFonts w:eastAsia="Times New Roman" w:cstheme="minorHAnsi"/>
          <w:sz w:val="24"/>
          <w:szCs w:val="24"/>
        </w:rPr>
        <w:t xml:space="preserve"> </w:t>
      </w:r>
      <w:r w:rsidRPr="00C8360B">
        <w:rPr>
          <w:rFonts w:eastAsia="Times New Roman" w:cstheme="minorHAnsi"/>
          <w:sz w:val="24"/>
          <w:szCs w:val="24"/>
        </w:rPr>
        <w:t>uskrsnica, božićnica,</w:t>
      </w:r>
      <w:r w:rsidR="0029094B" w:rsidRPr="00C8360B">
        <w:rPr>
          <w:rFonts w:eastAsia="Times New Roman" w:cstheme="minorHAnsi"/>
          <w:sz w:val="24"/>
          <w:szCs w:val="24"/>
        </w:rPr>
        <w:t xml:space="preserve"> </w:t>
      </w:r>
      <w:r w:rsidRPr="00C8360B">
        <w:rPr>
          <w:rFonts w:eastAsia="Times New Roman" w:cstheme="minorHAnsi"/>
          <w:sz w:val="24"/>
          <w:szCs w:val="24"/>
        </w:rPr>
        <w:t>nagrada</w:t>
      </w:r>
      <w:r w:rsidR="0029094B" w:rsidRPr="00C8360B">
        <w:rPr>
          <w:rFonts w:eastAsia="Times New Roman" w:cstheme="minorHAnsi"/>
          <w:sz w:val="24"/>
          <w:szCs w:val="24"/>
        </w:rPr>
        <w:t xml:space="preserve"> 4.000,00 eura</w:t>
      </w:r>
    </w:p>
    <w:p w14:paraId="686EE33C" w14:textId="2103AFF6" w:rsidR="0029094B" w:rsidRPr="00C8360B" w:rsidRDefault="0029094B">
      <w:pPr>
        <w:pStyle w:val="ListParagraph"/>
        <w:numPr>
          <w:ilvl w:val="0"/>
          <w:numId w:val="5"/>
        </w:numPr>
        <w:tabs>
          <w:tab w:val="left" w:pos="851"/>
        </w:tabs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>Regres za godišnji odmor 1.600,00 eura</w:t>
      </w:r>
    </w:p>
    <w:p w14:paraId="0C60EA3F" w14:textId="46B773EE" w:rsidR="0029094B" w:rsidRPr="00C8360B" w:rsidRDefault="0029094B">
      <w:pPr>
        <w:pStyle w:val="ListParagraph"/>
        <w:numPr>
          <w:ilvl w:val="0"/>
          <w:numId w:val="5"/>
        </w:numPr>
        <w:tabs>
          <w:tab w:val="left" w:pos="851"/>
        </w:tabs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>Sistematski pregledi zaposlenih 1.</w:t>
      </w:r>
      <w:r w:rsidR="00D064E3" w:rsidRPr="00C8360B">
        <w:rPr>
          <w:rFonts w:eastAsia="Times New Roman" w:cstheme="minorHAnsi"/>
          <w:sz w:val="24"/>
          <w:szCs w:val="24"/>
        </w:rPr>
        <w:t>5</w:t>
      </w:r>
      <w:r w:rsidRPr="00C8360B">
        <w:rPr>
          <w:rFonts w:eastAsia="Times New Roman" w:cstheme="minorHAnsi"/>
          <w:sz w:val="24"/>
          <w:szCs w:val="24"/>
        </w:rPr>
        <w:t>00,00 eura</w:t>
      </w:r>
    </w:p>
    <w:p w14:paraId="56D4F685" w14:textId="316D1FE4" w:rsidR="0029094B" w:rsidRPr="00C8360B" w:rsidRDefault="0029094B">
      <w:pPr>
        <w:pStyle w:val="ListParagraph"/>
        <w:numPr>
          <w:ilvl w:val="0"/>
          <w:numId w:val="5"/>
        </w:numPr>
        <w:tabs>
          <w:tab w:val="left" w:pos="851"/>
        </w:tabs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>Doprinosi za obvezno zdravstveno osiguranje 15.000,00 eura</w:t>
      </w:r>
    </w:p>
    <w:p w14:paraId="71192E31" w14:textId="727CF7ED" w:rsidR="0029094B" w:rsidRPr="00C8360B" w:rsidRDefault="0029094B">
      <w:pPr>
        <w:pStyle w:val="ListParagraph"/>
        <w:numPr>
          <w:ilvl w:val="0"/>
          <w:numId w:val="5"/>
        </w:numPr>
        <w:tabs>
          <w:tab w:val="left" w:pos="851"/>
        </w:tabs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 xml:space="preserve">Dnevnice za službeni put u zemlji </w:t>
      </w:r>
      <w:r w:rsidR="00D064E3" w:rsidRPr="00C8360B">
        <w:rPr>
          <w:rFonts w:eastAsia="Times New Roman" w:cstheme="minorHAnsi"/>
          <w:sz w:val="24"/>
          <w:szCs w:val="24"/>
        </w:rPr>
        <w:t>1</w:t>
      </w:r>
      <w:r w:rsidR="00221F9E" w:rsidRPr="00C8360B">
        <w:rPr>
          <w:rFonts w:eastAsia="Times New Roman" w:cstheme="minorHAnsi"/>
          <w:sz w:val="24"/>
          <w:szCs w:val="24"/>
        </w:rPr>
        <w:t>.000,00 eura</w:t>
      </w:r>
    </w:p>
    <w:p w14:paraId="7D073D3A" w14:textId="4034786F" w:rsidR="00221F9E" w:rsidRPr="00C8360B" w:rsidRDefault="00221F9E">
      <w:pPr>
        <w:pStyle w:val="ListParagraph"/>
        <w:numPr>
          <w:ilvl w:val="0"/>
          <w:numId w:val="5"/>
        </w:numPr>
        <w:tabs>
          <w:tab w:val="left" w:pos="851"/>
        </w:tabs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>Naknada za prijevoz na posao 2.000,00 eura</w:t>
      </w:r>
    </w:p>
    <w:p w14:paraId="0191313B" w14:textId="71C54BFA" w:rsidR="00221F9E" w:rsidRPr="00C8360B" w:rsidRDefault="00221F9E">
      <w:pPr>
        <w:pStyle w:val="ListParagraph"/>
        <w:numPr>
          <w:ilvl w:val="0"/>
          <w:numId w:val="5"/>
        </w:numPr>
        <w:tabs>
          <w:tab w:val="left" w:pos="851"/>
        </w:tabs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>Naknada za korištenje privatnog automobila u službene svrhe 3.000,00 eura</w:t>
      </w:r>
    </w:p>
    <w:p w14:paraId="69C447D3" w14:textId="7F34FC96" w:rsidR="00221F9E" w:rsidRPr="00C8360B" w:rsidRDefault="00221F9E">
      <w:pPr>
        <w:pStyle w:val="ListParagraph"/>
        <w:numPr>
          <w:ilvl w:val="0"/>
          <w:numId w:val="5"/>
        </w:numPr>
        <w:tabs>
          <w:tab w:val="left" w:pos="851"/>
        </w:tabs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>Otpremnine 2.000,00 eura</w:t>
      </w:r>
    </w:p>
    <w:p w14:paraId="3AAD905D" w14:textId="32AE76F0" w:rsidR="00221F9E" w:rsidRPr="00C8360B" w:rsidRDefault="00221F9E">
      <w:pPr>
        <w:pStyle w:val="ListParagraph"/>
        <w:numPr>
          <w:ilvl w:val="0"/>
          <w:numId w:val="5"/>
        </w:numPr>
        <w:tabs>
          <w:tab w:val="left" w:pos="851"/>
        </w:tabs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>Službena, radna i zaštitna odjeća i obuća 1.000,00 eura.</w:t>
      </w:r>
    </w:p>
    <w:p w14:paraId="10E77D13" w14:textId="3E3D7147" w:rsidR="00B2565B" w:rsidRPr="00C8360B" w:rsidRDefault="00221F9E" w:rsidP="00002EC3">
      <w:pPr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 xml:space="preserve">Za </w:t>
      </w:r>
      <w:r w:rsidRPr="00C8360B">
        <w:rPr>
          <w:rFonts w:eastAsia="Times New Roman" w:cstheme="minorHAnsi"/>
          <w:b/>
          <w:bCs/>
          <w:sz w:val="24"/>
          <w:szCs w:val="24"/>
        </w:rPr>
        <w:t>materijalne rashode i rashode</w:t>
      </w:r>
      <w:r w:rsidRPr="00C8360B">
        <w:rPr>
          <w:rFonts w:eastAsia="Times New Roman" w:cstheme="minorHAnsi"/>
          <w:sz w:val="24"/>
          <w:szCs w:val="24"/>
        </w:rPr>
        <w:t xml:space="preserve"> za usluge izdvaja se 256.400,00 eura (</w:t>
      </w:r>
      <w:r w:rsidR="00F21B09" w:rsidRPr="00C8360B">
        <w:rPr>
          <w:rFonts w:eastAsia="Times New Roman" w:cstheme="minorHAnsi"/>
          <w:sz w:val="24"/>
          <w:szCs w:val="24"/>
        </w:rPr>
        <w:t>za otplatu glavnice primljenih zajmova od državnog proračuna, za seminare, savjetovanja i simpozij</w:t>
      </w:r>
      <w:r w:rsidR="00936F02" w:rsidRPr="00C8360B">
        <w:rPr>
          <w:rFonts w:eastAsia="Times New Roman" w:cstheme="minorHAnsi"/>
          <w:sz w:val="24"/>
          <w:szCs w:val="24"/>
        </w:rPr>
        <w:t>e, za uredski materijal, literaturu, za materijal i za sredstva za čišćenje i održavanje, za električnu energiju, plin</w:t>
      </w:r>
      <w:r w:rsidR="001C72B3" w:rsidRPr="00C8360B">
        <w:rPr>
          <w:rFonts w:eastAsia="Times New Roman" w:cstheme="minorHAnsi"/>
          <w:sz w:val="24"/>
          <w:szCs w:val="24"/>
        </w:rPr>
        <w:t xml:space="preserve"> i opskrbu vodom, za usluge telefona, telefaksa, interneta, za usluge odvjetnika i pravnog savjetovanja,</w:t>
      </w:r>
      <w:r w:rsidR="001F3319" w:rsidRPr="00C8360B">
        <w:rPr>
          <w:rFonts w:eastAsia="Times New Roman" w:cstheme="minorHAnsi"/>
          <w:sz w:val="24"/>
          <w:szCs w:val="24"/>
        </w:rPr>
        <w:t xml:space="preserve"> za sudske pristojbe, javnobilježničke pristojbe,</w:t>
      </w:r>
      <w:r w:rsidR="001C72B3" w:rsidRPr="00C8360B">
        <w:rPr>
          <w:rFonts w:eastAsia="Times New Roman" w:cstheme="minorHAnsi"/>
          <w:sz w:val="24"/>
          <w:szCs w:val="24"/>
        </w:rPr>
        <w:t xml:space="preserve"> grafičke i tiskarske usluge, usluge kopiranja i uvezivanja, </w:t>
      </w:r>
      <w:r w:rsidR="001F3319" w:rsidRPr="00C8360B">
        <w:rPr>
          <w:rFonts w:eastAsia="Times New Roman" w:cstheme="minorHAnsi"/>
          <w:sz w:val="24"/>
          <w:szCs w:val="24"/>
        </w:rPr>
        <w:t xml:space="preserve">za poštarinu, </w:t>
      </w:r>
      <w:r w:rsidR="001C72B3" w:rsidRPr="00C8360B">
        <w:rPr>
          <w:rFonts w:eastAsia="Times New Roman" w:cstheme="minorHAnsi"/>
          <w:sz w:val="24"/>
          <w:szCs w:val="24"/>
        </w:rPr>
        <w:t>z</w:t>
      </w:r>
      <w:r w:rsidR="001F3319" w:rsidRPr="00C8360B">
        <w:rPr>
          <w:rFonts w:eastAsia="Times New Roman" w:cstheme="minorHAnsi"/>
          <w:sz w:val="24"/>
          <w:szCs w:val="24"/>
        </w:rPr>
        <w:t>a ugovore o djelu, članarine te sve druge nespomenute rashode).</w:t>
      </w:r>
    </w:p>
    <w:p w14:paraId="1B548938" w14:textId="10EBDBDC" w:rsidR="00A80C4C" w:rsidRPr="00C8360B" w:rsidRDefault="00A80C4C" w:rsidP="00002EC3">
      <w:pPr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 xml:space="preserve">Za </w:t>
      </w:r>
      <w:r w:rsidRPr="00C8360B">
        <w:rPr>
          <w:rFonts w:eastAsia="Times New Roman" w:cstheme="minorHAnsi"/>
          <w:b/>
          <w:bCs/>
          <w:sz w:val="24"/>
          <w:szCs w:val="24"/>
        </w:rPr>
        <w:t>opremanje ureda JUO</w:t>
      </w:r>
      <w:r w:rsidRPr="00C8360B">
        <w:rPr>
          <w:rFonts w:eastAsia="Times New Roman" w:cstheme="minorHAnsi"/>
          <w:sz w:val="24"/>
          <w:szCs w:val="24"/>
        </w:rPr>
        <w:t xml:space="preserve"> planirano je 1</w:t>
      </w:r>
      <w:r w:rsidR="00002EC3" w:rsidRPr="00C8360B">
        <w:rPr>
          <w:rFonts w:eastAsia="Times New Roman" w:cstheme="minorHAnsi"/>
          <w:sz w:val="24"/>
          <w:szCs w:val="24"/>
        </w:rPr>
        <w:t>1</w:t>
      </w:r>
      <w:r w:rsidRPr="00C8360B">
        <w:rPr>
          <w:rFonts w:eastAsia="Times New Roman" w:cstheme="minorHAnsi"/>
          <w:sz w:val="24"/>
          <w:szCs w:val="24"/>
        </w:rPr>
        <w:t xml:space="preserve">.000,00 eura </w:t>
      </w:r>
      <w:r w:rsidR="00B2565B" w:rsidRPr="00C8360B">
        <w:rPr>
          <w:rFonts w:eastAsia="Times New Roman" w:cstheme="minorHAnsi"/>
          <w:sz w:val="24"/>
          <w:szCs w:val="24"/>
        </w:rPr>
        <w:t xml:space="preserve">i to </w:t>
      </w:r>
      <w:r w:rsidR="00002EC3" w:rsidRPr="00C8360B">
        <w:rPr>
          <w:rFonts w:eastAsia="Times New Roman" w:cstheme="minorHAnsi"/>
          <w:sz w:val="24"/>
          <w:szCs w:val="24"/>
        </w:rPr>
        <w:t>10</w:t>
      </w:r>
      <w:r w:rsidR="00B2565B" w:rsidRPr="00C8360B">
        <w:rPr>
          <w:rFonts w:eastAsia="Times New Roman" w:cstheme="minorHAnsi"/>
          <w:sz w:val="24"/>
          <w:szCs w:val="24"/>
        </w:rPr>
        <w:t>.000,00 eura za računala i računalnu opremu i 1.000,00 eura za ostalu uredsku opremu.</w:t>
      </w:r>
    </w:p>
    <w:p w14:paraId="2C142FD0" w14:textId="56234477" w:rsidR="00A80C4C" w:rsidRPr="00C8360B" w:rsidRDefault="00A80C4C" w:rsidP="00002EC3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3 Gradnja komunalne infrastrukture </w:t>
      </w:r>
      <w:r w:rsidR="00E1392A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002EC3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564.000,00 </w:t>
      </w: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1D7AFD81" w14:textId="77777777" w:rsidR="00A80C4C" w:rsidRPr="00C8360B" w:rsidRDefault="00A80C4C" w:rsidP="00002EC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5576A664" w14:textId="26D26C72" w:rsidR="00A80C4C" w:rsidRPr="00C8360B" w:rsidRDefault="00A80C4C" w:rsidP="00002EC3">
      <w:pPr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 xml:space="preserve">Za </w:t>
      </w:r>
      <w:r w:rsidRPr="00C8360B">
        <w:rPr>
          <w:rFonts w:eastAsia="Times New Roman" w:cstheme="minorHAnsi"/>
          <w:b/>
          <w:bCs/>
          <w:sz w:val="24"/>
          <w:szCs w:val="24"/>
        </w:rPr>
        <w:t>izgradnju, asfaltiranje i modernizaciju nerazvrstanih cesta</w:t>
      </w:r>
      <w:r w:rsidRPr="00C8360B">
        <w:rPr>
          <w:rFonts w:eastAsia="Times New Roman" w:cstheme="minorHAnsi"/>
          <w:sz w:val="24"/>
          <w:szCs w:val="24"/>
        </w:rPr>
        <w:t xml:space="preserve"> </w:t>
      </w:r>
      <w:r w:rsidR="00812165" w:rsidRPr="00C8360B">
        <w:rPr>
          <w:rFonts w:eastAsia="Times New Roman" w:cstheme="minorHAnsi"/>
          <w:sz w:val="24"/>
          <w:szCs w:val="24"/>
        </w:rPr>
        <w:t xml:space="preserve">ovoga puta izdvajamo </w:t>
      </w:r>
      <w:r w:rsidRPr="00C8360B">
        <w:rPr>
          <w:rFonts w:eastAsia="Times New Roman" w:cstheme="minorHAnsi"/>
          <w:sz w:val="24"/>
          <w:szCs w:val="24"/>
        </w:rPr>
        <w:t xml:space="preserve"> 1</w:t>
      </w:r>
      <w:r w:rsidR="00002EC3" w:rsidRPr="00C8360B">
        <w:rPr>
          <w:rFonts w:eastAsia="Times New Roman" w:cstheme="minorHAnsi"/>
          <w:sz w:val="24"/>
          <w:szCs w:val="24"/>
        </w:rPr>
        <w:t>8</w:t>
      </w:r>
      <w:r w:rsidRPr="00C8360B">
        <w:rPr>
          <w:rFonts w:eastAsia="Times New Roman" w:cstheme="minorHAnsi"/>
          <w:sz w:val="24"/>
          <w:szCs w:val="24"/>
        </w:rPr>
        <w:t>7.000,00</w:t>
      </w:r>
      <w:r w:rsidR="00812165" w:rsidRPr="00C8360B">
        <w:rPr>
          <w:rFonts w:eastAsia="Times New Roman" w:cstheme="minorHAnsi"/>
          <w:sz w:val="24"/>
          <w:szCs w:val="24"/>
        </w:rPr>
        <w:t xml:space="preserve"> eura, nastavlja se i s projektom </w:t>
      </w:r>
      <w:r w:rsidRPr="00C8360B">
        <w:rPr>
          <w:rFonts w:eastAsia="Times New Roman" w:cstheme="minorHAnsi"/>
          <w:b/>
          <w:bCs/>
          <w:sz w:val="24"/>
          <w:szCs w:val="24"/>
        </w:rPr>
        <w:t>izgradnj</w:t>
      </w:r>
      <w:r w:rsidR="00812165" w:rsidRPr="00C8360B">
        <w:rPr>
          <w:rFonts w:eastAsia="Times New Roman" w:cstheme="minorHAnsi"/>
          <w:b/>
          <w:bCs/>
          <w:sz w:val="24"/>
          <w:szCs w:val="24"/>
        </w:rPr>
        <w:t>e</w:t>
      </w:r>
      <w:r w:rsidRPr="00C8360B">
        <w:rPr>
          <w:rFonts w:eastAsia="Times New Roman" w:cstheme="minorHAnsi"/>
          <w:b/>
          <w:bCs/>
          <w:sz w:val="24"/>
          <w:szCs w:val="24"/>
        </w:rPr>
        <w:t xml:space="preserve"> Centra Gradeca – nogostup i </w:t>
      </w:r>
      <w:r w:rsidRPr="00C8360B">
        <w:rPr>
          <w:rFonts w:eastAsia="Times New Roman" w:cstheme="minorHAnsi"/>
          <w:b/>
          <w:bCs/>
          <w:sz w:val="24"/>
          <w:szCs w:val="24"/>
        </w:rPr>
        <w:lastRenderedPageBreak/>
        <w:t>parkiralište</w:t>
      </w:r>
      <w:r w:rsidR="00812165" w:rsidRPr="00C8360B">
        <w:rPr>
          <w:rFonts w:eastAsia="Times New Roman" w:cstheme="minorHAnsi"/>
          <w:sz w:val="24"/>
          <w:szCs w:val="24"/>
        </w:rPr>
        <w:t xml:space="preserve">, a za isto je predviđeno </w:t>
      </w:r>
      <w:r w:rsidRPr="00C8360B">
        <w:rPr>
          <w:rFonts w:eastAsia="Times New Roman" w:cstheme="minorHAnsi"/>
          <w:sz w:val="24"/>
          <w:szCs w:val="24"/>
        </w:rPr>
        <w:t>2</w:t>
      </w:r>
      <w:r w:rsidR="00002EC3" w:rsidRPr="00C8360B">
        <w:rPr>
          <w:rFonts w:eastAsia="Times New Roman" w:cstheme="minorHAnsi"/>
          <w:sz w:val="24"/>
          <w:szCs w:val="24"/>
        </w:rPr>
        <w:t>0</w:t>
      </w:r>
      <w:r w:rsidRPr="00C8360B">
        <w:rPr>
          <w:rFonts w:eastAsia="Times New Roman" w:cstheme="minorHAnsi"/>
          <w:sz w:val="24"/>
          <w:szCs w:val="24"/>
        </w:rPr>
        <w:t>.000,00 eura</w:t>
      </w:r>
      <w:r w:rsidR="007E6F18" w:rsidRPr="00C8360B">
        <w:rPr>
          <w:rFonts w:eastAsia="Times New Roman" w:cstheme="minorHAnsi"/>
          <w:sz w:val="24"/>
          <w:szCs w:val="24"/>
        </w:rPr>
        <w:t>, z</w:t>
      </w:r>
      <w:r w:rsidRPr="00C8360B">
        <w:rPr>
          <w:rFonts w:eastAsia="Times New Roman" w:cstheme="minorHAnsi"/>
          <w:sz w:val="24"/>
          <w:szCs w:val="24"/>
        </w:rPr>
        <w:t xml:space="preserve">a </w:t>
      </w:r>
      <w:r w:rsidRPr="00C8360B">
        <w:rPr>
          <w:rFonts w:eastAsia="Times New Roman" w:cstheme="minorHAnsi"/>
          <w:b/>
          <w:bCs/>
          <w:sz w:val="24"/>
          <w:szCs w:val="24"/>
        </w:rPr>
        <w:t>izgradnju nogostupa</w:t>
      </w:r>
      <w:r w:rsidRPr="00C8360B">
        <w:rPr>
          <w:rFonts w:eastAsia="Times New Roman" w:cstheme="minorHAnsi"/>
          <w:sz w:val="24"/>
          <w:szCs w:val="24"/>
        </w:rPr>
        <w:t xml:space="preserve"> </w:t>
      </w:r>
      <w:r w:rsidR="007E6F18" w:rsidRPr="00C8360B">
        <w:rPr>
          <w:rFonts w:eastAsia="Times New Roman" w:cstheme="minorHAnsi"/>
          <w:sz w:val="24"/>
          <w:szCs w:val="24"/>
        </w:rPr>
        <w:t>ponovno se izdvaja</w:t>
      </w:r>
      <w:r w:rsidRPr="00C8360B">
        <w:rPr>
          <w:rFonts w:eastAsia="Times New Roman" w:cstheme="minorHAnsi"/>
          <w:sz w:val="24"/>
          <w:szCs w:val="24"/>
        </w:rPr>
        <w:t xml:space="preserve"> 304.000,00 eura</w:t>
      </w:r>
      <w:r w:rsidR="007E6F18" w:rsidRPr="00C8360B">
        <w:rPr>
          <w:rFonts w:eastAsia="Times New Roman" w:cstheme="minorHAnsi"/>
          <w:sz w:val="24"/>
          <w:szCs w:val="24"/>
        </w:rPr>
        <w:t>, dok je z</w:t>
      </w:r>
      <w:r w:rsidRPr="00C8360B">
        <w:rPr>
          <w:rFonts w:eastAsia="Times New Roman" w:cstheme="minorHAnsi"/>
          <w:sz w:val="24"/>
          <w:szCs w:val="24"/>
        </w:rPr>
        <w:t xml:space="preserve">a </w:t>
      </w:r>
      <w:r w:rsidRPr="00C8360B">
        <w:rPr>
          <w:rFonts w:eastAsia="Times New Roman" w:cstheme="minorHAnsi"/>
          <w:b/>
          <w:bCs/>
          <w:sz w:val="24"/>
          <w:szCs w:val="24"/>
        </w:rPr>
        <w:t>uređenje dječjih igrališta</w:t>
      </w:r>
      <w:r w:rsidRPr="00C8360B">
        <w:rPr>
          <w:rFonts w:eastAsia="Times New Roman" w:cstheme="minorHAnsi"/>
          <w:sz w:val="24"/>
          <w:szCs w:val="24"/>
        </w:rPr>
        <w:t xml:space="preserve"> planirano je 7.000,00 eura</w:t>
      </w:r>
      <w:r w:rsidR="007E6F18" w:rsidRPr="00C8360B">
        <w:rPr>
          <w:rFonts w:eastAsia="Times New Roman" w:cstheme="minorHAnsi"/>
          <w:sz w:val="24"/>
          <w:szCs w:val="24"/>
        </w:rPr>
        <w:t>.</w:t>
      </w:r>
    </w:p>
    <w:p w14:paraId="43DA3CD2" w14:textId="77777777" w:rsidR="00A80C4C" w:rsidRPr="00C8360B" w:rsidRDefault="00A80C4C" w:rsidP="00002EC3">
      <w:pPr>
        <w:spacing w:after="0"/>
        <w:ind w:left="720"/>
        <w:contextualSpacing/>
        <w:jc w:val="both"/>
        <w:rPr>
          <w:rFonts w:eastAsia="Times New Roman" w:cstheme="minorHAnsi"/>
          <w:sz w:val="24"/>
          <w:szCs w:val="24"/>
        </w:rPr>
      </w:pPr>
    </w:p>
    <w:p w14:paraId="265C0CBF" w14:textId="0D3FD12C" w:rsidR="00A80C4C" w:rsidRPr="00C8360B" w:rsidRDefault="00A80C4C" w:rsidP="00002EC3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4 Javna rasvjeta </w:t>
      </w:r>
      <w:r w:rsidR="007E6F18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28.000,00 eura</w:t>
      </w:r>
    </w:p>
    <w:p w14:paraId="3461C7AA" w14:textId="77777777" w:rsidR="00A80C4C" w:rsidRPr="00C8360B" w:rsidRDefault="00A80C4C" w:rsidP="00002EC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26359B27" w14:textId="05BE5432" w:rsidR="00A80C4C" w:rsidRPr="00C8360B" w:rsidRDefault="00A80C4C" w:rsidP="00002EC3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 xml:space="preserve">Za </w:t>
      </w:r>
      <w:r w:rsidRPr="00C8360B">
        <w:rPr>
          <w:rFonts w:eastAsia="Times New Roman" w:cstheme="minorHAnsi"/>
          <w:b/>
          <w:bCs/>
          <w:sz w:val="24"/>
          <w:szCs w:val="24"/>
        </w:rPr>
        <w:t>izgradnju javne rasvjete</w:t>
      </w:r>
      <w:r w:rsidRPr="00C8360B">
        <w:rPr>
          <w:rFonts w:eastAsia="Times New Roman" w:cstheme="minorHAnsi"/>
          <w:sz w:val="24"/>
          <w:szCs w:val="24"/>
        </w:rPr>
        <w:t xml:space="preserve"> planirano je 28.000,00 eura</w:t>
      </w:r>
      <w:r w:rsidR="00A969F8" w:rsidRPr="00C8360B">
        <w:rPr>
          <w:rFonts w:eastAsia="Times New Roman" w:cstheme="minorHAnsi"/>
          <w:sz w:val="24"/>
          <w:szCs w:val="24"/>
        </w:rPr>
        <w:t xml:space="preserve"> za naknadu za energetsku uslugu.</w:t>
      </w:r>
    </w:p>
    <w:p w14:paraId="2911F98F" w14:textId="77777777" w:rsidR="00610EB9" w:rsidRPr="00C8360B" w:rsidRDefault="00610EB9" w:rsidP="00002EC3">
      <w:pPr>
        <w:spacing w:after="0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</w:p>
    <w:p w14:paraId="6C850108" w14:textId="7C7B8108" w:rsidR="00A80C4C" w:rsidRPr="00C8360B" w:rsidRDefault="00A80C4C" w:rsidP="00002EC3">
      <w:pPr>
        <w:spacing w:after="0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C8360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Program 108 Projekt širokopojasni Internet </w:t>
      </w:r>
      <w:r w:rsidR="00A969F8" w:rsidRPr="00C8360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-</w:t>
      </w:r>
      <w:r w:rsidRPr="00C8360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3.000,00 eura</w:t>
      </w:r>
    </w:p>
    <w:p w14:paraId="45857356" w14:textId="77777777" w:rsidR="00A80C4C" w:rsidRPr="00C8360B" w:rsidRDefault="00A80C4C" w:rsidP="00002EC3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2BA68595" w14:textId="27CC0ABE" w:rsidR="00A80C4C" w:rsidRPr="00C8360B" w:rsidRDefault="00A80C4C" w:rsidP="00002EC3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 xml:space="preserve">Za </w:t>
      </w:r>
      <w:r w:rsidRPr="00C8360B">
        <w:rPr>
          <w:rFonts w:eastAsia="Times New Roman" w:cstheme="minorHAnsi"/>
          <w:b/>
          <w:bCs/>
          <w:sz w:val="24"/>
          <w:szCs w:val="24"/>
        </w:rPr>
        <w:t>izgradnju širokopojasne telekomunikacijske infrastrukture</w:t>
      </w:r>
      <w:r w:rsidRPr="00C8360B">
        <w:rPr>
          <w:rFonts w:eastAsia="Times New Roman" w:cstheme="minorHAnsi"/>
          <w:sz w:val="24"/>
          <w:szCs w:val="24"/>
        </w:rPr>
        <w:t xml:space="preserve"> planirano je 3.000,00 eura </w:t>
      </w:r>
      <w:r w:rsidR="00CD4AB3" w:rsidRPr="00C8360B">
        <w:rPr>
          <w:rFonts w:eastAsia="Times New Roman" w:cstheme="minorHAnsi"/>
          <w:sz w:val="24"/>
          <w:szCs w:val="24"/>
        </w:rPr>
        <w:t>za širenje širokopojasne mreže.</w:t>
      </w:r>
    </w:p>
    <w:p w14:paraId="2E5F68B7" w14:textId="77777777" w:rsidR="00A80C4C" w:rsidRPr="00C8360B" w:rsidRDefault="00A80C4C" w:rsidP="00002EC3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1D41082E" w14:textId="39481034" w:rsidR="00A80C4C" w:rsidRPr="00C8360B" w:rsidRDefault="00A80C4C" w:rsidP="00002EC3">
      <w:pPr>
        <w:spacing w:after="0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C8360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Program 1009 Projekt uvođenja javne optičke linije </w:t>
      </w:r>
      <w:r w:rsidR="003E36A4" w:rsidRPr="00C8360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- 15</w:t>
      </w:r>
      <w:r w:rsidRPr="00C8360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.000,00 eura</w:t>
      </w:r>
    </w:p>
    <w:p w14:paraId="62E37C10" w14:textId="77777777" w:rsidR="00A80C4C" w:rsidRPr="00C8360B" w:rsidRDefault="00A80C4C" w:rsidP="00002EC3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4C1B6A39" w14:textId="4F58C11F" w:rsidR="00A80C4C" w:rsidRPr="00C8360B" w:rsidRDefault="00A80C4C" w:rsidP="00002EC3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 xml:space="preserve">Za </w:t>
      </w:r>
      <w:r w:rsidRPr="00C8360B">
        <w:rPr>
          <w:rFonts w:eastAsia="Times New Roman" w:cstheme="minorHAnsi"/>
          <w:b/>
          <w:bCs/>
          <w:sz w:val="24"/>
          <w:szCs w:val="24"/>
        </w:rPr>
        <w:t>projekt uvođenja javne optičke linije</w:t>
      </w:r>
      <w:r w:rsidRPr="00C8360B">
        <w:rPr>
          <w:rFonts w:eastAsia="Times New Roman" w:cstheme="minorHAnsi"/>
          <w:sz w:val="24"/>
          <w:szCs w:val="24"/>
        </w:rPr>
        <w:t xml:space="preserve"> </w:t>
      </w:r>
      <w:r w:rsidR="00EE75FA" w:rsidRPr="00C8360B">
        <w:rPr>
          <w:rFonts w:eastAsia="Times New Roman" w:cstheme="minorHAnsi"/>
          <w:sz w:val="24"/>
          <w:szCs w:val="24"/>
        </w:rPr>
        <w:t xml:space="preserve">je Općina Gradec iz proračuna </w:t>
      </w:r>
      <w:r w:rsidR="00610EB9" w:rsidRPr="00C8360B">
        <w:rPr>
          <w:rFonts w:eastAsia="Times New Roman" w:cstheme="minorHAnsi"/>
          <w:sz w:val="24"/>
          <w:szCs w:val="24"/>
        </w:rPr>
        <w:t xml:space="preserve">ponovno </w:t>
      </w:r>
      <w:r w:rsidR="00EE75FA" w:rsidRPr="00C8360B">
        <w:rPr>
          <w:rFonts w:eastAsia="Times New Roman" w:cstheme="minorHAnsi"/>
          <w:sz w:val="24"/>
          <w:szCs w:val="24"/>
        </w:rPr>
        <w:t xml:space="preserve">izdvojila </w:t>
      </w:r>
      <w:r w:rsidR="008F2BA8" w:rsidRPr="00C8360B">
        <w:rPr>
          <w:rFonts w:eastAsia="Times New Roman" w:cstheme="minorHAnsi"/>
          <w:sz w:val="24"/>
          <w:szCs w:val="24"/>
        </w:rPr>
        <w:t>15</w:t>
      </w:r>
      <w:r w:rsidRPr="00C8360B">
        <w:rPr>
          <w:rFonts w:eastAsia="Times New Roman" w:cstheme="minorHAnsi"/>
          <w:sz w:val="24"/>
          <w:szCs w:val="24"/>
        </w:rPr>
        <w:t>.000,00 eura</w:t>
      </w:r>
      <w:r w:rsidR="00EE75FA" w:rsidRPr="00C8360B">
        <w:rPr>
          <w:rFonts w:eastAsia="Times New Roman" w:cstheme="minorHAnsi"/>
          <w:sz w:val="24"/>
          <w:szCs w:val="24"/>
        </w:rPr>
        <w:t>.</w:t>
      </w:r>
    </w:p>
    <w:p w14:paraId="52C6E293" w14:textId="77777777" w:rsidR="00A80C4C" w:rsidRPr="00C8360B" w:rsidRDefault="00A80C4C" w:rsidP="00002EC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6150098" w14:textId="1BBDDAAA" w:rsidR="00A80C4C" w:rsidRPr="00C8360B" w:rsidRDefault="00A80C4C" w:rsidP="00002EC3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0 Održavanje komunalne infrastrukture </w:t>
      </w:r>
      <w:r w:rsidR="00EE75FA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0762FE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323.000,00 </w:t>
      </w: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C45C48C" w14:textId="77777777" w:rsidR="00EE75FA" w:rsidRPr="00C8360B" w:rsidRDefault="00EE75FA" w:rsidP="00002EC3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AE63DE7" w14:textId="5BF4E377" w:rsidR="00EE75FA" w:rsidRPr="00C8360B" w:rsidRDefault="00EE75FA" w:rsidP="00002EC3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C8360B">
        <w:rPr>
          <w:rFonts w:eastAsia="Times New Roman" w:cstheme="minorHAnsi"/>
          <w:bCs/>
          <w:sz w:val="24"/>
          <w:szCs w:val="24"/>
        </w:rPr>
        <w:t xml:space="preserve">Općina Gradec </w:t>
      </w:r>
      <w:r w:rsidR="00011E12" w:rsidRPr="00C8360B">
        <w:rPr>
          <w:rFonts w:eastAsia="Times New Roman" w:cstheme="minorHAnsi"/>
          <w:bCs/>
          <w:sz w:val="24"/>
          <w:szCs w:val="24"/>
        </w:rPr>
        <w:t>svake godine iz proračuna izdvaja sredstva za održavanje komunalne infrastrukture,</w:t>
      </w:r>
      <w:r w:rsidR="00E62180" w:rsidRPr="00C8360B">
        <w:rPr>
          <w:rFonts w:eastAsia="Times New Roman" w:cstheme="minorHAnsi"/>
          <w:bCs/>
          <w:sz w:val="24"/>
          <w:szCs w:val="24"/>
        </w:rPr>
        <w:t xml:space="preserve"> </w:t>
      </w:r>
      <w:r w:rsidR="00C41635" w:rsidRPr="00C8360B">
        <w:rPr>
          <w:rFonts w:eastAsia="Times New Roman" w:cstheme="minorHAnsi"/>
          <w:bCs/>
          <w:sz w:val="24"/>
          <w:szCs w:val="24"/>
        </w:rPr>
        <w:t>te je u novoj godini namijenila sredstva za:</w:t>
      </w:r>
    </w:p>
    <w:p w14:paraId="011E9C83" w14:textId="3C09EF7B" w:rsidR="00C41635" w:rsidRPr="00C8360B" w:rsidRDefault="00C41635">
      <w:pPr>
        <w:pStyle w:val="ListParagraph"/>
        <w:numPr>
          <w:ilvl w:val="0"/>
          <w:numId w:val="6"/>
        </w:numPr>
        <w:tabs>
          <w:tab w:val="left" w:pos="851"/>
        </w:tabs>
        <w:spacing w:before="200" w:after="0"/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b/>
          <w:bCs/>
          <w:sz w:val="24"/>
          <w:szCs w:val="24"/>
        </w:rPr>
        <w:t>O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>državanje javne rasvjete</w:t>
      </w:r>
      <w:r w:rsidRPr="00C8360B">
        <w:rPr>
          <w:rFonts w:eastAsia="Times New Roman" w:cstheme="minorHAnsi"/>
          <w:sz w:val="24"/>
          <w:szCs w:val="24"/>
        </w:rPr>
        <w:t xml:space="preserve"> </w:t>
      </w:r>
      <w:r w:rsidR="000762FE" w:rsidRPr="00C8360B">
        <w:rPr>
          <w:rFonts w:eastAsia="Times New Roman" w:cstheme="minorHAnsi"/>
          <w:sz w:val="24"/>
          <w:szCs w:val="24"/>
        </w:rPr>
        <w:t>18</w:t>
      </w:r>
      <w:r w:rsidR="00A80C4C" w:rsidRPr="00C8360B">
        <w:rPr>
          <w:rFonts w:eastAsia="Times New Roman" w:cstheme="minorHAnsi"/>
          <w:sz w:val="24"/>
          <w:szCs w:val="24"/>
        </w:rPr>
        <w:t xml:space="preserve">.000,00 eura </w:t>
      </w:r>
    </w:p>
    <w:p w14:paraId="52CA5A92" w14:textId="55D6C70F" w:rsidR="00A80C4C" w:rsidRPr="00C8360B" w:rsidRDefault="00C41635">
      <w:pPr>
        <w:pStyle w:val="ListParagraph"/>
        <w:numPr>
          <w:ilvl w:val="0"/>
          <w:numId w:val="6"/>
        </w:numPr>
        <w:tabs>
          <w:tab w:val="left" w:pos="851"/>
        </w:tabs>
        <w:spacing w:before="240" w:after="0"/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b/>
          <w:bCs/>
          <w:sz w:val="24"/>
          <w:szCs w:val="24"/>
        </w:rPr>
        <w:t>Z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>imsku službu</w:t>
      </w:r>
      <w:r w:rsidR="00A80C4C" w:rsidRPr="00C8360B">
        <w:rPr>
          <w:rFonts w:eastAsia="Times New Roman" w:cstheme="minorHAnsi"/>
          <w:sz w:val="24"/>
          <w:szCs w:val="24"/>
        </w:rPr>
        <w:t xml:space="preserve"> 20.000,00 eura </w:t>
      </w:r>
    </w:p>
    <w:p w14:paraId="58D1F7C5" w14:textId="0A9E7215" w:rsidR="00C41635" w:rsidRPr="00C8360B" w:rsidRDefault="00C41635">
      <w:pPr>
        <w:numPr>
          <w:ilvl w:val="0"/>
          <w:numId w:val="6"/>
        </w:numPr>
        <w:tabs>
          <w:tab w:val="left" w:pos="851"/>
        </w:tabs>
        <w:spacing w:after="0"/>
        <w:ind w:left="567" w:firstLine="0"/>
        <w:contextualSpacing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b/>
          <w:bCs/>
          <w:sz w:val="24"/>
          <w:szCs w:val="24"/>
        </w:rPr>
        <w:t>O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>državanje javnih površina</w:t>
      </w:r>
      <w:r w:rsidR="00A80C4C" w:rsidRPr="00C8360B">
        <w:rPr>
          <w:rFonts w:eastAsia="Times New Roman" w:cstheme="minorHAnsi"/>
          <w:sz w:val="24"/>
          <w:szCs w:val="24"/>
        </w:rPr>
        <w:t xml:space="preserve"> 28.000,00 eura</w:t>
      </w:r>
    </w:p>
    <w:p w14:paraId="2D277DF8" w14:textId="7EC30154" w:rsidR="00A80C4C" w:rsidRPr="00C8360B" w:rsidRDefault="00C41635">
      <w:pPr>
        <w:numPr>
          <w:ilvl w:val="0"/>
          <w:numId w:val="6"/>
        </w:numPr>
        <w:tabs>
          <w:tab w:val="left" w:pos="851"/>
        </w:tabs>
        <w:spacing w:after="0"/>
        <w:ind w:left="567" w:firstLine="0"/>
        <w:contextualSpacing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b/>
          <w:bCs/>
          <w:sz w:val="24"/>
          <w:szCs w:val="24"/>
        </w:rPr>
        <w:t>O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>državanje nerazvrstanih cesta</w:t>
      </w:r>
      <w:r w:rsidR="00A80C4C" w:rsidRPr="00C8360B">
        <w:rPr>
          <w:rFonts w:eastAsia="Times New Roman" w:cstheme="minorHAnsi"/>
          <w:sz w:val="24"/>
          <w:szCs w:val="24"/>
        </w:rPr>
        <w:t xml:space="preserve"> 115.000,00 eura</w:t>
      </w:r>
    </w:p>
    <w:p w14:paraId="5F184F2F" w14:textId="66703E33" w:rsidR="00A80C4C" w:rsidRPr="00C8360B" w:rsidRDefault="00905F65">
      <w:pPr>
        <w:numPr>
          <w:ilvl w:val="0"/>
          <w:numId w:val="6"/>
        </w:numPr>
        <w:tabs>
          <w:tab w:val="left" w:pos="851"/>
        </w:tabs>
        <w:spacing w:after="0"/>
        <w:ind w:left="567" w:firstLine="0"/>
        <w:contextualSpacing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b/>
          <w:bCs/>
          <w:sz w:val="24"/>
          <w:szCs w:val="24"/>
        </w:rPr>
        <w:t>O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>državanje vodovodne mreže</w:t>
      </w:r>
      <w:r w:rsidR="00A80C4C" w:rsidRPr="00C8360B">
        <w:rPr>
          <w:rFonts w:eastAsia="Times New Roman" w:cstheme="minorHAnsi"/>
          <w:sz w:val="24"/>
          <w:szCs w:val="24"/>
        </w:rPr>
        <w:t xml:space="preserve"> 1</w:t>
      </w:r>
      <w:r w:rsidR="000762FE" w:rsidRPr="00C8360B">
        <w:rPr>
          <w:rFonts w:eastAsia="Times New Roman" w:cstheme="minorHAnsi"/>
          <w:sz w:val="24"/>
          <w:szCs w:val="24"/>
        </w:rPr>
        <w:t>0</w:t>
      </w:r>
      <w:r w:rsidR="00A80C4C" w:rsidRPr="00C8360B">
        <w:rPr>
          <w:rFonts w:eastAsia="Times New Roman" w:cstheme="minorHAnsi"/>
          <w:sz w:val="24"/>
          <w:szCs w:val="24"/>
        </w:rPr>
        <w:t>.000,00 eura</w:t>
      </w:r>
    </w:p>
    <w:p w14:paraId="42A2B1D7" w14:textId="0E5AC84E" w:rsidR="00A80C4C" w:rsidRPr="00C8360B" w:rsidRDefault="00905F65">
      <w:pPr>
        <w:numPr>
          <w:ilvl w:val="0"/>
          <w:numId w:val="6"/>
        </w:numPr>
        <w:tabs>
          <w:tab w:val="left" w:pos="851"/>
        </w:tabs>
        <w:spacing w:after="0"/>
        <w:ind w:left="567" w:firstLine="0"/>
        <w:contextualSpacing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b/>
          <w:bCs/>
          <w:sz w:val="24"/>
          <w:szCs w:val="24"/>
        </w:rPr>
        <w:t>P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>rometnu signalizaciju</w:t>
      </w:r>
      <w:r w:rsidR="00A80C4C" w:rsidRPr="00C8360B">
        <w:rPr>
          <w:rFonts w:eastAsia="Times New Roman" w:cstheme="minorHAnsi"/>
          <w:sz w:val="24"/>
          <w:szCs w:val="24"/>
        </w:rPr>
        <w:t xml:space="preserve"> 1.000,00 eura</w:t>
      </w:r>
    </w:p>
    <w:p w14:paraId="768D50EE" w14:textId="1A080EB3" w:rsidR="00A80C4C" w:rsidRPr="00C8360B" w:rsidRDefault="00905F65">
      <w:pPr>
        <w:numPr>
          <w:ilvl w:val="0"/>
          <w:numId w:val="6"/>
        </w:numPr>
        <w:tabs>
          <w:tab w:val="left" w:pos="851"/>
        </w:tabs>
        <w:spacing w:after="0"/>
        <w:ind w:left="567" w:firstLine="0"/>
        <w:contextualSpacing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b/>
          <w:bCs/>
          <w:sz w:val="24"/>
          <w:szCs w:val="24"/>
        </w:rPr>
        <w:t>O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>državanje poljskih puteva</w:t>
      </w:r>
      <w:r w:rsidR="00A80C4C" w:rsidRPr="00C8360B">
        <w:rPr>
          <w:rFonts w:eastAsia="Times New Roman" w:cstheme="minorHAnsi"/>
          <w:sz w:val="24"/>
          <w:szCs w:val="24"/>
        </w:rPr>
        <w:t xml:space="preserve"> 7.000,00 eura</w:t>
      </w:r>
    </w:p>
    <w:p w14:paraId="2666B3C6" w14:textId="4BEE0928" w:rsidR="00A80C4C" w:rsidRPr="00C8360B" w:rsidRDefault="00905F65">
      <w:pPr>
        <w:numPr>
          <w:ilvl w:val="0"/>
          <w:numId w:val="6"/>
        </w:numPr>
        <w:tabs>
          <w:tab w:val="left" w:pos="851"/>
        </w:tabs>
        <w:spacing w:after="0"/>
        <w:ind w:left="567" w:firstLine="0"/>
        <w:contextualSpacing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b/>
          <w:bCs/>
          <w:sz w:val="24"/>
          <w:szCs w:val="24"/>
        </w:rPr>
        <w:t>O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>dvodnju atmosferskih voda</w:t>
      </w:r>
      <w:r w:rsidR="00A80C4C" w:rsidRPr="00C8360B">
        <w:rPr>
          <w:rFonts w:eastAsia="Times New Roman" w:cstheme="minorHAnsi"/>
          <w:sz w:val="24"/>
          <w:szCs w:val="24"/>
        </w:rPr>
        <w:t xml:space="preserve"> 14.000,00 eura</w:t>
      </w:r>
    </w:p>
    <w:p w14:paraId="0E858984" w14:textId="283E4DDE" w:rsidR="000762FE" w:rsidRPr="00C8360B" w:rsidRDefault="000762FE">
      <w:pPr>
        <w:numPr>
          <w:ilvl w:val="0"/>
          <w:numId w:val="6"/>
        </w:numPr>
        <w:tabs>
          <w:tab w:val="left" w:pos="851"/>
        </w:tabs>
        <w:spacing w:after="0"/>
        <w:ind w:left="567" w:firstLine="0"/>
        <w:contextualSpacing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b/>
          <w:bCs/>
          <w:sz w:val="24"/>
          <w:szCs w:val="24"/>
        </w:rPr>
        <w:t>Podizanje komunalnog standarda Općine Gradec nabavkom kopača za gr</w:t>
      </w:r>
      <w:r w:rsidR="00EA78C6" w:rsidRPr="00C8360B">
        <w:rPr>
          <w:rFonts w:eastAsia="Times New Roman" w:cstheme="minorHAnsi"/>
          <w:b/>
          <w:bCs/>
          <w:sz w:val="24"/>
          <w:szCs w:val="24"/>
        </w:rPr>
        <w:t>a</w:t>
      </w:r>
      <w:r w:rsidRPr="00C8360B">
        <w:rPr>
          <w:rFonts w:eastAsia="Times New Roman" w:cstheme="minorHAnsi"/>
          <w:b/>
          <w:bCs/>
          <w:sz w:val="24"/>
          <w:szCs w:val="24"/>
        </w:rPr>
        <w:t xml:space="preserve">be </w:t>
      </w:r>
      <w:r w:rsidRPr="00C8360B">
        <w:rPr>
          <w:rFonts w:eastAsia="Times New Roman" w:cstheme="minorHAnsi"/>
          <w:sz w:val="24"/>
          <w:szCs w:val="24"/>
        </w:rPr>
        <w:t>30.000,00 eura</w:t>
      </w:r>
    </w:p>
    <w:p w14:paraId="4D0B6967" w14:textId="6BB371A2" w:rsidR="00A80C4C" w:rsidRPr="00C8360B" w:rsidRDefault="000762FE">
      <w:pPr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b/>
          <w:bCs/>
          <w:sz w:val="24"/>
          <w:szCs w:val="24"/>
        </w:rPr>
        <w:t>Troškove održavanja tržnice</w:t>
      </w:r>
      <w:r w:rsidRPr="00C8360B">
        <w:rPr>
          <w:rFonts w:eastAsia="Times New Roman" w:cstheme="minorHAnsi"/>
          <w:sz w:val="24"/>
          <w:szCs w:val="24"/>
        </w:rPr>
        <w:t xml:space="preserve"> </w:t>
      </w:r>
      <w:r w:rsidRPr="00C8360B">
        <w:rPr>
          <w:rFonts w:eastAsia="Times New Roman" w:cstheme="minorHAnsi"/>
          <w:b/>
          <w:bCs/>
          <w:sz w:val="24"/>
          <w:szCs w:val="24"/>
        </w:rPr>
        <w:t>u Gradecu</w:t>
      </w:r>
      <w:r w:rsidRPr="00C8360B">
        <w:rPr>
          <w:rFonts w:eastAsia="Times New Roman" w:cstheme="minorHAnsi"/>
          <w:sz w:val="24"/>
          <w:szCs w:val="24"/>
        </w:rPr>
        <w:t xml:space="preserve"> 80.000,00 eura.</w:t>
      </w:r>
    </w:p>
    <w:p w14:paraId="186F88A2" w14:textId="4495BA46" w:rsidR="00F5006A" w:rsidRPr="00C8360B" w:rsidRDefault="00F5006A" w:rsidP="00002EC3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0 Prostorno uređenje i unapređenje stanovanja - 28.000,00 eura</w:t>
      </w:r>
    </w:p>
    <w:p w14:paraId="11E9FE6D" w14:textId="77777777" w:rsidR="00F5006A" w:rsidRPr="00C8360B" w:rsidRDefault="00F5006A" w:rsidP="00002EC3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64D47CB" w14:textId="45357D16" w:rsidR="00F5006A" w:rsidRPr="00C8360B" w:rsidRDefault="00F5006A" w:rsidP="00002EC3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C8360B">
        <w:rPr>
          <w:rFonts w:eastAsia="Times New Roman" w:cstheme="minorHAnsi"/>
          <w:bCs/>
          <w:sz w:val="24"/>
          <w:szCs w:val="24"/>
        </w:rPr>
        <w:t xml:space="preserve">Za </w:t>
      </w:r>
      <w:r w:rsidRPr="00C8360B">
        <w:rPr>
          <w:rFonts w:eastAsia="Times New Roman" w:cstheme="minorHAnsi"/>
          <w:b/>
          <w:sz w:val="24"/>
          <w:szCs w:val="24"/>
        </w:rPr>
        <w:t>projekt e-planovi</w:t>
      </w:r>
      <w:r w:rsidRPr="00C8360B">
        <w:rPr>
          <w:rFonts w:eastAsia="Times New Roman" w:cstheme="minorHAnsi"/>
          <w:bCs/>
          <w:sz w:val="24"/>
          <w:szCs w:val="24"/>
        </w:rPr>
        <w:t xml:space="preserve"> (izradu) je u proračun uvršten iznos od 28.000,00 eura.</w:t>
      </w:r>
    </w:p>
    <w:p w14:paraId="769A9FC9" w14:textId="77777777" w:rsidR="00F5006A" w:rsidRPr="00C8360B" w:rsidRDefault="00F5006A" w:rsidP="00002EC3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B0C03BF" w14:textId="09D97643" w:rsidR="00A80C4C" w:rsidRPr="00C8360B" w:rsidRDefault="00A80C4C" w:rsidP="00002EC3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3 Geodetsko</w:t>
      </w:r>
      <w:r w:rsidR="0013590D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katastarska izmjera na području Općine Gradec </w:t>
      </w:r>
      <w:r w:rsidR="00D855DF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13590D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7.000,00 eura</w:t>
      </w:r>
    </w:p>
    <w:p w14:paraId="66F8685D" w14:textId="77777777" w:rsidR="00A80C4C" w:rsidRPr="00C8360B" w:rsidRDefault="00A80C4C" w:rsidP="00002EC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2C8978B" w14:textId="1CBC826F" w:rsidR="00A80C4C" w:rsidRPr="00C8360B" w:rsidRDefault="00A80C4C" w:rsidP="00002EC3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 xml:space="preserve">Za </w:t>
      </w:r>
      <w:r w:rsidRPr="00C8360B">
        <w:rPr>
          <w:rFonts w:eastAsia="Times New Roman" w:cstheme="minorHAnsi"/>
          <w:b/>
          <w:bCs/>
          <w:sz w:val="24"/>
          <w:szCs w:val="24"/>
        </w:rPr>
        <w:t>geodetsko</w:t>
      </w:r>
      <w:r w:rsidR="00D855DF" w:rsidRPr="00C8360B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C8360B">
        <w:rPr>
          <w:rFonts w:eastAsia="Times New Roman" w:cstheme="minorHAnsi"/>
          <w:b/>
          <w:bCs/>
          <w:sz w:val="24"/>
          <w:szCs w:val="24"/>
        </w:rPr>
        <w:t>-</w:t>
      </w:r>
      <w:r w:rsidR="00D855DF" w:rsidRPr="00C8360B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C8360B">
        <w:rPr>
          <w:rFonts w:eastAsia="Times New Roman" w:cstheme="minorHAnsi"/>
          <w:b/>
          <w:bCs/>
          <w:sz w:val="24"/>
          <w:szCs w:val="24"/>
        </w:rPr>
        <w:t>katastarsku izmjenu</w:t>
      </w:r>
      <w:r w:rsidRPr="00C8360B">
        <w:rPr>
          <w:rFonts w:eastAsia="Times New Roman" w:cstheme="minorHAnsi"/>
          <w:sz w:val="24"/>
          <w:szCs w:val="24"/>
        </w:rPr>
        <w:t xml:space="preserve"> </w:t>
      </w:r>
      <w:r w:rsidR="00D855DF" w:rsidRPr="00C8360B">
        <w:rPr>
          <w:rFonts w:eastAsia="Times New Roman" w:cstheme="minorHAnsi"/>
          <w:sz w:val="24"/>
          <w:szCs w:val="24"/>
        </w:rPr>
        <w:t>ponovno je izdvojeno</w:t>
      </w:r>
      <w:r w:rsidRPr="00C8360B">
        <w:rPr>
          <w:rFonts w:eastAsia="Times New Roman" w:cstheme="minorHAnsi"/>
          <w:sz w:val="24"/>
          <w:szCs w:val="24"/>
        </w:rPr>
        <w:t xml:space="preserve"> 7.000,00 eura</w:t>
      </w:r>
      <w:r w:rsidR="00D855DF" w:rsidRPr="00C8360B">
        <w:rPr>
          <w:rFonts w:eastAsia="Times New Roman" w:cstheme="minorHAnsi"/>
          <w:sz w:val="24"/>
          <w:szCs w:val="24"/>
        </w:rPr>
        <w:t>.</w:t>
      </w:r>
    </w:p>
    <w:p w14:paraId="084D087A" w14:textId="77777777" w:rsidR="00A80C4C" w:rsidRPr="00C8360B" w:rsidRDefault="00A80C4C" w:rsidP="00002EC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0E4AEBBE" w14:textId="692B8B58" w:rsidR="00A80C4C" w:rsidRPr="00C8360B" w:rsidRDefault="00A80C4C" w:rsidP="00002EC3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Program 1000 Razvoj gospodarstva i poljoprivrede </w:t>
      </w:r>
      <w:r w:rsidR="00D855DF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2B26A0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32.000,00 </w:t>
      </w: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6B429892" w14:textId="77777777" w:rsidR="00A80C4C" w:rsidRPr="00C8360B" w:rsidRDefault="00A80C4C" w:rsidP="00002EC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4E4189A" w14:textId="1D31797E" w:rsidR="00A80C4C" w:rsidRPr="00C8360B" w:rsidRDefault="00E5373F" w:rsidP="00002EC3">
      <w:pPr>
        <w:spacing w:after="0"/>
        <w:contextualSpacing/>
        <w:jc w:val="both"/>
        <w:rPr>
          <w:rFonts w:eastAsia="Times New Roman" w:cstheme="minorHAnsi"/>
          <w:bCs/>
          <w:sz w:val="24"/>
          <w:szCs w:val="24"/>
        </w:rPr>
      </w:pPr>
      <w:r w:rsidRPr="00C8360B">
        <w:rPr>
          <w:rFonts w:eastAsia="Times New Roman" w:cstheme="minorHAnsi"/>
          <w:bCs/>
          <w:sz w:val="24"/>
          <w:szCs w:val="24"/>
        </w:rPr>
        <w:t xml:space="preserve">Nastavlja se s </w:t>
      </w:r>
      <w:r w:rsidR="00A80C4C" w:rsidRPr="00C8360B">
        <w:rPr>
          <w:rFonts w:eastAsia="Times New Roman" w:cstheme="minorHAnsi"/>
          <w:b/>
          <w:sz w:val="24"/>
          <w:szCs w:val="24"/>
        </w:rPr>
        <w:t>potpor</w:t>
      </w:r>
      <w:r w:rsidRPr="00C8360B">
        <w:rPr>
          <w:rFonts w:eastAsia="Times New Roman" w:cstheme="minorHAnsi"/>
          <w:b/>
          <w:sz w:val="24"/>
          <w:szCs w:val="24"/>
        </w:rPr>
        <w:t xml:space="preserve">ama </w:t>
      </w:r>
      <w:r w:rsidR="00A80C4C" w:rsidRPr="00C8360B">
        <w:rPr>
          <w:rFonts w:eastAsia="Times New Roman" w:cstheme="minorHAnsi"/>
          <w:b/>
          <w:sz w:val="24"/>
          <w:szCs w:val="24"/>
        </w:rPr>
        <w:t>u poljoprivredi</w:t>
      </w:r>
      <w:r w:rsidRPr="00C8360B">
        <w:rPr>
          <w:rFonts w:eastAsia="Times New Roman" w:cstheme="minorHAnsi"/>
          <w:bCs/>
          <w:sz w:val="24"/>
          <w:szCs w:val="24"/>
        </w:rPr>
        <w:t xml:space="preserve">, a za isto je planiran iznos od 12.000,00 eura (7.000,00 eura za subvencije poljoprivrednicima i 5.000,00 eura za subvencioniranje analize tla u suradnji s Fakultetom u KŽ). </w:t>
      </w:r>
      <w:r w:rsidR="00A80C4C" w:rsidRPr="00C8360B">
        <w:rPr>
          <w:rFonts w:eastAsia="Times New Roman" w:cstheme="minorHAnsi"/>
          <w:bCs/>
          <w:sz w:val="24"/>
          <w:szCs w:val="24"/>
        </w:rPr>
        <w:t xml:space="preserve"> </w:t>
      </w:r>
    </w:p>
    <w:p w14:paraId="0BC1BAC8" w14:textId="77777777" w:rsidR="00E9089A" w:rsidRPr="00C8360B" w:rsidRDefault="00E9089A" w:rsidP="00002EC3">
      <w:pPr>
        <w:spacing w:after="0"/>
        <w:contextualSpacing/>
        <w:jc w:val="both"/>
        <w:rPr>
          <w:rFonts w:eastAsia="Times New Roman" w:cstheme="minorHAnsi"/>
          <w:bCs/>
          <w:sz w:val="24"/>
          <w:szCs w:val="24"/>
        </w:rPr>
      </w:pPr>
    </w:p>
    <w:p w14:paraId="657EF05D" w14:textId="2DBAF595" w:rsidR="00A80C4C" w:rsidRPr="00C8360B" w:rsidRDefault="00E9089A" w:rsidP="00002EC3">
      <w:pPr>
        <w:spacing w:after="0"/>
        <w:contextualSpacing/>
        <w:jc w:val="both"/>
        <w:rPr>
          <w:rFonts w:eastAsia="Times New Roman" w:cstheme="minorHAnsi"/>
          <w:bCs/>
          <w:sz w:val="24"/>
          <w:szCs w:val="24"/>
        </w:rPr>
      </w:pPr>
      <w:r w:rsidRPr="00C8360B">
        <w:rPr>
          <w:rFonts w:eastAsia="Times New Roman" w:cstheme="minorHAnsi"/>
          <w:bCs/>
          <w:sz w:val="24"/>
          <w:szCs w:val="24"/>
        </w:rPr>
        <w:t xml:space="preserve">Za </w:t>
      </w:r>
      <w:r w:rsidRPr="00C8360B">
        <w:rPr>
          <w:rFonts w:eastAsia="Times New Roman" w:cstheme="minorHAnsi"/>
          <w:b/>
          <w:sz w:val="24"/>
          <w:szCs w:val="24"/>
        </w:rPr>
        <w:t>Izmjene i dopune Programa raspolaganja državnim poljoprivrednim zemljištem</w:t>
      </w:r>
      <w:r w:rsidRPr="00C8360B">
        <w:rPr>
          <w:rFonts w:eastAsia="Times New Roman" w:cstheme="minorHAnsi"/>
          <w:bCs/>
          <w:sz w:val="24"/>
          <w:szCs w:val="24"/>
        </w:rPr>
        <w:t xml:space="preserve"> na području Općine Gradec izdvaja se 1.000,0 eura, za </w:t>
      </w:r>
      <w:r w:rsidR="00A80C4C" w:rsidRPr="00C8360B">
        <w:rPr>
          <w:rFonts w:eastAsia="Times New Roman" w:cstheme="minorHAnsi"/>
          <w:bCs/>
          <w:sz w:val="24"/>
          <w:szCs w:val="24"/>
        </w:rPr>
        <w:t xml:space="preserve">izradu </w:t>
      </w:r>
      <w:r w:rsidR="00A80C4C" w:rsidRPr="00C8360B">
        <w:rPr>
          <w:rFonts w:eastAsia="Times New Roman" w:cstheme="minorHAnsi"/>
          <w:b/>
          <w:sz w:val="24"/>
          <w:szCs w:val="24"/>
        </w:rPr>
        <w:t>strateške dokumentacije – Strategija razvoja Općine Gradec</w:t>
      </w:r>
      <w:r w:rsidR="00A80C4C" w:rsidRPr="00C8360B">
        <w:rPr>
          <w:rFonts w:eastAsia="Times New Roman" w:cstheme="minorHAnsi"/>
          <w:bCs/>
          <w:sz w:val="24"/>
          <w:szCs w:val="24"/>
        </w:rPr>
        <w:t xml:space="preserve"> </w:t>
      </w:r>
      <w:r w:rsidR="002B26A0" w:rsidRPr="00C8360B">
        <w:rPr>
          <w:rFonts w:eastAsia="Times New Roman" w:cstheme="minorHAnsi"/>
          <w:bCs/>
          <w:sz w:val="24"/>
          <w:szCs w:val="24"/>
        </w:rPr>
        <w:t>10</w:t>
      </w:r>
      <w:r w:rsidR="00A80C4C" w:rsidRPr="00C8360B">
        <w:rPr>
          <w:rFonts w:eastAsia="Times New Roman" w:cstheme="minorHAnsi"/>
          <w:bCs/>
          <w:sz w:val="24"/>
          <w:szCs w:val="24"/>
        </w:rPr>
        <w:t>.000,00 eura</w:t>
      </w:r>
      <w:r w:rsidR="007E49DF" w:rsidRPr="00C8360B">
        <w:rPr>
          <w:rFonts w:eastAsia="Times New Roman" w:cstheme="minorHAnsi"/>
          <w:bCs/>
          <w:sz w:val="24"/>
          <w:szCs w:val="24"/>
        </w:rPr>
        <w:t xml:space="preserve">, dok je za </w:t>
      </w:r>
      <w:r w:rsidR="007E49DF" w:rsidRPr="00C8360B">
        <w:rPr>
          <w:rFonts w:eastAsia="Times New Roman" w:cstheme="minorHAnsi"/>
          <w:b/>
          <w:sz w:val="24"/>
          <w:szCs w:val="24"/>
        </w:rPr>
        <w:t xml:space="preserve">izradu Smart </w:t>
      </w:r>
      <w:r w:rsidR="00CF0725" w:rsidRPr="00C8360B">
        <w:rPr>
          <w:rFonts w:eastAsia="Times New Roman" w:cstheme="minorHAnsi"/>
          <w:b/>
          <w:sz w:val="24"/>
          <w:szCs w:val="24"/>
        </w:rPr>
        <w:t>City strategije</w:t>
      </w:r>
      <w:r w:rsidR="00CF0725" w:rsidRPr="00C8360B">
        <w:rPr>
          <w:rFonts w:eastAsia="Times New Roman" w:cstheme="minorHAnsi"/>
          <w:bCs/>
          <w:sz w:val="24"/>
          <w:szCs w:val="24"/>
        </w:rPr>
        <w:t xml:space="preserve"> izdvojeno 9.000,00 eura (za izradu projektne dokumentacije). </w:t>
      </w:r>
    </w:p>
    <w:p w14:paraId="665977BE" w14:textId="77777777" w:rsidR="00A80C4C" w:rsidRPr="00C8360B" w:rsidRDefault="00A80C4C" w:rsidP="00002EC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1539FD9" w14:textId="4A0B276D" w:rsidR="00A80C4C" w:rsidRPr="00C8360B" w:rsidRDefault="00A80C4C" w:rsidP="00002EC3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0 Zaštita okoliša </w:t>
      </w:r>
      <w:r w:rsidR="00E836D9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071C55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17.500,00 </w:t>
      </w: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02809EB" w14:textId="77777777" w:rsidR="00A80C4C" w:rsidRPr="00C8360B" w:rsidRDefault="00A80C4C" w:rsidP="00002EC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6288F4AC" w14:textId="42F5401B" w:rsidR="00DD0F6A" w:rsidRPr="00C8360B" w:rsidRDefault="00A80C4C" w:rsidP="00002EC3">
      <w:pPr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 xml:space="preserve">Za </w:t>
      </w:r>
      <w:r w:rsidRPr="00C8360B">
        <w:rPr>
          <w:rFonts w:eastAsia="Times New Roman" w:cstheme="minorHAnsi"/>
          <w:b/>
          <w:bCs/>
          <w:sz w:val="24"/>
          <w:szCs w:val="24"/>
        </w:rPr>
        <w:t>rentu Gradu Vrbovcu za odlaganje smeća na Beljavinama</w:t>
      </w:r>
      <w:r w:rsidRPr="00C8360B">
        <w:rPr>
          <w:rFonts w:eastAsia="Times New Roman" w:cstheme="minorHAnsi"/>
          <w:sz w:val="24"/>
          <w:szCs w:val="24"/>
        </w:rPr>
        <w:t xml:space="preserve"> planirano je 10.000,00 eura</w:t>
      </w:r>
      <w:r w:rsidR="00574253" w:rsidRPr="00C8360B">
        <w:rPr>
          <w:rFonts w:eastAsia="Times New Roman" w:cstheme="minorHAnsi"/>
          <w:sz w:val="24"/>
          <w:szCs w:val="24"/>
        </w:rPr>
        <w:t>, z</w:t>
      </w:r>
      <w:r w:rsidRPr="00C8360B">
        <w:rPr>
          <w:rFonts w:eastAsia="Times New Roman" w:cstheme="minorHAnsi"/>
          <w:sz w:val="24"/>
          <w:szCs w:val="24"/>
        </w:rPr>
        <w:t xml:space="preserve">a </w:t>
      </w:r>
      <w:r w:rsidRPr="00C8360B">
        <w:rPr>
          <w:rFonts w:eastAsia="Times New Roman" w:cstheme="minorHAnsi"/>
          <w:b/>
          <w:bCs/>
          <w:sz w:val="24"/>
          <w:szCs w:val="24"/>
        </w:rPr>
        <w:t xml:space="preserve">zaštitu okoliša od lešina </w:t>
      </w:r>
      <w:r w:rsidR="00C66FE0" w:rsidRPr="00C8360B">
        <w:rPr>
          <w:rFonts w:eastAsia="Times New Roman" w:cstheme="minorHAnsi"/>
          <w:b/>
          <w:bCs/>
          <w:sz w:val="24"/>
          <w:szCs w:val="24"/>
        </w:rPr>
        <w:t>i</w:t>
      </w:r>
      <w:r w:rsidRPr="00C8360B">
        <w:rPr>
          <w:rFonts w:eastAsia="Times New Roman" w:cstheme="minorHAnsi"/>
          <w:b/>
          <w:bCs/>
          <w:sz w:val="24"/>
          <w:szCs w:val="24"/>
        </w:rPr>
        <w:t xml:space="preserve"> životinja lutalica</w:t>
      </w:r>
      <w:r w:rsidRPr="00C8360B">
        <w:rPr>
          <w:rFonts w:eastAsia="Times New Roman" w:cstheme="minorHAnsi"/>
          <w:sz w:val="24"/>
          <w:szCs w:val="24"/>
        </w:rPr>
        <w:t xml:space="preserve"> </w:t>
      </w:r>
      <w:r w:rsidR="00574253" w:rsidRPr="00C8360B">
        <w:rPr>
          <w:rFonts w:eastAsia="Times New Roman" w:cstheme="minorHAnsi"/>
          <w:sz w:val="24"/>
          <w:szCs w:val="24"/>
        </w:rPr>
        <w:t xml:space="preserve">izdvaja se </w:t>
      </w:r>
      <w:r w:rsidR="00071C55" w:rsidRPr="00C8360B">
        <w:rPr>
          <w:rFonts w:eastAsia="Times New Roman" w:cstheme="minorHAnsi"/>
          <w:sz w:val="24"/>
          <w:szCs w:val="24"/>
        </w:rPr>
        <w:t>32</w:t>
      </w:r>
      <w:r w:rsidRPr="00C8360B">
        <w:rPr>
          <w:rFonts w:eastAsia="Times New Roman" w:cstheme="minorHAnsi"/>
          <w:sz w:val="24"/>
          <w:szCs w:val="24"/>
        </w:rPr>
        <w:t>.000,00 eura</w:t>
      </w:r>
      <w:r w:rsidR="00C66FE0" w:rsidRPr="00C8360B">
        <w:rPr>
          <w:rFonts w:eastAsia="Times New Roman" w:cstheme="minorHAnsi"/>
          <w:sz w:val="24"/>
          <w:szCs w:val="24"/>
        </w:rPr>
        <w:t xml:space="preserve"> (1.000,00 eura za zbrinjavanje lešina i dr., 1.000,00 eura za mikročipiranje pasa i sterilizacij</w:t>
      </w:r>
      <w:r w:rsidR="00DD0F6A" w:rsidRPr="00C8360B">
        <w:rPr>
          <w:rFonts w:eastAsia="Times New Roman" w:cstheme="minorHAnsi"/>
          <w:sz w:val="24"/>
          <w:szCs w:val="24"/>
        </w:rPr>
        <w:t xml:space="preserve">u kuja i </w:t>
      </w:r>
      <w:r w:rsidR="00D34758" w:rsidRPr="00C8360B">
        <w:rPr>
          <w:rFonts w:eastAsia="Times New Roman" w:cstheme="minorHAnsi"/>
          <w:sz w:val="24"/>
          <w:szCs w:val="24"/>
        </w:rPr>
        <w:t>30</w:t>
      </w:r>
      <w:r w:rsidR="00DD0F6A" w:rsidRPr="00C8360B">
        <w:rPr>
          <w:rFonts w:eastAsia="Times New Roman" w:cstheme="minorHAnsi"/>
          <w:sz w:val="24"/>
          <w:szCs w:val="24"/>
        </w:rPr>
        <w:t>.000,00 eura za smještaj pasa u skloništu)</w:t>
      </w:r>
      <w:r w:rsidR="00D34758" w:rsidRPr="00C8360B">
        <w:rPr>
          <w:rFonts w:eastAsia="Times New Roman" w:cstheme="minorHAnsi"/>
          <w:sz w:val="24"/>
          <w:szCs w:val="24"/>
        </w:rPr>
        <w:t>.</w:t>
      </w:r>
    </w:p>
    <w:p w14:paraId="173E471C" w14:textId="77777777" w:rsidR="00DD0F6A" w:rsidRPr="00C8360B" w:rsidRDefault="00DD0F6A" w:rsidP="00002EC3">
      <w:pPr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</w:p>
    <w:p w14:paraId="62FA15F0" w14:textId="099A137A" w:rsidR="00274061" w:rsidRPr="00C8360B" w:rsidRDefault="00DD0F6A" w:rsidP="00002EC3">
      <w:pPr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>Z</w:t>
      </w:r>
      <w:r w:rsidR="00A80C4C" w:rsidRPr="00C8360B">
        <w:rPr>
          <w:rFonts w:eastAsia="Times New Roman" w:cstheme="minorHAnsi"/>
          <w:sz w:val="24"/>
          <w:szCs w:val="24"/>
        </w:rPr>
        <w:t xml:space="preserve">a 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>zbrinjavanje komunalnog otpada</w:t>
      </w:r>
      <w:r w:rsidR="00A80C4C" w:rsidRPr="00C8360B">
        <w:rPr>
          <w:rFonts w:eastAsia="Times New Roman" w:cstheme="minorHAnsi"/>
          <w:sz w:val="24"/>
          <w:szCs w:val="24"/>
        </w:rPr>
        <w:t xml:space="preserve"> </w:t>
      </w:r>
      <w:r w:rsidRPr="00C8360B">
        <w:rPr>
          <w:rFonts w:eastAsia="Times New Roman" w:cstheme="minorHAnsi"/>
          <w:sz w:val="24"/>
          <w:szCs w:val="24"/>
        </w:rPr>
        <w:t>izdvojeno je</w:t>
      </w:r>
      <w:r w:rsidR="00A80C4C" w:rsidRPr="00C8360B">
        <w:rPr>
          <w:rFonts w:eastAsia="Times New Roman" w:cstheme="minorHAnsi"/>
          <w:sz w:val="24"/>
          <w:szCs w:val="24"/>
        </w:rPr>
        <w:t xml:space="preserve"> 1.000,00 eura</w:t>
      </w:r>
      <w:r w:rsidRPr="00C8360B">
        <w:rPr>
          <w:rFonts w:eastAsia="Times New Roman" w:cstheme="minorHAnsi"/>
          <w:sz w:val="24"/>
          <w:szCs w:val="24"/>
        </w:rPr>
        <w:t>, z</w:t>
      </w:r>
      <w:r w:rsidR="00A80C4C" w:rsidRPr="00C8360B">
        <w:rPr>
          <w:rFonts w:eastAsia="Times New Roman" w:cstheme="minorHAnsi"/>
          <w:sz w:val="24"/>
          <w:szCs w:val="24"/>
        </w:rPr>
        <w:t xml:space="preserve">a 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>sufinanciranje nabave komunalne opreme</w:t>
      </w:r>
      <w:r w:rsidR="00A80C4C" w:rsidRPr="00C8360B">
        <w:rPr>
          <w:rFonts w:eastAsia="Times New Roman" w:cstheme="minorHAnsi"/>
          <w:sz w:val="24"/>
          <w:szCs w:val="24"/>
        </w:rPr>
        <w:t xml:space="preserve"> 1</w:t>
      </w:r>
      <w:r w:rsidRPr="00C8360B">
        <w:rPr>
          <w:rFonts w:eastAsia="Times New Roman" w:cstheme="minorHAnsi"/>
          <w:sz w:val="24"/>
          <w:szCs w:val="24"/>
        </w:rPr>
        <w:t>0</w:t>
      </w:r>
      <w:r w:rsidR="00A80C4C" w:rsidRPr="00C8360B">
        <w:rPr>
          <w:rFonts w:eastAsia="Times New Roman" w:cstheme="minorHAnsi"/>
          <w:sz w:val="24"/>
          <w:szCs w:val="24"/>
        </w:rPr>
        <w:t>.000,00 eura</w:t>
      </w:r>
      <w:r w:rsidRPr="00C8360B">
        <w:rPr>
          <w:rFonts w:eastAsia="Times New Roman" w:cstheme="minorHAnsi"/>
          <w:sz w:val="24"/>
          <w:szCs w:val="24"/>
        </w:rPr>
        <w:t>,</w:t>
      </w:r>
      <w:r w:rsidR="009E3555" w:rsidRPr="00C8360B">
        <w:rPr>
          <w:rFonts w:eastAsia="Times New Roman" w:cstheme="minorHAnsi"/>
          <w:sz w:val="24"/>
          <w:szCs w:val="24"/>
        </w:rPr>
        <w:t xml:space="preserve"> a</w:t>
      </w:r>
      <w:r w:rsidRPr="00C8360B">
        <w:rPr>
          <w:rFonts w:eastAsia="Times New Roman" w:cstheme="minorHAnsi"/>
          <w:sz w:val="24"/>
          <w:szCs w:val="24"/>
        </w:rPr>
        <w:t xml:space="preserve"> </w:t>
      </w:r>
      <w:r w:rsidR="00274061" w:rsidRPr="00C8360B">
        <w:rPr>
          <w:rFonts w:eastAsia="Times New Roman" w:cstheme="minorHAnsi"/>
          <w:sz w:val="24"/>
          <w:szCs w:val="24"/>
        </w:rPr>
        <w:t>z</w:t>
      </w:r>
      <w:r w:rsidR="00A80C4C" w:rsidRPr="00C8360B">
        <w:rPr>
          <w:rFonts w:eastAsia="Times New Roman" w:cstheme="minorHAnsi"/>
          <w:sz w:val="24"/>
          <w:szCs w:val="24"/>
        </w:rPr>
        <w:t xml:space="preserve">a 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>izgradnju Reciklažnog dvorišta</w:t>
      </w:r>
      <w:r w:rsidR="00A80C4C" w:rsidRPr="00C8360B">
        <w:rPr>
          <w:rFonts w:eastAsia="Times New Roman" w:cstheme="minorHAnsi"/>
          <w:sz w:val="24"/>
          <w:szCs w:val="24"/>
        </w:rPr>
        <w:t xml:space="preserve"> 40.000,00 eura</w:t>
      </w:r>
      <w:r w:rsidR="009E3555" w:rsidRPr="00C8360B">
        <w:rPr>
          <w:rFonts w:eastAsia="Times New Roman" w:cstheme="minorHAnsi"/>
          <w:sz w:val="24"/>
          <w:szCs w:val="24"/>
        </w:rPr>
        <w:t>.</w:t>
      </w:r>
    </w:p>
    <w:p w14:paraId="3ED35AE5" w14:textId="77777777" w:rsidR="00274061" w:rsidRPr="00C8360B" w:rsidRDefault="00274061" w:rsidP="00002EC3">
      <w:pPr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</w:p>
    <w:p w14:paraId="1BC2B7D3" w14:textId="75912B86" w:rsidR="00A80C4C" w:rsidRPr="00C8360B" w:rsidRDefault="00A80C4C" w:rsidP="00002EC3">
      <w:pPr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 xml:space="preserve">Za </w:t>
      </w:r>
      <w:r w:rsidRPr="00C8360B">
        <w:rPr>
          <w:rFonts w:eastAsia="Times New Roman" w:cstheme="minorHAnsi"/>
          <w:b/>
          <w:bCs/>
          <w:sz w:val="24"/>
          <w:szCs w:val="24"/>
        </w:rPr>
        <w:t>sanaciju divljih deponija</w:t>
      </w:r>
      <w:r w:rsidRPr="00C8360B">
        <w:rPr>
          <w:rFonts w:eastAsia="Times New Roman" w:cstheme="minorHAnsi"/>
          <w:sz w:val="24"/>
          <w:szCs w:val="24"/>
        </w:rPr>
        <w:t xml:space="preserve"> planirano je 1</w:t>
      </w:r>
      <w:r w:rsidR="009E3555" w:rsidRPr="00C8360B">
        <w:rPr>
          <w:rFonts w:eastAsia="Times New Roman" w:cstheme="minorHAnsi"/>
          <w:sz w:val="24"/>
          <w:szCs w:val="24"/>
        </w:rPr>
        <w:t>5</w:t>
      </w:r>
      <w:r w:rsidRPr="00C8360B">
        <w:rPr>
          <w:rFonts w:eastAsia="Times New Roman" w:cstheme="minorHAnsi"/>
          <w:sz w:val="24"/>
          <w:szCs w:val="24"/>
        </w:rPr>
        <w:t>.000,00 eura</w:t>
      </w:r>
      <w:r w:rsidR="009E3555" w:rsidRPr="00C8360B">
        <w:rPr>
          <w:rFonts w:eastAsia="Times New Roman" w:cstheme="minorHAnsi"/>
          <w:sz w:val="24"/>
          <w:szCs w:val="24"/>
        </w:rPr>
        <w:t>,</w:t>
      </w:r>
      <w:r w:rsidR="00ED4494" w:rsidRPr="00C8360B">
        <w:rPr>
          <w:rFonts w:eastAsia="Times New Roman" w:cstheme="minorHAnsi"/>
          <w:sz w:val="24"/>
          <w:szCs w:val="24"/>
        </w:rPr>
        <w:t xml:space="preserve"> </w:t>
      </w:r>
      <w:r w:rsidR="009E3555" w:rsidRPr="00C8360B">
        <w:rPr>
          <w:rFonts w:eastAsia="Times New Roman" w:cstheme="minorHAnsi"/>
          <w:sz w:val="24"/>
          <w:szCs w:val="24"/>
        </w:rPr>
        <w:t>za</w:t>
      </w:r>
      <w:r w:rsidRPr="00C8360B">
        <w:rPr>
          <w:rFonts w:eastAsia="Times New Roman" w:cstheme="minorHAnsi"/>
          <w:sz w:val="24"/>
          <w:szCs w:val="24"/>
        </w:rPr>
        <w:t xml:space="preserve"> </w:t>
      </w:r>
      <w:r w:rsidRPr="00C8360B">
        <w:rPr>
          <w:rFonts w:eastAsia="Times New Roman" w:cstheme="minorHAnsi"/>
          <w:b/>
          <w:bCs/>
          <w:sz w:val="24"/>
          <w:szCs w:val="24"/>
        </w:rPr>
        <w:t>ostale komunalne usluge</w:t>
      </w:r>
      <w:r w:rsidR="00ED4494" w:rsidRPr="00C8360B">
        <w:rPr>
          <w:rFonts w:eastAsia="Times New Roman" w:cstheme="minorHAnsi"/>
          <w:sz w:val="24"/>
          <w:szCs w:val="24"/>
        </w:rPr>
        <w:t xml:space="preserve"> (</w:t>
      </w:r>
      <w:r w:rsidRPr="00C8360B">
        <w:rPr>
          <w:rFonts w:eastAsia="Times New Roman" w:cstheme="minorHAnsi"/>
          <w:sz w:val="24"/>
          <w:szCs w:val="24"/>
        </w:rPr>
        <w:t>sanacij</w:t>
      </w:r>
      <w:r w:rsidR="00ED4494" w:rsidRPr="00C8360B">
        <w:rPr>
          <w:rFonts w:eastAsia="Times New Roman" w:cstheme="minorHAnsi"/>
          <w:sz w:val="24"/>
          <w:szCs w:val="24"/>
        </w:rPr>
        <w:t>u</w:t>
      </w:r>
      <w:r w:rsidRPr="00C8360B">
        <w:rPr>
          <w:rFonts w:eastAsia="Times New Roman" w:cstheme="minorHAnsi"/>
          <w:sz w:val="24"/>
          <w:szCs w:val="24"/>
        </w:rPr>
        <w:t xml:space="preserve"> odlagališta smeća Beljavine</w:t>
      </w:r>
      <w:r w:rsidR="00ED4494" w:rsidRPr="00C8360B">
        <w:rPr>
          <w:rFonts w:eastAsia="Times New Roman" w:cstheme="minorHAnsi"/>
          <w:sz w:val="24"/>
          <w:szCs w:val="24"/>
        </w:rPr>
        <w:t>) izdvojeno je</w:t>
      </w:r>
      <w:r w:rsidRPr="00C8360B">
        <w:rPr>
          <w:rFonts w:eastAsia="Times New Roman" w:cstheme="minorHAnsi"/>
          <w:sz w:val="24"/>
          <w:szCs w:val="24"/>
        </w:rPr>
        <w:t xml:space="preserve"> </w:t>
      </w:r>
      <w:r w:rsidR="009E3555" w:rsidRPr="00C8360B">
        <w:rPr>
          <w:rFonts w:eastAsia="Times New Roman" w:cstheme="minorHAnsi"/>
          <w:sz w:val="24"/>
          <w:szCs w:val="24"/>
        </w:rPr>
        <w:t>6</w:t>
      </w:r>
      <w:r w:rsidRPr="00C8360B">
        <w:rPr>
          <w:rFonts w:eastAsia="Times New Roman" w:cstheme="minorHAnsi"/>
          <w:sz w:val="24"/>
          <w:szCs w:val="24"/>
        </w:rPr>
        <w:t>.000,00 eura</w:t>
      </w:r>
      <w:r w:rsidR="00ED4494" w:rsidRPr="00C8360B">
        <w:rPr>
          <w:rFonts w:eastAsia="Times New Roman" w:cstheme="minorHAnsi"/>
          <w:sz w:val="24"/>
          <w:szCs w:val="24"/>
        </w:rPr>
        <w:t xml:space="preserve">, a za </w:t>
      </w:r>
      <w:r w:rsidR="00ED4494" w:rsidRPr="00C8360B">
        <w:rPr>
          <w:rFonts w:eastAsia="Times New Roman" w:cstheme="minorHAnsi"/>
          <w:b/>
          <w:bCs/>
          <w:sz w:val="24"/>
          <w:szCs w:val="24"/>
        </w:rPr>
        <w:t>poticajnu naknadu za smanjenje količine miješanog otpada</w:t>
      </w:r>
      <w:r w:rsidR="00ED4494" w:rsidRPr="00C8360B">
        <w:rPr>
          <w:rFonts w:eastAsia="Times New Roman" w:cstheme="minorHAnsi"/>
          <w:sz w:val="24"/>
          <w:szCs w:val="24"/>
        </w:rPr>
        <w:t xml:space="preserve"> 3.500,00 eura. </w:t>
      </w:r>
    </w:p>
    <w:p w14:paraId="0452F2B0" w14:textId="61EA0C86" w:rsidR="00A80C4C" w:rsidRPr="00C8360B" w:rsidRDefault="00A80C4C" w:rsidP="00AA476D">
      <w:pPr>
        <w:spacing w:before="240"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0 Zaštita i spašavanje </w:t>
      </w:r>
      <w:r w:rsidR="00BF6545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F777E4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50.900,00 </w:t>
      </w: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D34F671" w14:textId="77777777" w:rsidR="00A80C4C" w:rsidRPr="00C8360B" w:rsidRDefault="00A80C4C" w:rsidP="00002EC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51D8BBC2" w14:textId="17712EFE" w:rsidR="00A80C4C" w:rsidRPr="00C8360B" w:rsidRDefault="00BF6545" w:rsidP="00002EC3">
      <w:pPr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b/>
          <w:bCs/>
          <w:sz w:val="24"/>
          <w:szCs w:val="24"/>
        </w:rPr>
        <w:t>T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>ekuće donacije Vatrogasnoj zajednici Gradec</w:t>
      </w:r>
      <w:r w:rsidRPr="00C8360B">
        <w:rPr>
          <w:rFonts w:eastAsia="Times New Roman" w:cstheme="minorHAnsi"/>
          <w:sz w:val="24"/>
          <w:szCs w:val="24"/>
        </w:rPr>
        <w:t xml:space="preserve"> planirane su u iznosu od </w:t>
      </w:r>
      <w:r w:rsidR="00A80C4C" w:rsidRPr="00C8360B">
        <w:rPr>
          <w:rFonts w:eastAsia="Times New Roman" w:cstheme="minorHAnsi"/>
          <w:sz w:val="24"/>
          <w:szCs w:val="24"/>
        </w:rPr>
        <w:t xml:space="preserve"> </w:t>
      </w:r>
      <w:r w:rsidR="00F777E4" w:rsidRPr="00C8360B">
        <w:rPr>
          <w:rFonts w:eastAsia="Times New Roman" w:cstheme="minorHAnsi"/>
          <w:sz w:val="24"/>
          <w:szCs w:val="24"/>
        </w:rPr>
        <w:t>4</w:t>
      </w:r>
      <w:r w:rsidRPr="00C8360B">
        <w:rPr>
          <w:rFonts w:eastAsia="Times New Roman" w:cstheme="minorHAnsi"/>
          <w:sz w:val="24"/>
          <w:szCs w:val="24"/>
        </w:rPr>
        <w:t>0</w:t>
      </w:r>
      <w:r w:rsidR="00A80C4C" w:rsidRPr="00C8360B">
        <w:rPr>
          <w:rFonts w:eastAsia="Times New Roman" w:cstheme="minorHAnsi"/>
          <w:sz w:val="24"/>
          <w:szCs w:val="24"/>
        </w:rPr>
        <w:t>.000,00 eura</w:t>
      </w:r>
      <w:r w:rsidR="0036583B" w:rsidRPr="00C8360B">
        <w:rPr>
          <w:rFonts w:eastAsia="Times New Roman" w:cstheme="minorHAnsi"/>
          <w:sz w:val="24"/>
          <w:szCs w:val="24"/>
        </w:rPr>
        <w:t xml:space="preserve">, za </w:t>
      </w:r>
      <w:r w:rsidR="0036583B" w:rsidRPr="00C8360B">
        <w:rPr>
          <w:rFonts w:eastAsia="Times New Roman" w:cstheme="minorHAnsi"/>
          <w:b/>
          <w:bCs/>
          <w:sz w:val="24"/>
          <w:szCs w:val="24"/>
        </w:rPr>
        <w:t>t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 xml:space="preserve">ekuće donacije za </w:t>
      </w:r>
      <w:r w:rsidR="0036583B" w:rsidRPr="00C8360B">
        <w:rPr>
          <w:rFonts w:eastAsia="Times New Roman" w:cstheme="minorHAnsi"/>
          <w:b/>
          <w:bCs/>
          <w:sz w:val="24"/>
          <w:szCs w:val="24"/>
        </w:rPr>
        <w:t>c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>ivilnu zaštitu</w:t>
      </w:r>
      <w:r w:rsidR="00A80C4C" w:rsidRPr="00C8360B">
        <w:rPr>
          <w:rFonts w:eastAsia="Times New Roman" w:cstheme="minorHAnsi"/>
          <w:sz w:val="24"/>
          <w:szCs w:val="24"/>
        </w:rPr>
        <w:t xml:space="preserve"> </w:t>
      </w:r>
      <w:r w:rsidR="0036583B" w:rsidRPr="00C8360B">
        <w:rPr>
          <w:rFonts w:eastAsia="Times New Roman" w:cstheme="minorHAnsi"/>
          <w:sz w:val="24"/>
          <w:szCs w:val="24"/>
        </w:rPr>
        <w:t>izdvojeno je</w:t>
      </w:r>
      <w:r w:rsidR="00A80C4C" w:rsidRPr="00C8360B">
        <w:rPr>
          <w:rFonts w:eastAsia="Times New Roman" w:cstheme="minorHAnsi"/>
          <w:sz w:val="24"/>
          <w:szCs w:val="24"/>
        </w:rPr>
        <w:t xml:space="preserve"> </w:t>
      </w:r>
      <w:r w:rsidR="00F777E4" w:rsidRPr="00C8360B">
        <w:rPr>
          <w:rFonts w:eastAsia="Times New Roman" w:cstheme="minorHAnsi"/>
          <w:sz w:val="24"/>
          <w:szCs w:val="24"/>
        </w:rPr>
        <w:t>4</w:t>
      </w:r>
      <w:r w:rsidR="00A80C4C" w:rsidRPr="00C8360B">
        <w:rPr>
          <w:rFonts w:eastAsia="Times New Roman" w:cstheme="minorHAnsi"/>
          <w:sz w:val="24"/>
          <w:szCs w:val="24"/>
        </w:rPr>
        <w:t>.000,00 eura</w:t>
      </w:r>
      <w:r w:rsidR="0036583B" w:rsidRPr="00C8360B">
        <w:rPr>
          <w:rFonts w:eastAsia="Times New Roman" w:cstheme="minorHAnsi"/>
          <w:sz w:val="24"/>
          <w:szCs w:val="24"/>
        </w:rPr>
        <w:t>, z</w:t>
      </w:r>
      <w:r w:rsidR="00A80C4C" w:rsidRPr="00C8360B">
        <w:rPr>
          <w:rFonts w:eastAsia="Times New Roman" w:cstheme="minorHAnsi"/>
          <w:sz w:val="24"/>
          <w:szCs w:val="24"/>
        </w:rPr>
        <w:t xml:space="preserve">a 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>javnu ovlast i redovnu djelatnost Crvenog križa i djelovanja službe traženja</w:t>
      </w:r>
      <w:r w:rsidR="00A80C4C" w:rsidRPr="00C8360B">
        <w:rPr>
          <w:rFonts w:eastAsia="Times New Roman" w:cstheme="minorHAnsi"/>
          <w:sz w:val="24"/>
          <w:szCs w:val="24"/>
        </w:rPr>
        <w:t xml:space="preserve"> </w:t>
      </w:r>
      <w:r w:rsidR="00F777E4" w:rsidRPr="00C8360B">
        <w:rPr>
          <w:rFonts w:eastAsia="Times New Roman" w:cstheme="minorHAnsi"/>
          <w:sz w:val="24"/>
          <w:szCs w:val="24"/>
        </w:rPr>
        <w:t>5</w:t>
      </w:r>
      <w:r w:rsidR="00A80C4C" w:rsidRPr="00C8360B">
        <w:rPr>
          <w:rFonts w:eastAsia="Times New Roman" w:cstheme="minorHAnsi"/>
          <w:sz w:val="24"/>
          <w:szCs w:val="24"/>
        </w:rPr>
        <w:t>.</w:t>
      </w:r>
      <w:r w:rsidR="00F777E4" w:rsidRPr="00C8360B">
        <w:rPr>
          <w:rFonts w:eastAsia="Times New Roman" w:cstheme="minorHAnsi"/>
          <w:sz w:val="24"/>
          <w:szCs w:val="24"/>
        </w:rPr>
        <w:t>9</w:t>
      </w:r>
      <w:r w:rsidR="00A80C4C" w:rsidRPr="00C8360B">
        <w:rPr>
          <w:rFonts w:eastAsia="Times New Roman" w:cstheme="minorHAnsi"/>
          <w:sz w:val="24"/>
          <w:szCs w:val="24"/>
        </w:rPr>
        <w:t>00,00 eura</w:t>
      </w:r>
      <w:r w:rsidR="0036583B" w:rsidRPr="00C8360B">
        <w:rPr>
          <w:rFonts w:eastAsia="Times New Roman" w:cstheme="minorHAnsi"/>
          <w:sz w:val="24"/>
          <w:szCs w:val="24"/>
        </w:rPr>
        <w:t xml:space="preserve">, a za </w:t>
      </w:r>
      <w:r w:rsidR="0036583B" w:rsidRPr="00C8360B">
        <w:rPr>
          <w:rFonts w:eastAsia="Times New Roman" w:cstheme="minorHAnsi"/>
          <w:b/>
          <w:bCs/>
          <w:sz w:val="24"/>
          <w:szCs w:val="24"/>
        </w:rPr>
        <w:t xml:space="preserve">aktivnosti zaštite od elementarnih nepogoda </w:t>
      </w:r>
      <w:r w:rsidR="0036583B" w:rsidRPr="00C8360B">
        <w:rPr>
          <w:rFonts w:eastAsia="Times New Roman" w:cstheme="minorHAnsi"/>
          <w:sz w:val="24"/>
          <w:szCs w:val="24"/>
        </w:rPr>
        <w:t xml:space="preserve">1.000,00 eura. </w:t>
      </w:r>
    </w:p>
    <w:p w14:paraId="7DFCD3EE" w14:textId="67BC9472" w:rsidR="00A80C4C" w:rsidRPr="00C8360B" w:rsidRDefault="00A80C4C" w:rsidP="00002EC3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0 Kulturno i turističko promicanje Općine </w:t>
      </w:r>
      <w:r w:rsidR="00573608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B673EC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37.100,00</w:t>
      </w: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0F1D826D" w14:textId="77777777" w:rsidR="00F86365" w:rsidRPr="00C8360B" w:rsidRDefault="00F86365" w:rsidP="00002EC3">
      <w:pPr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</w:p>
    <w:p w14:paraId="4A70CAE1" w14:textId="4398F890" w:rsidR="004A4747" w:rsidRPr="00C8360B" w:rsidRDefault="004A4747" w:rsidP="00002EC3">
      <w:pPr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>Kako bi se sačuvala kultura i tradicija našeg kraja, iz proračuna su izdvojena sredstva za:</w:t>
      </w:r>
    </w:p>
    <w:p w14:paraId="68160CDA" w14:textId="05FC9C25" w:rsidR="009F040A" w:rsidRPr="00C8360B" w:rsidRDefault="006D2F48">
      <w:pPr>
        <w:pStyle w:val="ListParagraph"/>
        <w:numPr>
          <w:ilvl w:val="0"/>
          <w:numId w:val="7"/>
        </w:numPr>
        <w:tabs>
          <w:tab w:val="left" w:pos="851"/>
        </w:tabs>
        <w:spacing w:before="240" w:after="0"/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b/>
          <w:bCs/>
          <w:sz w:val="24"/>
          <w:szCs w:val="24"/>
        </w:rPr>
        <w:t>A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>ktivnosti IFD-a Ogranak Seljačke sloge</w:t>
      </w:r>
      <w:r w:rsidRPr="00C8360B">
        <w:rPr>
          <w:rFonts w:eastAsia="Times New Roman" w:cstheme="minorHAnsi"/>
          <w:sz w:val="24"/>
          <w:szCs w:val="24"/>
        </w:rPr>
        <w:t xml:space="preserve"> u iznosu od</w:t>
      </w:r>
      <w:r w:rsidR="00A80C4C" w:rsidRPr="00C8360B">
        <w:rPr>
          <w:rFonts w:eastAsia="Times New Roman" w:cstheme="minorHAnsi"/>
          <w:sz w:val="24"/>
          <w:szCs w:val="24"/>
        </w:rPr>
        <w:t xml:space="preserve"> 3.000,00 eura </w:t>
      </w:r>
    </w:p>
    <w:p w14:paraId="24F7BD4D" w14:textId="77777777" w:rsidR="0012560E" w:rsidRPr="00C8360B" w:rsidRDefault="006D2F48">
      <w:pPr>
        <w:pStyle w:val="ListParagraph"/>
        <w:numPr>
          <w:ilvl w:val="0"/>
          <w:numId w:val="7"/>
        </w:numPr>
        <w:tabs>
          <w:tab w:val="left" w:pos="851"/>
        </w:tabs>
        <w:spacing w:before="240" w:after="0"/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b/>
          <w:bCs/>
          <w:sz w:val="24"/>
          <w:szCs w:val="24"/>
        </w:rPr>
        <w:t>A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>ktivnosti Dana Općine 14.09.</w:t>
      </w:r>
      <w:r w:rsidR="00A80C4C" w:rsidRPr="00C8360B">
        <w:rPr>
          <w:rFonts w:eastAsia="Times New Roman" w:cstheme="minorHAnsi"/>
          <w:sz w:val="24"/>
          <w:szCs w:val="24"/>
        </w:rPr>
        <w:t xml:space="preserve"> </w:t>
      </w:r>
      <w:r w:rsidRPr="00C8360B">
        <w:rPr>
          <w:rFonts w:eastAsia="Times New Roman" w:cstheme="minorHAnsi"/>
          <w:sz w:val="24"/>
          <w:szCs w:val="24"/>
        </w:rPr>
        <w:t xml:space="preserve">u iznosu od </w:t>
      </w:r>
      <w:r w:rsidR="00A80C4C" w:rsidRPr="00C8360B">
        <w:rPr>
          <w:rFonts w:eastAsia="Times New Roman" w:cstheme="minorHAnsi"/>
          <w:sz w:val="24"/>
          <w:szCs w:val="24"/>
        </w:rPr>
        <w:t>1</w:t>
      </w:r>
      <w:r w:rsidRPr="00C8360B">
        <w:rPr>
          <w:rFonts w:eastAsia="Times New Roman" w:cstheme="minorHAnsi"/>
          <w:sz w:val="24"/>
          <w:szCs w:val="24"/>
        </w:rPr>
        <w:t>2</w:t>
      </w:r>
      <w:r w:rsidR="00A80C4C" w:rsidRPr="00C8360B">
        <w:rPr>
          <w:rFonts w:eastAsia="Times New Roman" w:cstheme="minorHAnsi"/>
          <w:sz w:val="24"/>
          <w:szCs w:val="24"/>
        </w:rPr>
        <w:t xml:space="preserve">.000,00 eura </w:t>
      </w:r>
    </w:p>
    <w:p w14:paraId="5426C403" w14:textId="77777777" w:rsidR="0012560E" w:rsidRPr="00C8360B" w:rsidRDefault="0012560E">
      <w:pPr>
        <w:pStyle w:val="ListParagraph"/>
        <w:numPr>
          <w:ilvl w:val="0"/>
          <w:numId w:val="7"/>
        </w:numPr>
        <w:tabs>
          <w:tab w:val="left" w:pos="851"/>
        </w:tabs>
        <w:spacing w:before="240" w:after="0"/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b/>
          <w:bCs/>
          <w:sz w:val="24"/>
          <w:szCs w:val="24"/>
        </w:rPr>
        <w:t>A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>ktivnosti informiranje i promidžbe putem Radio Vrbovca</w:t>
      </w:r>
      <w:r w:rsidR="00A80C4C" w:rsidRPr="00C8360B">
        <w:rPr>
          <w:rFonts w:eastAsia="Times New Roman" w:cstheme="minorHAnsi"/>
          <w:sz w:val="24"/>
          <w:szCs w:val="24"/>
        </w:rPr>
        <w:t xml:space="preserve"> </w:t>
      </w:r>
      <w:r w:rsidRPr="00C8360B">
        <w:rPr>
          <w:rFonts w:eastAsia="Times New Roman" w:cstheme="minorHAnsi"/>
          <w:sz w:val="24"/>
          <w:szCs w:val="24"/>
        </w:rPr>
        <w:t xml:space="preserve">u iznosu od </w:t>
      </w:r>
      <w:r w:rsidR="00A80C4C" w:rsidRPr="00C8360B">
        <w:rPr>
          <w:rFonts w:eastAsia="Times New Roman" w:cstheme="minorHAnsi"/>
          <w:sz w:val="24"/>
          <w:szCs w:val="24"/>
        </w:rPr>
        <w:t xml:space="preserve">3.000,00 eura </w:t>
      </w:r>
    </w:p>
    <w:p w14:paraId="3BE38463" w14:textId="11CD7ED4" w:rsidR="00867590" w:rsidRPr="00C8360B" w:rsidRDefault="0012560E">
      <w:pPr>
        <w:pStyle w:val="ListParagraph"/>
        <w:numPr>
          <w:ilvl w:val="0"/>
          <w:numId w:val="7"/>
        </w:numPr>
        <w:tabs>
          <w:tab w:val="left" w:pos="851"/>
        </w:tabs>
        <w:spacing w:before="240" w:after="0"/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b/>
          <w:bCs/>
          <w:sz w:val="24"/>
          <w:szCs w:val="24"/>
        </w:rPr>
        <w:t>A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>ktivnosti Uskrsnih običaja Gradečkog kraja</w:t>
      </w:r>
      <w:r w:rsidRPr="00C8360B">
        <w:rPr>
          <w:rFonts w:eastAsia="Times New Roman" w:cstheme="minorHAnsi"/>
          <w:sz w:val="24"/>
          <w:szCs w:val="24"/>
        </w:rPr>
        <w:t xml:space="preserve"> u iznosu od</w:t>
      </w:r>
      <w:r w:rsidR="00A80C4C" w:rsidRPr="00C8360B">
        <w:rPr>
          <w:rFonts w:eastAsia="Times New Roman" w:cstheme="minorHAnsi"/>
          <w:sz w:val="24"/>
          <w:szCs w:val="24"/>
        </w:rPr>
        <w:t xml:space="preserve"> 7.000,00 eura</w:t>
      </w:r>
    </w:p>
    <w:p w14:paraId="200DB717" w14:textId="423968BE" w:rsidR="00A80C4C" w:rsidRPr="00C8360B" w:rsidRDefault="00867590">
      <w:pPr>
        <w:pStyle w:val="ListParagraph"/>
        <w:numPr>
          <w:ilvl w:val="0"/>
          <w:numId w:val="7"/>
        </w:numPr>
        <w:tabs>
          <w:tab w:val="left" w:pos="851"/>
        </w:tabs>
        <w:spacing w:before="240" w:after="0"/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b/>
          <w:bCs/>
          <w:sz w:val="24"/>
          <w:szCs w:val="24"/>
        </w:rPr>
        <w:t>A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>ktivnost VIS-a Gratia</w:t>
      </w:r>
      <w:r w:rsidR="00A80C4C" w:rsidRPr="00C8360B">
        <w:rPr>
          <w:rFonts w:eastAsia="Times New Roman" w:cstheme="minorHAnsi"/>
          <w:sz w:val="24"/>
          <w:szCs w:val="24"/>
        </w:rPr>
        <w:t xml:space="preserve"> </w:t>
      </w:r>
      <w:r w:rsidRPr="00C8360B">
        <w:rPr>
          <w:rFonts w:eastAsia="Times New Roman" w:cstheme="minorHAnsi"/>
          <w:sz w:val="24"/>
          <w:szCs w:val="24"/>
        </w:rPr>
        <w:t xml:space="preserve">u iznosu od </w:t>
      </w:r>
      <w:r w:rsidR="00A80C4C" w:rsidRPr="00C8360B">
        <w:rPr>
          <w:rFonts w:eastAsia="Times New Roman" w:cstheme="minorHAnsi"/>
          <w:sz w:val="24"/>
          <w:szCs w:val="24"/>
        </w:rPr>
        <w:t>1.</w:t>
      </w:r>
      <w:r w:rsidRPr="00C8360B">
        <w:rPr>
          <w:rFonts w:eastAsia="Times New Roman" w:cstheme="minorHAnsi"/>
          <w:sz w:val="24"/>
          <w:szCs w:val="24"/>
        </w:rPr>
        <w:t>5</w:t>
      </w:r>
      <w:r w:rsidR="00A80C4C" w:rsidRPr="00C8360B">
        <w:rPr>
          <w:rFonts w:eastAsia="Times New Roman" w:cstheme="minorHAnsi"/>
          <w:sz w:val="24"/>
          <w:szCs w:val="24"/>
        </w:rPr>
        <w:t>00,00 eura</w:t>
      </w:r>
    </w:p>
    <w:p w14:paraId="216EF375" w14:textId="5AC890BA" w:rsidR="00B673EC" w:rsidRPr="00C8360B" w:rsidRDefault="00B673EC">
      <w:pPr>
        <w:pStyle w:val="ListParagraph"/>
        <w:numPr>
          <w:ilvl w:val="0"/>
          <w:numId w:val="7"/>
        </w:numPr>
        <w:tabs>
          <w:tab w:val="left" w:pos="851"/>
        </w:tabs>
        <w:spacing w:before="240" w:after="0"/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b/>
          <w:bCs/>
          <w:sz w:val="24"/>
          <w:szCs w:val="24"/>
        </w:rPr>
        <w:t xml:space="preserve">Manifestaciju Mačkare u gradečkom kraju </w:t>
      </w:r>
      <w:r w:rsidRPr="00C8360B">
        <w:rPr>
          <w:rFonts w:eastAsia="Times New Roman" w:cstheme="minorHAnsi"/>
          <w:sz w:val="24"/>
          <w:szCs w:val="24"/>
        </w:rPr>
        <w:t>1.600,00 eura.</w:t>
      </w:r>
    </w:p>
    <w:p w14:paraId="65F9425C" w14:textId="77777777" w:rsidR="007B2406" w:rsidRPr="00C8360B" w:rsidRDefault="007B2406" w:rsidP="00002EC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22DCEF9C" w14:textId="03887F55" w:rsidR="00A80C4C" w:rsidRPr="00C8360B" w:rsidRDefault="00A80C4C" w:rsidP="00002EC3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Program 1000 Socijalna skrb </w:t>
      </w:r>
      <w:r w:rsidR="00867590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992182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22.000,00 </w:t>
      </w: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10E0FC6E" w14:textId="77777777" w:rsidR="00A80C4C" w:rsidRPr="00C8360B" w:rsidRDefault="00A80C4C" w:rsidP="00002EC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542268ED" w14:textId="53F2FED3" w:rsidR="00A80C4C" w:rsidRPr="00C8360B" w:rsidRDefault="00A80C4C" w:rsidP="00002EC3">
      <w:pPr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 xml:space="preserve">Za </w:t>
      </w:r>
      <w:r w:rsidRPr="00C8360B">
        <w:rPr>
          <w:rFonts w:eastAsia="Times New Roman" w:cstheme="minorHAnsi"/>
          <w:b/>
          <w:bCs/>
          <w:sz w:val="24"/>
          <w:szCs w:val="24"/>
        </w:rPr>
        <w:t>brigu o starijim osobama i umirovljenicima</w:t>
      </w:r>
      <w:r w:rsidRPr="00C8360B">
        <w:rPr>
          <w:rFonts w:eastAsia="Times New Roman" w:cstheme="minorHAnsi"/>
          <w:sz w:val="24"/>
          <w:szCs w:val="24"/>
        </w:rPr>
        <w:t xml:space="preserve"> planirano je </w:t>
      </w:r>
      <w:r w:rsidR="00E2439D" w:rsidRPr="00C8360B">
        <w:rPr>
          <w:rFonts w:eastAsia="Times New Roman" w:cstheme="minorHAnsi"/>
          <w:sz w:val="24"/>
          <w:szCs w:val="24"/>
        </w:rPr>
        <w:t>35</w:t>
      </w:r>
      <w:r w:rsidRPr="00C8360B">
        <w:rPr>
          <w:rFonts w:eastAsia="Times New Roman" w:cstheme="minorHAnsi"/>
          <w:sz w:val="24"/>
          <w:szCs w:val="24"/>
        </w:rPr>
        <w:t>.000,00 eura</w:t>
      </w:r>
      <w:r w:rsidR="00BA46CE" w:rsidRPr="00C8360B">
        <w:rPr>
          <w:rFonts w:eastAsia="Times New Roman" w:cstheme="minorHAnsi"/>
          <w:sz w:val="24"/>
          <w:szCs w:val="24"/>
        </w:rPr>
        <w:t xml:space="preserve">, </w:t>
      </w:r>
      <w:r w:rsidR="00DF1140" w:rsidRPr="00C8360B">
        <w:rPr>
          <w:rFonts w:eastAsia="Times New Roman" w:cstheme="minorHAnsi"/>
          <w:sz w:val="24"/>
          <w:szCs w:val="24"/>
        </w:rPr>
        <w:t xml:space="preserve">a </w:t>
      </w:r>
      <w:r w:rsidR="007A505E" w:rsidRPr="00C8360B">
        <w:rPr>
          <w:rFonts w:eastAsia="Times New Roman" w:cstheme="minorHAnsi"/>
          <w:sz w:val="24"/>
          <w:szCs w:val="24"/>
        </w:rPr>
        <w:t>z</w:t>
      </w:r>
      <w:r w:rsidRPr="00C8360B">
        <w:rPr>
          <w:rFonts w:eastAsia="Times New Roman" w:cstheme="minorHAnsi"/>
          <w:sz w:val="24"/>
          <w:szCs w:val="24"/>
        </w:rPr>
        <w:t xml:space="preserve">a </w:t>
      </w:r>
      <w:r w:rsidRPr="00C8360B">
        <w:rPr>
          <w:rFonts w:eastAsia="Times New Roman" w:cstheme="minorHAnsi"/>
          <w:b/>
          <w:bCs/>
          <w:sz w:val="24"/>
          <w:szCs w:val="24"/>
        </w:rPr>
        <w:t>provođenje natalitetnih mjera</w:t>
      </w:r>
      <w:r w:rsidRPr="00C8360B">
        <w:rPr>
          <w:rFonts w:eastAsia="Times New Roman" w:cstheme="minorHAnsi"/>
          <w:sz w:val="24"/>
          <w:szCs w:val="24"/>
        </w:rPr>
        <w:t xml:space="preserve"> </w:t>
      </w:r>
      <w:r w:rsidR="00961D16" w:rsidRPr="00C8360B">
        <w:rPr>
          <w:rFonts w:eastAsia="Times New Roman" w:cstheme="minorHAnsi"/>
          <w:sz w:val="24"/>
          <w:szCs w:val="24"/>
        </w:rPr>
        <w:t>15</w:t>
      </w:r>
      <w:r w:rsidRPr="00C8360B">
        <w:rPr>
          <w:rFonts w:eastAsia="Times New Roman" w:cstheme="minorHAnsi"/>
          <w:sz w:val="24"/>
          <w:szCs w:val="24"/>
        </w:rPr>
        <w:t>.000,00 eura</w:t>
      </w:r>
      <w:r w:rsidR="00DF1140" w:rsidRPr="00C8360B">
        <w:rPr>
          <w:rFonts w:eastAsia="Times New Roman" w:cstheme="minorHAnsi"/>
          <w:sz w:val="24"/>
          <w:szCs w:val="24"/>
        </w:rPr>
        <w:t>.</w:t>
      </w:r>
      <w:r w:rsidR="00AA476D">
        <w:rPr>
          <w:rFonts w:eastAsia="Times New Roman" w:cstheme="minorHAnsi"/>
          <w:sz w:val="24"/>
          <w:szCs w:val="24"/>
        </w:rPr>
        <w:t xml:space="preserve"> </w:t>
      </w:r>
      <w:r w:rsidR="00DF1140" w:rsidRPr="00C8360B">
        <w:rPr>
          <w:rFonts w:eastAsia="Times New Roman" w:cstheme="minorHAnsi"/>
          <w:sz w:val="24"/>
          <w:szCs w:val="24"/>
        </w:rPr>
        <w:t>Z</w:t>
      </w:r>
      <w:r w:rsidRPr="00C8360B">
        <w:rPr>
          <w:rFonts w:eastAsia="Times New Roman" w:cstheme="minorHAnsi"/>
          <w:sz w:val="24"/>
          <w:szCs w:val="24"/>
        </w:rPr>
        <w:t xml:space="preserve">a </w:t>
      </w:r>
      <w:r w:rsidRPr="00C8360B">
        <w:rPr>
          <w:rFonts w:eastAsia="Times New Roman" w:cstheme="minorHAnsi"/>
          <w:b/>
          <w:bCs/>
          <w:sz w:val="24"/>
          <w:szCs w:val="24"/>
        </w:rPr>
        <w:t>brigu o socijalno ugroženim skupinama</w:t>
      </w:r>
      <w:r w:rsidRPr="00C8360B">
        <w:rPr>
          <w:rFonts w:eastAsia="Times New Roman" w:cstheme="minorHAnsi"/>
          <w:sz w:val="24"/>
          <w:szCs w:val="24"/>
        </w:rPr>
        <w:t xml:space="preserve"> </w:t>
      </w:r>
      <w:r w:rsidR="003C52CE" w:rsidRPr="00C8360B">
        <w:rPr>
          <w:rFonts w:eastAsia="Times New Roman" w:cstheme="minorHAnsi"/>
          <w:sz w:val="24"/>
          <w:szCs w:val="24"/>
        </w:rPr>
        <w:t>4</w:t>
      </w:r>
      <w:r w:rsidR="00961D16" w:rsidRPr="00C8360B">
        <w:rPr>
          <w:rFonts w:eastAsia="Times New Roman" w:cstheme="minorHAnsi"/>
          <w:sz w:val="24"/>
          <w:szCs w:val="24"/>
        </w:rPr>
        <w:t>5</w:t>
      </w:r>
      <w:r w:rsidRPr="00C8360B">
        <w:rPr>
          <w:rFonts w:eastAsia="Times New Roman" w:cstheme="minorHAnsi"/>
          <w:sz w:val="24"/>
          <w:szCs w:val="24"/>
        </w:rPr>
        <w:t>.000,00 eura</w:t>
      </w:r>
      <w:r w:rsidR="003C52CE" w:rsidRPr="00C8360B">
        <w:rPr>
          <w:rFonts w:eastAsia="Times New Roman" w:cstheme="minorHAnsi"/>
          <w:sz w:val="24"/>
          <w:szCs w:val="24"/>
        </w:rPr>
        <w:t xml:space="preserve"> (12.000,00 eura za pomoć</w:t>
      </w:r>
      <w:r w:rsidR="00957111" w:rsidRPr="00C8360B">
        <w:rPr>
          <w:rFonts w:eastAsia="Times New Roman" w:cstheme="minorHAnsi"/>
          <w:sz w:val="24"/>
          <w:szCs w:val="24"/>
        </w:rPr>
        <w:t xml:space="preserve"> za prehranu učenika, 8.000,00 eura za sufinanciranje bilježnica i ostalih obrazovnih materijala, 2.000,00 eura za </w:t>
      </w:r>
      <w:r w:rsidR="003F39D6" w:rsidRPr="00C8360B">
        <w:rPr>
          <w:rFonts w:eastAsia="Times New Roman" w:cstheme="minorHAnsi"/>
          <w:sz w:val="24"/>
          <w:szCs w:val="24"/>
        </w:rPr>
        <w:t xml:space="preserve">pomoć za troškove energije, </w:t>
      </w:r>
      <w:r w:rsidR="00961D16" w:rsidRPr="00C8360B">
        <w:rPr>
          <w:rFonts w:eastAsia="Times New Roman" w:cstheme="minorHAnsi"/>
          <w:sz w:val="24"/>
          <w:szCs w:val="24"/>
        </w:rPr>
        <w:t>5</w:t>
      </w:r>
      <w:r w:rsidR="003F39D6" w:rsidRPr="00C8360B">
        <w:rPr>
          <w:rFonts w:eastAsia="Times New Roman" w:cstheme="minorHAnsi"/>
          <w:sz w:val="24"/>
          <w:szCs w:val="24"/>
        </w:rPr>
        <w:t xml:space="preserve">.000,00 eura za pomoć za lijekove, prehranu i odjeću, </w:t>
      </w:r>
      <w:r w:rsidR="00961D16" w:rsidRPr="00C8360B">
        <w:rPr>
          <w:rFonts w:eastAsia="Times New Roman" w:cstheme="minorHAnsi"/>
          <w:sz w:val="24"/>
          <w:szCs w:val="24"/>
        </w:rPr>
        <w:t>10</w:t>
      </w:r>
      <w:r w:rsidR="003F39D6" w:rsidRPr="00C8360B">
        <w:rPr>
          <w:rFonts w:eastAsia="Times New Roman" w:cstheme="minorHAnsi"/>
          <w:sz w:val="24"/>
          <w:szCs w:val="24"/>
        </w:rPr>
        <w:t>.000,00 eura za kom. troškove i dr. pomoći</w:t>
      </w:r>
      <w:r w:rsidR="00DF1140" w:rsidRPr="00C8360B">
        <w:rPr>
          <w:rFonts w:eastAsia="Times New Roman" w:cstheme="minorHAnsi"/>
          <w:sz w:val="24"/>
          <w:szCs w:val="24"/>
        </w:rPr>
        <w:t xml:space="preserve">, </w:t>
      </w:r>
      <w:r w:rsidR="003F39D6" w:rsidRPr="00C8360B">
        <w:rPr>
          <w:rFonts w:eastAsia="Times New Roman" w:cstheme="minorHAnsi"/>
          <w:sz w:val="24"/>
          <w:szCs w:val="24"/>
        </w:rPr>
        <w:t>1.000,00 eura za troškove sahrane</w:t>
      </w:r>
      <w:r w:rsidR="00DF1140" w:rsidRPr="00C8360B">
        <w:rPr>
          <w:rFonts w:eastAsia="Times New Roman" w:cstheme="minorHAnsi"/>
          <w:sz w:val="24"/>
          <w:szCs w:val="24"/>
        </w:rPr>
        <w:t xml:space="preserve">, 3.000,00 eura za </w:t>
      </w:r>
      <w:r w:rsidR="008E5CFE" w:rsidRPr="00C8360B">
        <w:rPr>
          <w:rFonts w:eastAsia="Times New Roman" w:cstheme="minorHAnsi"/>
          <w:sz w:val="24"/>
          <w:szCs w:val="24"/>
        </w:rPr>
        <w:t>priključke za branitelje na kom. infrastrukturu, te 4.000,00 eura za ogrjev</w:t>
      </w:r>
      <w:r w:rsidR="003F39D6" w:rsidRPr="00C8360B">
        <w:rPr>
          <w:rFonts w:eastAsia="Times New Roman" w:cstheme="minorHAnsi"/>
          <w:sz w:val="24"/>
          <w:szCs w:val="24"/>
        </w:rPr>
        <w:t xml:space="preserve">). </w:t>
      </w:r>
    </w:p>
    <w:p w14:paraId="6A4E4EC4" w14:textId="77777777" w:rsidR="003F39D6" w:rsidRPr="00C8360B" w:rsidRDefault="003F39D6" w:rsidP="00002EC3">
      <w:pPr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</w:p>
    <w:p w14:paraId="7004DACE" w14:textId="2CE69D61" w:rsidR="00A83C3A" w:rsidRPr="00C8360B" w:rsidRDefault="00A80C4C" w:rsidP="00002EC3">
      <w:pPr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 xml:space="preserve">Za </w:t>
      </w:r>
      <w:r w:rsidRPr="00C8360B">
        <w:rPr>
          <w:rFonts w:eastAsia="Times New Roman" w:cstheme="minorHAnsi"/>
          <w:b/>
          <w:bCs/>
          <w:sz w:val="24"/>
          <w:szCs w:val="24"/>
        </w:rPr>
        <w:t>sufinanciranje zdravstvene zaštite</w:t>
      </w:r>
      <w:r w:rsidRPr="00C8360B">
        <w:rPr>
          <w:rFonts w:eastAsia="Times New Roman" w:cstheme="minorHAnsi"/>
          <w:sz w:val="24"/>
          <w:szCs w:val="24"/>
        </w:rPr>
        <w:t xml:space="preserve"> planirano je 14.000,00 eura</w:t>
      </w:r>
      <w:r w:rsidR="00EB67E7" w:rsidRPr="00C8360B">
        <w:rPr>
          <w:rFonts w:eastAsia="Times New Roman" w:cstheme="minorHAnsi"/>
          <w:sz w:val="24"/>
          <w:szCs w:val="24"/>
        </w:rPr>
        <w:t xml:space="preserve"> (</w:t>
      </w:r>
      <w:r w:rsidR="00DE6C68" w:rsidRPr="00C8360B">
        <w:rPr>
          <w:rFonts w:eastAsia="Times New Roman" w:cstheme="minorHAnsi"/>
          <w:sz w:val="24"/>
          <w:szCs w:val="24"/>
        </w:rPr>
        <w:t>11.000,00 eura za deratizaciju i dezinsekciju, a 3.000,00 eura za sufinanciranje T2 tima</w:t>
      </w:r>
      <w:r w:rsidR="00A83C3A" w:rsidRPr="00C8360B">
        <w:rPr>
          <w:rFonts w:eastAsia="Times New Roman" w:cstheme="minorHAnsi"/>
          <w:sz w:val="24"/>
          <w:szCs w:val="24"/>
        </w:rPr>
        <w:t xml:space="preserve"> hitne med. pomoći</w:t>
      </w:r>
      <w:r w:rsidR="00EB67E7" w:rsidRPr="00C8360B">
        <w:rPr>
          <w:rFonts w:eastAsia="Times New Roman" w:cstheme="minorHAnsi"/>
          <w:sz w:val="24"/>
          <w:szCs w:val="24"/>
        </w:rPr>
        <w:t>)</w:t>
      </w:r>
      <w:r w:rsidR="00A83C3A" w:rsidRPr="00C8360B">
        <w:rPr>
          <w:rFonts w:eastAsia="Times New Roman" w:cstheme="minorHAnsi"/>
          <w:sz w:val="24"/>
          <w:szCs w:val="24"/>
        </w:rPr>
        <w:t>.</w:t>
      </w:r>
    </w:p>
    <w:p w14:paraId="0160FFAB" w14:textId="7D4D75DE" w:rsidR="00A83C3A" w:rsidRPr="00C8360B" w:rsidRDefault="00A83C3A" w:rsidP="00002EC3">
      <w:pPr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</w:p>
    <w:p w14:paraId="4BC921E8" w14:textId="52932D8B" w:rsidR="00A80C4C" w:rsidRDefault="00A80C4C" w:rsidP="00002EC3">
      <w:pPr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 xml:space="preserve">Za </w:t>
      </w:r>
      <w:r w:rsidRPr="00C8360B">
        <w:rPr>
          <w:rFonts w:eastAsia="Times New Roman" w:cstheme="minorHAnsi"/>
          <w:b/>
          <w:bCs/>
          <w:sz w:val="24"/>
          <w:szCs w:val="24"/>
        </w:rPr>
        <w:t>sufinanciranje logopedske terapije</w:t>
      </w:r>
      <w:r w:rsidRPr="00C8360B">
        <w:rPr>
          <w:rFonts w:eastAsia="Times New Roman" w:cstheme="minorHAnsi"/>
          <w:sz w:val="24"/>
          <w:szCs w:val="24"/>
        </w:rPr>
        <w:t xml:space="preserve"> </w:t>
      </w:r>
      <w:r w:rsidR="00BB3218" w:rsidRPr="00C8360B">
        <w:rPr>
          <w:rFonts w:eastAsia="Times New Roman" w:cstheme="minorHAnsi"/>
          <w:sz w:val="24"/>
          <w:szCs w:val="24"/>
        </w:rPr>
        <w:t>izdvaja se</w:t>
      </w:r>
      <w:r w:rsidRPr="00C8360B">
        <w:rPr>
          <w:rFonts w:eastAsia="Times New Roman" w:cstheme="minorHAnsi"/>
          <w:sz w:val="24"/>
          <w:szCs w:val="24"/>
        </w:rPr>
        <w:t xml:space="preserve"> 7.000,00 eura</w:t>
      </w:r>
      <w:r w:rsidR="00BB3218" w:rsidRPr="00C8360B">
        <w:rPr>
          <w:rFonts w:eastAsia="Times New Roman" w:cstheme="minorHAnsi"/>
          <w:sz w:val="24"/>
          <w:szCs w:val="24"/>
        </w:rPr>
        <w:t>, z</w:t>
      </w:r>
      <w:r w:rsidRPr="00C8360B">
        <w:rPr>
          <w:rFonts w:eastAsia="Times New Roman" w:cstheme="minorHAnsi"/>
          <w:sz w:val="24"/>
          <w:szCs w:val="24"/>
        </w:rPr>
        <w:t xml:space="preserve">a </w:t>
      </w:r>
      <w:r w:rsidRPr="00C8360B">
        <w:rPr>
          <w:rFonts w:eastAsia="Times New Roman" w:cstheme="minorHAnsi"/>
          <w:b/>
          <w:bCs/>
          <w:sz w:val="24"/>
          <w:szCs w:val="24"/>
        </w:rPr>
        <w:t>financiranje rehabilitacije djece s poteškoćama i teškoćama u razvoju</w:t>
      </w:r>
      <w:r w:rsidR="00BB3218" w:rsidRPr="00C8360B">
        <w:rPr>
          <w:rFonts w:eastAsia="Times New Roman" w:cstheme="minorHAnsi"/>
          <w:sz w:val="24"/>
          <w:szCs w:val="24"/>
        </w:rPr>
        <w:t xml:space="preserve"> </w:t>
      </w:r>
      <w:r w:rsidRPr="00C8360B">
        <w:rPr>
          <w:rFonts w:eastAsia="Times New Roman" w:cstheme="minorHAnsi"/>
          <w:sz w:val="24"/>
          <w:szCs w:val="24"/>
        </w:rPr>
        <w:t>1.000,00 eura</w:t>
      </w:r>
      <w:r w:rsidR="00BB3218" w:rsidRPr="00C8360B">
        <w:rPr>
          <w:rFonts w:eastAsia="Times New Roman" w:cstheme="minorHAnsi"/>
          <w:sz w:val="24"/>
          <w:szCs w:val="24"/>
        </w:rPr>
        <w:t>, z</w:t>
      </w:r>
      <w:r w:rsidRPr="00C8360B">
        <w:rPr>
          <w:rFonts w:eastAsia="Times New Roman" w:cstheme="minorHAnsi"/>
          <w:sz w:val="24"/>
          <w:szCs w:val="24"/>
        </w:rPr>
        <w:t xml:space="preserve">a </w:t>
      </w:r>
      <w:r w:rsidRPr="00C8360B">
        <w:rPr>
          <w:rFonts w:eastAsia="Times New Roman" w:cstheme="minorHAnsi"/>
          <w:b/>
          <w:bCs/>
          <w:sz w:val="24"/>
          <w:szCs w:val="24"/>
        </w:rPr>
        <w:t>sufinanciranje prijevoza osoba sumnjive smrti</w:t>
      </w:r>
      <w:r w:rsidRPr="00C8360B">
        <w:rPr>
          <w:rFonts w:eastAsia="Times New Roman" w:cstheme="minorHAnsi"/>
          <w:sz w:val="24"/>
          <w:szCs w:val="24"/>
        </w:rPr>
        <w:t xml:space="preserve"> </w:t>
      </w:r>
      <w:r w:rsidR="007B6C2D" w:rsidRPr="00C8360B">
        <w:rPr>
          <w:rFonts w:eastAsia="Times New Roman" w:cstheme="minorHAnsi"/>
          <w:sz w:val="24"/>
          <w:szCs w:val="24"/>
        </w:rPr>
        <w:t>2</w:t>
      </w:r>
      <w:r w:rsidRPr="00C8360B">
        <w:rPr>
          <w:rFonts w:eastAsia="Times New Roman" w:cstheme="minorHAnsi"/>
          <w:sz w:val="24"/>
          <w:szCs w:val="24"/>
        </w:rPr>
        <w:t>.000,00 eura</w:t>
      </w:r>
      <w:r w:rsidR="00EB67E7" w:rsidRPr="00C8360B">
        <w:rPr>
          <w:rFonts w:eastAsia="Times New Roman" w:cstheme="minorHAnsi"/>
          <w:sz w:val="24"/>
          <w:szCs w:val="24"/>
        </w:rPr>
        <w:t xml:space="preserve">, </w:t>
      </w:r>
      <w:r w:rsidR="007B6C2D" w:rsidRPr="00C8360B">
        <w:rPr>
          <w:rFonts w:eastAsia="Times New Roman" w:cstheme="minorHAnsi"/>
          <w:sz w:val="24"/>
          <w:szCs w:val="24"/>
        </w:rPr>
        <w:t>dok je za</w:t>
      </w:r>
      <w:r w:rsidRPr="00C8360B">
        <w:rPr>
          <w:rFonts w:eastAsia="Times New Roman" w:cstheme="minorHAnsi"/>
          <w:sz w:val="24"/>
          <w:szCs w:val="24"/>
        </w:rPr>
        <w:t xml:space="preserve"> </w:t>
      </w:r>
      <w:r w:rsidRPr="00C8360B">
        <w:rPr>
          <w:rFonts w:eastAsia="Times New Roman" w:cstheme="minorHAnsi"/>
          <w:b/>
          <w:bCs/>
          <w:sz w:val="24"/>
          <w:szCs w:val="24"/>
        </w:rPr>
        <w:t>projekt Crvenog križa socijalnog karaktera</w:t>
      </w:r>
      <w:r w:rsidRPr="00C8360B">
        <w:rPr>
          <w:rFonts w:eastAsia="Times New Roman" w:cstheme="minorHAnsi"/>
          <w:sz w:val="24"/>
          <w:szCs w:val="24"/>
        </w:rPr>
        <w:t xml:space="preserve"> </w:t>
      </w:r>
      <w:r w:rsidR="007B6C2D" w:rsidRPr="00C8360B">
        <w:rPr>
          <w:rFonts w:eastAsia="Times New Roman" w:cstheme="minorHAnsi"/>
          <w:sz w:val="24"/>
          <w:szCs w:val="24"/>
        </w:rPr>
        <w:t>izdvojeno</w:t>
      </w:r>
      <w:r w:rsidRPr="00C8360B">
        <w:rPr>
          <w:rFonts w:eastAsia="Times New Roman" w:cstheme="minorHAnsi"/>
          <w:sz w:val="24"/>
          <w:szCs w:val="24"/>
        </w:rPr>
        <w:t xml:space="preserve"> 3.000,00 eura </w:t>
      </w:r>
      <w:r w:rsidR="007B6C2D" w:rsidRPr="00C8360B">
        <w:rPr>
          <w:rFonts w:eastAsia="Times New Roman" w:cstheme="minorHAnsi"/>
          <w:sz w:val="24"/>
          <w:szCs w:val="24"/>
        </w:rPr>
        <w:t>(za redovnu djelatnost).</w:t>
      </w:r>
    </w:p>
    <w:p w14:paraId="0695440E" w14:textId="77777777" w:rsidR="00AA476D" w:rsidRPr="00C8360B" w:rsidRDefault="00AA476D" w:rsidP="00002EC3">
      <w:pPr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</w:p>
    <w:p w14:paraId="723A8601" w14:textId="19E6CAEE" w:rsidR="00A80C4C" w:rsidRPr="00C8360B" w:rsidRDefault="00A80C4C" w:rsidP="00002EC3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0 Programi potpora u obrazovanju </w:t>
      </w:r>
      <w:r w:rsidR="007B6C2D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3C3E37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50</w:t>
      </w:r>
      <w:r w:rsidR="007B6C2D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3C3E37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7B6C2D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,00 </w:t>
      </w: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A33CDAC" w14:textId="77777777" w:rsidR="00A80C4C" w:rsidRPr="00C8360B" w:rsidRDefault="00A80C4C" w:rsidP="00002EC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F8F2030" w14:textId="19CA41A5" w:rsidR="003C508D" w:rsidRPr="00C8360B" w:rsidRDefault="009A1837" w:rsidP="00002EC3">
      <w:pPr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b/>
          <w:bCs/>
          <w:sz w:val="24"/>
          <w:szCs w:val="24"/>
        </w:rPr>
        <w:t>S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>ufinanciranje prijevoza učenika i studenata</w:t>
      </w:r>
      <w:r w:rsidR="00A80C4C" w:rsidRPr="00C8360B">
        <w:rPr>
          <w:rFonts w:eastAsia="Times New Roman" w:cstheme="minorHAnsi"/>
          <w:sz w:val="24"/>
          <w:szCs w:val="24"/>
        </w:rPr>
        <w:t xml:space="preserve"> planirano je </w:t>
      </w:r>
      <w:r w:rsidRPr="00C8360B">
        <w:rPr>
          <w:rFonts w:eastAsia="Times New Roman" w:cstheme="minorHAnsi"/>
          <w:sz w:val="24"/>
          <w:szCs w:val="24"/>
        </w:rPr>
        <w:t xml:space="preserve">u iznosu od </w:t>
      </w:r>
      <w:r w:rsidR="00A80C4C" w:rsidRPr="00C8360B">
        <w:rPr>
          <w:rFonts w:eastAsia="Times New Roman" w:cstheme="minorHAnsi"/>
          <w:sz w:val="24"/>
          <w:szCs w:val="24"/>
        </w:rPr>
        <w:t>13.000,00 eura</w:t>
      </w:r>
      <w:r w:rsidR="00BE2A32" w:rsidRPr="00C8360B">
        <w:rPr>
          <w:rFonts w:eastAsia="Times New Roman" w:cstheme="minorHAnsi"/>
          <w:sz w:val="24"/>
          <w:szCs w:val="24"/>
        </w:rPr>
        <w:t>,</w:t>
      </w:r>
      <w:r w:rsidR="003C508D" w:rsidRPr="00C8360B">
        <w:rPr>
          <w:rFonts w:eastAsia="Times New Roman" w:cstheme="minorHAnsi"/>
          <w:sz w:val="24"/>
          <w:szCs w:val="24"/>
        </w:rPr>
        <w:t xml:space="preserve"> a</w:t>
      </w:r>
      <w:r w:rsidR="00BE2A32" w:rsidRPr="00C8360B">
        <w:rPr>
          <w:rFonts w:eastAsia="Times New Roman" w:cstheme="minorHAnsi"/>
          <w:sz w:val="24"/>
          <w:szCs w:val="24"/>
        </w:rPr>
        <w:t xml:space="preserve"> z</w:t>
      </w:r>
      <w:r w:rsidR="00A80C4C" w:rsidRPr="00C8360B">
        <w:rPr>
          <w:rFonts w:eastAsia="Times New Roman" w:cstheme="minorHAnsi"/>
          <w:sz w:val="24"/>
          <w:szCs w:val="24"/>
        </w:rPr>
        <w:t xml:space="preserve">a 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>blagdanske darove djeci</w:t>
      </w:r>
      <w:r w:rsidR="00A80C4C" w:rsidRPr="00C8360B">
        <w:rPr>
          <w:rFonts w:eastAsia="Times New Roman" w:cstheme="minorHAnsi"/>
          <w:sz w:val="24"/>
          <w:szCs w:val="24"/>
        </w:rPr>
        <w:t xml:space="preserve"> </w:t>
      </w:r>
      <w:r w:rsidR="00BE2A32" w:rsidRPr="00C8360B">
        <w:rPr>
          <w:rFonts w:eastAsia="Times New Roman" w:cstheme="minorHAnsi"/>
          <w:sz w:val="24"/>
          <w:szCs w:val="24"/>
        </w:rPr>
        <w:t>izdvaja se</w:t>
      </w:r>
      <w:r w:rsidR="00A80C4C" w:rsidRPr="00C8360B">
        <w:rPr>
          <w:rFonts w:eastAsia="Times New Roman" w:cstheme="minorHAnsi"/>
          <w:sz w:val="24"/>
          <w:szCs w:val="24"/>
        </w:rPr>
        <w:t xml:space="preserve"> </w:t>
      </w:r>
      <w:r w:rsidR="003C3E37" w:rsidRPr="00C8360B">
        <w:rPr>
          <w:rFonts w:eastAsia="Times New Roman" w:cstheme="minorHAnsi"/>
          <w:sz w:val="24"/>
          <w:szCs w:val="24"/>
        </w:rPr>
        <w:t>2</w:t>
      </w:r>
      <w:r w:rsidR="00A80C4C" w:rsidRPr="00C8360B">
        <w:rPr>
          <w:rFonts w:eastAsia="Times New Roman" w:cstheme="minorHAnsi"/>
          <w:sz w:val="24"/>
          <w:szCs w:val="24"/>
        </w:rPr>
        <w:t>.000,00 eura</w:t>
      </w:r>
      <w:r w:rsidR="003C508D" w:rsidRPr="00C8360B">
        <w:rPr>
          <w:rFonts w:eastAsia="Times New Roman" w:cstheme="minorHAnsi"/>
          <w:sz w:val="24"/>
          <w:szCs w:val="24"/>
        </w:rPr>
        <w:t>.</w:t>
      </w:r>
    </w:p>
    <w:p w14:paraId="23178E72" w14:textId="77777777" w:rsidR="003C508D" w:rsidRPr="00C8360B" w:rsidRDefault="003C508D" w:rsidP="00002EC3">
      <w:pPr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</w:p>
    <w:p w14:paraId="0FDECF1B" w14:textId="5458F574" w:rsidR="00A80C4C" w:rsidRPr="00C8360B" w:rsidRDefault="003C508D" w:rsidP="00002EC3">
      <w:pPr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>Z</w:t>
      </w:r>
      <w:r w:rsidR="00A80C4C" w:rsidRPr="00C8360B">
        <w:rPr>
          <w:rFonts w:eastAsia="Times New Roman" w:cstheme="minorHAnsi"/>
          <w:sz w:val="24"/>
          <w:szCs w:val="24"/>
        </w:rPr>
        <w:t xml:space="preserve">a 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>donacije Osnovnoj školi</w:t>
      </w:r>
      <w:r w:rsidR="003C3E37" w:rsidRPr="00C8360B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3C3E37" w:rsidRPr="00C8360B">
        <w:rPr>
          <w:rFonts w:eastAsia="Times New Roman" w:cstheme="minorHAnsi"/>
          <w:sz w:val="24"/>
          <w:szCs w:val="24"/>
        </w:rPr>
        <w:t>predviđen je iznos od</w:t>
      </w:r>
      <w:r w:rsidR="00A80C4C" w:rsidRPr="00C8360B">
        <w:rPr>
          <w:rFonts w:eastAsia="Times New Roman" w:cstheme="minorHAnsi"/>
          <w:sz w:val="24"/>
          <w:szCs w:val="24"/>
        </w:rPr>
        <w:t xml:space="preserve"> 1.000,00 eura</w:t>
      </w:r>
      <w:r w:rsidR="0050189D" w:rsidRPr="00C8360B">
        <w:rPr>
          <w:rFonts w:eastAsia="Times New Roman" w:cstheme="minorHAnsi"/>
          <w:sz w:val="24"/>
          <w:szCs w:val="24"/>
        </w:rPr>
        <w:t>, z</w:t>
      </w:r>
      <w:r w:rsidR="00A80C4C" w:rsidRPr="00C8360B">
        <w:rPr>
          <w:rFonts w:eastAsia="Times New Roman" w:cstheme="minorHAnsi"/>
          <w:sz w:val="24"/>
          <w:szCs w:val="24"/>
        </w:rPr>
        <w:t xml:space="preserve">a 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>stipendije i školarine</w:t>
      </w:r>
      <w:r w:rsidR="00A80C4C" w:rsidRPr="00C8360B">
        <w:rPr>
          <w:rFonts w:eastAsia="Times New Roman" w:cstheme="minorHAnsi"/>
          <w:sz w:val="24"/>
          <w:szCs w:val="24"/>
        </w:rPr>
        <w:t xml:space="preserve"> 1</w:t>
      </w:r>
      <w:r w:rsidR="003C3E37" w:rsidRPr="00C8360B">
        <w:rPr>
          <w:rFonts w:eastAsia="Times New Roman" w:cstheme="minorHAnsi"/>
          <w:sz w:val="24"/>
          <w:szCs w:val="24"/>
        </w:rPr>
        <w:t>7</w:t>
      </w:r>
      <w:r w:rsidR="00A80C4C" w:rsidRPr="00C8360B">
        <w:rPr>
          <w:rFonts w:eastAsia="Times New Roman" w:cstheme="minorHAnsi"/>
          <w:sz w:val="24"/>
          <w:szCs w:val="24"/>
        </w:rPr>
        <w:t>.000,00 eura</w:t>
      </w:r>
      <w:r w:rsidR="00EF54FC" w:rsidRPr="00C8360B">
        <w:rPr>
          <w:rFonts w:eastAsia="Times New Roman" w:cstheme="minorHAnsi"/>
          <w:sz w:val="24"/>
          <w:szCs w:val="24"/>
        </w:rPr>
        <w:t xml:space="preserve">, a za </w:t>
      </w:r>
      <w:r w:rsidR="00EF54FC" w:rsidRPr="00C8360B">
        <w:rPr>
          <w:rFonts w:eastAsia="Times New Roman" w:cstheme="minorHAnsi"/>
          <w:b/>
          <w:bCs/>
          <w:sz w:val="24"/>
          <w:szCs w:val="24"/>
        </w:rPr>
        <w:t>potpore učenicima srednjih škola</w:t>
      </w:r>
      <w:r w:rsidR="00EF54FC" w:rsidRPr="00C8360B">
        <w:rPr>
          <w:rFonts w:eastAsia="Times New Roman" w:cstheme="minorHAnsi"/>
          <w:sz w:val="24"/>
          <w:szCs w:val="24"/>
        </w:rPr>
        <w:t xml:space="preserve"> </w:t>
      </w:r>
      <w:r w:rsidR="003C3E37" w:rsidRPr="00C8360B">
        <w:rPr>
          <w:rFonts w:eastAsia="Times New Roman" w:cstheme="minorHAnsi"/>
          <w:sz w:val="24"/>
          <w:szCs w:val="24"/>
        </w:rPr>
        <w:t>17</w:t>
      </w:r>
      <w:r w:rsidR="00EF54FC" w:rsidRPr="00C8360B">
        <w:rPr>
          <w:rFonts w:eastAsia="Times New Roman" w:cstheme="minorHAnsi"/>
          <w:sz w:val="24"/>
          <w:szCs w:val="24"/>
        </w:rPr>
        <w:t>.</w:t>
      </w:r>
      <w:r w:rsidR="003C3E37" w:rsidRPr="00C8360B">
        <w:rPr>
          <w:rFonts w:eastAsia="Times New Roman" w:cstheme="minorHAnsi"/>
          <w:sz w:val="24"/>
          <w:szCs w:val="24"/>
        </w:rPr>
        <w:t>0</w:t>
      </w:r>
      <w:r w:rsidR="00EF54FC" w:rsidRPr="00C8360B">
        <w:rPr>
          <w:rFonts w:eastAsia="Times New Roman" w:cstheme="minorHAnsi"/>
          <w:sz w:val="24"/>
          <w:szCs w:val="24"/>
        </w:rPr>
        <w:t>00,00 eura.</w:t>
      </w:r>
    </w:p>
    <w:p w14:paraId="198A7578" w14:textId="77777777" w:rsidR="00A80C4C" w:rsidRPr="00C8360B" w:rsidRDefault="00A80C4C" w:rsidP="00002EC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6FC94D5D" w14:textId="23AA392B" w:rsidR="00A80C4C" w:rsidRPr="00C8360B" w:rsidRDefault="00A80C4C" w:rsidP="00002EC3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0 Razvoj sporta i rekreacije </w:t>
      </w:r>
      <w:r w:rsidR="00EF54FC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- 7</w:t>
      </w:r>
      <w:r w:rsidR="00CF479B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.000,00 eura</w:t>
      </w:r>
    </w:p>
    <w:p w14:paraId="18A9E1A6" w14:textId="77777777" w:rsidR="00A80C4C" w:rsidRPr="00C8360B" w:rsidRDefault="00A80C4C" w:rsidP="00002EC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8425055" w14:textId="3B39C167" w:rsidR="00A80C4C" w:rsidRPr="00C8360B" w:rsidRDefault="00A80C4C" w:rsidP="00002EC3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C8360B">
        <w:rPr>
          <w:rFonts w:eastAsia="Times New Roman" w:cstheme="minorHAnsi"/>
          <w:bCs/>
          <w:sz w:val="24"/>
          <w:szCs w:val="24"/>
        </w:rPr>
        <w:t xml:space="preserve">Za </w:t>
      </w:r>
      <w:r w:rsidRPr="00C8360B">
        <w:rPr>
          <w:rFonts w:eastAsia="Times New Roman" w:cstheme="minorHAnsi"/>
          <w:b/>
          <w:sz w:val="24"/>
          <w:szCs w:val="24"/>
        </w:rPr>
        <w:t>tekuće donacije sportskim klubovima</w:t>
      </w:r>
      <w:r w:rsidR="00C26CC8" w:rsidRPr="00C8360B">
        <w:rPr>
          <w:rFonts w:eastAsia="Times New Roman" w:cstheme="minorHAnsi"/>
          <w:bCs/>
          <w:sz w:val="24"/>
          <w:szCs w:val="24"/>
        </w:rPr>
        <w:t xml:space="preserve"> </w:t>
      </w:r>
      <w:r w:rsidR="00CF479B" w:rsidRPr="00C8360B">
        <w:rPr>
          <w:rFonts w:eastAsia="Times New Roman" w:cstheme="minorHAnsi"/>
          <w:bCs/>
          <w:sz w:val="24"/>
          <w:szCs w:val="24"/>
        </w:rPr>
        <w:t>u novoj 2025. godini je izdvojeno</w:t>
      </w:r>
      <w:r w:rsidR="00C26CC8" w:rsidRPr="00C8360B">
        <w:rPr>
          <w:rFonts w:eastAsia="Times New Roman" w:cstheme="minorHAnsi"/>
          <w:bCs/>
          <w:sz w:val="24"/>
          <w:szCs w:val="24"/>
        </w:rPr>
        <w:t xml:space="preserve"> </w:t>
      </w:r>
      <w:r w:rsidR="00CF479B" w:rsidRPr="00C8360B">
        <w:rPr>
          <w:rFonts w:eastAsia="Times New Roman" w:cstheme="minorHAnsi"/>
          <w:bCs/>
          <w:sz w:val="24"/>
          <w:szCs w:val="24"/>
        </w:rPr>
        <w:t>60</w:t>
      </w:r>
      <w:r w:rsidRPr="00C8360B">
        <w:rPr>
          <w:rFonts w:eastAsia="Times New Roman" w:cstheme="minorHAnsi"/>
          <w:bCs/>
          <w:sz w:val="24"/>
          <w:szCs w:val="24"/>
        </w:rPr>
        <w:t>.000,000 eura</w:t>
      </w:r>
      <w:r w:rsidR="00E8343A" w:rsidRPr="00C8360B">
        <w:rPr>
          <w:rFonts w:eastAsia="Times New Roman" w:cstheme="minorHAnsi"/>
          <w:bCs/>
          <w:sz w:val="24"/>
          <w:szCs w:val="24"/>
        </w:rPr>
        <w:t xml:space="preserve">, dok se za </w:t>
      </w:r>
      <w:r w:rsidR="00E8343A" w:rsidRPr="00C8360B">
        <w:rPr>
          <w:rFonts w:eastAsia="Times New Roman" w:cstheme="minorHAnsi"/>
          <w:b/>
          <w:sz w:val="24"/>
          <w:szCs w:val="24"/>
        </w:rPr>
        <w:t>uređenje sportskih objekata</w:t>
      </w:r>
      <w:r w:rsidR="00E8343A" w:rsidRPr="00C8360B">
        <w:rPr>
          <w:rFonts w:eastAsia="Times New Roman" w:cstheme="minorHAnsi"/>
          <w:bCs/>
          <w:sz w:val="24"/>
          <w:szCs w:val="24"/>
        </w:rPr>
        <w:t xml:space="preserve"> izdvaja </w:t>
      </w:r>
      <w:r w:rsidR="00CF479B" w:rsidRPr="00C8360B">
        <w:rPr>
          <w:rFonts w:eastAsia="Times New Roman" w:cstheme="minorHAnsi"/>
          <w:bCs/>
          <w:sz w:val="24"/>
          <w:szCs w:val="24"/>
        </w:rPr>
        <w:t>15</w:t>
      </w:r>
      <w:r w:rsidR="00E8343A" w:rsidRPr="00C8360B">
        <w:rPr>
          <w:rFonts w:eastAsia="Times New Roman" w:cstheme="minorHAnsi"/>
          <w:bCs/>
          <w:sz w:val="24"/>
          <w:szCs w:val="24"/>
        </w:rPr>
        <w:t xml:space="preserve">.000,00 eura. </w:t>
      </w:r>
    </w:p>
    <w:p w14:paraId="7A2B5825" w14:textId="77777777" w:rsidR="00D6213F" w:rsidRPr="00C8360B" w:rsidRDefault="00D6213F" w:rsidP="00002EC3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</w:p>
    <w:p w14:paraId="6233ADC3" w14:textId="7F7BE4EE" w:rsidR="00A80C4C" w:rsidRPr="00C8360B" w:rsidRDefault="00A80C4C" w:rsidP="00002EC3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0 Razvoj civilnog društva </w:t>
      </w:r>
      <w:r w:rsidR="005A4535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CF6A98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12</w:t>
      </w: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CF6A98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00,00 eura</w:t>
      </w:r>
    </w:p>
    <w:p w14:paraId="739E0CCB" w14:textId="77777777" w:rsidR="00A80C4C" w:rsidRPr="00C8360B" w:rsidRDefault="00A80C4C" w:rsidP="00002EC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15DCAB9" w14:textId="3D26C982" w:rsidR="00A80C4C" w:rsidRPr="00C8360B" w:rsidRDefault="00A80C4C" w:rsidP="00002EC3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C8360B">
        <w:rPr>
          <w:rFonts w:eastAsia="Times New Roman" w:cstheme="minorHAnsi"/>
          <w:bCs/>
          <w:sz w:val="24"/>
          <w:szCs w:val="24"/>
        </w:rPr>
        <w:t xml:space="preserve">Za </w:t>
      </w:r>
      <w:r w:rsidRPr="00C8360B">
        <w:rPr>
          <w:rFonts w:eastAsia="Times New Roman" w:cstheme="minorHAnsi"/>
          <w:b/>
          <w:sz w:val="24"/>
          <w:szCs w:val="24"/>
        </w:rPr>
        <w:t>civilne udruge kulturnog, humanitarnog, socijalnog i gospodarskog karaktera</w:t>
      </w:r>
      <w:r w:rsidRPr="00C8360B">
        <w:rPr>
          <w:rFonts w:eastAsia="Times New Roman" w:cstheme="minorHAnsi"/>
          <w:bCs/>
          <w:sz w:val="24"/>
          <w:szCs w:val="24"/>
        </w:rPr>
        <w:t xml:space="preserve"> planirano je </w:t>
      </w:r>
      <w:r w:rsidR="000E5512" w:rsidRPr="00C8360B">
        <w:rPr>
          <w:rFonts w:eastAsia="Times New Roman" w:cstheme="minorHAnsi"/>
          <w:bCs/>
          <w:sz w:val="24"/>
          <w:szCs w:val="24"/>
        </w:rPr>
        <w:t>4</w:t>
      </w:r>
      <w:r w:rsidRPr="00C8360B">
        <w:rPr>
          <w:rFonts w:eastAsia="Times New Roman" w:cstheme="minorHAnsi"/>
          <w:bCs/>
          <w:sz w:val="24"/>
          <w:szCs w:val="24"/>
        </w:rPr>
        <w:t xml:space="preserve">.000,00 eura, </w:t>
      </w:r>
      <w:r w:rsidR="000E5512" w:rsidRPr="00C8360B">
        <w:rPr>
          <w:rFonts w:eastAsia="Times New Roman" w:cstheme="minorHAnsi"/>
          <w:bCs/>
          <w:sz w:val="24"/>
          <w:szCs w:val="24"/>
        </w:rPr>
        <w:t xml:space="preserve">a za </w:t>
      </w:r>
      <w:r w:rsidR="000E5512" w:rsidRPr="00C8360B">
        <w:rPr>
          <w:rFonts w:eastAsia="Times New Roman" w:cstheme="minorHAnsi"/>
          <w:b/>
          <w:sz w:val="24"/>
          <w:szCs w:val="24"/>
        </w:rPr>
        <w:t>ostale tekuće donacije lovačkim društvima</w:t>
      </w:r>
      <w:r w:rsidR="000E5512" w:rsidRPr="00C8360B">
        <w:rPr>
          <w:rFonts w:eastAsia="Times New Roman" w:cstheme="minorHAnsi"/>
          <w:bCs/>
          <w:sz w:val="24"/>
          <w:szCs w:val="24"/>
        </w:rPr>
        <w:t xml:space="preserve"> </w:t>
      </w:r>
      <w:r w:rsidR="00CF6A98" w:rsidRPr="00C8360B">
        <w:rPr>
          <w:rFonts w:eastAsia="Times New Roman" w:cstheme="minorHAnsi"/>
          <w:bCs/>
          <w:sz w:val="24"/>
          <w:szCs w:val="24"/>
        </w:rPr>
        <w:t>8</w:t>
      </w:r>
      <w:r w:rsidR="004C012D" w:rsidRPr="00C8360B">
        <w:rPr>
          <w:rFonts w:eastAsia="Times New Roman" w:cstheme="minorHAnsi"/>
          <w:bCs/>
          <w:sz w:val="24"/>
          <w:szCs w:val="24"/>
        </w:rPr>
        <w:t>.</w:t>
      </w:r>
      <w:r w:rsidR="00CF6A98" w:rsidRPr="00C8360B">
        <w:rPr>
          <w:rFonts w:eastAsia="Times New Roman" w:cstheme="minorHAnsi"/>
          <w:bCs/>
          <w:sz w:val="24"/>
          <w:szCs w:val="24"/>
        </w:rPr>
        <w:t>5</w:t>
      </w:r>
      <w:r w:rsidR="004C012D" w:rsidRPr="00C8360B">
        <w:rPr>
          <w:rFonts w:eastAsia="Times New Roman" w:cstheme="minorHAnsi"/>
          <w:bCs/>
          <w:sz w:val="24"/>
          <w:szCs w:val="24"/>
        </w:rPr>
        <w:t xml:space="preserve">00,00 eura. </w:t>
      </w:r>
    </w:p>
    <w:p w14:paraId="1C8892DA" w14:textId="77777777" w:rsidR="00A80C4C" w:rsidRPr="00C8360B" w:rsidRDefault="00A80C4C" w:rsidP="00002EC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3E7671BD" w14:textId="64F92088" w:rsidR="00A80C4C" w:rsidRPr="00C8360B" w:rsidRDefault="00A80C4C" w:rsidP="00002EC3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0 Financiranje predškolskog odgoja </w:t>
      </w:r>
      <w:r w:rsidR="00D5596F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6D579D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10</w:t>
      </w: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6D579D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00,00 eura</w:t>
      </w:r>
    </w:p>
    <w:p w14:paraId="5FAFC4B0" w14:textId="39E39D99" w:rsidR="00A80C4C" w:rsidRPr="00C8360B" w:rsidRDefault="0087069A" w:rsidP="00AA476D">
      <w:pPr>
        <w:spacing w:before="240" w:after="0"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 xml:space="preserve">Za </w:t>
      </w:r>
      <w:r w:rsidRPr="00C8360B">
        <w:rPr>
          <w:rFonts w:eastAsia="Times New Roman" w:cstheme="minorHAnsi"/>
          <w:b/>
          <w:bCs/>
          <w:sz w:val="24"/>
          <w:szCs w:val="24"/>
        </w:rPr>
        <w:t>financiranje predškolskog odgoja</w:t>
      </w:r>
      <w:r w:rsidRPr="00C8360B">
        <w:rPr>
          <w:rFonts w:eastAsia="Times New Roman" w:cstheme="minorHAnsi"/>
          <w:sz w:val="24"/>
          <w:szCs w:val="24"/>
        </w:rPr>
        <w:t xml:space="preserve"> izdvaja se 1.500,00 eura,</w:t>
      </w:r>
      <w:r w:rsidR="006D579D" w:rsidRPr="00C8360B">
        <w:rPr>
          <w:rFonts w:eastAsia="Times New Roman" w:cstheme="minorHAnsi"/>
          <w:sz w:val="24"/>
          <w:szCs w:val="24"/>
        </w:rPr>
        <w:t xml:space="preserve"> </w:t>
      </w:r>
      <w:r w:rsidRPr="00C8360B">
        <w:rPr>
          <w:rFonts w:eastAsia="Times New Roman" w:cstheme="minorHAnsi"/>
          <w:sz w:val="24"/>
          <w:szCs w:val="24"/>
        </w:rPr>
        <w:t>z</w:t>
      </w:r>
      <w:r w:rsidR="003802E4" w:rsidRPr="00C8360B">
        <w:rPr>
          <w:rFonts w:eastAsia="Times New Roman" w:cstheme="minorHAnsi"/>
          <w:sz w:val="24"/>
          <w:szCs w:val="24"/>
        </w:rPr>
        <w:t>a b</w:t>
      </w:r>
      <w:r w:rsidR="00A80C4C" w:rsidRPr="00C8360B">
        <w:rPr>
          <w:rFonts w:eastAsia="Times New Roman" w:cstheme="minorHAnsi"/>
          <w:sz w:val="24"/>
          <w:szCs w:val="24"/>
        </w:rPr>
        <w:t>lagdanske darove djeci</w:t>
      </w:r>
      <w:r w:rsidR="003802E4" w:rsidRPr="00C8360B">
        <w:rPr>
          <w:rFonts w:eastAsia="Times New Roman" w:cstheme="minorHAnsi"/>
          <w:sz w:val="24"/>
          <w:szCs w:val="24"/>
        </w:rPr>
        <w:t xml:space="preserve"> </w:t>
      </w:r>
      <w:r w:rsidR="00A80C4C" w:rsidRPr="00C8360B">
        <w:rPr>
          <w:rFonts w:eastAsia="Times New Roman" w:cstheme="minorHAnsi"/>
          <w:sz w:val="24"/>
          <w:szCs w:val="24"/>
        </w:rPr>
        <w:t>1.000,00 eura</w:t>
      </w:r>
      <w:r w:rsidR="006D579D" w:rsidRPr="00C8360B">
        <w:rPr>
          <w:rFonts w:eastAsia="Times New Roman" w:cstheme="minorHAnsi"/>
          <w:sz w:val="24"/>
          <w:szCs w:val="24"/>
        </w:rPr>
        <w:t xml:space="preserve">, za </w:t>
      </w:r>
      <w:r w:rsidR="006D579D" w:rsidRPr="00C8360B">
        <w:rPr>
          <w:rFonts w:eastAsia="Times New Roman" w:cstheme="minorHAnsi"/>
          <w:b/>
          <w:bCs/>
          <w:sz w:val="24"/>
          <w:szCs w:val="24"/>
        </w:rPr>
        <w:t>sportske aktivnosti za djecu predškolske dobi</w:t>
      </w:r>
      <w:r w:rsidR="006D579D" w:rsidRPr="00C8360B">
        <w:rPr>
          <w:rFonts w:eastAsia="Times New Roman" w:cstheme="minorHAnsi"/>
          <w:sz w:val="24"/>
          <w:szCs w:val="24"/>
        </w:rPr>
        <w:t xml:space="preserve"> predviđen je iznos os 7.900,00 eura.</w:t>
      </w:r>
    </w:p>
    <w:p w14:paraId="1899D3CF" w14:textId="60C9A710" w:rsidR="00A80C4C" w:rsidRPr="00C8360B" w:rsidRDefault="00A80C4C" w:rsidP="00002EC3">
      <w:pPr>
        <w:spacing w:after="0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C8360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lastRenderedPageBreak/>
        <w:t xml:space="preserve">Program 1000 Zaštita spomenika kulture </w:t>
      </w:r>
      <w:r w:rsidR="0087069A" w:rsidRPr="00C8360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- 1.58</w:t>
      </w:r>
      <w:r w:rsidR="006D579D" w:rsidRPr="00C8360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9</w:t>
      </w:r>
      <w:r w:rsidR="0087069A" w:rsidRPr="00C8360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.000,00 </w:t>
      </w:r>
      <w:r w:rsidRPr="00C8360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605F7314" w14:textId="77777777" w:rsidR="00A80C4C" w:rsidRPr="00C8360B" w:rsidRDefault="00A80C4C" w:rsidP="00002EC3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5F5A55AB" w14:textId="0BDEB787" w:rsidR="005D5174" w:rsidRPr="00C8360B" w:rsidRDefault="00E37474" w:rsidP="00002EC3">
      <w:pPr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b/>
          <w:bCs/>
          <w:sz w:val="24"/>
          <w:szCs w:val="24"/>
        </w:rPr>
        <w:t>S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>anacij</w:t>
      </w:r>
      <w:r w:rsidRPr="00C8360B">
        <w:rPr>
          <w:rFonts w:eastAsia="Times New Roman" w:cstheme="minorHAnsi"/>
          <w:b/>
          <w:bCs/>
          <w:sz w:val="24"/>
          <w:szCs w:val="24"/>
        </w:rPr>
        <w:t>a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 xml:space="preserve"> i prenamjen</w:t>
      </w:r>
      <w:r w:rsidRPr="00C8360B">
        <w:rPr>
          <w:rFonts w:eastAsia="Times New Roman" w:cstheme="minorHAnsi"/>
          <w:b/>
          <w:bCs/>
          <w:sz w:val="24"/>
          <w:szCs w:val="24"/>
        </w:rPr>
        <w:t>a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 xml:space="preserve"> biskupskog dvorca u Gradecu</w:t>
      </w:r>
      <w:r w:rsidR="00A80C4C" w:rsidRPr="00C8360B">
        <w:rPr>
          <w:rFonts w:eastAsia="Times New Roman" w:cstheme="minorHAnsi"/>
          <w:sz w:val="24"/>
          <w:szCs w:val="24"/>
        </w:rPr>
        <w:t xml:space="preserve"> planira</w:t>
      </w:r>
      <w:r w:rsidRPr="00C8360B">
        <w:rPr>
          <w:rFonts w:eastAsia="Times New Roman" w:cstheme="minorHAnsi"/>
          <w:sz w:val="24"/>
          <w:szCs w:val="24"/>
        </w:rPr>
        <w:t>na je u iznosu od 1.582.000,00 eura</w:t>
      </w:r>
      <w:r w:rsidR="006D579D" w:rsidRPr="00C8360B">
        <w:rPr>
          <w:rFonts w:eastAsia="Times New Roman" w:cstheme="minorHAnsi"/>
          <w:sz w:val="24"/>
          <w:szCs w:val="24"/>
        </w:rPr>
        <w:t xml:space="preserve">, </w:t>
      </w:r>
      <w:r w:rsidR="005D5174" w:rsidRPr="00C8360B">
        <w:rPr>
          <w:rFonts w:eastAsia="Times New Roman" w:cstheme="minorHAnsi"/>
          <w:sz w:val="24"/>
          <w:szCs w:val="24"/>
        </w:rPr>
        <w:t xml:space="preserve">a </w:t>
      </w:r>
      <w:r w:rsidR="006D579D" w:rsidRPr="00C8360B">
        <w:rPr>
          <w:rFonts w:eastAsia="Times New Roman" w:cstheme="minorHAnsi"/>
          <w:b/>
          <w:bCs/>
          <w:sz w:val="24"/>
          <w:szCs w:val="24"/>
        </w:rPr>
        <w:t>z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>a sanaciju i uređenje župne crkve Ranjenog Isusa u Gradecu</w:t>
      </w:r>
      <w:r w:rsidR="00A80C4C" w:rsidRPr="00C8360B">
        <w:rPr>
          <w:rFonts w:eastAsia="Times New Roman" w:cstheme="minorHAnsi"/>
          <w:sz w:val="24"/>
          <w:szCs w:val="24"/>
        </w:rPr>
        <w:t xml:space="preserve"> 4.000,00 eura</w:t>
      </w:r>
      <w:r w:rsidR="005D5174" w:rsidRPr="00C8360B">
        <w:rPr>
          <w:rFonts w:eastAsia="Times New Roman" w:cstheme="minorHAnsi"/>
          <w:sz w:val="24"/>
          <w:szCs w:val="24"/>
        </w:rPr>
        <w:t xml:space="preserve">. </w:t>
      </w:r>
    </w:p>
    <w:p w14:paraId="2B199B26" w14:textId="77777777" w:rsidR="005D5174" w:rsidRPr="00C8360B" w:rsidRDefault="005D5174" w:rsidP="00002EC3">
      <w:pPr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</w:p>
    <w:p w14:paraId="08956680" w14:textId="1451185D" w:rsidR="00A80C4C" w:rsidRPr="00C8360B" w:rsidRDefault="005D5174" w:rsidP="00002EC3">
      <w:pPr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>Z</w:t>
      </w:r>
      <w:r w:rsidR="00A80C4C" w:rsidRPr="00C8360B">
        <w:rPr>
          <w:rFonts w:eastAsia="Times New Roman" w:cstheme="minorHAnsi"/>
          <w:sz w:val="24"/>
          <w:szCs w:val="24"/>
        </w:rPr>
        <w:t xml:space="preserve">a </w:t>
      </w:r>
      <w:r w:rsidR="00A80C4C" w:rsidRPr="00C8360B">
        <w:rPr>
          <w:rFonts w:eastAsia="Times New Roman" w:cstheme="minorHAnsi"/>
          <w:b/>
          <w:bCs/>
          <w:sz w:val="24"/>
          <w:szCs w:val="24"/>
        </w:rPr>
        <w:t>sanaciju i uređenje Samostana sestara milosrdnica u Gradecu</w:t>
      </w:r>
      <w:r w:rsidR="00A80C4C" w:rsidRPr="00C8360B">
        <w:rPr>
          <w:rFonts w:eastAsia="Times New Roman" w:cstheme="minorHAnsi"/>
          <w:sz w:val="24"/>
          <w:szCs w:val="24"/>
        </w:rPr>
        <w:t xml:space="preserve"> </w:t>
      </w:r>
      <w:r w:rsidRPr="00C8360B">
        <w:rPr>
          <w:rFonts w:eastAsia="Times New Roman" w:cstheme="minorHAnsi"/>
          <w:sz w:val="24"/>
          <w:szCs w:val="24"/>
        </w:rPr>
        <w:t xml:space="preserve">izdvaja se </w:t>
      </w:r>
      <w:r w:rsidR="00A80C4C" w:rsidRPr="00C8360B">
        <w:rPr>
          <w:rFonts w:eastAsia="Times New Roman" w:cstheme="minorHAnsi"/>
          <w:sz w:val="24"/>
          <w:szCs w:val="24"/>
        </w:rPr>
        <w:t>1.000,00 eu</w:t>
      </w:r>
      <w:r w:rsidR="00C1549A" w:rsidRPr="00C8360B">
        <w:rPr>
          <w:rFonts w:eastAsia="Times New Roman" w:cstheme="minorHAnsi"/>
          <w:sz w:val="24"/>
          <w:szCs w:val="24"/>
        </w:rPr>
        <w:t>r</w:t>
      </w:r>
      <w:r w:rsidR="00A80C4C" w:rsidRPr="00C8360B">
        <w:rPr>
          <w:rFonts w:eastAsia="Times New Roman" w:cstheme="minorHAnsi"/>
          <w:sz w:val="24"/>
          <w:szCs w:val="24"/>
        </w:rPr>
        <w:t>a</w:t>
      </w:r>
      <w:r w:rsidRPr="00C8360B">
        <w:rPr>
          <w:rFonts w:eastAsia="Times New Roman" w:cstheme="minorHAnsi"/>
          <w:sz w:val="24"/>
          <w:szCs w:val="24"/>
        </w:rPr>
        <w:t xml:space="preserve">, dok je za </w:t>
      </w:r>
      <w:r w:rsidRPr="00C8360B">
        <w:rPr>
          <w:rFonts w:eastAsia="Times New Roman" w:cstheme="minorHAnsi"/>
          <w:b/>
          <w:bCs/>
          <w:sz w:val="24"/>
          <w:szCs w:val="24"/>
        </w:rPr>
        <w:t>uređenje kapelica</w:t>
      </w:r>
      <w:r w:rsidRPr="00C8360B">
        <w:rPr>
          <w:rFonts w:eastAsia="Times New Roman" w:cstheme="minorHAnsi"/>
          <w:sz w:val="24"/>
          <w:szCs w:val="24"/>
        </w:rPr>
        <w:t xml:space="preserve"> predviđen iznos od 2.000,00 eura.</w:t>
      </w:r>
      <w:r w:rsidR="00157AE7" w:rsidRPr="00C8360B">
        <w:rPr>
          <w:rFonts w:eastAsia="Times New Roman" w:cstheme="minorHAnsi"/>
          <w:sz w:val="24"/>
          <w:szCs w:val="24"/>
        </w:rPr>
        <w:t xml:space="preserve"> </w:t>
      </w:r>
    </w:p>
    <w:p w14:paraId="73D6B386" w14:textId="64F1EBC7" w:rsidR="00A80C4C" w:rsidRPr="00C8360B" w:rsidRDefault="00A80C4C" w:rsidP="00002EC3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0 Upravljanja imovinom </w:t>
      </w:r>
      <w:r w:rsidR="0037759E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A4445F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27.000,00 </w:t>
      </w: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90E55FA" w14:textId="77777777" w:rsidR="0037759E" w:rsidRPr="00C8360B" w:rsidRDefault="0037759E" w:rsidP="00002EC3">
      <w:pPr>
        <w:spacing w:after="0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486CD41B" w14:textId="74B8DDC0" w:rsidR="00A80C4C" w:rsidRPr="00C8360B" w:rsidRDefault="00A80C4C" w:rsidP="00002EC3">
      <w:pPr>
        <w:spacing w:after="0"/>
        <w:contextualSpacing/>
        <w:jc w:val="both"/>
        <w:rPr>
          <w:rFonts w:eastAsia="Times New Roman" w:cstheme="minorHAnsi"/>
          <w:bCs/>
          <w:sz w:val="24"/>
          <w:szCs w:val="24"/>
        </w:rPr>
      </w:pPr>
      <w:r w:rsidRPr="00C8360B">
        <w:rPr>
          <w:rFonts w:eastAsia="Times New Roman" w:cstheme="minorHAnsi"/>
          <w:bCs/>
          <w:sz w:val="24"/>
          <w:szCs w:val="24"/>
        </w:rPr>
        <w:t xml:space="preserve">Za </w:t>
      </w:r>
      <w:r w:rsidRPr="00C8360B">
        <w:rPr>
          <w:rFonts w:eastAsia="Times New Roman" w:cstheme="minorHAnsi"/>
          <w:b/>
          <w:sz w:val="24"/>
          <w:szCs w:val="24"/>
        </w:rPr>
        <w:t>uređenje općinske zgrade</w:t>
      </w:r>
      <w:r w:rsidRPr="00C8360B">
        <w:rPr>
          <w:rFonts w:eastAsia="Times New Roman" w:cstheme="minorHAnsi"/>
          <w:bCs/>
          <w:sz w:val="24"/>
          <w:szCs w:val="24"/>
        </w:rPr>
        <w:t xml:space="preserve"> </w:t>
      </w:r>
      <w:r w:rsidR="0037759E" w:rsidRPr="00C8360B">
        <w:rPr>
          <w:rFonts w:eastAsia="Times New Roman" w:cstheme="minorHAnsi"/>
          <w:bCs/>
          <w:sz w:val="24"/>
          <w:szCs w:val="24"/>
        </w:rPr>
        <w:t>izdvaja se</w:t>
      </w:r>
      <w:r w:rsidRPr="00C8360B">
        <w:rPr>
          <w:rFonts w:eastAsia="Times New Roman" w:cstheme="minorHAnsi"/>
          <w:bCs/>
          <w:sz w:val="24"/>
          <w:szCs w:val="24"/>
        </w:rPr>
        <w:t xml:space="preserve"> </w:t>
      </w:r>
      <w:r w:rsidR="00A4445F" w:rsidRPr="00C8360B">
        <w:rPr>
          <w:rFonts w:eastAsia="Times New Roman" w:cstheme="minorHAnsi"/>
          <w:bCs/>
          <w:sz w:val="24"/>
          <w:szCs w:val="24"/>
        </w:rPr>
        <w:t>15</w:t>
      </w:r>
      <w:r w:rsidRPr="00C8360B">
        <w:rPr>
          <w:rFonts w:eastAsia="Times New Roman" w:cstheme="minorHAnsi"/>
          <w:bCs/>
          <w:sz w:val="24"/>
          <w:szCs w:val="24"/>
        </w:rPr>
        <w:t xml:space="preserve">.000,00 eura, </w:t>
      </w:r>
      <w:r w:rsidR="0037759E" w:rsidRPr="00C8360B">
        <w:rPr>
          <w:rFonts w:eastAsia="Times New Roman" w:cstheme="minorHAnsi"/>
          <w:bCs/>
          <w:sz w:val="24"/>
          <w:szCs w:val="24"/>
        </w:rPr>
        <w:t>z</w:t>
      </w:r>
      <w:r w:rsidRPr="00C8360B">
        <w:rPr>
          <w:rFonts w:eastAsia="Times New Roman" w:cstheme="minorHAnsi"/>
          <w:bCs/>
          <w:sz w:val="24"/>
          <w:szCs w:val="24"/>
        </w:rPr>
        <w:t xml:space="preserve">a </w:t>
      </w:r>
      <w:r w:rsidRPr="00C8360B">
        <w:rPr>
          <w:rFonts w:eastAsia="Times New Roman" w:cstheme="minorHAnsi"/>
          <w:b/>
          <w:sz w:val="24"/>
          <w:szCs w:val="24"/>
        </w:rPr>
        <w:t>projekt energetske učinkovitosti u javnom zgradarstvu</w:t>
      </w:r>
      <w:r w:rsidRPr="00C8360B">
        <w:rPr>
          <w:rFonts w:eastAsia="Times New Roman" w:cstheme="minorHAnsi"/>
          <w:bCs/>
          <w:sz w:val="24"/>
          <w:szCs w:val="24"/>
        </w:rPr>
        <w:t xml:space="preserve"> </w:t>
      </w:r>
      <w:r w:rsidR="00A4445F" w:rsidRPr="00C8360B">
        <w:rPr>
          <w:rFonts w:eastAsia="Times New Roman" w:cstheme="minorHAnsi"/>
          <w:bCs/>
          <w:sz w:val="24"/>
          <w:szCs w:val="24"/>
        </w:rPr>
        <w:t>100</w:t>
      </w:r>
      <w:r w:rsidRPr="00C8360B">
        <w:rPr>
          <w:rFonts w:eastAsia="Times New Roman" w:cstheme="minorHAnsi"/>
          <w:bCs/>
          <w:sz w:val="24"/>
          <w:szCs w:val="24"/>
        </w:rPr>
        <w:t>.000,00 eura</w:t>
      </w:r>
      <w:r w:rsidR="0037759E" w:rsidRPr="00C8360B">
        <w:rPr>
          <w:rFonts w:eastAsia="Times New Roman" w:cstheme="minorHAnsi"/>
          <w:bCs/>
          <w:sz w:val="24"/>
          <w:szCs w:val="24"/>
        </w:rPr>
        <w:t>, a z</w:t>
      </w:r>
      <w:r w:rsidRPr="00C8360B">
        <w:rPr>
          <w:rFonts w:eastAsia="Times New Roman" w:cstheme="minorHAnsi"/>
          <w:bCs/>
          <w:sz w:val="24"/>
          <w:szCs w:val="24"/>
        </w:rPr>
        <w:t xml:space="preserve">a </w:t>
      </w:r>
      <w:r w:rsidRPr="00C8360B">
        <w:rPr>
          <w:rFonts w:eastAsia="Times New Roman" w:cstheme="minorHAnsi"/>
          <w:b/>
          <w:sz w:val="24"/>
          <w:szCs w:val="24"/>
        </w:rPr>
        <w:t>solarizaciju javnih zgrada</w:t>
      </w:r>
      <w:r w:rsidRPr="00C8360B">
        <w:rPr>
          <w:rFonts w:eastAsia="Times New Roman" w:cstheme="minorHAnsi"/>
          <w:bCs/>
          <w:sz w:val="24"/>
          <w:szCs w:val="24"/>
        </w:rPr>
        <w:t xml:space="preserve"> </w:t>
      </w:r>
      <w:r w:rsidR="00AD6D03" w:rsidRPr="00C8360B">
        <w:rPr>
          <w:rFonts w:eastAsia="Times New Roman" w:cstheme="minorHAnsi"/>
          <w:bCs/>
          <w:sz w:val="24"/>
          <w:szCs w:val="24"/>
        </w:rPr>
        <w:t>8</w:t>
      </w:r>
      <w:r w:rsidRPr="00C8360B">
        <w:rPr>
          <w:rFonts w:eastAsia="Times New Roman" w:cstheme="minorHAnsi"/>
          <w:bCs/>
          <w:sz w:val="24"/>
          <w:szCs w:val="24"/>
        </w:rPr>
        <w:t>.000,00 eura</w:t>
      </w:r>
      <w:r w:rsidR="00AD6D03" w:rsidRPr="00C8360B">
        <w:rPr>
          <w:rFonts w:eastAsia="Times New Roman" w:cstheme="minorHAnsi"/>
          <w:bCs/>
          <w:sz w:val="24"/>
          <w:szCs w:val="24"/>
        </w:rPr>
        <w:t>.</w:t>
      </w:r>
    </w:p>
    <w:p w14:paraId="6184127E" w14:textId="77777777" w:rsidR="008F1010" w:rsidRPr="00C8360B" w:rsidRDefault="008F1010" w:rsidP="00002EC3">
      <w:pPr>
        <w:spacing w:after="0"/>
        <w:contextualSpacing/>
        <w:jc w:val="both"/>
        <w:rPr>
          <w:rFonts w:eastAsia="Times New Roman" w:cstheme="minorHAnsi"/>
          <w:bCs/>
          <w:sz w:val="24"/>
          <w:szCs w:val="24"/>
        </w:rPr>
      </w:pPr>
    </w:p>
    <w:p w14:paraId="5268CC0E" w14:textId="18CBE7B0" w:rsidR="00A80C4C" w:rsidRPr="00C8360B" w:rsidRDefault="00A80C4C" w:rsidP="00002EC3">
      <w:pPr>
        <w:spacing w:after="0"/>
        <w:contextualSpacing/>
        <w:jc w:val="both"/>
        <w:rPr>
          <w:rFonts w:eastAsia="Times New Roman" w:cstheme="minorHAnsi"/>
          <w:bCs/>
          <w:sz w:val="24"/>
          <w:szCs w:val="24"/>
        </w:rPr>
      </w:pPr>
      <w:r w:rsidRPr="00C8360B">
        <w:rPr>
          <w:rFonts w:eastAsia="Times New Roman" w:cstheme="minorHAnsi"/>
          <w:bCs/>
          <w:sz w:val="24"/>
          <w:szCs w:val="24"/>
        </w:rPr>
        <w:t xml:space="preserve">Za </w:t>
      </w:r>
      <w:r w:rsidRPr="00C8360B">
        <w:rPr>
          <w:rFonts w:eastAsia="Times New Roman" w:cstheme="minorHAnsi"/>
          <w:b/>
          <w:sz w:val="24"/>
          <w:szCs w:val="24"/>
        </w:rPr>
        <w:t>legalizaciju općinskih objekata</w:t>
      </w:r>
      <w:r w:rsidRPr="00C8360B">
        <w:rPr>
          <w:rFonts w:eastAsia="Times New Roman" w:cstheme="minorHAnsi"/>
          <w:bCs/>
          <w:sz w:val="24"/>
          <w:szCs w:val="24"/>
        </w:rPr>
        <w:t xml:space="preserve"> planira</w:t>
      </w:r>
      <w:r w:rsidR="00AD6D03" w:rsidRPr="00C8360B">
        <w:rPr>
          <w:rFonts w:eastAsia="Times New Roman" w:cstheme="minorHAnsi"/>
          <w:bCs/>
          <w:sz w:val="24"/>
          <w:szCs w:val="24"/>
        </w:rPr>
        <w:t xml:space="preserve">n je iznos od </w:t>
      </w:r>
      <w:r w:rsidRPr="00C8360B">
        <w:rPr>
          <w:rFonts w:eastAsia="Times New Roman" w:cstheme="minorHAnsi"/>
          <w:bCs/>
          <w:sz w:val="24"/>
          <w:szCs w:val="24"/>
        </w:rPr>
        <w:t xml:space="preserve">3.000,00 eura, </w:t>
      </w:r>
      <w:r w:rsidR="00AD6D03" w:rsidRPr="00C8360B">
        <w:rPr>
          <w:rFonts w:eastAsia="Times New Roman" w:cstheme="minorHAnsi"/>
          <w:bCs/>
          <w:sz w:val="24"/>
          <w:szCs w:val="24"/>
        </w:rPr>
        <w:t>a z</w:t>
      </w:r>
      <w:r w:rsidRPr="00C8360B">
        <w:rPr>
          <w:rFonts w:eastAsia="Times New Roman" w:cstheme="minorHAnsi"/>
          <w:bCs/>
          <w:sz w:val="24"/>
          <w:szCs w:val="24"/>
        </w:rPr>
        <w:t xml:space="preserve">a </w:t>
      </w:r>
      <w:r w:rsidRPr="00C8360B">
        <w:rPr>
          <w:rFonts w:eastAsia="Times New Roman" w:cstheme="minorHAnsi"/>
          <w:b/>
          <w:sz w:val="24"/>
          <w:szCs w:val="24"/>
        </w:rPr>
        <w:t>naknadu za zadržavanje nezakonito izgrađenih zgrada u prostoru</w:t>
      </w:r>
      <w:r w:rsidR="00B032CF" w:rsidRPr="00C8360B">
        <w:rPr>
          <w:rFonts w:eastAsia="Times New Roman" w:cstheme="minorHAnsi"/>
          <w:bCs/>
          <w:sz w:val="24"/>
          <w:szCs w:val="24"/>
        </w:rPr>
        <w:t xml:space="preserve"> 1</w:t>
      </w:r>
      <w:r w:rsidRPr="00C8360B">
        <w:rPr>
          <w:rFonts w:eastAsia="Times New Roman" w:cstheme="minorHAnsi"/>
          <w:bCs/>
          <w:sz w:val="24"/>
          <w:szCs w:val="24"/>
        </w:rPr>
        <w:t>.000,00 eura</w:t>
      </w:r>
      <w:r w:rsidR="00B032CF" w:rsidRPr="00C8360B">
        <w:rPr>
          <w:rFonts w:eastAsia="Times New Roman" w:cstheme="minorHAnsi"/>
          <w:bCs/>
          <w:sz w:val="24"/>
          <w:szCs w:val="24"/>
        </w:rPr>
        <w:t xml:space="preserve">. </w:t>
      </w:r>
    </w:p>
    <w:p w14:paraId="754CB812" w14:textId="77777777" w:rsidR="00A80C4C" w:rsidRPr="00C8360B" w:rsidRDefault="00A80C4C" w:rsidP="00002EC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B3E91F0" w14:textId="2757FCCD" w:rsidR="00A80C4C" w:rsidRPr="00C8360B" w:rsidRDefault="00A80C4C" w:rsidP="00002EC3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0 Strategija razvoja turizma </w:t>
      </w:r>
      <w:r w:rsidR="00E05CE2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A4445F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54.000,00 </w:t>
      </w: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A71605B" w14:textId="77777777" w:rsidR="00A80C4C" w:rsidRPr="00C8360B" w:rsidRDefault="00A80C4C" w:rsidP="00002EC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2848DEAB" w14:textId="17ED4160" w:rsidR="00A80C4C" w:rsidRPr="00C8360B" w:rsidRDefault="00A80C4C" w:rsidP="00002EC3">
      <w:pPr>
        <w:spacing w:after="0"/>
        <w:contextualSpacing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 xml:space="preserve">Za </w:t>
      </w:r>
      <w:r w:rsidRPr="00C8360B">
        <w:rPr>
          <w:rFonts w:eastAsia="Times New Roman" w:cstheme="minorHAnsi"/>
          <w:b/>
          <w:bCs/>
          <w:sz w:val="24"/>
          <w:szCs w:val="24"/>
        </w:rPr>
        <w:t>izradu Strategije razvoja turizma</w:t>
      </w:r>
      <w:r w:rsidRPr="00C8360B">
        <w:rPr>
          <w:rFonts w:eastAsia="Times New Roman" w:cstheme="minorHAnsi"/>
          <w:sz w:val="24"/>
          <w:szCs w:val="24"/>
        </w:rPr>
        <w:t xml:space="preserve"> planirano je </w:t>
      </w:r>
      <w:r w:rsidR="00205B4F" w:rsidRPr="00C8360B">
        <w:rPr>
          <w:rFonts w:eastAsia="Times New Roman" w:cstheme="minorHAnsi"/>
          <w:sz w:val="24"/>
          <w:szCs w:val="24"/>
        </w:rPr>
        <w:t>1</w:t>
      </w:r>
      <w:r w:rsidRPr="00C8360B">
        <w:rPr>
          <w:rFonts w:eastAsia="Times New Roman" w:cstheme="minorHAnsi"/>
          <w:sz w:val="24"/>
          <w:szCs w:val="24"/>
        </w:rPr>
        <w:t>4.000,00 eura</w:t>
      </w:r>
      <w:r w:rsidR="00205B4F" w:rsidRPr="00C8360B">
        <w:rPr>
          <w:rFonts w:eastAsia="Times New Roman" w:cstheme="minorHAnsi"/>
          <w:sz w:val="24"/>
          <w:szCs w:val="24"/>
        </w:rPr>
        <w:t>,</w:t>
      </w:r>
      <w:r w:rsidR="00A4445F" w:rsidRPr="00C8360B">
        <w:rPr>
          <w:rFonts w:eastAsia="Times New Roman" w:cstheme="minorHAnsi"/>
          <w:sz w:val="24"/>
          <w:szCs w:val="24"/>
        </w:rPr>
        <w:t xml:space="preserve"> </w:t>
      </w:r>
      <w:r w:rsidR="00205B4F" w:rsidRPr="00C8360B">
        <w:rPr>
          <w:rFonts w:eastAsia="Times New Roman" w:cstheme="minorHAnsi"/>
          <w:sz w:val="24"/>
          <w:szCs w:val="24"/>
        </w:rPr>
        <w:t>z</w:t>
      </w:r>
      <w:r w:rsidRPr="00C8360B">
        <w:rPr>
          <w:rFonts w:eastAsia="Times New Roman" w:cstheme="minorHAnsi"/>
          <w:sz w:val="24"/>
          <w:szCs w:val="24"/>
        </w:rPr>
        <w:t xml:space="preserve">a </w:t>
      </w:r>
      <w:r w:rsidRPr="00C8360B">
        <w:rPr>
          <w:rFonts w:eastAsia="Times New Roman" w:cstheme="minorHAnsi"/>
          <w:b/>
          <w:bCs/>
          <w:sz w:val="24"/>
          <w:szCs w:val="24"/>
        </w:rPr>
        <w:t xml:space="preserve">projekt </w:t>
      </w:r>
      <w:r w:rsidR="009638FE" w:rsidRPr="00C8360B">
        <w:rPr>
          <w:rFonts w:eastAsia="Times New Roman" w:cstheme="minorHAnsi"/>
          <w:b/>
          <w:bCs/>
          <w:sz w:val="24"/>
          <w:szCs w:val="24"/>
        </w:rPr>
        <w:t>C</w:t>
      </w:r>
      <w:r w:rsidRPr="00C8360B">
        <w:rPr>
          <w:rFonts w:eastAsia="Times New Roman" w:cstheme="minorHAnsi"/>
          <w:b/>
          <w:bCs/>
          <w:sz w:val="24"/>
          <w:szCs w:val="24"/>
        </w:rPr>
        <w:t>ikloturizam u Općini Gradec</w:t>
      </w:r>
      <w:r w:rsidRPr="00C8360B">
        <w:rPr>
          <w:rFonts w:eastAsia="Times New Roman" w:cstheme="minorHAnsi"/>
          <w:sz w:val="24"/>
          <w:szCs w:val="24"/>
        </w:rPr>
        <w:t xml:space="preserve"> </w:t>
      </w:r>
      <w:r w:rsidR="00205B4F" w:rsidRPr="00C8360B">
        <w:rPr>
          <w:rFonts w:eastAsia="Times New Roman" w:cstheme="minorHAnsi"/>
          <w:sz w:val="24"/>
          <w:szCs w:val="24"/>
        </w:rPr>
        <w:t>5</w:t>
      </w:r>
      <w:r w:rsidRPr="00C8360B">
        <w:rPr>
          <w:rFonts w:eastAsia="Times New Roman" w:cstheme="minorHAnsi"/>
          <w:sz w:val="24"/>
          <w:szCs w:val="24"/>
        </w:rPr>
        <w:t xml:space="preserve">.000,00 eura </w:t>
      </w:r>
      <w:r w:rsidR="00205B4F" w:rsidRPr="00C8360B">
        <w:rPr>
          <w:rFonts w:eastAsia="Times New Roman" w:cstheme="minorHAnsi"/>
          <w:sz w:val="24"/>
          <w:szCs w:val="24"/>
        </w:rPr>
        <w:t>(za razvoj i unapređenje biciklističkih ruta)</w:t>
      </w:r>
      <w:r w:rsidR="00A4445F" w:rsidRPr="00C8360B">
        <w:rPr>
          <w:rFonts w:eastAsia="Times New Roman" w:cstheme="minorHAnsi"/>
          <w:sz w:val="24"/>
          <w:szCs w:val="24"/>
        </w:rPr>
        <w:t xml:space="preserve">, a za </w:t>
      </w:r>
      <w:r w:rsidR="00A4445F" w:rsidRPr="00C8360B">
        <w:rPr>
          <w:rFonts w:eastAsia="Times New Roman" w:cstheme="minorHAnsi"/>
          <w:b/>
          <w:bCs/>
          <w:sz w:val="24"/>
          <w:szCs w:val="24"/>
        </w:rPr>
        <w:t xml:space="preserve">potporu radu Turističke zajednice područja </w:t>
      </w:r>
      <w:r w:rsidR="005A1D44" w:rsidRPr="00C8360B">
        <w:rPr>
          <w:rFonts w:eastAsia="Times New Roman" w:cstheme="minorHAnsi"/>
          <w:b/>
          <w:bCs/>
          <w:sz w:val="24"/>
          <w:szCs w:val="24"/>
        </w:rPr>
        <w:t xml:space="preserve">Prigorsko-Moslavačko zeleno srce </w:t>
      </w:r>
      <w:r w:rsidR="005A1D44" w:rsidRPr="00C8360B">
        <w:rPr>
          <w:rFonts w:eastAsia="Times New Roman" w:cstheme="minorHAnsi"/>
          <w:sz w:val="24"/>
          <w:szCs w:val="24"/>
        </w:rPr>
        <w:t>35.000,00 eura.</w:t>
      </w:r>
    </w:p>
    <w:p w14:paraId="00D3B06E" w14:textId="77777777" w:rsidR="00A80C4C" w:rsidRPr="00C8360B" w:rsidRDefault="00A80C4C" w:rsidP="00002EC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A5E8D80" w14:textId="4790FB78" w:rsidR="0023550D" w:rsidRPr="00C8360B" w:rsidRDefault="0023550D" w:rsidP="00002EC3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0 </w:t>
      </w:r>
      <w:r w:rsidR="00DE1DB6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Sustav vodoopskrbe i odvodnje - </w:t>
      </w:r>
      <w:r w:rsidR="005A1D44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02.000,00 </w:t>
      </w:r>
      <w:r w:rsidR="00DE1DB6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677CCF3D" w14:textId="77777777" w:rsidR="0023550D" w:rsidRPr="00C8360B" w:rsidRDefault="0023550D" w:rsidP="00002EC3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E2195EF" w14:textId="6D47B9A5" w:rsidR="00DE1DB6" w:rsidRPr="00C8360B" w:rsidRDefault="00DE1DB6" w:rsidP="00002EC3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C8360B">
        <w:rPr>
          <w:rFonts w:eastAsia="Times New Roman" w:cstheme="minorHAnsi"/>
          <w:bCs/>
          <w:sz w:val="24"/>
          <w:szCs w:val="24"/>
        </w:rPr>
        <w:t xml:space="preserve">Za </w:t>
      </w:r>
      <w:r w:rsidRPr="00C8360B">
        <w:rPr>
          <w:rFonts w:eastAsia="Times New Roman" w:cstheme="minorHAnsi"/>
          <w:b/>
          <w:sz w:val="24"/>
          <w:szCs w:val="24"/>
        </w:rPr>
        <w:t xml:space="preserve">Izgradnju dionica javne vodoopskrbe za naselja koje nisu u </w:t>
      </w:r>
      <w:r w:rsidR="00537CA8" w:rsidRPr="00C8360B">
        <w:rPr>
          <w:rFonts w:eastAsia="Times New Roman" w:cstheme="minorHAnsi"/>
          <w:b/>
          <w:sz w:val="24"/>
          <w:szCs w:val="24"/>
        </w:rPr>
        <w:t>obuhvatu RVS-Zagreb istok</w:t>
      </w:r>
      <w:r w:rsidR="00537CA8" w:rsidRPr="00C8360B">
        <w:rPr>
          <w:rFonts w:eastAsia="Times New Roman" w:cstheme="minorHAnsi"/>
          <w:bCs/>
          <w:sz w:val="24"/>
          <w:szCs w:val="24"/>
        </w:rPr>
        <w:t xml:space="preserve"> izdvaja se 100.000,00 eura</w:t>
      </w:r>
      <w:r w:rsidR="005A1D44" w:rsidRPr="00C8360B">
        <w:rPr>
          <w:rFonts w:eastAsia="Times New Roman" w:cstheme="minorHAnsi"/>
          <w:bCs/>
          <w:sz w:val="24"/>
          <w:szCs w:val="24"/>
        </w:rPr>
        <w:t xml:space="preserve">, a za </w:t>
      </w:r>
      <w:r w:rsidR="005A1D44" w:rsidRPr="00C8360B">
        <w:rPr>
          <w:rFonts w:eastAsia="Times New Roman" w:cstheme="minorHAnsi"/>
          <w:b/>
          <w:sz w:val="24"/>
          <w:szCs w:val="24"/>
        </w:rPr>
        <w:t xml:space="preserve">kapitalne pomoći VIOZŽ za izgradnju vodovoda </w:t>
      </w:r>
      <w:r w:rsidR="005A1D44" w:rsidRPr="00C8360B">
        <w:rPr>
          <w:rFonts w:eastAsia="Times New Roman" w:cstheme="minorHAnsi"/>
          <w:bCs/>
          <w:sz w:val="24"/>
          <w:szCs w:val="24"/>
        </w:rPr>
        <w:t>102.000,00 eura</w:t>
      </w:r>
      <w:r w:rsidR="0052532F" w:rsidRPr="00C8360B">
        <w:rPr>
          <w:rFonts w:eastAsia="Times New Roman" w:cstheme="minorHAnsi"/>
          <w:bCs/>
          <w:sz w:val="24"/>
          <w:szCs w:val="24"/>
        </w:rPr>
        <w:t>.</w:t>
      </w:r>
    </w:p>
    <w:p w14:paraId="164C0974" w14:textId="77777777" w:rsidR="00DE1DB6" w:rsidRPr="00C8360B" w:rsidRDefault="00DE1DB6" w:rsidP="00002EC3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0A5C7BB" w14:textId="17E62EFD" w:rsidR="00E76EB8" w:rsidRPr="00C8360B" w:rsidRDefault="00E76EB8" w:rsidP="00002EC3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GLAVA 00270 DJEČJI VRTIĆ</w:t>
      </w:r>
    </w:p>
    <w:p w14:paraId="498ADB98" w14:textId="77777777" w:rsidR="00E76EB8" w:rsidRPr="00C8360B" w:rsidRDefault="00E76EB8" w:rsidP="00002EC3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42419F7" w14:textId="53C077DB" w:rsidR="00A80C4C" w:rsidRPr="00C8360B" w:rsidRDefault="00A80C4C" w:rsidP="00002EC3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0 Financiranje predškolskog odgoja </w:t>
      </w:r>
      <w:r w:rsidR="00180F67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534375"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509.800,00 </w:t>
      </w:r>
      <w:r w:rsidRPr="00C8360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25B00082" w14:textId="77777777" w:rsidR="009638FE" w:rsidRPr="00C8360B" w:rsidRDefault="009638FE" w:rsidP="00002EC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B762A9E" w14:textId="0CB14B95" w:rsidR="00A80C4C" w:rsidRDefault="00A80C4C" w:rsidP="00002EC3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C8360B">
        <w:rPr>
          <w:rFonts w:eastAsia="Times New Roman" w:cstheme="minorHAnsi"/>
          <w:sz w:val="24"/>
          <w:szCs w:val="24"/>
        </w:rPr>
        <w:t xml:space="preserve">Za </w:t>
      </w:r>
      <w:r w:rsidRPr="00C8360B">
        <w:rPr>
          <w:rFonts w:eastAsia="Times New Roman" w:cstheme="minorHAnsi"/>
          <w:b/>
          <w:bCs/>
          <w:sz w:val="24"/>
          <w:szCs w:val="24"/>
        </w:rPr>
        <w:t xml:space="preserve">financiranje redovne djelatnosti Dječjeg vrtića </w:t>
      </w:r>
      <w:r w:rsidR="004334B2" w:rsidRPr="00C8360B">
        <w:rPr>
          <w:rFonts w:eastAsia="Times New Roman" w:cstheme="minorHAnsi"/>
          <w:b/>
          <w:bCs/>
          <w:sz w:val="24"/>
          <w:szCs w:val="24"/>
        </w:rPr>
        <w:t>DIN-DON</w:t>
      </w:r>
      <w:r w:rsidRPr="00C8360B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C8360B">
        <w:rPr>
          <w:rFonts w:eastAsia="Times New Roman" w:cstheme="minorHAnsi"/>
          <w:sz w:val="24"/>
          <w:szCs w:val="24"/>
        </w:rPr>
        <w:t>planirano je</w:t>
      </w:r>
      <w:r w:rsidR="00B31B06" w:rsidRPr="00C8360B">
        <w:rPr>
          <w:rFonts w:eastAsia="Times New Roman" w:cstheme="minorHAnsi"/>
          <w:sz w:val="24"/>
          <w:szCs w:val="24"/>
        </w:rPr>
        <w:t xml:space="preserve"> </w:t>
      </w:r>
      <w:r w:rsidR="00534375" w:rsidRPr="00C8360B">
        <w:rPr>
          <w:rFonts w:eastAsia="Times New Roman" w:cstheme="minorHAnsi"/>
          <w:sz w:val="24"/>
          <w:szCs w:val="24"/>
        </w:rPr>
        <w:t>509.800,00</w:t>
      </w:r>
      <w:r w:rsidRPr="00C8360B">
        <w:rPr>
          <w:rFonts w:eastAsia="Times New Roman" w:cstheme="minorHAnsi"/>
          <w:sz w:val="24"/>
          <w:szCs w:val="24"/>
        </w:rPr>
        <w:t>eura</w:t>
      </w:r>
      <w:r w:rsidR="004334B2" w:rsidRPr="00C8360B">
        <w:rPr>
          <w:rFonts w:eastAsia="Times New Roman" w:cstheme="minorHAnsi"/>
          <w:sz w:val="24"/>
          <w:szCs w:val="24"/>
        </w:rPr>
        <w:t xml:space="preserve"> (za plaće za zaposlene, doprinose, naknade,</w:t>
      </w:r>
      <w:r w:rsidR="001F65D0" w:rsidRPr="00C8360B">
        <w:rPr>
          <w:rFonts w:eastAsia="Times New Roman" w:cstheme="minorHAnsi"/>
          <w:sz w:val="24"/>
          <w:szCs w:val="24"/>
        </w:rPr>
        <w:t xml:space="preserve"> darove, regrese,</w:t>
      </w:r>
      <w:r w:rsidR="004334B2" w:rsidRPr="00C8360B">
        <w:rPr>
          <w:rFonts w:eastAsia="Times New Roman" w:cstheme="minorHAnsi"/>
          <w:sz w:val="24"/>
          <w:szCs w:val="24"/>
        </w:rPr>
        <w:t xml:space="preserve"> za materijal i sredstva za čišćenje i održavanje, za namirnice, plin, električnu energiju, opskrbu vodom, za ugovore o djelu, </w:t>
      </w:r>
      <w:r w:rsidR="001F65D0" w:rsidRPr="00C8360B">
        <w:rPr>
          <w:rFonts w:eastAsia="Times New Roman" w:cstheme="minorHAnsi"/>
          <w:sz w:val="24"/>
          <w:szCs w:val="24"/>
        </w:rPr>
        <w:t xml:space="preserve">za seminare, savjetovanja, simpozije, za usluge </w:t>
      </w:r>
      <w:r w:rsidR="00BA1AB4" w:rsidRPr="00C8360B">
        <w:rPr>
          <w:rFonts w:eastAsia="Times New Roman" w:cstheme="minorHAnsi"/>
          <w:sz w:val="24"/>
          <w:szCs w:val="24"/>
        </w:rPr>
        <w:t xml:space="preserve">tekućeg i investicijskog održavanja, za računalne usluge, intelektualne usluge, usluge čišćenja, pranja i slično, za opremu ali i za </w:t>
      </w:r>
      <w:r w:rsidR="00627881" w:rsidRPr="00C8360B">
        <w:rPr>
          <w:rFonts w:eastAsia="Times New Roman" w:cstheme="minorHAnsi"/>
          <w:sz w:val="24"/>
          <w:szCs w:val="24"/>
        </w:rPr>
        <w:t>sve druge nespomenute rashode).</w:t>
      </w:r>
    </w:p>
    <w:p w14:paraId="11808184" w14:textId="77777777" w:rsidR="002C5C4C" w:rsidRDefault="002C5C4C" w:rsidP="00002EC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237C6F13" w14:textId="77777777" w:rsidR="002C5C4C" w:rsidRDefault="002C5C4C" w:rsidP="00002EC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4EF506F2" w14:textId="77777777" w:rsidR="002C5C4C" w:rsidRDefault="002C5C4C" w:rsidP="00002EC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05EEB0D" w14:textId="77777777" w:rsidR="0018303E" w:rsidRDefault="0018303E" w:rsidP="00002EC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18B7D453" w14:textId="5F5923BB" w:rsidR="0018303E" w:rsidRPr="002C5C4C" w:rsidRDefault="00DB7BE6" w:rsidP="002C5C4C">
      <w:pPr>
        <w:pStyle w:val="ListParagraph"/>
        <w:spacing w:after="0"/>
        <w:jc w:val="both"/>
        <w:rPr>
          <w:sz w:val="24"/>
          <w:szCs w:val="24"/>
        </w:rPr>
      </w:pPr>
      <w:r w:rsidRPr="002C5C4C">
        <w:rPr>
          <w:sz w:val="24"/>
          <w:szCs w:val="24"/>
        </w:rPr>
        <w:lastRenderedPageBreak/>
        <w:t xml:space="preserve">ZAVRŠNO </w:t>
      </w:r>
    </w:p>
    <w:p w14:paraId="53AF1BE3" w14:textId="77777777" w:rsidR="0018303E" w:rsidRPr="002C5C4C" w:rsidRDefault="0018303E" w:rsidP="0018303E">
      <w:pPr>
        <w:pStyle w:val="ListParagraph"/>
        <w:spacing w:after="0"/>
        <w:jc w:val="both"/>
        <w:rPr>
          <w:sz w:val="24"/>
          <w:szCs w:val="24"/>
        </w:rPr>
      </w:pPr>
    </w:p>
    <w:p w14:paraId="7DEF54A1" w14:textId="35E03F34" w:rsidR="00DB7BE6" w:rsidRPr="002C5C4C" w:rsidRDefault="002C5C4C" w:rsidP="0018303E">
      <w:pPr>
        <w:pStyle w:val="ListParagraph"/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B7BE6" w:rsidRPr="002C5C4C">
        <w:rPr>
          <w:sz w:val="24"/>
          <w:szCs w:val="24"/>
        </w:rPr>
        <w:t xml:space="preserve">Prijedlog Proračuna Općine </w:t>
      </w:r>
      <w:r w:rsidR="0018303E" w:rsidRPr="002C5C4C">
        <w:rPr>
          <w:sz w:val="24"/>
          <w:szCs w:val="24"/>
        </w:rPr>
        <w:t>Gradec</w:t>
      </w:r>
      <w:r w:rsidR="00DB7BE6" w:rsidRPr="002C5C4C">
        <w:rPr>
          <w:sz w:val="24"/>
          <w:szCs w:val="24"/>
        </w:rPr>
        <w:t xml:space="preserve"> za 202</w:t>
      </w:r>
      <w:r w:rsidR="0018303E" w:rsidRPr="002C5C4C">
        <w:rPr>
          <w:sz w:val="24"/>
          <w:szCs w:val="24"/>
        </w:rPr>
        <w:t>5</w:t>
      </w:r>
      <w:r w:rsidR="00DB7BE6" w:rsidRPr="002C5C4C">
        <w:rPr>
          <w:sz w:val="24"/>
          <w:szCs w:val="24"/>
        </w:rPr>
        <w:t>. godinu polazi od</w:t>
      </w:r>
      <w:r w:rsidRPr="002C5C4C">
        <w:rPr>
          <w:sz w:val="24"/>
          <w:szCs w:val="24"/>
        </w:rPr>
        <w:t xml:space="preserve"> raspodjele </w:t>
      </w:r>
      <w:r w:rsidR="00DB7BE6" w:rsidRPr="002C5C4C">
        <w:rPr>
          <w:sz w:val="24"/>
          <w:szCs w:val="24"/>
        </w:rPr>
        <w:t xml:space="preserve">raspoloživih financijskih sredstava na programe koji će osigurati adekvatnu kvalitetu u pružanju postojećih javnih usluga, s naglaskom na demografske mjere, kao i povećanje komunalnog standarda, te se stoga predlaže Općinskom vijeću usvajanje Prijedloga Proračuna Općine </w:t>
      </w:r>
      <w:r w:rsidR="0018303E" w:rsidRPr="002C5C4C">
        <w:rPr>
          <w:sz w:val="24"/>
          <w:szCs w:val="24"/>
        </w:rPr>
        <w:t xml:space="preserve">Gradec </w:t>
      </w:r>
      <w:r w:rsidR="00DB7BE6" w:rsidRPr="002C5C4C">
        <w:rPr>
          <w:sz w:val="24"/>
          <w:szCs w:val="24"/>
        </w:rPr>
        <w:t>za 202</w:t>
      </w:r>
      <w:r w:rsidR="0018303E" w:rsidRPr="002C5C4C">
        <w:rPr>
          <w:sz w:val="24"/>
          <w:szCs w:val="24"/>
        </w:rPr>
        <w:t>5</w:t>
      </w:r>
      <w:r w:rsidR="00DB7BE6" w:rsidRPr="002C5C4C">
        <w:rPr>
          <w:sz w:val="24"/>
          <w:szCs w:val="24"/>
        </w:rPr>
        <w:t>. godinu sa projekcijama za 202</w:t>
      </w:r>
      <w:r w:rsidR="0018303E" w:rsidRPr="002C5C4C">
        <w:rPr>
          <w:sz w:val="24"/>
          <w:szCs w:val="24"/>
        </w:rPr>
        <w:t>6</w:t>
      </w:r>
      <w:r w:rsidR="00DB7BE6" w:rsidRPr="002C5C4C">
        <w:rPr>
          <w:sz w:val="24"/>
          <w:szCs w:val="24"/>
        </w:rPr>
        <w:t>. i 202</w:t>
      </w:r>
      <w:r w:rsidR="0018303E" w:rsidRPr="002C5C4C">
        <w:rPr>
          <w:sz w:val="24"/>
          <w:szCs w:val="24"/>
        </w:rPr>
        <w:t>7</w:t>
      </w:r>
      <w:r w:rsidR="00DB7BE6" w:rsidRPr="002C5C4C">
        <w:rPr>
          <w:sz w:val="24"/>
          <w:szCs w:val="24"/>
        </w:rPr>
        <w:t>. godinu.</w:t>
      </w:r>
    </w:p>
    <w:p w14:paraId="177D047F" w14:textId="77777777" w:rsidR="002365DB" w:rsidRPr="002C5C4C" w:rsidRDefault="002365DB" w:rsidP="00002EC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4D42858" w14:textId="54AD09CB" w:rsidR="002365DB" w:rsidRPr="002C5C4C" w:rsidRDefault="002365DB" w:rsidP="00002EC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sectPr w:rsidR="002365DB" w:rsidRPr="002C5C4C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19C65" w14:textId="77777777" w:rsidR="000954AF" w:rsidRDefault="000954AF" w:rsidP="009E4BEF">
      <w:pPr>
        <w:spacing w:after="0" w:line="240" w:lineRule="auto"/>
      </w:pPr>
      <w:r>
        <w:separator/>
      </w:r>
    </w:p>
  </w:endnote>
  <w:endnote w:type="continuationSeparator" w:id="0">
    <w:p w14:paraId="6A56A7E1" w14:textId="77777777" w:rsidR="000954AF" w:rsidRDefault="000954AF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8A709" w14:textId="77777777" w:rsidR="000954AF" w:rsidRDefault="000954AF" w:rsidP="009E4BEF">
      <w:pPr>
        <w:spacing w:after="0" w:line="240" w:lineRule="auto"/>
      </w:pPr>
      <w:r>
        <w:separator/>
      </w:r>
    </w:p>
  </w:footnote>
  <w:footnote w:type="continuationSeparator" w:id="0">
    <w:p w14:paraId="3F33E3BA" w14:textId="77777777" w:rsidR="000954AF" w:rsidRDefault="000954AF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2113785"/>
    <w:multiLevelType w:val="multilevel"/>
    <w:tmpl w:val="5302C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D86448"/>
    <w:multiLevelType w:val="hybridMultilevel"/>
    <w:tmpl w:val="BBE4C5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65BA6"/>
    <w:multiLevelType w:val="hybridMultilevel"/>
    <w:tmpl w:val="59847C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A4786"/>
    <w:multiLevelType w:val="hybridMultilevel"/>
    <w:tmpl w:val="6C045C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92B69"/>
    <w:multiLevelType w:val="hybridMultilevel"/>
    <w:tmpl w:val="B79EBF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953440351">
    <w:abstractNumId w:val="7"/>
  </w:num>
  <w:num w:numId="2" w16cid:durableId="1964270575">
    <w:abstractNumId w:val="5"/>
  </w:num>
  <w:num w:numId="3" w16cid:durableId="1089932730">
    <w:abstractNumId w:val="8"/>
  </w:num>
  <w:num w:numId="4" w16cid:durableId="105467182">
    <w:abstractNumId w:val="4"/>
  </w:num>
  <w:num w:numId="5" w16cid:durableId="47538923">
    <w:abstractNumId w:val="6"/>
  </w:num>
  <w:num w:numId="6" w16cid:durableId="378165736">
    <w:abstractNumId w:val="9"/>
  </w:num>
  <w:num w:numId="7" w16cid:durableId="2102797911">
    <w:abstractNumId w:val="3"/>
  </w:num>
  <w:num w:numId="8" w16cid:durableId="112322693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F3"/>
    <w:rsid w:val="00000F57"/>
    <w:rsid w:val="0000257C"/>
    <w:rsid w:val="00002A59"/>
    <w:rsid w:val="00002EC3"/>
    <w:rsid w:val="0000307F"/>
    <w:rsid w:val="00003C06"/>
    <w:rsid w:val="00004A46"/>
    <w:rsid w:val="00005D71"/>
    <w:rsid w:val="00007115"/>
    <w:rsid w:val="00007D4A"/>
    <w:rsid w:val="00010FF3"/>
    <w:rsid w:val="0001132F"/>
    <w:rsid w:val="00011998"/>
    <w:rsid w:val="00011E12"/>
    <w:rsid w:val="0001465E"/>
    <w:rsid w:val="00017044"/>
    <w:rsid w:val="00017EE9"/>
    <w:rsid w:val="00017F88"/>
    <w:rsid w:val="00021098"/>
    <w:rsid w:val="000215AD"/>
    <w:rsid w:val="000246E5"/>
    <w:rsid w:val="00024969"/>
    <w:rsid w:val="00025493"/>
    <w:rsid w:val="00025F95"/>
    <w:rsid w:val="0002656C"/>
    <w:rsid w:val="00027E43"/>
    <w:rsid w:val="0003273E"/>
    <w:rsid w:val="00033160"/>
    <w:rsid w:val="00034955"/>
    <w:rsid w:val="00035B41"/>
    <w:rsid w:val="00035F0C"/>
    <w:rsid w:val="00036099"/>
    <w:rsid w:val="000368FE"/>
    <w:rsid w:val="000405FB"/>
    <w:rsid w:val="000407CE"/>
    <w:rsid w:val="000428C1"/>
    <w:rsid w:val="00043A75"/>
    <w:rsid w:val="00043F78"/>
    <w:rsid w:val="00044810"/>
    <w:rsid w:val="0004491A"/>
    <w:rsid w:val="00044F9A"/>
    <w:rsid w:val="00047DF9"/>
    <w:rsid w:val="00050D8A"/>
    <w:rsid w:val="0005142D"/>
    <w:rsid w:val="00051584"/>
    <w:rsid w:val="00054EFD"/>
    <w:rsid w:val="00057214"/>
    <w:rsid w:val="00061619"/>
    <w:rsid w:val="00061DB8"/>
    <w:rsid w:val="00062B24"/>
    <w:rsid w:val="00062F77"/>
    <w:rsid w:val="00063F8E"/>
    <w:rsid w:val="0006596D"/>
    <w:rsid w:val="0006696E"/>
    <w:rsid w:val="000669B6"/>
    <w:rsid w:val="000700AA"/>
    <w:rsid w:val="0007128C"/>
    <w:rsid w:val="00071577"/>
    <w:rsid w:val="00071C55"/>
    <w:rsid w:val="000721B5"/>
    <w:rsid w:val="000728A8"/>
    <w:rsid w:val="00073D31"/>
    <w:rsid w:val="00074071"/>
    <w:rsid w:val="000762FE"/>
    <w:rsid w:val="00077D03"/>
    <w:rsid w:val="00077F65"/>
    <w:rsid w:val="00081929"/>
    <w:rsid w:val="00081985"/>
    <w:rsid w:val="000824EE"/>
    <w:rsid w:val="000833E6"/>
    <w:rsid w:val="000845B3"/>
    <w:rsid w:val="000847E4"/>
    <w:rsid w:val="00084C09"/>
    <w:rsid w:val="00085064"/>
    <w:rsid w:val="000853FF"/>
    <w:rsid w:val="0008569C"/>
    <w:rsid w:val="00085CDF"/>
    <w:rsid w:val="0008616A"/>
    <w:rsid w:val="00090E7A"/>
    <w:rsid w:val="000917A8"/>
    <w:rsid w:val="00092694"/>
    <w:rsid w:val="00094AA2"/>
    <w:rsid w:val="000954AF"/>
    <w:rsid w:val="00096050"/>
    <w:rsid w:val="00096879"/>
    <w:rsid w:val="000969AE"/>
    <w:rsid w:val="00096BFB"/>
    <w:rsid w:val="00097D57"/>
    <w:rsid w:val="00097E88"/>
    <w:rsid w:val="000A0573"/>
    <w:rsid w:val="000A0D69"/>
    <w:rsid w:val="000A5BAC"/>
    <w:rsid w:val="000A6785"/>
    <w:rsid w:val="000A774A"/>
    <w:rsid w:val="000A7AB2"/>
    <w:rsid w:val="000B18B9"/>
    <w:rsid w:val="000B2165"/>
    <w:rsid w:val="000B21BB"/>
    <w:rsid w:val="000B32D4"/>
    <w:rsid w:val="000B3FE5"/>
    <w:rsid w:val="000B4414"/>
    <w:rsid w:val="000B6467"/>
    <w:rsid w:val="000B6BEB"/>
    <w:rsid w:val="000B6BEF"/>
    <w:rsid w:val="000B6FBB"/>
    <w:rsid w:val="000B70B4"/>
    <w:rsid w:val="000B7AF5"/>
    <w:rsid w:val="000B7E77"/>
    <w:rsid w:val="000C1C23"/>
    <w:rsid w:val="000C3BFD"/>
    <w:rsid w:val="000C3F17"/>
    <w:rsid w:val="000C5093"/>
    <w:rsid w:val="000C7917"/>
    <w:rsid w:val="000D0DA9"/>
    <w:rsid w:val="000D3F82"/>
    <w:rsid w:val="000D472A"/>
    <w:rsid w:val="000D5374"/>
    <w:rsid w:val="000D5A8D"/>
    <w:rsid w:val="000E0A93"/>
    <w:rsid w:val="000E1E0A"/>
    <w:rsid w:val="000E3D3C"/>
    <w:rsid w:val="000E3D6F"/>
    <w:rsid w:val="000E46F0"/>
    <w:rsid w:val="000E5512"/>
    <w:rsid w:val="000E5DFE"/>
    <w:rsid w:val="000E6D69"/>
    <w:rsid w:val="000F0039"/>
    <w:rsid w:val="000F052B"/>
    <w:rsid w:val="000F07EC"/>
    <w:rsid w:val="000F1C5E"/>
    <w:rsid w:val="000F2567"/>
    <w:rsid w:val="000F30F6"/>
    <w:rsid w:val="000F339D"/>
    <w:rsid w:val="000F7670"/>
    <w:rsid w:val="000F782C"/>
    <w:rsid w:val="0010127F"/>
    <w:rsid w:val="00101E8B"/>
    <w:rsid w:val="0010412F"/>
    <w:rsid w:val="001050E4"/>
    <w:rsid w:val="0010586C"/>
    <w:rsid w:val="00105CD5"/>
    <w:rsid w:val="001062A8"/>
    <w:rsid w:val="001071E2"/>
    <w:rsid w:val="0011134F"/>
    <w:rsid w:val="00111ED9"/>
    <w:rsid w:val="00112B49"/>
    <w:rsid w:val="001132C9"/>
    <w:rsid w:val="0011338E"/>
    <w:rsid w:val="00114915"/>
    <w:rsid w:val="00114B80"/>
    <w:rsid w:val="0011672F"/>
    <w:rsid w:val="0011741F"/>
    <w:rsid w:val="001204C9"/>
    <w:rsid w:val="00120D1F"/>
    <w:rsid w:val="00121773"/>
    <w:rsid w:val="00122504"/>
    <w:rsid w:val="001227DE"/>
    <w:rsid w:val="00123F2D"/>
    <w:rsid w:val="00124D93"/>
    <w:rsid w:val="00124F07"/>
    <w:rsid w:val="00124F6B"/>
    <w:rsid w:val="0012560E"/>
    <w:rsid w:val="001278C6"/>
    <w:rsid w:val="00127DFF"/>
    <w:rsid w:val="00131209"/>
    <w:rsid w:val="00133E6F"/>
    <w:rsid w:val="0013590D"/>
    <w:rsid w:val="00135E12"/>
    <w:rsid w:val="00136DB9"/>
    <w:rsid w:val="001401E5"/>
    <w:rsid w:val="00140B9F"/>
    <w:rsid w:val="0014109D"/>
    <w:rsid w:val="00141583"/>
    <w:rsid w:val="001420FA"/>
    <w:rsid w:val="00142278"/>
    <w:rsid w:val="001444F8"/>
    <w:rsid w:val="001445CC"/>
    <w:rsid w:val="00144A3B"/>
    <w:rsid w:val="00144D26"/>
    <w:rsid w:val="00144EFD"/>
    <w:rsid w:val="0014546B"/>
    <w:rsid w:val="00146DC5"/>
    <w:rsid w:val="001513E4"/>
    <w:rsid w:val="001514AF"/>
    <w:rsid w:val="00151884"/>
    <w:rsid w:val="00153459"/>
    <w:rsid w:val="00153AEF"/>
    <w:rsid w:val="00153EE4"/>
    <w:rsid w:val="00154447"/>
    <w:rsid w:val="001546FF"/>
    <w:rsid w:val="0015630F"/>
    <w:rsid w:val="00156BDB"/>
    <w:rsid w:val="001574F2"/>
    <w:rsid w:val="00157AE7"/>
    <w:rsid w:val="00157E0A"/>
    <w:rsid w:val="001616F8"/>
    <w:rsid w:val="00162400"/>
    <w:rsid w:val="00162D43"/>
    <w:rsid w:val="00162E45"/>
    <w:rsid w:val="00164C29"/>
    <w:rsid w:val="001650BE"/>
    <w:rsid w:val="00167B71"/>
    <w:rsid w:val="00167F47"/>
    <w:rsid w:val="00167F7A"/>
    <w:rsid w:val="00172067"/>
    <w:rsid w:val="001721F4"/>
    <w:rsid w:val="0017237C"/>
    <w:rsid w:val="001725E1"/>
    <w:rsid w:val="00176DB1"/>
    <w:rsid w:val="001770F1"/>
    <w:rsid w:val="00177E8B"/>
    <w:rsid w:val="00177F32"/>
    <w:rsid w:val="00180F67"/>
    <w:rsid w:val="001818D2"/>
    <w:rsid w:val="00181EED"/>
    <w:rsid w:val="0018286A"/>
    <w:rsid w:val="0018303E"/>
    <w:rsid w:val="0018335B"/>
    <w:rsid w:val="0018347E"/>
    <w:rsid w:val="00184922"/>
    <w:rsid w:val="00184AF7"/>
    <w:rsid w:val="00190448"/>
    <w:rsid w:val="001921D9"/>
    <w:rsid w:val="001933A9"/>
    <w:rsid w:val="00193506"/>
    <w:rsid w:val="00195283"/>
    <w:rsid w:val="00195428"/>
    <w:rsid w:val="00196DD2"/>
    <w:rsid w:val="00197471"/>
    <w:rsid w:val="001A1C37"/>
    <w:rsid w:val="001A3B1B"/>
    <w:rsid w:val="001A52E4"/>
    <w:rsid w:val="001A6682"/>
    <w:rsid w:val="001A683E"/>
    <w:rsid w:val="001B0C28"/>
    <w:rsid w:val="001B1A45"/>
    <w:rsid w:val="001B2563"/>
    <w:rsid w:val="001B4AB0"/>
    <w:rsid w:val="001B6E4A"/>
    <w:rsid w:val="001B7FA8"/>
    <w:rsid w:val="001C0D90"/>
    <w:rsid w:val="001C58B9"/>
    <w:rsid w:val="001C5FEB"/>
    <w:rsid w:val="001C6EFD"/>
    <w:rsid w:val="001C72B3"/>
    <w:rsid w:val="001C7936"/>
    <w:rsid w:val="001C7C68"/>
    <w:rsid w:val="001D214B"/>
    <w:rsid w:val="001D39B6"/>
    <w:rsid w:val="001D45ED"/>
    <w:rsid w:val="001D4E11"/>
    <w:rsid w:val="001D4EC7"/>
    <w:rsid w:val="001D4EF9"/>
    <w:rsid w:val="001D678D"/>
    <w:rsid w:val="001E05E3"/>
    <w:rsid w:val="001E1E0B"/>
    <w:rsid w:val="001E548B"/>
    <w:rsid w:val="001E6269"/>
    <w:rsid w:val="001E7C40"/>
    <w:rsid w:val="001F0328"/>
    <w:rsid w:val="001F085D"/>
    <w:rsid w:val="001F1EF9"/>
    <w:rsid w:val="001F2B88"/>
    <w:rsid w:val="001F3319"/>
    <w:rsid w:val="001F65D0"/>
    <w:rsid w:val="001F78FD"/>
    <w:rsid w:val="00200087"/>
    <w:rsid w:val="00201C21"/>
    <w:rsid w:val="002023A8"/>
    <w:rsid w:val="00202B3B"/>
    <w:rsid w:val="00205B4F"/>
    <w:rsid w:val="00206279"/>
    <w:rsid w:val="0020632B"/>
    <w:rsid w:val="00206D2E"/>
    <w:rsid w:val="00211BCA"/>
    <w:rsid w:val="0021261F"/>
    <w:rsid w:val="0021363E"/>
    <w:rsid w:val="00214C77"/>
    <w:rsid w:val="00215262"/>
    <w:rsid w:val="00215D1A"/>
    <w:rsid w:val="00216388"/>
    <w:rsid w:val="00217D98"/>
    <w:rsid w:val="002206BB"/>
    <w:rsid w:val="002209CB"/>
    <w:rsid w:val="00221A30"/>
    <w:rsid w:val="00221C7D"/>
    <w:rsid w:val="00221F9E"/>
    <w:rsid w:val="0022353A"/>
    <w:rsid w:val="00223FE4"/>
    <w:rsid w:val="00225F06"/>
    <w:rsid w:val="0022638C"/>
    <w:rsid w:val="00226453"/>
    <w:rsid w:val="00226C91"/>
    <w:rsid w:val="00227A5B"/>
    <w:rsid w:val="00230D86"/>
    <w:rsid w:val="00231074"/>
    <w:rsid w:val="0023129A"/>
    <w:rsid w:val="00232DC9"/>
    <w:rsid w:val="00233FC8"/>
    <w:rsid w:val="00234DD1"/>
    <w:rsid w:val="0023550D"/>
    <w:rsid w:val="002365DB"/>
    <w:rsid w:val="0023673C"/>
    <w:rsid w:val="002367AE"/>
    <w:rsid w:val="002378A9"/>
    <w:rsid w:val="00240DFB"/>
    <w:rsid w:val="00244065"/>
    <w:rsid w:val="002441BC"/>
    <w:rsid w:val="002452B1"/>
    <w:rsid w:val="00245618"/>
    <w:rsid w:val="00246575"/>
    <w:rsid w:val="002468D3"/>
    <w:rsid w:val="00246F30"/>
    <w:rsid w:val="00251F8E"/>
    <w:rsid w:val="00252624"/>
    <w:rsid w:val="002530C5"/>
    <w:rsid w:val="00253520"/>
    <w:rsid w:val="002536B3"/>
    <w:rsid w:val="00254B8A"/>
    <w:rsid w:val="0025773E"/>
    <w:rsid w:val="0026056C"/>
    <w:rsid w:val="00261BA3"/>
    <w:rsid w:val="00261CAF"/>
    <w:rsid w:val="00262EF2"/>
    <w:rsid w:val="00263BD1"/>
    <w:rsid w:val="00265860"/>
    <w:rsid w:val="00267C9F"/>
    <w:rsid w:val="00270624"/>
    <w:rsid w:val="0027178A"/>
    <w:rsid w:val="002720EF"/>
    <w:rsid w:val="002733E1"/>
    <w:rsid w:val="002734AB"/>
    <w:rsid w:val="00274061"/>
    <w:rsid w:val="002741EB"/>
    <w:rsid w:val="002743AC"/>
    <w:rsid w:val="00275DBB"/>
    <w:rsid w:val="002763F9"/>
    <w:rsid w:val="00277C37"/>
    <w:rsid w:val="00280464"/>
    <w:rsid w:val="002807D8"/>
    <w:rsid w:val="00281712"/>
    <w:rsid w:val="002821A5"/>
    <w:rsid w:val="00282656"/>
    <w:rsid w:val="002828DA"/>
    <w:rsid w:val="00283108"/>
    <w:rsid w:val="0028577D"/>
    <w:rsid w:val="00286A12"/>
    <w:rsid w:val="00290837"/>
    <w:rsid w:val="0029094B"/>
    <w:rsid w:val="0029143D"/>
    <w:rsid w:val="00292AF2"/>
    <w:rsid w:val="00296206"/>
    <w:rsid w:val="002964A9"/>
    <w:rsid w:val="00296542"/>
    <w:rsid w:val="002976B2"/>
    <w:rsid w:val="002A0307"/>
    <w:rsid w:val="002A22E8"/>
    <w:rsid w:val="002A3139"/>
    <w:rsid w:val="002A53AF"/>
    <w:rsid w:val="002A53C0"/>
    <w:rsid w:val="002A547B"/>
    <w:rsid w:val="002A6654"/>
    <w:rsid w:val="002B20D7"/>
    <w:rsid w:val="002B26A0"/>
    <w:rsid w:val="002B2C45"/>
    <w:rsid w:val="002B2CDC"/>
    <w:rsid w:val="002B510F"/>
    <w:rsid w:val="002B5871"/>
    <w:rsid w:val="002B6552"/>
    <w:rsid w:val="002B6837"/>
    <w:rsid w:val="002B6F26"/>
    <w:rsid w:val="002B79CD"/>
    <w:rsid w:val="002B7A22"/>
    <w:rsid w:val="002C07E8"/>
    <w:rsid w:val="002C1B84"/>
    <w:rsid w:val="002C2187"/>
    <w:rsid w:val="002C2D2D"/>
    <w:rsid w:val="002C4235"/>
    <w:rsid w:val="002C56C1"/>
    <w:rsid w:val="002C5C4C"/>
    <w:rsid w:val="002C5DE2"/>
    <w:rsid w:val="002C63F9"/>
    <w:rsid w:val="002C66BF"/>
    <w:rsid w:val="002D0307"/>
    <w:rsid w:val="002D1186"/>
    <w:rsid w:val="002D118A"/>
    <w:rsid w:val="002D1608"/>
    <w:rsid w:val="002D1973"/>
    <w:rsid w:val="002D1D7E"/>
    <w:rsid w:val="002D4DCC"/>
    <w:rsid w:val="002D59EE"/>
    <w:rsid w:val="002E0293"/>
    <w:rsid w:val="002E0AF7"/>
    <w:rsid w:val="002E0C97"/>
    <w:rsid w:val="002E0F11"/>
    <w:rsid w:val="002E12E0"/>
    <w:rsid w:val="002E1B97"/>
    <w:rsid w:val="002E2F18"/>
    <w:rsid w:val="002E4883"/>
    <w:rsid w:val="002F1880"/>
    <w:rsid w:val="002F212C"/>
    <w:rsid w:val="002F23D3"/>
    <w:rsid w:val="002F249A"/>
    <w:rsid w:val="002F26BE"/>
    <w:rsid w:val="002F38AE"/>
    <w:rsid w:val="002F5197"/>
    <w:rsid w:val="002F74A0"/>
    <w:rsid w:val="00300DE8"/>
    <w:rsid w:val="00301EA4"/>
    <w:rsid w:val="003028E0"/>
    <w:rsid w:val="00302CA5"/>
    <w:rsid w:val="003039BD"/>
    <w:rsid w:val="00303B5F"/>
    <w:rsid w:val="003042BE"/>
    <w:rsid w:val="00304FB7"/>
    <w:rsid w:val="00305BBE"/>
    <w:rsid w:val="00305FF5"/>
    <w:rsid w:val="00306B96"/>
    <w:rsid w:val="00312371"/>
    <w:rsid w:val="00312677"/>
    <w:rsid w:val="00312D69"/>
    <w:rsid w:val="0031359A"/>
    <w:rsid w:val="0031574B"/>
    <w:rsid w:val="003170E8"/>
    <w:rsid w:val="00320EB4"/>
    <w:rsid w:val="003213A0"/>
    <w:rsid w:val="003225E8"/>
    <w:rsid w:val="0032304B"/>
    <w:rsid w:val="00323B0F"/>
    <w:rsid w:val="00326621"/>
    <w:rsid w:val="00326686"/>
    <w:rsid w:val="00327D38"/>
    <w:rsid w:val="00331490"/>
    <w:rsid w:val="00331BD6"/>
    <w:rsid w:val="0033287E"/>
    <w:rsid w:val="00333B66"/>
    <w:rsid w:val="00334B77"/>
    <w:rsid w:val="003356F7"/>
    <w:rsid w:val="00341C08"/>
    <w:rsid w:val="00341E9F"/>
    <w:rsid w:val="00341F4D"/>
    <w:rsid w:val="00342D8B"/>
    <w:rsid w:val="003433F7"/>
    <w:rsid w:val="00343A7D"/>
    <w:rsid w:val="00346043"/>
    <w:rsid w:val="0034625D"/>
    <w:rsid w:val="00347211"/>
    <w:rsid w:val="00350570"/>
    <w:rsid w:val="0035063E"/>
    <w:rsid w:val="003520D0"/>
    <w:rsid w:val="0035375D"/>
    <w:rsid w:val="003543E7"/>
    <w:rsid w:val="00354B76"/>
    <w:rsid w:val="00354E66"/>
    <w:rsid w:val="00355B73"/>
    <w:rsid w:val="00355E81"/>
    <w:rsid w:val="0036010E"/>
    <w:rsid w:val="00360A70"/>
    <w:rsid w:val="00360F9B"/>
    <w:rsid w:val="003621FC"/>
    <w:rsid w:val="0036278E"/>
    <w:rsid w:val="00362C92"/>
    <w:rsid w:val="00363095"/>
    <w:rsid w:val="003639A2"/>
    <w:rsid w:val="00363E84"/>
    <w:rsid w:val="0036583B"/>
    <w:rsid w:val="003659A1"/>
    <w:rsid w:val="00365D8D"/>
    <w:rsid w:val="0037071F"/>
    <w:rsid w:val="00371FFB"/>
    <w:rsid w:val="003753FA"/>
    <w:rsid w:val="00376183"/>
    <w:rsid w:val="00376965"/>
    <w:rsid w:val="00376B9B"/>
    <w:rsid w:val="00377040"/>
    <w:rsid w:val="0037759E"/>
    <w:rsid w:val="003802E4"/>
    <w:rsid w:val="00380BCB"/>
    <w:rsid w:val="00382D16"/>
    <w:rsid w:val="00382FC7"/>
    <w:rsid w:val="003842B9"/>
    <w:rsid w:val="00386804"/>
    <w:rsid w:val="003870F9"/>
    <w:rsid w:val="00390400"/>
    <w:rsid w:val="0039092F"/>
    <w:rsid w:val="0039154A"/>
    <w:rsid w:val="0039189A"/>
    <w:rsid w:val="00392D7E"/>
    <w:rsid w:val="00393D62"/>
    <w:rsid w:val="00395040"/>
    <w:rsid w:val="003954B1"/>
    <w:rsid w:val="003A032B"/>
    <w:rsid w:val="003A123A"/>
    <w:rsid w:val="003A17BA"/>
    <w:rsid w:val="003A2B31"/>
    <w:rsid w:val="003A2FF1"/>
    <w:rsid w:val="003A338B"/>
    <w:rsid w:val="003A5767"/>
    <w:rsid w:val="003A5E33"/>
    <w:rsid w:val="003A6889"/>
    <w:rsid w:val="003A72A8"/>
    <w:rsid w:val="003B0C19"/>
    <w:rsid w:val="003B0F31"/>
    <w:rsid w:val="003B1050"/>
    <w:rsid w:val="003B1299"/>
    <w:rsid w:val="003B16B8"/>
    <w:rsid w:val="003B2665"/>
    <w:rsid w:val="003B3744"/>
    <w:rsid w:val="003B395D"/>
    <w:rsid w:val="003B4374"/>
    <w:rsid w:val="003B4BCD"/>
    <w:rsid w:val="003B5A92"/>
    <w:rsid w:val="003B5EBB"/>
    <w:rsid w:val="003B60B4"/>
    <w:rsid w:val="003C05F4"/>
    <w:rsid w:val="003C08A9"/>
    <w:rsid w:val="003C0A3B"/>
    <w:rsid w:val="003C2AF4"/>
    <w:rsid w:val="003C3E37"/>
    <w:rsid w:val="003C424B"/>
    <w:rsid w:val="003C508D"/>
    <w:rsid w:val="003C50A9"/>
    <w:rsid w:val="003C52CE"/>
    <w:rsid w:val="003C758C"/>
    <w:rsid w:val="003D2E96"/>
    <w:rsid w:val="003D409D"/>
    <w:rsid w:val="003D4180"/>
    <w:rsid w:val="003D5AA9"/>
    <w:rsid w:val="003D5BC5"/>
    <w:rsid w:val="003D606B"/>
    <w:rsid w:val="003D711C"/>
    <w:rsid w:val="003D7BCB"/>
    <w:rsid w:val="003D7DC6"/>
    <w:rsid w:val="003E1514"/>
    <w:rsid w:val="003E1596"/>
    <w:rsid w:val="003E20F5"/>
    <w:rsid w:val="003E228C"/>
    <w:rsid w:val="003E36A4"/>
    <w:rsid w:val="003E4381"/>
    <w:rsid w:val="003E6270"/>
    <w:rsid w:val="003E6941"/>
    <w:rsid w:val="003E7A9C"/>
    <w:rsid w:val="003F214C"/>
    <w:rsid w:val="003F24E9"/>
    <w:rsid w:val="003F2651"/>
    <w:rsid w:val="003F27BB"/>
    <w:rsid w:val="003F373A"/>
    <w:rsid w:val="003F39D6"/>
    <w:rsid w:val="003F405C"/>
    <w:rsid w:val="003F472C"/>
    <w:rsid w:val="003F4EC3"/>
    <w:rsid w:val="003F4F20"/>
    <w:rsid w:val="003F600F"/>
    <w:rsid w:val="003F6C56"/>
    <w:rsid w:val="003F7996"/>
    <w:rsid w:val="003F7F2D"/>
    <w:rsid w:val="004003E7"/>
    <w:rsid w:val="004005F0"/>
    <w:rsid w:val="00400B6E"/>
    <w:rsid w:val="004035BD"/>
    <w:rsid w:val="0040461D"/>
    <w:rsid w:val="00404C60"/>
    <w:rsid w:val="004068BA"/>
    <w:rsid w:val="00407DE1"/>
    <w:rsid w:val="0041011F"/>
    <w:rsid w:val="00410533"/>
    <w:rsid w:val="00410F5D"/>
    <w:rsid w:val="004136E5"/>
    <w:rsid w:val="00415A24"/>
    <w:rsid w:val="00416C2E"/>
    <w:rsid w:val="00417458"/>
    <w:rsid w:val="00417F0E"/>
    <w:rsid w:val="00420E73"/>
    <w:rsid w:val="0042130F"/>
    <w:rsid w:val="00421AC1"/>
    <w:rsid w:val="00422B26"/>
    <w:rsid w:val="00422D8A"/>
    <w:rsid w:val="00422EFA"/>
    <w:rsid w:val="004235EF"/>
    <w:rsid w:val="004236B3"/>
    <w:rsid w:val="00427514"/>
    <w:rsid w:val="004304AC"/>
    <w:rsid w:val="00431289"/>
    <w:rsid w:val="00431E1A"/>
    <w:rsid w:val="00432C25"/>
    <w:rsid w:val="004334B2"/>
    <w:rsid w:val="004335EF"/>
    <w:rsid w:val="00433CD4"/>
    <w:rsid w:val="00436C0C"/>
    <w:rsid w:val="00436FBF"/>
    <w:rsid w:val="004407FA"/>
    <w:rsid w:val="00440829"/>
    <w:rsid w:val="004412F0"/>
    <w:rsid w:val="00441B59"/>
    <w:rsid w:val="00441DDA"/>
    <w:rsid w:val="004422AA"/>
    <w:rsid w:val="00442ADE"/>
    <w:rsid w:val="004431EA"/>
    <w:rsid w:val="00445E64"/>
    <w:rsid w:val="00450B28"/>
    <w:rsid w:val="00452565"/>
    <w:rsid w:val="00453AC6"/>
    <w:rsid w:val="00453CA2"/>
    <w:rsid w:val="00454A80"/>
    <w:rsid w:val="0045584E"/>
    <w:rsid w:val="00455B99"/>
    <w:rsid w:val="004604FC"/>
    <w:rsid w:val="00460E68"/>
    <w:rsid w:val="0046189E"/>
    <w:rsid w:val="00461A9A"/>
    <w:rsid w:val="00461F08"/>
    <w:rsid w:val="00461F82"/>
    <w:rsid w:val="00461FDA"/>
    <w:rsid w:val="00462EF6"/>
    <w:rsid w:val="00463711"/>
    <w:rsid w:val="00463E4C"/>
    <w:rsid w:val="00464470"/>
    <w:rsid w:val="00464977"/>
    <w:rsid w:val="00465CF9"/>
    <w:rsid w:val="004660F0"/>
    <w:rsid w:val="0046652E"/>
    <w:rsid w:val="00466F6A"/>
    <w:rsid w:val="004671ED"/>
    <w:rsid w:val="00472018"/>
    <w:rsid w:val="0047357B"/>
    <w:rsid w:val="00473A7D"/>
    <w:rsid w:val="00474BD4"/>
    <w:rsid w:val="004759B0"/>
    <w:rsid w:val="00475D82"/>
    <w:rsid w:val="00476AF2"/>
    <w:rsid w:val="00477405"/>
    <w:rsid w:val="00481D6C"/>
    <w:rsid w:val="004830D3"/>
    <w:rsid w:val="00484395"/>
    <w:rsid w:val="00484BC2"/>
    <w:rsid w:val="00484CCE"/>
    <w:rsid w:val="00484DF7"/>
    <w:rsid w:val="0048591A"/>
    <w:rsid w:val="004868DD"/>
    <w:rsid w:val="00486D78"/>
    <w:rsid w:val="00486FDD"/>
    <w:rsid w:val="004919A7"/>
    <w:rsid w:val="00491D0A"/>
    <w:rsid w:val="00492274"/>
    <w:rsid w:val="00492579"/>
    <w:rsid w:val="0049308C"/>
    <w:rsid w:val="004930FD"/>
    <w:rsid w:val="004935AF"/>
    <w:rsid w:val="0049411D"/>
    <w:rsid w:val="004964E0"/>
    <w:rsid w:val="00496A01"/>
    <w:rsid w:val="004975F0"/>
    <w:rsid w:val="004A1EB0"/>
    <w:rsid w:val="004A1F2A"/>
    <w:rsid w:val="004A2BBB"/>
    <w:rsid w:val="004A2F37"/>
    <w:rsid w:val="004A4747"/>
    <w:rsid w:val="004A5842"/>
    <w:rsid w:val="004A5B15"/>
    <w:rsid w:val="004A5F88"/>
    <w:rsid w:val="004A7C63"/>
    <w:rsid w:val="004B014C"/>
    <w:rsid w:val="004B17B0"/>
    <w:rsid w:val="004B282F"/>
    <w:rsid w:val="004B283B"/>
    <w:rsid w:val="004B2EDE"/>
    <w:rsid w:val="004B4295"/>
    <w:rsid w:val="004B4FCA"/>
    <w:rsid w:val="004B5138"/>
    <w:rsid w:val="004B55B1"/>
    <w:rsid w:val="004B59DE"/>
    <w:rsid w:val="004B6842"/>
    <w:rsid w:val="004B68F3"/>
    <w:rsid w:val="004B7D00"/>
    <w:rsid w:val="004B7E4B"/>
    <w:rsid w:val="004B7E8D"/>
    <w:rsid w:val="004C012D"/>
    <w:rsid w:val="004C14AC"/>
    <w:rsid w:val="004C15E3"/>
    <w:rsid w:val="004C1AC2"/>
    <w:rsid w:val="004C1E58"/>
    <w:rsid w:val="004C4829"/>
    <w:rsid w:val="004C5EB9"/>
    <w:rsid w:val="004C61CF"/>
    <w:rsid w:val="004C6355"/>
    <w:rsid w:val="004C642B"/>
    <w:rsid w:val="004D24FF"/>
    <w:rsid w:val="004D2578"/>
    <w:rsid w:val="004D25C6"/>
    <w:rsid w:val="004D42C7"/>
    <w:rsid w:val="004D51D7"/>
    <w:rsid w:val="004D5635"/>
    <w:rsid w:val="004D768A"/>
    <w:rsid w:val="004D7922"/>
    <w:rsid w:val="004E11A4"/>
    <w:rsid w:val="004E1DAC"/>
    <w:rsid w:val="004E555C"/>
    <w:rsid w:val="004E67AB"/>
    <w:rsid w:val="004E751F"/>
    <w:rsid w:val="004F09A8"/>
    <w:rsid w:val="004F13BD"/>
    <w:rsid w:val="004F1906"/>
    <w:rsid w:val="004F1C8C"/>
    <w:rsid w:val="004F204D"/>
    <w:rsid w:val="004F235B"/>
    <w:rsid w:val="004F384C"/>
    <w:rsid w:val="004F3A0E"/>
    <w:rsid w:val="004F3D85"/>
    <w:rsid w:val="004F4C7C"/>
    <w:rsid w:val="004F5013"/>
    <w:rsid w:val="004F52B0"/>
    <w:rsid w:val="004F5A94"/>
    <w:rsid w:val="004F6294"/>
    <w:rsid w:val="0050189D"/>
    <w:rsid w:val="00501B78"/>
    <w:rsid w:val="00501E64"/>
    <w:rsid w:val="005027D3"/>
    <w:rsid w:val="005037AE"/>
    <w:rsid w:val="00504407"/>
    <w:rsid w:val="005107A8"/>
    <w:rsid w:val="00511090"/>
    <w:rsid w:val="0051152C"/>
    <w:rsid w:val="0051166C"/>
    <w:rsid w:val="00513CCE"/>
    <w:rsid w:val="00513E5D"/>
    <w:rsid w:val="00514CFA"/>
    <w:rsid w:val="00515BE4"/>
    <w:rsid w:val="0051712A"/>
    <w:rsid w:val="00517F9D"/>
    <w:rsid w:val="00520128"/>
    <w:rsid w:val="00520F5E"/>
    <w:rsid w:val="0052193B"/>
    <w:rsid w:val="00521F11"/>
    <w:rsid w:val="0052312D"/>
    <w:rsid w:val="0052532F"/>
    <w:rsid w:val="00525BCD"/>
    <w:rsid w:val="00526498"/>
    <w:rsid w:val="00526F76"/>
    <w:rsid w:val="005276FB"/>
    <w:rsid w:val="005319A2"/>
    <w:rsid w:val="00531A94"/>
    <w:rsid w:val="00532CB0"/>
    <w:rsid w:val="005331BE"/>
    <w:rsid w:val="00534375"/>
    <w:rsid w:val="005346C3"/>
    <w:rsid w:val="005348B5"/>
    <w:rsid w:val="00537CA8"/>
    <w:rsid w:val="0054000E"/>
    <w:rsid w:val="005402A3"/>
    <w:rsid w:val="00540743"/>
    <w:rsid w:val="00541566"/>
    <w:rsid w:val="00541B4C"/>
    <w:rsid w:val="0054228F"/>
    <w:rsid w:val="00542A9E"/>
    <w:rsid w:val="00542C5F"/>
    <w:rsid w:val="00542D45"/>
    <w:rsid w:val="00544131"/>
    <w:rsid w:val="0054447C"/>
    <w:rsid w:val="00546028"/>
    <w:rsid w:val="005514E9"/>
    <w:rsid w:val="005547AE"/>
    <w:rsid w:val="005550C3"/>
    <w:rsid w:val="0055517C"/>
    <w:rsid w:val="00556E76"/>
    <w:rsid w:val="00560603"/>
    <w:rsid w:val="005613BE"/>
    <w:rsid w:val="00561AAD"/>
    <w:rsid w:val="005628F9"/>
    <w:rsid w:val="00564258"/>
    <w:rsid w:val="005645AE"/>
    <w:rsid w:val="00564E6C"/>
    <w:rsid w:val="00565D7F"/>
    <w:rsid w:val="00566C20"/>
    <w:rsid w:val="00570FDD"/>
    <w:rsid w:val="00571589"/>
    <w:rsid w:val="005716E0"/>
    <w:rsid w:val="00572279"/>
    <w:rsid w:val="00572EAE"/>
    <w:rsid w:val="00572FA4"/>
    <w:rsid w:val="00573053"/>
    <w:rsid w:val="00573608"/>
    <w:rsid w:val="00574253"/>
    <w:rsid w:val="00574480"/>
    <w:rsid w:val="005747CE"/>
    <w:rsid w:val="00574D18"/>
    <w:rsid w:val="00576D9E"/>
    <w:rsid w:val="0057755E"/>
    <w:rsid w:val="005811ED"/>
    <w:rsid w:val="005844AC"/>
    <w:rsid w:val="00584C3D"/>
    <w:rsid w:val="00586917"/>
    <w:rsid w:val="005906C8"/>
    <w:rsid w:val="00591CE5"/>
    <w:rsid w:val="00594300"/>
    <w:rsid w:val="00594C7B"/>
    <w:rsid w:val="005969AF"/>
    <w:rsid w:val="0059738B"/>
    <w:rsid w:val="005A00B9"/>
    <w:rsid w:val="005A03AA"/>
    <w:rsid w:val="005A08D9"/>
    <w:rsid w:val="005A1091"/>
    <w:rsid w:val="005A113F"/>
    <w:rsid w:val="005A163B"/>
    <w:rsid w:val="005A17A1"/>
    <w:rsid w:val="005A1D44"/>
    <w:rsid w:val="005A25FD"/>
    <w:rsid w:val="005A2B04"/>
    <w:rsid w:val="005A32BD"/>
    <w:rsid w:val="005A3FF1"/>
    <w:rsid w:val="005A4535"/>
    <w:rsid w:val="005A466F"/>
    <w:rsid w:val="005A47D1"/>
    <w:rsid w:val="005A7593"/>
    <w:rsid w:val="005B23AC"/>
    <w:rsid w:val="005B2D39"/>
    <w:rsid w:val="005B43AE"/>
    <w:rsid w:val="005B4D97"/>
    <w:rsid w:val="005B4F00"/>
    <w:rsid w:val="005B5CA8"/>
    <w:rsid w:val="005B5E3D"/>
    <w:rsid w:val="005B697D"/>
    <w:rsid w:val="005C05B4"/>
    <w:rsid w:val="005C1622"/>
    <w:rsid w:val="005C39BE"/>
    <w:rsid w:val="005C3E1B"/>
    <w:rsid w:val="005C47C9"/>
    <w:rsid w:val="005C47F7"/>
    <w:rsid w:val="005C4A9F"/>
    <w:rsid w:val="005C5B46"/>
    <w:rsid w:val="005D015D"/>
    <w:rsid w:val="005D12B2"/>
    <w:rsid w:val="005D2019"/>
    <w:rsid w:val="005D2068"/>
    <w:rsid w:val="005D5174"/>
    <w:rsid w:val="005D7906"/>
    <w:rsid w:val="005E01D8"/>
    <w:rsid w:val="005E1DD4"/>
    <w:rsid w:val="005E2648"/>
    <w:rsid w:val="005E35BA"/>
    <w:rsid w:val="005E4543"/>
    <w:rsid w:val="005E55FF"/>
    <w:rsid w:val="005F070D"/>
    <w:rsid w:val="005F0864"/>
    <w:rsid w:val="005F17B9"/>
    <w:rsid w:val="005F4256"/>
    <w:rsid w:val="005F5DA1"/>
    <w:rsid w:val="005F5DAC"/>
    <w:rsid w:val="005F6B3C"/>
    <w:rsid w:val="005F711A"/>
    <w:rsid w:val="005F7249"/>
    <w:rsid w:val="0060047B"/>
    <w:rsid w:val="00600BB1"/>
    <w:rsid w:val="00600C9D"/>
    <w:rsid w:val="00601155"/>
    <w:rsid w:val="00601F1E"/>
    <w:rsid w:val="00602A25"/>
    <w:rsid w:val="00602A9F"/>
    <w:rsid w:val="0060338E"/>
    <w:rsid w:val="00603784"/>
    <w:rsid w:val="00604A52"/>
    <w:rsid w:val="00604E41"/>
    <w:rsid w:val="00605CB1"/>
    <w:rsid w:val="00605D28"/>
    <w:rsid w:val="006064AE"/>
    <w:rsid w:val="00606E40"/>
    <w:rsid w:val="00607B0D"/>
    <w:rsid w:val="00610EB9"/>
    <w:rsid w:val="0061398C"/>
    <w:rsid w:val="00614841"/>
    <w:rsid w:val="006149F4"/>
    <w:rsid w:val="00614A4A"/>
    <w:rsid w:val="00615233"/>
    <w:rsid w:val="006157E0"/>
    <w:rsid w:val="00616124"/>
    <w:rsid w:val="006226A8"/>
    <w:rsid w:val="00622A33"/>
    <w:rsid w:val="006233B8"/>
    <w:rsid w:val="00623CE7"/>
    <w:rsid w:val="00624011"/>
    <w:rsid w:val="00624BFA"/>
    <w:rsid w:val="00626F5F"/>
    <w:rsid w:val="006274CA"/>
    <w:rsid w:val="00627881"/>
    <w:rsid w:val="006304E4"/>
    <w:rsid w:val="00630BC5"/>
    <w:rsid w:val="00632E0A"/>
    <w:rsid w:val="006407DC"/>
    <w:rsid w:val="00641F27"/>
    <w:rsid w:val="00645A40"/>
    <w:rsid w:val="00646461"/>
    <w:rsid w:val="00647D5D"/>
    <w:rsid w:val="00647DB9"/>
    <w:rsid w:val="006505E7"/>
    <w:rsid w:val="006517AC"/>
    <w:rsid w:val="00651D99"/>
    <w:rsid w:val="00651DFA"/>
    <w:rsid w:val="00652BB2"/>
    <w:rsid w:val="00656683"/>
    <w:rsid w:val="00656A5A"/>
    <w:rsid w:val="00657E81"/>
    <w:rsid w:val="00660555"/>
    <w:rsid w:val="00661690"/>
    <w:rsid w:val="006635D6"/>
    <w:rsid w:val="006642CC"/>
    <w:rsid w:val="006645B6"/>
    <w:rsid w:val="0066481B"/>
    <w:rsid w:val="00665810"/>
    <w:rsid w:val="006660C1"/>
    <w:rsid w:val="00666183"/>
    <w:rsid w:val="00666F2A"/>
    <w:rsid w:val="00670116"/>
    <w:rsid w:val="00672940"/>
    <w:rsid w:val="00673003"/>
    <w:rsid w:val="006736EF"/>
    <w:rsid w:val="00674307"/>
    <w:rsid w:val="006745D5"/>
    <w:rsid w:val="006771D3"/>
    <w:rsid w:val="00681548"/>
    <w:rsid w:val="00681C9F"/>
    <w:rsid w:val="00684144"/>
    <w:rsid w:val="00684362"/>
    <w:rsid w:val="00684523"/>
    <w:rsid w:val="006856BF"/>
    <w:rsid w:val="00685EEC"/>
    <w:rsid w:val="0068780A"/>
    <w:rsid w:val="006901EF"/>
    <w:rsid w:val="006905E5"/>
    <w:rsid w:val="006916D6"/>
    <w:rsid w:val="006947C6"/>
    <w:rsid w:val="006967BC"/>
    <w:rsid w:val="006A0AB4"/>
    <w:rsid w:val="006A22D7"/>
    <w:rsid w:val="006A42BF"/>
    <w:rsid w:val="006A472D"/>
    <w:rsid w:val="006A4BE0"/>
    <w:rsid w:val="006A5626"/>
    <w:rsid w:val="006A5795"/>
    <w:rsid w:val="006A6B1E"/>
    <w:rsid w:val="006A7C06"/>
    <w:rsid w:val="006A7D3C"/>
    <w:rsid w:val="006B035D"/>
    <w:rsid w:val="006B0ABB"/>
    <w:rsid w:val="006B0D3A"/>
    <w:rsid w:val="006B1251"/>
    <w:rsid w:val="006B1ED5"/>
    <w:rsid w:val="006B2574"/>
    <w:rsid w:val="006B4365"/>
    <w:rsid w:val="006B46A5"/>
    <w:rsid w:val="006B5D8C"/>
    <w:rsid w:val="006B69EC"/>
    <w:rsid w:val="006B71A5"/>
    <w:rsid w:val="006B7D43"/>
    <w:rsid w:val="006C0B77"/>
    <w:rsid w:val="006C39D2"/>
    <w:rsid w:val="006C4C50"/>
    <w:rsid w:val="006C4CF7"/>
    <w:rsid w:val="006C6024"/>
    <w:rsid w:val="006C61EF"/>
    <w:rsid w:val="006C7704"/>
    <w:rsid w:val="006C7C3C"/>
    <w:rsid w:val="006C7F3C"/>
    <w:rsid w:val="006D00BB"/>
    <w:rsid w:val="006D0393"/>
    <w:rsid w:val="006D0813"/>
    <w:rsid w:val="006D2F48"/>
    <w:rsid w:val="006D579D"/>
    <w:rsid w:val="006D794F"/>
    <w:rsid w:val="006E251C"/>
    <w:rsid w:val="006E2E68"/>
    <w:rsid w:val="006E3DAE"/>
    <w:rsid w:val="006E4609"/>
    <w:rsid w:val="006E6C7F"/>
    <w:rsid w:val="006E7B27"/>
    <w:rsid w:val="006F09AE"/>
    <w:rsid w:val="006F147F"/>
    <w:rsid w:val="006F31E2"/>
    <w:rsid w:val="006F5997"/>
    <w:rsid w:val="006F613B"/>
    <w:rsid w:val="006F6CAF"/>
    <w:rsid w:val="006F7535"/>
    <w:rsid w:val="006F7DBE"/>
    <w:rsid w:val="007009C1"/>
    <w:rsid w:val="00701A17"/>
    <w:rsid w:val="00701F43"/>
    <w:rsid w:val="007042F2"/>
    <w:rsid w:val="007052B2"/>
    <w:rsid w:val="0070633B"/>
    <w:rsid w:val="00706463"/>
    <w:rsid w:val="0070784D"/>
    <w:rsid w:val="00711374"/>
    <w:rsid w:val="007136FB"/>
    <w:rsid w:val="00713768"/>
    <w:rsid w:val="0071383F"/>
    <w:rsid w:val="00714A2B"/>
    <w:rsid w:val="00715313"/>
    <w:rsid w:val="007176A0"/>
    <w:rsid w:val="0072031A"/>
    <w:rsid w:val="007216A9"/>
    <w:rsid w:val="00721D2A"/>
    <w:rsid w:val="00722845"/>
    <w:rsid w:val="00723CC8"/>
    <w:rsid w:val="00723D69"/>
    <w:rsid w:val="0072567E"/>
    <w:rsid w:val="00725A1A"/>
    <w:rsid w:val="00725E44"/>
    <w:rsid w:val="007304DA"/>
    <w:rsid w:val="00731307"/>
    <w:rsid w:val="0073276B"/>
    <w:rsid w:val="00732E86"/>
    <w:rsid w:val="0073391B"/>
    <w:rsid w:val="00734E42"/>
    <w:rsid w:val="0073729F"/>
    <w:rsid w:val="007379BE"/>
    <w:rsid w:val="007408DA"/>
    <w:rsid w:val="0074406D"/>
    <w:rsid w:val="00745A7D"/>
    <w:rsid w:val="00746625"/>
    <w:rsid w:val="00746C56"/>
    <w:rsid w:val="007470FC"/>
    <w:rsid w:val="0075095A"/>
    <w:rsid w:val="007509F0"/>
    <w:rsid w:val="00752A15"/>
    <w:rsid w:val="00752F47"/>
    <w:rsid w:val="00752F59"/>
    <w:rsid w:val="00753258"/>
    <w:rsid w:val="00753B09"/>
    <w:rsid w:val="00754D91"/>
    <w:rsid w:val="00755E24"/>
    <w:rsid w:val="00756FFE"/>
    <w:rsid w:val="007602B4"/>
    <w:rsid w:val="0076048A"/>
    <w:rsid w:val="007609D3"/>
    <w:rsid w:val="00762F28"/>
    <w:rsid w:val="00763030"/>
    <w:rsid w:val="0076312B"/>
    <w:rsid w:val="00763BCD"/>
    <w:rsid w:val="00763F52"/>
    <w:rsid w:val="00764969"/>
    <w:rsid w:val="007650F0"/>
    <w:rsid w:val="007675E5"/>
    <w:rsid w:val="00767A90"/>
    <w:rsid w:val="00767C59"/>
    <w:rsid w:val="00770585"/>
    <w:rsid w:val="00774997"/>
    <w:rsid w:val="00774F37"/>
    <w:rsid w:val="0077557A"/>
    <w:rsid w:val="00775D66"/>
    <w:rsid w:val="007766D7"/>
    <w:rsid w:val="0077721C"/>
    <w:rsid w:val="00780991"/>
    <w:rsid w:val="00781218"/>
    <w:rsid w:val="00784517"/>
    <w:rsid w:val="00785947"/>
    <w:rsid w:val="00785ED2"/>
    <w:rsid w:val="0078629E"/>
    <w:rsid w:val="00792548"/>
    <w:rsid w:val="0079307D"/>
    <w:rsid w:val="0079314A"/>
    <w:rsid w:val="00793929"/>
    <w:rsid w:val="00794A6E"/>
    <w:rsid w:val="007952EF"/>
    <w:rsid w:val="00796BC7"/>
    <w:rsid w:val="00796F78"/>
    <w:rsid w:val="007979B3"/>
    <w:rsid w:val="00797DBB"/>
    <w:rsid w:val="007A0744"/>
    <w:rsid w:val="007A267E"/>
    <w:rsid w:val="007A3326"/>
    <w:rsid w:val="007A4503"/>
    <w:rsid w:val="007A4F15"/>
    <w:rsid w:val="007A505E"/>
    <w:rsid w:val="007A5E0C"/>
    <w:rsid w:val="007A64D8"/>
    <w:rsid w:val="007A6BA8"/>
    <w:rsid w:val="007A79E3"/>
    <w:rsid w:val="007A7E8B"/>
    <w:rsid w:val="007B0779"/>
    <w:rsid w:val="007B0BE2"/>
    <w:rsid w:val="007B1779"/>
    <w:rsid w:val="007B1BBE"/>
    <w:rsid w:val="007B1ED0"/>
    <w:rsid w:val="007B2406"/>
    <w:rsid w:val="007B3C5A"/>
    <w:rsid w:val="007B44EC"/>
    <w:rsid w:val="007B4B82"/>
    <w:rsid w:val="007B608A"/>
    <w:rsid w:val="007B6C2D"/>
    <w:rsid w:val="007C18C1"/>
    <w:rsid w:val="007C2896"/>
    <w:rsid w:val="007C2E08"/>
    <w:rsid w:val="007C4F6E"/>
    <w:rsid w:val="007C535E"/>
    <w:rsid w:val="007C6369"/>
    <w:rsid w:val="007D1859"/>
    <w:rsid w:val="007D21C2"/>
    <w:rsid w:val="007D3374"/>
    <w:rsid w:val="007D35F9"/>
    <w:rsid w:val="007D39E6"/>
    <w:rsid w:val="007D3CA2"/>
    <w:rsid w:val="007D4225"/>
    <w:rsid w:val="007D74F0"/>
    <w:rsid w:val="007D754A"/>
    <w:rsid w:val="007E05FA"/>
    <w:rsid w:val="007E0835"/>
    <w:rsid w:val="007E16F6"/>
    <w:rsid w:val="007E3F7A"/>
    <w:rsid w:val="007E41E4"/>
    <w:rsid w:val="007E49DF"/>
    <w:rsid w:val="007E6346"/>
    <w:rsid w:val="007E6762"/>
    <w:rsid w:val="007E6D27"/>
    <w:rsid w:val="007E6F18"/>
    <w:rsid w:val="007E71C4"/>
    <w:rsid w:val="007E775A"/>
    <w:rsid w:val="007E7773"/>
    <w:rsid w:val="007E79BD"/>
    <w:rsid w:val="007F02D3"/>
    <w:rsid w:val="007F0402"/>
    <w:rsid w:val="007F04B5"/>
    <w:rsid w:val="007F3323"/>
    <w:rsid w:val="007F4892"/>
    <w:rsid w:val="007F5878"/>
    <w:rsid w:val="007F65F0"/>
    <w:rsid w:val="007F6E4D"/>
    <w:rsid w:val="007F7324"/>
    <w:rsid w:val="0080044F"/>
    <w:rsid w:val="00800902"/>
    <w:rsid w:val="00800B91"/>
    <w:rsid w:val="0080169C"/>
    <w:rsid w:val="00803733"/>
    <w:rsid w:val="008039AD"/>
    <w:rsid w:val="00803AAD"/>
    <w:rsid w:val="00805059"/>
    <w:rsid w:val="008051D7"/>
    <w:rsid w:val="0080565F"/>
    <w:rsid w:val="00806EBE"/>
    <w:rsid w:val="0080782D"/>
    <w:rsid w:val="0081000F"/>
    <w:rsid w:val="00810C21"/>
    <w:rsid w:val="0081102D"/>
    <w:rsid w:val="00812165"/>
    <w:rsid w:val="00813793"/>
    <w:rsid w:val="00814E08"/>
    <w:rsid w:val="008162CB"/>
    <w:rsid w:val="0081657C"/>
    <w:rsid w:val="008173A5"/>
    <w:rsid w:val="008175B3"/>
    <w:rsid w:val="00821C30"/>
    <w:rsid w:val="00821D1F"/>
    <w:rsid w:val="0082320D"/>
    <w:rsid w:val="00826F12"/>
    <w:rsid w:val="00827B7E"/>
    <w:rsid w:val="00830609"/>
    <w:rsid w:val="00831E90"/>
    <w:rsid w:val="00833EC0"/>
    <w:rsid w:val="00835C85"/>
    <w:rsid w:val="00836347"/>
    <w:rsid w:val="0084011A"/>
    <w:rsid w:val="00842198"/>
    <w:rsid w:val="00842B8F"/>
    <w:rsid w:val="00843B24"/>
    <w:rsid w:val="00843B28"/>
    <w:rsid w:val="00844820"/>
    <w:rsid w:val="00844FFD"/>
    <w:rsid w:val="008462A6"/>
    <w:rsid w:val="00846565"/>
    <w:rsid w:val="008466CF"/>
    <w:rsid w:val="00846849"/>
    <w:rsid w:val="0084694E"/>
    <w:rsid w:val="00846F73"/>
    <w:rsid w:val="008470AF"/>
    <w:rsid w:val="00847EF9"/>
    <w:rsid w:val="0085199E"/>
    <w:rsid w:val="0085390A"/>
    <w:rsid w:val="00854AE3"/>
    <w:rsid w:val="00855841"/>
    <w:rsid w:val="00856188"/>
    <w:rsid w:val="00856417"/>
    <w:rsid w:val="00856477"/>
    <w:rsid w:val="008564EF"/>
    <w:rsid w:val="00860035"/>
    <w:rsid w:val="00867590"/>
    <w:rsid w:val="008677A7"/>
    <w:rsid w:val="0087069A"/>
    <w:rsid w:val="008712D7"/>
    <w:rsid w:val="00872BB6"/>
    <w:rsid w:val="008733CF"/>
    <w:rsid w:val="0087440F"/>
    <w:rsid w:val="00875174"/>
    <w:rsid w:val="0087708E"/>
    <w:rsid w:val="008771D7"/>
    <w:rsid w:val="0087786C"/>
    <w:rsid w:val="00877A0F"/>
    <w:rsid w:val="00880A38"/>
    <w:rsid w:val="00881875"/>
    <w:rsid w:val="0088458B"/>
    <w:rsid w:val="00884F2B"/>
    <w:rsid w:val="0088519E"/>
    <w:rsid w:val="008854EA"/>
    <w:rsid w:val="00886BF3"/>
    <w:rsid w:val="00886CCB"/>
    <w:rsid w:val="00887465"/>
    <w:rsid w:val="008939E4"/>
    <w:rsid w:val="008951B9"/>
    <w:rsid w:val="00896373"/>
    <w:rsid w:val="0089652F"/>
    <w:rsid w:val="008967F8"/>
    <w:rsid w:val="008A111F"/>
    <w:rsid w:val="008A147E"/>
    <w:rsid w:val="008A2602"/>
    <w:rsid w:val="008A2E17"/>
    <w:rsid w:val="008A30ED"/>
    <w:rsid w:val="008A694F"/>
    <w:rsid w:val="008B165A"/>
    <w:rsid w:val="008B35C6"/>
    <w:rsid w:val="008B6818"/>
    <w:rsid w:val="008B6F4F"/>
    <w:rsid w:val="008C2348"/>
    <w:rsid w:val="008C28E5"/>
    <w:rsid w:val="008C37A6"/>
    <w:rsid w:val="008C5251"/>
    <w:rsid w:val="008C65CD"/>
    <w:rsid w:val="008D0356"/>
    <w:rsid w:val="008D23F4"/>
    <w:rsid w:val="008D2F54"/>
    <w:rsid w:val="008D4717"/>
    <w:rsid w:val="008D62F3"/>
    <w:rsid w:val="008D65B7"/>
    <w:rsid w:val="008D689D"/>
    <w:rsid w:val="008E0A18"/>
    <w:rsid w:val="008E1EAE"/>
    <w:rsid w:val="008E2CFB"/>
    <w:rsid w:val="008E30D3"/>
    <w:rsid w:val="008E3DA4"/>
    <w:rsid w:val="008E408A"/>
    <w:rsid w:val="008E45F9"/>
    <w:rsid w:val="008E5093"/>
    <w:rsid w:val="008E55E3"/>
    <w:rsid w:val="008E58DA"/>
    <w:rsid w:val="008E5CFE"/>
    <w:rsid w:val="008E6D32"/>
    <w:rsid w:val="008F1010"/>
    <w:rsid w:val="008F16E2"/>
    <w:rsid w:val="008F19BF"/>
    <w:rsid w:val="008F2626"/>
    <w:rsid w:val="008F2BA8"/>
    <w:rsid w:val="008F5171"/>
    <w:rsid w:val="008F612B"/>
    <w:rsid w:val="008F7BC3"/>
    <w:rsid w:val="008F7D50"/>
    <w:rsid w:val="00900ECF"/>
    <w:rsid w:val="00901019"/>
    <w:rsid w:val="009017C6"/>
    <w:rsid w:val="00903DD3"/>
    <w:rsid w:val="009049B3"/>
    <w:rsid w:val="00905845"/>
    <w:rsid w:val="00905F65"/>
    <w:rsid w:val="00906F2A"/>
    <w:rsid w:val="00907689"/>
    <w:rsid w:val="00912DFC"/>
    <w:rsid w:val="00913245"/>
    <w:rsid w:val="00913DBA"/>
    <w:rsid w:val="0091413C"/>
    <w:rsid w:val="0091413D"/>
    <w:rsid w:val="00915727"/>
    <w:rsid w:val="0091699D"/>
    <w:rsid w:val="00916DCD"/>
    <w:rsid w:val="009170C1"/>
    <w:rsid w:val="00917587"/>
    <w:rsid w:val="00917927"/>
    <w:rsid w:val="00920E07"/>
    <w:rsid w:val="00920EDE"/>
    <w:rsid w:val="00922EB5"/>
    <w:rsid w:val="00922FD7"/>
    <w:rsid w:val="0092381F"/>
    <w:rsid w:val="00923DF6"/>
    <w:rsid w:val="00925050"/>
    <w:rsid w:val="00925517"/>
    <w:rsid w:val="00925A47"/>
    <w:rsid w:val="0092609D"/>
    <w:rsid w:val="00926D38"/>
    <w:rsid w:val="00930EC0"/>
    <w:rsid w:val="0093101D"/>
    <w:rsid w:val="00931176"/>
    <w:rsid w:val="009315CF"/>
    <w:rsid w:val="00931A72"/>
    <w:rsid w:val="00932ECD"/>
    <w:rsid w:val="009336AA"/>
    <w:rsid w:val="00934788"/>
    <w:rsid w:val="00934DEA"/>
    <w:rsid w:val="00935E5E"/>
    <w:rsid w:val="00936F02"/>
    <w:rsid w:val="00936FD0"/>
    <w:rsid w:val="00937FB0"/>
    <w:rsid w:val="00940F76"/>
    <w:rsid w:val="00941177"/>
    <w:rsid w:val="0094371F"/>
    <w:rsid w:val="0094376A"/>
    <w:rsid w:val="00944565"/>
    <w:rsid w:val="00945588"/>
    <w:rsid w:val="00945F83"/>
    <w:rsid w:val="00947402"/>
    <w:rsid w:val="009509F1"/>
    <w:rsid w:val="009518AD"/>
    <w:rsid w:val="009538E2"/>
    <w:rsid w:val="00953D68"/>
    <w:rsid w:val="00953F33"/>
    <w:rsid w:val="009542FA"/>
    <w:rsid w:val="0095447F"/>
    <w:rsid w:val="00954498"/>
    <w:rsid w:val="00954F99"/>
    <w:rsid w:val="00956023"/>
    <w:rsid w:val="009569B1"/>
    <w:rsid w:val="00957111"/>
    <w:rsid w:val="009578AD"/>
    <w:rsid w:val="00961AB9"/>
    <w:rsid w:val="00961D16"/>
    <w:rsid w:val="009622A1"/>
    <w:rsid w:val="0096296F"/>
    <w:rsid w:val="009638FE"/>
    <w:rsid w:val="00964B99"/>
    <w:rsid w:val="009654B7"/>
    <w:rsid w:val="009661A2"/>
    <w:rsid w:val="009663E0"/>
    <w:rsid w:val="00967099"/>
    <w:rsid w:val="0096789B"/>
    <w:rsid w:val="009713DC"/>
    <w:rsid w:val="009715A0"/>
    <w:rsid w:val="00972291"/>
    <w:rsid w:val="009748E5"/>
    <w:rsid w:val="009756AB"/>
    <w:rsid w:val="00976026"/>
    <w:rsid w:val="009761FE"/>
    <w:rsid w:val="00976641"/>
    <w:rsid w:val="0097710A"/>
    <w:rsid w:val="00977D6E"/>
    <w:rsid w:val="0098084A"/>
    <w:rsid w:val="00980A84"/>
    <w:rsid w:val="009810C7"/>
    <w:rsid w:val="00981361"/>
    <w:rsid w:val="00982551"/>
    <w:rsid w:val="00983B17"/>
    <w:rsid w:val="00984B9D"/>
    <w:rsid w:val="00985037"/>
    <w:rsid w:val="009850D4"/>
    <w:rsid w:val="009868C5"/>
    <w:rsid w:val="009870FE"/>
    <w:rsid w:val="00987207"/>
    <w:rsid w:val="00992182"/>
    <w:rsid w:val="0099474E"/>
    <w:rsid w:val="00994C6E"/>
    <w:rsid w:val="00994EDE"/>
    <w:rsid w:val="00995094"/>
    <w:rsid w:val="009969B2"/>
    <w:rsid w:val="009A1837"/>
    <w:rsid w:val="009A30E0"/>
    <w:rsid w:val="009A3E21"/>
    <w:rsid w:val="009A439D"/>
    <w:rsid w:val="009A5175"/>
    <w:rsid w:val="009A6DBD"/>
    <w:rsid w:val="009B01E4"/>
    <w:rsid w:val="009B114C"/>
    <w:rsid w:val="009B1F5C"/>
    <w:rsid w:val="009B234F"/>
    <w:rsid w:val="009B3324"/>
    <w:rsid w:val="009B4592"/>
    <w:rsid w:val="009B45C0"/>
    <w:rsid w:val="009B516A"/>
    <w:rsid w:val="009B51F2"/>
    <w:rsid w:val="009B56DA"/>
    <w:rsid w:val="009B5D17"/>
    <w:rsid w:val="009B606E"/>
    <w:rsid w:val="009B6F54"/>
    <w:rsid w:val="009B74A5"/>
    <w:rsid w:val="009C1871"/>
    <w:rsid w:val="009C1C61"/>
    <w:rsid w:val="009C322A"/>
    <w:rsid w:val="009C768E"/>
    <w:rsid w:val="009D0AB1"/>
    <w:rsid w:val="009D4FE8"/>
    <w:rsid w:val="009D688E"/>
    <w:rsid w:val="009D7674"/>
    <w:rsid w:val="009D7D42"/>
    <w:rsid w:val="009E04C0"/>
    <w:rsid w:val="009E2152"/>
    <w:rsid w:val="009E3555"/>
    <w:rsid w:val="009E4BEF"/>
    <w:rsid w:val="009E4D22"/>
    <w:rsid w:val="009E572B"/>
    <w:rsid w:val="009E6F07"/>
    <w:rsid w:val="009E7029"/>
    <w:rsid w:val="009E77CA"/>
    <w:rsid w:val="009F0283"/>
    <w:rsid w:val="009F040A"/>
    <w:rsid w:val="009F1988"/>
    <w:rsid w:val="009F2CE8"/>
    <w:rsid w:val="009F320C"/>
    <w:rsid w:val="009F3982"/>
    <w:rsid w:val="009F4B07"/>
    <w:rsid w:val="009F595F"/>
    <w:rsid w:val="009F642A"/>
    <w:rsid w:val="009F6F1B"/>
    <w:rsid w:val="009F7109"/>
    <w:rsid w:val="00A009B2"/>
    <w:rsid w:val="00A01743"/>
    <w:rsid w:val="00A019D3"/>
    <w:rsid w:val="00A01ED8"/>
    <w:rsid w:val="00A046BE"/>
    <w:rsid w:val="00A048C1"/>
    <w:rsid w:val="00A057D2"/>
    <w:rsid w:val="00A057F4"/>
    <w:rsid w:val="00A05CAF"/>
    <w:rsid w:val="00A06960"/>
    <w:rsid w:val="00A06CBB"/>
    <w:rsid w:val="00A11803"/>
    <w:rsid w:val="00A11921"/>
    <w:rsid w:val="00A1286A"/>
    <w:rsid w:val="00A139BB"/>
    <w:rsid w:val="00A14CEB"/>
    <w:rsid w:val="00A14D02"/>
    <w:rsid w:val="00A14D26"/>
    <w:rsid w:val="00A154CF"/>
    <w:rsid w:val="00A1634E"/>
    <w:rsid w:val="00A16B04"/>
    <w:rsid w:val="00A16D36"/>
    <w:rsid w:val="00A173ED"/>
    <w:rsid w:val="00A17AAC"/>
    <w:rsid w:val="00A17EC2"/>
    <w:rsid w:val="00A20BEC"/>
    <w:rsid w:val="00A2214F"/>
    <w:rsid w:val="00A221DD"/>
    <w:rsid w:val="00A22DB6"/>
    <w:rsid w:val="00A248D7"/>
    <w:rsid w:val="00A25699"/>
    <w:rsid w:val="00A25B54"/>
    <w:rsid w:val="00A27A40"/>
    <w:rsid w:val="00A27CD4"/>
    <w:rsid w:val="00A3055B"/>
    <w:rsid w:val="00A3249D"/>
    <w:rsid w:val="00A33B6C"/>
    <w:rsid w:val="00A3412F"/>
    <w:rsid w:val="00A34B14"/>
    <w:rsid w:val="00A352B8"/>
    <w:rsid w:val="00A35361"/>
    <w:rsid w:val="00A40F83"/>
    <w:rsid w:val="00A4242C"/>
    <w:rsid w:val="00A426FD"/>
    <w:rsid w:val="00A43DC3"/>
    <w:rsid w:val="00A43F74"/>
    <w:rsid w:val="00A4445F"/>
    <w:rsid w:val="00A44823"/>
    <w:rsid w:val="00A44FA6"/>
    <w:rsid w:val="00A46990"/>
    <w:rsid w:val="00A50060"/>
    <w:rsid w:val="00A50530"/>
    <w:rsid w:val="00A50973"/>
    <w:rsid w:val="00A51B67"/>
    <w:rsid w:val="00A52BC9"/>
    <w:rsid w:val="00A52CA8"/>
    <w:rsid w:val="00A54D79"/>
    <w:rsid w:val="00A5632E"/>
    <w:rsid w:val="00A568CF"/>
    <w:rsid w:val="00A56B9B"/>
    <w:rsid w:val="00A61884"/>
    <w:rsid w:val="00A61F92"/>
    <w:rsid w:val="00A63A21"/>
    <w:rsid w:val="00A66CA3"/>
    <w:rsid w:val="00A74DE3"/>
    <w:rsid w:val="00A775A6"/>
    <w:rsid w:val="00A77E51"/>
    <w:rsid w:val="00A80835"/>
    <w:rsid w:val="00A80C4C"/>
    <w:rsid w:val="00A810C6"/>
    <w:rsid w:val="00A81F67"/>
    <w:rsid w:val="00A83C3A"/>
    <w:rsid w:val="00A83EAC"/>
    <w:rsid w:val="00A8485B"/>
    <w:rsid w:val="00A85432"/>
    <w:rsid w:val="00A85857"/>
    <w:rsid w:val="00A860FF"/>
    <w:rsid w:val="00A86EFF"/>
    <w:rsid w:val="00A86F07"/>
    <w:rsid w:val="00A9074D"/>
    <w:rsid w:val="00A90AC6"/>
    <w:rsid w:val="00A914E2"/>
    <w:rsid w:val="00A917AA"/>
    <w:rsid w:val="00A91C3F"/>
    <w:rsid w:val="00A91E86"/>
    <w:rsid w:val="00A92D55"/>
    <w:rsid w:val="00A935C8"/>
    <w:rsid w:val="00A9418E"/>
    <w:rsid w:val="00A95C7F"/>
    <w:rsid w:val="00A967B0"/>
    <w:rsid w:val="00A969F8"/>
    <w:rsid w:val="00A96AF9"/>
    <w:rsid w:val="00A96BBA"/>
    <w:rsid w:val="00A97597"/>
    <w:rsid w:val="00A97B92"/>
    <w:rsid w:val="00AA0E4F"/>
    <w:rsid w:val="00AA225B"/>
    <w:rsid w:val="00AA25B2"/>
    <w:rsid w:val="00AA328C"/>
    <w:rsid w:val="00AA3E4B"/>
    <w:rsid w:val="00AA476D"/>
    <w:rsid w:val="00AA5033"/>
    <w:rsid w:val="00AA6893"/>
    <w:rsid w:val="00AA714C"/>
    <w:rsid w:val="00AB2304"/>
    <w:rsid w:val="00AB3084"/>
    <w:rsid w:val="00AB368A"/>
    <w:rsid w:val="00AB6458"/>
    <w:rsid w:val="00AB71DF"/>
    <w:rsid w:val="00AC09AD"/>
    <w:rsid w:val="00AC0C61"/>
    <w:rsid w:val="00AC1706"/>
    <w:rsid w:val="00AC1986"/>
    <w:rsid w:val="00AC19D6"/>
    <w:rsid w:val="00AC2C90"/>
    <w:rsid w:val="00AC4367"/>
    <w:rsid w:val="00AC58EB"/>
    <w:rsid w:val="00AC62B0"/>
    <w:rsid w:val="00AC784D"/>
    <w:rsid w:val="00AC7A43"/>
    <w:rsid w:val="00AC7A58"/>
    <w:rsid w:val="00AC7AD3"/>
    <w:rsid w:val="00AD309E"/>
    <w:rsid w:val="00AD531D"/>
    <w:rsid w:val="00AD5FA6"/>
    <w:rsid w:val="00AD6D03"/>
    <w:rsid w:val="00AE053A"/>
    <w:rsid w:val="00AE0F46"/>
    <w:rsid w:val="00AE1300"/>
    <w:rsid w:val="00AE5990"/>
    <w:rsid w:val="00AE67DE"/>
    <w:rsid w:val="00AE7DCA"/>
    <w:rsid w:val="00AF5A1B"/>
    <w:rsid w:val="00B00B63"/>
    <w:rsid w:val="00B00C8E"/>
    <w:rsid w:val="00B00FB9"/>
    <w:rsid w:val="00B019FA"/>
    <w:rsid w:val="00B032CF"/>
    <w:rsid w:val="00B046D4"/>
    <w:rsid w:val="00B10A6B"/>
    <w:rsid w:val="00B13781"/>
    <w:rsid w:val="00B13896"/>
    <w:rsid w:val="00B14706"/>
    <w:rsid w:val="00B157EC"/>
    <w:rsid w:val="00B1644E"/>
    <w:rsid w:val="00B172D9"/>
    <w:rsid w:val="00B21B00"/>
    <w:rsid w:val="00B223A7"/>
    <w:rsid w:val="00B22A90"/>
    <w:rsid w:val="00B2565B"/>
    <w:rsid w:val="00B26651"/>
    <w:rsid w:val="00B27531"/>
    <w:rsid w:val="00B30A23"/>
    <w:rsid w:val="00B3110D"/>
    <w:rsid w:val="00B314F5"/>
    <w:rsid w:val="00B31B06"/>
    <w:rsid w:val="00B331B9"/>
    <w:rsid w:val="00B337BF"/>
    <w:rsid w:val="00B34BDE"/>
    <w:rsid w:val="00B34D38"/>
    <w:rsid w:val="00B410B0"/>
    <w:rsid w:val="00B4149F"/>
    <w:rsid w:val="00B41ADB"/>
    <w:rsid w:val="00B43831"/>
    <w:rsid w:val="00B43B11"/>
    <w:rsid w:val="00B45A94"/>
    <w:rsid w:val="00B46518"/>
    <w:rsid w:val="00B47825"/>
    <w:rsid w:val="00B47D7F"/>
    <w:rsid w:val="00B5042C"/>
    <w:rsid w:val="00B5210D"/>
    <w:rsid w:val="00B52B4B"/>
    <w:rsid w:val="00B52C8B"/>
    <w:rsid w:val="00B52E1F"/>
    <w:rsid w:val="00B5385B"/>
    <w:rsid w:val="00B5486C"/>
    <w:rsid w:val="00B55A82"/>
    <w:rsid w:val="00B55F4F"/>
    <w:rsid w:val="00B6007A"/>
    <w:rsid w:val="00B60130"/>
    <w:rsid w:val="00B6058D"/>
    <w:rsid w:val="00B60CC5"/>
    <w:rsid w:val="00B628C0"/>
    <w:rsid w:val="00B63143"/>
    <w:rsid w:val="00B6327F"/>
    <w:rsid w:val="00B632B8"/>
    <w:rsid w:val="00B63F54"/>
    <w:rsid w:val="00B6499D"/>
    <w:rsid w:val="00B64C1E"/>
    <w:rsid w:val="00B672B8"/>
    <w:rsid w:val="00B673EC"/>
    <w:rsid w:val="00B67BD8"/>
    <w:rsid w:val="00B70046"/>
    <w:rsid w:val="00B73047"/>
    <w:rsid w:val="00B73D68"/>
    <w:rsid w:val="00B74061"/>
    <w:rsid w:val="00B75150"/>
    <w:rsid w:val="00B777F6"/>
    <w:rsid w:val="00B77F96"/>
    <w:rsid w:val="00B80907"/>
    <w:rsid w:val="00B811B1"/>
    <w:rsid w:val="00B81DDD"/>
    <w:rsid w:val="00B839C0"/>
    <w:rsid w:val="00B8510B"/>
    <w:rsid w:val="00B86ED2"/>
    <w:rsid w:val="00B90A62"/>
    <w:rsid w:val="00B91207"/>
    <w:rsid w:val="00B91715"/>
    <w:rsid w:val="00B93C83"/>
    <w:rsid w:val="00B9400A"/>
    <w:rsid w:val="00B9534D"/>
    <w:rsid w:val="00B9761C"/>
    <w:rsid w:val="00B97DB9"/>
    <w:rsid w:val="00BA0B12"/>
    <w:rsid w:val="00BA1280"/>
    <w:rsid w:val="00BA1667"/>
    <w:rsid w:val="00BA1AB4"/>
    <w:rsid w:val="00BA2695"/>
    <w:rsid w:val="00BA2E89"/>
    <w:rsid w:val="00BA46CE"/>
    <w:rsid w:val="00BA706E"/>
    <w:rsid w:val="00BB1E7B"/>
    <w:rsid w:val="00BB203B"/>
    <w:rsid w:val="00BB311A"/>
    <w:rsid w:val="00BB3218"/>
    <w:rsid w:val="00BB44C6"/>
    <w:rsid w:val="00BB619E"/>
    <w:rsid w:val="00BC2D54"/>
    <w:rsid w:val="00BC43FB"/>
    <w:rsid w:val="00BC6365"/>
    <w:rsid w:val="00BC6720"/>
    <w:rsid w:val="00BC67C3"/>
    <w:rsid w:val="00BC6A96"/>
    <w:rsid w:val="00BC7C85"/>
    <w:rsid w:val="00BD0251"/>
    <w:rsid w:val="00BD05DB"/>
    <w:rsid w:val="00BD1339"/>
    <w:rsid w:val="00BD198A"/>
    <w:rsid w:val="00BD2E21"/>
    <w:rsid w:val="00BD5724"/>
    <w:rsid w:val="00BD60DF"/>
    <w:rsid w:val="00BD6298"/>
    <w:rsid w:val="00BD71F6"/>
    <w:rsid w:val="00BD7256"/>
    <w:rsid w:val="00BD7A9F"/>
    <w:rsid w:val="00BD7F5C"/>
    <w:rsid w:val="00BE01E8"/>
    <w:rsid w:val="00BE2A32"/>
    <w:rsid w:val="00BE2D40"/>
    <w:rsid w:val="00BE5E2D"/>
    <w:rsid w:val="00BE6469"/>
    <w:rsid w:val="00BE6C76"/>
    <w:rsid w:val="00BF015E"/>
    <w:rsid w:val="00BF12DF"/>
    <w:rsid w:val="00BF19BF"/>
    <w:rsid w:val="00BF4CEE"/>
    <w:rsid w:val="00BF5658"/>
    <w:rsid w:val="00BF5E7F"/>
    <w:rsid w:val="00BF6460"/>
    <w:rsid w:val="00BF6545"/>
    <w:rsid w:val="00BF7A4F"/>
    <w:rsid w:val="00BF7C28"/>
    <w:rsid w:val="00BF7C65"/>
    <w:rsid w:val="00C00A1F"/>
    <w:rsid w:val="00C00F58"/>
    <w:rsid w:val="00C016D2"/>
    <w:rsid w:val="00C02672"/>
    <w:rsid w:val="00C032C5"/>
    <w:rsid w:val="00C0441A"/>
    <w:rsid w:val="00C05715"/>
    <w:rsid w:val="00C05752"/>
    <w:rsid w:val="00C0636C"/>
    <w:rsid w:val="00C12974"/>
    <w:rsid w:val="00C12B58"/>
    <w:rsid w:val="00C13A68"/>
    <w:rsid w:val="00C15008"/>
    <w:rsid w:val="00C1549A"/>
    <w:rsid w:val="00C15AAB"/>
    <w:rsid w:val="00C166A6"/>
    <w:rsid w:val="00C209D2"/>
    <w:rsid w:val="00C20C59"/>
    <w:rsid w:val="00C218B7"/>
    <w:rsid w:val="00C21D76"/>
    <w:rsid w:val="00C231B6"/>
    <w:rsid w:val="00C24C9D"/>
    <w:rsid w:val="00C2544E"/>
    <w:rsid w:val="00C26CC8"/>
    <w:rsid w:val="00C277CD"/>
    <w:rsid w:val="00C301A0"/>
    <w:rsid w:val="00C3229D"/>
    <w:rsid w:val="00C32BB0"/>
    <w:rsid w:val="00C330BB"/>
    <w:rsid w:val="00C33383"/>
    <w:rsid w:val="00C34965"/>
    <w:rsid w:val="00C355A3"/>
    <w:rsid w:val="00C3657D"/>
    <w:rsid w:val="00C36BC1"/>
    <w:rsid w:val="00C37E99"/>
    <w:rsid w:val="00C4034B"/>
    <w:rsid w:val="00C40375"/>
    <w:rsid w:val="00C40C51"/>
    <w:rsid w:val="00C411DA"/>
    <w:rsid w:val="00C41635"/>
    <w:rsid w:val="00C41AC5"/>
    <w:rsid w:val="00C41B1E"/>
    <w:rsid w:val="00C41E32"/>
    <w:rsid w:val="00C42432"/>
    <w:rsid w:val="00C42950"/>
    <w:rsid w:val="00C43EA7"/>
    <w:rsid w:val="00C44F05"/>
    <w:rsid w:val="00C52ECE"/>
    <w:rsid w:val="00C53E8A"/>
    <w:rsid w:val="00C54B3F"/>
    <w:rsid w:val="00C571CA"/>
    <w:rsid w:val="00C57E07"/>
    <w:rsid w:val="00C601D6"/>
    <w:rsid w:val="00C619B4"/>
    <w:rsid w:val="00C64B8E"/>
    <w:rsid w:val="00C66FE0"/>
    <w:rsid w:val="00C67F93"/>
    <w:rsid w:val="00C70DB7"/>
    <w:rsid w:val="00C72B62"/>
    <w:rsid w:val="00C734D6"/>
    <w:rsid w:val="00C744A1"/>
    <w:rsid w:val="00C746A0"/>
    <w:rsid w:val="00C74FA2"/>
    <w:rsid w:val="00C7592E"/>
    <w:rsid w:val="00C75E21"/>
    <w:rsid w:val="00C80436"/>
    <w:rsid w:val="00C8056E"/>
    <w:rsid w:val="00C80C98"/>
    <w:rsid w:val="00C82031"/>
    <w:rsid w:val="00C83313"/>
    <w:rsid w:val="00C8360B"/>
    <w:rsid w:val="00C8549D"/>
    <w:rsid w:val="00C87631"/>
    <w:rsid w:val="00C876A9"/>
    <w:rsid w:val="00C879C2"/>
    <w:rsid w:val="00C904CD"/>
    <w:rsid w:val="00C91944"/>
    <w:rsid w:val="00C97070"/>
    <w:rsid w:val="00CA1075"/>
    <w:rsid w:val="00CA3839"/>
    <w:rsid w:val="00CA41FB"/>
    <w:rsid w:val="00CA4A86"/>
    <w:rsid w:val="00CA580B"/>
    <w:rsid w:val="00CA59FF"/>
    <w:rsid w:val="00CA5A66"/>
    <w:rsid w:val="00CA605B"/>
    <w:rsid w:val="00CA6180"/>
    <w:rsid w:val="00CA6190"/>
    <w:rsid w:val="00CA6D01"/>
    <w:rsid w:val="00CA7965"/>
    <w:rsid w:val="00CB093E"/>
    <w:rsid w:val="00CB3B94"/>
    <w:rsid w:val="00CB444A"/>
    <w:rsid w:val="00CB48CA"/>
    <w:rsid w:val="00CB63F7"/>
    <w:rsid w:val="00CB7171"/>
    <w:rsid w:val="00CB7728"/>
    <w:rsid w:val="00CB783A"/>
    <w:rsid w:val="00CC3243"/>
    <w:rsid w:val="00CC550D"/>
    <w:rsid w:val="00CC5C1F"/>
    <w:rsid w:val="00CC6AED"/>
    <w:rsid w:val="00CC6C5A"/>
    <w:rsid w:val="00CC7385"/>
    <w:rsid w:val="00CD05E4"/>
    <w:rsid w:val="00CD2294"/>
    <w:rsid w:val="00CD4AB3"/>
    <w:rsid w:val="00CD50AB"/>
    <w:rsid w:val="00CE036A"/>
    <w:rsid w:val="00CE0FC1"/>
    <w:rsid w:val="00CE54EF"/>
    <w:rsid w:val="00CE5E55"/>
    <w:rsid w:val="00CE6105"/>
    <w:rsid w:val="00CE7182"/>
    <w:rsid w:val="00CF0725"/>
    <w:rsid w:val="00CF0C5B"/>
    <w:rsid w:val="00CF2A7C"/>
    <w:rsid w:val="00CF34A9"/>
    <w:rsid w:val="00CF479B"/>
    <w:rsid w:val="00CF5EBB"/>
    <w:rsid w:val="00CF624A"/>
    <w:rsid w:val="00CF6A98"/>
    <w:rsid w:val="00CF6F7C"/>
    <w:rsid w:val="00CF75A7"/>
    <w:rsid w:val="00CF7A7D"/>
    <w:rsid w:val="00CF7C83"/>
    <w:rsid w:val="00D025EA"/>
    <w:rsid w:val="00D03D89"/>
    <w:rsid w:val="00D04602"/>
    <w:rsid w:val="00D05BEA"/>
    <w:rsid w:val="00D064E3"/>
    <w:rsid w:val="00D06C43"/>
    <w:rsid w:val="00D106E4"/>
    <w:rsid w:val="00D10ED2"/>
    <w:rsid w:val="00D113AA"/>
    <w:rsid w:val="00D1191B"/>
    <w:rsid w:val="00D14167"/>
    <w:rsid w:val="00D14F1C"/>
    <w:rsid w:val="00D153CF"/>
    <w:rsid w:val="00D17544"/>
    <w:rsid w:val="00D20755"/>
    <w:rsid w:val="00D21BA2"/>
    <w:rsid w:val="00D22772"/>
    <w:rsid w:val="00D22FCF"/>
    <w:rsid w:val="00D24674"/>
    <w:rsid w:val="00D24D0B"/>
    <w:rsid w:val="00D25357"/>
    <w:rsid w:val="00D255FF"/>
    <w:rsid w:val="00D2745A"/>
    <w:rsid w:val="00D30120"/>
    <w:rsid w:val="00D30258"/>
    <w:rsid w:val="00D31B1E"/>
    <w:rsid w:val="00D32537"/>
    <w:rsid w:val="00D34758"/>
    <w:rsid w:val="00D34D24"/>
    <w:rsid w:val="00D3517C"/>
    <w:rsid w:val="00D3617F"/>
    <w:rsid w:val="00D36F51"/>
    <w:rsid w:val="00D3700B"/>
    <w:rsid w:val="00D373A8"/>
    <w:rsid w:val="00D413D1"/>
    <w:rsid w:val="00D413EE"/>
    <w:rsid w:val="00D432A2"/>
    <w:rsid w:val="00D434A6"/>
    <w:rsid w:val="00D4362B"/>
    <w:rsid w:val="00D44953"/>
    <w:rsid w:val="00D44BBE"/>
    <w:rsid w:val="00D44FD7"/>
    <w:rsid w:val="00D46147"/>
    <w:rsid w:val="00D52E9F"/>
    <w:rsid w:val="00D54B74"/>
    <w:rsid w:val="00D5596F"/>
    <w:rsid w:val="00D56893"/>
    <w:rsid w:val="00D5693B"/>
    <w:rsid w:val="00D56D12"/>
    <w:rsid w:val="00D57B37"/>
    <w:rsid w:val="00D614AE"/>
    <w:rsid w:val="00D61FAE"/>
    <w:rsid w:val="00D6213F"/>
    <w:rsid w:val="00D623F3"/>
    <w:rsid w:val="00D6593C"/>
    <w:rsid w:val="00D720BB"/>
    <w:rsid w:val="00D72913"/>
    <w:rsid w:val="00D72B68"/>
    <w:rsid w:val="00D72CC1"/>
    <w:rsid w:val="00D748D8"/>
    <w:rsid w:val="00D74BC2"/>
    <w:rsid w:val="00D7530F"/>
    <w:rsid w:val="00D75890"/>
    <w:rsid w:val="00D76ED2"/>
    <w:rsid w:val="00D80B36"/>
    <w:rsid w:val="00D81063"/>
    <w:rsid w:val="00D8208A"/>
    <w:rsid w:val="00D835E7"/>
    <w:rsid w:val="00D836FF"/>
    <w:rsid w:val="00D83E86"/>
    <w:rsid w:val="00D84EA5"/>
    <w:rsid w:val="00D852BE"/>
    <w:rsid w:val="00D855DF"/>
    <w:rsid w:val="00D8730B"/>
    <w:rsid w:val="00D875D6"/>
    <w:rsid w:val="00D90E5D"/>
    <w:rsid w:val="00D91743"/>
    <w:rsid w:val="00D933A1"/>
    <w:rsid w:val="00D93E87"/>
    <w:rsid w:val="00D947C3"/>
    <w:rsid w:val="00D95EF9"/>
    <w:rsid w:val="00D96BF8"/>
    <w:rsid w:val="00D96DE8"/>
    <w:rsid w:val="00DA1612"/>
    <w:rsid w:val="00DA228D"/>
    <w:rsid w:val="00DA2567"/>
    <w:rsid w:val="00DA3BED"/>
    <w:rsid w:val="00DA3C4A"/>
    <w:rsid w:val="00DA4515"/>
    <w:rsid w:val="00DA47CA"/>
    <w:rsid w:val="00DA5697"/>
    <w:rsid w:val="00DA7FFD"/>
    <w:rsid w:val="00DB1A5D"/>
    <w:rsid w:val="00DB24FD"/>
    <w:rsid w:val="00DB4231"/>
    <w:rsid w:val="00DB584A"/>
    <w:rsid w:val="00DB5CF0"/>
    <w:rsid w:val="00DB7BE6"/>
    <w:rsid w:val="00DC1795"/>
    <w:rsid w:val="00DC181E"/>
    <w:rsid w:val="00DC2E0A"/>
    <w:rsid w:val="00DC3BD8"/>
    <w:rsid w:val="00DC4081"/>
    <w:rsid w:val="00DC6056"/>
    <w:rsid w:val="00DD0A32"/>
    <w:rsid w:val="00DD0F6A"/>
    <w:rsid w:val="00DD1433"/>
    <w:rsid w:val="00DD1F6D"/>
    <w:rsid w:val="00DD34E4"/>
    <w:rsid w:val="00DD422C"/>
    <w:rsid w:val="00DD42B2"/>
    <w:rsid w:val="00DD4A6D"/>
    <w:rsid w:val="00DD5324"/>
    <w:rsid w:val="00DD793E"/>
    <w:rsid w:val="00DD7A95"/>
    <w:rsid w:val="00DE13ED"/>
    <w:rsid w:val="00DE1926"/>
    <w:rsid w:val="00DE1DB6"/>
    <w:rsid w:val="00DE5B9B"/>
    <w:rsid w:val="00DE6AEF"/>
    <w:rsid w:val="00DE6C68"/>
    <w:rsid w:val="00DF0EC1"/>
    <w:rsid w:val="00DF1140"/>
    <w:rsid w:val="00DF22BA"/>
    <w:rsid w:val="00DF2316"/>
    <w:rsid w:val="00DF2FB5"/>
    <w:rsid w:val="00DF3233"/>
    <w:rsid w:val="00DF5944"/>
    <w:rsid w:val="00DF5F49"/>
    <w:rsid w:val="00DF6073"/>
    <w:rsid w:val="00DF6401"/>
    <w:rsid w:val="00E00932"/>
    <w:rsid w:val="00E0115E"/>
    <w:rsid w:val="00E0139C"/>
    <w:rsid w:val="00E01934"/>
    <w:rsid w:val="00E02151"/>
    <w:rsid w:val="00E02360"/>
    <w:rsid w:val="00E02473"/>
    <w:rsid w:val="00E02EB9"/>
    <w:rsid w:val="00E03D44"/>
    <w:rsid w:val="00E03F2A"/>
    <w:rsid w:val="00E0493A"/>
    <w:rsid w:val="00E05B4A"/>
    <w:rsid w:val="00E05CE2"/>
    <w:rsid w:val="00E064CA"/>
    <w:rsid w:val="00E10F83"/>
    <w:rsid w:val="00E12634"/>
    <w:rsid w:val="00E127BC"/>
    <w:rsid w:val="00E12D21"/>
    <w:rsid w:val="00E1392A"/>
    <w:rsid w:val="00E1468F"/>
    <w:rsid w:val="00E15352"/>
    <w:rsid w:val="00E15E08"/>
    <w:rsid w:val="00E15E1C"/>
    <w:rsid w:val="00E1621E"/>
    <w:rsid w:val="00E1762B"/>
    <w:rsid w:val="00E179D6"/>
    <w:rsid w:val="00E20BE8"/>
    <w:rsid w:val="00E227CF"/>
    <w:rsid w:val="00E23E72"/>
    <w:rsid w:val="00E2439D"/>
    <w:rsid w:val="00E2445E"/>
    <w:rsid w:val="00E2691D"/>
    <w:rsid w:val="00E27416"/>
    <w:rsid w:val="00E307A3"/>
    <w:rsid w:val="00E307AB"/>
    <w:rsid w:val="00E30DFD"/>
    <w:rsid w:val="00E31C92"/>
    <w:rsid w:val="00E32186"/>
    <w:rsid w:val="00E33BED"/>
    <w:rsid w:val="00E33E41"/>
    <w:rsid w:val="00E3494A"/>
    <w:rsid w:val="00E34E77"/>
    <w:rsid w:val="00E350F1"/>
    <w:rsid w:val="00E35439"/>
    <w:rsid w:val="00E35B07"/>
    <w:rsid w:val="00E37474"/>
    <w:rsid w:val="00E3770B"/>
    <w:rsid w:val="00E412ED"/>
    <w:rsid w:val="00E42B3A"/>
    <w:rsid w:val="00E43E90"/>
    <w:rsid w:val="00E4541C"/>
    <w:rsid w:val="00E4668E"/>
    <w:rsid w:val="00E470DE"/>
    <w:rsid w:val="00E47CA9"/>
    <w:rsid w:val="00E50079"/>
    <w:rsid w:val="00E50905"/>
    <w:rsid w:val="00E50B7F"/>
    <w:rsid w:val="00E5118D"/>
    <w:rsid w:val="00E51CF7"/>
    <w:rsid w:val="00E51F22"/>
    <w:rsid w:val="00E52CB6"/>
    <w:rsid w:val="00E5373F"/>
    <w:rsid w:val="00E53EA6"/>
    <w:rsid w:val="00E55B08"/>
    <w:rsid w:val="00E56AE6"/>
    <w:rsid w:val="00E56BEE"/>
    <w:rsid w:val="00E57988"/>
    <w:rsid w:val="00E62180"/>
    <w:rsid w:val="00E63003"/>
    <w:rsid w:val="00E6366E"/>
    <w:rsid w:val="00E63B67"/>
    <w:rsid w:val="00E63E27"/>
    <w:rsid w:val="00E65B0F"/>
    <w:rsid w:val="00E668DF"/>
    <w:rsid w:val="00E70842"/>
    <w:rsid w:val="00E715EB"/>
    <w:rsid w:val="00E7222B"/>
    <w:rsid w:val="00E72814"/>
    <w:rsid w:val="00E737C8"/>
    <w:rsid w:val="00E739C5"/>
    <w:rsid w:val="00E7474A"/>
    <w:rsid w:val="00E74FAE"/>
    <w:rsid w:val="00E76A35"/>
    <w:rsid w:val="00E76AB9"/>
    <w:rsid w:val="00E76EB8"/>
    <w:rsid w:val="00E77A53"/>
    <w:rsid w:val="00E77CDA"/>
    <w:rsid w:val="00E8089E"/>
    <w:rsid w:val="00E82DF9"/>
    <w:rsid w:val="00E830F2"/>
    <w:rsid w:val="00E8343A"/>
    <w:rsid w:val="00E836D9"/>
    <w:rsid w:val="00E83D04"/>
    <w:rsid w:val="00E85DFE"/>
    <w:rsid w:val="00E86E56"/>
    <w:rsid w:val="00E8751B"/>
    <w:rsid w:val="00E87A46"/>
    <w:rsid w:val="00E90298"/>
    <w:rsid w:val="00E9089A"/>
    <w:rsid w:val="00E90ACD"/>
    <w:rsid w:val="00E92710"/>
    <w:rsid w:val="00E92B0A"/>
    <w:rsid w:val="00E938C8"/>
    <w:rsid w:val="00E9396A"/>
    <w:rsid w:val="00E93C57"/>
    <w:rsid w:val="00E9495A"/>
    <w:rsid w:val="00E94DA3"/>
    <w:rsid w:val="00E9579C"/>
    <w:rsid w:val="00E962F9"/>
    <w:rsid w:val="00E974A7"/>
    <w:rsid w:val="00E9756B"/>
    <w:rsid w:val="00EA06E4"/>
    <w:rsid w:val="00EA0E96"/>
    <w:rsid w:val="00EA255B"/>
    <w:rsid w:val="00EA2D92"/>
    <w:rsid w:val="00EA5763"/>
    <w:rsid w:val="00EA78C6"/>
    <w:rsid w:val="00EA7E2E"/>
    <w:rsid w:val="00EB06AE"/>
    <w:rsid w:val="00EB0EB4"/>
    <w:rsid w:val="00EB27CE"/>
    <w:rsid w:val="00EB4214"/>
    <w:rsid w:val="00EB442D"/>
    <w:rsid w:val="00EB461D"/>
    <w:rsid w:val="00EB47D6"/>
    <w:rsid w:val="00EB67E7"/>
    <w:rsid w:val="00EB6EBE"/>
    <w:rsid w:val="00EB6F3F"/>
    <w:rsid w:val="00EB79C9"/>
    <w:rsid w:val="00EC01E4"/>
    <w:rsid w:val="00EC0B09"/>
    <w:rsid w:val="00EC25DE"/>
    <w:rsid w:val="00EC2D1B"/>
    <w:rsid w:val="00EC2F3A"/>
    <w:rsid w:val="00EC439F"/>
    <w:rsid w:val="00EC46A3"/>
    <w:rsid w:val="00EC5945"/>
    <w:rsid w:val="00EC69FE"/>
    <w:rsid w:val="00EC72DE"/>
    <w:rsid w:val="00EC7C3F"/>
    <w:rsid w:val="00ED1578"/>
    <w:rsid w:val="00ED2C2C"/>
    <w:rsid w:val="00ED3502"/>
    <w:rsid w:val="00ED3B83"/>
    <w:rsid w:val="00ED4494"/>
    <w:rsid w:val="00ED4B4D"/>
    <w:rsid w:val="00ED605C"/>
    <w:rsid w:val="00ED6841"/>
    <w:rsid w:val="00EE0FB0"/>
    <w:rsid w:val="00EE1890"/>
    <w:rsid w:val="00EE31E5"/>
    <w:rsid w:val="00EE40EE"/>
    <w:rsid w:val="00EE440D"/>
    <w:rsid w:val="00EE4B49"/>
    <w:rsid w:val="00EE4E66"/>
    <w:rsid w:val="00EE4EFE"/>
    <w:rsid w:val="00EE5C43"/>
    <w:rsid w:val="00EE5F21"/>
    <w:rsid w:val="00EE6E34"/>
    <w:rsid w:val="00EE75FA"/>
    <w:rsid w:val="00EF0CBB"/>
    <w:rsid w:val="00EF2F79"/>
    <w:rsid w:val="00EF33EE"/>
    <w:rsid w:val="00EF3887"/>
    <w:rsid w:val="00EF4D3E"/>
    <w:rsid w:val="00EF54FC"/>
    <w:rsid w:val="00EF5BD8"/>
    <w:rsid w:val="00EF5FD9"/>
    <w:rsid w:val="00EF746D"/>
    <w:rsid w:val="00EF7E2F"/>
    <w:rsid w:val="00F02FCC"/>
    <w:rsid w:val="00F0436B"/>
    <w:rsid w:val="00F044CC"/>
    <w:rsid w:val="00F04D85"/>
    <w:rsid w:val="00F04E77"/>
    <w:rsid w:val="00F0516E"/>
    <w:rsid w:val="00F062D9"/>
    <w:rsid w:val="00F07127"/>
    <w:rsid w:val="00F102AF"/>
    <w:rsid w:val="00F1040A"/>
    <w:rsid w:val="00F11B8E"/>
    <w:rsid w:val="00F173B3"/>
    <w:rsid w:val="00F17F17"/>
    <w:rsid w:val="00F17FED"/>
    <w:rsid w:val="00F20A86"/>
    <w:rsid w:val="00F21B09"/>
    <w:rsid w:val="00F21D41"/>
    <w:rsid w:val="00F22469"/>
    <w:rsid w:val="00F26C28"/>
    <w:rsid w:val="00F27A86"/>
    <w:rsid w:val="00F3091D"/>
    <w:rsid w:val="00F30EEF"/>
    <w:rsid w:val="00F327AE"/>
    <w:rsid w:val="00F33D12"/>
    <w:rsid w:val="00F35175"/>
    <w:rsid w:val="00F3562D"/>
    <w:rsid w:val="00F36CE9"/>
    <w:rsid w:val="00F370B7"/>
    <w:rsid w:val="00F37AA1"/>
    <w:rsid w:val="00F37D62"/>
    <w:rsid w:val="00F409BB"/>
    <w:rsid w:val="00F42B4D"/>
    <w:rsid w:val="00F4372F"/>
    <w:rsid w:val="00F43892"/>
    <w:rsid w:val="00F43BF8"/>
    <w:rsid w:val="00F445BE"/>
    <w:rsid w:val="00F44802"/>
    <w:rsid w:val="00F452EF"/>
    <w:rsid w:val="00F46989"/>
    <w:rsid w:val="00F5006A"/>
    <w:rsid w:val="00F53BF3"/>
    <w:rsid w:val="00F54C85"/>
    <w:rsid w:val="00F559F8"/>
    <w:rsid w:val="00F55FF8"/>
    <w:rsid w:val="00F56452"/>
    <w:rsid w:val="00F56F80"/>
    <w:rsid w:val="00F60F4E"/>
    <w:rsid w:val="00F62B7F"/>
    <w:rsid w:val="00F63B87"/>
    <w:rsid w:val="00F63D0F"/>
    <w:rsid w:val="00F63D70"/>
    <w:rsid w:val="00F64D22"/>
    <w:rsid w:val="00F6570E"/>
    <w:rsid w:val="00F661BB"/>
    <w:rsid w:val="00F66862"/>
    <w:rsid w:val="00F66B65"/>
    <w:rsid w:val="00F702D4"/>
    <w:rsid w:val="00F718A0"/>
    <w:rsid w:val="00F72A30"/>
    <w:rsid w:val="00F72EA8"/>
    <w:rsid w:val="00F732BE"/>
    <w:rsid w:val="00F7368B"/>
    <w:rsid w:val="00F73B94"/>
    <w:rsid w:val="00F74956"/>
    <w:rsid w:val="00F777E4"/>
    <w:rsid w:val="00F77EA6"/>
    <w:rsid w:val="00F80EF6"/>
    <w:rsid w:val="00F813D9"/>
    <w:rsid w:val="00F81BBA"/>
    <w:rsid w:val="00F82719"/>
    <w:rsid w:val="00F8326A"/>
    <w:rsid w:val="00F833E0"/>
    <w:rsid w:val="00F8358A"/>
    <w:rsid w:val="00F848A6"/>
    <w:rsid w:val="00F84E20"/>
    <w:rsid w:val="00F86365"/>
    <w:rsid w:val="00F87AAB"/>
    <w:rsid w:val="00F87C81"/>
    <w:rsid w:val="00F908FE"/>
    <w:rsid w:val="00F90D03"/>
    <w:rsid w:val="00F9277F"/>
    <w:rsid w:val="00F94052"/>
    <w:rsid w:val="00F9528F"/>
    <w:rsid w:val="00F96439"/>
    <w:rsid w:val="00F96BD1"/>
    <w:rsid w:val="00FA0825"/>
    <w:rsid w:val="00FA0936"/>
    <w:rsid w:val="00FA35D2"/>
    <w:rsid w:val="00FA4600"/>
    <w:rsid w:val="00FA5E30"/>
    <w:rsid w:val="00FA60D9"/>
    <w:rsid w:val="00FB064D"/>
    <w:rsid w:val="00FB1C54"/>
    <w:rsid w:val="00FB1FB2"/>
    <w:rsid w:val="00FB2E7C"/>
    <w:rsid w:val="00FB30C7"/>
    <w:rsid w:val="00FB3AF7"/>
    <w:rsid w:val="00FB3DF9"/>
    <w:rsid w:val="00FB40D0"/>
    <w:rsid w:val="00FB4649"/>
    <w:rsid w:val="00FB4DC5"/>
    <w:rsid w:val="00FB509F"/>
    <w:rsid w:val="00FB6770"/>
    <w:rsid w:val="00FB7437"/>
    <w:rsid w:val="00FC2BF3"/>
    <w:rsid w:val="00FC3DFA"/>
    <w:rsid w:val="00FC48AB"/>
    <w:rsid w:val="00FC5468"/>
    <w:rsid w:val="00FC59BE"/>
    <w:rsid w:val="00FC6F08"/>
    <w:rsid w:val="00FC7831"/>
    <w:rsid w:val="00FD090C"/>
    <w:rsid w:val="00FD15F9"/>
    <w:rsid w:val="00FD1C56"/>
    <w:rsid w:val="00FD3BEB"/>
    <w:rsid w:val="00FD4D9A"/>
    <w:rsid w:val="00FD4F81"/>
    <w:rsid w:val="00FD70FF"/>
    <w:rsid w:val="00FD799D"/>
    <w:rsid w:val="00FE0B25"/>
    <w:rsid w:val="00FE402B"/>
    <w:rsid w:val="00FE421A"/>
    <w:rsid w:val="00FE4EC6"/>
    <w:rsid w:val="00FE4FF5"/>
    <w:rsid w:val="00FE500D"/>
    <w:rsid w:val="00FE522B"/>
    <w:rsid w:val="00FE5AA8"/>
    <w:rsid w:val="00FE6DF0"/>
    <w:rsid w:val="00FE72E7"/>
    <w:rsid w:val="00FE7B78"/>
    <w:rsid w:val="00FE7C25"/>
    <w:rsid w:val="00FE7F2C"/>
    <w:rsid w:val="00FF02C7"/>
    <w:rsid w:val="00FF07E4"/>
    <w:rsid w:val="00FF216C"/>
    <w:rsid w:val="00FF2B6C"/>
    <w:rsid w:val="00FF302D"/>
    <w:rsid w:val="00FF4067"/>
    <w:rsid w:val="00FF4589"/>
    <w:rsid w:val="00FF52DA"/>
    <w:rsid w:val="00FF770E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0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1644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BEF"/>
  </w:style>
  <w:style w:type="paragraph" w:styleId="Footer">
    <w:name w:val="footer"/>
    <w:basedOn w:val="Normal"/>
    <w:link w:val="Footer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BEF"/>
  </w:style>
  <w:style w:type="character" w:styleId="CommentReference">
    <w:name w:val="annotation reference"/>
    <w:basedOn w:val="DefaultParagraphFont"/>
    <w:uiPriority w:val="99"/>
    <w:semiHidden/>
    <w:unhideWhenUsed/>
    <w:rsid w:val="00D96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PageNumber">
    <w:name w:val="page number"/>
    <w:basedOn w:val="Zadanifontodlomka1"/>
    <w:rsid w:val="00DD422C"/>
  </w:style>
  <w:style w:type="paragraph" w:customStyle="1" w:styleId="Heading">
    <w:name w:val="Heading"/>
    <w:basedOn w:val="Normal"/>
    <w:next w:val="BodyText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">
    <w:name w:val="List"/>
    <w:basedOn w:val="BodyText"/>
    <w:rsid w:val="00DD422C"/>
    <w:rPr>
      <w:rFonts w:cs="Arial"/>
    </w:rPr>
  </w:style>
  <w:style w:type="paragraph" w:styleId="Caption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7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PREDSTAVNIČKA I IZVRŠNA TIJELA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E31044CA-0662-4329-8C2B-3A9564CBFF8B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A 00101 PREDSTAVNIČKA I IZVRŠNA TIJELA</a:t>
          </a:r>
        </a:p>
      </dgm:t>
    </dgm:pt>
    <dgm:pt modelId="{066A442F-A2F6-431F-8B65-63043492C662}" type="parTrans" cxnId="{F32B8109-80F8-49BD-89AF-2464B77181E2}">
      <dgm:prSet/>
      <dgm:spPr/>
      <dgm:t>
        <a:bodyPr/>
        <a:lstStyle/>
        <a:p>
          <a:endParaRPr lang="hr-HR"/>
        </a:p>
      </dgm:t>
    </dgm:pt>
    <dgm:pt modelId="{5CE5ACC8-7607-4B8A-A461-19BFD3B2F063}" type="sibTrans" cxnId="{F32B8109-80F8-49BD-89AF-2464B77181E2}">
      <dgm:prSet/>
      <dgm:spPr/>
      <dgm:t>
        <a:bodyPr/>
        <a:lstStyle/>
        <a:p>
          <a:endParaRPr lang="hr-HR"/>
        </a:p>
      </dgm:t>
    </dgm:pt>
    <dgm:pt modelId="{1C5F1280-7D16-4437-878E-9C92929F8968}">
      <dgm:prSet phldrT="[Tekst]" custT="1"/>
      <dgm:spPr/>
      <dgm:t>
        <a:bodyPr/>
        <a:lstStyle/>
        <a:p>
          <a:r>
            <a:rPr lang="hr-HR" sz="1200" b="0">
              <a:latin typeface="+mn-lt"/>
            </a:rPr>
            <a:t>     Program 1000 Javna uprava i administracija</a:t>
          </a:r>
        </a:p>
      </dgm:t>
    </dgm:pt>
    <dgm:pt modelId="{8F1F97AD-E792-4183-9886-80D7B880ACCC}" type="parTrans" cxnId="{F9814D3B-199F-47CC-8926-24ADCAF628B2}">
      <dgm:prSet/>
      <dgm:spPr/>
      <dgm:t>
        <a:bodyPr/>
        <a:lstStyle/>
        <a:p>
          <a:endParaRPr lang="hr-HR"/>
        </a:p>
      </dgm:t>
    </dgm:pt>
    <dgm:pt modelId="{05464BE3-2161-4BD4-A279-1261871A0268}" type="sibTrans" cxnId="{F9814D3B-199F-47CC-8926-24ADCAF628B2}">
      <dgm:prSet/>
      <dgm:spPr/>
      <dgm:t>
        <a:bodyPr/>
        <a:lstStyle/>
        <a:p>
          <a:endParaRPr lang="hr-HR"/>
        </a:p>
      </dgm:t>
    </dgm:pt>
    <dgm:pt modelId="{67BBA0E4-C895-41AC-A63D-63CF736E648D}">
      <dgm:prSet phldrT="[Tekst]" custT="1"/>
      <dgm:spPr/>
      <dgm:t>
        <a:bodyPr/>
        <a:lstStyle/>
        <a:p>
          <a:r>
            <a:rPr lang="hr-HR" sz="1200" b="0">
              <a:latin typeface="+mn-lt"/>
            </a:rPr>
            <a:t>     Program 1001 Javna uprava i administracija</a:t>
          </a:r>
        </a:p>
      </dgm:t>
    </dgm:pt>
    <dgm:pt modelId="{485A4A4F-D163-4F7E-B6FA-D34C938F2BAD}" type="parTrans" cxnId="{49798AB9-23F3-497E-98E8-79128A3481DD}">
      <dgm:prSet/>
      <dgm:spPr/>
      <dgm:t>
        <a:bodyPr/>
        <a:lstStyle/>
        <a:p>
          <a:endParaRPr lang="hr-HR"/>
        </a:p>
      </dgm:t>
    </dgm:pt>
    <dgm:pt modelId="{2D310CA8-0454-4125-BA85-5EC28C7BD569}" type="sibTrans" cxnId="{49798AB9-23F3-497E-98E8-79128A3481DD}">
      <dgm:prSet/>
      <dgm:spPr/>
      <dgm:t>
        <a:bodyPr/>
        <a:lstStyle/>
        <a:p>
          <a:endParaRPr lang="hr-HR"/>
        </a:p>
      </dgm:t>
    </dgm:pt>
    <dgm:pt modelId="{3914C286-520F-469D-BE4D-71FF64F0CF99}">
      <dgm:prSet phldrT="[Tekst]" custT="1"/>
      <dgm:spPr/>
      <dgm:t>
        <a:bodyPr/>
        <a:lstStyle/>
        <a:p>
          <a:r>
            <a:rPr lang="hr-HR" sz="1200" b="0">
              <a:latin typeface="+mn-lt"/>
            </a:rPr>
            <a:t>     Program 1002 Promidžba Općine</a:t>
          </a:r>
        </a:p>
      </dgm:t>
    </dgm:pt>
    <dgm:pt modelId="{F7058B97-F646-4B17-82CE-DB54C4B16D88}" type="parTrans" cxnId="{13B3AAD8-E036-4B75-8D4B-CC292EC861FF}">
      <dgm:prSet/>
      <dgm:spPr/>
      <dgm:t>
        <a:bodyPr/>
        <a:lstStyle/>
        <a:p>
          <a:endParaRPr lang="hr-HR"/>
        </a:p>
      </dgm:t>
    </dgm:pt>
    <dgm:pt modelId="{C60DE293-E3E0-4CAC-B0B3-83510A40D7F8}" type="sibTrans" cxnId="{13B3AAD8-E036-4B75-8D4B-CC292EC861FF}">
      <dgm:prSet/>
      <dgm:spPr/>
      <dgm:t>
        <a:bodyPr/>
        <a:lstStyle/>
        <a:p>
          <a:endParaRPr lang="hr-HR"/>
        </a:p>
      </dgm:t>
    </dgm:pt>
    <dgm:pt modelId="{5967DF23-1E00-40B1-8A98-C1DFAF5D1DD9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2 JEDINSTVENI UPRAVNI ODJEL</a:t>
          </a:r>
        </a:p>
      </dgm:t>
    </dgm:pt>
    <dgm:pt modelId="{4B97CC6D-2D2D-48BC-892D-0BA0F55C3C1B}" type="parTrans" cxnId="{519011DB-55D5-43EE-BBEE-20A4580707EA}">
      <dgm:prSet/>
      <dgm:spPr/>
      <dgm:t>
        <a:bodyPr/>
        <a:lstStyle/>
        <a:p>
          <a:endParaRPr lang="hr-HR"/>
        </a:p>
      </dgm:t>
    </dgm:pt>
    <dgm:pt modelId="{62FCDCA6-6B85-471D-8AA2-4CB4494FA865}" type="sibTrans" cxnId="{519011DB-55D5-43EE-BBEE-20A4580707EA}">
      <dgm:prSet/>
      <dgm:spPr/>
      <dgm:t>
        <a:bodyPr/>
        <a:lstStyle/>
        <a:p>
          <a:endParaRPr lang="hr-HR"/>
        </a:p>
      </dgm:t>
    </dgm:pt>
    <dgm:pt modelId="{3B3D10F0-C19B-45E7-B64C-07640DA139B7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A 00202 JEDINSTVENI UPRAVNI ODJEL</a:t>
          </a:r>
        </a:p>
      </dgm:t>
    </dgm:pt>
    <dgm:pt modelId="{74CE24BD-D80F-4CDC-8E83-6F4D89EFD2E4}" type="parTrans" cxnId="{C8E29865-EC68-4FED-A348-FC5148FAA921}">
      <dgm:prSet/>
      <dgm:spPr/>
      <dgm:t>
        <a:bodyPr/>
        <a:lstStyle/>
        <a:p>
          <a:endParaRPr lang="hr-HR"/>
        </a:p>
      </dgm:t>
    </dgm:pt>
    <dgm:pt modelId="{4F712D68-53BD-4968-9332-B9B8295EA182}" type="sibTrans" cxnId="{C8E29865-EC68-4FED-A348-FC5148FAA921}">
      <dgm:prSet/>
      <dgm:spPr/>
      <dgm:t>
        <a:bodyPr/>
        <a:lstStyle/>
        <a:p>
          <a:endParaRPr lang="hr-HR"/>
        </a:p>
      </dgm:t>
    </dgm:pt>
    <dgm:pt modelId="{203F2D6F-327F-4302-80CC-9818218A1324}">
      <dgm:prSet phldrT="[Tekst]" custT="1"/>
      <dgm:spPr/>
      <dgm:t>
        <a:bodyPr/>
        <a:lstStyle/>
        <a:p>
          <a:r>
            <a:rPr lang="hr-HR" sz="1200" b="0">
              <a:latin typeface="+mn-lt"/>
            </a:rPr>
            <a:t>     Program 1000 Upravljanje imovinom</a:t>
          </a:r>
        </a:p>
      </dgm:t>
    </dgm:pt>
    <dgm:pt modelId="{03322CFE-0014-499B-8212-923F408C0498}" type="parTrans" cxnId="{E15B3F72-86AF-4AB4-8A2F-8CA68189CEE6}">
      <dgm:prSet/>
      <dgm:spPr/>
      <dgm:t>
        <a:bodyPr/>
        <a:lstStyle/>
        <a:p>
          <a:endParaRPr lang="hr-HR"/>
        </a:p>
      </dgm:t>
    </dgm:pt>
    <dgm:pt modelId="{8F896B97-9813-44E3-8F69-EA4D493EC61E}" type="sibTrans" cxnId="{E15B3F72-86AF-4AB4-8A2F-8CA68189CEE6}">
      <dgm:prSet/>
      <dgm:spPr/>
      <dgm:t>
        <a:bodyPr/>
        <a:lstStyle/>
        <a:p>
          <a:endParaRPr lang="hr-HR"/>
        </a:p>
      </dgm:t>
    </dgm:pt>
    <dgm:pt modelId="{745ABB8E-2104-4651-8A7E-C7010320C35D}">
      <dgm:prSet phldrT="[Tekst]" custT="1"/>
      <dgm:spPr/>
      <dgm:t>
        <a:bodyPr/>
        <a:lstStyle/>
        <a:p>
          <a:r>
            <a:rPr lang="hr-HR" sz="1200" b="0">
              <a:latin typeface="+mn-lt"/>
            </a:rPr>
            <a:t>     Program 1001 Blagdansko uređenje Općine</a:t>
          </a:r>
        </a:p>
      </dgm:t>
    </dgm:pt>
    <dgm:pt modelId="{49EF1138-69C2-4E62-B582-940C6BF6B290}" type="parTrans" cxnId="{B25D8AC5-A20D-47F4-ACDC-3CE61BB0EEC1}">
      <dgm:prSet/>
      <dgm:spPr/>
      <dgm:t>
        <a:bodyPr/>
        <a:lstStyle/>
        <a:p>
          <a:endParaRPr lang="hr-HR"/>
        </a:p>
      </dgm:t>
    </dgm:pt>
    <dgm:pt modelId="{D742F648-47A0-4FE0-B131-785FF9B7C537}" type="sibTrans" cxnId="{B25D8AC5-A20D-47F4-ACDC-3CE61BB0EEC1}">
      <dgm:prSet/>
      <dgm:spPr/>
      <dgm:t>
        <a:bodyPr/>
        <a:lstStyle/>
        <a:p>
          <a:endParaRPr lang="hr-HR"/>
        </a:p>
      </dgm:t>
    </dgm:pt>
    <dgm:pt modelId="{FFCDFD45-FBE7-4A6C-87A1-68C871CF4AF9}">
      <dgm:prSet phldrT="[Tekst]" custT="1"/>
      <dgm:spPr/>
      <dgm:t>
        <a:bodyPr/>
        <a:lstStyle/>
        <a:p>
          <a:r>
            <a:rPr lang="hr-HR" sz="1200" b="0">
              <a:latin typeface="+mn-lt"/>
            </a:rPr>
            <a:t>     Program 1000 Javna uprava i administracija</a:t>
          </a:r>
        </a:p>
      </dgm:t>
    </dgm:pt>
    <dgm:pt modelId="{5DA1D2E5-D090-40B4-B9D7-DDF4E8863E0C}" type="parTrans" cxnId="{D9DE0C98-4C4D-4DCE-8243-2FC63EA99BF9}">
      <dgm:prSet/>
      <dgm:spPr/>
      <dgm:t>
        <a:bodyPr/>
        <a:lstStyle/>
        <a:p>
          <a:endParaRPr lang="hr-HR"/>
        </a:p>
      </dgm:t>
    </dgm:pt>
    <dgm:pt modelId="{C42DC646-1C42-45C0-93C5-DB96FD48EDB1}" type="sibTrans" cxnId="{D9DE0C98-4C4D-4DCE-8243-2FC63EA99BF9}">
      <dgm:prSet/>
      <dgm:spPr/>
      <dgm:t>
        <a:bodyPr/>
        <a:lstStyle/>
        <a:p>
          <a:endParaRPr lang="hr-HR"/>
        </a:p>
      </dgm:t>
    </dgm:pt>
    <dgm:pt modelId="{F97B5D0F-C7C1-4138-A6C6-950C651EF7E7}">
      <dgm:prSet phldrT="[Tekst]" custT="1"/>
      <dgm:spPr/>
      <dgm:t>
        <a:bodyPr/>
        <a:lstStyle/>
        <a:p>
          <a:r>
            <a:rPr lang="hr-HR" sz="1200" b="0">
              <a:latin typeface="+mn-lt"/>
            </a:rPr>
            <a:t>     Program 1003 Gradnja komunalne infrastrukture</a:t>
          </a:r>
        </a:p>
      </dgm:t>
    </dgm:pt>
    <dgm:pt modelId="{D807F748-8736-4183-8247-247D2A13EF7F}" type="parTrans" cxnId="{98B2669E-36FC-4BDF-9C7C-62C6A797003D}">
      <dgm:prSet/>
      <dgm:spPr/>
      <dgm:t>
        <a:bodyPr/>
        <a:lstStyle/>
        <a:p>
          <a:endParaRPr lang="hr-HR"/>
        </a:p>
      </dgm:t>
    </dgm:pt>
    <dgm:pt modelId="{12D727D0-0127-45ED-B9AE-58CF581056EF}" type="sibTrans" cxnId="{98B2669E-36FC-4BDF-9C7C-62C6A797003D}">
      <dgm:prSet/>
      <dgm:spPr/>
      <dgm:t>
        <a:bodyPr/>
        <a:lstStyle/>
        <a:p>
          <a:endParaRPr lang="hr-HR"/>
        </a:p>
      </dgm:t>
    </dgm:pt>
    <dgm:pt modelId="{6DD4A97F-4B2B-4877-87CD-4F273D5EDBA6}">
      <dgm:prSet phldrT="[Tekst]" custT="1"/>
      <dgm:spPr/>
      <dgm:t>
        <a:bodyPr/>
        <a:lstStyle/>
        <a:p>
          <a:r>
            <a:rPr lang="hr-HR" sz="1200" b="0">
              <a:latin typeface="+mn-lt"/>
            </a:rPr>
            <a:t>     Program 1004 Javna rasvjeta</a:t>
          </a:r>
        </a:p>
      </dgm:t>
    </dgm:pt>
    <dgm:pt modelId="{765672F8-2BEE-4C6C-9305-ED566D85B310}" type="parTrans" cxnId="{F9C22C45-3E94-4C9B-A0FC-9B05CEDF820B}">
      <dgm:prSet/>
      <dgm:spPr/>
      <dgm:t>
        <a:bodyPr/>
        <a:lstStyle/>
        <a:p>
          <a:endParaRPr lang="hr-HR"/>
        </a:p>
      </dgm:t>
    </dgm:pt>
    <dgm:pt modelId="{893A44CB-069D-4B33-8FF0-01F695AF2E7F}" type="sibTrans" cxnId="{F9C22C45-3E94-4C9B-A0FC-9B05CEDF820B}">
      <dgm:prSet/>
      <dgm:spPr/>
      <dgm:t>
        <a:bodyPr/>
        <a:lstStyle/>
        <a:p>
          <a:endParaRPr lang="hr-HR"/>
        </a:p>
      </dgm:t>
    </dgm:pt>
    <dgm:pt modelId="{9B823F77-09CD-4922-B046-64837D9B798E}">
      <dgm:prSet phldrT="[Tekst]" custT="1"/>
      <dgm:spPr/>
      <dgm:t>
        <a:bodyPr/>
        <a:lstStyle/>
        <a:p>
          <a:r>
            <a:rPr lang="hr-HR" sz="1200" b="0">
              <a:latin typeface="+mn-lt"/>
            </a:rPr>
            <a:t>     Program 1008 Projekt širokopojansni internet</a:t>
          </a:r>
        </a:p>
      </dgm:t>
    </dgm:pt>
    <dgm:pt modelId="{740B2017-931E-4B71-B3E3-956AD8C99E73}" type="parTrans" cxnId="{9C85851B-DFBF-424D-B644-9A7956D2149F}">
      <dgm:prSet/>
      <dgm:spPr/>
      <dgm:t>
        <a:bodyPr/>
        <a:lstStyle/>
        <a:p>
          <a:endParaRPr lang="hr-HR"/>
        </a:p>
      </dgm:t>
    </dgm:pt>
    <dgm:pt modelId="{ABCF1171-2585-431D-BDCF-4A8D25B54144}" type="sibTrans" cxnId="{9C85851B-DFBF-424D-B644-9A7956D2149F}">
      <dgm:prSet/>
      <dgm:spPr/>
      <dgm:t>
        <a:bodyPr/>
        <a:lstStyle/>
        <a:p>
          <a:endParaRPr lang="hr-HR"/>
        </a:p>
      </dgm:t>
    </dgm:pt>
    <dgm:pt modelId="{BA71DC40-0FE1-4AFD-856A-708082F628BA}">
      <dgm:prSet phldrT="[Tekst]" custT="1"/>
      <dgm:spPr/>
      <dgm:t>
        <a:bodyPr/>
        <a:lstStyle/>
        <a:p>
          <a:r>
            <a:rPr lang="hr-HR" sz="1200" b="0">
              <a:latin typeface="+mn-lt"/>
            </a:rPr>
            <a:t>     Program 1009 Projekt uvođenja javne optičke linije</a:t>
          </a:r>
        </a:p>
      </dgm:t>
    </dgm:pt>
    <dgm:pt modelId="{4324D9B0-4FCD-4AA1-9B85-02D94D315B7F}" type="parTrans" cxnId="{691230F0-3FEE-4F39-BD86-E60133AA8F08}">
      <dgm:prSet/>
      <dgm:spPr/>
      <dgm:t>
        <a:bodyPr/>
        <a:lstStyle/>
        <a:p>
          <a:endParaRPr lang="hr-HR"/>
        </a:p>
      </dgm:t>
    </dgm:pt>
    <dgm:pt modelId="{43EDB530-E0E1-42D8-B443-1A2B0864884F}" type="sibTrans" cxnId="{691230F0-3FEE-4F39-BD86-E60133AA8F08}">
      <dgm:prSet/>
      <dgm:spPr/>
      <dgm:t>
        <a:bodyPr/>
        <a:lstStyle/>
        <a:p>
          <a:endParaRPr lang="hr-HR"/>
        </a:p>
      </dgm:t>
    </dgm:pt>
    <dgm:pt modelId="{5A2AFC24-2CE4-4D62-A170-7728517EEEEF}">
      <dgm:prSet phldrT="[Tekst]" custT="1"/>
      <dgm:spPr/>
      <dgm:t>
        <a:bodyPr/>
        <a:lstStyle/>
        <a:p>
          <a:r>
            <a:rPr lang="hr-HR" sz="1200" b="0">
              <a:latin typeface="+mn-lt"/>
            </a:rPr>
            <a:t>     Program 1000 Održavanje komunalne infrastrukture</a:t>
          </a:r>
        </a:p>
      </dgm:t>
    </dgm:pt>
    <dgm:pt modelId="{9180977A-2E07-467B-B5D4-7C302D874EC3}" type="parTrans" cxnId="{51EDE180-40F8-4F6A-ABD2-78D1B2E5E873}">
      <dgm:prSet/>
      <dgm:spPr/>
      <dgm:t>
        <a:bodyPr/>
        <a:lstStyle/>
        <a:p>
          <a:endParaRPr lang="hr-HR"/>
        </a:p>
      </dgm:t>
    </dgm:pt>
    <dgm:pt modelId="{FDDC8CE9-3348-45C6-8D28-2CE98AB27E1C}" type="sibTrans" cxnId="{51EDE180-40F8-4F6A-ABD2-78D1B2E5E873}">
      <dgm:prSet/>
      <dgm:spPr/>
      <dgm:t>
        <a:bodyPr/>
        <a:lstStyle/>
        <a:p>
          <a:endParaRPr lang="hr-HR"/>
        </a:p>
      </dgm:t>
    </dgm:pt>
    <dgm:pt modelId="{FDC5D5DA-CB67-451D-98B9-7580E878B2AD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NI PROGRAM A06 PROSTORNO UREĐENJE I UNAPREĐENJE STANOVANJA</a:t>
          </a:r>
        </a:p>
      </dgm:t>
    </dgm:pt>
    <dgm:pt modelId="{6ADA8E04-C0FD-4766-9F3C-5D7F2E46B4C4}" type="parTrans" cxnId="{A2DE0BD4-AD44-44A1-B26D-9B5076EFD5F1}">
      <dgm:prSet/>
      <dgm:spPr/>
      <dgm:t>
        <a:bodyPr/>
        <a:lstStyle/>
        <a:p>
          <a:endParaRPr lang="hr-HR"/>
        </a:p>
      </dgm:t>
    </dgm:pt>
    <dgm:pt modelId="{0407C38B-2ABC-49CC-80B8-DA0A98489115}" type="sibTrans" cxnId="{A2DE0BD4-AD44-44A1-B26D-9B5076EFD5F1}">
      <dgm:prSet/>
      <dgm:spPr/>
      <dgm:t>
        <a:bodyPr/>
        <a:lstStyle/>
        <a:p>
          <a:endParaRPr lang="hr-HR"/>
        </a:p>
      </dgm:t>
    </dgm:pt>
    <dgm:pt modelId="{A631CC4B-3789-417C-A10A-BB83001AAD9A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NI PROGRAM A01 JAVNA UPRAVA I ADMINISTRACIJA</a:t>
          </a:r>
        </a:p>
      </dgm:t>
    </dgm:pt>
    <dgm:pt modelId="{317F51FD-8C66-4134-9AB6-80EDB1CB2228}" type="parTrans" cxnId="{46157543-E13F-4913-8D39-7A6B6D86A8F4}">
      <dgm:prSet/>
      <dgm:spPr/>
      <dgm:t>
        <a:bodyPr/>
        <a:lstStyle/>
        <a:p>
          <a:endParaRPr lang="hr-HR"/>
        </a:p>
      </dgm:t>
    </dgm:pt>
    <dgm:pt modelId="{6E584DDA-F9A1-4107-84FD-FA4E3E6FFAB6}" type="sibTrans" cxnId="{46157543-E13F-4913-8D39-7A6B6D86A8F4}">
      <dgm:prSet/>
      <dgm:spPr/>
      <dgm:t>
        <a:bodyPr/>
        <a:lstStyle/>
        <a:p>
          <a:endParaRPr lang="hr-HR"/>
        </a:p>
      </dgm:t>
    </dgm:pt>
    <dgm:pt modelId="{E077F5D1-E602-4BBD-836E-B241F0D0F828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NI PROGRAM A02 UPRAVLJANJE IMOVINOM</a:t>
          </a:r>
        </a:p>
      </dgm:t>
    </dgm:pt>
    <dgm:pt modelId="{170649C1-B092-4062-B662-9F98E74975FE}" type="parTrans" cxnId="{9916EFC7-0A5B-41CE-9C3C-718AC7E8D4E5}">
      <dgm:prSet/>
      <dgm:spPr/>
      <dgm:t>
        <a:bodyPr/>
        <a:lstStyle/>
        <a:p>
          <a:endParaRPr lang="hr-HR"/>
        </a:p>
      </dgm:t>
    </dgm:pt>
    <dgm:pt modelId="{A256273F-4B6A-4289-B9E0-60A0E979FC35}" type="sibTrans" cxnId="{9916EFC7-0A5B-41CE-9C3C-718AC7E8D4E5}">
      <dgm:prSet/>
      <dgm:spPr/>
      <dgm:t>
        <a:bodyPr/>
        <a:lstStyle/>
        <a:p>
          <a:endParaRPr lang="hr-HR"/>
        </a:p>
      </dgm:t>
    </dgm:pt>
    <dgm:pt modelId="{EBB7E2F1-41A2-4226-9041-AE92F403CC8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NI PROGRAM A03 JAVNA UPRAVA I ADMINISTRACIJA</a:t>
          </a:r>
        </a:p>
      </dgm:t>
    </dgm:pt>
    <dgm:pt modelId="{CA67583D-141C-4A94-87B0-DFEDF7F8E783}" type="parTrans" cxnId="{6373E5E6-4525-4A45-93C0-7E871E134679}">
      <dgm:prSet/>
      <dgm:spPr/>
      <dgm:t>
        <a:bodyPr/>
        <a:lstStyle/>
        <a:p>
          <a:endParaRPr lang="hr-HR"/>
        </a:p>
      </dgm:t>
    </dgm:pt>
    <dgm:pt modelId="{0775DA6E-51B8-47AC-B540-66A823C24DF7}" type="sibTrans" cxnId="{6373E5E6-4525-4A45-93C0-7E871E134679}">
      <dgm:prSet/>
      <dgm:spPr/>
      <dgm:t>
        <a:bodyPr/>
        <a:lstStyle/>
        <a:p>
          <a:endParaRPr lang="hr-HR"/>
        </a:p>
      </dgm:t>
    </dgm:pt>
    <dgm:pt modelId="{2DD4C9BC-08B2-4B9E-B59C-9710A4826F65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NI PROGRAM A04 GRADNJA I ODRŽAVANJE KOMUNALNE INFRASTRUKTURE</a:t>
          </a:r>
        </a:p>
      </dgm:t>
    </dgm:pt>
    <dgm:pt modelId="{8D3D3555-65D2-4498-AA8C-4A886B73022C}" type="parTrans" cxnId="{3C8898D0-4712-4A6E-B4E4-967DC69B0ACD}">
      <dgm:prSet/>
      <dgm:spPr/>
      <dgm:t>
        <a:bodyPr/>
        <a:lstStyle/>
        <a:p>
          <a:endParaRPr lang="hr-HR"/>
        </a:p>
      </dgm:t>
    </dgm:pt>
    <dgm:pt modelId="{2CDC6D8B-E430-4224-9968-A84BDBD8DBDC}" type="sibTrans" cxnId="{3C8898D0-4712-4A6E-B4E4-967DC69B0ACD}">
      <dgm:prSet/>
      <dgm:spPr/>
      <dgm:t>
        <a:bodyPr/>
        <a:lstStyle/>
        <a:p>
          <a:endParaRPr lang="hr-HR"/>
        </a:p>
      </dgm:t>
    </dgm:pt>
    <dgm:pt modelId="{C14525C2-0FC9-4145-874C-47BCEC0ADBF1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NI PROGRAM A05 GRADNJA I ODRŽAVANJE KOMUNALNE INFRASTRUKTURE</a:t>
          </a:r>
        </a:p>
      </dgm:t>
    </dgm:pt>
    <dgm:pt modelId="{AA2CAEF3-340F-4D24-AAA5-D9296737244F}" type="parTrans" cxnId="{E7D6C943-C6F3-4982-9A5D-C121341F27C0}">
      <dgm:prSet/>
      <dgm:spPr/>
      <dgm:t>
        <a:bodyPr/>
        <a:lstStyle/>
        <a:p>
          <a:endParaRPr lang="hr-HR"/>
        </a:p>
      </dgm:t>
    </dgm:pt>
    <dgm:pt modelId="{CFD00B31-D75F-4A07-8415-21B8C7B11546}" type="sibTrans" cxnId="{E7D6C943-C6F3-4982-9A5D-C121341F27C0}">
      <dgm:prSet/>
      <dgm:spPr/>
      <dgm:t>
        <a:bodyPr/>
        <a:lstStyle/>
        <a:p>
          <a:endParaRPr lang="hr-HR"/>
        </a:p>
      </dgm:t>
    </dgm:pt>
    <dgm:pt modelId="{ACEA5EDF-F314-4890-AA4F-E2F46B07AF38}">
      <dgm:prSet phldrT="[Tekst]" custT="1"/>
      <dgm:spPr/>
      <dgm:t>
        <a:bodyPr/>
        <a:lstStyle/>
        <a:p>
          <a:r>
            <a:rPr lang="hr-HR" sz="1200" b="0">
              <a:latin typeface="+mn-lt"/>
            </a:rPr>
            <a:t>     Program 1000 Prostorno uređenje i unapređenje stanovanja</a:t>
          </a:r>
        </a:p>
      </dgm:t>
    </dgm:pt>
    <dgm:pt modelId="{79916F2A-D5A3-42DA-82B8-A0E3C62ECD0E}" type="parTrans" cxnId="{57223F8B-6E74-46CC-BD9A-3828E3A8416F}">
      <dgm:prSet/>
      <dgm:spPr/>
      <dgm:t>
        <a:bodyPr/>
        <a:lstStyle/>
        <a:p>
          <a:endParaRPr lang="hr-HR"/>
        </a:p>
      </dgm:t>
    </dgm:pt>
    <dgm:pt modelId="{9255CA44-C75C-46E5-85AD-7F64DF044DE4}" type="sibTrans" cxnId="{57223F8B-6E74-46CC-BD9A-3828E3A8416F}">
      <dgm:prSet/>
      <dgm:spPr/>
      <dgm:t>
        <a:bodyPr/>
        <a:lstStyle/>
        <a:p>
          <a:endParaRPr lang="hr-HR"/>
        </a:p>
      </dgm:t>
    </dgm:pt>
    <dgm:pt modelId="{51A51391-AF5B-4FE7-92A1-3477D1DDCD22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NI PROGRAM A07 RAZVOJ GOSPODARSTVA</a:t>
          </a:r>
        </a:p>
      </dgm:t>
    </dgm:pt>
    <dgm:pt modelId="{1A1D133A-FBCF-4BF7-A55A-AACE88E2079C}" type="parTrans" cxnId="{6199891E-E4DB-4D20-B70A-2ECE3B3A3604}">
      <dgm:prSet/>
      <dgm:spPr/>
      <dgm:t>
        <a:bodyPr/>
        <a:lstStyle/>
        <a:p>
          <a:endParaRPr lang="hr-HR"/>
        </a:p>
      </dgm:t>
    </dgm:pt>
    <dgm:pt modelId="{0EA5B558-9B1E-461E-884A-97E9348D3E24}" type="sibTrans" cxnId="{6199891E-E4DB-4D20-B70A-2ECE3B3A3604}">
      <dgm:prSet/>
      <dgm:spPr/>
      <dgm:t>
        <a:bodyPr/>
        <a:lstStyle/>
        <a:p>
          <a:endParaRPr lang="hr-HR"/>
        </a:p>
      </dgm:t>
    </dgm:pt>
    <dgm:pt modelId="{4FD98A3B-FA09-448F-91A4-205FF855CCFF}">
      <dgm:prSet phldrT="[Tekst]" custT="1"/>
      <dgm:spPr/>
      <dgm:t>
        <a:bodyPr/>
        <a:lstStyle/>
        <a:p>
          <a:r>
            <a:rPr lang="hr-HR" sz="1200" b="1" i="1">
              <a:latin typeface="+mn-lt"/>
            </a:rPr>
            <a:t>     </a:t>
          </a:r>
          <a:r>
            <a:rPr lang="hr-HR" sz="1200" b="0" i="0">
              <a:latin typeface="+mn-lt"/>
            </a:rPr>
            <a:t>Program 1000 Razvoj gospodarstva i poljoprivrede</a:t>
          </a:r>
        </a:p>
      </dgm:t>
    </dgm:pt>
    <dgm:pt modelId="{BE8AAB38-355A-45B5-82EE-4D95D44C76A4}" type="parTrans" cxnId="{056538CD-2AF7-4D04-A116-AA55575F042F}">
      <dgm:prSet/>
      <dgm:spPr/>
      <dgm:t>
        <a:bodyPr/>
        <a:lstStyle/>
        <a:p>
          <a:endParaRPr lang="hr-HR"/>
        </a:p>
      </dgm:t>
    </dgm:pt>
    <dgm:pt modelId="{224D1501-B93F-452A-B083-C90843A20F9B}" type="sibTrans" cxnId="{056538CD-2AF7-4D04-A116-AA55575F042F}">
      <dgm:prSet/>
      <dgm:spPr/>
      <dgm:t>
        <a:bodyPr/>
        <a:lstStyle/>
        <a:p>
          <a:endParaRPr lang="hr-HR"/>
        </a:p>
      </dgm:t>
    </dgm:pt>
    <dgm:pt modelId="{F2D7AE8D-E20B-4D9E-8C5B-8B4657D68D22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NI PROGRAM A08 ZAŠTITA OKOLIŠA</a:t>
          </a:r>
        </a:p>
      </dgm:t>
    </dgm:pt>
    <dgm:pt modelId="{2EA7F461-1A81-4A26-A598-C6AEA9BE6B42}" type="parTrans" cxnId="{92DECCF1-C002-4039-9F86-6BBFDE8AB3A5}">
      <dgm:prSet/>
      <dgm:spPr/>
      <dgm:t>
        <a:bodyPr/>
        <a:lstStyle/>
        <a:p>
          <a:endParaRPr lang="hr-HR"/>
        </a:p>
      </dgm:t>
    </dgm:pt>
    <dgm:pt modelId="{294F23DF-1A50-4042-8688-6B511F51A610}" type="sibTrans" cxnId="{92DECCF1-C002-4039-9F86-6BBFDE8AB3A5}">
      <dgm:prSet/>
      <dgm:spPr/>
      <dgm:t>
        <a:bodyPr/>
        <a:lstStyle/>
        <a:p>
          <a:endParaRPr lang="hr-HR"/>
        </a:p>
      </dgm:t>
    </dgm:pt>
    <dgm:pt modelId="{F85FAEEB-E300-46E7-AA72-40164370584E}">
      <dgm:prSet phldrT="[Tekst]" custT="1"/>
      <dgm:spPr/>
      <dgm:t>
        <a:bodyPr/>
        <a:lstStyle/>
        <a:p>
          <a:r>
            <a:rPr lang="hr-HR" sz="1200" b="0">
              <a:latin typeface="+mn-lt"/>
            </a:rPr>
            <a:t>     Program 1000 Zaštita okoliša</a:t>
          </a:r>
        </a:p>
      </dgm:t>
    </dgm:pt>
    <dgm:pt modelId="{54672BE8-B8BE-421B-A521-856C8E5BEA80}" type="parTrans" cxnId="{FC03D074-E578-4B9C-B614-AC65836983E9}">
      <dgm:prSet/>
      <dgm:spPr/>
      <dgm:t>
        <a:bodyPr/>
        <a:lstStyle/>
        <a:p>
          <a:endParaRPr lang="hr-HR"/>
        </a:p>
      </dgm:t>
    </dgm:pt>
    <dgm:pt modelId="{44575D90-69EF-419E-99E8-D35CE4567560}" type="sibTrans" cxnId="{FC03D074-E578-4B9C-B614-AC65836983E9}">
      <dgm:prSet/>
      <dgm:spPr/>
      <dgm:t>
        <a:bodyPr/>
        <a:lstStyle/>
        <a:p>
          <a:endParaRPr lang="hr-HR"/>
        </a:p>
      </dgm:t>
    </dgm:pt>
    <dgm:pt modelId="{F343A9CA-06A4-4D38-A270-1D35E5A139D2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NI PROGRAM A09 ORGANIZIRANJE I PROVOĐENJE ZAŠTITE I SPAŠAVANJA</a:t>
          </a:r>
        </a:p>
      </dgm:t>
    </dgm:pt>
    <dgm:pt modelId="{080CE864-8D82-40E0-9FED-0624C9816927}" type="parTrans" cxnId="{15900C89-C2DA-43A9-853C-BB57A965DB4B}">
      <dgm:prSet/>
      <dgm:spPr/>
      <dgm:t>
        <a:bodyPr/>
        <a:lstStyle/>
        <a:p>
          <a:endParaRPr lang="hr-HR"/>
        </a:p>
      </dgm:t>
    </dgm:pt>
    <dgm:pt modelId="{27A61600-085D-4B56-BEB9-2CC95434147C}" type="sibTrans" cxnId="{15900C89-C2DA-43A9-853C-BB57A965DB4B}">
      <dgm:prSet/>
      <dgm:spPr/>
      <dgm:t>
        <a:bodyPr/>
        <a:lstStyle/>
        <a:p>
          <a:endParaRPr lang="hr-HR"/>
        </a:p>
      </dgm:t>
    </dgm:pt>
    <dgm:pt modelId="{D80A5094-199F-4D9E-B20A-2579C5ABFC3D}">
      <dgm:prSet phldrT="[Tekst]" custT="1"/>
      <dgm:spPr/>
      <dgm:t>
        <a:bodyPr/>
        <a:lstStyle/>
        <a:p>
          <a:r>
            <a:rPr lang="hr-HR" sz="1200" b="0">
              <a:latin typeface="+mn-lt"/>
            </a:rPr>
            <a:t>     Program 1000 Zaštita i spašavanje</a:t>
          </a:r>
        </a:p>
      </dgm:t>
    </dgm:pt>
    <dgm:pt modelId="{C1D294DC-8F0E-42B5-A3FC-EB8DCCEE5FDB}" type="parTrans" cxnId="{19FACE19-0677-4C4D-BC8D-D5237D0B43B7}">
      <dgm:prSet/>
      <dgm:spPr/>
      <dgm:t>
        <a:bodyPr/>
        <a:lstStyle/>
        <a:p>
          <a:endParaRPr lang="hr-HR"/>
        </a:p>
      </dgm:t>
    </dgm:pt>
    <dgm:pt modelId="{5DBB18A8-1DA5-4316-8FDB-476BD950E59E}" type="sibTrans" cxnId="{19FACE19-0677-4C4D-BC8D-D5237D0B43B7}">
      <dgm:prSet/>
      <dgm:spPr/>
      <dgm:t>
        <a:bodyPr/>
        <a:lstStyle/>
        <a:p>
          <a:endParaRPr lang="hr-HR"/>
        </a:p>
      </dgm:t>
    </dgm:pt>
    <dgm:pt modelId="{46470B5E-789A-498E-8956-D1C148AD1939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NI PROGRAM A10 KULTURA</a:t>
          </a:r>
        </a:p>
      </dgm:t>
    </dgm:pt>
    <dgm:pt modelId="{68BD70E6-B761-4205-B214-C2C1020DA053}" type="parTrans" cxnId="{2FCEBBB8-928A-4353-A792-9576257B394F}">
      <dgm:prSet/>
      <dgm:spPr/>
      <dgm:t>
        <a:bodyPr/>
        <a:lstStyle/>
        <a:p>
          <a:endParaRPr lang="hr-HR"/>
        </a:p>
      </dgm:t>
    </dgm:pt>
    <dgm:pt modelId="{21372AB9-A036-4E64-B3C2-1ADFA2193AF0}" type="sibTrans" cxnId="{2FCEBBB8-928A-4353-A792-9576257B394F}">
      <dgm:prSet/>
      <dgm:spPr/>
      <dgm:t>
        <a:bodyPr/>
        <a:lstStyle/>
        <a:p>
          <a:endParaRPr lang="hr-HR"/>
        </a:p>
      </dgm:t>
    </dgm:pt>
    <dgm:pt modelId="{6C2CA7FF-80A4-4FEB-AC81-91C307AFF34F}">
      <dgm:prSet phldrT="[Tekst]" custT="1"/>
      <dgm:spPr/>
      <dgm:t>
        <a:bodyPr/>
        <a:lstStyle/>
        <a:p>
          <a:r>
            <a:rPr lang="hr-HR" sz="1200" b="0">
              <a:latin typeface="+mn-lt"/>
            </a:rPr>
            <a:t>     Program 1000 Kulturno i turističko promicanje Općine</a:t>
          </a:r>
        </a:p>
      </dgm:t>
    </dgm:pt>
    <dgm:pt modelId="{F2B2866D-E53A-44F5-8EF3-50CF954E7CD2}" type="parTrans" cxnId="{1175E490-9574-4F70-BA6F-39B6FA81D8CE}">
      <dgm:prSet/>
      <dgm:spPr/>
      <dgm:t>
        <a:bodyPr/>
        <a:lstStyle/>
        <a:p>
          <a:endParaRPr lang="hr-HR"/>
        </a:p>
      </dgm:t>
    </dgm:pt>
    <dgm:pt modelId="{B269FFE5-E9E3-48DB-8198-F262125CF224}" type="sibTrans" cxnId="{1175E490-9574-4F70-BA6F-39B6FA81D8CE}">
      <dgm:prSet/>
      <dgm:spPr/>
      <dgm:t>
        <a:bodyPr/>
        <a:lstStyle/>
        <a:p>
          <a:endParaRPr lang="hr-HR"/>
        </a:p>
      </dgm:t>
    </dgm:pt>
    <dgm:pt modelId="{E3C2E28B-94AE-4612-8D4F-1BFEC3A5F3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NI PROGRAM A11 SOCIJALNA SKRB</a:t>
          </a:r>
        </a:p>
      </dgm:t>
    </dgm:pt>
    <dgm:pt modelId="{3E83C35A-0845-471F-B83F-2F3C96A47EDE}" type="parTrans" cxnId="{25DF8A69-5715-418A-99A1-DEFC13F4BCB4}">
      <dgm:prSet/>
      <dgm:spPr/>
      <dgm:t>
        <a:bodyPr/>
        <a:lstStyle/>
        <a:p>
          <a:endParaRPr lang="hr-HR"/>
        </a:p>
      </dgm:t>
    </dgm:pt>
    <dgm:pt modelId="{58674EDA-E629-469F-9969-0463B02ABA96}" type="sibTrans" cxnId="{25DF8A69-5715-418A-99A1-DEFC13F4BCB4}">
      <dgm:prSet/>
      <dgm:spPr/>
      <dgm:t>
        <a:bodyPr/>
        <a:lstStyle/>
        <a:p>
          <a:endParaRPr lang="hr-HR"/>
        </a:p>
      </dgm:t>
    </dgm:pt>
    <dgm:pt modelId="{ECFDB2E5-8B13-48AC-9525-BAAC0FAF5C62}">
      <dgm:prSet phldrT="[Tekst]" custT="1"/>
      <dgm:spPr/>
      <dgm:t>
        <a:bodyPr/>
        <a:lstStyle/>
        <a:p>
          <a:r>
            <a:rPr lang="hr-HR" sz="1200" b="0">
              <a:latin typeface="+mn-lt"/>
            </a:rPr>
            <a:t>     Program 1000 Socijalna skrb</a:t>
          </a:r>
        </a:p>
      </dgm:t>
    </dgm:pt>
    <dgm:pt modelId="{62AF571F-2F4C-4A6C-A8B2-06FA2B70F261}" type="parTrans" cxnId="{420B4EE4-642F-48C0-920D-AC2938E07A3E}">
      <dgm:prSet/>
      <dgm:spPr/>
      <dgm:t>
        <a:bodyPr/>
        <a:lstStyle/>
        <a:p>
          <a:endParaRPr lang="hr-HR"/>
        </a:p>
      </dgm:t>
    </dgm:pt>
    <dgm:pt modelId="{0287E1E0-39C5-48E9-8485-76F40E7AC02A}" type="sibTrans" cxnId="{420B4EE4-642F-48C0-920D-AC2938E07A3E}">
      <dgm:prSet/>
      <dgm:spPr/>
      <dgm:t>
        <a:bodyPr/>
        <a:lstStyle/>
        <a:p>
          <a:endParaRPr lang="hr-HR"/>
        </a:p>
      </dgm:t>
    </dgm:pt>
    <dgm:pt modelId="{F46DF8E7-6B69-4A97-9927-3F1DFBED93E6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NI PROGRAM A12 OBRAZOVANJE</a:t>
          </a:r>
        </a:p>
      </dgm:t>
    </dgm:pt>
    <dgm:pt modelId="{F293898E-5FC7-4EE8-BEC8-4947BC9AADCB}" type="parTrans" cxnId="{A5F06DFE-1B65-427A-A1E5-228BEF2DEA9E}">
      <dgm:prSet/>
      <dgm:spPr/>
      <dgm:t>
        <a:bodyPr/>
        <a:lstStyle/>
        <a:p>
          <a:endParaRPr lang="hr-HR"/>
        </a:p>
      </dgm:t>
    </dgm:pt>
    <dgm:pt modelId="{79AA9F42-490D-4783-95EF-7C1C27B2EF12}" type="sibTrans" cxnId="{A5F06DFE-1B65-427A-A1E5-228BEF2DEA9E}">
      <dgm:prSet/>
      <dgm:spPr/>
      <dgm:t>
        <a:bodyPr/>
        <a:lstStyle/>
        <a:p>
          <a:endParaRPr lang="hr-HR"/>
        </a:p>
      </dgm:t>
    </dgm:pt>
    <dgm:pt modelId="{61408B1B-06AA-41E3-B63A-C2CB5B430717}">
      <dgm:prSet phldrT="[Tekst]" custT="1"/>
      <dgm:spPr/>
      <dgm:t>
        <a:bodyPr/>
        <a:lstStyle/>
        <a:p>
          <a:r>
            <a:rPr lang="hr-HR" sz="1200" b="0">
              <a:latin typeface="+mn-lt"/>
            </a:rPr>
            <a:t>     Program 1000 Programi potpora u obrazovanju</a:t>
          </a:r>
        </a:p>
      </dgm:t>
    </dgm:pt>
    <dgm:pt modelId="{BE68E319-90E8-462B-9226-4F8C3279C7C9}" type="parTrans" cxnId="{7E024453-9F96-48D1-AAED-38C155D833D1}">
      <dgm:prSet/>
      <dgm:spPr/>
      <dgm:t>
        <a:bodyPr/>
        <a:lstStyle/>
        <a:p>
          <a:endParaRPr lang="hr-HR"/>
        </a:p>
      </dgm:t>
    </dgm:pt>
    <dgm:pt modelId="{62197545-275A-4D46-9075-9D691446633D}" type="sibTrans" cxnId="{7E024453-9F96-48D1-AAED-38C155D833D1}">
      <dgm:prSet/>
      <dgm:spPr/>
      <dgm:t>
        <a:bodyPr/>
        <a:lstStyle/>
        <a:p>
          <a:endParaRPr lang="hr-HR"/>
        </a:p>
      </dgm:t>
    </dgm:pt>
    <dgm:pt modelId="{F8C7FBE1-11D0-4294-A135-622FA93DDEED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NI PROGRAM A13 SPORT I REKREACIJA</a:t>
          </a:r>
        </a:p>
      </dgm:t>
    </dgm:pt>
    <dgm:pt modelId="{C739A910-E6D6-4E5B-ADC7-0C571F4F971E}" type="parTrans" cxnId="{8CC2BA6E-9EDC-4042-A0CE-C09C91439C3B}">
      <dgm:prSet/>
      <dgm:spPr/>
      <dgm:t>
        <a:bodyPr/>
        <a:lstStyle/>
        <a:p>
          <a:endParaRPr lang="hr-HR"/>
        </a:p>
      </dgm:t>
    </dgm:pt>
    <dgm:pt modelId="{2BE5D0C6-92AD-40BD-81F7-9EDB23C4DD5E}" type="sibTrans" cxnId="{8CC2BA6E-9EDC-4042-A0CE-C09C91439C3B}">
      <dgm:prSet/>
      <dgm:spPr/>
      <dgm:t>
        <a:bodyPr/>
        <a:lstStyle/>
        <a:p>
          <a:endParaRPr lang="hr-HR"/>
        </a:p>
      </dgm:t>
    </dgm:pt>
    <dgm:pt modelId="{3595492C-04F3-45E7-B39F-7C1A06A37566}">
      <dgm:prSet phldrT="[Tekst]" custT="1"/>
      <dgm:spPr/>
      <dgm:t>
        <a:bodyPr/>
        <a:lstStyle/>
        <a:p>
          <a:r>
            <a:rPr lang="hr-HR" sz="1200" b="0">
              <a:latin typeface="+mn-lt"/>
            </a:rPr>
            <a:t>     Program 1000 Razvoj sporta i rekreacije</a:t>
          </a:r>
        </a:p>
      </dgm:t>
    </dgm:pt>
    <dgm:pt modelId="{190E99BF-6991-4B0C-B2E0-96090ECD74E5}" type="parTrans" cxnId="{BC1F03D1-6AB7-4807-8AF0-1E3B66AA0B1E}">
      <dgm:prSet/>
      <dgm:spPr/>
      <dgm:t>
        <a:bodyPr/>
        <a:lstStyle/>
        <a:p>
          <a:endParaRPr lang="hr-HR"/>
        </a:p>
      </dgm:t>
    </dgm:pt>
    <dgm:pt modelId="{BE24FE03-4B0A-4D29-96E1-F5B990EF75EE}" type="sibTrans" cxnId="{BC1F03D1-6AB7-4807-8AF0-1E3B66AA0B1E}">
      <dgm:prSet/>
      <dgm:spPr/>
      <dgm:t>
        <a:bodyPr/>
        <a:lstStyle/>
        <a:p>
          <a:endParaRPr lang="hr-HR"/>
        </a:p>
      </dgm:t>
    </dgm:pt>
    <dgm:pt modelId="{63BBB5E3-8136-4123-9E74-CB93E7725454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NI PROGRAM A14 RAZVOJ CIVILNOG DRUŠTVA </a:t>
          </a:r>
        </a:p>
      </dgm:t>
    </dgm:pt>
    <dgm:pt modelId="{34863A2E-8A0B-4A2E-AD4F-E6115ED6B5F3}" type="parTrans" cxnId="{496789E7-52FA-45BC-AF86-8C1656746BEF}">
      <dgm:prSet/>
      <dgm:spPr/>
      <dgm:t>
        <a:bodyPr/>
        <a:lstStyle/>
        <a:p>
          <a:endParaRPr lang="hr-HR"/>
        </a:p>
      </dgm:t>
    </dgm:pt>
    <dgm:pt modelId="{8923C179-BA94-46E1-A884-B87309A254E4}" type="sibTrans" cxnId="{496789E7-52FA-45BC-AF86-8C1656746BEF}">
      <dgm:prSet/>
      <dgm:spPr/>
      <dgm:t>
        <a:bodyPr/>
        <a:lstStyle/>
        <a:p>
          <a:endParaRPr lang="hr-HR"/>
        </a:p>
      </dgm:t>
    </dgm:pt>
    <dgm:pt modelId="{A2AAA098-3EE2-4A09-89B0-F35B35CF0FD5}">
      <dgm:prSet phldrT="[Tekst]" custT="1"/>
      <dgm:spPr/>
      <dgm:t>
        <a:bodyPr/>
        <a:lstStyle/>
        <a:p>
          <a:r>
            <a:rPr lang="hr-HR" sz="1200" b="0">
              <a:latin typeface="+mn-lt"/>
            </a:rPr>
            <a:t>     Program 1000 Razvoj civilnog društva</a:t>
          </a:r>
        </a:p>
      </dgm:t>
    </dgm:pt>
    <dgm:pt modelId="{A3CCF635-44E2-4035-83D6-6AE4674F63CB}" type="parTrans" cxnId="{2439C0E2-5FDC-40D6-A65A-88FBF1EAB2EF}">
      <dgm:prSet/>
      <dgm:spPr/>
      <dgm:t>
        <a:bodyPr/>
        <a:lstStyle/>
        <a:p>
          <a:endParaRPr lang="hr-HR"/>
        </a:p>
      </dgm:t>
    </dgm:pt>
    <dgm:pt modelId="{0661C85F-B47B-4030-8C57-5F239CEB1C5E}" type="sibTrans" cxnId="{2439C0E2-5FDC-40D6-A65A-88FBF1EAB2EF}">
      <dgm:prSet/>
      <dgm:spPr/>
      <dgm:t>
        <a:bodyPr/>
        <a:lstStyle/>
        <a:p>
          <a:endParaRPr lang="hr-HR"/>
        </a:p>
      </dgm:t>
    </dgm:pt>
    <dgm:pt modelId="{F20BE101-375E-425B-8F19-2C0E3BADC399}">
      <dgm:prSet phldrT="[Tekst]" custT="1"/>
      <dgm:spPr/>
      <dgm:t>
        <a:bodyPr/>
        <a:lstStyle/>
        <a:p>
          <a:r>
            <a:rPr lang="hr-HR" sz="1200" b="0">
              <a:latin typeface="+mn-lt"/>
            </a:rPr>
            <a:t>     Program 1003 Geodetsko-katastarska izmjera na području Općine Gradec</a:t>
          </a:r>
        </a:p>
      </dgm:t>
    </dgm:pt>
    <dgm:pt modelId="{B8755C95-4F3D-4F0F-B0CC-3075FB629CB0}" type="parTrans" cxnId="{48942A80-ABC6-47EE-A5AC-9743EF5BDFCF}">
      <dgm:prSet/>
      <dgm:spPr/>
    </dgm:pt>
    <dgm:pt modelId="{94840E6B-DC71-466E-9D40-B5A44982008C}" type="sibTrans" cxnId="{48942A80-ABC6-47EE-A5AC-9743EF5BDFCF}">
      <dgm:prSet/>
      <dgm:spPr/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39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39"/>
      <dgm:spPr/>
    </dgm:pt>
    <dgm:pt modelId="{DEEFC023-0D79-4A7F-883B-9D7E707E575A}" type="pres">
      <dgm:prSet presAssocID="{1D63FAF9-12E4-4951-AF4D-6E1E3C17EF73}" presName="vert1" presStyleCnt="0"/>
      <dgm:spPr/>
    </dgm:pt>
    <dgm:pt modelId="{9D831109-92B2-4247-862D-FD26A1A76EE9}" type="pres">
      <dgm:prSet presAssocID="{E31044CA-0662-4329-8C2B-3A9564CBFF8B}" presName="thickLine" presStyleLbl="alignNode1" presStyleIdx="1" presStyleCnt="39"/>
      <dgm:spPr/>
    </dgm:pt>
    <dgm:pt modelId="{72DF7545-DCCC-4429-99FC-6EEE8DDF3647}" type="pres">
      <dgm:prSet presAssocID="{E31044CA-0662-4329-8C2B-3A9564CBFF8B}" presName="horz1" presStyleCnt="0"/>
      <dgm:spPr/>
    </dgm:pt>
    <dgm:pt modelId="{7AAC1E9C-CDA0-4ED0-95AA-C753F724D73B}" type="pres">
      <dgm:prSet presAssocID="{E31044CA-0662-4329-8C2B-3A9564CBFF8B}" presName="tx1" presStyleLbl="revTx" presStyleIdx="1" presStyleCnt="39"/>
      <dgm:spPr/>
    </dgm:pt>
    <dgm:pt modelId="{42F82C0C-74CC-461E-9B52-59A158453930}" type="pres">
      <dgm:prSet presAssocID="{E31044CA-0662-4329-8C2B-3A9564CBFF8B}" presName="vert1" presStyleCnt="0"/>
      <dgm:spPr/>
    </dgm:pt>
    <dgm:pt modelId="{73CCD27B-0078-4924-9ECE-6B405056C48D}" type="pres">
      <dgm:prSet presAssocID="{A631CC4B-3789-417C-A10A-BB83001AAD9A}" presName="thickLine" presStyleLbl="alignNode1" presStyleIdx="2" presStyleCnt="39"/>
      <dgm:spPr/>
    </dgm:pt>
    <dgm:pt modelId="{D119F2E8-7206-47D5-8AEA-985DA688FEEF}" type="pres">
      <dgm:prSet presAssocID="{A631CC4B-3789-417C-A10A-BB83001AAD9A}" presName="horz1" presStyleCnt="0"/>
      <dgm:spPr/>
    </dgm:pt>
    <dgm:pt modelId="{4B109BFE-F9CD-4C30-B666-AAC3A0CF03E5}" type="pres">
      <dgm:prSet presAssocID="{A631CC4B-3789-417C-A10A-BB83001AAD9A}" presName="tx1" presStyleLbl="revTx" presStyleIdx="2" presStyleCnt="39"/>
      <dgm:spPr/>
    </dgm:pt>
    <dgm:pt modelId="{372C01AD-56BB-41A9-A67C-30FCC774EB6B}" type="pres">
      <dgm:prSet presAssocID="{A631CC4B-3789-417C-A10A-BB83001AAD9A}" presName="vert1" presStyleCnt="0"/>
      <dgm:spPr/>
    </dgm:pt>
    <dgm:pt modelId="{6F32D778-CF0E-4DA3-A2FB-A77B5BFF926A}" type="pres">
      <dgm:prSet presAssocID="{1C5F1280-7D16-4437-878E-9C92929F8968}" presName="thickLine" presStyleLbl="alignNode1" presStyleIdx="3" presStyleCnt="39"/>
      <dgm:spPr/>
    </dgm:pt>
    <dgm:pt modelId="{1FD9C6AD-A98E-47AC-BA06-E0176EF1E8C0}" type="pres">
      <dgm:prSet presAssocID="{1C5F1280-7D16-4437-878E-9C92929F8968}" presName="horz1" presStyleCnt="0"/>
      <dgm:spPr/>
    </dgm:pt>
    <dgm:pt modelId="{6555F270-463C-4806-828C-02786DFA7E1A}" type="pres">
      <dgm:prSet presAssocID="{1C5F1280-7D16-4437-878E-9C92929F8968}" presName="tx1" presStyleLbl="revTx" presStyleIdx="3" presStyleCnt="39"/>
      <dgm:spPr/>
    </dgm:pt>
    <dgm:pt modelId="{51DC13D7-6CE2-4E32-B723-1A04ED1C3D10}" type="pres">
      <dgm:prSet presAssocID="{1C5F1280-7D16-4437-878E-9C92929F8968}" presName="vert1" presStyleCnt="0"/>
      <dgm:spPr/>
    </dgm:pt>
    <dgm:pt modelId="{B24D7D45-A722-4A54-8536-A952259C92B6}" type="pres">
      <dgm:prSet presAssocID="{67BBA0E4-C895-41AC-A63D-63CF736E648D}" presName="thickLine" presStyleLbl="alignNode1" presStyleIdx="4" presStyleCnt="39"/>
      <dgm:spPr/>
    </dgm:pt>
    <dgm:pt modelId="{B6CA2DEC-60BD-45BC-816D-879798BB68A9}" type="pres">
      <dgm:prSet presAssocID="{67BBA0E4-C895-41AC-A63D-63CF736E648D}" presName="horz1" presStyleCnt="0"/>
      <dgm:spPr/>
    </dgm:pt>
    <dgm:pt modelId="{3B1EF540-5882-4BE7-9DFD-CBF9FF3DA477}" type="pres">
      <dgm:prSet presAssocID="{67BBA0E4-C895-41AC-A63D-63CF736E648D}" presName="tx1" presStyleLbl="revTx" presStyleIdx="4" presStyleCnt="39"/>
      <dgm:spPr/>
    </dgm:pt>
    <dgm:pt modelId="{236DFCE5-DE79-4B28-9F57-FFFC95A4638C}" type="pres">
      <dgm:prSet presAssocID="{67BBA0E4-C895-41AC-A63D-63CF736E648D}" presName="vert1" presStyleCnt="0"/>
      <dgm:spPr/>
    </dgm:pt>
    <dgm:pt modelId="{3793AA92-F729-4070-953B-07AE0A7E5F75}" type="pres">
      <dgm:prSet presAssocID="{3914C286-520F-469D-BE4D-71FF64F0CF99}" presName="thickLine" presStyleLbl="alignNode1" presStyleIdx="5" presStyleCnt="39"/>
      <dgm:spPr/>
    </dgm:pt>
    <dgm:pt modelId="{66E8F686-A3BB-4E80-8149-C6A1A77A97BE}" type="pres">
      <dgm:prSet presAssocID="{3914C286-520F-469D-BE4D-71FF64F0CF99}" presName="horz1" presStyleCnt="0"/>
      <dgm:spPr/>
    </dgm:pt>
    <dgm:pt modelId="{5AE2BDEF-C117-430D-B39B-D80E0F4797FB}" type="pres">
      <dgm:prSet presAssocID="{3914C286-520F-469D-BE4D-71FF64F0CF99}" presName="tx1" presStyleLbl="revTx" presStyleIdx="5" presStyleCnt="39"/>
      <dgm:spPr/>
    </dgm:pt>
    <dgm:pt modelId="{83B6B09C-DD21-4314-864F-A6619A491E14}" type="pres">
      <dgm:prSet presAssocID="{3914C286-520F-469D-BE4D-71FF64F0CF99}" presName="vert1" presStyleCnt="0"/>
      <dgm:spPr/>
    </dgm:pt>
    <dgm:pt modelId="{EFBE1509-C7CB-4152-A48E-52026DF01A6C}" type="pres">
      <dgm:prSet presAssocID="{5967DF23-1E00-40B1-8A98-C1DFAF5D1DD9}" presName="thickLine" presStyleLbl="alignNode1" presStyleIdx="6" presStyleCnt="39"/>
      <dgm:spPr/>
    </dgm:pt>
    <dgm:pt modelId="{8C88F49E-6278-4032-B416-77BA1C14F462}" type="pres">
      <dgm:prSet presAssocID="{5967DF23-1E00-40B1-8A98-C1DFAF5D1DD9}" presName="horz1" presStyleCnt="0"/>
      <dgm:spPr/>
    </dgm:pt>
    <dgm:pt modelId="{ABE92A24-DF0D-49C9-9507-6DA6D3974284}" type="pres">
      <dgm:prSet presAssocID="{5967DF23-1E00-40B1-8A98-C1DFAF5D1DD9}" presName="tx1" presStyleLbl="revTx" presStyleIdx="6" presStyleCnt="39"/>
      <dgm:spPr/>
    </dgm:pt>
    <dgm:pt modelId="{8E9CED61-FA04-4815-8AD2-2453BC19A379}" type="pres">
      <dgm:prSet presAssocID="{5967DF23-1E00-40B1-8A98-C1DFAF5D1DD9}" presName="vert1" presStyleCnt="0"/>
      <dgm:spPr/>
    </dgm:pt>
    <dgm:pt modelId="{58703B4B-F52E-4684-B1A6-F84B43E243E2}" type="pres">
      <dgm:prSet presAssocID="{3B3D10F0-C19B-45E7-B64C-07640DA139B7}" presName="thickLine" presStyleLbl="alignNode1" presStyleIdx="7" presStyleCnt="39"/>
      <dgm:spPr/>
    </dgm:pt>
    <dgm:pt modelId="{5114E6F9-4CDE-43E6-821A-7B28959F50D2}" type="pres">
      <dgm:prSet presAssocID="{3B3D10F0-C19B-45E7-B64C-07640DA139B7}" presName="horz1" presStyleCnt="0"/>
      <dgm:spPr/>
    </dgm:pt>
    <dgm:pt modelId="{F22E84E2-BBD9-4B82-8CD3-802DB435B0BC}" type="pres">
      <dgm:prSet presAssocID="{3B3D10F0-C19B-45E7-B64C-07640DA139B7}" presName="tx1" presStyleLbl="revTx" presStyleIdx="7" presStyleCnt="39"/>
      <dgm:spPr/>
    </dgm:pt>
    <dgm:pt modelId="{86CDB55B-0F76-4378-9207-59090ECCBE61}" type="pres">
      <dgm:prSet presAssocID="{3B3D10F0-C19B-45E7-B64C-07640DA139B7}" presName="vert1" presStyleCnt="0"/>
      <dgm:spPr/>
    </dgm:pt>
    <dgm:pt modelId="{AD7EF910-4108-485D-959D-8F374F8B0B11}" type="pres">
      <dgm:prSet presAssocID="{E077F5D1-E602-4BBD-836E-B241F0D0F828}" presName="thickLine" presStyleLbl="alignNode1" presStyleIdx="8" presStyleCnt="39"/>
      <dgm:spPr/>
    </dgm:pt>
    <dgm:pt modelId="{61CFFCAD-BA73-415C-AFD4-3E467A475C97}" type="pres">
      <dgm:prSet presAssocID="{E077F5D1-E602-4BBD-836E-B241F0D0F828}" presName="horz1" presStyleCnt="0"/>
      <dgm:spPr/>
    </dgm:pt>
    <dgm:pt modelId="{F9E39976-A429-4C3A-9287-2EA061EE493F}" type="pres">
      <dgm:prSet presAssocID="{E077F5D1-E602-4BBD-836E-B241F0D0F828}" presName="tx1" presStyleLbl="revTx" presStyleIdx="8" presStyleCnt="39"/>
      <dgm:spPr/>
    </dgm:pt>
    <dgm:pt modelId="{AF468D00-B951-4610-96E4-0332E787FB4A}" type="pres">
      <dgm:prSet presAssocID="{E077F5D1-E602-4BBD-836E-B241F0D0F828}" presName="vert1" presStyleCnt="0"/>
      <dgm:spPr/>
    </dgm:pt>
    <dgm:pt modelId="{283EF951-A1D4-4D5D-96E5-1194B123DB86}" type="pres">
      <dgm:prSet presAssocID="{203F2D6F-327F-4302-80CC-9818218A1324}" presName="thickLine" presStyleLbl="alignNode1" presStyleIdx="9" presStyleCnt="39"/>
      <dgm:spPr/>
    </dgm:pt>
    <dgm:pt modelId="{60C7D69F-90D6-4E77-A0D3-3B421D11D891}" type="pres">
      <dgm:prSet presAssocID="{203F2D6F-327F-4302-80CC-9818218A1324}" presName="horz1" presStyleCnt="0"/>
      <dgm:spPr/>
    </dgm:pt>
    <dgm:pt modelId="{1BBADA95-99AE-4A6E-B7E3-43C980DF111A}" type="pres">
      <dgm:prSet presAssocID="{203F2D6F-327F-4302-80CC-9818218A1324}" presName="tx1" presStyleLbl="revTx" presStyleIdx="9" presStyleCnt="39"/>
      <dgm:spPr/>
    </dgm:pt>
    <dgm:pt modelId="{5B76F899-7303-4D3A-8394-2134A590E2AD}" type="pres">
      <dgm:prSet presAssocID="{203F2D6F-327F-4302-80CC-9818218A1324}" presName="vert1" presStyleCnt="0"/>
      <dgm:spPr/>
    </dgm:pt>
    <dgm:pt modelId="{56224F2C-5A4F-444A-88A3-C7A550A1FD61}" type="pres">
      <dgm:prSet presAssocID="{745ABB8E-2104-4651-8A7E-C7010320C35D}" presName="thickLine" presStyleLbl="alignNode1" presStyleIdx="10" presStyleCnt="39"/>
      <dgm:spPr/>
    </dgm:pt>
    <dgm:pt modelId="{5D8F420E-D354-4A6A-AD00-E30950258E76}" type="pres">
      <dgm:prSet presAssocID="{745ABB8E-2104-4651-8A7E-C7010320C35D}" presName="horz1" presStyleCnt="0"/>
      <dgm:spPr/>
    </dgm:pt>
    <dgm:pt modelId="{6B6605AC-4AAB-4349-8868-DC95CDE963EF}" type="pres">
      <dgm:prSet presAssocID="{745ABB8E-2104-4651-8A7E-C7010320C35D}" presName="tx1" presStyleLbl="revTx" presStyleIdx="10" presStyleCnt="39"/>
      <dgm:spPr/>
    </dgm:pt>
    <dgm:pt modelId="{C964D6FC-5621-49A8-B86E-5F6A46633DF1}" type="pres">
      <dgm:prSet presAssocID="{745ABB8E-2104-4651-8A7E-C7010320C35D}" presName="vert1" presStyleCnt="0"/>
      <dgm:spPr/>
    </dgm:pt>
    <dgm:pt modelId="{1E211960-3163-4249-94D6-3718D0886046}" type="pres">
      <dgm:prSet presAssocID="{EBB7E2F1-41A2-4226-9041-AE92F403CC83}" presName="thickLine" presStyleLbl="alignNode1" presStyleIdx="11" presStyleCnt="39"/>
      <dgm:spPr/>
    </dgm:pt>
    <dgm:pt modelId="{6A8B6C90-3E64-4D39-9900-44EF24E1644B}" type="pres">
      <dgm:prSet presAssocID="{EBB7E2F1-41A2-4226-9041-AE92F403CC83}" presName="horz1" presStyleCnt="0"/>
      <dgm:spPr/>
    </dgm:pt>
    <dgm:pt modelId="{FAAAF90D-A223-4322-8144-142005D710BA}" type="pres">
      <dgm:prSet presAssocID="{EBB7E2F1-41A2-4226-9041-AE92F403CC83}" presName="tx1" presStyleLbl="revTx" presStyleIdx="11" presStyleCnt="39"/>
      <dgm:spPr/>
    </dgm:pt>
    <dgm:pt modelId="{28827B6C-395F-4419-8339-63DEB0F90A1A}" type="pres">
      <dgm:prSet presAssocID="{EBB7E2F1-41A2-4226-9041-AE92F403CC83}" presName="vert1" presStyleCnt="0"/>
      <dgm:spPr/>
    </dgm:pt>
    <dgm:pt modelId="{9BB87D2D-B5F3-4072-8770-2D98E69C5DF3}" type="pres">
      <dgm:prSet presAssocID="{FFCDFD45-FBE7-4A6C-87A1-68C871CF4AF9}" presName="thickLine" presStyleLbl="alignNode1" presStyleIdx="12" presStyleCnt="39"/>
      <dgm:spPr/>
    </dgm:pt>
    <dgm:pt modelId="{245341EA-EA2A-47F7-975F-772B1A71371B}" type="pres">
      <dgm:prSet presAssocID="{FFCDFD45-FBE7-4A6C-87A1-68C871CF4AF9}" presName="horz1" presStyleCnt="0"/>
      <dgm:spPr/>
    </dgm:pt>
    <dgm:pt modelId="{386FB998-108B-428F-A106-50A2DABC74C9}" type="pres">
      <dgm:prSet presAssocID="{FFCDFD45-FBE7-4A6C-87A1-68C871CF4AF9}" presName="tx1" presStyleLbl="revTx" presStyleIdx="12" presStyleCnt="39"/>
      <dgm:spPr/>
    </dgm:pt>
    <dgm:pt modelId="{7305F437-6C8A-4A73-941B-260BAA247B04}" type="pres">
      <dgm:prSet presAssocID="{FFCDFD45-FBE7-4A6C-87A1-68C871CF4AF9}" presName="vert1" presStyleCnt="0"/>
      <dgm:spPr/>
    </dgm:pt>
    <dgm:pt modelId="{D403A859-A016-4AE3-9AC3-C371700F22AD}" type="pres">
      <dgm:prSet presAssocID="{2DD4C9BC-08B2-4B9E-B59C-9710A4826F65}" presName="thickLine" presStyleLbl="alignNode1" presStyleIdx="13" presStyleCnt="39"/>
      <dgm:spPr/>
    </dgm:pt>
    <dgm:pt modelId="{3D048ABF-3A3D-49B1-8E77-CDB5688B8E92}" type="pres">
      <dgm:prSet presAssocID="{2DD4C9BC-08B2-4B9E-B59C-9710A4826F65}" presName="horz1" presStyleCnt="0"/>
      <dgm:spPr/>
    </dgm:pt>
    <dgm:pt modelId="{6CA48DD9-DE2A-4E7C-AB39-8303A226CC36}" type="pres">
      <dgm:prSet presAssocID="{2DD4C9BC-08B2-4B9E-B59C-9710A4826F65}" presName="tx1" presStyleLbl="revTx" presStyleIdx="13" presStyleCnt="39"/>
      <dgm:spPr/>
    </dgm:pt>
    <dgm:pt modelId="{4D283796-7788-43AB-8F8B-730782AC6540}" type="pres">
      <dgm:prSet presAssocID="{2DD4C9BC-08B2-4B9E-B59C-9710A4826F65}" presName="vert1" presStyleCnt="0"/>
      <dgm:spPr/>
    </dgm:pt>
    <dgm:pt modelId="{1EC11F48-2820-4870-8E17-41F561EC41EE}" type="pres">
      <dgm:prSet presAssocID="{F97B5D0F-C7C1-4138-A6C6-950C651EF7E7}" presName="thickLine" presStyleLbl="alignNode1" presStyleIdx="14" presStyleCnt="39"/>
      <dgm:spPr/>
    </dgm:pt>
    <dgm:pt modelId="{F087A2E3-C4A6-4E48-BB9D-66F1D14203BF}" type="pres">
      <dgm:prSet presAssocID="{F97B5D0F-C7C1-4138-A6C6-950C651EF7E7}" presName="horz1" presStyleCnt="0"/>
      <dgm:spPr/>
    </dgm:pt>
    <dgm:pt modelId="{AD869A0B-FCC4-4C6E-B31D-9F42BD3AC1A8}" type="pres">
      <dgm:prSet presAssocID="{F97B5D0F-C7C1-4138-A6C6-950C651EF7E7}" presName="tx1" presStyleLbl="revTx" presStyleIdx="14" presStyleCnt="39"/>
      <dgm:spPr/>
    </dgm:pt>
    <dgm:pt modelId="{62AAEC03-B50E-4A38-90DD-4A8E7ECB8481}" type="pres">
      <dgm:prSet presAssocID="{F97B5D0F-C7C1-4138-A6C6-950C651EF7E7}" presName="vert1" presStyleCnt="0"/>
      <dgm:spPr/>
    </dgm:pt>
    <dgm:pt modelId="{42D2B785-5ADD-4C0F-A33C-5DF384B230B8}" type="pres">
      <dgm:prSet presAssocID="{6DD4A97F-4B2B-4877-87CD-4F273D5EDBA6}" presName="thickLine" presStyleLbl="alignNode1" presStyleIdx="15" presStyleCnt="39"/>
      <dgm:spPr/>
    </dgm:pt>
    <dgm:pt modelId="{38BE4A23-BD04-4514-9AB4-07B81C35C37C}" type="pres">
      <dgm:prSet presAssocID="{6DD4A97F-4B2B-4877-87CD-4F273D5EDBA6}" presName="horz1" presStyleCnt="0"/>
      <dgm:spPr/>
    </dgm:pt>
    <dgm:pt modelId="{12929C66-D5CC-41B7-901A-CD7627F05FCE}" type="pres">
      <dgm:prSet presAssocID="{6DD4A97F-4B2B-4877-87CD-4F273D5EDBA6}" presName="tx1" presStyleLbl="revTx" presStyleIdx="15" presStyleCnt="39"/>
      <dgm:spPr/>
    </dgm:pt>
    <dgm:pt modelId="{E07ACBB6-F922-488A-84BA-B0545442AB4C}" type="pres">
      <dgm:prSet presAssocID="{6DD4A97F-4B2B-4877-87CD-4F273D5EDBA6}" presName="vert1" presStyleCnt="0"/>
      <dgm:spPr/>
    </dgm:pt>
    <dgm:pt modelId="{9D0B82B4-8DC4-4DA5-9627-65E73164A71B}" type="pres">
      <dgm:prSet presAssocID="{9B823F77-09CD-4922-B046-64837D9B798E}" presName="thickLine" presStyleLbl="alignNode1" presStyleIdx="16" presStyleCnt="39"/>
      <dgm:spPr/>
    </dgm:pt>
    <dgm:pt modelId="{2FEE03B6-2C04-4D4C-AC5F-68EAAEFBF8CB}" type="pres">
      <dgm:prSet presAssocID="{9B823F77-09CD-4922-B046-64837D9B798E}" presName="horz1" presStyleCnt="0"/>
      <dgm:spPr/>
    </dgm:pt>
    <dgm:pt modelId="{8D9576ED-52F6-45D8-83BC-6187DD1BFC51}" type="pres">
      <dgm:prSet presAssocID="{9B823F77-09CD-4922-B046-64837D9B798E}" presName="tx1" presStyleLbl="revTx" presStyleIdx="16" presStyleCnt="39"/>
      <dgm:spPr/>
    </dgm:pt>
    <dgm:pt modelId="{D0F5811A-FEED-4EEB-94F0-C92C2DF8A235}" type="pres">
      <dgm:prSet presAssocID="{9B823F77-09CD-4922-B046-64837D9B798E}" presName="vert1" presStyleCnt="0"/>
      <dgm:spPr/>
    </dgm:pt>
    <dgm:pt modelId="{FEAFF4DF-F865-460B-8142-9CCF60168CB2}" type="pres">
      <dgm:prSet presAssocID="{BA71DC40-0FE1-4AFD-856A-708082F628BA}" presName="thickLine" presStyleLbl="alignNode1" presStyleIdx="17" presStyleCnt="39"/>
      <dgm:spPr/>
    </dgm:pt>
    <dgm:pt modelId="{256AC4B4-CB2A-40F8-819B-13503B0EFADD}" type="pres">
      <dgm:prSet presAssocID="{BA71DC40-0FE1-4AFD-856A-708082F628BA}" presName="horz1" presStyleCnt="0"/>
      <dgm:spPr/>
    </dgm:pt>
    <dgm:pt modelId="{79116C31-E8B0-4991-AD40-087F77174235}" type="pres">
      <dgm:prSet presAssocID="{BA71DC40-0FE1-4AFD-856A-708082F628BA}" presName="tx1" presStyleLbl="revTx" presStyleIdx="17" presStyleCnt="39"/>
      <dgm:spPr/>
    </dgm:pt>
    <dgm:pt modelId="{0B1FCFA6-F26E-4FD8-A73F-058934A9DDD7}" type="pres">
      <dgm:prSet presAssocID="{BA71DC40-0FE1-4AFD-856A-708082F628BA}" presName="vert1" presStyleCnt="0"/>
      <dgm:spPr/>
    </dgm:pt>
    <dgm:pt modelId="{504DCD89-D4B5-41A9-A97C-6922F959BB5E}" type="pres">
      <dgm:prSet presAssocID="{C14525C2-0FC9-4145-874C-47BCEC0ADBF1}" presName="thickLine" presStyleLbl="alignNode1" presStyleIdx="18" presStyleCnt="39"/>
      <dgm:spPr/>
    </dgm:pt>
    <dgm:pt modelId="{D5E11CB9-A8EF-4163-8F6E-29FBABE8693B}" type="pres">
      <dgm:prSet presAssocID="{C14525C2-0FC9-4145-874C-47BCEC0ADBF1}" presName="horz1" presStyleCnt="0"/>
      <dgm:spPr/>
    </dgm:pt>
    <dgm:pt modelId="{E9F6A59C-CC5E-47F9-A4BC-0D11AD9B1035}" type="pres">
      <dgm:prSet presAssocID="{C14525C2-0FC9-4145-874C-47BCEC0ADBF1}" presName="tx1" presStyleLbl="revTx" presStyleIdx="18" presStyleCnt="39"/>
      <dgm:spPr/>
    </dgm:pt>
    <dgm:pt modelId="{4482B1A1-022A-48C4-BBBF-505FA8F4D8D0}" type="pres">
      <dgm:prSet presAssocID="{C14525C2-0FC9-4145-874C-47BCEC0ADBF1}" presName="vert1" presStyleCnt="0"/>
      <dgm:spPr/>
    </dgm:pt>
    <dgm:pt modelId="{B6C25FB6-4758-4F6B-9927-B0FF4C91A8DD}" type="pres">
      <dgm:prSet presAssocID="{5A2AFC24-2CE4-4D62-A170-7728517EEEEF}" presName="thickLine" presStyleLbl="alignNode1" presStyleIdx="19" presStyleCnt="39"/>
      <dgm:spPr/>
    </dgm:pt>
    <dgm:pt modelId="{2B83BA4E-B6CD-497F-8345-7F3A0D477B64}" type="pres">
      <dgm:prSet presAssocID="{5A2AFC24-2CE4-4D62-A170-7728517EEEEF}" presName="horz1" presStyleCnt="0"/>
      <dgm:spPr/>
    </dgm:pt>
    <dgm:pt modelId="{DE4FDF4D-28FA-45A8-81ED-FB5952EA2F8D}" type="pres">
      <dgm:prSet presAssocID="{5A2AFC24-2CE4-4D62-A170-7728517EEEEF}" presName="tx1" presStyleLbl="revTx" presStyleIdx="19" presStyleCnt="39"/>
      <dgm:spPr/>
    </dgm:pt>
    <dgm:pt modelId="{EBCA20FE-FDE6-4655-A339-E1E19F38E276}" type="pres">
      <dgm:prSet presAssocID="{5A2AFC24-2CE4-4D62-A170-7728517EEEEF}" presName="vert1" presStyleCnt="0"/>
      <dgm:spPr/>
    </dgm:pt>
    <dgm:pt modelId="{3778F283-A1A9-4DFB-9534-CDB34EDF4F33}" type="pres">
      <dgm:prSet presAssocID="{FDC5D5DA-CB67-451D-98B9-7580E878B2AD}" presName="thickLine" presStyleLbl="alignNode1" presStyleIdx="20" presStyleCnt="39"/>
      <dgm:spPr/>
    </dgm:pt>
    <dgm:pt modelId="{B289011D-79C9-4AF5-B24C-C54F5C6C6A60}" type="pres">
      <dgm:prSet presAssocID="{FDC5D5DA-CB67-451D-98B9-7580E878B2AD}" presName="horz1" presStyleCnt="0"/>
      <dgm:spPr/>
    </dgm:pt>
    <dgm:pt modelId="{75E03EB2-3171-438C-945B-6DC6554CD575}" type="pres">
      <dgm:prSet presAssocID="{FDC5D5DA-CB67-451D-98B9-7580E878B2AD}" presName="tx1" presStyleLbl="revTx" presStyleIdx="20" presStyleCnt="39"/>
      <dgm:spPr/>
    </dgm:pt>
    <dgm:pt modelId="{8F7C4AA2-6B46-4660-A0C8-4F0DB034E6E7}" type="pres">
      <dgm:prSet presAssocID="{FDC5D5DA-CB67-451D-98B9-7580E878B2AD}" presName="vert1" presStyleCnt="0"/>
      <dgm:spPr/>
    </dgm:pt>
    <dgm:pt modelId="{20C713F8-F241-4C6E-BEC5-F7A37D8C73A6}" type="pres">
      <dgm:prSet presAssocID="{ACEA5EDF-F314-4890-AA4F-E2F46B07AF38}" presName="thickLine" presStyleLbl="alignNode1" presStyleIdx="21" presStyleCnt="39"/>
      <dgm:spPr/>
    </dgm:pt>
    <dgm:pt modelId="{31FC12BD-E2AB-4316-A779-00201C56A172}" type="pres">
      <dgm:prSet presAssocID="{ACEA5EDF-F314-4890-AA4F-E2F46B07AF38}" presName="horz1" presStyleCnt="0"/>
      <dgm:spPr/>
    </dgm:pt>
    <dgm:pt modelId="{5A544DB5-F8A2-430C-9E0B-4DDC69C711C2}" type="pres">
      <dgm:prSet presAssocID="{ACEA5EDF-F314-4890-AA4F-E2F46B07AF38}" presName="tx1" presStyleLbl="revTx" presStyleIdx="21" presStyleCnt="39"/>
      <dgm:spPr/>
    </dgm:pt>
    <dgm:pt modelId="{3C1D66C3-6C1D-4158-8C03-6C27A222BEF3}" type="pres">
      <dgm:prSet presAssocID="{ACEA5EDF-F314-4890-AA4F-E2F46B07AF38}" presName="vert1" presStyleCnt="0"/>
      <dgm:spPr/>
    </dgm:pt>
    <dgm:pt modelId="{860E9A7F-CF31-4C8F-988D-AE858EA42004}" type="pres">
      <dgm:prSet presAssocID="{F20BE101-375E-425B-8F19-2C0E3BADC399}" presName="thickLine" presStyleLbl="alignNode1" presStyleIdx="22" presStyleCnt="39"/>
      <dgm:spPr/>
    </dgm:pt>
    <dgm:pt modelId="{AC590564-A3DC-4B04-9591-850B85CA995B}" type="pres">
      <dgm:prSet presAssocID="{F20BE101-375E-425B-8F19-2C0E3BADC399}" presName="horz1" presStyleCnt="0"/>
      <dgm:spPr/>
    </dgm:pt>
    <dgm:pt modelId="{39BD977B-3678-417C-8B09-D450A34132E0}" type="pres">
      <dgm:prSet presAssocID="{F20BE101-375E-425B-8F19-2C0E3BADC399}" presName="tx1" presStyleLbl="revTx" presStyleIdx="22" presStyleCnt="39"/>
      <dgm:spPr/>
    </dgm:pt>
    <dgm:pt modelId="{872A3A67-3E45-4043-A989-7CD2A67E72D9}" type="pres">
      <dgm:prSet presAssocID="{F20BE101-375E-425B-8F19-2C0E3BADC399}" presName="vert1" presStyleCnt="0"/>
      <dgm:spPr/>
    </dgm:pt>
    <dgm:pt modelId="{9F5F84E5-0175-4E7B-BA3D-30393851D5DA}" type="pres">
      <dgm:prSet presAssocID="{51A51391-AF5B-4FE7-92A1-3477D1DDCD22}" presName="thickLine" presStyleLbl="alignNode1" presStyleIdx="23" presStyleCnt="39"/>
      <dgm:spPr/>
    </dgm:pt>
    <dgm:pt modelId="{DD23D53E-B0D6-475D-BA69-76EF88913156}" type="pres">
      <dgm:prSet presAssocID="{51A51391-AF5B-4FE7-92A1-3477D1DDCD22}" presName="horz1" presStyleCnt="0"/>
      <dgm:spPr/>
    </dgm:pt>
    <dgm:pt modelId="{9501A0D9-F0A8-4684-AD67-37620BF390AB}" type="pres">
      <dgm:prSet presAssocID="{51A51391-AF5B-4FE7-92A1-3477D1DDCD22}" presName="tx1" presStyleLbl="revTx" presStyleIdx="23" presStyleCnt="39"/>
      <dgm:spPr/>
    </dgm:pt>
    <dgm:pt modelId="{D4776C17-59B5-4112-9D54-BE262533FEDF}" type="pres">
      <dgm:prSet presAssocID="{51A51391-AF5B-4FE7-92A1-3477D1DDCD22}" presName="vert1" presStyleCnt="0"/>
      <dgm:spPr/>
    </dgm:pt>
    <dgm:pt modelId="{F773C13C-0BCF-426D-99A0-BEFFC3FF04AA}" type="pres">
      <dgm:prSet presAssocID="{4FD98A3B-FA09-448F-91A4-205FF855CCFF}" presName="thickLine" presStyleLbl="alignNode1" presStyleIdx="24" presStyleCnt="39"/>
      <dgm:spPr/>
    </dgm:pt>
    <dgm:pt modelId="{6E2278D2-C791-4882-A46E-97C986C3E186}" type="pres">
      <dgm:prSet presAssocID="{4FD98A3B-FA09-448F-91A4-205FF855CCFF}" presName="horz1" presStyleCnt="0"/>
      <dgm:spPr/>
    </dgm:pt>
    <dgm:pt modelId="{C8BE23E6-963F-45A4-A662-9921A7C53CE6}" type="pres">
      <dgm:prSet presAssocID="{4FD98A3B-FA09-448F-91A4-205FF855CCFF}" presName="tx1" presStyleLbl="revTx" presStyleIdx="24" presStyleCnt="39"/>
      <dgm:spPr/>
    </dgm:pt>
    <dgm:pt modelId="{E67B6255-1274-405B-92B1-9735C4BD454B}" type="pres">
      <dgm:prSet presAssocID="{4FD98A3B-FA09-448F-91A4-205FF855CCFF}" presName="vert1" presStyleCnt="0"/>
      <dgm:spPr/>
    </dgm:pt>
    <dgm:pt modelId="{EF018995-7B06-4FF3-96EA-74CDF77FF793}" type="pres">
      <dgm:prSet presAssocID="{F2D7AE8D-E20B-4D9E-8C5B-8B4657D68D22}" presName="thickLine" presStyleLbl="alignNode1" presStyleIdx="25" presStyleCnt="39"/>
      <dgm:spPr/>
    </dgm:pt>
    <dgm:pt modelId="{FAC3C05E-EB48-42C9-BC5C-61C8B6EA3EB5}" type="pres">
      <dgm:prSet presAssocID="{F2D7AE8D-E20B-4D9E-8C5B-8B4657D68D22}" presName="horz1" presStyleCnt="0"/>
      <dgm:spPr/>
    </dgm:pt>
    <dgm:pt modelId="{010775F2-484F-4B0C-A332-97AE594C373F}" type="pres">
      <dgm:prSet presAssocID="{F2D7AE8D-E20B-4D9E-8C5B-8B4657D68D22}" presName="tx1" presStyleLbl="revTx" presStyleIdx="25" presStyleCnt="39"/>
      <dgm:spPr/>
    </dgm:pt>
    <dgm:pt modelId="{6BF26E92-A272-4A8D-8679-A01D90D93E6F}" type="pres">
      <dgm:prSet presAssocID="{F2D7AE8D-E20B-4D9E-8C5B-8B4657D68D22}" presName="vert1" presStyleCnt="0"/>
      <dgm:spPr/>
    </dgm:pt>
    <dgm:pt modelId="{2DC4643A-7DD3-43D9-8DF6-25E3F86ED5D9}" type="pres">
      <dgm:prSet presAssocID="{F85FAEEB-E300-46E7-AA72-40164370584E}" presName="thickLine" presStyleLbl="alignNode1" presStyleIdx="26" presStyleCnt="39"/>
      <dgm:spPr/>
    </dgm:pt>
    <dgm:pt modelId="{B93CB908-92AA-4D62-B08C-8737FDD0AB7A}" type="pres">
      <dgm:prSet presAssocID="{F85FAEEB-E300-46E7-AA72-40164370584E}" presName="horz1" presStyleCnt="0"/>
      <dgm:spPr/>
    </dgm:pt>
    <dgm:pt modelId="{713BD055-45E5-449C-A85C-B1A5176ABF84}" type="pres">
      <dgm:prSet presAssocID="{F85FAEEB-E300-46E7-AA72-40164370584E}" presName="tx1" presStyleLbl="revTx" presStyleIdx="26" presStyleCnt="39"/>
      <dgm:spPr/>
    </dgm:pt>
    <dgm:pt modelId="{5F09F6F1-70F0-46C0-A8D0-751BB5DACC38}" type="pres">
      <dgm:prSet presAssocID="{F85FAEEB-E300-46E7-AA72-40164370584E}" presName="vert1" presStyleCnt="0"/>
      <dgm:spPr/>
    </dgm:pt>
    <dgm:pt modelId="{6E842C26-0F5A-4BA4-8C5E-967DD8ABE996}" type="pres">
      <dgm:prSet presAssocID="{F343A9CA-06A4-4D38-A270-1D35E5A139D2}" presName="thickLine" presStyleLbl="alignNode1" presStyleIdx="27" presStyleCnt="39"/>
      <dgm:spPr/>
    </dgm:pt>
    <dgm:pt modelId="{E439FC0B-7DB9-4FE9-9292-8C95E5E16FEB}" type="pres">
      <dgm:prSet presAssocID="{F343A9CA-06A4-4D38-A270-1D35E5A139D2}" presName="horz1" presStyleCnt="0"/>
      <dgm:spPr/>
    </dgm:pt>
    <dgm:pt modelId="{D8A59CF0-9D3F-406D-8A61-89D257596F65}" type="pres">
      <dgm:prSet presAssocID="{F343A9CA-06A4-4D38-A270-1D35E5A139D2}" presName="tx1" presStyleLbl="revTx" presStyleIdx="27" presStyleCnt="39"/>
      <dgm:spPr/>
    </dgm:pt>
    <dgm:pt modelId="{D1E8304D-9A41-4164-81DD-A12D006F6E56}" type="pres">
      <dgm:prSet presAssocID="{F343A9CA-06A4-4D38-A270-1D35E5A139D2}" presName="vert1" presStyleCnt="0"/>
      <dgm:spPr/>
    </dgm:pt>
    <dgm:pt modelId="{EBAE369A-068A-4526-98DF-D4BE02B64BE7}" type="pres">
      <dgm:prSet presAssocID="{D80A5094-199F-4D9E-B20A-2579C5ABFC3D}" presName="thickLine" presStyleLbl="alignNode1" presStyleIdx="28" presStyleCnt="39"/>
      <dgm:spPr/>
    </dgm:pt>
    <dgm:pt modelId="{EC2B4AAD-7A09-4023-9787-B9D934919BF3}" type="pres">
      <dgm:prSet presAssocID="{D80A5094-199F-4D9E-B20A-2579C5ABFC3D}" presName="horz1" presStyleCnt="0"/>
      <dgm:spPr/>
    </dgm:pt>
    <dgm:pt modelId="{55784444-26E0-478A-9617-82ECE5F4A8D7}" type="pres">
      <dgm:prSet presAssocID="{D80A5094-199F-4D9E-B20A-2579C5ABFC3D}" presName="tx1" presStyleLbl="revTx" presStyleIdx="28" presStyleCnt="39"/>
      <dgm:spPr/>
    </dgm:pt>
    <dgm:pt modelId="{36783BA8-0B74-4F09-8CA9-021AE8AC4E6F}" type="pres">
      <dgm:prSet presAssocID="{D80A5094-199F-4D9E-B20A-2579C5ABFC3D}" presName="vert1" presStyleCnt="0"/>
      <dgm:spPr/>
    </dgm:pt>
    <dgm:pt modelId="{F8FB1661-59CA-465E-B70E-103D82121F75}" type="pres">
      <dgm:prSet presAssocID="{46470B5E-789A-498E-8956-D1C148AD1939}" presName="thickLine" presStyleLbl="alignNode1" presStyleIdx="29" presStyleCnt="39"/>
      <dgm:spPr/>
    </dgm:pt>
    <dgm:pt modelId="{5E56CCC9-B6CC-4742-914E-2A108A1E278D}" type="pres">
      <dgm:prSet presAssocID="{46470B5E-789A-498E-8956-D1C148AD1939}" presName="horz1" presStyleCnt="0"/>
      <dgm:spPr/>
    </dgm:pt>
    <dgm:pt modelId="{46EE49BC-0C8E-4364-A1F1-F5C52234F8C1}" type="pres">
      <dgm:prSet presAssocID="{46470B5E-789A-498E-8956-D1C148AD1939}" presName="tx1" presStyleLbl="revTx" presStyleIdx="29" presStyleCnt="39"/>
      <dgm:spPr/>
    </dgm:pt>
    <dgm:pt modelId="{CB3785BE-86FB-42C8-8021-796804C43B91}" type="pres">
      <dgm:prSet presAssocID="{46470B5E-789A-498E-8956-D1C148AD1939}" presName="vert1" presStyleCnt="0"/>
      <dgm:spPr/>
    </dgm:pt>
    <dgm:pt modelId="{48A6D5EB-161F-41C1-AEDC-D47554EDCC64}" type="pres">
      <dgm:prSet presAssocID="{6C2CA7FF-80A4-4FEB-AC81-91C307AFF34F}" presName="thickLine" presStyleLbl="alignNode1" presStyleIdx="30" presStyleCnt="39"/>
      <dgm:spPr/>
    </dgm:pt>
    <dgm:pt modelId="{4FE0BC5B-3E41-49FF-8DB5-9C2AE8E9BD14}" type="pres">
      <dgm:prSet presAssocID="{6C2CA7FF-80A4-4FEB-AC81-91C307AFF34F}" presName="horz1" presStyleCnt="0"/>
      <dgm:spPr/>
    </dgm:pt>
    <dgm:pt modelId="{3F1CB48D-5A46-453F-9872-53D8DE76FF5C}" type="pres">
      <dgm:prSet presAssocID="{6C2CA7FF-80A4-4FEB-AC81-91C307AFF34F}" presName="tx1" presStyleLbl="revTx" presStyleIdx="30" presStyleCnt="39"/>
      <dgm:spPr/>
    </dgm:pt>
    <dgm:pt modelId="{F340F5DE-6E4D-41A6-86EB-EBDE8B7D2A85}" type="pres">
      <dgm:prSet presAssocID="{6C2CA7FF-80A4-4FEB-AC81-91C307AFF34F}" presName="vert1" presStyleCnt="0"/>
      <dgm:spPr/>
    </dgm:pt>
    <dgm:pt modelId="{E13BDCA0-2470-4ACF-99E6-40DC22435654}" type="pres">
      <dgm:prSet presAssocID="{E3C2E28B-94AE-4612-8D4F-1BFEC3A5F373}" presName="thickLine" presStyleLbl="alignNode1" presStyleIdx="31" presStyleCnt="39"/>
      <dgm:spPr/>
    </dgm:pt>
    <dgm:pt modelId="{BB3E6B04-D29C-4DF1-98AF-200A987BC9F8}" type="pres">
      <dgm:prSet presAssocID="{E3C2E28B-94AE-4612-8D4F-1BFEC3A5F373}" presName="horz1" presStyleCnt="0"/>
      <dgm:spPr/>
    </dgm:pt>
    <dgm:pt modelId="{648C8DDA-8D5C-4A08-AE3A-6AF77563F636}" type="pres">
      <dgm:prSet presAssocID="{E3C2E28B-94AE-4612-8D4F-1BFEC3A5F373}" presName="tx1" presStyleLbl="revTx" presStyleIdx="31" presStyleCnt="39"/>
      <dgm:spPr/>
    </dgm:pt>
    <dgm:pt modelId="{0310D983-0481-4E23-8060-2865A4E10CC9}" type="pres">
      <dgm:prSet presAssocID="{E3C2E28B-94AE-4612-8D4F-1BFEC3A5F373}" presName="vert1" presStyleCnt="0"/>
      <dgm:spPr/>
    </dgm:pt>
    <dgm:pt modelId="{3680FC7F-8AA1-4681-A89C-1FE415F5EA2F}" type="pres">
      <dgm:prSet presAssocID="{ECFDB2E5-8B13-48AC-9525-BAAC0FAF5C62}" presName="thickLine" presStyleLbl="alignNode1" presStyleIdx="32" presStyleCnt="39"/>
      <dgm:spPr/>
    </dgm:pt>
    <dgm:pt modelId="{85286F95-48C2-4C0C-9BF5-C7FCB306EDA8}" type="pres">
      <dgm:prSet presAssocID="{ECFDB2E5-8B13-48AC-9525-BAAC0FAF5C62}" presName="horz1" presStyleCnt="0"/>
      <dgm:spPr/>
    </dgm:pt>
    <dgm:pt modelId="{068628B6-056F-437D-B8C1-126D8087B0F2}" type="pres">
      <dgm:prSet presAssocID="{ECFDB2E5-8B13-48AC-9525-BAAC0FAF5C62}" presName="tx1" presStyleLbl="revTx" presStyleIdx="32" presStyleCnt="39"/>
      <dgm:spPr/>
    </dgm:pt>
    <dgm:pt modelId="{CCFB4FAC-D094-416D-8924-89E1C0C17E70}" type="pres">
      <dgm:prSet presAssocID="{ECFDB2E5-8B13-48AC-9525-BAAC0FAF5C62}" presName="vert1" presStyleCnt="0"/>
      <dgm:spPr/>
    </dgm:pt>
    <dgm:pt modelId="{74887999-1FB4-43FD-9624-D48B6F0B3753}" type="pres">
      <dgm:prSet presAssocID="{F46DF8E7-6B69-4A97-9927-3F1DFBED93E6}" presName="thickLine" presStyleLbl="alignNode1" presStyleIdx="33" presStyleCnt="39"/>
      <dgm:spPr/>
    </dgm:pt>
    <dgm:pt modelId="{DB060F41-1874-43EF-895D-645752C25853}" type="pres">
      <dgm:prSet presAssocID="{F46DF8E7-6B69-4A97-9927-3F1DFBED93E6}" presName="horz1" presStyleCnt="0"/>
      <dgm:spPr/>
    </dgm:pt>
    <dgm:pt modelId="{9075BDDA-7E49-4E89-A179-D0292DFAF76E}" type="pres">
      <dgm:prSet presAssocID="{F46DF8E7-6B69-4A97-9927-3F1DFBED93E6}" presName="tx1" presStyleLbl="revTx" presStyleIdx="33" presStyleCnt="39"/>
      <dgm:spPr/>
    </dgm:pt>
    <dgm:pt modelId="{DA4D83AB-875E-4EE1-9D2B-E7F4104368FB}" type="pres">
      <dgm:prSet presAssocID="{F46DF8E7-6B69-4A97-9927-3F1DFBED93E6}" presName="vert1" presStyleCnt="0"/>
      <dgm:spPr/>
    </dgm:pt>
    <dgm:pt modelId="{70BF0067-D620-4AD1-B156-CA8015DEA027}" type="pres">
      <dgm:prSet presAssocID="{61408B1B-06AA-41E3-B63A-C2CB5B430717}" presName="thickLine" presStyleLbl="alignNode1" presStyleIdx="34" presStyleCnt="39"/>
      <dgm:spPr/>
    </dgm:pt>
    <dgm:pt modelId="{699D20CD-1868-42EA-B2BA-45BF93191330}" type="pres">
      <dgm:prSet presAssocID="{61408B1B-06AA-41E3-B63A-C2CB5B430717}" presName="horz1" presStyleCnt="0"/>
      <dgm:spPr/>
    </dgm:pt>
    <dgm:pt modelId="{3852CDB8-5411-4B9C-AB2C-7B27C57FD3B0}" type="pres">
      <dgm:prSet presAssocID="{61408B1B-06AA-41E3-B63A-C2CB5B430717}" presName="tx1" presStyleLbl="revTx" presStyleIdx="34" presStyleCnt="39"/>
      <dgm:spPr/>
    </dgm:pt>
    <dgm:pt modelId="{30536419-DBFB-45BB-ADE9-64917E12CBF4}" type="pres">
      <dgm:prSet presAssocID="{61408B1B-06AA-41E3-B63A-C2CB5B430717}" presName="vert1" presStyleCnt="0"/>
      <dgm:spPr/>
    </dgm:pt>
    <dgm:pt modelId="{ADD5ACD9-63A2-47BA-88DD-9BC84C0960A9}" type="pres">
      <dgm:prSet presAssocID="{F8C7FBE1-11D0-4294-A135-622FA93DDEED}" presName="thickLine" presStyleLbl="alignNode1" presStyleIdx="35" presStyleCnt="39"/>
      <dgm:spPr/>
    </dgm:pt>
    <dgm:pt modelId="{668F3FE3-DBAB-4FFE-AE35-119B3B713069}" type="pres">
      <dgm:prSet presAssocID="{F8C7FBE1-11D0-4294-A135-622FA93DDEED}" presName="horz1" presStyleCnt="0"/>
      <dgm:spPr/>
    </dgm:pt>
    <dgm:pt modelId="{1EF37459-6DA7-458C-9179-5D442CE7C19F}" type="pres">
      <dgm:prSet presAssocID="{F8C7FBE1-11D0-4294-A135-622FA93DDEED}" presName="tx1" presStyleLbl="revTx" presStyleIdx="35" presStyleCnt="39"/>
      <dgm:spPr/>
    </dgm:pt>
    <dgm:pt modelId="{97A53B59-76E3-4DD4-82D4-BDE03E35C8B3}" type="pres">
      <dgm:prSet presAssocID="{F8C7FBE1-11D0-4294-A135-622FA93DDEED}" presName="vert1" presStyleCnt="0"/>
      <dgm:spPr/>
    </dgm:pt>
    <dgm:pt modelId="{C0CFA9F5-5079-4603-B536-40F6A15D02BA}" type="pres">
      <dgm:prSet presAssocID="{3595492C-04F3-45E7-B39F-7C1A06A37566}" presName="thickLine" presStyleLbl="alignNode1" presStyleIdx="36" presStyleCnt="39"/>
      <dgm:spPr/>
    </dgm:pt>
    <dgm:pt modelId="{A907C2FF-5A28-4BCC-8875-8C512DC58EE5}" type="pres">
      <dgm:prSet presAssocID="{3595492C-04F3-45E7-B39F-7C1A06A37566}" presName="horz1" presStyleCnt="0"/>
      <dgm:spPr/>
    </dgm:pt>
    <dgm:pt modelId="{6E276E48-58CA-4945-9F53-FC0F22A96781}" type="pres">
      <dgm:prSet presAssocID="{3595492C-04F3-45E7-B39F-7C1A06A37566}" presName="tx1" presStyleLbl="revTx" presStyleIdx="36" presStyleCnt="39"/>
      <dgm:spPr/>
    </dgm:pt>
    <dgm:pt modelId="{53A57D9E-0834-4402-8016-E2B1FE00DCFB}" type="pres">
      <dgm:prSet presAssocID="{3595492C-04F3-45E7-B39F-7C1A06A37566}" presName="vert1" presStyleCnt="0"/>
      <dgm:spPr/>
    </dgm:pt>
    <dgm:pt modelId="{DB57222F-602B-4E5B-BAFB-FF4C1507612B}" type="pres">
      <dgm:prSet presAssocID="{63BBB5E3-8136-4123-9E74-CB93E7725454}" presName="thickLine" presStyleLbl="alignNode1" presStyleIdx="37" presStyleCnt="39"/>
      <dgm:spPr/>
    </dgm:pt>
    <dgm:pt modelId="{A92C69E3-CF58-48CA-BA8A-9368A925F275}" type="pres">
      <dgm:prSet presAssocID="{63BBB5E3-8136-4123-9E74-CB93E7725454}" presName="horz1" presStyleCnt="0"/>
      <dgm:spPr/>
    </dgm:pt>
    <dgm:pt modelId="{38803A3A-12DE-42DD-8BC9-9ED3892AFAF9}" type="pres">
      <dgm:prSet presAssocID="{63BBB5E3-8136-4123-9E74-CB93E7725454}" presName="tx1" presStyleLbl="revTx" presStyleIdx="37" presStyleCnt="39"/>
      <dgm:spPr/>
    </dgm:pt>
    <dgm:pt modelId="{DA5BF4D2-3111-4E36-BFDF-6E31BD87E4F2}" type="pres">
      <dgm:prSet presAssocID="{63BBB5E3-8136-4123-9E74-CB93E7725454}" presName="vert1" presStyleCnt="0"/>
      <dgm:spPr/>
    </dgm:pt>
    <dgm:pt modelId="{95AAE6DD-6C44-498C-89A3-6371CB3EB76A}" type="pres">
      <dgm:prSet presAssocID="{A2AAA098-3EE2-4A09-89B0-F35B35CF0FD5}" presName="thickLine" presStyleLbl="alignNode1" presStyleIdx="38" presStyleCnt="39"/>
      <dgm:spPr/>
    </dgm:pt>
    <dgm:pt modelId="{F014A4F4-A5F5-42E3-80C1-0AE2CD933A82}" type="pres">
      <dgm:prSet presAssocID="{A2AAA098-3EE2-4A09-89B0-F35B35CF0FD5}" presName="horz1" presStyleCnt="0"/>
      <dgm:spPr/>
    </dgm:pt>
    <dgm:pt modelId="{AE037B85-78AA-45C0-88E1-7F9816412697}" type="pres">
      <dgm:prSet presAssocID="{A2AAA098-3EE2-4A09-89B0-F35B35CF0FD5}" presName="tx1" presStyleLbl="revTx" presStyleIdx="38" presStyleCnt="39"/>
      <dgm:spPr/>
    </dgm:pt>
    <dgm:pt modelId="{32864746-E97F-4FDE-AC10-C61E80B9A3A3}" type="pres">
      <dgm:prSet presAssocID="{A2AAA098-3EE2-4A09-89B0-F35B35CF0FD5}" presName="vert1" presStyleCnt="0"/>
      <dgm:spPr/>
    </dgm:pt>
  </dgm:ptLst>
  <dgm:cxnLst>
    <dgm:cxn modelId="{4153DE02-72BD-4B6C-9931-E99778B6118D}" type="presOf" srcId="{67BBA0E4-C895-41AC-A63D-63CF736E648D}" destId="{3B1EF540-5882-4BE7-9DFD-CBF9FF3DA477}" srcOrd="0" destOrd="0" presId="urn:microsoft.com/office/officeart/2008/layout/LinedList"/>
    <dgm:cxn modelId="{F32B8109-80F8-49BD-89AF-2464B77181E2}" srcId="{1F5AFE97-F0BB-4CA9-8E47-8BDC6B57BC40}" destId="{E31044CA-0662-4329-8C2B-3A9564CBFF8B}" srcOrd="1" destOrd="0" parTransId="{066A442F-A2F6-431F-8B65-63043492C662}" sibTransId="{5CE5ACC8-7607-4B8A-A461-19BFD3B2F063}"/>
    <dgm:cxn modelId="{19FACE19-0677-4C4D-BC8D-D5237D0B43B7}" srcId="{1F5AFE97-F0BB-4CA9-8E47-8BDC6B57BC40}" destId="{D80A5094-199F-4D9E-B20A-2579C5ABFC3D}" srcOrd="28" destOrd="0" parTransId="{C1D294DC-8F0E-42B5-A3FC-EB8DCCEE5FDB}" sibTransId="{5DBB18A8-1DA5-4316-8FDB-476BD950E59E}"/>
    <dgm:cxn modelId="{9C85851B-DFBF-424D-B644-9A7956D2149F}" srcId="{1F5AFE97-F0BB-4CA9-8E47-8BDC6B57BC40}" destId="{9B823F77-09CD-4922-B046-64837D9B798E}" srcOrd="16" destOrd="0" parTransId="{740B2017-931E-4B71-B3E3-956AD8C99E73}" sibTransId="{ABCF1171-2585-431D-BDCF-4A8D25B54144}"/>
    <dgm:cxn modelId="{14960B1E-F8A9-4BDA-B0A9-AD3F5D207D98}" type="presOf" srcId="{F20BE101-375E-425B-8F19-2C0E3BADC399}" destId="{39BD977B-3678-417C-8B09-D450A34132E0}" srcOrd="0" destOrd="0" presId="urn:microsoft.com/office/officeart/2008/layout/LinedList"/>
    <dgm:cxn modelId="{6199891E-E4DB-4D20-B70A-2ECE3B3A3604}" srcId="{1F5AFE97-F0BB-4CA9-8E47-8BDC6B57BC40}" destId="{51A51391-AF5B-4FE7-92A1-3477D1DDCD22}" srcOrd="23" destOrd="0" parTransId="{1A1D133A-FBCF-4BF7-A55A-AACE88E2079C}" sibTransId="{0EA5B558-9B1E-461E-884A-97E9348D3E24}"/>
    <dgm:cxn modelId="{BFD75223-1AEE-458A-9EBE-E6AD59DA3425}" type="presOf" srcId="{46470B5E-789A-498E-8956-D1C148AD1939}" destId="{46EE49BC-0C8E-4364-A1F1-F5C52234F8C1}" srcOrd="0" destOrd="0" presId="urn:microsoft.com/office/officeart/2008/layout/LinedList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C8D8AB2B-3DDF-4DB5-9AC5-B62A5BF807A7}" type="presOf" srcId="{9B823F77-09CD-4922-B046-64837D9B798E}" destId="{8D9576ED-52F6-45D8-83BC-6187DD1BFC51}" srcOrd="0" destOrd="0" presId="urn:microsoft.com/office/officeart/2008/layout/LinedList"/>
    <dgm:cxn modelId="{C841E02B-AF2E-49FC-9851-246CA8EF5B7F}" type="presOf" srcId="{203F2D6F-327F-4302-80CC-9818218A1324}" destId="{1BBADA95-99AE-4A6E-B7E3-43C980DF111A}" srcOrd="0" destOrd="0" presId="urn:microsoft.com/office/officeart/2008/layout/LinedList"/>
    <dgm:cxn modelId="{6644182E-4E20-4373-B4F8-476E964C1256}" type="presOf" srcId="{5967DF23-1E00-40B1-8A98-C1DFAF5D1DD9}" destId="{ABE92A24-DF0D-49C9-9507-6DA6D3974284}" srcOrd="0" destOrd="0" presId="urn:microsoft.com/office/officeart/2008/layout/LinedList"/>
    <dgm:cxn modelId="{6FF25831-9C51-42D9-9992-0B45800FB726}" type="presOf" srcId="{FDC5D5DA-CB67-451D-98B9-7580E878B2AD}" destId="{75E03EB2-3171-438C-945B-6DC6554CD575}" srcOrd="0" destOrd="0" presId="urn:microsoft.com/office/officeart/2008/layout/LinedList"/>
    <dgm:cxn modelId="{2229D939-F6A0-4C24-9EEB-E78380530EAD}" type="presOf" srcId="{C14525C2-0FC9-4145-874C-47BCEC0ADBF1}" destId="{E9F6A59C-CC5E-47F9-A4BC-0D11AD9B1035}" srcOrd="0" destOrd="0" presId="urn:microsoft.com/office/officeart/2008/layout/LinedList"/>
    <dgm:cxn modelId="{F9814D3B-199F-47CC-8926-24ADCAF628B2}" srcId="{1F5AFE97-F0BB-4CA9-8E47-8BDC6B57BC40}" destId="{1C5F1280-7D16-4437-878E-9C92929F8968}" srcOrd="3" destOrd="0" parTransId="{8F1F97AD-E792-4183-9886-80D7B880ACCC}" sibTransId="{05464BE3-2161-4BD4-A279-1261871A0268}"/>
    <dgm:cxn modelId="{0BA8763C-A7B4-4DF6-BBE9-16DCA1730E7F}" type="presOf" srcId="{A631CC4B-3789-417C-A10A-BB83001AAD9A}" destId="{4B109BFE-F9CD-4C30-B666-AAC3A0CF03E5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46157543-E13F-4913-8D39-7A6B6D86A8F4}" srcId="{1F5AFE97-F0BB-4CA9-8E47-8BDC6B57BC40}" destId="{A631CC4B-3789-417C-A10A-BB83001AAD9A}" srcOrd="2" destOrd="0" parTransId="{317F51FD-8C66-4134-9AB6-80EDB1CB2228}" sibTransId="{6E584DDA-F9A1-4107-84FD-FA4E3E6FFAB6}"/>
    <dgm:cxn modelId="{E7D6C943-C6F3-4982-9A5D-C121341F27C0}" srcId="{1F5AFE97-F0BB-4CA9-8E47-8BDC6B57BC40}" destId="{C14525C2-0FC9-4145-874C-47BCEC0ADBF1}" srcOrd="18" destOrd="0" parTransId="{AA2CAEF3-340F-4D24-AAA5-D9296737244F}" sibTransId="{CFD00B31-D75F-4A07-8415-21B8C7B11546}"/>
    <dgm:cxn modelId="{94103244-D8E7-4C7A-AE9B-FDF5FD08B649}" type="presOf" srcId="{ACEA5EDF-F314-4890-AA4F-E2F46B07AF38}" destId="{5A544DB5-F8A2-430C-9E0B-4DDC69C711C2}" srcOrd="0" destOrd="0" presId="urn:microsoft.com/office/officeart/2008/layout/LinedList"/>
    <dgm:cxn modelId="{BD709C64-6B69-41C0-8D7A-835E2126BFFB}" type="presOf" srcId="{D80A5094-199F-4D9E-B20A-2579C5ABFC3D}" destId="{55784444-26E0-478A-9617-82ECE5F4A8D7}" srcOrd="0" destOrd="0" presId="urn:microsoft.com/office/officeart/2008/layout/LinedList"/>
    <dgm:cxn modelId="{F9C22C45-3E94-4C9B-A0FC-9B05CEDF820B}" srcId="{1F5AFE97-F0BB-4CA9-8E47-8BDC6B57BC40}" destId="{6DD4A97F-4B2B-4877-87CD-4F273D5EDBA6}" srcOrd="15" destOrd="0" parTransId="{765672F8-2BEE-4C6C-9305-ED566D85B310}" sibTransId="{893A44CB-069D-4B33-8FF0-01F695AF2E7F}"/>
    <dgm:cxn modelId="{D8787145-78E4-4487-89D0-930B297FF88A}" type="presOf" srcId="{3914C286-520F-469D-BE4D-71FF64F0CF99}" destId="{5AE2BDEF-C117-430D-B39B-D80E0F4797FB}" srcOrd="0" destOrd="0" presId="urn:microsoft.com/office/officeart/2008/layout/LinedList"/>
    <dgm:cxn modelId="{D9DE7B65-BD27-4086-96B6-ABE4A2F5C7C7}" type="presOf" srcId="{5A2AFC24-2CE4-4D62-A170-7728517EEEEF}" destId="{DE4FDF4D-28FA-45A8-81ED-FB5952EA2F8D}" srcOrd="0" destOrd="0" presId="urn:microsoft.com/office/officeart/2008/layout/LinedList"/>
    <dgm:cxn modelId="{C8E29865-EC68-4FED-A348-FC5148FAA921}" srcId="{1F5AFE97-F0BB-4CA9-8E47-8BDC6B57BC40}" destId="{3B3D10F0-C19B-45E7-B64C-07640DA139B7}" srcOrd="7" destOrd="0" parTransId="{74CE24BD-D80F-4CDC-8E83-6F4D89EFD2E4}" sibTransId="{4F712D68-53BD-4968-9332-B9B8295EA182}"/>
    <dgm:cxn modelId="{25DF8A69-5715-418A-99A1-DEFC13F4BCB4}" srcId="{1F5AFE97-F0BB-4CA9-8E47-8BDC6B57BC40}" destId="{E3C2E28B-94AE-4612-8D4F-1BFEC3A5F373}" srcOrd="31" destOrd="0" parTransId="{3E83C35A-0845-471F-B83F-2F3C96A47EDE}" sibTransId="{58674EDA-E629-469F-9969-0463B02ABA96}"/>
    <dgm:cxn modelId="{2ED4476C-8CF8-4007-9D20-8D139BB78AEF}" type="presOf" srcId="{E077F5D1-E602-4BBD-836E-B241F0D0F828}" destId="{F9E39976-A429-4C3A-9287-2EA061EE493F}" srcOrd="0" destOrd="0" presId="urn:microsoft.com/office/officeart/2008/layout/LinedList"/>
    <dgm:cxn modelId="{3DB07E6D-59EB-48FE-B83B-B7C7151FD6D5}" type="presOf" srcId="{EBB7E2F1-41A2-4226-9041-AE92F403CC83}" destId="{FAAAF90D-A223-4322-8144-142005D710BA}" srcOrd="0" destOrd="0" presId="urn:microsoft.com/office/officeart/2008/layout/LinedList"/>
    <dgm:cxn modelId="{8CC2BA6E-9EDC-4042-A0CE-C09C91439C3B}" srcId="{1F5AFE97-F0BB-4CA9-8E47-8BDC6B57BC40}" destId="{F8C7FBE1-11D0-4294-A135-622FA93DDEED}" srcOrd="35" destOrd="0" parTransId="{C739A910-E6D6-4E5B-ADC7-0C571F4F971E}" sibTransId="{2BE5D0C6-92AD-40BD-81F7-9EDB23C4DD5E}"/>
    <dgm:cxn modelId="{039E4670-C5C3-4364-B40F-FF3F89A7740D}" type="presOf" srcId="{3B3D10F0-C19B-45E7-B64C-07640DA139B7}" destId="{F22E84E2-BBD9-4B82-8CD3-802DB435B0BC}" srcOrd="0" destOrd="0" presId="urn:microsoft.com/office/officeart/2008/layout/LinedList"/>
    <dgm:cxn modelId="{ED9C9671-8412-4FCC-B14E-ACDC7AD87DAE}" type="presOf" srcId="{2DD4C9BC-08B2-4B9E-B59C-9710A4826F65}" destId="{6CA48DD9-DE2A-4E7C-AB39-8303A226CC36}" srcOrd="0" destOrd="0" presId="urn:microsoft.com/office/officeart/2008/layout/LinedList"/>
    <dgm:cxn modelId="{E15B3F72-86AF-4AB4-8A2F-8CA68189CEE6}" srcId="{1F5AFE97-F0BB-4CA9-8E47-8BDC6B57BC40}" destId="{203F2D6F-327F-4302-80CC-9818218A1324}" srcOrd="9" destOrd="0" parTransId="{03322CFE-0014-499B-8212-923F408C0498}" sibTransId="{8F896B97-9813-44E3-8F69-EA4D493EC61E}"/>
    <dgm:cxn modelId="{7E024453-9F96-48D1-AAED-38C155D833D1}" srcId="{1F5AFE97-F0BB-4CA9-8E47-8BDC6B57BC40}" destId="{61408B1B-06AA-41E3-B63A-C2CB5B430717}" srcOrd="34" destOrd="0" parTransId="{BE68E319-90E8-462B-9226-4F8C3279C7C9}" sibTransId="{62197545-275A-4D46-9075-9D691446633D}"/>
    <dgm:cxn modelId="{FC03D074-E578-4B9C-B614-AC65836983E9}" srcId="{1F5AFE97-F0BB-4CA9-8E47-8BDC6B57BC40}" destId="{F85FAEEB-E300-46E7-AA72-40164370584E}" srcOrd="26" destOrd="0" parTransId="{54672BE8-B8BE-421B-A521-856C8E5BEA80}" sibTransId="{44575D90-69EF-419E-99E8-D35CE4567560}"/>
    <dgm:cxn modelId="{A9682455-95A6-4A3A-9D47-4673D696769C}" type="presOf" srcId="{1C5F1280-7D16-4437-878E-9C92929F8968}" destId="{6555F270-463C-4806-828C-02786DFA7E1A}" srcOrd="0" destOrd="0" presId="urn:microsoft.com/office/officeart/2008/layout/LinedList"/>
    <dgm:cxn modelId="{F3B3FD7B-D0DE-40A6-9286-E85ACBC28740}" type="presOf" srcId="{F46DF8E7-6B69-4A97-9927-3F1DFBED93E6}" destId="{9075BDDA-7E49-4E89-A179-D0292DFAF76E}" srcOrd="0" destOrd="0" presId="urn:microsoft.com/office/officeart/2008/layout/LinedList"/>
    <dgm:cxn modelId="{48942A80-ABC6-47EE-A5AC-9743EF5BDFCF}" srcId="{1F5AFE97-F0BB-4CA9-8E47-8BDC6B57BC40}" destId="{F20BE101-375E-425B-8F19-2C0E3BADC399}" srcOrd="22" destOrd="0" parTransId="{B8755C95-4F3D-4F0F-B0CC-3075FB629CB0}" sibTransId="{94840E6B-DC71-466E-9D40-B5A44982008C}"/>
    <dgm:cxn modelId="{51EDE180-40F8-4F6A-ABD2-78D1B2E5E873}" srcId="{1F5AFE97-F0BB-4CA9-8E47-8BDC6B57BC40}" destId="{5A2AFC24-2CE4-4D62-A170-7728517EEEEF}" srcOrd="19" destOrd="0" parTransId="{9180977A-2E07-467B-B5D4-7C302D874EC3}" sibTransId="{FDDC8CE9-3348-45C6-8D28-2CE98AB27E1C}"/>
    <dgm:cxn modelId="{F324EA88-48BB-419F-A6EC-B672466C0521}" type="presOf" srcId="{F8C7FBE1-11D0-4294-A135-622FA93DDEED}" destId="{1EF37459-6DA7-458C-9179-5D442CE7C19F}" srcOrd="0" destOrd="0" presId="urn:microsoft.com/office/officeart/2008/layout/LinedList"/>
    <dgm:cxn modelId="{15900C89-C2DA-43A9-853C-BB57A965DB4B}" srcId="{1F5AFE97-F0BB-4CA9-8E47-8BDC6B57BC40}" destId="{F343A9CA-06A4-4D38-A270-1D35E5A139D2}" srcOrd="27" destOrd="0" parTransId="{080CE864-8D82-40E0-9FED-0624C9816927}" sibTransId="{27A61600-085D-4B56-BEB9-2CC95434147C}"/>
    <dgm:cxn modelId="{57223F8B-6E74-46CC-BD9A-3828E3A8416F}" srcId="{1F5AFE97-F0BB-4CA9-8E47-8BDC6B57BC40}" destId="{ACEA5EDF-F314-4890-AA4F-E2F46B07AF38}" srcOrd="21" destOrd="0" parTransId="{79916F2A-D5A3-42DA-82B8-A0E3C62ECD0E}" sibTransId="{9255CA44-C75C-46E5-85AD-7F64DF044DE4}"/>
    <dgm:cxn modelId="{1175E490-9574-4F70-BA6F-39B6FA81D8CE}" srcId="{1F5AFE97-F0BB-4CA9-8E47-8BDC6B57BC40}" destId="{6C2CA7FF-80A4-4FEB-AC81-91C307AFF34F}" srcOrd="30" destOrd="0" parTransId="{F2B2866D-E53A-44F5-8EF3-50CF954E7CD2}" sibTransId="{B269FFE5-E9E3-48DB-8198-F262125CF224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CC334295-3E15-40D3-97AB-BC8CEBB7D0A4}" type="presOf" srcId="{A2AAA098-3EE2-4A09-89B0-F35B35CF0FD5}" destId="{AE037B85-78AA-45C0-88E1-7F9816412697}" srcOrd="0" destOrd="0" presId="urn:microsoft.com/office/officeart/2008/layout/LinedList"/>
    <dgm:cxn modelId="{D9DE0C98-4C4D-4DCE-8243-2FC63EA99BF9}" srcId="{1F5AFE97-F0BB-4CA9-8E47-8BDC6B57BC40}" destId="{FFCDFD45-FBE7-4A6C-87A1-68C871CF4AF9}" srcOrd="12" destOrd="0" parTransId="{5DA1D2E5-D090-40B4-B9D7-DDF4E8863E0C}" sibTransId="{C42DC646-1C42-45C0-93C5-DB96FD48EDB1}"/>
    <dgm:cxn modelId="{CDBCF89A-AD3D-42C0-97F5-D4AB6DA3F36A}" type="presOf" srcId="{63BBB5E3-8136-4123-9E74-CB93E7725454}" destId="{38803A3A-12DE-42DD-8BC9-9ED3892AFAF9}" srcOrd="0" destOrd="0" presId="urn:microsoft.com/office/officeart/2008/layout/LinedList"/>
    <dgm:cxn modelId="{98B2669E-36FC-4BDF-9C7C-62C6A797003D}" srcId="{1F5AFE97-F0BB-4CA9-8E47-8BDC6B57BC40}" destId="{F97B5D0F-C7C1-4138-A6C6-950C651EF7E7}" srcOrd="14" destOrd="0" parTransId="{D807F748-8736-4183-8247-247D2A13EF7F}" sibTransId="{12D727D0-0127-45ED-B9AE-58CF581056EF}"/>
    <dgm:cxn modelId="{0D07D7AA-4F78-424E-8B32-202C1FB6B64C}" type="presOf" srcId="{6DD4A97F-4B2B-4877-87CD-4F273D5EDBA6}" destId="{12929C66-D5CC-41B7-901A-CD7627F05FCE}" srcOrd="0" destOrd="0" presId="urn:microsoft.com/office/officeart/2008/layout/LinedList"/>
    <dgm:cxn modelId="{CA7DB3AD-D6B2-4C94-AA45-81DB3367AFAA}" type="presOf" srcId="{F343A9CA-06A4-4D38-A270-1D35E5A139D2}" destId="{D8A59CF0-9D3F-406D-8A61-89D257596F65}" srcOrd="0" destOrd="0" presId="urn:microsoft.com/office/officeart/2008/layout/LinedList"/>
    <dgm:cxn modelId="{091205AE-06C7-4889-AB78-A884C706A321}" type="presOf" srcId="{745ABB8E-2104-4651-8A7E-C7010320C35D}" destId="{6B6605AC-4AAB-4349-8868-DC95CDE963EF}" srcOrd="0" destOrd="0" presId="urn:microsoft.com/office/officeart/2008/layout/LinedList"/>
    <dgm:cxn modelId="{C7F96DB0-55BF-4C37-8536-38881BC4E4E9}" type="presOf" srcId="{6C2CA7FF-80A4-4FEB-AC81-91C307AFF34F}" destId="{3F1CB48D-5A46-453F-9872-53D8DE76FF5C}" srcOrd="0" destOrd="0" presId="urn:microsoft.com/office/officeart/2008/layout/LinedList"/>
    <dgm:cxn modelId="{492D77B5-7A33-4D41-8127-52B8EAFCB542}" type="presOf" srcId="{4FD98A3B-FA09-448F-91A4-205FF855CCFF}" destId="{C8BE23E6-963F-45A4-A662-9921A7C53CE6}" srcOrd="0" destOrd="0" presId="urn:microsoft.com/office/officeart/2008/layout/LinedList"/>
    <dgm:cxn modelId="{2FCEBBB8-928A-4353-A792-9576257B394F}" srcId="{1F5AFE97-F0BB-4CA9-8E47-8BDC6B57BC40}" destId="{46470B5E-789A-498E-8956-D1C148AD1939}" srcOrd="29" destOrd="0" parTransId="{68BD70E6-B761-4205-B214-C2C1020DA053}" sibTransId="{21372AB9-A036-4E64-B3C2-1ADFA2193AF0}"/>
    <dgm:cxn modelId="{FE0A42B9-96A6-41DC-A4C4-D70957EE97B5}" type="presOf" srcId="{61408B1B-06AA-41E3-B63A-C2CB5B430717}" destId="{3852CDB8-5411-4B9C-AB2C-7B27C57FD3B0}" srcOrd="0" destOrd="0" presId="urn:microsoft.com/office/officeart/2008/layout/LinedList"/>
    <dgm:cxn modelId="{49798AB9-23F3-497E-98E8-79128A3481DD}" srcId="{1F5AFE97-F0BB-4CA9-8E47-8BDC6B57BC40}" destId="{67BBA0E4-C895-41AC-A63D-63CF736E648D}" srcOrd="4" destOrd="0" parTransId="{485A4A4F-D163-4F7E-B6FA-D34C938F2BAD}" sibTransId="{2D310CA8-0454-4125-BA85-5EC28C7BD569}"/>
    <dgm:cxn modelId="{73EAC7C4-2D4C-4E5F-815F-B32A9A7BC08B}" type="presOf" srcId="{3595492C-04F3-45E7-B39F-7C1A06A37566}" destId="{6E276E48-58CA-4945-9F53-FC0F22A96781}" srcOrd="0" destOrd="0" presId="urn:microsoft.com/office/officeart/2008/layout/LinedList"/>
    <dgm:cxn modelId="{B25D8AC5-A20D-47F4-ACDC-3CE61BB0EEC1}" srcId="{1F5AFE97-F0BB-4CA9-8E47-8BDC6B57BC40}" destId="{745ABB8E-2104-4651-8A7E-C7010320C35D}" srcOrd="10" destOrd="0" parTransId="{49EF1138-69C2-4E62-B582-940C6BF6B290}" sibTransId="{D742F648-47A0-4FE0-B131-785FF9B7C537}"/>
    <dgm:cxn modelId="{9916EFC7-0A5B-41CE-9C3C-718AC7E8D4E5}" srcId="{1F5AFE97-F0BB-4CA9-8E47-8BDC6B57BC40}" destId="{E077F5D1-E602-4BBD-836E-B241F0D0F828}" srcOrd="8" destOrd="0" parTransId="{170649C1-B092-4062-B662-9F98E74975FE}" sibTransId="{A256273F-4B6A-4289-B9E0-60A0E979FC35}"/>
    <dgm:cxn modelId="{12746FCA-5D85-4DEA-A097-175A6255A4CC}" type="presOf" srcId="{F2D7AE8D-E20B-4D9E-8C5B-8B4657D68D22}" destId="{010775F2-484F-4B0C-A332-97AE594C373F}" srcOrd="0" destOrd="0" presId="urn:microsoft.com/office/officeart/2008/layout/LinedList"/>
    <dgm:cxn modelId="{056538CD-2AF7-4D04-A116-AA55575F042F}" srcId="{1F5AFE97-F0BB-4CA9-8E47-8BDC6B57BC40}" destId="{4FD98A3B-FA09-448F-91A4-205FF855CCFF}" srcOrd="24" destOrd="0" parTransId="{BE8AAB38-355A-45B5-82EE-4D95D44C76A4}" sibTransId="{224D1501-B93F-452A-B083-C90843A20F9B}"/>
    <dgm:cxn modelId="{3C8898D0-4712-4A6E-B4E4-967DC69B0ACD}" srcId="{1F5AFE97-F0BB-4CA9-8E47-8BDC6B57BC40}" destId="{2DD4C9BC-08B2-4B9E-B59C-9710A4826F65}" srcOrd="13" destOrd="0" parTransId="{8D3D3555-65D2-4498-AA8C-4A886B73022C}" sibTransId="{2CDC6D8B-E430-4224-9968-A84BDBD8DBDC}"/>
    <dgm:cxn modelId="{BC1F03D1-6AB7-4807-8AF0-1E3B66AA0B1E}" srcId="{1F5AFE97-F0BB-4CA9-8E47-8BDC6B57BC40}" destId="{3595492C-04F3-45E7-B39F-7C1A06A37566}" srcOrd="36" destOrd="0" parTransId="{190E99BF-6991-4B0C-B2E0-96090ECD74E5}" sibTransId="{BE24FE03-4B0A-4D29-96E1-F5B990EF75EE}"/>
    <dgm:cxn modelId="{C429C1D2-7171-4808-A709-6518E06F461C}" type="presOf" srcId="{E31044CA-0662-4329-8C2B-3A9564CBFF8B}" destId="{7AAC1E9C-CDA0-4ED0-95AA-C753F724D73B}" srcOrd="0" destOrd="0" presId="urn:microsoft.com/office/officeart/2008/layout/LinedList"/>
    <dgm:cxn modelId="{A2DE0BD4-AD44-44A1-B26D-9B5076EFD5F1}" srcId="{1F5AFE97-F0BB-4CA9-8E47-8BDC6B57BC40}" destId="{FDC5D5DA-CB67-451D-98B9-7580E878B2AD}" srcOrd="20" destOrd="0" parTransId="{6ADA8E04-C0FD-4766-9F3C-5D7F2E46B4C4}" sibTransId="{0407C38B-2ABC-49CC-80B8-DA0A98489115}"/>
    <dgm:cxn modelId="{72CBB2D7-3554-4B7A-BFDE-86BE24003AE6}" type="presOf" srcId="{BA71DC40-0FE1-4AFD-856A-708082F628BA}" destId="{79116C31-E8B0-4991-AD40-087F77174235}" srcOrd="0" destOrd="0" presId="urn:microsoft.com/office/officeart/2008/layout/LinedList"/>
    <dgm:cxn modelId="{13B3AAD8-E036-4B75-8D4B-CC292EC861FF}" srcId="{1F5AFE97-F0BB-4CA9-8E47-8BDC6B57BC40}" destId="{3914C286-520F-469D-BE4D-71FF64F0CF99}" srcOrd="5" destOrd="0" parTransId="{F7058B97-F646-4B17-82CE-DB54C4B16D88}" sibTransId="{C60DE293-E3E0-4CAC-B0B3-83510A40D7F8}"/>
    <dgm:cxn modelId="{519011DB-55D5-43EE-BBEE-20A4580707EA}" srcId="{1F5AFE97-F0BB-4CA9-8E47-8BDC6B57BC40}" destId="{5967DF23-1E00-40B1-8A98-C1DFAF5D1DD9}" srcOrd="6" destOrd="0" parTransId="{4B97CC6D-2D2D-48BC-892D-0BA0F55C3C1B}" sibTransId="{62FCDCA6-6B85-471D-8AA2-4CB4494FA865}"/>
    <dgm:cxn modelId="{589D8EDB-8DBB-48CA-BF61-7ACF4F464CBC}" type="presOf" srcId="{FFCDFD45-FBE7-4A6C-87A1-68C871CF4AF9}" destId="{386FB998-108B-428F-A106-50A2DABC74C9}" srcOrd="0" destOrd="0" presId="urn:microsoft.com/office/officeart/2008/layout/LinedList"/>
    <dgm:cxn modelId="{35909BE0-4BD4-4459-B772-5A553CF680EC}" type="presOf" srcId="{E3C2E28B-94AE-4612-8D4F-1BFEC3A5F373}" destId="{648C8DDA-8D5C-4A08-AE3A-6AF77563F636}" srcOrd="0" destOrd="0" presId="urn:microsoft.com/office/officeart/2008/layout/LinedList"/>
    <dgm:cxn modelId="{2439C0E2-5FDC-40D6-A65A-88FBF1EAB2EF}" srcId="{1F5AFE97-F0BB-4CA9-8E47-8BDC6B57BC40}" destId="{A2AAA098-3EE2-4A09-89B0-F35B35CF0FD5}" srcOrd="38" destOrd="0" parTransId="{A3CCF635-44E2-4035-83D6-6AE4674F63CB}" sibTransId="{0661C85F-B47B-4030-8C57-5F239CEB1C5E}"/>
    <dgm:cxn modelId="{420B4EE4-642F-48C0-920D-AC2938E07A3E}" srcId="{1F5AFE97-F0BB-4CA9-8E47-8BDC6B57BC40}" destId="{ECFDB2E5-8B13-48AC-9525-BAAC0FAF5C62}" srcOrd="32" destOrd="0" parTransId="{62AF571F-2F4C-4A6C-A8B2-06FA2B70F261}" sibTransId="{0287E1E0-39C5-48E9-8485-76F40E7AC02A}"/>
    <dgm:cxn modelId="{6373E5E6-4525-4A45-93C0-7E871E134679}" srcId="{1F5AFE97-F0BB-4CA9-8E47-8BDC6B57BC40}" destId="{EBB7E2F1-41A2-4226-9041-AE92F403CC83}" srcOrd="11" destOrd="0" parTransId="{CA67583D-141C-4A94-87B0-DFEDF7F8E783}" sibTransId="{0775DA6E-51B8-47AC-B540-66A823C24DF7}"/>
    <dgm:cxn modelId="{496789E7-52FA-45BC-AF86-8C1656746BEF}" srcId="{1F5AFE97-F0BB-4CA9-8E47-8BDC6B57BC40}" destId="{63BBB5E3-8136-4123-9E74-CB93E7725454}" srcOrd="37" destOrd="0" parTransId="{34863A2E-8A0B-4A2E-AD4F-E6115ED6B5F3}" sibTransId="{8923C179-BA94-46E1-A884-B87309A254E4}"/>
    <dgm:cxn modelId="{98C6AFE7-90CF-4503-8D66-C6D1B4210480}" type="presOf" srcId="{51A51391-AF5B-4FE7-92A1-3477D1DDCD22}" destId="{9501A0D9-F0A8-4684-AD67-37620BF390AB}" srcOrd="0" destOrd="0" presId="urn:microsoft.com/office/officeart/2008/layout/LinedList"/>
    <dgm:cxn modelId="{B4427DEF-FBE4-4743-B220-5C7141CD088A}" type="presOf" srcId="{F85FAEEB-E300-46E7-AA72-40164370584E}" destId="{713BD055-45E5-449C-A85C-B1A5176ABF84}" srcOrd="0" destOrd="0" presId="urn:microsoft.com/office/officeart/2008/layout/LinedList"/>
    <dgm:cxn modelId="{691230F0-3FEE-4F39-BD86-E60133AA8F08}" srcId="{1F5AFE97-F0BB-4CA9-8E47-8BDC6B57BC40}" destId="{BA71DC40-0FE1-4AFD-856A-708082F628BA}" srcOrd="17" destOrd="0" parTransId="{4324D9B0-4FCD-4AA1-9B85-02D94D315B7F}" sibTransId="{43EDB530-E0E1-42D8-B443-1A2B0864884F}"/>
    <dgm:cxn modelId="{92DECCF1-C002-4039-9F86-6BBFDE8AB3A5}" srcId="{1F5AFE97-F0BB-4CA9-8E47-8BDC6B57BC40}" destId="{F2D7AE8D-E20B-4D9E-8C5B-8B4657D68D22}" srcOrd="25" destOrd="0" parTransId="{2EA7F461-1A81-4A26-A598-C6AEA9BE6B42}" sibTransId="{294F23DF-1A50-4042-8688-6B511F51A610}"/>
    <dgm:cxn modelId="{C9A729F2-A18F-4526-9F63-E0CEA5E5F56A}" type="presOf" srcId="{F97B5D0F-C7C1-4138-A6C6-950C651EF7E7}" destId="{AD869A0B-FCC4-4C6E-B31D-9F42BD3AC1A8}" srcOrd="0" destOrd="0" presId="urn:microsoft.com/office/officeart/2008/layout/LinedList"/>
    <dgm:cxn modelId="{70F29DF7-4E71-4046-B7A5-F537A4079291}" type="presOf" srcId="{ECFDB2E5-8B13-48AC-9525-BAAC0FAF5C62}" destId="{068628B6-056F-437D-B8C1-126D8087B0F2}" srcOrd="0" destOrd="0" presId="urn:microsoft.com/office/officeart/2008/layout/LinedList"/>
    <dgm:cxn modelId="{A5F06DFE-1B65-427A-A1E5-228BEF2DEA9E}" srcId="{1F5AFE97-F0BB-4CA9-8E47-8BDC6B57BC40}" destId="{F46DF8E7-6B69-4A97-9927-3F1DFBED93E6}" srcOrd="33" destOrd="0" parTransId="{F293898E-5FC7-4EE8-BEC8-4947BC9AADCB}" sibTransId="{79AA9F42-490D-4783-95EF-7C1C27B2EF12}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8A45193D-E924-4E31-BCA5-87B079BB9447}" type="presParOf" srcId="{BAB728B6-F674-4A35-B91A-9140E60690CA}" destId="{9D831109-92B2-4247-862D-FD26A1A76EE9}" srcOrd="2" destOrd="0" presId="urn:microsoft.com/office/officeart/2008/layout/LinedList"/>
    <dgm:cxn modelId="{86B17B14-2E4F-4AA1-A999-64AC8BD465E7}" type="presParOf" srcId="{BAB728B6-F674-4A35-B91A-9140E60690CA}" destId="{72DF7545-DCCC-4429-99FC-6EEE8DDF3647}" srcOrd="3" destOrd="0" presId="urn:microsoft.com/office/officeart/2008/layout/LinedList"/>
    <dgm:cxn modelId="{B81C35A1-A74A-4AE2-82D2-B76EFF4A15A8}" type="presParOf" srcId="{72DF7545-DCCC-4429-99FC-6EEE8DDF3647}" destId="{7AAC1E9C-CDA0-4ED0-95AA-C753F724D73B}" srcOrd="0" destOrd="0" presId="urn:microsoft.com/office/officeart/2008/layout/LinedList"/>
    <dgm:cxn modelId="{5DE28E78-005A-42A1-ABF3-EEE534C490CF}" type="presParOf" srcId="{72DF7545-DCCC-4429-99FC-6EEE8DDF3647}" destId="{42F82C0C-74CC-461E-9B52-59A158453930}" srcOrd="1" destOrd="0" presId="urn:microsoft.com/office/officeart/2008/layout/LinedList"/>
    <dgm:cxn modelId="{90657AE5-D1EA-415E-9190-3877C1401109}" type="presParOf" srcId="{BAB728B6-F674-4A35-B91A-9140E60690CA}" destId="{73CCD27B-0078-4924-9ECE-6B405056C48D}" srcOrd="4" destOrd="0" presId="urn:microsoft.com/office/officeart/2008/layout/LinedList"/>
    <dgm:cxn modelId="{C031A527-BB5F-4F5E-8006-40FE9D051D1C}" type="presParOf" srcId="{BAB728B6-F674-4A35-B91A-9140E60690CA}" destId="{D119F2E8-7206-47D5-8AEA-985DA688FEEF}" srcOrd="5" destOrd="0" presId="urn:microsoft.com/office/officeart/2008/layout/LinedList"/>
    <dgm:cxn modelId="{920BB887-FA6C-422A-88FA-FA8C71FDBAF9}" type="presParOf" srcId="{D119F2E8-7206-47D5-8AEA-985DA688FEEF}" destId="{4B109BFE-F9CD-4C30-B666-AAC3A0CF03E5}" srcOrd="0" destOrd="0" presId="urn:microsoft.com/office/officeart/2008/layout/LinedList"/>
    <dgm:cxn modelId="{85A0DB8F-2B84-4C47-AEFF-4639FB430539}" type="presParOf" srcId="{D119F2E8-7206-47D5-8AEA-985DA688FEEF}" destId="{372C01AD-56BB-41A9-A67C-30FCC774EB6B}" srcOrd="1" destOrd="0" presId="urn:microsoft.com/office/officeart/2008/layout/LinedList"/>
    <dgm:cxn modelId="{F7E8D4A8-8CB2-4E5F-9B16-AEAF243EC4BA}" type="presParOf" srcId="{BAB728B6-F674-4A35-B91A-9140E60690CA}" destId="{6F32D778-CF0E-4DA3-A2FB-A77B5BFF926A}" srcOrd="6" destOrd="0" presId="urn:microsoft.com/office/officeart/2008/layout/LinedList"/>
    <dgm:cxn modelId="{A900FFAC-1510-4250-AB99-CAC1149DF4F3}" type="presParOf" srcId="{BAB728B6-F674-4A35-B91A-9140E60690CA}" destId="{1FD9C6AD-A98E-47AC-BA06-E0176EF1E8C0}" srcOrd="7" destOrd="0" presId="urn:microsoft.com/office/officeart/2008/layout/LinedList"/>
    <dgm:cxn modelId="{CCB9F26C-31CC-48F0-9EE6-ECF1D86F9416}" type="presParOf" srcId="{1FD9C6AD-A98E-47AC-BA06-E0176EF1E8C0}" destId="{6555F270-463C-4806-828C-02786DFA7E1A}" srcOrd="0" destOrd="0" presId="urn:microsoft.com/office/officeart/2008/layout/LinedList"/>
    <dgm:cxn modelId="{CA8507FC-C5C8-42BA-A14D-56F7C7E59752}" type="presParOf" srcId="{1FD9C6AD-A98E-47AC-BA06-E0176EF1E8C0}" destId="{51DC13D7-6CE2-4E32-B723-1A04ED1C3D10}" srcOrd="1" destOrd="0" presId="urn:microsoft.com/office/officeart/2008/layout/LinedList"/>
    <dgm:cxn modelId="{F5E91218-4A9D-48E8-9C76-5FDFE60DEC2D}" type="presParOf" srcId="{BAB728B6-F674-4A35-B91A-9140E60690CA}" destId="{B24D7D45-A722-4A54-8536-A952259C92B6}" srcOrd="8" destOrd="0" presId="urn:microsoft.com/office/officeart/2008/layout/LinedList"/>
    <dgm:cxn modelId="{DD2B448C-3529-4194-9F3B-5A4A49F79351}" type="presParOf" srcId="{BAB728B6-F674-4A35-B91A-9140E60690CA}" destId="{B6CA2DEC-60BD-45BC-816D-879798BB68A9}" srcOrd="9" destOrd="0" presId="urn:microsoft.com/office/officeart/2008/layout/LinedList"/>
    <dgm:cxn modelId="{B7E59E6C-00E6-4F28-8E68-1D3A6B1BBB89}" type="presParOf" srcId="{B6CA2DEC-60BD-45BC-816D-879798BB68A9}" destId="{3B1EF540-5882-4BE7-9DFD-CBF9FF3DA477}" srcOrd="0" destOrd="0" presId="urn:microsoft.com/office/officeart/2008/layout/LinedList"/>
    <dgm:cxn modelId="{096D7DC4-D15B-4F09-AC37-F071E2107A08}" type="presParOf" srcId="{B6CA2DEC-60BD-45BC-816D-879798BB68A9}" destId="{236DFCE5-DE79-4B28-9F57-FFFC95A4638C}" srcOrd="1" destOrd="0" presId="urn:microsoft.com/office/officeart/2008/layout/LinedList"/>
    <dgm:cxn modelId="{7F212DA6-BC8A-4A9B-A10A-28AC2ABA4FDA}" type="presParOf" srcId="{BAB728B6-F674-4A35-B91A-9140E60690CA}" destId="{3793AA92-F729-4070-953B-07AE0A7E5F75}" srcOrd="10" destOrd="0" presId="urn:microsoft.com/office/officeart/2008/layout/LinedList"/>
    <dgm:cxn modelId="{C5D52668-B951-4E37-BC22-FDA229C9C053}" type="presParOf" srcId="{BAB728B6-F674-4A35-B91A-9140E60690CA}" destId="{66E8F686-A3BB-4E80-8149-C6A1A77A97BE}" srcOrd="11" destOrd="0" presId="urn:microsoft.com/office/officeart/2008/layout/LinedList"/>
    <dgm:cxn modelId="{6016BE0B-0E15-4468-9F31-49B23FB32721}" type="presParOf" srcId="{66E8F686-A3BB-4E80-8149-C6A1A77A97BE}" destId="{5AE2BDEF-C117-430D-B39B-D80E0F4797FB}" srcOrd="0" destOrd="0" presId="urn:microsoft.com/office/officeart/2008/layout/LinedList"/>
    <dgm:cxn modelId="{ED3384BA-FC81-4E28-A46E-F564A6A59280}" type="presParOf" srcId="{66E8F686-A3BB-4E80-8149-C6A1A77A97BE}" destId="{83B6B09C-DD21-4314-864F-A6619A491E14}" srcOrd="1" destOrd="0" presId="urn:microsoft.com/office/officeart/2008/layout/LinedList"/>
    <dgm:cxn modelId="{31D5CCF7-CD64-4A8D-832A-60C595B0571F}" type="presParOf" srcId="{BAB728B6-F674-4A35-B91A-9140E60690CA}" destId="{EFBE1509-C7CB-4152-A48E-52026DF01A6C}" srcOrd="12" destOrd="0" presId="urn:microsoft.com/office/officeart/2008/layout/LinedList"/>
    <dgm:cxn modelId="{EFE64559-3A19-47C0-9706-DAA1A62998AE}" type="presParOf" srcId="{BAB728B6-F674-4A35-B91A-9140E60690CA}" destId="{8C88F49E-6278-4032-B416-77BA1C14F462}" srcOrd="13" destOrd="0" presId="urn:microsoft.com/office/officeart/2008/layout/LinedList"/>
    <dgm:cxn modelId="{E0A53A99-D429-4ED7-80F2-BFAB2E34FF3D}" type="presParOf" srcId="{8C88F49E-6278-4032-B416-77BA1C14F462}" destId="{ABE92A24-DF0D-49C9-9507-6DA6D3974284}" srcOrd="0" destOrd="0" presId="urn:microsoft.com/office/officeart/2008/layout/LinedList"/>
    <dgm:cxn modelId="{6A845F40-0351-4F23-9CEA-4BF2E4BF3FE6}" type="presParOf" srcId="{8C88F49E-6278-4032-B416-77BA1C14F462}" destId="{8E9CED61-FA04-4815-8AD2-2453BC19A379}" srcOrd="1" destOrd="0" presId="urn:microsoft.com/office/officeart/2008/layout/LinedList"/>
    <dgm:cxn modelId="{DC98BA98-1E00-4B76-9CE4-115781A97ADF}" type="presParOf" srcId="{BAB728B6-F674-4A35-B91A-9140E60690CA}" destId="{58703B4B-F52E-4684-B1A6-F84B43E243E2}" srcOrd="14" destOrd="0" presId="urn:microsoft.com/office/officeart/2008/layout/LinedList"/>
    <dgm:cxn modelId="{DE29DF58-CB40-4C55-A75F-A2AEB49D7324}" type="presParOf" srcId="{BAB728B6-F674-4A35-B91A-9140E60690CA}" destId="{5114E6F9-4CDE-43E6-821A-7B28959F50D2}" srcOrd="15" destOrd="0" presId="urn:microsoft.com/office/officeart/2008/layout/LinedList"/>
    <dgm:cxn modelId="{452109F8-163C-4FF2-B62F-30C85D5D4024}" type="presParOf" srcId="{5114E6F9-4CDE-43E6-821A-7B28959F50D2}" destId="{F22E84E2-BBD9-4B82-8CD3-802DB435B0BC}" srcOrd="0" destOrd="0" presId="urn:microsoft.com/office/officeart/2008/layout/LinedList"/>
    <dgm:cxn modelId="{CC5BADE3-AEC7-478D-B626-67C347119DB4}" type="presParOf" srcId="{5114E6F9-4CDE-43E6-821A-7B28959F50D2}" destId="{86CDB55B-0F76-4378-9207-59090ECCBE61}" srcOrd="1" destOrd="0" presId="urn:microsoft.com/office/officeart/2008/layout/LinedList"/>
    <dgm:cxn modelId="{42A5F980-07B0-4A51-9834-A8B3A0670554}" type="presParOf" srcId="{BAB728B6-F674-4A35-B91A-9140E60690CA}" destId="{AD7EF910-4108-485D-959D-8F374F8B0B11}" srcOrd="16" destOrd="0" presId="urn:microsoft.com/office/officeart/2008/layout/LinedList"/>
    <dgm:cxn modelId="{166FCC88-31E5-45E8-BF0C-FB8818EC569E}" type="presParOf" srcId="{BAB728B6-F674-4A35-B91A-9140E60690CA}" destId="{61CFFCAD-BA73-415C-AFD4-3E467A475C97}" srcOrd="17" destOrd="0" presId="urn:microsoft.com/office/officeart/2008/layout/LinedList"/>
    <dgm:cxn modelId="{5E8E5564-F7D3-448E-89A3-6FCDE87DE3F8}" type="presParOf" srcId="{61CFFCAD-BA73-415C-AFD4-3E467A475C97}" destId="{F9E39976-A429-4C3A-9287-2EA061EE493F}" srcOrd="0" destOrd="0" presId="urn:microsoft.com/office/officeart/2008/layout/LinedList"/>
    <dgm:cxn modelId="{9E543C45-471E-46CE-914E-0D4051910AFA}" type="presParOf" srcId="{61CFFCAD-BA73-415C-AFD4-3E467A475C97}" destId="{AF468D00-B951-4610-96E4-0332E787FB4A}" srcOrd="1" destOrd="0" presId="urn:microsoft.com/office/officeart/2008/layout/LinedList"/>
    <dgm:cxn modelId="{FB0A597B-1E55-4298-9E45-FB54FF35D142}" type="presParOf" srcId="{BAB728B6-F674-4A35-B91A-9140E60690CA}" destId="{283EF951-A1D4-4D5D-96E5-1194B123DB86}" srcOrd="18" destOrd="0" presId="urn:microsoft.com/office/officeart/2008/layout/LinedList"/>
    <dgm:cxn modelId="{20B8D33D-1D51-46E5-8C40-9B57C32B4569}" type="presParOf" srcId="{BAB728B6-F674-4A35-B91A-9140E60690CA}" destId="{60C7D69F-90D6-4E77-A0D3-3B421D11D891}" srcOrd="19" destOrd="0" presId="urn:microsoft.com/office/officeart/2008/layout/LinedList"/>
    <dgm:cxn modelId="{319A677D-52B6-4A03-8BAC-5976D72B4D04}" type="presParOf" srcId="{60C7D69F-90D6-4E77-A0D3-3B421D11D891}" destId="{1BBADA95-99AE-4A6E-B7E3-43C980DF111A}" srcOrd="0" destOrd="0" presId="urn:microsoft.com/office/officeart/2008/layout/LinedList"/>
    <dgm:cxn modelId="{C746A885-71DE-44B9-8A0E-2950686B0B2A}" type="presParOf" srcId="{60C7D69F-90D6-4E77-A0D3-3B421D11D891}" destId="{5B76F899-7303-4D3A-8394-2134A590E2AD}" srcOrd="1" destOrd="0" presId="urn:microsoft.com/office/officeart/2008/layout/LinedList"/>
    <dgm:cxn modelId="{3542672C-295C-4D63-BE94-9FED74D38918}" type="presParOf" srcId="{BAB728B6-F674-4A35-B91A-9140E60690CA}" destId="{56224F2C-5A4F-444A-88A3-C7A550A1FD61}" srcOrd="20" destOrd="0" presId="urn:microsoft.com/office/officeart/2008/layout/LinedList"/>
    <dgm:cxn modelId="{E11C0D78-C76A-4750-9988-17D8234353C4}" type="presParOf" srcId="{BAB728B6-F674-4A35-B91A-9140E60690CA}" destId="{5D8F420E-D354-4A6A-AD00-E30950258E76}" srcOrd="21" destOrd="0" presId="urn:microsoft.com/office/officeart/2008/layout/LinedList"/>
    <dgm:cxn modelId="{84F02557-84FF-4AD7-8572-B6FC814BADB2}" type="presParOf" srcId="{5D8F420E-D354-4A6A-AD00-E30950258E76}" destId="{6B6605AC-4AAB-4349-8868-DC95CDE963EF}" srcOrd="0" destOrd="0" presId="urn:microsoft.com/office/officeart/2008/layout/LinedList"/>
    <dgm:cxn modelId="{522606C5-5C59-4DFC-8DC7-99A32C3717FE}" type="presParOf" srcId="{5D8F420E-D354-4A6A-AD00-E30950258E76}" destId="{C964D6FC-5621-49A8-B86E-5F6A46633DF1}" srcOrd="1" destOrd="0" presId="urn:microsoft.com/office/officeart/2008/layout/LinedList"/>
    <dgm:cxn modelId="{C9B18775-9972-4086-97A5-FBBB867D76AB}" type="presParOf" srcId="{BAB728B6-F674-4A35-B91A-9140E60690CA}" destId="{1E211960-3163-4249-94D6-3718D0886046}" srcOrd="22" destOrd="0" presId="urn:microsoft.com/office/officeart/2008/layout/LinedList"/>
    <dgm:cxn modelId="{47AA748C-3711-4891-B5FB-8E549C3BBD67}" type="presParOf" srcId="{BAB728B6-F674-4A35-B91A-9140E60690CA}" destId="{6A8B6C90-3E64-4D39-9900-44EF24E1644B}" srcOrd="23" destOrd="0" presId="urn:microsoft.com/office/officeart/2008/layout/LinedList"/>
    <dgm:cxn modelId="{695A3CFE-A334-4159-8515-370D0F037EE8}" type="presParOf" srcId="{6A8B6C90-3E64-4D39-9900-44EF24E1644B}" destId="{FAAAF90D-A223-4322-8144-142005D710BA}" srcOrd="0" destOrd="0" presId="urn:microsoft.com/office/officeart/2008/layout/LinedList"/>
    <dgm:cxn modelId="{75184612-0224-4F74-A98A-A8D691DF9FB8}" type="presParOf" srcId="{6A8B6C90-3E64-4D39-9900-44EF24E1644B}" destId="{28827B6C-395F-4419-8339-63DEB0F90A1A}" srcOrd="1" destOrd="0" presId="urn:microsoft.com/office/officeart/2008/layout/LinedList"/>
    <dgm:cxn modelId="{C15DA3BE-3C7E-446F-9550-F24158A85A6F}" type="presParOf" srcId="{BAB728B6-F674-4A35-B91A-9140E60690CA}" destId="{9BB87D2D-B5F3-4072-8770-2D98E69C5DF3}" srcOrd="24" destOrd="0" presId="urn:microsoft.com/office/officeart/2008/layout/LinedList"/>
    <dgm:cxn modelId="{C96BA2CE-F534-42F8-9029-E05D600A1524}" type="presParOf" srcId="{BAB728B6-F674-4A35-B91A-9140E60690CA}" destId="{245341EA-EA2A-47F7-975F-772B1A71371B}" srcOrd="25" destOrd="0" presId="urn:microsoft.com/office/officeart/2008/layout/LinedList"/>
    <dgm:cxn modelId="{93BCAEC3-A4E1-49B2-916C-F5DC8E94B4BD}" type="presParOf" srcId="{245341EA-EA2A-47F7-975F-772B1A71371B}" destId="{386FB998-108B-428F-A106-50A2DABC74C9}" srcOrd="0" destOrd="0" presId="urn:microsoft.com/office/officeart/2008/layout/LinedList"/>
    <dgm:cxn modelId="{776F7FEB-B9F9-4037-84BC-DD59684BFB1F}" type="presParOf" srcId="{245341EA-EA2A-47F7-975F-772B1A71371B}" destId="{7305F437-6C8A-4A73-941B-260BAA247B04}" srcOrd="1" destOrd="0" presId="urn:microsoft.com/office/officeart/2008/layout/LinedList"/>
    <dgm:cxn modelId="{9A51A9D3-04A6-471B-92E5-3CC8E15517E8}" type="presParOf" srcId="{BAB728B6-F674-4A35-B91A-9140E60690CA}" destId="{D403A859-A016-4AE3-9AC3-C371700F22AD}" srcOrd="26" destOrd="0" presId="urn:microsoft.com/office/officeart/2008/layout/LinedList"/>
    <dgm:cxn modelId="{CB258944-6357-4299-AAB6-25C57816FB23}" type="presParOf" srcId="{BAB728B6-F674-4A35-B91A-9140E60690CA}" destId="{3D048ABF-3A3D-49B1-8E77-CDB5688B8E92}" srcOrd="27" destOrd="0" presId="urn:microsoft.com/office/officeart/2008/layout/LinedList"/>
    <dgm:cxn modelId="{68E93029-C6C1-4F71-8B50-06A10E5F5176}" type="presParOf" srcId="{3D048ABF-3A3D-49B1-8E77-CDB5688B8E92}" destId="{6CA48DD9-DE2A-4E7C-AB39-8303A226CC36}" srcOrd="0" destOrd="0" presId="urn:microsoft.com/office/officeart/2008/layout/LinedList"/>
    <dgm:cxn modelId="{06BBDBC3-BB9B-459E-B869-98D566E1DE7B}" type="presParOf" srcId="{3D048ABF-3A3D-49B1-8E77-CDB5688B8E92}" destId="{4D283796-7788-43AB-8F8B-730782AC6540}" srcOrd="1" destOrd="0" presId="urn:microsoft.com/office/officeart/2008/layout/LinedList"/>
    <dgm:cxn modelId="{A30A3E81-ADA1-4A0E-977D-F47501266DD6}" type="presParOf" srcId="{BAB728B6-F674-4A35-B91A-9140E60690CA}" destId="{1EC11F48-2820-4870-8E17-41F561EC41EE}" srcOrd="28" destOrd="0" presId="urn:microsoft.com/office/officeart/2008/layout/LinedList"/>
    <dgm:cxn modelId="{9685DE8B-18DB-4B53-B2F1-0842C4169316}" type="presParOf" srcId="{BAB728B6-F674-4A35-B91A-9140E60690CA}" destId="{F087A2E3-C4A6-4E48-BB9D-66F1D14203BF}" srcOrd="29" destOrd="0" presId="urn:microsoft.com/office/officeart/2008/layout/LinedList"/>
    <dgm:cxn modelId="{AFBA217F-08FC-4E4E-82FE-D1B348B59039}" type="presParOf" srcId="{F087A2E3-C4A6-4E48-BB9D-66F1D14203BF}" destId="{AD869A0B-FCC4-4C6E-B31D-9F42BD3AC1A8}" srcOrd="0" destOrd="0" presId="urn:microsoft.com/office/officeart/2008/layout/LinedList"/>
    <dgm:cxn modelId="{EF0AA2B2-BD23-4ED4-AE2C-27A369BB539B}" type="presParOf" srcId="{F087A2E3-C4A6-4E48-BB9D-66F1D14203BF}" destId="{62AAEC03-B50E-4A38-90DD-4A8E7ECB8481}" srcOrd="1" destOrd="0" presId="urn:microsoft.com/office/officeart/2008/layout/LinedList"/>
    <dgm:cxn modelId="{001D04BF-A767-4203-9E6E-7C3BFFC0FA04}" type="presParOf" srcId="{BAB728B6-F674-4A35-B91A-9140E60690CA}" destId="{42D2B785-5ADD-4C0F-A33C-5DF384B230B8}" srcOrd="30" destOrd="0" presId="urn:microsoft.com/office/officeart/2008/layout/LinedList"/>
    <dgm:cxn modelId="{09B6928D-0851-4F8C-A31D-C3D0033F3CA2}" type="presParOf" srcId="{BAB728B6-F674-4A35-B91A-9140E60690CA}" destId="{38BE4A23-BD04-4514-9AB4-07B81C35C37C}" srcOrd="31" destOrd="0" presId="urn:microsoft.com/office/officeart/2008/layout/LinedList"/>
    <dgm:cxn modelId="{F539B9E4-4C19-423B-B347-246C28310AAA}" type="presParOf" srcId="{38BE4A23-BD04-4514-9AB4-07B81C35C37C}" destId="{12929C66-D5CC-41B7-901A-CD7627F05FCE}" srcOrd="0" destOrd="0" presId="urn:microsoft.com/office/officeart/2008/layout/LinedList"/>
    <dgm:cxn modelId="{CDEFFC3B-A28D-4302-BA35-9C45411E9064}" type="presParOf" srcId="{38BE4A23-BD04-4514-9AB4-07B81C35C37C}" destId="{E07ACBB6-F922-488A-84BA-B0545442AB4C}" srcOrd="1" destOrd="0" presId="urn:microsoft.com/office/officeart/2008/layout/LinedList"/>
    <dgm:cxn modelId="{792237E1-24C5-4E27-9CFA-126AA6274D9F}" type="presParOf" srcId="{BAB728B6-F674-4A35-B91A-9140E60690CA}" destId="{9D0B82B4-8DC4-4DA5-9627-65E73164A71B}" srcOrd="32" destOrd="0" presId="urn:microsoft.com/office/officeart/2008/layout/LinedList"/>
    <dgm:cxn modelId="{22438D60-ABF6-47B6-86D4-5B22FE5DE768}" type="presParOf" srcId="{BAB728B6-F674-4A35-B91A-9140E60690CA}" destId="{2FEE03B6-2C04-4D4C-AC5F-68EAAEFBF8CB}" srcOrd="33" destOrd="0" presId="urn:microsoft.com/office/officeart/2008/layout/LinedList"/>
    <dgm:cxn modelId="{62519D42-D3BB-4806-99F1-227BE0132FD2}" type="presParOf" srcId="{2FEE03B6-2C04-4D4C-AC5F-68EAAEFBF8CB}" destId="{8D9576ED-52F6-45D8-83BC-6187DD1BFC51}" srcOrd="0" destOrd="0" presId="urn:microsoft.com/office/officeart/2008/layout/LinedList"/>
    <dgm:cxn modelId="{F2204F0D-B3AE-4A70-AFB2-EA8E5AFF8F82}" type="presParOf" srcId="{2FEE03B6-2C04-4D4C-AC5F-68EAAEFBF8CB}" destId="{D0F5811A-FEED-4EEB-94F0-C92C2DF8A235}" srcOrd="1" destOrd="0" presId="urn:microsoft.com/office/officeart/2008/layout/LinedList"/>
    <dgm:cxn modelId="{3AF48780-5B57-4829-BCCB-7BD5E306A414}" type="presParOf" srcId="{BAB728B6-F674-4A35-B91A-9140E60690CA}" destId="{FEAFF4DF-F865-460B-8142-9CCF60168CB2}" srcOrd="34" destOrd="0" presId="urn:microsoft.com/office/officeart/2008/layout/LinedList"/>
    <dgm:cxn modelId="{A94A7BE9-63D8-49B5-8079-FF873ACB30AF}" type="presParOf" srcId="{BAB728B6-F674-4A35-B91A-9140E60690CA}" destId="{256AC4B4-CB2A-40F8-819B-13503B0EFADD}" srcOrd="35" destOrd="0" presId="urn:microsoft.com/office/officeart/2008/layout/LinedList"/>
    <dgm:cxn modelId="{1BA4C8F6-A6AE-41D8-AD05-8B376B977478}" type="presParOf" srcId="{256AC4B4-CB2A-40F8-819B-13503B0EFADD}" destId="{79116C31-E8B0-4991-AD40-087F77174235}" srcOrd="0" destOrd="0" presId="urn:microsoft.com/office/officeart/2008/layout/LinedList"/>
    <dgm:cxn modelId="{F62936F7-A1C6-48AA-AC4A-68F335792A80}" type="presParOf" srcId="{256AC4B4-CB2A-40F8-819B-13503B0EFADD}" destId="{0B1FCFA6-F26E-4FD8-A73F-058934A9DDD7}" srcOrd="1" destOrd="0" presId="urn:microsoft.com/office/officeart/2008/layout/LinedList"/>
    <dgm:cxn modelId="{9E587F4C-1EF1-4B16-9CE3-A49039ACAFDC}" type="presParOf" srcId="{BAB728B6-F674-4A35-B91A-9140E60690CA}" destId="{504DCD89-D4B5-41A9-A97C-6922F959BB5E}" srcOrd="36" destOrd="0" presId="urn:microsoft.com/office/officeart/2008/layout/LinedList"/>
    <dgm:cxn modelId="{7A3F0E41-663C-4036-AA88-BFCBE6692D1B}" type="presParOf" srcId="{BAB728B6-F674-4A35-B91A-9140E60690CA}" destId="{D5E11CB9-A8EF-4163-8F6E-29FBABE8693B}" srcOrd="37" destOrd="0" presId="urn:microsoft.com/office/officeart/2008/layout/LinedList"/>
    <dgm:cxn modelId="{9EC2F8E7-4C40-43E5-B0FE-3937C084A62F}" type="presParOf" srcId="{D5E11CB9-A8EF-4163-8F6E-29FBABE8693B}" destId="{E9F6A59C-CC5E-47F9-A4BC-0D11AD9B1035}" srcOrd="0" destOrd="0" presId="urn:microsoft.com/office/officeart/2008/layout/LinedList"/>
    <dgm:cxn modelId="{AD6EA022-47D1-4CE7-BCE6-77B8394A4CCE}" type="presParOf" srcId="{D5E11CB9-A8EF-4163-8F6E-29FBABE8693B}" destId="{4482B1A1-022A-48C4-BBBF-505FA8F4D8D0}" srcOrd="1" destOrd="0" presId="urn:microsoft.com/office/officeart/2008/layout/LinedList"/>
    <dgm:cxn modelId="{FC395661-4766-4169-BEB3-9737825D715B}" type="presParOf" srcId="{BAB728B6-F674-4A35-B91A-9140E60690CA}" destId="{B6C25FB6-4758-4F6B-9927-B0FF4C91A8DD}" srcOrd="38" destOrd="0" presId="urn:microsoft.com/office/officeart/2008/layout/LinedList"/>
    <dgm:cxn modelId="{AA39E0C3-8F8B-45AF-9854-7AFE90566E67}" type="presParOf" srcId="{BAB728B6-F674-4A35-B91A-9140E60690CA}" destId="{2B83BA4E-B6CD-497F-8345-7F3A0D477B64}" srcOrd="39" destOrd="0" presId="urn:microsoft.com/office/officeart/2008/layout/LinedList"/>
    <dgm:cxn modelId="{104DFA7B-939E-4BF4-B6E2-3E5182316EAB}" type="presParOf" srcId="{2B83BA4E-B6CD-497F-8345-7F3A0D477B64}" destId="{DE4FDF4D-28FA-45A8-81ED-FB5952EA2F8D}" srcOrd="0" destOrd="0" presId="urn:microsoft.com/office/officeart/2008/layout/LinedList"/>
    <dgm:cxn modelId="{155EA100-20F5-424E-952A-8F563E85ADA6}" type="presParOf" srcId="{2B83BA4E-B6CD-497F-8345-7F3A0D477B64}" destId="{EBCA20FE-FDE6-4655-A339-E1E19F38E276}" srcOrd="1" destOrd="0" presId="urn:microsoft.com/office/officeart/2008/layout/LinedList"/>
    <dgm:cxn modelId="{0D82A428-A2C4-4EED-A7B7-07332073B5FF}" type="presParOf" srcId="{BAB728B6-F674-4A35-B91A-9140E60690CA}" destId="{3778F283-A1A9-4DFB-9534-CDB34EDF4F33}" srcOrd="40" destOrd="0" presId="urn:microsoft.com/office/officeart/2008/layout/LinedList"/>
    <dgm:cxn modelId="{BA88E2F5-AB55-44D0-B9CF-0DFE289BB936}" type="presParOf" srcId="{BAB728B6-F674-4A35-B91A-9140E60690CA}" destId="{B289011D-79C9-4AF5-B24C-C54F5C6C6A60}" srcOrd="41" destOrd="0" presId="urn:microsoft.com/office/officeart/2008/layout/LinedList"/>
    <dgm:cxn modelId="{E7EF4581-E666-403D-BB20-2C7DF5918353}" type="presParOf" srcId="{B289011D-79C9-4AF5-B24C-C54F5C6C6A60}" destId="{75E03EB2-3171-438C-945B-6DC6554CD575}" srcOrd="0" destOrd="0" presId="urn:microsoft.com/office/officeart/2008/layout/LinedList"/>
    <dgm:cxn modelId="{46756B0C-7207-4DEA-8324-DBC2B9F9E5D7}" type="presParOf" srcId="{B289011D-79C9-4AF5-B24C-C54F5C6C6A60}" destId="{8F7C4AA2-6B46-4660-A0C8-4F0DB034E6E7}" srcOrd="1" destOrd="0" presId="urn:microsoft.com/office/officeart/2008/layout/LinedList"/>
    <dgm:cxn modelId="{2458197C-4DCF-4E21-B097-FA2A1D309755}" type="presParOf" srcId="{BAB728B6-F674-4A35-B91A-9140E60690CA}" destId="{20C713F8-F241-4C6E-BEC5-F7A37D8C73A6}" srcOrd="42" destOrd="0" presId="urn:microsoft.com/office/officeart/2008/layout/LinedList"/>
    <dgm:cxn modelId="{350DA06E-417F-4CE2-9A90-2C9ACE2175E0}" type="presParOf" srcId="{BAB728B6-F674-4A35-B91A-9140E60690CA}" destId="{31FC12BD-E2AB-4316-A779-00201C56A172}" srcOrd="43" destOrd="0" presId="urn:microsoft.com/office/officeart/2008/layout/LinedList"/>
    <dgm:cxn modelId="{4BD535FF-F53C-44D8-B991-7BE83A9C05D2}" type="presParOf" srcId="{31FC12BD-E2AB-4316-A779-00201C56A172}" destId="{5A544DB5-F8A2-430C-9E0B-4DDC69C711C2}" srcOrd="0" destOrd="0" presId="urn:microsoft.com/office/officeart/2008/layout/LinedList"/>
    <dgm:cxn modelId="{1C8816FB-2CD4-4D84-B4BF-6D826CF4F5C5}" type="presParOf" srcId="{31FC12BD-E2AB-4316-A779-00201C56A172}" destId="{3C1D66C3-6C1D-4158-8C03-6C27A222BEF3}" srcOrd="1" destOrd="0" presId="urn:microsoft.com/office/officeart/2008/layout/LinedList"/>
    <dgm:cxn modelId="{438A4067-C33E-4E31-AF49-2272F814A72C}" type="presParOf" srcId="{BAB728B6-F674-4A35-B91A-9140E60690CA}" destId="{860E9A7F-CF31-4C8F-988D-AE858EA42004}" srcOrd="44" destOrd="0" presId="urn:microsoft.com/office/officeart/2008/layout/LinedList"/>
    <dgm:cxn modelId="{394003DD-E18F-4539-9420-82F0756D74B7}" type="presParOf" srcId="{BAB728B6-F674-4A35-B91A-9140E60690CA}" destId="{AC590564-A3DC-4B04-9591-850B85CA995B}" srcOrd="45" destOrd="0" presId="urn:microsoft.com/office/officeart/2008/layout/LinedList"/>
    <dgm:cxn modelId="{B014DE2B-E078-4AA5-BE86-CE9DC801290F}" type="presParOf" srcId="{AC590564-A3DC-4B04-9591-850B85CA995B}" destId="{39BD977B-3678-417C-8B09-D450A34132E0}" srcOrd="0" destOrd="0" presId="urn:microsoft.com/office/officeart/2008/layout/LinedList"/>
    <dgm:cxn modelId="{DF2D51F3-C538-4097-A001-325C3C0C5A02}" type="presParOf" srcId="{AC590564-A3DC-4B04-9591-850B85CA995B}" destId="{872A3A67-3E45-4043-A989-7CD2A67E72D9}" srcOrd="1" destOrd="0" presId="urn:microsoft.com/office/officeart/2008/layout/LinedList"/>
    <dgm:cxn modelId="{67B21EAC-4062-4F5F-9F25-DA30075D9960}" type="presParOf" srcId="{BAB728B6-F674-4A35-B91A-9140E60690CA}" destId="{9F5F84E5-0175-4E7B-BA3D-30393851D5DA}" srcOrd="46" destOrd="0" presId="urn:microsoft.com/office/officeart/2008/layout/LinedList"/>
    <dgm:cxn modelId="{DB927CCA-1B15-4D82-8C31-82B184E4F1B5}" type="presParOf" srcId="{BAB728B6-F674-4A35-B91A-9140E60690CA}" destId="{DD23D53E-B0D6-475D-BA69-76EF88913156}" srcOrd="47" destOrd="0" presId="urn:microsoft.com/office/officeart/2008/layout/LinedList"/>
    <dgm:cxn modelId="{2094FACE-AD8B-45CD-AC4D-7352A1C7B2A0}" type="presParOf" srcId="{DD23D53E-B0D6-475D-BA69-76EF88913156}" destId="{9501A0D9-F0A8-4684-AD67-37620BF390AB}" srcOrd="0" destOrd="0" presId="urn:microsoft.com/office/officeart/2008/layout/LinedList"/>
    <dgm:cxn modelId="{DB5FA034-E18B-47A5-B78F-9B438A972C43}" type="presParOf" srcId="{DD23D53E-B0D6-475D-BA69-76EF88913156}" destId="{D4776C17-59B5-4112-9D54-BE262533FEDF}" srcOrd="1" destOrd="0" presId="urn:microsoft.com/office/officeart/2008/layout/LinedList"/>
    <dgm:cxn modelId="{4BB4B66C-E742-49FA-BA13-0EEB57DEE5C3}" type="presParOf" srcId="{BAB728B6-F674-4A35-B91A-9140E60690CA}" destId="{F773C13C-0BCF-426D-99A0-BEFFC3FF04AA}" srcOrd="48" destOrd="0" presId="urn:microsoft.com/office/officeart/2008/layout/LinedList"/>
    <dgm:cxn modelId="{8CB8628E-3A42-42F8-AFD3-6A700C8F4CEC}" type="presParOf" srcId="{BAB728B6-F674-4A35-B91A-9140E60690CA}" destId="{6E2278D2-C791-4882-A46E-97C986C3E186}" srcOrd="49" destOrd="0" presId="urn:microsoft.com/office/officeart/2008/layout/LinedList"/>
    <dgm:cxn modelId="{E9FAC747-DDB5-4179-ADB4-665E86AAB17F}" type="presParOf" srcId="{6E2278D2-C791-4882-A46E-97C986C3E186}" destId="{C8BE23E6-963F-45A4-A662-9921A7C53CE6}" srcOrd="0" destOrd="0" presId="urn:microsoft.com/office/officeart/2008/layout/LinedList"/>
    <dgm:cxn modelId="{B0F9D27D-76E1-4950-B77B-290FBB71B9DA}" type="presParOf" srcId="{6E2278D2-C791-4882-A46E-97C986C3E186}" destId="{E67B6255-1274-405B-92B1-9735C4BD454B}" srcOrd="1" destOrd="0" presId="urn:microsoft.com/office/officeart/2008/layout/LinedList"/>
    <dgm:cxn modelId="{B98EEDC9-946B-4F56-9E69-438A3E07F0D5}" type="presParOf" srcId="{BAB728B6-F674-4A35-B91A-9140E60690CA}" destId="{EF018995-7B06-4FF3-96EA-74CDF77FF793}" srcOrd="50" destOrd="0" presId="urn:microsoft.com/office/officeart/2008/layout/LinedList"/>
    <dgm:cxn modelId="{5652032D-C23E-4DA7-8E5E-8786564D27E3}" type="presParOf" srcId="{BAB728B6-F674-4A35-B91A-9140E60690CA}" destId="{FAC3C05E-EB48-42C9-BC5C-61C8B6EA3EB5}" srcOrd="51" destOrd="0" presId="urn:microsoft.com/office/officeart/2008/layout/LinedList"/>
    <dgm:cxn modelId="{FC5AD391-8AE0-4010-98FD-A97642131C74}" type="presParOf" srcId="{FAC3C05E-EB48-42C9-BC5C-61C8B6EA3EB5}" destId="{010775F2-484F-4B0C-A332-97AE594C373F}" srcOrd="0" destOrd="0" presId="urn:microsoft.com/office/officeart/2008/layout/LinedList"/>
    <dgm:cxn modelId="{C5B06762-0BE0-4A26-BB33-EB13EA18FE4F}" type="presParOf" srcId="{FAC3C05E-EB48-42C9-BC5C-61C8B6EA3EB5}" destId="{6BF26E92-A272-4A8D-8679-A01D90D93E6F}" srcOrd="1" destOrd="0" presId="urn:microsoft.com/office/officeart/2008/layout/LinedList"/>
    <dgm:cxn modelId="{1CAFF66B-13F9-4A71-B88E-2F19A364C6ED}" type="presParOf" srcId="{BAB728B6-F674-4A35-B91A-9140E60690CA}" destId="{2DC4643A-7DD3-43D9-8DF6-25E3F86ED5D9}" srcOrd="52" destOrd="0" presId="urn:microsoft.com/office/officeart/2008/layout/LinedList"/>
    <dgm:cxn modelId="{A50C8FF6-43D2-466A-BCA4-D853B3D4BA28}" type="presParOf" srcId="{BAB728B6-F674-4A35-B91A-9140E60690CA}" destId="{B93CB908-92AA-4D62-B08C-8737FDD0AB7A}" srcOrd="53" destOrd="0" presId="urn:microsoft.com/office/officeart/2008/layout/LinedList"/>
    <dgm:cxn modelId="{8718C6C9-CB0B-4F2B-9C21-58CF7FCB96FC}" type="presParOf" srcId="{B93CB908-92AA-4D62-B08C-8737FDD0AB7A}" destId="{713BD055-45E5-449C-A85C-B1A5176ABF84}" srcOrd="0" destOrd="0" presId="urn:microsoft.com/office/officeart/2008/layout/LinedList"/>
    <dgm:cxn modelId="{1DD9A862-DF0E-459C-9951-C405EEA7C959}" type="presParOf" srcId="{B93CB908-92AA-4D62-B08C-8737FDD0AB7A}" destId="{5F09F6F1-70F0-46C0-A8D0-751BB5DACC38}" srcOrd="1" destOrd="0" presId="urn:microsoft.com/office/officeart/2008/layout/LinedList"/>
    <dgm:cxn modelId="{C8D3369B-9C81-4525-91F9-93F3940A5DB0}" type="presParOf" srcId="{BAB728B6-F674-4A35-B91A-9140E60690CA}" destId="{6E842C26-0F5A-4BA4-8C5E-967DD8ABE996}" srcOrd="54" destOrd="0" presId="urn:microsoft.com/office/officeart/2008/layout/LinedList"/>
    <dgm:cxn modelId="{FB97BCEE-9D56-4287-B935-8029BC369686}" type="presParOf" srcId="{BAB728B6-F674-4A35-B91A-9140E60690CA}" destId="{E439FC0B-7DB9-4FE9-9292-8C95E5E16FEB}" srcOrd="55" destOrd="0" presId="urn:microsoft.com/office/officeart/2008/layout/LinedList"/>
    <dgm:cxn modelId="{8E19A11E-6DC4-4290-A05D-1C6D036948D8}" type="presParOf" srcId="{E439FC0B-7DB9-4FE9-9292-8C95E5E16FEB}" destId="{D8A59CF0-9D3F-406D-8A61-89D257596F65}" srcOrd="0" destOrd="0" presId="urn:microsoft.com/office/officeart/2008/layout/LinedList"/>
    <dgm:cxn modelId="{1E1D9EA2-B75E-488A-930A-8700449980E1}" type="presParOf" srcId="{E439FC0B-7DB9-4FE9-9292-8C95E5E16FEB}" destId="{D1E8304D-9A41-4164-81DD-A12D006F6E56}" srcOrd="1" destOrd="0" presId="urn:microsoft.com/office/officeart/2008/layout/LinedList"/>
    <dgm:cxn modelId="{07FFF631-4591-4C0A-A22D-C0756B7D10EC}" type="presParOf" srcId="{BAB728B6-F674-4A35-B91A-9140E60690CA}" destId="{EBAE369A-068A-4526-98DF-D4BE02B64BE7}" srcOrd="56" destOrd="0" presId="urn:microsoft.com/office/officeart/2008/layout/LinedList"/>
    <dgm:cxn modelId="{6DF1A193-F53A-4AF1-A2D0-AA226246B718}" type="presParOf" srcId="{BAB728B6-F674-4A35-B91A-9140E60690CA}" destId="{EC2B4AAD-7A09-4023-9787-B9D934919BF3}" srcOrd="57" destOrd="0" presId="urn:microsoft.com/office/officeart/2008/layout/LinedList"/>
    <dgm:cxn modelId="{AFEB5094-3912-4D0E-8868-69303C832885}" type="presParOf" srcId="{EC2B4AAD-7A09-4023-9787-B9D934919BF3}" destId="{55784444-26E0-478A-9617-82ECE5F4A8D7}" srcOrd="0" destOrd="0" presId="urn:microsoft.com/office/officeart/2008/layout/LinedList"/>
    <dgm:cxn modelId="{0E28CB75-7E60-435E-80BF-74B378AB131A}" type="presParOf" srcId="{EC2B4AAD-7A09-4023-9787-B9D934919BF3}" destId="{36783BA8-0B74-4F09-8CA9-021AE8AC4E6F}" srcOrd="1" destOrd="0" presId="urn:microsoft.com/office/officeart/2008/layout/LinedList"/>
    <dgm:cxn modelId="{73569670-5962-473A-9AB6-FE9EB0AB719D}" type="presParOf" srcId="{BAB728B6-F674-4A35-B91A-9140E60690CA}" destId="{F8FB1661-59CA-465E-B70E-103D82121F75}" srcOrd="58" destOrd="0" presId="urn:microsoft.com/office/officeart/2008/layout/LinedList"/>
    <dgm:cxn modelId="{AD1913E4-1975-43E7-B57B-A31E2EAD9720}" type="presParOf" srcId="{BAB728B6-F674-4A35-B91A-9140E60690CA}" destId="{5E56CCC9-B6CC-4742-914E-2A108A1E278D}" srcOrd="59" destOrd="0" presId="urn:microsoft.com/office/officeart/2008/layout/LinedList"/>
    <dgm:cxn modelId="{16BFED9E-6636-48C0-A7BD-10032EC3EE49}" type="presParOf" srcId="{5E56CCC9-B6CC-4742-914E-2A108A1E278D}" destId="{46EE49BC-0C8E-4364-A1F1-F5C52234F8C1}" srcOrd="0" destOrd="0" presId="urn:microsoft.com/office/officeart/2008/layout/LinedList"/>
    <dgm:cxn modelId="{1223ACDA-6DD5-48A7-ADAF-4288E5EC92A8}" type="presParOf" srcId="{5E56CCC9-B6CC-4742-914E-2A108A1E278D}" destId="{CB3785BE-86FB-42C8-8021-796804C43B91}" srcOrd="1" destOrd="0" presId="urn:microsoft.com/office/officeart/2008/layout/LinedList"/>
    <dgm:cxn modelId="{676B6140-84F0-4314-850B-D3C99EEB229B}" type="presParOf" srcId="{BAB728B6-F674-4A35-B91A-9140E60690CA}" destId="{48A6D5EB-161F-41C1-AEDC-D47554EDCC64}" srcOrd="60" destOrd="0" presId="urn:microsoft.com/office/officeart/2008/layout/LinedList"/>
    <dgm:cxn modelId="{96551319-3706-4FFB-92A4-E1A08E24D75C}" type="presParOf" srcId="{BAB728B6-F674-4A35-B91A-9140E60690CA}" destId="{4FE0BC5B-3E41-49FF-8DB5-9C2AE8E9BD14}" srcOrd="61" destOrd="0" presId="urn:microsoft.com/office/officeart/2008/layout/LinedList"/>
    <dgm:cxn modelId="{966494DF-F675-4D3B-A1D2-54BD534454AD}" type="presParOf" srcId="{4FE0BC5B-3E41-49FF-8DB5-9C2AE8E9BD14}" destId="{3F1CB48D-5A46-453F-9872-53D8DE76FF5C}" srcOrd="0" destOrd="0" presId="urn:microsoft.com/office/officeart/2008/layout/LinedList"/>
    <dgm:cxn modelId="{D21FEC57-1FD7-4878-93F9-C6218FA8A060}" type="presParOf" srcId="{4FE0BC5B-3E41-49FF-8DB5-9C2AE8E9BD14}" destId="{F340F5DE-6E4D-41A6-86EB-EBDE8B7D2A85}" srcOrd="1" destOrd="0" presId="urn:microsoft.com/office/officeart/2008/layout/LinedList"/>
    <dgm:cxn modelId="{A29DA07B-0804-4BFA-9BA8-4789FE6A5C86}" type="presParOf" srcId="{BAB728B6-F674-4A35-B91A-9140E60690CA}" destId="{E13BDCA0-2470-4ACF-99E6-40DC22435654}" srcOrd="62" destOrd="0" presId="urn:microsoft.com/office/officeart/2008/layout/LinedList"/>
    <dgm:cxn modelId="{B3B3162C-43D6-4488-84B6-B3E182726694}" type="presParOf" srcId="{BAB728B6-F674-4A35-B91A-9140E60690CA}" destId="{BB3E6B04-D29C-4DF1-98AF-200A987BC9F8}" srcOrd="63" destOrd="0" presId="urn:microsoft.com/office/officeart/2008/layout/LinedList"/>
    <dgm:cxn modelId="{D12C6B24-BDF2-4ACA-BDF0-329219B62BD0}" type="presParOf" srcId="{BB3E6B04-D29C-4DF1-98AF-200A987BC9F8}" destId="{648C8DDA-8D5C-4A08-AE3A-6AF77563F636}" srcOrd="0" destOrd="0" presId="urn:microsoft.com/office/officeart/2008/layout/LinedList"/>
    <dgm:cxn modelId="{9A98D313-DAD1-447D-9A03-17FA7CDB1B38}" type="presParOf" srcId="{BB3E6B04-D29C-4DF1-98AF-200A987BC9F8}" destId="{0310D983-0481-4E23-8060-2865A4E10CC9}" srcOrd="1" destOrd="0" presId="urn:microsoft.com/office/officeart/2008/layout/LinedList"/>
    <dgm:cxn modelId="{FD90D97B-F724-43BE-B028-BD731D1D71F2}" type="presParOf" srcId="{BAB728B6-F674-4A35-B91A-9140E60690CA}" destId="{3680FC7F-8AA1-4681-A89C-1FE415F5EA2F}" srcOrd="64" destOrd="0" presId="urn:microsoft.com/office/officeart/2008/layout/LinedList"/>
    <dgm:cxn modelId="{57BE069D-9899-42E2-B76E-197B336B9793}" type="presParOf" srcId="{BAB728B6-F674-4A35-B91A-9140E60690CA}" destId="{85286F95-48C2-4C0C-9BF5-C7FCB306EDA8}" srcOrd="65" destOrd="0" presId="urn:microsoft.com/office/officeart/2008/layout/LinedList"/>
    <dgm:cxn modelId="{5FB6399C-F21E-43EE-9EF2-D67BC4167E19}" type="presParOf" srcId="{85286F95-48C2-4C0C-9BF5-C7FCB306EDA8}" destId="{068628B6-056F-437D-B8C1-126D8087B0F2}" srcOrd="0" destOrd="0" presId="urn:microsoft.com/office/officeart/2008/layout/LinedList"/>
    <dgm:cxn modelId="{36FF9D84-A500-4022-8ED4-E9EF629938FE}" type="presParOf" srcId="{85286F95-48C2-4C0C-9BF5-C7FCB306EDA8}" destId="{CCFB4FAC-D094-416D-8924-89E1C0C17E70}" srcOrd="1" destOrd="0" presId="urn:microsoft.com/office/officeart/2008/layout/LinedList"/>
    <dgm:cxn modelId="{1B225070-DC55-463A-A29C-1E3CB989AD5D}" type="presParOf" srcId="{BAB728B6-F674-4A35-B91A-9140E60690CA}" destId="{74887999-1FB4-43FD-9624-D48B6F0B3753}" srcOrd="66" destOrd="0" presId="urn:microsoft.com/office/officeart/2008/layout/LinedList"/>
    <dgm:cxn modelId="{9E70031F-7008-4F18-A252-76035AFA297B}" type="presParOf" srcId="{BAB728B6-F674-4A35-B91A-9140E60690CA}" destId="{DB060F41-1874-43EF-895D-645752C25853}" srcOrd="67" destOrd="0" presId="urn:microsoft.com/office/officeart/2008/layout/LinedList"/>
    <dgm:cxn modelId="{32386D0B-4E6A-4939-AEF7-1C7D379AC039}" type="presParOf" srcId="{DB060F41-1874-43EF-895D-645752C25853}" destId="{9075BDDA-7E49-4E89-A179-D0292DFAF76E}" srcOrd="0" destOrd="0" presId="urn:microsoft.com/office/officeart/2008/layout/LinedList"/>
    <dgm:cxn modelId="{D12C5DF3-D333-4F98-A802-FF9B378EC1B2}" type="presParOf" srcId="{DB060F41-1874-43EF-895D-645752C25853}" destId="{DA4D83AB-875E-4EE1-9D2B-E7F4104368FB}" srcOrd="1" destOrd="0" presId="urn:microsoft.com/office/officeart/2008/layout/LinedList"/>
    <dgm:cxn modelId="{6A793C69-AF0A-48D3-AF93-6AD126B00ACA}" type="presParOf" srcId="{BAB728B6-F674-4A35-B91A-9140E60690CA}" destId="{70BF0067-D620-4AD1-B156-CA8015DEA027}" srcOrd="68" destOrd="0" presId="urn:microsoft.com/office/officeart/2008/layout/LinedList"/>
    <dgm:cxn modelId="{1CEE2B13-C533-4EDC-92AE-510F243DA561}" type="presParOf" srcId="{BAB728B6-F674-4A35-B91A-9140E60690CA}" destId="{699D20CD-1868-42EA-B2BA-45BF93191330}" srcOrd="69" destOrd="0" presId="urn:microsoft.com/office/officeart/2008/layout/LinedList"/>
    <dgm:cxn modelId="{FDDB3EFE-9DE2-4BE6-9A96-639D24646F18}" type="presParOf" srcId="{699D20CD-1868-42EA-B2BA-45BF93191330}" destId="{3852CDB8-5411-4B9C-AB2C-7B27C57FD3B0}" srcOrd="0" destOrd="0" presId="urn:microsoft.com/office/officeart/2008/layout/LinedList"/>
    <dgm:cxn modelId="{C7FFD504-58DD-4134-B8A7-ECE396DDBF65}" type="presParOf" srcId="{699D20CD-1868-42EA-B2BA-45BF93191330}" destId="{30536419-DBFB-45BB-ADE9-64917E12CBF4}" srcOrd="1" destOrd="0" presId="urn:microsoft.com/office/officeart/2008/layout/LinedList"/>
    <dgm:cxn modelId="{3C238223-31F5-4061-93CE-6EABC5C4866D}" type="presParOf" srcId="{BAB728B6-F674-4A35-B91A-9140E60690CA}" destId="{ADD5ACD9-63A2-47BA-88DD-9BC84C0960A9}" srcOrd="70" destOrd="0" presId="urn:microsoft.com/office/officeart/2008/layout/LinedList"/>
    <dgm:cxn modelId="{A42428CE-5BB5-4229-9788-B3232ADF0D9B}" type="presParOf" srcId="{BAB728B6-F674-4A35-B91A-9140E60690CA}" destId="{668F3FE3-DBAB-4FFE-AE35-119B3B713069}" srcOrd="71" destOrd="0" presId="urn:microsoft.com/office/officeart/2008/layout/LinedList"/>
    <dgm:cxn modelId="{573EBF6C-B8E5-4C9F-BD90-FB678641AC58}" type="presParOf" srcId="{668F3FE3-DBAB-4FFE-AE35-119B3B713069}" destId="{1EF37459-6DA7-458C-9179-5D442CE7C19F}" srcOrd="0" destOrd="0" presId="urn:microsoft.com/office/officeart/2008/layout/LinedList"/>
    <dgm:cxn modelId="{A589ADF8-038D-4453-9A8E-CEC84898EE11}" type="presParOf" srcId="{668F3FE3-DBAB-4FFE-AE35-119B3B713069}" destId="{97A53B59-76E3-4DD4-82D4-BDE03E35C8B3}" srcOrd="1" destOrd="0" presId="urn:microsoft.com/office/officeart/2008/layout/LinedList"/>
    <dgm:cxn modelId="{F2CD9596-62F6-4342-9523-8C02AAD7DBF5}" type="presParOf" srcId="{BAB728B6-F674-4A35-B91A-9140E60690CA}" destId="{C0CFA9F5-5079-4603-B536-40F6A15D02BA}" srcOrd="72" destOrd="0" presId="urn:microsoft.com/office/officeart/2008/layout/LinedList"/>
    <dgm:cxn modelId="{D53F09F0-2873-4D50-B565-C59A8100DD29}" type="presParOf" srcId="{BAB728B6-F674-4A35-B91A-9140E60690CA}" destId="{A907C2FF-5A28-4BCC-8875-8C512DC58EE5}" srcOrd="73" destOrd="0" presId="urn:microsoft.com/office/officeart/2008/layout/LinedList"/>
    <dgm:cxn modelId="{CC90676F-6C3D-4AA3-9650-6C22E104210C}" type="presParOf" srcId="{A907C2FF-5A28-4BCC-8875-8C512DC58EE5}" destId="{6E276E48-58CA-4945-9F53-FC0F22A96781}" srcOrd="0" destOrd="0" presId="urn:microsoft.com/office/officeart/2008/layout/LinedList"/>
    <dgm:cxn modelId="{D7B02A39-E5AA-4E15-BD0F-0AD6DB8BC6A1}" type="presParOf" srcId="{A907C2FF-5A28-4BCC-8875-8C512DC58EE5}" destId="{53A57D9E-0834-4402-8016-E2B1FE00DCFB}" srcOrd="1" destOrd="0" presId="urn:microsoft.com/office/officeart/2008/layout/LinedList"/>
    <dgm:cxn modelId="{6C616A31-394B-4194-A30C-7D4384926685}" type="presParOf" srcId="{BAB728B6-F674-4A35-B91A-9140E60690CA}" destId="{DB57222F-602B-4E5B-BAFB-FF4C1507612B}" srcOrd="74" destOrd="0" presId="urn:microsoft.com/office/officeart/2008/layout/LinedList"/>
    <dgm:cxn modelId="{EBB0733D-1332-41DC-95C9-DB5EC0D75CB6}" type="presParOf" srcId="{BAB728B6-F674-4A35-B91A-9140E60690CA}" destId="{A92C69E3-CF58-48CA-BA8A-9368A925F275}" srcOrd="75" destOrd="0" presId="urn:microsoft.com/office/officeart/2008/layout/LinedList"/>
    <dgm:cxn modelId="{5EF89794-8549-4223-A5A2-3C1822F6D5B2}" type="presParOf" srcId="{A92C69E3-CF58-48CA-BA8A-9368A925F275}" destId="{38803A3A-12DE-42DD-8BC9-9ED3892AFAF9}" srcOrd="0" destOrd="0" presId="urn:microsoft.com/office/officeart/2008/layout/LinedList"/>
    <dgm:cxn modelId="{065EBF99-92CA-49AF-93D4-1EDEECE795CD}" type="presParOf" srcId="{A92C69E3-CF58-48CA-BA8A-9368A925F275}" destId="{DA5BF4D2-3111-4E36-BFDF-6E31BD87E4F2}" srcOrd="1" destOrd="0" presId="urn:microsoft.com/office/officeart/2008/layout/LinedList"/>
    <dgm:cxn modelId="{7D3F3F11-6195-4915-B090-61D6C0CE946A}" type="presParOf" srcId="{BAB728B6-F674-4A35-B91A-9140E60690CA}" destId="{95AAE6DD-6C44-498C-89A3-6371CB3EB76A}" srcOrd="76" destOrd="0" presId="urn:microsoft.com/office/officeart/2008/layout/LinedList"/>
    <dgm:cxn modelId="{44A2EA1B-C178-4F26-AF6D-58FD568756EC}" type="presParOf" srcId="{BAB728B6-F674-4A35-B91A-9140E60690CA}" destId="{F014A4F4-A5F5-42E3-80C1-0AE2CD933A82}" srcOrd="77" destOrd="0" presId="urn:microsoft.com/office/officeart/2008/layout/LinedList"/>
    <dgm:cxn modelId="{D967B487-6109-4E0C-B71C-9BCE7F38F0A7}" type="presParOf" srcId="{F014A4F4-A5F5-42E3-80C1-0AE2CD933A82}" destId="{AE037B85-78AA-45C0-88E1-7F9816412697}" srcOrd="0" destOrd="0" presId="urn:microsoft.com/office/officeart/2008/layout/LinedList"/>
    <dgm:cxn modelId="{C0B6ED6D-2798-45C9-889F-AF08F09F4F4C}" type="presParOf" srcId="{F014A4F4-A5F5-42E3-80C1-0AE2CD933A82}" destId="{32864746-E97F-4FDE-AC10-C61E80B9A3A3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33EA0BF4-C966-4FAE-A9F2-0CDE9162FB00}">
      <dgm:prSet phldrT="[Tekst]" custT="1"/>
      <dgm:spPr>
        <a:xfrm>
          <a:off x="0" y="1077"/>
          <a:ext cx="5791200" cy="220687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Zaštita spomenika kulture</a:t>
          </a:r>
        </a:p>
      </dgm:t>
    </dgm:pt>
    <dgm:pt modelId="{9030E74B-3C14-412F-A65F-22CBAD81B702}" type="parTrans" cxnId="{5636DE2F-221D-472F-B7FB-82F6EDFDC019}">
      <dgm:prSet/>
      <dgm:spPr/>
      <dgm:t>
        <a:bodyPr/>
        <a:lstStyle/>
        <a:p>
          <a:endParaRPr lang="hr-HR"/>
        </a:p>
      </dgm:t>
    </dgm:pt>
    <dgm:pt modelId="{0A8A3FBE-A7F5-4E7F-8395-A229201E6290}" type="sibTrans" cxnId="{5636DE2F-221D-472F-B7FB-82F6EDFDC019}">
      <dgm:prSet/>
      <dgm:spPr/>
      <dgm:t>
        <a:bodyPr/>
        <a:lstStyle/>
        <a:p>
          <a:endParaRPr lang="hr-HR"/>
        </a:p>
      </dgm:t>
    </dgm:pt>
    <dgm:pt modelId="{048927EC-80FE-4DF7-B1C1-FD4E46F325EB}">
      <dgm:prSet phldrT="[Tekst]" custT="1"/>
      <dgm:spPr>
        <a:xfrm>
          <a:off x="0" y="1077"/>
          <a:ext cx="5791200" cy="220687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17 UPRAVLJANJE IMOVINOM</a:t>
          </a:r>
        </a:p>
      </dgm:t>
    </dgm:pt>
    <dgm:pt modelId="{178125B3-84BE-41F3-8969-EA3DE7CE167B}" type="parTrans" cxnId="{A78568E1-EEE9-4068-BCEC-4AA797DEA68D}">
      <dgm:prSet/>
      <dgm:spPr/>
      <dgm:t>
        <a:bodyPr/>
        <a:lstStyle/>
        <a:p>
          <a:endParaRPr lang="hr-HR"/>
        </a:p>
      </dgm:t>
    </dgm:pt>
    <dgm:pt modelId="{CA2B717E-7F59-4D56-BB98-D810148AF842}" type="sibTrans" cxnId="{A78568E1-EEE9-4068-BCEC-4AA797DEA68D}">
      <dgm:prSet/>
      <dgm:spPr/>
      <dgm:t>
        <a:bodyPr/>
        <a:lstStyle/>
        <a:p>
          <a:endParaRPr lang="hr-HR"/>
        </a:p>
      </dgm:t>
    </dgm:pt>
    <dgm:pt modelId="{7EAAAC6C-A9BC-40E4-9CE4-9EF255502685}">
      <dgm:prSet phldrT="[Tekst]" custT="1"/>
      <dgm:spPr>
        <a:xfrm>
          <a:off x="0" y="1077"/>
          <a:ext cx="5791200" cy="220687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Upravljanje imovinom</a:t>
          </a:r>
        </a:p>
      </dgm:t>
    </dgm:pt>
    <dgm:pt modelId="{5C75C31D-FAD3-4300-98F5-BDB97E6D7D4A}" type="parTrans" cxnId="{7AF686AA-1C3F-4507-A1AC-370C972E51EE}">
      <dgm:prSet/>
      <dgm:spPr/>
      <dgm:t>
        <a:bodyPr/>
        <a:lstStyle/>
        <a:p>
          <a:endParaRPr lang="hr-HR"/>
        </a:p>
      </dgm:t>
    </dgm:pt>
    <dgm:pt modelId="{4A5356B2-E679-4B5D-8C53-47A0055DC219}" type="sibTrans" cxnId="{7AF686AA-1C3F-4507-A1AC-370C972E51EE}">
      <dgm:prSet/>
      <dgm:spPr/>
      <dgm:t>
        <a:bodyPr/>
        <a:lstStyle/>
        <a:p>
          <a:endParaRPr lang="hr-HR"/>
        </a:p>
      </dgm:t>
    </dgm:pt>
    <dgm:pt modelId="{FF5C3A10-B430-4EDD-9050-3ADCD2967FF6}">
      <dgm:prSet phldrT="[Tekst]" custT="1"/>
      <dgm:spPr>
        <a:xfrm>
          <a:off x="0" y="1077"/>
          <a:ext cx="5791200" cy="220687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18 POTICANJE RAZVOJA TURIZMA</a:t>
          </a:r>
        </a:p>
      </dgm:t>
    </dgm:pt>
    <dgm:pt modelId="{99B4607D-3212-488E-84B3-77704CDFE39D}" type="parTrans" cxnId="{039E2B34-276B-46A4-838D-4F5E7FFD3D44}">
      <dgm:prSet/>
      <dgm:spPr/>
      <dgm:t>
        <a:bodyPr/>
        <a:lstStyle/>
        <a:p>
          <a:endParaRPr lang="hr-HR"/>
        </a:p>
      </dgm:t>
    </dgm:pt>
    <dgm:pt modelId="{B94D2177-B38A-4328-B290-400927D0B0A8}" type="sibTrans" cxnId="{039E2B34-276B-46A4-838D-4F5E7FFD3D44}">
      <dgm:prSet/>
      <dgm:spPr/>
      <dgm:t>
        <a:bodyPr/>
        <a:lstStyle/>
        <a:p>
          <a:endParaRPr lang="hr-HR"/>
        </a:p>
      </dgm:t>
    </dgm:pt>
    <dgm:pt modelId="{71F45346-4C91-494E-9D22-2C228017F1F6}">
      <dgm:prSet phldrT="[Tekst]" custT="1"/>
      <dgm:spPr>
        <a:xfrm>
          <a:off x="0" y="1077"/>
          <a:ext cx="5791200" cy="220687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Strategija razvoja turizma</a:t>
          </a:r>
        </a:p>
      </dgm:t>
    </dgm:pt>
    <dgm:pt modelId="{D3EA9A7F-2B0E-41FA-AB76-98F958673BEA}" type="parTrans" cxnId="{A98B9D5F-E81F-42EB-9337-67CE6FD9FDF8}">
      <dgm:prSet/>
      <dgm:spPr/>
      <dgm:t>
        <a:bodyPr/>
        <a:lstStyle/>
        <a:p>
          <a:endParaRPr lang="hr-HR"/>
        </a:p>
      </dgm:t>
    </dgm:pt>
    <dgm:pt modelId="{EBB99B00-B33C-4854-9183-F4833ADD2643}" type="sibTrans" cxnId="{A98B9D5F-E81F-42EB-9337-67CE6FD9FDF8}">
      <dgm:prSet/>
      <dgm:spPr/>
      <dgm:t>
        <a:bodyPr/>
        <a:lstStyle/>
        <a:p>
          <a:endParaRPr lang="hr-HR"/>
        </a:p>
      </dgm:t>
    </dgm:pt>
    <dgm:pt modelId="{D979C3C4-AF78-443A-9B53-48C3B3A3804D}">
      <dgm:prSet phldrT="[Tekst]" custT="1"/>
      <dgm:spPr>
        <a:xfrm>
          <a:off x="0" y="1077"/>
          <a:ext cx="5791200" cy="220687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21 RAZVOJ I IZGRADNJA SUSTAVA VODOOPSKRBE</a:t>
          </a:r>
        </a:p>
      </dgm:t>
    </dgm:pt>
    <dgm:pt modelId="{7733108D-FDFC-478B-AFBA-CCE578BECCF1}" type="parTrans" cxnId="{33C4768E-895D-4E2E-9D64-F21C1C51A70D}">
      <dgm:prSet/>
      <dgm:spPr/>
      <dgm:t>
        <a:bodyPr/>
        <a:lstStyle/>
        <a:p>
          <a:endParaRPr lang="hr-HR"/>
        </a:p>
      </dgm:t>
    </dgm:pt>
    <dgm:pt modelId="{AEB2162D-E842-44BF-B6DA-BE35A4154CB0}" type="sibTrans" cxnId="{33C4768E-895D-4E2E-9D64-F21C1C51A70D}">
      <dgm:prSet/>
      <dgm:spPr/>
      <dgm:t>
        <a:bodyPr/>
        <a:lstStyle/>
        <a:p>
          <a:endParaRPr lang="hr-HR"/>
        </a:p>
      </dgm:t>
    </dgm:pt>
    <dgm:pt modelId="{1855AE31-2FD7-460E-B4EC-D6A17A62B6D0}">
      <dgm:prSet phldrT="[Tekst]" custT="1"/>
      <dgm:spPr>
        <a:xfrm>
          <a:off x="0" y="1077"/>
          <a:ext cx="5791200" cy="220687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Sustav vodoopskrbe i odvodnje</a:t>
          </a:r>
        </a:p>
      </dgm:t>
    </dgm:pt>
    <dgm:pt modelId="{35284ABA-DF52-426A-8FEB-F14BAFDBC1E6}" type="parTrans" cxnId="{4CB0E5B5-FB27-42BF-998C-C45D6C4D40B7}">
      <dgm:prSet/>
      <dgm:spPr/>
      <dgm:t>
        <a:bodyPr/>
        <a:lstStyle/>
        <a:p>
          <a:endParaRPr lang="hr-HR"/>
        </a:p>
      </dgm:t>
    </dgm:pt>
    <dgm:pt modelId="{0345C16E-D451-414C-B037-5075C6E198D7}" type="sibTrans" cxnId="{4CB0E5B5-FB27-42BF-998C-C45D6C4D40B7}">
      <dgm:prSet/>
      <dgm:spPr/>
      <dgm:t>
        <a:bodyPr/>
        <a:lstStyle/>
        <a:p>
          <a:endParaRPr lang="hr-HR"/>
        </a:p>
      </dgm:t>
    </dgm:pt>
    <dgm:pt modelId="{4609E0F5-B61D-40E3-B3DF-16F69C704A7C}">
      <dgm:prSet phldrT="[Tekst]" custT="1"/>
      <dgm:spPr>
        <a:xfrm>
          <a:off x="0" y="1077"/>
          <a:ext cx="5791200" cy="220687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A 00270 DJEČJI VRTIĆ</a:t>
          </a:r>
        </a:p>
      </dgm:t>
    </dgm:pt>
    <dgm:pt modelId="{71AC6E73-B5F1-4F4F-9A9F-7B6C4740E0CA}" type="parTrans" cxnId="{CADA8432-2833-411A-AD84-60E79148C405}">
      <dgm:prSet/>
      <dgm:spPr/>
      <dgm:t>
        <a:bodyPr/>
        <a:lstStyle/>
        <a:p>
          <a:endParaRPr lang="hr-HR"/>
        </a:p>
      </dgm:t>
    </dgm:pt>
    <dgm:pt modelId="{6F5FB086-AC6A-4F50-91E8-A24FD3AA4F3A}" type="sibTrans" cxnId="{CADA8432-2833-411A-AD84-60E79148C405}">
      <dgm:prSet/>
      <dgm:spPr/>
      <dgm:t>
        <a:bodyPr/>
        <a:lstStyle/>
        <a:p>
          <a:endParaRPr lang="hr-HR"/>
        </a:p>
      </dgm:t>
    </dgm:pt>
    <dgm:pt modelId="{6C00D6E1-7476-4B8B-84FD-94477DBF06A3}">
      <dgm:prSet phldrT="[Tekst]" custT="1"/>
      <dgm:spPr>
        <a:xfrm>
          <a:off x="0" y="1077"/>
          <a:ext cx="5791200" cy="220687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RAČUNSKI KORISNIK DJEČJI VRTIČ ''DIN-DON'' GRADEC</a:t>
          </a:r>
        </a:p>
      </dgm:t>
    </dgm:pt>
    <dgm:pt modelId="{8E04D9A4-6389-41A3-AAF9-0F25D5DEB1C9}" type="parTrans" cxnId="{8FF81B2A-EC0E-4B29-A4AD-323EAAB57855}">
      <dgm:prSet/>
      <dgm:spPr/>
      <dgm:t>
        <a:bodyPr/>
        <a:lstStyle/>
        <a:p>
          <a:endParaRPr lang="hr-HR"/>
        </a:p>
      </dgm:t>
    </dgm:pt>
    <dgm:pt modelId="{B5AC8584-7FD4-4689-A3CF-1DE3FC02077E}" type="sibTrans" cxnId="{8FF81B2A-EC0E-4B29-A4AD-323EAAB57855}">
      <dgm:prSet/>
      <dgm:spPr/>
      <dgm:t>
        <a:bodyPr/>
        <a:lstStyle/>
        <a:p>
          <a:endParaRPr lang="hr-HR"/>
        </a:p>
      </dgm:t>
    </dgm:pt>
    <dgm:pt modelId="{761E3F5D-66F8-4223-A3F9-2F7A5E8BD715}">
      <dgm:prSet phldrT="[Tekst]" custT="1"/>
      <dgm:spPr>
        <a:xfrm>
          <a:off x="0" y="1077"/>
          <a:ext cx="5791200" cy="220687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15 PREDŠKOLSKI ODGOJ</a:t>
          </a:r>
        </a:p>
      </dgm:t>
    </dgm:pt>
    <dgm:pt modelId="{88F027FD-2DD4-4A5F-98A3-0A372CA68EE0}" type="parTrans" cxnId="{ACB61BF5-86DA-4C85-8678-ED78BB869B73}">
      <dgm:prSet/>
      <dgm:spPr/>
      <dgm:t>
        <a:bodyPr/>
        <a:lstStyle/>
        <a:p>
          <a:endParaRPr lang="hr-HR"/>
        </a:p>
      </dgm:t>
    </dgm:pt>
    <dgm:pt modelId="{FAEA83FF-4855-4E72-9530-0611FF106FCD}" type="sibTrans" cxnId="{ACB61BF5-86DA-4C85-8678-ED78BB869B73}">
      <dgm:prSet/>
      <dgm:spPr/>
      <dgm:t>
        <a:bodyPr/>
        <a:lstStyle/>
        <a:p>
          <a:endParaRPr lang="hr-HR"/>
        </a:p>
      </dgm:t>
    </dgm:pt>
    <dgm:pt modelId="{C8B22C24-7FCA-426B-8BB6-8D2A8B71482F}">
      <dgm:prSet phldrT="[Tekst]" custT="1"/>
      <dgm:spPr>
        <a:xfrm>
          <a:off x="0" y="1077"/>
          <a:ext cx="5791200" cy="220687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Financiranje predškolskog odgoja</a:t>
          </a:r>
        </a:p>
      </dgm:t>
    </dgm:pt>
    <dgm:pt modelId="{2D453DB6-24EE-4837-A7F2-8CA3C56F7880}" type="parTrans" cxnId="{A3BB2FD0-0362-49DC-9866-5C89A0FF1F51}">
      <dgm:prSet/>
      <dgm:spPr/>
      <dgm:t>
        <a:bodyPr/>
        <a:lstStyle/>
        <a:p>
          <a:endParaRPr lang="hr-HR"/>
        </a:p>
      </dgm:t>
    </dgm:pt>
    <dgm:pt modelId="{20139DA5-99A5-4167-9B4F-0B44B021E75A}" type="sibTrans" cxnId="{A3BB2FD0-0362-49DC-9866-5C89A0FF1F51}">
      <dgm:prSet/>
      <dgm:spPr/>
      <dgm:t>
        <a:bodyPr/>
        <a:lstStyle/>
        <a:p>
          <a:endParaRPr lang="hr-HR"/>
        </a:p>
      </dgm:t>
    </dgm:pt>
    <dgm:pt modelId="{BF1CF387-998F-4CB1-88B4-654769B5E40B}">
      <dgm:prSet phldrT="[Tekst]" custT="1"/>
      <dgm:spPr>
        <a:xfrm>
          <a:off x="0" y="1077"/>
          <a:ext cx="5791200" cy="220687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15 PREDŠKOLSKI ODGOJ</a:t>
          </a:r>
        </a:p>
      </dgm:t>
    </dgm:pt>
    <dgm:pt modelId="{8D21664C-D363-4513-A5E9-BB2FFE8AE511}" type="parTrans" cxnId="{4E53053F-F916-4527-8F61-1AB1269BF5A2}">
      <dgm:prSet/>
      <dgm:spPr/>
      <dgm:t>
        <a:bodyPr/>
        <a:lstStyle/>
        <a:p>
          <a:endParaRPr lang="hr-HR"/>
        </a:p>
      </dgm:t>
    </dgm:pt>
    <dgm:pt modelId="{17278D7C-5F7A-47F8-8062-7905CD8631A1}" type="sibTrans" cxnId="{4E53053F-F916-4527-8F61-1AB1269BF5A2}">
      <dgm:prSet/>
      <dgm:spPr/>
      <dgm:t>
        <a:bodyPr/>
        <a:lstStyle/>
        <a:p>
          <a:endParaRPr lang="hr-HR"/>
        </a:p>
      </dgm:t>
    </dgm:pt>
    <dgm:pt modelId="{0A8A7C95-31BB-407B-AB9A-65F0761C5D4B}">
      <dgm:prSet custT="1"/>
      <dgm:spPr/>
      <dgm:t>
        <a:bodyPr/>
        <a:lstStyle/>
        <a:p>
          <a:pPr>
            <a:buNone/>
          </a:pPr>
          <a:r>
            <a:rPr lang="hr-H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Financiranje predškolskog odgoja</a:t>
          </a:r>
        </a:p>
      </dgm:t>
    </dgm:pt>
    <dgm:pt modelId="{DF1F8AA1-6D5B-41B7-8F7A-83669ABBA90C}" type="parTrans" cxnId="{A88DE107-FE9D-4644-A329-CBCC0F686DEE}">
      <dgm:prSet/>
      <dgm:spPr/>
      <dgm:t>
        <a:bodyPr/>
        <a:lstStyle/>
        <a:p>
          <a:endParaRPr lang="hr-HR"/>
        </a:p>
      </dgm:t>
    </dgm:pt>
    <dgm:pt modelId="{D26CB9A7-0B16-4D8B-8027-F7DA2D947522}" type="sibTrans" cxnId="{A88DE107-FE9D-4644-A329-CBCC0F686DEE}">
      <dgm:prSet/>
      <dgm:spPr/>
      <dgm:t>
        <a:bodyPr/>
        <a:lstStyle/>
        <a:p>
          <a:endParaRPr lang="hr-HR"/>
        </a:p>
      </dgm:t>
    </dgm:pt>
    <dgm:pt modelId="{1A7EA5D1-CFE0-4BCA-9727-5A7D4DEC123C}">
      <dgm:prSet custT="1"/>
      <dgm:spPr/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16 OČUVANJE KULTURNE BAŠTINE</a:t>
          </a:r>
        </a:p>
      </dgm:t>
    </dgm:pt>
    <dgm:pt modelId="{B86ECC75-3E5A-4715-95B0-0E20F29944CD}" type="parTrans" cxnId="{4B04039D-37A1-4C2D-9882-F02DA08C37C6}">
      <dgm:prSet/>
      <dgm:spPr/>
      <dgm:t>
        <a:bodyPr/>
        <a:lstStyle/>
        <a:p>
          <a:endParaRPr lang="hr-HR"/>
        </a:p>
      </dgm:t>
    </dgm:pt>
    <dgm:pt modelId="{BDE95EF1-B62D-494F-8854-E966DDB87460}" type="sibTrans" cxnId="{4B04039D-37A1-4C2D-9882-F02DA08C37C6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EFD90BA1-F32A-4BB9-804F-62C986DFB645}" type="pres">
      <dgm:prSet presAssocID="{BF1CF387-998F-4CB1-88B4-654769B5E40B}" presName="thickLine" presStyleLbl="alignNode1" presStyleIdx="0" presStyleCnt="14"/>
      <dgm:spPr/>
    </dgm:pt>
    <dgm:pt modelId="{9D9352E0-07CB-4A9B-B876-B4C1962FF0F4}" type="pres">
      <dgm:prSet presAssocID="{BF1CF387-998F-4CB1-88B4-654769B5E40B}" presName="horz1" presStyleCnt="0"/>
      <dgm:spPr/>
    </dgm:pt>
    <dgm:pt modelId="{2E38AA31-1CD8-4386-86B5-21A4C18935C7}" type="pres">
      <dgm:prSet presAssocID="{BF1CF387-998F-4CB1-88B4-654769B5E40B}" presName="tx1" presStyleLbl="revTx" presStyleIdx="0" presStyleCnt="14"/>
      <dgm:spPr>
        <a:prstGeom prst="rect">
          <a:avLst/>
        </a:prstGeom>
      </dgm:spPr>
    </dgm:pt>
    <dgm:pt modelId="{5D65281D-3F7D-487E-935A-FA1C20A6268A}" type="pres">
      <dgm:prSet presAssocID="{BF1CF387-998F-4CB1-88B4-654769B5E40B}" presName="vert1" presStyleCnt="0"/>
      <dgm:spPr/>
    </dgm:pt>
    <dgm:pt modelId="{836B9C8C-DFD4-4C11-A0DC-22FDA87C12A0}" type="pres">
      <dgm:prSet presAssocID="{0A8A7C95-31BB-407B-AB9A-65F0761C5D4B}" presName="thickLine" presStyleLbl="alignNode1" presStyleIdx="1" presStyleCnt="14"/>
      <dgm:spPr/>
    </dgm:pt>
    <dgm:pt modelId="{7F948277-B88A-4B6F-A414-3974C8032023}" type="pres">
      <dgm:prSet presAssocID="{0A8A7C95-31BB-407B-AB9A-65F0761C5D4B}" presName="horz1" presStyleCnt="0"/>
      <dgm:spPr/>
    </dgm:pt>
    <dgm:pt modelId="{9266F53C-F45C-4B45-9DC9-077D2E49344B}" type="pres">
      <dgm:prSet presAssocID="{0A8A7C95-31BB-407B-AB9A-65F0761C5D4B}" presName="tx1" presStyleLbl="revTx" presStyleIdx="1" presStyleCnt="14"/>
      <dgm:spPr/>
    </dgm:pt>
    <dgm:pt modelId="{A55F4576-FF54-4333-B8FD-020152A238EB}" type="pres">
      <dgm:prSet presAssocID="{0A8A7C95-31BB-407B-AB9A-65F0761C5D4B}" presName="vert1" presStyleCnt="0"/>
      <dgm:spPr/>
    </dgm:pt>
    <dgm:pt modelId="{16B2FE6C-A4BC-4ED7-9C7B-1F3D989E6B57}" type="pres">
      <dgm:prSet presAssocID="{1A7EA5D1-CFE0-4BCA-9727-5A7D4DEC123C}" presName="thickLine" presStyleLbl="alignNode1" presStyleIdx="2" presStyleCnt="14"/>
      <dgm:spPr/>
    </dgm:pt>
    <dgm:pt modelId="{46C3A91C-7259-4C59-AE8D-7A9788677E13}" type="pres">
      <dgm:prSet presAssocID="{1A7EA5D1-CFE0-4BCA-9727-5A7D4DEC123C}" presName="horz1" presStyleCnt="0"/>
      <dgm:spPr/>
    </dgm:pt>
    <dgm:pt modelId="{B44AE8E3-3A1A-4E8F-B9A9-0B90CFB39FE2}" type="pres">
      <dgm:prSet presAssocID="{1A7EA5D1-CFE0-4BCA-9727-5A7D4DEC123C}" presName="tx1" presStyleLbl="revTx" presStyleIdx="2" presStyleCnt="14"/>
      <dgm:spPr/>
    </dgm:pt>
    <dgm:pt modelId="{7C1FE968-B6F3-4AFE-9DAF-8C00E9250F26}" type="pres">
      <dgm:prSet presAssocID="{1A7EA5D1-CFE0-4BCA-9727-5A7D4DEC123C}" presName="vert1" presStyleCnt="0"/>
      <dgm:spPr/>
    </dgm:pt>
    <dgm:pt modelId="{36B578B0-119C-425A-91FB-B4CB7F573985}" type="pres">
      <dgm:prSet presAssocID="{33EA0BF4-C966-4FAE-A9F2-0CDE9162FB00}" presName="thickLine" presStyleLbl="alignNode1" presStyleIdx="3" presStyleCnt="14"/>
      <dgm:spPr/>
    </dgm:pt>
    <dgm:pt modelId="{61FA417C-BE52-48C6-8A57-17BD3ED430B7}" type="pres">
      <dgm:prSet presAssocID="{33EA0BF4-C966-4FAE-A9F2-0CDE9162FB00}" presName="horz1" presStyleCnt="0"/>
      <dgm:spPr/>
    </dgm:pt>
    <dgm:pt modelId="{2B495996-F8B9-4AC4-AF34-7B8552753C6C}" type="pres">
      <dgm:prSet presAssocID="{33EA0BF4-C966-4FAE-A9F2-0CDE9162FB00}" presName="tx1" presStyleLbl="revTx" presStyleIdx="3" presStyleCnt="14"/>
      <dgm:spPr>
        <a:prstGeom prst="rect">
          <a:avLst/>
        </a:prstGeom>
      </dgm:spPr>
    </dgm:pt>
    <dgm:pt modelId="{FCBA08EC-3514-4808-AE8F-C40CA900E366}" type="pres">
      <dgm:prSet presAssocID="{33EA0BF4-C966-4FAE-A9F2-0CDE9162FB00}" presName="vert1" presStyleCnt="0"/>
      <dgm:spPr/>
    </dgm:pt>
    <dgm:pt modelId="{215D21AE-0BFC-486D-9C8B-AEBF5CC17828}" type="pres">
      <dgm:prSet presAssocID="{048927EC-80FE-4DF7-B1C1-FD4E46F325EB}" presName="thickLine" presStyleLbl="alignNode1" presStyleIdx="4" presStyleCnt="14"/>
      <dgm:spPr/>
    </dgm:pt>
    <dgm:pt modelId="{F1843FB3-8BE6-4C3D-B197-B0A40F91FEFA}" type="pres">
      <dgm:prSet presAssocID="{048927EC-80FE-4DF7-B1C1-FD4E46F325EB}" presName="horz1" presStyleCnt="0"/>
      <dgm:spPr/>
    </dgm:pt>
    <dgm:pt modelId="{D502F5F1-70E4-488B-A656-7552D70D8839}" type="pres">
      <dgm:prSet presAssocID="{048927EC-80FE-4DF7-B1C1-FD4E46F325EB}" presName="tx1" presStyleLbl="revTx" presStyleIdx="4" presStyleCnt="14"/>
      <dgm:spPr/>
    </dgm:pt>
    <dgm:pt modelId="{5AE31BCF-EABA-47E6-A955-1DF3D1566C4B}" type="pres">
      <dgm:prSet presAssocID="{048927EC-80FE-4DF7-B1C1-FD4E46F325EB}" presName="vert1" presStyleCnt="0"/>
      <dgm:spPr/>
    </dgm:pt>
    <dgm:pt modelId="{E7432C93-575D-4316-A1B5-6B0189F0195C}" type="pres">
      <dgm:prSet presAssocID="{7EAAAC6C-A9BC-40E4-9CE4-9EF255502685}" presName="thickLine" presStyleLbl="alignNode1" presStyleIdx="5" presStyleCnt="14"/>
      <dgm:spPr/>
    </dgm:pt>
    <dgm:pt modelId="{D4D1DECF-AE12-4E96-A664-0A6963CF7DAA}" type="pres">
      <dgm:prSet presAssocID="{7EAAAC6C-A9BC-40E4-9CE4-9EF255502685}" presName="horz1" presStyleCnt="0"/>
      <dgm:spPr/>
    </dgm:pt>
    <dgm:pt modelId="{A5FF7D39-76AD-496C-B88D-81E94359A7BB}" type="pres">
      <dgm:prSet presAssocID="{7EAAAC6C-A9BC-40E4-9CE4-9EF255502685}" presName="tx1" presStyleLbl="revTx" presStyleIdx="5" presStyleCnt="14"/>
      <dgm:spPr/>
    </dgm:pt>
    <dgm:pt modelId="{74B59508-AF64-49E9-8493-17636B68EAB5}" type="pres">
      <dgm:prSet presAssocID="{7EAAAC6C-A9BC-40E4-9CE4-9EF255502685}" presName="vert1" presStyleCnt="0"/>
      <dgm:spPr/>
    </dgm:pt>
    <dgm:pt modelId="{348B34BE-4A02-44C9-9451-C4C25CA777D4}" type="pres">
      <dgm:prSet presAssocID="{FF5C3A10-B430-4EDD-9050-3ADCD2967FF6}" presName="thickLine" presStyleLbl="alignNode1" presStyleIdx="6" presStyleCnt="14"/>
      <dgm:spPr/>
    </dgm:pt>
    <dgm:pt modelId="{6429D0CB-9C49-46F8-B80B-B439DB832B90}" type="pres">
      <dgm:prSet presAssocID="{FF5C3A10-B430-4EDD-9050-3ADCD2967FF6}" presName="horz1" presStyleCnt="0"/>
      <dgm:spPr/>
    </dgm:pt>
    <dgm:pt modelId="{42DD0BE6-8505-41B5-AC03-6ECD72348EA1}" type="pres">
      <dgm:prSet presAssocID="{FF5C3A10-B430-4EDD-9050-3ADCD2967FF6}" presName="tx1" presStyleLbl="revTx" presStyleIdx="6" presStyleCnt="14"/>
      <dgm:spPr/>
    </dgm:pt>
    <dgm:pt modelId="{EB27235D-B0CB-4C1E-9DD6-D9380E669E49}" type="pres">
      <dgm:prSet presAssocID="{FF5C3A10-B430-4EDD-9050-3ADCD2967FF6}" presName="vert1" presStyleCnt="0"/>
      <dgm:spPr/>
    </dgm:pt>
    <dgm:pt modelId="{9733942E-2252-4A9A-B9E2-59F594A51C93}" type="pres">
      <dgm:prSet presAssocID="{71F45346-4C91-494E-9D22-2C228017F1F6}" presName="thickLine" presStyleLbl="alignNode1" presStyleIdx="7" presStyleCnt="14"/>
      <dgm:spPr/>
    </dgm:pt>
    <dgm:pt modelId="{0B6381C8-0E34-4E74-BE83-3788DF197768}" type="pres">
      <dgm:prSet presAssocID="{71F45346-4C91-494E-9D22-2C228017F1F6}" presName="horz1" presStyleCnt="0"/>
      <dgm:spPr/>
    </dgm:pt>
    <dgm:pt modelId="{5A70FE9B-961B-49C0-94E8-2D79A481DD49}" type="pres">
      <dgm:prSet presAssocID="{71F45346-4C91-494E-9D22-2C228017F1F6}" presName="tx1" presStyleLbl="revTx" presStyleIdx="7" presStyleCnt="14"/>
      <dgm:spPr/>
    </dgm:pt>
    <dgm:pt modelId="{3B327CBA-7890-4744-B2E8-59C8D65099C3}" type="pres">
      <dgm:prSet presAssocID="{71F45346-4C91-494E-9D22-2C228017F1F6}" presName="vert1" presStyleCnt="0"/>
      <dgm:spPr/>
    </dgm:pt>
    <dgm:pt modelId="{48130FCA-3119-4CFD-A4C3-962261BAD956}" type="pres">
      <dgm:prSet presAssocID="{D979C3C4-AF78-443A-9B53-48C3B3A3804D}" presName="thickLine" presStyleLbl="alignNode1" presStyleIdx="8" presStyleCnt="14"/>
      <dgm:spPr/>
    </dgm:pt>
    <dgm:pt modelId="{DF16380F-E4BD-4BD6-9FFE-E94E346BC4AA}" type="pres">
      <dgm:prSet presAssocID="{D979C3C4-AF78-443A-9B53-48C3B3A3804D}" presName="horz1" presStyleCnt="0"/>
      <dgm:spPr/>
    </dgm:pt>
    <dgm:pt modelId="{17439C35-2AA5-4393-8958-6AD77321FE16}" type="pres">
      <dgm:prSet presAssocID="{D979C3C4-AF78-443A-9B53-48C3B3A3804D}" presName="tx1" presStyleLbl="revTx" presStyleIdx="8" presStyleCnt="14"/>
      <dgm:spPr/>
    </dgm:pt>
    <dgm:pt modelId="{25233992-15F7-4604-A0FE-C4BCAAF109D7}" type="pres">
      <dgm:prSet presAssocID="{D979C3C4-AF78-443A-9B53-48C3B3A3804D}" presName="vert1" presStyleCnt="0"/>
      <dgm:spPr/>
    </dgm:pt>
    <dgm:pt modelId="{767E7043-077A-443D-A7C6-C5E624471C02}" type="pres">
      <dgm:prSet presAssocID="{1855AE31-2FD7-460E-B4EC-D6A17A62B6D0}" presName="thickLine" presStyleLbl="alignNode1" presStyleIdx="9" presStyleCnt="14"/>
      <dgm:spPr/>
    </dgm:pt>
    <dgm:pt modelId="{51BA8D5B-2146-4D55-BD16-07B2852F1FD1}" type="pres">
      <dgm:prSet presAssocID="{1855AE31-2FD7-460E-B4EC-D6A17A62B6D0}" presName="horz1" presStyleCnt="0"/>
      <dgm:spPr/>
    </dgm:pt>
    <dgm:pt modelId="{27A9742E-EC34-4A34-9269-9723AD7CF7E8}" type="pres">
      <dgm:prSet presAssocID="{1855AE31-2FD7-460E-B4EC-D6A17A62B6D0}" presName="tx1" presStyleLbl="revTx" presStyleIdx="9" presStyleCnt="14"/>
      <dgm:spPr/>
    </dgm:pt>
    <dgm:pt modelId="{37F23F7E-FAFE-4D12-AA8C-2B113A8F6D5E}" type="pres">
      <dgm:prSet presAssocID="{1855AE31-2FD7-460E-B4EC-D6A17A62B6D0}" presName="vert1" presStyleCnt="0"/>
      <dgm:spPr/>
    </dgm:pt>
    <dgm:pt modelId="{D222C438-9842-4761-AE98-92DD2DE402BF}" type="pres">
      <dgm:prSet presAssocID="{4609E0F5-B61D-40E3-B3DF-16F69C704A7C}" presName="thickLine" presStyleLbl="alignNode1" presStyleIdx="10" presStyleCnt="14"/>
      <dgm:spPr/>
    </dgm:pt>
    <dgm:pt modelId="{AE2B33B3-5FD2-4C8E-B3FD-1EB917ED650D}" type="pres">
      <dgm:prSet presAssocID="{4609E0F5-B61D-40E3-B3DF-16F69C704A7C}" presName="horz1" presStyleCnt="0"/>
      <dgm:spPr/>
    </dgm:pt>
    <dgm:pt modelId="{EABEDC67-B3A5-4A91-8ACF-448752A5F713}" type="pres">
      <dgm:prSet presAssocID="{4609E0F5-B61D-40E3-B3DF-16F69C704A7C}" presName="tx1" presStyleLbl="revTx" presStyleIdx="10" presStyleCnt="14"/>
      <dgm:spPr/>
    </dgm:pt>
    <dgm:pt modelId="{501EF1E4-370D-463B-9737-2CC1CE5C5A62}" type="pres">
      <dgm:prSet presAssocID="{4609E0F5-B61D-40E3-B3DF-16F69C704A7C}" presName="vert1" presStyleCnt="0"/>
      <dgm:spPr/>
    </dgm:pt>
    <dgm:pt modelId="{9A50FB4D-3163-4CF2-A54A-DF8BA23488CB}" type="pres">
      <dgm:prSet presAssocID="{6C00D6E1-7476-4B8B-84FD-94477DBF06A3}" presName="thickLine" presStyleLbl="alignNode1" presStyleIdx="11" presStyleCnt="14"/>
      <dgm:spPr/>
    </dgm:pt>
    <dgm:pt modelId="{5B1F7481-3A22-43CA-B9E7-9BE39D40F178}" type="pres">
      <dgm:prSet presAssocID="{6C00D6E1-7476-4B8B-84FD-94477DBF06A3}" presName="horz1" presStyleCnt="0"/>
      <dgm:spPr/>
    </dgm:pt>
    <dgm:pt modelId="{E6C03AAE-ECCF-41CC-8088-AAFDC93985EC}" type="pres">
      <dgm:prSet presAssocID="{6C00D6E1-7476-4B8B-84FD-94477DBF06A3}" presName="tx1" presStyleLbl="revTx" presStyleIdx="11" presStyleCnt="14"/>
      <dgm:spPr/>
    </dgm:pt>
    <dgm:pt modelId="{363400F6-9FEA-42DD-9952-A9F78763E328}" type="pres">
      <dgm:prSet presAssocID="{6C00D6E1-7476-4B8B-84FD-94477DBF06A3}" presName="vert1" presStyleCnt="0"/>
      <dgm:spPr/>
    </dgm:pt>
    <dgm:pt modelId="{78B194E3-8FC0-4E23-BACB-35E99508D805}" type="pres">
      <dgm:prSet presAssocID="{761E3F5D-66F8-4223-A3F9-2F7A5E8BD715}" presName="thickLine" presStyleLbl="alignNode1" presStyleIdx="12" presStyleCnt="14"/>
      <dgm:spPr/>
    </dgm:pt>
    <dgm:pt modelId="{308C2115-989C-4584-9665-8CC688E44644}" type="pres">
      <dgm:prSet presAssocID="{761E3F5D-66F8-4223-A3F9-2F7A5E8BD715}" presName="horz1" presStyleCnt="0"/>
      <dgm:spPr/>
    </dgm:pt>
    <dgm:pt modelId="{8F500B76-0339-4EF8-AA5C-844BBD2C743A}" type="pres">
      <dgm:prSet presAssocID="{761E3F5D-66F8-4223-A3F9-2F7A5E8BD715}" presName="tx1" presStyleLbl="revTx" presStyleIdx="12" presStyleCnt="14"/>
      <dgm:spPr/>
    </dgm:pt>
    <dgm:pt modelId="{6FDA32C1-6AF3-4358-AC2E-2655ED9B1C37}" type="pres">
      <dgm:prSet presAssocID="{761E3F5D-66F8-4223-A3F9-2F7A5E8BD715}" presName="vert1" presStyleCnt="0"/>
      <dgm:spPr/>
    </dgm:pt>
    <dgm:pt modelId="{1B449904-ED6F-4AA4-AE3C-DC138DB9BA98}" type="pres">
      <dgm:prSet presAssocID="{C8B22C24-7FCA-426B-8BB6-8D2A8B71482F}" presName="thickLine" presStyleLbl="alignNode1" presStyleIdx="13" presStyleCnt="14"/>
      <dgm:spPr/>
    </dgm:pt>
    <dgm:pt modelId="{F9CBEA5F-0D62-46C9-8BA3-DE31A707A854}" type="pres">
      <dgm:prSet presAssocID="{C8B22C24-7FCA-426B-8BB6-8D2A8B71482F}" presName="horz1" presStyleCnt="0"/>
      <dgm:spPr/>
    </dgm:pt>
    <dgm:pt modelId="{25B085C3-1869-426B-A210-0C04375CB8B0}" type="pres">
      <dgm:prSet presAssocID="{C8B22C24-7FCA-426B-8BB6-8D2A8B71482F}" presName="tx1" presStyleLbl="revTx" presStyleIdx="13" presStyleCnt="14"/>
      <dgm:spPr/>
    </dgm:pt>
    <dgm:pt modelId="{3E575129-1AA8-46FD-AC5A-AAE0ED877403}" type="pres">
      <dgm:prSet presAssocID="{C8B22C24-7FCA-426B-8BB6-8D2A8B71482F}" presName="vert1" presStyleCnt="0"/>
      <dgm:spPr/>
    </dgm:pt>
  </dgm:ptLst>
  <dgm:cxnLst>
    <dgm:cxn modelId="{6C1F2005-8B7B-413A-898C-7098F20D1609}" type="presOf" srcId="{33EA0BF4-C966-4FAE-A9F2-0CDE9162FB00}" destId="{2B495996-F8B9-4AC4-AF34-7B8552753C6C}" srcOrd="0" destOrd="0" presId="urn:microsoft.com/office/officeart/2008/layout/LinedList"/>
    <dgm:cxn modelId="{A88DE107-FE9D-4644-A329-CBCC0F686DEE}" srcId="{1F5AFE97-F0BB-4CA9-8E47-8BDC6B57BC40}" destId="{0A8A7C95-31BB-407B-AB9A-65F0761C5D4B}" srcOrd="1" destOrd="0" parTransId="{DF1F8AA1-6D5B-41B7-8F7A-83669ABBA90C}" sibTransId="{D26CB9A7-0B16-4D8B-8027-F7DA2D947522}"/>
    <dgm:cxn modelId="{8FF81B2A-EC0E-4B29-A4AD-323EAAB57855}" srcId="{1F5AFE97-F0BB-4CA9-8E47-8BDC6B57BC40}" destId="{6C00D6E1-7476-4B8B-84FD-94477DBF06A3}" srcOrd="11" destOrd="0" parTransId="{8E04D9A4-6389-41A3-AAF9-0F25D5DEB1C9}" sibTransId="{B5AC8584-7FD4-4689-A3CF-1DE3FC02077E}"/>
    <dgm:cxn modelId="{7D3CED2B-031F-4E65-8C0E-2A7EDB7AFB1F}" type="presOf" srcId="{1A7EA5D1-CFE0-4BCA-9727-5A7D4DEC123C}" destId="{B44AE8E3-3A1A-4E8F-B9A9-0B90CFB39FE2}" srcOrd="0" destOrd="0" presId="urn:microsoft.com/office/officeart/2008/layout/LinedList"/>
    <dgm:cxn modelId="{6B34F52B-0581-4BB5-A811-50D2EE8F819A}" type="presOf" srcId="{048927EC-80FE-4DF7-B1C1-FD4E46F325EB}" destId="{D502F5F1-70E4-488B-A656-7552D70D8839}" srcOrd="0" destOrd="0" presId="urn:microsoft.com/office/officeart/2008/layout/LinedList"/>
    <dgm:cxn modelId="{5636DE2F-221D-472F-B7FB-82F6EDFDC019}" srcId="{1F5AFE97-F0BB-4CA9-8E47-8BDC6B57BC40}" destId="{33EA0BF4-C966-4FAE-A9F2-0CDE9162FB00}" srcOrd="3" destOrd="0" parTransId="{9030E74B-3C14-412F-A65F-22CBAD81B702}" sibTransId="{0A8A3FBE-A7F5-4E7F-8395-A229201E6290}"/>
    <dgm:cxn modelId="{CADA8432-2833-411A-AD84-60E79148C405}" srcId="{1F5AFE97-F0BB-4CA9-8E47-8BDC6B57BC40}" destId="{4609E0F5-B61D-40E3-B3DF-16F69C704A7C}" srcOrd="10" destOrd="0" parTransId="{71AC6E73-B5F1-4F4F-9A9F-7B6C4740E0CA}" sibTransId="{6F5FB086-AC6A-4F50-91E8-A24FD3AA4F3A}"/>
    <dgm:cxn modelId="{039E2B34-276B-46A4-838D-4F5E7FFD3D44}" srcId="{1F5AFE97-F0BB-4CA9-8E47-8BDC6B57BC40}" destId="{FF5C3A10-B430-4EDD-9050-3ADCD2967FF6}" srcOrd="6" destOrd="0" parTransId="{99B4607D-3212-488E-84B3-77704CDFE39D}" sibTransId="{B94D2177-B38A-4328-B290-400927D0B0A8}"/>
    <dgm:cxn modelId="{E4C3B63D-0640-40CA-997E-D34406775B3A}" type="presOf" srcId="{761E3F5D-66F8-4223-A3F9-2F7A5E8BD715}" destId="{8F500B76-0339-4EF8-AA5C-844BBD2C743A}" srcOrd="0" destOrd="0" presId="urn:microsoft.com/office/officeart/2008/layout/LinedList"/>
    <dgm:cxn modelId="{4E53053F-F916-4527-8F61-1AB1269BF5A2}" srcId="{1F5AFE97-F0BB-4CA9-8E47-8BDC6B57BC40}" destId="{BF1CF387-998F-4CB1-88B4-654769B5E40B}" srcOrd="0" destOrd="0" parTransId="{8D21664C-D363-4513-A5E9-BB2FFE8AE511}" sibTransId="{17278D7C-5F7A-47F8-8062-7905CD8631A1}"/>
    <dgm:cxn modelId="{A98B9D5F-E81F-42EB-9337-67CE6FD9FDF8}" srcId="{1F5AFE97-F0BB-4CA9-8E47-8BDC6B57BC40}" destId="{71F45346-4C91-494E-9D22-2C228017F1F6}" srcOrd="7" destOrd="0" parTransId="{D3EA9A7F-2B0E-41FA-AB76-98F958673BEA}" sibTransId="{EBB99B00-B33C-4854-9183-F4833ADD2643}"/>
    <dgm:cxn modelId="{54CAA361-67ED-4D5F-A43A-38E9025B53B7}" type="presOf" srcId="{7EAAAC6C-A9BC-40E4-9CE4-9EF255502685}" destId="{A5FF7D39-76AD-496C-B88D-81E94359A7BB}" srcOrd="0" destOrd="0" presId="urn:microsoft.com/office/officeart/2008/layout/LinedList"/>
    <dgm:cxn modelId="{539B5643-BDD8-407E-B7D3-401D60B611B1}" type="presOf" srcId="{BF1CF387-998F-4CB1-88B4-654769B5E40B}" destId="{2E38AA31-1CD8-4386-86B5-21A4C18935C7}" srcOrd="0" destOrd="0" presId="urn:microsoft.com/office/officeart/2008/layout/LinedList"/>
    <dgm:cxn modelId="{1246E046-6EF2-476B-833E-1BFC84A07EFE}" type="presOf" srcId="{0A8A7C95-31BB-407B-AB9A-65F0761C5D4B}" destId="{9266F53C-F45C-4B45-9DC9-077D2E49344B}" srcOrd="0" destOrd="0" presId="urn:microsoft.com/office/officeart/2008/layout/LinedList"/>
    <dgm:cxn modelId="{25940873-7BA3-47EC-B44B-E17234ADCD26}" type="presOf" srcId="{C8B22C24-7FCA-426B-8BB6-8D2A8B71482F}" destId="{25B085C3-1869-426B-A210-0C04375CB8B0}" srcOrd="0" destOrd="0" presId="urn:microsoft.com/office/officeart/2008/layout/LinedList"/>
    <dgm:cxn modelId="{56A7C176-A89A-47D6-BA6B-8BDD56FABBD2}" type="presOf" srcId="{71F45346-4C91-494E-9D22-2C228017F1F6}" destId="{5A70FE9B-961B-49C0-94E8-2D79A481DD49}" srcOrd="0" destOrd="0" presId="urn:microsoft.com/office/officeart/2008/layout/LinedList"/>
    <dgm:cxn modelId="{33C4768E-895D-4E2E-9D64-F21C1C51A70D}" srcId="{1F5AFE97-F0BB-4CA9-8E47-8BDC6B57BC40}" destId="{D979C3C4-AF78-443A-9B53-48C3B3A3804D}" srcOrd="8" destOrd="0" parTransId="{7733108D-FDFC-478B-AFBA-CCE578BECCF1}" sibTransId="{AEB2162D-E842-44BF-B6DA-BE35A4154CB0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50BEF69C-CF5A-4C06-BC3B-D36218AA0D44}" type="presOf" srcId="{4609E0F5-B61D-40E3-B3DF-16F69C704A7C}" destId="{EABEDC67-B3A5-4A91-8ACF-448752A5F713}" srcOrd="0" destOrd="0" presId="urn:microsoft.com/office/officeart/2008/layout/LinedList"/>
    <dgm:cxn modelId="{4B04039D-37A1-4C2D-9882-F02DA08C37C6}" srcId="{1F5AFE97-F0BB-4CA9-8E47-8BDC6B57BC40}" destId="{1A7EA5D1-CFE0-4BCA-9727-5A7D4DEC123C}" srcOrd="2" destOrd="0" parTransId="{B86ECC75-3E5A-4715-95B0-0E20F29944CD}" sibTransId="{BDE95EF1-B62D-494F-8854-E966DDB87460}"/>
    <dgm:cxn modelId="{7AF686AA-1C3F-4507-A1AC-370C972E51EE}" srcId="{1F5AFE97-F0BB-4CA9-8E47-8BDC6B57BC40}" destId="{7EAAAC6C-A9BC-40E4-9CE4-9EF255502685}" srcOrd="5" destOrd="0" parTransId="{5C75C31D-FAD3-4300-98F5-BDB97E6D7D4A}" sibTransId="{4A5356B2-E679-4B5D-8C53-47A0055DC219}"/>
    <dgm:cxn modelId="{30B56AAC-F35A-47FB-9B29-8F515D677FD1}" type="presOf" srcId="{D979C3C4-AF78-443A-9B53-48C3B3A3804D}" destId="{17439C35-2AA5-4393-8958-6AD77321FE16}" srcOrd="0" destOrd="0" presId="urn:microsoft.com/office/officeart/2008/layout/LinedList"/>
    <dgm:cxn modelId="{4CB0E5B5-FB27-42BF-998C-C45D6C4D40B7}" srcId="{1F5AFE97-F0BB-4CA9-8E47-8BDC6B57BC40}" destId="{1855AE31-2FD7-460E-B4EC-D6A17A62B6D0}" srcOrd="9" destOrd="0" parTransId="{35284ABA-DF52-426A-8FEB-F14BAFDBC1E6}" sibTransId="{0345C16E-D451-414C-B037-5075C6E198D7}"/>
    <dgm:cxn modelId="{E026D8C2-DF2D-40CD-BA4C-307B332A4E32}" type="presOf" srcId="{1855AE31-2FD7-460E-B4EC-D6A17A62B6D0}" destId="{27A9742E-EC34-4A34-9269-9723AD7CF7E8}" srcOrd="0" destOrd="0" presId="urn:microsoft.com/office/officeart/2008/layout/LinedList"/>
    <dgm:cxn modelId="{A3BB2FD0-0362-49DC-9866-5C89A0FF1F51}" srcId="{1F5AFE97-F0BB-4CA9-8E47-8BDC6B57BC40}" destId="{C8B22C24-7FCA-426B-8BB6-8D2A8B71482F}" srcOrd="13" destOrd="0" parTransId="{2D453DB6-24EE-4837-A7F2-8CA3C56F7880}" sibTransId="{20139DA5-99A5-4167-9B4F-0B44B021E75A}"/>
    <dgm:cxn modelId="{A78568E1-EEE9-4068-BCEC-4AA797DEA68D}" srcId="{1F5AFE97-F0BB-4CA9-8E47-8BDC6B57BC40}" destId="{048927EC-80FE-4DF7-B1C1-FD4E46F325EB}" srcOrd="4" destOrd="0" parTransId="{178125B3-84BE-41F3-8969-EA3DE7CE167B}" sibTransId="{CA2B717E-7F59-4D56-BB98-D810148AF842}"/>
    <dgm:cxn modelId="{78F505E5-BF3A-490C-8231-DD5D0F339CBB}" type="presOf" srcId="{FF5C3A10-B430-4EDD-9050-3ADCD2967FF6}" destId="{42DD0BE6-8505-41B5-AC03-6ECD72348EA1}" srcOrd="0" destOrd="0" presId="urn:microsoft.com/office/officeart/2008/layout/LinedList"/>
    <dgm:cxn modelId="{A8AF71EA-8455-4240-9E83-9EF9369CAFA8}" type="presOf" srcId="{6C00D6E1-7476-4B8B-84FD-94477DBF06A3}" destId="{E6C03AAE-ECCF-41CC-8088-AAFDC93985EC}" srcOrd="0" destOrd="0" presId="urn:microsoft.com/office/officeart/2008/layout/LinedList"/>
    <dgm:cxn modelId="{ACB61BF5-86DA-4C85-8678-ED78BB869B73}" srcId="{1F5AFE97-F0BB-4CA9-8E47-8BDC6B57BC40}" destId="{761E3F5D-66F8-4223-A3F9-2F7A5E8BD715}" srcOrd="12" destOrd="0" parTransId="{88F027FD-2DD4-4A5F-98A3-0A372CA68EE0}" sibTransId="{FAEA83FF-4855-4E72-9530-0611FF106FCD}"/>
    <dgm:cxn modelId="{C0D757E5-2C4E-4E09-84EA-31DC7C998885}" type="presParOf" srcId="{BAB728B6-F674-4A35-B91A-9140E60690CA}" destId="{EFD90BA1-F32A-4BB9-804F-62C986DFB645}" srcOrd="0" destOrd="0" presId="urn:microsoft.com/office/officeart/2008/layout/LinedList"/>
    <dgm:cxn modelId="{A43B3F05-3F83-4FB9-B491-7A93552C125D}" type="presParOf" srcId="{BAB728B6-F674-4A35-B91A-9140E60690CA}" destId="{9D9352E0-07CB-4A9B-B876-B4C1962FF0F4}" srcOrd="1" destOrd="0" presId="urn:microsoft.com/office/officeart/2008/layout/LinedList"/>
    <dgm:cxn modelId="{7A62F81F-D9BC-4315-B58D-3731E0820C43}" type="presParOf" srcId="{9D9352E0-07CB-4A9B-B876-B4C1962FF0F4}" destId="{2E38AA31-1CD8-4386-86B5-21A4C18935C7}" srcOrd="0" destOrd="0" presId="urn:microsoft.com/office/officeart/2008/layout/LinedList"/>
    <dgm:cxn modelId="{AF84FFF3-8F10-406D-8928-0607D2FF5286}" type="presParOf" srcId="{9D9352E0-07CB-4A9B-B876-B4C1962FF0F4}" destId="{5D65281D-3F7D-487E-935A-FA1C20A6268A}" srcOrd="1" destOrd="0" presId="urn:microsoft.com/office/officeart/2008/layout/LinedList"/>
    <dgm:cxn modelId="{B0B5131F-65C3-4B55-8BA9-DD5ACC7D2CFA}" type="presParOf" srcId="{BAB728B6-F674-4A35-B91A-9140E60690CA}" destId="{836B9C8C-DFD4-4C11-A0DC-22FDA87C12A0}" srcOrd="2" destOrd="0" presId="urn:microsoft.com/office/officeart/2008/layout/LinedList"/>
    <dgm:cxn modelId="{55C38D43-CD72-4706-A112-01D096FB2986}" type="presParOf" srcId="{BAB728B6-F674-4A35-B91A-9140E60690CA}" destId="{7F948277-B88A-4B6F-A414-3974C8032023}" srcOrd="3" destOrd="0" presId="urn:microsoft.com/office/officeart/2008/layout/LinedList"/>
    <dgm:cxn modelId="{AB3C90D9-BBD8-43E4-BEC6-84EE01634E8C}" type="presParOf" srcId="{7F948277-B88A-4B6F-A414-3974C8032023}" destId="{9266F53C-F45C-4B45-9DC9-077D2E49344B}" srcOrd="0" destOrd="0" presId="urn:microsoft.com/office/officeart/2008/layout/LinedList"/>
    <dgm:cxn modelId="{3F79F3DA-DB00-447B-9FE1-5B75EFEFD6C2}" type="presParOf" srcId="{7F948277-B88A-4B6F-A414-3974C8032023}" destId="{A55F4576-FF54-4333-B8FD-020152A238EB}" srcOrd="1" destOrd="0" presId="urn:microsoft.com/office/officeart/2008/layout/LinedList"/>
    <dgm:cxn modelId="{6B680430-BFB6-4B12-85F8-A3BF03BD8125}" type="presParOf" srcId="{BAB728B6-F674-4A35-B91A-9140E60690CA}" destId="{16B2FE6C-A4BC-4ED7-9C7B-1F3D989E6B57}" srcOrd="4" destOrd="0" presId="urn:microsoft.com/office/officeart/2008/layout/LinedList"/>
    <dgm:cxn modelId="{91F79488-C82F-4DCA-9AA8-855B57620925}" type="presParOf" srcId="{BAB728B6-F674-4A35-B91A-9140E60690CA}" destId="{46C3A91C-7259-4C59-AE8D-7A9788677E13}" srcOrd="5" destOrd="0" presId="urn:microsoft.com/office/officeart/2008/layout/LinedList"/>
    <dgm:cxn modelId="{22769B44-A5B8-4154-BE4C-43B834900C7E}" type="presParOf" srcId="{46C3A91C-7259-4C59-AE8D-7A9788677E13}" destId="{B44AE8E3-3A1A-4E8F-B9A9-0B90CFB39FE2}" srcOrd="0" destOrd="0" presId="urn:microsoft.com/office/officeart/2008/layout/LinedList"/>
    <dgm:cxn modelId="{6B45921F-99D5-4354-8482-C87D346C96BB}" type="presParOf" srcId="{46C3A91C-7259-4C59-AE8D-7A9788677E13}" destId="{7C1FE968-B6F3-4AFE-9DAF-8C00E9250F26}" srcOrd="1" destOrd="0" presId="urn:microsoft.com/office/officeart/2008/layout/LinedList"/>
    <dgm:cxn modelId="{86FE42BA-E5C4-4056-AE0F-3233FB740A67}" type="presParOf" srcId="{BAB728B6-F674-4A35-B91A-9140E60690CA}" destId="{36B578B0-119C-425A-91FB-B4CB7F573985}" srcOrd="6" destOrd="0" presId="urn:microsoft.com/office/officeart/2008/layout/LinedList"/>
    <dgm:cxn modelId="{02613829-6518-4D7B-9A9E-EF4E4D85DE33}" type="presParOf" srcId="{BAB728B6-F674-4A35-B91A-9140E60690CA}" destId="{61FA417C-BE52-48C6-8A57-17BD3ED430B7}" srcOrd="7" destOrd="0" presId="urn:microsoft.com/office/officeart/2008/layout/LinedList"/>
    <dgm:cxn modelId="{72AB14BE-E1D0-4275-AD88-6FF58FCE75E0}" type="presParOf" srcId="{61FA417C-BE52-48C6-8A57-17BD3ED430B7}" destId="{2B495996-F8B9-4AC4-AF34-7B8552753C6C}" srcOrd="0" destOrd="0" presId="urn:microsoft.com/office/officeart/2008/layout/LinedList"/>
    <dgm:cxn modelId="{43153CB0-8E1B-42A6-A7D2-6366599AD0FA}" type="presParOf" srcId="{61FA417C-BE52-48C6-8A57-17BD3ED430B7}" destId="{FCBA08EC-3514-4808-AE8F-C40CA900E366}" srcOrd="1" destOrd="0" presId="urn:microsoft.com/office/officeart/2008/layout/LinedList"/>
    <dgm:cxn modelId="{79874F44-8B3F-4F64-9E0F-C912F6BD0532}" type="presParOf" srcId="{BAB728B6-F674-4A35-B91A-9140E60690CA}" destId="{215D21AE-0BFC-486D-9C8B-AEBF5CC17828}" srcOrd="8" destOrd="0" presId="urn:microsoft.com/office/officeart/2008/layout/LinedList"/>
    <dgm:cxn modelId="{92A7E4D6-312A-443D-AFB6-F4E3B37717A0}" type="presParOf" srcId="{BAB728B6-F674-4A35-B91A-9140E60690CA}" destId="{F1843FB3-8BE6-4C3D-B197-B0A40F91FEFA}" srcOrd="9" destOrd="0" presId="urn:microsoft.com/office/officeart/2008/layout/LinedList"/>
    <dgm:cxn modelId="{500A0756-A974-421B-A142-D1FD539A99D7}" type="presParOf" srcId="{F1843FB3-8BE6-4C3D-B197-B0A40F91FEFA}" destId="{D502F5F1-70E4-488B-A656-7552D70D8839}" srcOrd="0" destOrd="0" presId="urn:microsoft.com/office/officeart/2008/layout/LinedList"/>
    <dgm:cxn modelId="{02A6D736-F9B5-4267-9737-9C0D9B2BB86E}" type="presParOf" srcId="{F1843FB3-8BE6-4C3D-B197-B0A40F91FEFA}" destId="{5AE31BCF-EABA-47E6-A955-1DF3D1566C4B}" srcOrd="1" destOrd="0" presId="urn:microsoft.com/office/officeart/2008/layout/LinedList"/>
    <dgm:cxn modelId="{457E30E1-5E4A-4656-9C61-146E4A1E0C63}" type="presParOf" srcId="{BAB728B6-F674-4A35-B91A-9140E60690CA}" destId="{E7432C93-575D-4316-A1B5-6B0189F0195C}" srcOrd="10" destOrd="0" presId="urn:microsoft.com/office/officeart/2008/layout/LinedList"/>
    <dgm:cxn modelId="{E7D70030-2F69-42C8-8D62-0EB2E2115437}" type="presParOf" srcId="{BAB728B6-F674-4A35-B91A-9140E60690CA}" destId="{D4D1DECF-AE12-4E96-A664-0A6963CF7DAA}" srcOrd="11" destOrd="0" presId="urn:microsoft.com/office/officeart/2008/layout/LinedList"/>
    <dgm:cxn modelId="{D8833AA5-F696-4894-9FF0-7F26D123691F}" type="presParOf" srcId="{D4D1DECF-AE12-4E96-A664-0A6963CF7DAA}" destId="{A5FF7D39-76AD-496C-B88D-81E94359A7BB}" srcOrd="0" destOrd="0" presId="urn:microsoft.com/office/officeart/2008/layout/LinedList"/>
    <dgm:cxn modelId="{2967B75D-127C-4915-8A91-83A2DB447218}" type="presParOf" srcId="{D4D1DECF-AE12-4E96-A664-0A6963CF7DAA}" destId="{74B59508-AF64-49E9-8493-17636B68EAB5}" srcOrd="1" destOrd="0" presId="urn:microsoft.com/office/officeart/2008/layout/LinedList"/>
    <dgm:cxn modelId="{8BF33611-9244-4407-9F0B-18E36F33CD00}" type="presParOf" srcId="{BAB728B6-F674-4A35-B91A-9140E60690CA}" destId="{348B34BE-4A02-44C9-9451-C4C25CA777D4}" srcOrd="12" destOrd="0" presId="urn:microsoft.com/office/officeart/2008/layout/LinedList"/>
    <dgm:cxn modelId="{A4E60D25-0EE2-48CF-BF16-ACA0FF39B778}" type="presParOf" srcId="{BAB728B6-F674-4A35-B91A-9140E60690CA}" destId="{6429D0CB-9C49-46F8-B80B-B439DB832B90}" srcOrd="13" destOrd="0" presId="urn:microsoft.com/office/officeart/2008/layout/LinedList"/>
    <dgm:cxn modelId="{78958E1F-2A32-4E90-93C8-F435F0E3ED07}" type="presParOf" srcId="{6429D0CB-9C49-46F8-B80B-B439DB832B90}" destId="{42DD0BE6-8505-41B5-AC03-6ECD72348EA1}" srcOrd="0" destOrd="0" presId="urn:microsoft.com/office/officeart/2008/layout/LinedList"/>
    <dgm:cxn modelId="{A6C2C99F-02BF-492F-8A25-EFC60946D0C3}" type="presParOf" srcId="{6429D0CB-9C49-46F8-B80B-B439DB832B90}" destId="{EB27235D-B0CB-4C1E-9DD6-D9380E669E49}" srcOrd="1" destOrd="0" presId="urn:microsoft.com/office/officeart/2008/layout/LinedList"/>
    <dgm:cxn modelId="{784CAF4A-C7C7-4EFC-BCDC-A010C30F6BCD}" type="presParOf" srcId="{BAB728B6-F674-4A35-B91A-9140E60690CA}" destId="{9733942E-2252-4A9A-B9E2-59F594A51C93}" srcOrd="14" destOrd="0" presId="urn:microsoft.com/office/officeart/2008/layout/LinedList"/>
    <dgm:cxn modelId="{D7154918-5A82-4F18-90EB-49FB38687281}" type="presParOf" srcId="{BAB728B6-F674-4A35-B91A-9140E60690CA}" destId="{0B6381C8-0E34-4E74-BE83-3788DF197768}" srcOrd="15" destOrd="0" presId="urn:microsoft.com/office/officeart/2008/layout/LinedList"/>
    <dgm:cxn modelId="{3A5FF50F-97EA-4B6B-B00B-F1CCADA540D6}" type="presParOf" srcId="{0B6381C8-0E34-4E74-BE83-3788DF197768}" destId="{5A70FE9B-961B-49C0-94E8-2D79A481DD49}" srcOrd="0" destOrd="0" presId="urn:microsoft.com/office/officeart/2008/layout/LinedList"/>
    <dgm:cxn modelId="{17EFA86A-3597-43D6-A90C-21E33C4EFBE7}" type="presParOf" srcId="{0B6381C8-0E34-4E74-BE83-3788DF197768}" destId="{3B327CBA-7890-4744-B2E8-59C8D65099C3}" srcOrd="1" destOrd="0" presId="urn:microsoft.com/office/officeart/2008/layout/LinedList"/>
    <dgm:cxn modelId="{6FAAFA76-1382-4ECC-B4C9-48FDCFCA590A}" type="presParOf" srcId="{BAB728B6-F674-4A35-B91A-9140E60690CA}" destId="{48130FCA-3119-4CFD-A4C3-962261BAD956}" srcOrd="16" destOrd="0" presId="urn:microsoft.com/office/officeart/2008/layout/LinedList"/>
    <dgm:cxn modelId="{F700AA9E-A09D-48DA-87C8-C5027C3EFCA6}" type="presParOf" srcId="{BAB728B6-F674-4A35-B91A-9140E60690CA}" destId="{DF16380F-E4BD-4BD6-9FFE-E94E346BC4AA}" srcOrd="17" destOrd="0" presId="urn:microsoft.com/office/officeart/2008/layout/LinedList"/>
    <dgm:cxn modelId="{7A5AD5F1-A3A6-42C6-97ED-78789819FA4A}" type="presParOf" srcId="{DF16380F-E4BD-4BD6-9FFE-E94E346BC4AA}" destId="{17439C35-2AA5-4393-8958-6AD77321FE16}" srcOrd="0" destOrd="0" presId="urn:microsoft.com/office/officeart/2008/layout/LinedList"/>
    <dgm:cxn modelId="{DDC75809-EDF1-4419-9805-AE924B073E46}" type="presParOf" srcId="{DF16380F-E4BD-4BD6-9FFE-E94E346BC4AA}" destId="{25233992-15F7-4604-A0FE-C4BCAAF109D7}" srcOrd="1" destOrd="0" presId="urn:microsoft.com/office/officeart/2008/layout/LinedList"/>
    <dgm:cxn modelId="{94C3455F-6764-4F00-8978-B0899F6A4F8C}" type="presParOf" srcId="{BAB728B6-F674-4A35-B91A-9140E60690CA}" destId="{767E7043-077A-443D-A7C6-C5E624471C02}" srcOrd="18" destOrd="0" presId="urn:microsoft.com/office/officeart/2008/layout/LinedList"/>
    <dgm:cxn modelId="{BCF62433-2AAA-4A7B-903A-A86341951AD6}" type="presParOf" srcId="{BAB728B6-F674-4A35-B91A-9140E60690CA}" destId="{51BA8D5B-2146-4D55-BD16-07B2852F1FD1}" srcOrd="19" destOrd="0" presId="urn:microsoft.com/office/officeart/2008/layout/LinedList"/>
    <dgm:cxn modelId="{4FC2CE7C-935F-41E0-8F31-2D23E15FB7CD}" type="presParOf" srcId="{51BA8D5B-2146-4D55-BD16-07B2852F1FD1}" destId="{27A9742E-EC34-4A34-9269-9723AD7CF7E8}" srcOrd="0" destOrd="0" presId="urn:microsoft.com/office/officeart/2008/layout/LinedList"/>
    <dgm:cxn modelId="{4090357F-BE97-4D38-BFBF-BA04755A25D5}" type="presParOf" srcId="{51BA8D5B-2146-4D55-BD16-07B2852F1FD1}" destId="{37F23F7E-FAFE-4D12-AA8C-2B113A8F6D5E}" srcOrd="1" destOrd="0" presId="urn:microsoft.com/office/officeart/2008/layout/LinedList"/>
    <dgm:cxn modelId="{B7BB2B1E-6DEE-477E-9895-E806B3744CEE}" type="presParOf" srcId="{BAB728B6-F674-4A35-B91A-9140E60690CA}" destId="{D222C438-9842-4761-AE98-92DD2DE402BF}" srcOrd="20" destOrd="0" presId="urn:microsoft.com/office/officeart/2008/layout/LinedList"/>
    <dgm:cxn modelId="{A266C70C-2C2D-45FE-9CA3-DAF116C112AF}" type="presParOf" srcId="{BAB728B6-F674-4A35-B91A-9140E60690CA}" destId="{AE2B33B3-5FD2-4C8E-B3FD-1EB917ED650D}" srcOrd="21" destOrd="0" presId="urn:microsoft.com/office/officeart/2008/layout/LinedList"/>
    <dgm:cxn modelId="{97181359-E2F4-4634-8B9A-39979184CE06}" type="presParOf" srcId="{AE2B33B3-5FD2-4C8E-B3FD-1EB917ED650D}" destId="{EABEDC67-B3A5-4A91-8ACF-448752A5F713}" srcOrd="0" destOrd="0" presId="urn:microsoft.com/office/officeart/2008/layout/LinedList"/>
    <dgm:cxn modelId="{0013CC9A-8713-424D-86BF-F1D494746238}" type="presParOf" srcId="{AE2B33B3-5FD2-4C8E-B3FD-1EB917ED650D}" destId="{501EF1E4-370D-463B-9737-2CC1CE5C5A62}" srcOrd="1" destOrd="0" presId="urn:microsoft.com/office/officeart/2008/layout/LinedList"/>
    <dgm:cxn modelId="{175DC8D5-504D-404B-9BA2-A219154B1D6C}" type="presParOf" srcId="{BAB728B6-F674-4A35-B91A-9140E60690CA}" destId="{9A50FB4D-3163-4CF2-A54A-DF8BA23488CB}" srcOrd="22" destOrd="0" presId="urn:microsoft.com/office/officeart/2008/layout/LinedList"/>
    <dgm:cxn modelId="{6FDA859F-E557-442B-AD94-E471BDB9C21F}" type="presParOf" srcId="{BAB728B6-F674-4A35-B91A-9140E60690CA}" destId="{5B1F7481-3A22-43CA-B9E7-9BE39D40F178}" srcOrd="23" destOrd="0" presId="urn:microsoft.com/office/officeart/2008/layout/LinedList"/>
    <dgm:cxn modelId="{72B29E13-EF04-4EE7-9E1A-CC3BD00010B2}" type="presParOf" srcId="{5B1F7481-3A22-43CA-B9E7-9BE39D40F178}" destId="{E6C03AAE-ECCF-41CC-8088-AAFDC93985EC}" srcOrd="0" destOrd="0" presId="urn:microsoft.com/office/officeart/2008/layout/LinedList"/>
    <dgm:cxn modelId="{68B2BACF-A857-4E6C-A77D-916CB365A21E}" type="presParOf" srcId="{5B1F7481-3A22-43CA-B9E7-9BE39D40F178}" destId="{363400F6-9FEA-42DD-9952-A9F78763E328}" srcOrd="1" destOrd="0" presId="urn:microsoft.com/office/officeart/2008/layout/LinedList"/>
    <dgm:cxn modelId="{5E3BDFDF-14B6-4F3E-BE74-206E92E2268A}" type="presParOf" srcId="{BAB728B6-F674-4A35-B91A-9140E60690CA}" destId="{78B194E3-8FC0-4E23-BACB-35E99508D805}" srcOrd="24" destOrd="0" presId="urn:microsoft.com/office/officeart/2008/layout/LinedList"/>
    <dgm:cxn modelId="{B9C2873B-802C-481A-B237-4FFEA45A1158}" type="presParOf" srcId="{BAB728B6-F674-4A35-B91A-9140E60690CA}" destId="{308C2115-989C-4584-9665-8CC688E44644}" srcOrd="25" destOrd="0" presId="urn:microsoft.com/office/officeart/2008/layout/LinedList"/>
    <dgm:cxn modelId="{0C776763-726F-4974-AE74-4EFBC3477B50}" type="presParOf" srcId="{308C2115-989C-4584-9665-8CC688E44644}" destId="{8F500B76-0339-4EF8-AA5C-844BBD2C743A}" srcOrd="0" destOrd="0" presId="urn:microsoft.com/office/officeart/2008/layout/LinedList"/>
    <dgm:cxn modelId="{1CC82123-054C-445E-B177-CCD63A0CAF42}" type="presParOf" srcId="{308C2115-989C-4584-9665-8CC688E44644}" destId="{6FDA32C1-6AF3-4358-AC2E-2655ED9B1C37}" srcOrd="1" destOrd="0" presId="urn:microsoft.com/office/officeart/2008/layout/LinedList"/>
    <dgm:cxn modelId="{BB916A84-0846-43A8-BB4B-8948CCD83946}" type="presParOf" srcId="{BAB728B6-F674-4A35-B91A-9140E60690CA}" destId="{1B449904-ED6F-4AA4-AE3C-DC138DB9BA98}" srcOrd="26" destOrd="0" presId="urn:microsoft.com/office/officeart/2008/layout/LinedList"/>
    <dgm:cxn modelId="{CD91BBC3-6BCC-495A-B594-6368C9DFDC3C}" type="presParOf" srcId="{BAB728B6-F674-4A35-B91A-9140E60690CA}" destId="{F9CBEA5F-0D62-46C9-8BA3-DE31A707A854}" srcOrd="27" destOrd="0" presId="urn:microsoft.com/office/officeart/2008/layout/LinedList"/>
    <dgm:cxn modelId="{0076953D-BABB-47B2-BB54-4952EC12271D}" type="presParOf" srcId="{F9CBEA5F-0D62-46C9-8BA3-DE31A707A854}" destId="{25B085C3-1869-426B-A210-0C04375CB8B0}" srcOrd="0" destOrd="0" presId="urn:microsoft.com/office/officeart/2008/layout/LinedList"/>
    <dgm:cxn modelId="{90A53A64-2B1D-4D63-BF53-378B65AD20F3}" type="presParOf" srcId="{F9CBEA5F-0D62-46C9-8BA3-DE31A707A854}" destId="{3E575129-1AA8-46FD-AC5A-AAE0ED877403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107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1077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PREDSTAVNIČKA I IZVRŠNA TIJELA</a:t>
          </a:r>
        </a:p>
      </dsp:txBody>
      <dsp:txXfrm>
        <a:off x="0" y="1077"/>
        <a:ext cx="5791200" cy="226346"/>
      </dsp:txXfrm>
    </dsp:sp>
    <dsp:sp modelId="{9D831109-92B2-4247-862D-FD26A1A76EE9}">
      <dsp:nvSpPr>
        <dsp:cNvPr id="0" name=""/>
        <dsp:cNvSpPr/>
      </dsp:nvSpPr>
      <dsp:spPr>
        <a:xfrm>
          <a:off x="0" y="22742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AC1E9C-CDA0-4ED0-95AA-C753F724D73B}">
      <dsp:nvSpPr>
        <dsp:cNvPr id="0" name=""/>
        <dsp:cNvSpPr/>
      </dsp:nvSpPr>
      <dsp:spPr>
        <a:xfrm>
          <a:off x="0" y="227424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101 PREDSTAVNIČKA I IZVRŠNA TIJELA</a:t>
          </a:r>
        </a:p>
      </dsp:txBody>
      <dsp:txXfrm>
        <a:off x="0" y="227424"/>
        <a:ext cx="5791200" cy="226346"/>
      </dsp:txXfrm>
    </dsp:sp>
    <dsp:sp modelId="{73CCD27B-0078-4924-9ECE-6B405056C48D}">
      <dsp:nvSpPr>
        <dsp:cNvPr id="0" name=""/>
        <dsp:cNvSpPr/>
      </dsp:nvSpPr>
      <dsp:spPr>
        <a:xfrm>
          <a:off x="0" y="45377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109BFE-F9CD-4C30-B666-AAC3A0CF03E5}">
      <dsp:nvSpPr>
        <dsp:cNvPr id="0" name=""/>
        <dsp:cNvSpPr/>
      </dsp:nvSpPr>
      <dsp:spPr>
        <a:xfrm>
          <a:off x="0" y="453771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NI PROGRAM A01 JAVNA UPRAVA I ADMINISTRACIJA</a:t>
          </a:r>
        </a:p>
      </dsp:txBody>
      <dsp:txXfrm>
        <a:off x="0" y="453771"/>
        <a:ext cx="5791200" cy="226346"/>
      </dsp:txXfrm>
    </dsp:sp>
    <dsp:sp modelId="{6F32D778-CF0E-4DA3-A2FB-A77B5BFF926A}">
      <dsp:nvSpPr>
        <dsp:cNvPr id="0" name=""/>
        <dsp:cNvSpPr/>
      </dsp:nvSpPr>
      <dsp:spPr>
        <a:xfrm>
          <a:off x="0" y="68011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55F270-463C-4806-828C-02786DFA7E1A}">
      <dsp:nvSpPr>
        <dsp:cNvPr id="0" name=""/>
        <dsp:cNvSpPr/>
      </dsp:nvSpPr>
      <dsp:spPr>
        <a:xfrm>
          <a:off x="0" y="680117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0 Javna uprava i administracija</a:t>
          </a:r>
        </a:p>
      </dsp:txBody>
      <dsp:txXfrm>
        <a:off x="0" y="680117"/>
        <a:ext cx="5791200" cy="226346"/>
      </dsp:txXfrm>
    </dsp:sp>
    <dsp:sp modelId="{B24D7D45-A722-4A54-8536-A952259C92B6}">
      <dsp:nvSpPr>
        <dsp:cNvPr id="0" name=""/>
        <dsp:cNvSpPr/>
      </dsp:nvSpPr>
      <dsp:spPr>
        <a:xfrm>
          <a:off x="0" y="90646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1EF540-5882-4BE7-9DFD-CBF9FF3DA477}">
      <dsp:nvSpPr>
        <dsp:cNvPr id="0" name=""/>
        <dsp:cNvSpPr/>
      </dsp:nvSpPr>
      <dsp:spPr>
        <a:xfrm>
          <a:off x="0" y="906464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1 Javna uprava i administracija</a:t>
          </a:r>
        </a:p>
      </dsp:txBody>
      <dsp:txXfrm>
        <a:off x="0" y="906464"/>
        <a:ext cx="5791200" cy="226346"/>
      </dsp:txXfrm>
    </dsp:sp>
    <dsp:sp modelId="{3793AA92-F729-4070-953B-07AE0A7E5F75}">
      <dsp:nvSpPr>
        <dsp:cNvPr id="0" name=""/>
        <dsp:cNvSpPr/>
      </dsp:nvSpPr>
      <dsp:spPr>
        <a:xfrm>
          <a:off x="0" y="113281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E2BDEF-C117-430D-B39B-D80E0F4797FB}">
      <dsp:nvSpPr>
        <dsp:cNvPr id="0" name=""/>
        <dsp:cNvSpPr/>
      </dsp:nvSpPr>
      <dsp:spPr>
        <a:xfrm>
          <a:off x="0" y="1132811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2 Promidžba Općine</a:t>
          </a:r>
        </a:p>
      </dsp:txBody>
      <dsp:txXfrm>
        <a:off x="0" y="1132811"/>
        <a:ext cx="5791200" cy="226346"/>
      </dsp:txXfrm>
    </dsp:sp>
    <dsp:sp modelId="{EFBE1509-C7CB-4152-A48E-52026DF01A6C}">
      <dsp:nvSpPr>
        <dsp:cNvPr id="0" name=""/>
        <dsp:cNvSpPr/>
      </dsp:nvSpPr>
      <dsp:spPr>
        <a:xfrm>
          <a:off x="0" y="135915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E92A24-DF0D-49C9-9507-6DA6D3974284}">
      <dsp:nvSpPr>
        <dsp:cNvPr id="0" name=""/>
        <dsp:cNvSpPr/>
      </dsp:nvSpPr>
      <dsp:spPr>
        <a:xfrm>
          <a:off x="0" y="1359157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2 JEDINSTVENI UPRAVNI ODJEL</a:t>
          </a:r>
        </a:p>
      </dsp:txBody>
      <dsp:txXfrm>
        <a:off x="0" y="1359157"/>
        <a:ext cx="5791200" cy="226346"/>
      </dsp:txXfrm>
    </dsp:sp>
    <dsp:sp modelId="{58703B4B-F52E-4684-B1A6-F84B43E243E2}">
      <dsp:nvSpPr>
        <dsp:cNvPr id="0" name=""/>
        <dsp:cNvSpPr/>
      </dsp:nvSpPr>
      <dsp:spPr>
        <a:xfrm>
          <a:off x="0" y="158550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2E84E2-BBD9-4B82-8CD3-802DB435B0BC}">
      <dsp:nvSpPr>
        <dsp:cNvPr id="0" name=""/>
        <dsp:cNvSpPr/>
      </dsp:nvSpPr>
      <dsp:spPr>
        <a:xfrm>
          <a:off x="0" y="1585504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202 JEDINSTVENI UPRAVNI ODJEL</a:t>
          </a:r>
        </a:p>
      </dsp:txBody>
      <dsp:txXfrm>
        <a:off x="0" y="1585504"/>
        <a:ext cx="5791200" cy="226346"/>
      </dsp:txXfrm>
    </dsp:sp>
    <dsp:sp modelId="{AD7EF910-4108-485D-959D-8F374F8B0B11}">
      <dsp:nvSpPr>
        <dsp:cNvPr id="0" name=""/>
        <dsp:cNvSpPr/>
      </dsp:nvSpPr>
      <dsp:spPr>
        <a:xfrm>
          <a:off x="0" y="181185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E39976-A429-4C3A-9287-2EA061EE493F}">
      <dsp:nvSpPr>
        <dsp:cNvPr id="0" name=""/>
        <dsp:cNvSpPr/>
      </dsp:nvSpPr>
      <dsp:spPr>
        <a:xfrm>
          <a:off x="0" y="1811851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NI PROGRAM A02 UPRAVLJANJE IMOVINOM</a:t>
          </a:r>
        </a:p>
      </dsp:txBody>
      <dsp:txXfrm>
        <a:off x="0" y="1811851"/>
        <a:ext cx="5791200" cy="226346"/>
      </dsp:txXfrm>
    </dsp:sp>
    <dsp:sp modelId="{283EF951-A1D4-4D5D-96E5-1194B123DB86}">
      <dsp:nvSpPr>
        <dsp:cNvPr id="0" name=""/>
        <dsp:cNvSpPr/>
      </dsp:nvSpPr>
      <dsp:spPr>
        <a:xfrm>
          <a:off x="0" y="203819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BADA95-99AE-4A6E-B7E3-43C980DF111A}">
      <dsp:nvSpPr>
        <dsp:cNvPr id="0" name=""/>
        <dsp:cNvSpPr/>
      </dsp:nvSpPr>
      <dsp:spPr>
        <a:xfrm>
          <a:off x="0" y="2038197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0 Upravljanje imovinom</a:t>
          </a:r>
        </a:p>
      </dsp:txBody>
      <dsp:txXfrm>
        <a:off x="0" y="2038197"/>
        <a:ext cx="5791200" cy="226346"/>
      </dsp:txXfrm>
    </dsp:sp>
    <dsp:sp modelId="{56224F2C-5A4F-444A-88A3-C7A550A1FD61}">
      <dsp:nvSpPr>
        <dsp:cNvPr id="0" name=""/>
        <dsp:cNvSpPr/>
      </dsp:nvSpPr>
      <dsp:spPr>
        <a:xfrm>
          <a:off x="0" y="226454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6605AC-4AAB-4349-8868-DC95CDE963EF}">
      <dsp:nvSpPr>
        <dsp:cNvPr id="0" name=""/>
        <dsp:cNvSpPr/>
      </dsp:nvSpPr>
      <dsp:spPr>
        <a:xfrm>
          <a:off x="0" y="2264544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1 Blagdansko uređenje Općine</a:t>
          </a:r>
        </a:p>
      </dsp:txBody>
      <dsp:txXfrm>
        <a:off x="0" y="2264544"/>
        <a:ext cx="5791200" cy="226346"/>
      </dsp:txXfrm>
    </dsp:sp>
    <dsp:sp modelId="{1E211960-3163-4249-94D6-3718D0886046}">
      <dsp:nvSpPr>
        <dsp:cNvPr id="0" name=""/>
        <dsp:cNvSpPr/>
      </dsp:nvSpPr>
      <dsp:spPr>
        <a:xfrm>
          <a:off x="0" y="249089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AAF90D-A223-4322-8144-142005D710BA}">
      <dsp:nvSpPr>
        <dsp:cNvPr id="0" name=""/>
        <dsp:cNvSpPr/>
      </dsp:nvSpPr>
      <dsp:spPr>
        <a:xfrm>
          <a:off x="0" y="2490890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NI PROGRAM A03 JAVNA UPRAVA I ADMINISTRACIJA</a:t>
          </a:r>
        </a:p>
      </dsp:txBody>
      <dsp:txXfrm>
        <a:off x="0" y="2490890"/>
        <a:ext cx="5791200" cy="226346"/>
      </dsp:txXfrm>
    </dsp:sp>
    <dsp:sp modelId="{9BB87D2D-B5F3-4072-8770-2D98E69C5DF3}">
      <dsp:nvSpPr>
        <dsp:cNvPr id="0" name=""/>
        <dsp:cNvSpPr/>
      </dsp:nvSpPr>
      <dsp:spPr>
        <a:xfrm>
          <a:off x="0" y="271723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6FB998-108B-428F-A106-50A2DABC74C9}">
      <dsp:nvSpPr>
        <dsp:cNvPr id="0" name=""/>
        <dsp:cNvSpPr/>
      </dsp:nvSpPr>
      <dsp:spPr>
        <a:xfrm>
          <a:off x="0" y="2717237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0 Javna uprava i administracija</a:t>
          </a:r>
        </a:p>
      </dsp:txBody>
      <dsp:txXfrm>
        <a:off x="0" y="2717237"/>
        <a:ext cx="5791200" cy="226346"/>
      </dsp:txXfrm>
    </dsp:sp>
    <dsp:sp modelId="{D403A859-A016-4AE3-9AC3-C371700F22AD}">
      <dsp:nvSpPr>
        <dsp:cNvPr id="0" name=""/>
        <dsp:cNvSpPr/>
      </dsp:nvSpPr>
      <dsp:spPr>
        <a:xfrm>
          <a:off x="0" y="294358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A48DD9-DE2A-4E7C-AB39-8303A226CC36}">
      <dsp:nvSpPr>
        <dsp:cNvPr id="0" name=""/>
        <dsp:cNvSpPr/>
      </dsp:nvSpPr>
      <dsp:spPr>
        <a:xfrm>
          <a:off x="0" y="2943584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NI PROGRAM A04 GRADNJA I ODRŽAVANJE KOMUNALNE INFRASTRUKTURE</a:t>
          </a:r>
        </a:p>
      </dsp:txBody>
      <dsp:txXfrm>
        <a:off x="0" y="2943584"/>
        <a:ext cx="5791200" cy="226346"/>
      </dsp:txXfrm>
    </dsp:sp>
    <dsp:sp modelId="{1EC11F48-2820-4870-8E17-41F561EC41EE}">
      <dsp:nvSpPr>
        <dsp:cNvPr id="0" name=""/>
        <dsp:cNvSpPr/>
      </dsp:nvSpPr>
      <dsp:spPr>
        <a:xfrm>
          <a:off x="0" y="316993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869A0B-FCC4-4C6E-B31D-9F42BD3AC1A8}">
      <dsp:nvSpPr>
        <dsp:cNvPr id="0" name=""/>
        <dsp:cNvSpPr/>
      </dsp:nvSpPr>
      <dsp:spPr>
        <a:xfrm>
          <a:off x="0" y="3169930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3 Gradnja komunalne infrastrukture</a:t>
          </a:r>
        </a:p>
      </dsp:txBody>
      <dsp:txXfrm>
        <a:off x="0" y="3169930"/>
        <a:ext cx="5791200" cy="226346"/>
      </dsp:txXfrm>
    </dsp:sp>
    <dsp:sp modelId="{42D2B785-5ADD-4C0F-A33C-5DF384B230B8}">
      <dsp:nvSpPr>
        <dsp:cNvPr id="0" name=""/>
        <dsp:cNvSpPr/>
      </dsp:nvSpPr>
      <dsp:spPr>
        <a:xfrm>
          <a:off x="0" y="339627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929C66-D5CC-41B7-901A-CD7627F05FCE}">
      <dsp:nvSpPr>
        <dsp:cNvPr id="0" name=""/>
        <dsp:cNvSpPr/>
      </dsp:nvSpPr>
      <dsp:spPr>
        <a:xfrm>
          <a:off x="0" y="3396277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4 Javna rasvjeta</a:t>
          </a:r>
        </a:p>
      </dsp:txBody>
      <dsp:txXfrm>
        <a:off x="0" y="3396277"/>
        <a:ext cx="5791200" cy="226346"/>
      </dsp:txXfrm>
    </dsp:sp>
    <dsp:sp modelId="{9D0B82B4-8DC4-4DA5-9627-65E73164A71B}">
      <dsp:nvSpPr>
        <dsp:cNvPr id="0" name=""/>
        <dsp:cNvSpPr/>
      </dsp:nvSpPr>
      <dsp:spPr>
        <a:xfrm>
          <a:off x="0" y="362262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9576ED-52F6-45D8-83BC-6187DD1BFC51}">
      <dsp:nvSpPr>
        <dsp:cNvPr id="0" name=""/>
        <dsp:cNvSpPr/>
      </dsp:nvSpPr>
      <dsp:spPr>
        <a:xfrm>
          <a:off x="0" y="3622624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8 Projekt širokopojansni internet</a:t>
          </a:r>
        </a:p>
      </dsp:txBody>
      <dsp:txXfrm>
        <a:off x="0" y="3622624"/>
        <a:ext cx="5791200" cy="226346"/>
      </dsp:txXfrm>
    </dsp:sp>
    <dsp:sp modelId="{FEAFF4DF-F865-460B-8142-9CCF60168CB2}">
      <dsp:nvSpPr>
        <dsp:cNvPr id="0" name=""/>
        <dsp:cNvSpPr/>
      </dsp:nvSpPr>
      <dsp:spPr>
        <a:xfrm>
          <a:off x="0" y="384897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116C31-E8B0-4991-AD40-087F77174235}">
      <dsp:nvSpPr>
        <dsp:cNvPr id="0" name=""/>
        <dsp:cNvSpPr/>
      </dsp:nvSpPr>
      <dsp:spPr>
        <a:xfrm>
          <a:off x="0" y="3848970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9 Projekt uvođenja javne optičke linije</a:t>
          </a:r>
        </a:p>
      </dsp:txBody>
      <dsp:txXfrm>
        <a:off x="0" y="3848970"/>
        <a:ext cx="5791200" cy="226346"/>
      </dsp:txXfrm>
    </dsp:sp>
    <dsp:sp modelId="{504DCD89-D4B5-41A9-A97C-6922F959BB5E}">
      <dsp:nvSpPr>
        <dsp:cNvPr id="0" name=""/>
        <dsp:cNvSpPr/>
      </dsp:nvSpPr>
      <dsp:spPr>
        <a:xfrm>
          <a:off x="0" y="407531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F6A59C-CC5E-47F9-A4BC-0D11AD9B1035}">
      <dsp:nvSpPr>
        <dsp:cNvPr id="0" name=""/>
        <dsp:cNvSpPr/>
      </dsp:nvSpPr>
      <dsp:spPr>
        <a:xfrm>
          <a:off x="0" y="4075317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NI PROGRAM A05 GRADNJA I ODRŽAVANJE KOMUNALNE INFRASTRUKTURE</a:t>
          </a:r>
        </a:p>
      </dsp:txBody>
      <dsp:txXfrm>
        <a:off x="0" y="4075317"/>
        <a:ext cx="5791200" cy="226346"/>
      </dsp:txXfrm>
    </dsp:sp>
    <dsp:sp modelId="{B6C25FB6-4758-4F6B-9927-B0FF4C91A8DD}">
      <dsp:nvSpPr>
        <dsp:cNvPr id="0" name=""/>
        <dsp:cNvSpPr/>
      </dsp:nvSpPr>
      <dsp:spPr>
        <a:xfrm>
          <a:off x="0" y="430166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4FDF4D-28FA-45A8-81ED-FB5952EA2F8D}">
      <dsp:nvSpPr>
        <dsp:cNvPr id="0" name=""/>
        <dsp:cNvSpPr/>
      </dsp:nvSpPr>
      <dsp:spPr>
        <a:xfrm>
          <a:off x="0" y="4301664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0 Održavanje komunalne infrastrukture</a:t>
          </a:r>
        </a:p>
      </dsp:txBody>
      <dsp:txXfrm>
        <a:off x="0" y="4301664"/>
        <a:ext cx="5791200" cy="226346"/>
      </dsp:txXfrm>
    </dsp:sp>
    <dsp:sp modelId="{3778F283-A1A9-4DFB-9534-CDB34EDF4F33}">
      <dsp:nvSpPr>
        <dsp:cNvPr id="0" name=""/>
        <dsp:cNvSpPr/>
      </dsp:nvSpPr>
      <dsp:spPr>
        <a:xfrm>
          <a:off x="0" y="452801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E03EB2-3171-438C-945B-6DC6554CD575}">
      <dsp:nvSpPr>
        <dsp:cNvPr id="0" name=""/>
        <dsp:cNvSpPr/>
      </dsp:nvSpPr>
      <dsp:spPr>
        <a:xfrm>
          <a:off x="0" y="4528010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NI PROGRAM A06 PROSTORNO UREĐENJE I UNAPREĐENJE STANOVANJA</a:t>
          </a:r>
        </a:p>
      </dsp:txBody>
      <dsp:txXfrm>
        <a:off x="0" y="4528010"/>
        <a:ext cx="5791200" cy="226346"/>
      </dsp:txXfrm>
    </dsp:sp>
    <dsp:sp modelId="{20C713F8-F241-4C6E-BEC5-F7A37D8C73A6}">
      <dsp:nvSpPr>
        <dsp:cNvPr id="0" name=""/>
        <dsp:cNvSpPr/>
      </dsp:nvSpPr>
      <dsp:spPr>
        <a:xfrm>
          <a:off x="0" y="475435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544DB5-F8A2-430C-9E0B-4DDC69C711C2}">
      <dsp:nvSpPr>
        <dsp:cNvPr id="0" name=""/>
        <dsp:cNvSpPr/>
      </dsp:nvSpPr>
      <dsp:spPr>
        <a:xfrm>
          <a:off x="0" y="4754357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0 Prostorno uređenje i unapređenje stanovanja</a:t>
          </a:r>
        </a:p>
      </dsp:txBody>
      <dsp:txXfrm>
        <a:off x="0" y="4754357"/>
        <a:ext cx="5791200" cy="226346"/>
      </dsp:txXfrm>
    </dsp:sp>
    <dsp:sp modelId="{860E9A7F-CF31-4C8F-988D-AE858EA42004}">
      <dsp:nvSpPr>
        <dsp:cNvPr id="0" name=""/>
        <dsp:cNvSpPr/>
      </dsp:nvSpPr>
      <dsp:spPr>
        <a:xfrm>
          <a:off x="0" y="498070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BD977B-3678-417C-8B09-D450A34132E0}">
      <dsp:nvSpPr>
        <dsp:cNvPr id="0" name=""/>
        <dsp:cNvSpPr/>
      </dsp:nvSpPr>
      <dsp:spPr>
        <a:xfrm>
          <a:off x="0" y="4980704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3 Geodetsko-katastarska izmjera na području Općine Gradec</a:t>
          </a:r>
        </a:p>
      </dsp:txBody>
      <dsp:txXfrm>
        <a:off x="0" y="4980704"/>
        <a:ext cx="5791200" cy="226346"/>
      </dsp:txXfrm>
    </dsp:sp>
    <dsp:sp modelId="{9F5F84E5-0175-4E7B-BA3D-30393851D5DA}">
      <dsp:nvSpPr>
        <dsp:cNvPr id="0" name=""/>
        <dsp:cNvSpPr/>
      </dsp:nvSpPr>
      <dsp:spPr>
        <a:xfrm>
          <a:off x="0" y="520705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01A0D9-F0A8-4684-AD67-37620BF390AB}">
      <dsp:nvSpPr>
        <dsp:cNvPr id="0" name=""/>
        <dsp:cNvSpPr/>
      </dsp:nvSpPr>
      <dsp:spPr>
        <a:xfrm>
          <a:off x="0" y="5207050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NI PROGRAM A07 RAZVOJ GOSPODARSTVA</a:t>
          </a:r>
        </a:p>
      </dsp:txBody>
      <dsp:txXfrm>
        <a:off x="0" y="5207050"/>
        <a:ext cx="5791200" cy="226346"/>
      </dsp:txXfrm>
    </dsp:sp>
    <dsp:sp modelId="{F773C13C-0BCF-426D-99A0-BEFFC3FF04AA}">
      <dsp:nvSpPr>
        <dsp:cNvPr id="0" name=""/>
        <dsp:cNvSpPr/>
      </dsp:nvSpPr>
      <dsp:spPr>
        <a:xfrm>
          <a:off x="0" y="543339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BE23E6-963F-45A4-A662-9921A7C53CE6}">
      <dsp:nvSpPr>
        <dsp:cNvPr id="0" name=""/>
        <dsp:cNvSpPr/>
      </dsp:nvSpPr>
      <dsp:spPr>
        <a:xfrm>
          <a:off x="0" y="5433397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i="1" kern="1200">
              <a:latin typeface="+mn-lt"/>
            </a:rPr>
            <a:t>     </a:t>
          </a:r>
          <a:r>
            <a:rPr lang="hr-HR" sz="1200" b="0" i="0" kern="1200">
              <a:latin typeface="+mn-lt"/>
            </a:rPr>
            <a:t>Program 1000 Razvoj gospodarstva i poljoprivrede</a:t>
          </a:r>
        </a:p>
      </dsp:txBody>
      <dsp:txXfrm>
        <a:off x="0" y="5433397"/>
        <a:ext cx="5791200" cy="226346"/>
      </dsp:txXfrm>
    </dsp:sp>
    <dsp:sp modelId="{EF018995-7B06-4FF3-96EA-74CDF77FF793}">
      <dsp:nvSpPr>
        <dsp:cNvPr id="0" name=""/>
        <dsp:cNvSpPr/>
      </dsp:nvSpPr>
      <dsp:spPr>
        <a:xfrm>
          <a:off x="0" y="565974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0775F2-484F-4B0C-A332-97AE594C373F}">
      <dsp:nvSpPr>
        <dsp:cNvPr id="0" name=""/>
        <dsp:cNvSpPr/>
      </dsp:nvSpPr>
      <dsp:spPr>
        <a:xfrm>
          <a:off x="0" y="5659744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NI PROGRAM A08 ZAŠTITA OKOLIŠA</a:t>
          </a:r>
        </a:p>
      </dsp:txBody>
      <dsp:txXfrm>
        <a:off x="0" y="5659744"/>
        <a:ext cx="5791200" cy="226346"/>
      </dsp:txXfrm>
    </dsp:sp>
    <dsp:sp modelId="{2DC4643A-7DD3-43D9-8DF6-25E3F86ED5D9}">
      <dsp:nvSpPr>
        <dsp:cNvPr id="0" name=""/>
        <dsp:cNvSpPr/>
      </dsp:nvSpPr>
      <dsp:spPr>
        <a:xfrm>
          <a:off x="0" y="588609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3BD055-45E5-449C-A85C-B1A5176ABF84}">
      <dsp:nvSpPr>
        <dsp:cNvPr id="0" name=""/>
        <dsp:cNvSpPr/>
      </dsp:nvSpPr>
      <dsp:spPr>
        <a:xfrm>
          <a:off x="0" y="5886090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0 Zaštita okoliša</a:t>
          </a:r>
        </a:p>
      </dsp:txBody>
      <dsp:txXfrm>
        <a:off x="0" y="5886090"/>
        <a:ext cx="5791200" cy="226346"/>
      </dsp:txXfrm>
    </dsp:sp>
    <dsp:sp modelId="{6E842C26-0F5A-4BA4-8C5E-967DD8ABE996}">
      <dsp:nvSpPr>
        <dsp:cNvPr id="0" name=""/>
        <dsp:cNvSpPr/>
      </dsp:nvSpPr>
      <dsp:spPr>
        <a:xfrm>
          <a:off x="0" y="611243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A59CF0-9D3F-406D-8A61-89D257596F65}">
      <dsp:nvSpPr>
        <dsp:cNvPr id="0" name=""/>
        <dsp:cNvSpPr/>
      </dsp:nvSpPr>
      <dsp:spPr>
        <a:xfrm>
          <a:off x="0" y="6112437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NI PROGRAM A09 ORGANIZIRANJE I PROVOĐENJE ZAŠTITE I SPAŠAVANJA</a:t>
          </a:r>
        </a:p>
      </dsp:txBody>
      <dsp:txXfrm>
        <a:off x="0" y="6112437"/>
        <a:ext cx="5791200" cy="226346"/>
      </dsp:txXfrm>
    </dsp:sp>
    <dsp:sp modelId="{EBAE369A-068A-4526-98DF-D4BE02B64BE7}">
      <dsp:nvSpPr>
        <dsp:cNvPr id="0" name=""/>
        <dsp:cNvSpPr/>
      </dsp:nvSpPr>
      <dsp:spPr>
        <a:xfrm>
          <a:off x="0" y="633878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784444-26E0-478A-9617-82ECE5F4A8D7}">
      <dsp:nvSpPr>
        <dsp:cNvPr id="0" name=""/>
        <dsp:cNvSpPr/>
      </dsp:nvSpPr>
      <dsp:spPr>
        <a:xfrm>
          <a:off x="0" y="6338784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0 Zaštita i spašavanje</a:t>
          </a:r>
        </a:p>
      </dsp:txBody>
      <dsp:txXfrm>
        <a:off x="0" y="6338784"/>
        <a:ext cx="5791200" cy="226346"/>
      </dsp:txXfrm>
    </dsp:sp>
    <dsp:sp modelId="{F8FB1661-59CA-465E-B70E-103D82121F75}">
      <dsp:nvSpPr>
        <dsp:cNvPr id="0" name=""/>
        <dsp:cNvSpPr/>
      </dsp:nvSpPr>
      <dsp:spPr>
        <a:xfrm>
          <a:off x="0" y="656513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EE49BC-0C8E-4364-A1F1-F5C52234F8C1}">
      <dsp:nvSpPr>
        <dsp:cNvPr id="0" name=""/>
        <dsp:cNvSpPr/>
      </dsp:nvSpPr>
      <dsp:spPr>
        <a:xfrm>
          <a:off x="0" y="6565130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NI PROGRAM A10 KULTURA</a:t>
          </a:r>
        </a:p>
      </dsp:txBody>
      <dsp:txXfrm>
        <a:off x="0" y="6565130"/>
        <a:ext cx="5791200" cy="226346"/>
      </dsp:txXfrm>
    </dsp:sp>
    <dsp:sp modelId="{48A6D5EB-161F-41C1-AEDC-D47554EDCC64}">
      <dsp:nvSpPr>
        <dsp:cNvPr id="0" name=""/>
        <dsp:cNvSpPr/>
      </dsp:nvSpPr>
      <dsp:spPr>
        <a:xfrm>
          <a:off x="0" y="679147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1CB48D-5A46-453F-9872-53D8DE76FF5C}">
      <dsp:nvSpPr>
        <dsp:cNvPr id="0" name=""/>
        <dsp:cNvSpPr/>
      </dsp:nvSpPr>
      <dsp:spPr>
        <a:xfrm>
          <a:off x="0" y="6791477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0 Kulturno i turističko promicanje Općine</a:t>
          </a:r>
        </a:p>
      </dsp:txBody>
      <dsp:txXfrm>
        <a:off x="0" y="6791477"/>
        <a:ext cx="5791200" cy="226346"/>
      </dsp:txXfrm>
    </dsp:sp>
    <dsp:sp modelId="{E13BDCA0-2470-4ACF-99E6-40DC22435654}">
      <dsp:nvSpPr>
        <dsp:cNvPr id="0" name=""/>
        <dsp:cNvSpPr/>
      </dsp:nvSpPr>
      <dsp:spPr>
        <a:xfrm>
          <a:off x="0" y="701782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8C8DDA-8D5C-4A08-AE3A-6AF77563F636}">
      <dsp:nvSpPr>
        <dsp:cNvPr id="0" name=""/>
        <dsp:cNvSpPr/>
      </dsp:nvSpPr>
      <dsp:spPr>
        <a:xfrm>
          <a:off x="0" y="7017823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NI PROGRAM A11 SOCIJALNA SKRB</a:t>
          </a:r>
        </a:p>
      </dsp:txBody>
      <dsp:txXfrm>
        <a:off x="0" y="7017823"/>
        <a:ext cx="5791200" cy="226346"/>
      </dsp:txXfrm>
    </dsp:sp>
    <dsp:sp modelId="{3680FC7F-8AA1-4681-A89C-1FE415F5EA2F}">
      <dsp:nvSpPr>
        <dsp:cNvPr id="0" name=""/>
        <dsp:cNvSpPr/>
      </dsp:nvSpPr>
      <dsp:spPr>
        <a:xfrm>
          <a:off x="0" y="724417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8628B6-056F-437D-B8C1-126D8087B0F2}">
      <dsp:nvSpPr>
        <dsp:cNvPr id="0" name=""/>
        <dsp:cNvSpPr/>
      </dsp:nvSpPr>
      <dsp:spPr>
        <a:xfrm>
          <a:off x="0" y="7244170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0 Socijalna skrb</a:t>
          </a:r>
        </a:p>
      </dsp:txBody>
      <dsp:txXfrm>
        <a:off x="0" y="7244170"/>
        <a:ext cx="5791200" cy="226346"/>
      </dsp:txXfrm>
    </dsp:sp>
    <dsp:sp modelId="{74887999-1FB4-43FD-9624-D48B6F0B3753}">
      <dsp:nvSpPr>
        <dsp:cNvPr id="0" name=""/>
        <dsp:cNvSpPr/>
      </dsp:nvSpPr>
      <dsp:spPr>
        <a:xfrm>
          <a:off x="0" y="747051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75BDDA-7E49-4E89-A179-D0292DFAF76E}">
      <dsp:nvSpPr>
        <dsp:cNvPr id="0" name=""/>
        <dsp:cNvSpPr/>
      </dsp:nvSpPr>
      <dsp:spPr>
        <a:xfrm>
          <a:off x="0" y="7470517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NI PROGRAM A12 OBRAZOVANJE</a:t>
          </a:r>
        </a:p>
      </dsp:txBody>
      <dsp:txXfrm>
        <a:off x="0" y="7470517"/>
        <a:ext cx="5791200" cy="226346"/>
      </dsp:txXfrm>
    </dsp:sp>
    <dsp:sp modelId="{70BF0067-D620-4AD1-B156-CA8015DEA027}">
      <dsp:nvSpPr>
        <dsp:cNvPr id="0" name=""/>
        <dsp:cNvSpPr/>
      </dsp:nvSpPr>
      <dsp:spPr>
        <a:xfrm>
          <a:off x="0" y="769686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52CDB8-5411-4B9C-AB2C-7B27C57FD3B0}">
      <dsp:nvSpPr>
        <dsp:cNvPr id="0" name=""/>
        <dsp:cNvSpPr/>
      </dsp:nvSpPr>
      <dsp:spPr>
        <a:xfrm>
          <a:off x="0" y="7696863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0 Programi potpora u obrazovanju</a:t>
          </a:r>
        </a:p>
      </dsp:txBody>
      <dsp:txXfrm>
        <a:off x="0" y="7696863"/>
        <a:ext cx="5791200" cy="226346"/>
      </dsp:txXfrm>
    </dsp:sp>
    <dsp:sp modelId="{ADD5ACD9-63A2-47BA-88DD-9BC84C0960A9}">
      <dsp:nvSpPr>
        <dsp:cNvPr id="0" name=""/>
        <dsp:cNvSpPr/>
      </dsp:nvSpPr>
      <dsp:spPr>
        <a:xfrm>
          <a:off x="0" y="792321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F37459-6DA7-458C-9179-5D442CE7C19F}">
      <dsp:nvSpPr>
        <dsp:cNvPr id="0" name=""/>
        <dsp:cNvSpPr/>
      </dsp:nvSpPr>
      <dsp:spPr>
        <a:xfrm>
          <a:off x="0" y="7923210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NI PROGRAM A13 SPORT I REKREACIJA</a:t>
          </a:r>
        </a:p>
      </dsp:txBody>
      <dsp:txXfrm>
        <a:off x="0" y="7923210"/>
        <a:ext cx="5791200" cy="226346"/>
      </dsp:txXfrm>
    </dsp:sp>
    <dsp:sp modelId="{C0CFA9F5-5079-4603-B536-40F6A15D02BA}">
      <dsp:nvSpPr>
        <dsp:cNvPr id="0" name=""/>
        <dsp:cNvSpPr/>
      </dsp:nvSpPr>
      <dsp:spPr>
        <a:xfrm>
          <a:off x="0" y="814955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276E48-58CA-4945-9F53-FC0F22A96781}">
      <dsp:nvSpPr>
        <dsp:cNvPr id="0" name=""/>
        <dsp:cNvSpPr/>
      </dsp:nvSpPr>
      <dsp:spPr>
        <a:xfrm>
          <a:off x="0" y="8149557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0 Razvoj sporta i rekreacije</a:t>
          </a:r>
        </a:p>
      </dsp:txBody>
      <dsp:txXfrm>
        <a:off x="0" y="8149557"/>
        <a:ext cx="5791200" cy="226346"/>
      </dsp:txXfrm>
    </dsp:sp>
    <dsp:sp modelId="{DB57222F-602B-4E5B-BAFB-FF4C1507612B}">
      <dsp:nvSpPr>
        <dsp:cNvPr id="0" name=""/>
        <dsp:cNvSpPr/>
      </dsp:nvSpPr>
      <dsp:spPr>
        <a:xfrm>
          <a:off x="0" y="837590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803A3A-12DE-42DD-8BC9-9ED3892AFAF9}">
      <dsp:nvSpPr>
        <dsp:cNvPr id="0" name=""/>
        <dsp:cNvSpPr/>
      </dsp:nvSpPr>
      <dsp:spPr>
        <a:xfrm>
          <a:off x="0" y="8375903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NI PROGRAM A14 RAZVOJ CIVILNOG DRUŠTVA </a:t>
          </a:r>
        </a:p>
      </dsp:txBody>
      <dsp:txXfrm>
        <a:off x="0" y="8375903"/>
        <a:ext cx="5791200" cy="226346"/>
      </dsp:txXfrm>
    </dsp:sp>
    <dsp:sp modelId="{95AAE6DD-6C44-498C-89A3-6371CB3EB76A}">
      <dsp:nvSpPr>
        <dsp:cNvPr id="0" name=""/>
        <dsp:cNvSpPr/>
      </dsp:nvSpPr>
      <dsp:spPr>
        <a:xfrm>
          <a:off x="0" y="860225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037B85-78AA-45C0-88E1-7F9816412697}">
      <dsp:nvSpPr>
        <dsp:cNvPr id="0" name=""/>
        <dsp:cNvSpPr/>
      </dsp:nvSpPr>
      <dsp:spPr>
        <a:xfrm>
          <a:off x="0" y="8602250"/>
          <a:ext cx="5791200" cy="2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0 Razvoj civilnog društva</a:t>
          </a:r>
        </a:p>
      </dsp:txBody>
      <dsp:txXfrm>
        <a:off x="0" y="8602250"/>
        <a:ext cx="5791200" cy="2263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D90BA1-F32A-4BB9-804F-62C986DFB645}">
      <dsp:nvSpPr>
        <dsp:cNvPr id="0" name=""/>
        <dsp:cNvSpPr/>
      </dsp:nvSpPr>
      <dsp:spPr>
        <a:xfrm>
          <a:off x="0" y="422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38AA31-1CD8-4386-86B5-21A4C18935C7}">
      <dsp:nvSpPr>
        <dsp:cNvPr id="0" name=""/>
        <dsp:cNvSpPr/>
      </dsp:nvSpPr>
      <dsp:spPr>
        <a:xfrm>
          <a:off x="0" y="422"/>
          <a:ext cx="5760720" cy="246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15 PREDŠKOLSKI ODGOJ</a:t>
          </a:r>
        </a:p>
      </dsp:txBody>
      <dsp:txXfrm>
        <a:off x="0" y="422"/>
        <a:ext cx="5760720" cy="246909"/>
      </dsp:txXfrm>
    </dsp:sp>
    <dsp:sp modelId="{836B9C8C-DFD4-4C11-A0DC-22FDA87C12A0}">
      <dsp:nvSpPr>
        <dsp:cNvPr id="0" name=""/>
        <dsp:cNvSpPr/>
      </dsp:nvSpPr>
      <dsp:spPr>
        <a:xfrm>
          <a:off x="0" y="247331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66F53C-F45C-4B45-9DC9-077D2E49344B}">
      <dsp:nvSpPr>
        <dsp:cNvPr id="0" name=""/>
        <dsp:cNvSpPr/>
      </dsp:nvSpPr>
      <dsp:spPr>
        <a:xfrm>
          <a:off x="0" y="247331"/>
          <a:ext cx="5760720" cy="246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Financiranje predškolskog odgoja</a:t>
          </a:r>
        </a:p>
      </dsp:txBody>
      <dsp:txXfrm>
        <a:off x="0" y="247331"/>
        <a:ext cx="5760720" cy="246909"/>
      </dsp:txXfrm>
    </dsp:sp>
    <dsp:sp modelId="{16B2FE6C-A4BC-4ED7-9C7B-1F3D989E6B57}">
      <dsp:nvSpPr>
        <dsp:cNvPr id="0" name=""/>
        <dsp:cNvSpPr/>
      </dsp:nvSpPr>
      <dsp:spPr>
        <a:xfrm>
          <a:off x="0" y="494240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4AE8E3-3A1A-4E8F-B9A9-0B90CFB39FE2}">
      <dsp:nvSpPr>
        <dsp:cNvPr id="0" name=""/>
        <dsp:cNvSpPr/>
      </dsp:nvSpPr>
      <dsp:spPr>
        <a:xfrm>
          <a:off x="0" y="494240"/>
          <a:ext cx="5760720" cy="246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16 OČUVANJE KULTURNE BAŠTINE</a:t>
          </a:r>
        </a:p>
      </dsp:txBody>
      <dsp:txXfrm>
        <a:off x="0" y="494240"/>
        <a:ext cx="5760720" cy="246909"/>
      </dsp:txXfrm>
    </dsp:sp>
    <dsp:sp modelId="{36B578B0-119C-425A-91FB-B4CB7F573985}">
      <dsp:nvSpPr>
        <dsp:cNvPr id="0" name=""/>
        <dsp:cNvSpPr/>
      </dsp:nvSpPr>
      <dsp:spPr>
        <a:xfrm>
          <a:off x="0" y="741150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495996-F8B9-4AC4-AF34-7B8552753C6C}">
      <dsp:nvSpPr>
        <dsp:cNvPr id="0" name=""/>
        <dsp:cNvSpPr/>
      </dsp:nvSpPr>
      <dsp:spPr>
        <a:xfrm>
          <a:off x="0" y="741150"/>
          <a:ext cx="5760720" cy="246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Zaštita spomenika kulture</a:t>
          </a:r>
        </a:p>
      </dsp:txBody>
      <dsp:txXfrm>
        <a:off x="0" y="741150"/>
        <a:ext cx="5760720" cy="246909"/>
      </dsp:txXfrm>
    </dsp:sp>
    <dsp:sp modelId="{215D21AE-0BFC-486D-9C8B-AEBF5CC17828}">
      <dsp:nvSpPr>
        <dsp:cNvPr id="0" name=""/>
        <dsp:cNvSpPr/>
      </dsp:nvSpPr>
      <dsp:spPr>
        <a:xfrm>
          <a:off x="0" y="988059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02F5F1-70E4-488B-A656-7552D70D8839}">
      <dsp:nvSpPr>
        <dsp:cNvPr id="0" name=""/>
        <dsp:cNvSpPr/>
      </dsp:nvSpPr>
      <dsp:spPr>
        <a:xfrm>
          <a:off x="0" y="988059"/>
          <a:ext cx="5760720" cy="246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17 UPRAVLJANJE IMOVINOM</a:t>
          </a:r>
        </a:p>
      </dsp:txBody>
      <dsp:txXfrm>
        <a:off x="0" y="988059"/>
        <a:ext cx="5760720" cy="246909"/>
      </dsp:txXfrm>
    </dsp:sp>
    <dsp:sp modelId="{E7432C93-575D-4316-A1B5-6B0189F0195C}">
      <dsp:nvSpPr>
        <dsp:cNvPr id="0" name=""/>
        <dsp:cNvSpPr/>
      </dsp:nvSpPr>
      <dsp:spPr>
        <a:xfrm>
          <a:off x="0" y="1234968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FF7D39-76AD-496C-B88D-81E94359A7BB}">
      <dsp:nvSpPr>
        <dsp:cNvPr id="0" name=""/>
        <dsp:cNvSpPr/>
      </dsp:nvSpPr>
      <dsp:spPr>
        <a:xfrm>
          <a:off x="0" y="1234968"/>
          <a:ext cx="5760720" cy="246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Upravljanje imovinom</a:t>
          </a:r>
        </a:p>
      </dsp:txBody>
      <dsp:txXfrm>
        <a:off x="0" y="1234968"/>
        <a:ext cx="5760720" cy="246909"/>
      </dsp:txXfrm>
    </dsp:sp>
    <dsp:sp modelId="{348B34BE-4A02-44C9-9451-C4C25CA777D4}">
      <dsp:nvSpPr>
        <dsp:cNvPr id="0" name=""/>
        <dsp:cNvSpPr/>
      </dsp:nvSpPr>
      <dsp:spPr>
        <a:xfrm>
          <a:off x="0" y="1481878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DD0BE6-8505-41B5-AC03-6ECD72348EA1}">
      <dsp:nvSpPr>
        <dsp:cNvPr id="0" name=""/>
        <dsp:cNvSpPr/>
      </dsp:nvSpPr>
      <dsp:spPr>
        <a:xfrm>
          <a:off x="0" y="1481878"/>
          <a:ext cx="5760720" cy="246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18 POTICANJE RAZVOJA TURIZMA</a:t>
          </a:r>
        </a:p>
      </dsp:txBody>
      <dsp:txXfrm>
        <a:off x="0" y="1481878"/>
        <a:ext cx="5760720" cy="246909"/>
      </dsp:txXfrm>
    </dsp:sp>
    <dsp:sp modelId="{9733942E-2252-4A9A-B9E2-59F594A51C93}">
      <dsp:nvSpPr>
        <dsp:cNvPr id="0" name=""/>
        <dsp:cNvSpPr/>
      </dsp:nvSpPr>
      <dsp:spPr>
        <a:xfrm>
          <a:off x="0" y="1728787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70FE9B-961B-49C0-94E8-2D79A481DD49}">
      <dsp:nvSpPr>
        <dsp:cNvPr id="0" name=""/>
        <dsp:cNvSpPr/>
      </dsp:nvSpPr>
      <dsp:spPr>
        <a:xfrm>
          <a:off x="0" y="1728787"/>
          <a:ext cx="5760720" cy="246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Strategija razvoja turizma</a:t>
          </a:r>
        </a:p>
      </dsp:txBody>
      <dsp:txXfrm>
        <a:off x="0" y="1728787"/>
        <a:ext cx="5760720" cy="246909"/>
      </dsp:txXfrm>
    </dsp:sp>
    <dsp:sp modelId="{48130FCA-3119-4CFD-A4C3-962261BAD956}">
      <dsp:nvSpPr>
        <dsp:cNvPr id="0" name=""/>
        <dsp:cNvSpPr/>
      </dsp:nvSpPr>
      <dsp:spPr>
        <a:xfrm>
          <a:off x="0" y="1975696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439C35-2AA5-4393-8958-6AD77321FE16}">
      <dsp:nvSpPr>
        <dsp:cNvPr id="0" name=""/>
        <dsp:cNvSpPr/>
      </dsp:nvSpPr>
      <dsp:spPr>
        <a:xfrm>
          <a:off x="0" y="1975696"/>
          <a:ext cx="5760720" cy="246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21 RAZVOJ I IZGRADNJA SUSTAVA VODOOPSKRBE</a:t>
          </a:r>
        </a:p>
      </dsp:txBody>
      <dsp:txXfrm>
        <a:off x="0" y="1975696"/>
        <a:ext cx="5760720" cy="246909"/>
      </dsp:txXfrm>
    </dsp:sp>
    <dsp:sp modelId="{767E7043-077A-443D-A7C6-C5E624471C02}">
      <dsp:nvSpPr>
        <dsp:cNvPr id="0" name=""/>
        <dsp:cNvSpPr/>
      </dsp:nvSpPr>
      <dsp:spPr>
        <a:xfrm>
          <a:off x="0" y="2222606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A9742E-EC34-4A34-9269-9723AD7CF7E8}">
      <dsp:nvSpPr>
        <dsp:cNvPr id="0" name=""/>
        <dsp:cNvSpPr/>
      </dsp:nvSpPr>
      <dsp:spPr>
        <a:xfrm>
          <a:off x="0" y="2222606"/>
          <a:ext cx="5760720" cy="246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Sustav vodoopskrbe i odvodnje</a:t>
          </a:r>
        </a:p>
      </dsp:txBody>
      <dsp:txXfrm>
        <a:off x="0" y="2222606"/>
        <a:ext cx="5760720" cy="246909"/>
      </dsp:txXfrm>
    </dsp:sp>
    <dsp:sp modelId="{D222C438-9842-4761-AE98-92DD2DE402BF}">
      <dsp:nvSpPr>
        <dsp:cNvPr id="0" name=""/>
        <dsp:cNvSpPr/>
      </dsp:nvSpPr>
      <dsp:spPr>
        <a:xfrm>
          <a:off x="0" y="2469515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BEDC67-B3A5-4A91-8ACF-448752A5F713}">
      <dsp:nvSpPr>
        <dsp:cNvPr id="0" name=""/>
        <dsp:cNvSpPr/>
      </dsp:nvSpPr>
      <dsp:spPr>
        <a:xfrm>
          <a:off x="0" y="2469515"/>
          <a:ext cx="5760720" cy="246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A 00270 DJEČJI VRTIĆ</a:t>
          </a:r>
        </a:p>
      </dsp:txBody>
      <dsp:txXfrm>
        <a:off x="0" y="2469515"/>
        <a:ext cx="5760720" cy="246909"/>
      </dsp:txXfrm>
    </dsp:sp>
    <dsp:sp modelId="{9A50FB4D-3163-4CF2-A54A-DF8BA23488CB}">
      <dsp:nvSpPr>
        <dsp:cNvPr id="0" name=""/>
        <dsp:cNvSpPr/>
      </dsp:nvSpPr>
      <dsp:spPr>
        <a:xfrm>
          <a:off x="0" y="2716424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C03AAE-ECCF-41CC-8088-AAFDC93985EC}">
      <dsp:nvSpPr>
        <dsp:cNvPr id="0" name=""/>
        <dsp:cNvSpPr/>
      </dsp:nvSpPr>
      <dsp:spPr>
        <a:xfrm>
          <a:off x="0" y="2716424"/>
          <a:ext cx="5760720" cy="246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RAČUNSKI KORISNIK DJEČJI VRTIČ ''DIN-DON'' GRADEC</a:t>
          </a:r>
        </a:p>
      </dsp:txBody>
      <dsp:txXfrm>
        <a:off x="0" y="2716424"/>
        <a:ext cx="5760720" cy="246909"/>
      </dsp:txXfrm>
    </dsp:sp>
    <dsp:sp modelId="{78B194E3-8FC0-4E23-BACB-35E99508D805}">
      <dsp:nvSpPr>
        <dsp:cNvPr id="0" name=""/>
        <dsp:cNvSpPr/>
      </dsp:nvSpPr>
      <dsp:spPr>
        <a:xfrm>
          <a:off x="0" y="2963334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500B76-0339-4EF8-AA5C-844BBD2C743A}">
      <dsp:nvSpPr>
        <dsp:cNvPr id="0" name=""/>
        <dsp:cNvSpPr/>
      </dsp:nvSpPr>
      <dsp:spPr>
        <a:xfrm>
          <a:off x="0" y="2963334"/>
          <a:ext cx="5760720" cy="246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LAVNI PROGRAM A15 PREDŠKOLSKI ODGOJ</a:t>
          </a:r>
        </a:p>
      </dsp:txBody>
      <dsp:txXfrm>
        <a:off x="0" y="2963334"/>
        <a:ext cx="5760720" cy="246909"/>
      </dsp:txXfrm>
    </dsp:sp>
    <dsp:sp modelId="{1B449904-ED6F-4AA4-AE3C-DC138DB9BA98}">
      <dsp:nvSpPr>
        <dsp:cNvPr id="0" name=""/>
        <dsp:cNvSpPr/>
      </dsp:nvSpPr>
      <dsp:spPr>
        <a:xfrm>
          <a:off x="0" y="3210243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B085C3-1869-426B-A210-0C04375CB8B0}">
      <dsp:nvSpPr>
        <dsp:cNvPr id="0" name=""/>
        <dsp:cNvSpPr/>
      </dsp:nvSpPr>
      <dsp:spPr>
        <a:xfrm>
          <a:off x="0" y="3210243"/>
          <a:ext cx="5760720" cy="246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   Program 1000 Financiranje predškolskog odgoja</a:t>
          </a:r>
        </a:p>
      </dsp:txBody>
      <dsp:txXfrm>
        <a:off x="0" y="3210243"/>
        <a:ext cx="5760720" cy="246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E29F-5FDC-4AA9-BFED-142359D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121</Words>
  <Characters>17792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PC</cp:lastModifiedBy>
  <cp:revision>12</cp:revision>
  <cp:lastPrinted>2024-12-21T15:15:00Z</cp:lastPrinted>
  <dcterms:created xsi:type="dcterms:W3CDTF">2024-12-06T06:48:00Z</dcterms:created>
  <dcterms:modified xsi:type="dcterms:W3CDTF">2024-12-21T15:16:00Z</dcterms:modified>
</cp:coreProperties>
</file>